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11028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397"/>
        <w:gridCol w:w="10348"/>
      </w:tblGrid>
      <w:tr w:rsidR="00854B7D" w:rsidRPr="001E32DB" w:rsidTr="00BD5F48">
        <w:trPr>
          <w:trHeight w:val="7229"/>
        </w:trPr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B7D" w:rsidRPr="008B25DD" w:rsidRDefault="00854B7D" w:rsidP="00BD5F48">
            <w:pPr>
              <w:ind w:right="-455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B7D" w:rsidRPr="001E32DB" w:rsidRDefault="00854B7D" w:rsidP="00BD5F48">
            <w:pPr>
              <w:ind w:right="-455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vMerge w:val="restart"/>
            <w:tcBorders>
              <w:left w:val="single" w:sz="4" w:space="0" w:color="auto"/>
            </w:tcBorders>
          </w:tcPr>
          <w:p w:rsidR="00854B7D" w:rsidRPr="001E32DB" w:rsidRDefault="00854B7D" w:rsidP="00BD5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:rsidR="00854B7D" w:rsidRPr="001E32DB" w:rsidRDefault="00854B7D" w:rsidP="00BD5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:rsidR="00854B7D" w:rsidRPr="001E32DB" w:rsidRDefault="00854B7D" w:rsidP="00BD5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:rsidR="00854B7D" w:rsidRPr="001E32DB" w:rsidRDefault="00854B7D" w:rsidP="00BD5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экономический университет им. Г.В. Плеханова</w:t>
            </w:r>
          </w:p>
          <w:p w:rsidR="00854B7D" w:rsidRPr="001E32DB" w:rsidRDefault="00854B7D" w:rsidP="00BD5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приборостроительный техникум</w:t>
            </w:r>
          </w:p>
          <w:p w:rsidR="00854B7D" w:rsidRPr="001E32DB" w:rsidRDefault="00854B7D" w:rsidP="00BD5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4B7D" w:rsidRPr="001E32DB" w:rsidRDefault="00854B7D" w:rsidP="00BD5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4B7D" w:rsidRPr="001E32DB" w:rsidRDefault="00854B7D" w:rsidP="00BD5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: 09.02.05 Прикладная информатика (по отраслям)</w:t>
            </w:r>
          </w:p>
          <w:p w:rsidR="00854B7D" w:rsidRPr="001E32DB" w:rsidRDefault="00854B7D" w:rsidP="00BD5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модуль: ПМ 02 Разработка, внедрение и адаптация программного</w:t>
            </w:r>
          </w:p>
          <w:p w:rsidR="00854B7D" w:rsidRPr="001E32DB" w:rsidRDefault="00854B7D" w:rsidP="00BD5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отраслевой направленности</w:t>
            </w:r>
          </w:p>
          <w:p w:rsidR="00854B7D" w:rsidRPr="001E32DB" w:rsidRDefault="00854B7D" w:rsidP="00BD5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исциплинарный курс: МДК 2.01 Разработка, внедрение и адаптация программного</w:t>
            </w:r>
          </w:p>
          <w:p w:rsidR="00854B7D" w:rsidRPr="001E32DB" w:rsidRDefault="00854B7D" w:rsidP="00BD5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отраслевой направленности</w:t>
            </w:r>
          </w:p>
          <w:p w:rsidR="00854B7D" w:rsidRPr="001E32DB" w:rsidRDefault="00854B7D" w:rsidP="00BD5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4B7D" w:rsidRPr="001E32DB" w:rsidRDefault="00854B7D" w:rsidP="00BD5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4B7D" w:rsidRPr="001E32DB" w:rsidRDefault="00DE4177" w:rsidP="00BD5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Т.И-3-17-КП.РВиАПООН 16</w:t>
            </w:r>
            <w:r w:rsidR="00854B7D" w:rsidRPr="001E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 - ЛУ</w:t>
            </w:r>
          </w:p>
          <w:p w:rsidR="00854B7D" w:rsidRPr="001E32DB" w:rsidRDefault="00854B7D" w:rsidP="00BD5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4B7D" w:rsidRPr="001E32DB" w:rsidRDefault="00854B7D" w:rsidP="00BD5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4B7D" w:rsidRPr="001E32DB" w:rsidRDefault="00854B7D" w:rsidP="00BD5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ОЙ ПРОЕКТ</w:t>
            </w:r>
          </w:p>
          <w:p w:rsidR="00854B7D" w:rsidRPr="001E32DB" w:rsidRDefault="00854B7D" w:rsidP="00BD5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4B7D" w:rsidRPr="001E32DB" w:rsidRDefault="00854B7D" w:rsidP="00BD5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4B7D" w:rsidRPr="001E32DB" w:rsidRDefault="00854B7D" w:rsidP="00BD5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4B7D" w:rsidRPr="001E32DB" w:rsidRDefault="00854B7D" w:rsidP="00BD5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4B7D" w:rsidRPr="001E32DB" w:rsidRDefault="00854B7D" w:rsidP="00BD5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Разработка, внедрение и адаптация информационной системы: «Магазин оружия».</w:t>
            </w:r>
          </w:p>
          <w:p w:rsidR="00854B7D" w:rsidRPr="001E32DB" w:rsidRDefault="00854B7D" w:rsidP="00BD5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  <w:p w:rsidR="00854B7D" w:rsidRPr="001E32DB" w:rsidRDefault="00854B7D" w:rsidP="00BD5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ов: </w:t>
            </w:r>
            <w:r w:rsidR="00D7386E" w:rsidRPr="0066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E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854B7D" w:rsidRPr="001E32DB" w:rsidRDefault="00854B7D" w:rsidP="00BD5F48">
            <w:pPr>
              <w:framePr w:hSpace="180" w:wrap="around" w:vAnchor="page" w:hAnchor="page" w:xAlign="center" w:y="921"/>
              <w:jc w:val="center"/>
              <w:rPr>
                <w:rFonts w:ascii="Times New Roman" w:hAnsi="Times New Roman" w:cs="Times New Roman"/>
              </w:rPr>
            </w:pPr>
          </w:p>
          <w:p w:rsidR="00854B7D" w:rsidRPr="001E32DB" w:rsidRDefault="00854B7D" w:rsidP="00BD5F48">
            <w:pPr>
              <w:framePr w:hSpace="180" w:wrap="around" w:vAnchor="page" w:hAnchor="page" w:xAlign="center" w:y="921"/>
              <w:jc w:val="center"/>
              <w:rPr>
                <w:rFonts w:ascii="Times New Roman" w:hAnsi="Times New Roman" w:cs="Times New Roman"/>
              </w:rPr>
            </w:pPr>
          </w:p>
          <w:p w:rsidR="00854B7D" w:rsidRPr="001E32DB" w:rsidRDefault="00854B7D" w:rsidP="00BD5F48">
            <w:pPr>
              <w:framePr w:hSpace="180" w:wrap="around" w:vAnchor="page" w:hAnchor="page" w:xAlign="center" w:y="921"/>
              <w:jc w:val="center"/>
              <w:rPr>
                <w:rFonts w:ascii="Times New Roman" w:hAnsi="Times New Roman" w:cs="Times New Roman"/>
              </w:rPr>
            </w:pPr>
          </w:p>
          <w:p w:rsidR="00854B7D" w:rsidRPr="001E32DB" w:rsidRDefault="00854B7D" w:rsidP="00BD5F48">
            <w:pPr>
              <w:framePr w:hSpace="180" w:wrap="around" w:vAnchor="page" w:hAnchor="page" w:xAlign="center" w:y="921"/>
              <w:ind w:firstLine="33"/>
              <w:jc w:val="center"/>
              <w:rPr>
                <w:rFonts w:ascii="Times New Roman" w:hAnsi="Times New Roman" w:cs="Times New Roman"/>
              </w:rPr>
            </w:pPr>
          </w:p>
          <w:p w:rsidR="00854B7D" w:rsidRPr="001E32DB" w:rsidRDefault="00854B7D" w:rsidP="00BD5F48">
            <w:pPr>
              <w:framePr w:hSpace="180" w:wrap="around" w:vAnchor="page" w:hAnchor="page" w:xAlign="center" w:y="921"/>
              <w:jc w:val="center"/>
              <w:rPr>
                <w:rFonts w:ascii="Times New Roman" w:hAnsi="Times New Roman" w:cs="Times New Roman"/>
              </w:rPr>
            </w:pPr>
          </w:p>
          <w:p w:rsidR="00854B7D" w:rsidRPr="001E32DB" w:rsidRDefault="00854B7D" w:rsidP="00BD5F48">
            <w:pPr>
              <w:framePr w:hSpace="180" w:wrap="around" w:vAnchor="page" w:hAnchor="page" w:xAlign="center" w:y="921"/>
              <w:jc w:val="center"/>
              <w:rPr>
                <w:rFonts w:ascii="Times New Roman" w:hAnsi="Times New Roman" w:cs="Times New Roman"/>
              </w:rPr>
            </w:pPr>
          </w:p>
          <w:p w:rsidR="00854B7D" w:rsidRPr="001E32DB" w:rsidRDefault="00854B7D" w:rsidP="00BD5F48">
            <w:pPr>
              <w:framePr w:hSpace="180" w:wrap="around" w:vAnchor="page" w:hAnchor="page" w:xAlign="center" w:y="921"/>
              <w:jc w:val="center"/>
              <w:rPr>
                <w:rFonts w:ascii="Times New Roman" w:hAnsi="Times New Roman" w:cs="Times New Roman"/>
              </w:rPr>
            </w:pPr>
          </w:p>
          <w:p w:rsidR="00854B7D" w:rsidRPr="001E32DB" w:rsidRDefault="00854B7D" w:rsidP="00BD5F48">
            <w:pPr>
              <w:framePr w:hSpace="180" w:wrap="around" w:vAnchor="page" w:hAnchor="page" w:xAlign="center" w:y="921"/>
              <w:jc w:val="center"/>
              <w:rPr>
                <w:rFonts w:ascii="Times New Roman" w:hAnsi="Times New Roman" w:cs="Times New Roman"/>
              </w:rPr>
            </w:pPr>
          </w:p>
          <w:p w:rsidR="00854B7D" w:rsidRPr="001E32DB" w:rsidRDefault="00854B7D" w:rsidP="00BD5F48">
            <w:pPr>
              <w:framePr w:hSpace="180" w:wrap="around" w:vAnchor="page" w:hAnchor="page" w:xAlign="center" w:y="921"/>
              <w:jc w:val="center"/>
              <w:rPr>
                <w:rFonts w:ascii="Times New Roman" w:hAnsi="Times New Roman" w:cs="Times New Roman"/>
              </w:rPr>
            </w:pPr>
          </w:p>
          <w:p w:rsidR="00854B7D" w:rsidRPr="001E32DB" w:rsidRDefault="00854B7D" w:rsidP="00BD5F48">
            <w:pPr>
              <w:framePr w:hSpace="180" w:wrap="around" w:vAnchor="page" w:hAnchor="page" w:xAlign="center" w:y="921"/>
              <w:jc w:val="center"/>
              <w:rPr>
                <w:rFonts w:ascii="Times New Roman" w:hAnsi="Times New Roman" w:cs="Times New Roman"/>
              </w:rPr>
            </w:pPr>
          </w:p>
          <w:p w:rsidR="00854B7D" w:rsidRPr="001E32DB" w:rsidRDefault="00854B7D" w:rsidP="00BD5F48">
            <w:pPr>
              <w:framePr w:hSpace="180" w:wrap="around" w:vAnchor="page" w:hAnchor="page" w:xAlign="center" w:y="921"/>
              <w:jc w:val="center"/>
              <w:rPr>
                <w:rFonts w:ascii="Times New Roman" w:hAnsi="Times New Roman" w:cs="Times New Roman"/>
              </w:rPr>
            </w:pPr>
          </w:p>
          <w:p w:rsidR="00854B7D" w:rsidRPr="001E32DB" w:rsidRDefault="00854B7D" w:rsidP="00BD5F48">
            <w:pPr>
              <w:framePr w:hSpace="180" w:wrap="around" w:vAnchor="page" w:hAnchor="page" w:xAlign="center" w:y="921"/>
              <w:jc w:val="center"/>
              <w:rPr>
                <w:rFonts w:ascii="Times New Roman" w:hAnsi="Times New Roman" w:cs="Times New Roman"/>
              </w:rPr>
            </w:pPr>
          </w:p>
          <w:p w:rsidR="00854B7D" w:rsidRPr="001E32DB" w:rsidRDefault="00854B7D" w:rsidP="00BD5F48">
            <w:pPr>
              <w:framePr w:hSpace="180" w:wrap="around" w:vAnchor="page" w:hAnchor="page" w:xAlign="center" w:y="921"/>
              <w:jc w:val="center"/>
              <w:rPr>
                <w:rFonts w:ascii="Times New Roman" w:hAnsi="Times New Roman" w:cs="Times New Roman"/>
              </w:rPr>
            </w:pPr>
          </w:p>
          <w:p w:rsidR="00854B7D" w:rsidRPr="001E32DB" w:rsidRDefault="00854B7D" w:rsidP="00BD5F48">
            <w:pPr>
              <w:framePr w:hSpace="180" w:wrap="around" w:vAnchor="page" w:hAnchor="page" w:xAlign="center" w:y="921"/>
              <w:jc w:val="center"/>
              <w:rPr>
                <w:rFonts w:ascii="Times New Roman" w:hAnsi="Times New Roman" w:cs="Times New Roman"/>
              </w:rPr>
            </w:pPr>
          </w:p>
          <w:p w:rsidR="00854B7D" w:rsidRPr="001E32DB" w:rsidRDefault="00854B7D" w:rsidP="00BD5F48">
            <w:pPr>
              <w:framePr w:hSpace="180" w:wrap="around" w:vAnchor="page" w:hAnchor="page" w:xAlign="center" w:y="921"/>
              <w:jc w:val="center"/>
              <w:rPr>
                <w:rFonts w:ascii="Times New Roman" w:hAnsi="Times New Roman" w:cs="Times New Roman"/>
              </w:rPr>
            </w:pPr>
          </w:p>
          <w:p w:rsidR="00854B7D" w:rsidRPr="001E32DB" w:rsidRDefault="00854B7D" w:rsidP="00BD5F48">
            <w:pPr>
              <w:framePr w:hSpace="180" w:wrap="around" w:vAnchor="page" w:hAnchor="page" w:xAlign="center" w:y="921"/>
              <w:jc w:val="center"/>
              <w:rPr>
                <w:rFonts w:ascii="Times New Roman" w:hAnsi="Times New Roman" w:cs="Times New Roman"/>
              </w:rPr>
            </w:pPr>
          </w:p>
          <w:p w:rsidR="00854B7D" w:rsidRPr="001E32DB" w:rsidRDefault="00854B7D" w:rsidP="00BD5F48">
            <w:pPr>
              <w:framePr w:hSpace="180" w:wrap="around" w:vAnchor="page" w:hAnchor="page" w:xAlign="center" w:y="921"/>
              <w:jc w:val="right"/>
              <w:rPr>
                <w:rFonts w:ascii="Times New Roman" w:hAnsi="Times New Roman" w:cs="Times New Roman"/>
              </w:rPr>
            </w:pP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00"/>
              <w:gridCol w:w="5300"/>
            </w:tblGrid>
            <w:tr w:rsidR="00854B7D" w:rsidRPr="001E32DB" w:rsidTr="00BD5F48">
              <w:tc>
                <w:tcPr>
                  <w:tcW w:w="5300" w:type="dxa"/>
                </w:tcPr>
                <w:p w:rsidR="00854B7D" w:rsidRPr="001E32DB" w:rsidRDefault="00854B7D" w:rsidP="00BD5F48">
                  <w:pPr>
                    <w:ind w:left="-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32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ь:</w:t>
                  </w:r>
                </w:p>
              </w:tc>
              <w:tc>
                <w:tcPr>
                  <w:tcW w:w="5300" w:type="dxa"/>
                </w:tcPr>
                <w:p w:rsidR="00854B7D" w:rsidRPr="001E32DB" w:rsidRDefault="00854B7D" w:rsidP="00BD5F48">
                  <w:pPr>
                    <w:ind w:left="12" w:right="253" w:firstLine="12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32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олнил:</w:t>
                  </w:r>
                </w:p>
              </w:tc>
            </w:tr>
            <w:tr w:rsidR="00854B7D" w:rsidRPr="001E32DB" w:rsidTr="00BD5F48">
              <w:tc>
                <w:tcPr>
                  <w:tcW w:w="5300" w:type="dxa"/>
                </w:tcPr>
                <w:p w:rsidR="00854B7D" w:rsidRPr="001E32DB" w:rsidRDefault="00854B7D" w:rsidP="00BD5F48">
                  <w:pPr>
                    <w:ind w:left="-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32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.М. </w:t>
                  </w:r>
                  <w:proofErr w:type="spellStart"/>
                  <w:r w:rsidRPr="001E32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Щаников</w:t>
                  </w:r>
                  <w:proofErr w:type="spellEnd"/>
                  <w:r w:rsidRPr="001E32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</w:t>
                  </w:r>
                </w:p>
              </w:tc>
              <w:tc>
                <w:tcPr>
                  <w:tcW w:w="5300" w:type="dxa"/>
                </w:tcPr>
                <w:p w:rsidR="00854B7D" w:rsidRPr="001E32DB" w:rsidRDefault="00854B7D" w:rsidP="00BD5F48">
                  <w:pPr>
                    <w:ind w:left="12" w:right="253" w:firstLine="12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32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удент группы И-3-17</w:t>
                  </w:r>
                </w:p>
              </w:tc>
            </w:tr>
            <w:tr w:rsidR="00854B7D" w:rsidRPr="001E32DB" w:rsidTr="00BD5F48">
              <w:tc>
                <w:tcPr>
                  <w:tcW w:w="5300" w:type="dxa"/>
                </w:tcPr>
                <w:p w:rsidR="00854B7D" w:rsidRPr="001E32DB" w:rsidRDefault="00854B7D" w:rsidP="00BD5F48">
                  <w:pPr>
                    <w:ind w:left="-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32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____»________________2020 г.</w:t>
                  </w:r>
                </w:p>
              </w:tc>
              <w:tc>
                <w:tcPr>
                  <w:tcW w:w="5300" w:type="dxa"/>
                </w:tcPr>
                <w:p w:rsidR="00854B7D" w:rsidRPr="001E32DB" w:rsidRDefault="00854B7D" w:rsidP="00BD5F48">
                  <w:pPr>
                    <w:ind w:left="12" w:right="253" w:firstLine="12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32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Д.И. Темченко</w:t>
                  </w:r>
                </w:p>
              </w:tc>
            </w:tr>
            <w:tr w:rsidR="00854B7D" w:rsidRPr="001E32DB" w:rsidTr="00BD5F48">
              <w:tc>
                <w:tcPr>
                  <w:tcW w:w="5300" w:type="dxa"/>
                </w:tcPr>
                <w:p w:rsidR="00854B7D" w:rsidRPr="001E32DB" w:rsidRDefault="00854B7D" w:rsidP="00BD5F48">
                  <w:pPr>
                    <w:ind w:left="-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32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ценка: _______(____________)</w:t>
                  </w:r>
                </w:p>
              </w:tc>
              <w:tc>
                <w:tcPr>
                  <w:tcW w:w="5300" w:type="dxa"/>
                </w:tcPr>
                <w:p w:rsidR="00854B7D" w:rsidRPr="001E32DB" w:rsidRDefault="00854B7D" w:rsidP="00BD5F48">
                  <w:pPr>
                    <w:ind w:left="12" w:right="253" w:firstLine="12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32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____»________________2020 г.</w:t>
                  </w:r>
                </w:p>
              </w:tc>
            </w:tr>
          </w:tbl>
          <w:p w:rsidR="00854B7D" w:rsidRPr="001E32DB" w:rsidRDefault="00854B7D" w:rsidP="00BD5F48">
            <w:pPr>
              <w:framePr w:hSpace="180" w:wrap="around" w:vAnchor="page" w:hAnchor="page" w:xAlign="center" w:y="921"/>
              <w:jc w:val="center"/>
              <w:rPr>
                <w:rFonts w:ascii="Times New Roman" w:hAnsi="Times New Roman" w:cs="Times New Roman"/>
              </w:rPr>
            </w:pPr>
          </w:p>
          <w:p w:rsidR="00854B7D" w:rsidRPr="001E32DB" w:rsidRDefault="00854B7D" w:rsidP="00BD5F48">
            <w:pPr>
              <w:framePr w:hSpace="180" w:wrap="around" w:vAnchor="page" w:hAnchor="page" w:xAlign="center" w:y="921"/>
              <w:jc w:val="center"/>
              <w:rPr>
                <w:rFonts w:ascii="Times New Roman" w:hAnsi="Times New Roman" w:cs="Times New Roman"/>
              </w:rPr>
            </w:pPr>
          </w:p>
          <w:p w:rsidR="00854B7D" w:rsidRPr="001E32DB" w:rsidRDefault="00854B7D" w:rsidP="00BD5F48">
            <w:pPr>
              <w:framePr w:hSpace="180" w:wrap="around" w:vAnchor="page" w:hAnchor="page" w:xAlign="center" w:y="921"/>
              <w:jc w:val="center"/>
              <w:rPr>
                <w:rFonts w:ascii="Times New Roman" w:hAnsi="Times New Roman" w:cs="Times New Roman"/>
              </w:rPr>
            </w:pPr>
          </w:p>
          <w:p w:rsidR="00854B7D" w:rsidRPr="001E32DB" w:rsidRDefault="00854B7D" w:rsidP="00BD5F48">
            <w:pPr>
              <w:framePr w:hSpace="180" w:wrap="around" w:vAnchor="page" w:hAnchor="page" w:xAlign="center" w:y="921"/>
              <w:rPr>
                <w:rFonts w:ascii="Times New Roman" w:hAnsi="Times New Roman" w:cs="Times New Roman"/>
              </w:rPr>
            </w:pPr>
          </w:p>
          <w:p w:rsidR="00854B7D" w:rsidRPr="001E32DB" w:rsidRDefault="00854B7D" w:rsidP="00BD5F48">
            <w:pPr>
              <w:framePr w:hSpace="180" w:wrap="around" w:vAnchor="page" w:hAnchor="page" w:xAlign="center" w:y="921"/>
              <w:jc w:val="center"/>
              <w:rPr>
                <w:rFonts w:ascii="Times New Roman" w:hAnsi="Times New Roman" w:cs="Times New Roman"/>
                <w:sz w:val="24"/>
              </w:rPr>
            </w:pPr>
            <w:r w:rsidRPr="001E32DB">
              <w:rPr>
                <w:rFonts w:ascii="Times New Roman" w:hAnsi="Times New Roman" w:cs="Times New Roman"/>
                <w:sz w:val="24"/>
              </w:rPr>
              <w:t>2020 г.</w:t>
            </w:r>
          </w:p>
          <w:p w:rsidR="00854B7D" w:rsidRPr="001E32DB" w:rsidRDefault="00854B7D" w:rsidP="00BD5F48">
            <w:pPr>
              <w:ind w:right="-455"/>
              <w:rPr>
                <w:rFonts w:ascii="Times New Roman" w:hAnsi="Times New Roman" w:cs="Times New Roman"/>
              </w:rPr>
            </w:pPr>
          </w:p>
        </w:tc>
      </w:tr>
      <w:tr w:rsidR="00854B7D" w:rsidTr="00BD5F48">
        <w:trPr>
          <w:cantSplit/>
          <w:trHeight w:val="1985"/>
        </w:trPr>
        <w:tc>
          <w:tcPr>
            <w:tcW w:w="283" w:type="dxa"/>
            <w:tcBorders>
              <w:top w:val="single" w:sz="4" w:space="0" w:color="auto"/>
            </w:tcBorders>
            <w:textDirection w:val="btLr"/>
          </w:tcPr>
          <w:p w:rsidR="00854B7D" w:rsidRPr="001E32DB" w:rsidRDefault="00854B7D" w:rsidP="00BD5F48">
            <w:pPr>
              <w:ind w:left="113" w:right="-455"/>
              <w:rPr>
                <w:rFonts w:ascii="Times New Roman" w:hAnsi="Times New Roman" w:cs="Times New Roman"/>
                <w:sz w:val="18"/>
                <w:szCs w:val="18"/>
              </w:rPr>
            </w:pPr>
            <w:r w:rsidRPr="001E32DB">
              <w:rPr>
                <w:rFonts w:ascii="Times New Roman" w:hAnsi="Times New Roman" w:cs="Times New Roman"/>
                <w:sz w:val="18"/>
                <w:szCs w:val="18"/>
              </w:rPr>
              <w:t xml:space="preserve">      Подп. </w:t>
            </w:r>
            <w:r w:rsidRPr="001E32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1E32DB">
              <w:rPr>
                <w:rFonts w:ascii="Times New Roman" w:hAnsi="Times New Roman" w:cs="Times New Roman"/>
                <w:sz w:val="18"/>
                <w:szCs w:val="18"/>
              </w:rPr>
              <w:t xml:space="preserve"> дата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854B7D" w:rsidRDefault="00854B7D" w:rsidP="00BD5F48">
            <w:pPr>
              <w:ind w:right="-455"/>
            </w:pPr>
          </w:p>
        </w:tc>
        <w:tc>
          <w:tcPr>
            <w:tcW w:w="10348" w:type="dxa"/>
            <w:vMerge/>
          </w:tcPr>
          <w:p w:rsidR="00854B7D" w:rsidRDefault="00854B7D" w:rsidP="00BD5F48">
            <w:pPr>
              <w:ind w:right="-455"/>
            </w:pPr>
          </w:p>
        </w:tc>
      </w:tr>
      <w:tr w:rsidR="00854B7D" w:rsidTr="00BD5F48">
        <w:trPr>
          <w:cantSplit/>
          <w:trHeight w:val="1418"/>
        </w:trPr>
        <w:tc>
          <w:tcPr>
            <w:tcW w:w="283" w:type="dxa"/>
            <w:textDirection w:val="btLr"/>
          </w:tcPr>
          <w:p w:rsidR="00854B7D" w:rsidRPr="001E32DB" w:rsidRDefault="00854B7D" w:rsidP="00BD5F48">
            <w:pPr>
              <w:ind w:left="113" w:right="-455"/>
              <w:rPr>
                <w:rFonts w:ascii="Times New Roman" w:hAnsi="Times New Roman" w:cs="Times New Roman"/>
                <w:sz w:val="18"/>
                <w:szCs w:val="18"/>
              </w:rPr>
            </w:pPr>
            <w:r w:rsidRPr="00854B7D">
              <w:rPr>
                <w:sz w:val="18"/>
                <w:szCs w:val="18"/>
              </w:rPr>
              <w:t xml:space="preserve"> </w:t>
            </w:r>
            <w:r w:rsidRPr="001E32DB">
              <w:rPr>
                <w:rFonts w:ascii="Times New Roman" w:hAnsi="Times New Roman" w:cs="Times New Roman"/>
                <w:sz w:val="18"/>
                <w:szCs w:val="18"/>
              </w:rPr>
              <w:t xml:space="preserve">Инв. </w:t>
            </w:r>
            <w:r w:rsidRPr="001E32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1E32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E32DB">
              <w:rPr>
                <w:rFonts w:ascii="Times New Roman" w:hAnsi="Times New Roman" w:cs="Times New Roman"/>
                <w:sz w:val="18"/>
                <w:szCs w:val="18"/>
              </w:rPr>
              <w:t>дубл</w:t>
            </w:r>
            <w:proofErr w:type="spellEnd"/>
          </w:p>
        </w:tc>
        <w:tc>
          <w:tcPr>
            <w:tcW w:w="397" w:type="dxa"/>
          </w:tcPr>
          <w:p w:rsidR="00854B7D" w:rsidRDefault="00854B7D" w:rsidP="00BD5F48">
            <w:pPr>
              <w:ind w:right="-455"/>
            </w:pPr>
          </w:p>
        </w:tc>
        <w:tc>
          <w:tcPr>
            <w:tcW w:w="10348" w:type="dxa"/>
            <w:vMerge/>
          </w:tcPr>
          <w:p w:rsidR="00854B7D" w:rsidRDefault="00854B7D" w:rsidP="00BD5F48">
            <w:pPr>
              <w:ind w:right="-455"/>
            </w:pPr>
          </w:p>
        </w:tc>
      </w:tr>
      <w:tr w:rsidR="00854B7D" w:rsidTr="00BD5F48">
        <w:trPr>
          <w:cantSplit/>
          <w:trHeight w:val="1418"/>
        </w:trPr>
        <w:tc>
          <w:tcPr>
            <w:tcW w:w="283" w:type="dxa"/>
            <w:textDirection w:val="btLr"/>
          </w:tcPr>
          <w:p w:rsidR="00854B7D" w:rsidRPr="001E32DB" w:rsidRDefault="00854B7D" w:rsidP="00BD5F48">
            <w:pPr>
              <w:ind w:left="113" w:right="-45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32DB">
              <w:rPr>
                <w:rFonts w:ascii="Times New Roman" w:hAnsi="Times New Roman" w:cs="Times New Roman"/>
                <w:sz w:val="18"/>
                <w:szCs w:val="18"/>
              </w:rPr>
              <w:t>Взаим</w:t>
            </w:r>
            <w:proofErr w:type="spellEnd"/>
            <w:r w:rsidRPr="001E32DB">
              <w:rPr>
                <w:rFonts w:ascii="Times New Roman" w:hAnsi="Times New Roman" w:cs="Times New Roman"/>
                <w:sz w:val="18"/>
                <w:szCs w:val="18"/>
              </w:rPr>
              <w:t xml:space="preserve">. Инв. </w:t>
            </w:r>
            <w:r w:rsidRPr="001E32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397" w:type="dxa"/>
          </w:tcPr>
          <w:p w:rsidR="00854B7D" w:rsidRDefault="00854B7D" w:rsidP="00BD5F48">
            <w:pPr>
              <w:ind w:right="-455"/>
            </w:pPr>
          </w:p>
        </w:tc>
        <w:tc>
          <w:tcPr>
            <w:tcW w:w="10348" w:type="dxa"/>
            <w:vMerge/>
          </w:tcPr>
          <w:p w:rsidR="00854B7D" w:rsidRDefault="00854B7D" w:rsidP="00BD5F48">
            <w:pPr>
              <w:ind w:right="-455"/>
            </w:pPr>
          </w:p>
        </w:tc>
      </w:tr>
      <w:tr w:rsidR="00854B7D" w:rsidTr="00BD5F48">
        <w:trPr>
          <w:cantSplit/>
          <w:trHeight w:val="1985"/>
        </w:trPr>
        <w:tc>
          <w:tcPr>
            <w:tcW w:w="283" w:type="dxa"/>
            <w:textDirection w:val="btLr"/>
          </w:tcPr>
          <w:p w:rsidR="00854B7D" w:rsidRPr="001E32DB" w:rsidRDefault="00854B7D" w:rsidP="00BD5F48">
            <w:pPr>
              <w:ind w:left="113" w:right="-455"/>
              <w:rPr>
                <w:rFonts w:ascii="Times New Roman" w:hAnsi="Times New Roman" w:cs="Times New Roman"/>
                <w:sz w:val="18"/>
                <w:szCs w:val="18"/>
              </w:rPr>
            </w:pPr>
            <w:r w:rsidRPr="001E32DB">
              <w:rPr>
                <w:rFonts w:ascii="Times New Roman" w:hAnsi="Times New Roman" w:cs="Times New Roman"/>
                <w:sz w:val="18"/>
                <w:szCs w:val="18"/>
              </w:rPr>
              <w:t xml:space="preserve">      Подп. </w:t>
            </w:r>
            <w:r w:rsidRPr="001E32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1E32DB">
              <w:rPr>
                <w:rFonts w:ascii="Times New Roman" w:hAnsi="Times New Roman" w:cs="Times New Roman"/>
                <w:sz w:val="18"/>
                <w:szCs w:val="18"/>
              </w:rPr>
              <w:t xml:space="preserve"> дата</w:t>
            </w:r>
          </w:p>
        </w:tc>
        <w:tc>
          <w:tcPr>
            <w:tcW w:w="397" w:type="dxa"/>
          </w:tcPr>
          <w:p w:rsidR="00854B7D" w:rsidRDefault="00854B7D" w:rsidP="00BD5F48">
            <w:pPr>
              <w:ind w:right="-455"/>
            </w:pPr>
          </w:p>
        </w:tc>
        <w:tc>
          <w:tcPr>
            <w:tcW w:w="10348" w:type="dxa"/>
            <w:vMerge/>
          </w:tcPr>
          <w:p w:rsidR="00854B7D" w:rsidRDefault="00854B7D" w:rsidP="00BD5F48">
            <w:pPr>
              <w:ind w:right="-455"/>
            </w:pPr>
          </w:p>
        </w:tc>
      </w:tr>
      <w:tr w:rsidR="00854B7D" w:rsidTr="00BD5F48">
        <w:trPr>
          <w:cantSplit/>
          <w:trHeight w:hRule="exact" w:val="1418"/>
        </w:trPr>
        <w:tc>
          <w:tcPr>
            <w:tcW w:w="283" w:type="dxa"/>
            <w:textDirection w:val="btLr"/>
          </w:tcPr>
          <w:p w:rsidR="00854B7D" w:rsidRPr="001E32DB" w:rsidRDefault="00854B7D" w:rsidP="00BD5F48">
            <w:pPr>
              <w:ind w:left="113" w:right="-455"/>
              <w:rPr>
                <w:rFonts w:ascii="Times New Roman" w:hAnsi="Times New Roman" w:cs="Times New Roman"/>
                <w:sz w:val="18"/>
                <w:szCs w:val="18"/>
              </w:rPr>
            </w:pPr>
            <w:r w:rsidRPr="001E32DB">
              <w:rPr>
                <w:rFonts w:ascii="Times New Roman" w:hAnsi="Times New Roman" w:cs="Times New Roman"/>
                <w:sz w:val="18"/>
                <w:szCs w:val="18"/>
              </w:rPr>
              <w:t xml:space="preserve">Инв. </w:t>
            </w:r>
            <w:r w:rsidRPr="001E32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1E32DB">
              <w:rPr>
                <w:rFonts w:ascii="Times New Roman" w:hAnsi="Times New Roman" w:cs="Times New Roman"/>
                <w:sz w:val="18"/>
                <w:szCs w:val="18"/>
              </w:rPr>
              <w:t xml:space="preserve"> подл.</w:t>
            </w:r>
          </w:p>
        </w:tc>
        <w:tc>
          <w:tcPr>
            <w:tcW w:w="397" w:type="dxa"/>
          </w:tcPr>
          <w:p w:rsidR="00854B7D" w:rsidRDefault="00854B7D" w:rsidP="00BD5F48">
            <w:pPr>
              <w:ind w:right="-455"/>
            </w:pPr>
          </w:p>
        </w:tc>
        <w:tc>
          <w:tcPr>
            <w:tcW w:w="10348" w:type="dxa"/>
            <w:vMerge/>
          </w:tcPr>
          <w:p w:rsidR="00854B7D" w:rsidRDefault="00854B7D" w:rsidP="00BD5F48">
            <w:pPr>
              <w:ind w:right="-455"/>
            </w:pPr>
          </w:p>
        </w:tc>
      </w:tr>
    </w:tbl>
    <w:p w:rsidR="00854B7D" w:rsidRDefault="00854B7D" w:rsidP="00854B7D">
      <w:pPr>
        <w:spacing w:line="276" w:lineRule="auto"/>
        <w:rPr>
          <w:rFonts w:eastAsia="Times New Roman" w:cs="Times New Roman"/>
          <w:b/>
          <w:sz w:val="32"/>
          <w:szCs w:val="24"/>
          <w:lang w:eastAsia="ru-RU"/>
        </w:rPr>
        <w:sectPr w:rsidR="00854B7D" w:rsidSect="00434471">
          <w:headerReference w:type="default" r:id="rId8"/>
          <w:pgSz w:w="11906" w:h="16838"/>
          <w:pgMar w:top="426" w:right="726" w:bottom="0" w:left="720" w:header="709" w:footer="709" w:gutter="0"/>
          <w:cols w:space="708"/>
          <w:titlePg/>
          <w:docGrid w:linePitch="360"/>
        </w:sectPr>
      </w:pPr>
    </w:p>
    <w:p w:rsidR="00C720D1" w:rsidRPr="00854B7D" w:rsidRDefault="00C720D1" w:rsidP="00854B7D">
      <w:pPr>
        <w:rPr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4144115"/>
        <w:docPartObj>
          <w:docPartGallery w:val="Table of Contents"/>
          <w:docPartUnique/>
        </w:docPartObj>
      </w:sdtPr>
      <w:sdtEndPr/>
      <w:sdtContent>
        <w:p w:rsidR="00C720D1" w:rsidRDefault="00C720D1" w:rsidP="00C720D1">
          <w:pPr>
            <w:pStyle w:val="a7"/>
            <w:jc w:val="center"/>
          </w:pPr>
          <w:r>
            <w:t>Оглавление</w:t>
          </w:r>
        </w:p>
        <w:p w:rsidR="00434471" w:rsidRDefault="00C720D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17111" w:history="1">
            <w:r w:rsidR="00434471" w:rsidRPr="00C92299">
              <w:rPr>
                <w:rStyle w:val="a9"/>
                <w:rFonts w:ascii="Times New Roman" w:hAnsi="Times New Roman" w:cs="Times New Roman"/>
                <w:b/>
                <w:noProof/>
              </w:rPr>
              <w:t>ВВЕДЕНИЕ</w:t>
            </w:r>
            <w:r w:rsidR="00434471">
              <w:rPr>
                <w:noProof/>
                <w:webHidden/>
              </w:rPr>
              <w:tab/>
            </w:r>
            <w:r w:rsidR="00434471">
              <w:rPr>
                <w:noProof/>
                <w:webHidden/>
              </w:rPr>
              <w:fldChar w:fldCharType="begin"/>
            </w:r>
            <w:r w:rsidR="00434471">
              <w:rPr>
                <w:noProof/>
                <w:webHidden/>
              </w:rPr>
              <w:instrText xml:space="preserve"> PAGEREF _Toc43717111 \h </w:instrText>
            </w:r>
            <w:r w:rsidR="00434471">
              <w:rPr>
                <w:noProof/>
                <w:webHidden/>
              </w:rPr>
            </w:r>
            <w:r w:rsidR="00434471">
              <w:rPr>
                <w:noProof/>
                <w:webHidden/>
              </w:rPr>
              <w:fldChar w:fldCharType="separate"/>
            </w:r>
            <w:r w:rsidR="00434471">
              <w:rPr>
                <w:noProof/>
                <w:webHidden/>
              </w:rPr>
              <w:t>13</w:t>
            </w:r>
            <w:r w:rsidR="00434471">
              <w:rPr>
                <w:noProof/>
                <w:webHidden/>
              </w:rPr>
              <w:fldChar w:fldCharType="end"/>
            </w:r>
          </w:hyperlink>
        </w:p>
        <w:p w:rsidR="00434471" w:rsidRDefault="007D5F5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17112" w:history="1">
            <w:r w:rsidR="00434471" w:rsidRPr="00C92299">
              <w:rPr>
                <w:rStyle w:val="a9"/>
                <w:rFonts w:ascii="Times New Roman" w:hAnsi="Times New Roman" w:cs="Times New Roman"/>
                <w:b/>
                <w:noProof/>
              </w:rPr>
              <w:t>1.</w:t>
            </w:r>
            <w:r w:rsidR="00434471">
              <w:rPr>
                <w:rFonts w:eastAsiaTheme="minorEastAsia"/>
                <w:noProof/>
                <w:lang w:eastAsia="ru-RU"/>
              </w:rPr>
              <w:tab/>
            </w:r>
            <w:r w:rsidR="00434471" w:rsidRPr="00C92299">
              <w:rPr>
                <w:rStyle w:val="a9"/>
                <w:rFonts w:ascii="Times New Roman" w:hAnsi="Times New Roman" w:cs="Times New Roman"/>
                <w:b/>
                <w:noProof/>
              </w:rPr>
              <w:t>ОБЩАЯ ЧАСТЬ</w:t>
            </w:r>
            <w:r w:rsidR="00434471">
              <w:rPr>
                <w:noProof/>
                <w:webHidden/>
              </w:rPr>
              <w:tab/>
            </w:r>
            <w:r w:rsidR="00434471">
              <w:rPr>
                <w:noProof/>
                <w:webHidden/>
              </w:rPr>
              <w:fldChar w:fldCharType="begin"/>
            </w:r>
            <w:r w:rsidR="00434471">
              <w:rPr>
                <w:noProof/>
                <w:webHidden/>
              </w:rPr>
              <w:instrText xml:space="preserve"> PAGEREF _Toc43717112 \h </w:instrText>
            </w:r>
            <w:r w:rsidR="00434471">
              <w:rPr>
                <w:noProof/>
                <w:webHidden/>
              </w:rPr>
            </w:r>
            <w:r w:rsidR="00434471">
              <w:rPr>
                <w:noProof/>
                <w:webHidden/>
              </w:rPr>
              <w:fldChar w:fldCharType="separate"/>
            </w:r>
            <w:r w:rsidR="00434471">
              <w:rPr>
                <w:noProof/>
                <w:webHidden/>
              </w:rPr>
              <w:t>14</w:t>
            </w:r>
            <w:r w:rsidR="00434471">
              <w:rPr>
                <w:noProof/>
                <w:webHidden/>
              </w:rPr>
              <w:fldChar w:fldCharType="end"/>
            </w:r>
          </w:hyperlink>
        </w:p>
        <w:p w:rsidR="00434471" w:rsidRDefault="007D5F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17113" w:history="1">
            <w:r w:rsidR="00434471" w:rsidRPr="00C92299">
              <w:rPr>
                <w:rStyle w:val="a9"/>
                <w:rFonts w:ascii="Times New Roman" w:hAnsi="Times New Roman" w:cs="Times New Roman"/>
                <w:b/>
                <w:noProof/>
              </w:rPr>
              <w:t>1.1 Цели разработки:</w:t>
            </w:r>
            <w:r w:rsidR="00434471">
              <w:rPr>
                <w:noProof/>
                <w:webHidden/>
              </w:rPr>
              <w:tab/>
            </w:r>
            <w:r w:rsidR="00434471">
              <w:rPr>
                <w:noProof/>
                <w:webHidden/>
              </w:rPr>
              <w:fldChar w:fldCharType="begin"/>
            </w:r>
            <w:r w:rsidR="00434471">
              <w:rPr>
                <w:noProof/>
                <w:webHidden/>
              </w:rPr>
              <w:instrText xml:space="preserve"> PAGEREF _Toc43717113 \h </w:instrText>
            </w:r>
            <w:r w:rsidR="00434471">
              <w:rPr>
                <w:noProof/>
                <w:webHidden/>
              </w:rPr>
            </w:r>
            <w:r w:rsidR="00434471">
              <w:rPr>
                <w:noProof/>
                <w:webHidden/>
              </w:rPr>
              <w:fldChar w:fldCharType="separate"/>
            </w:r>
            <w:r w:rsidR="00434471">
              <w:rPr>
                <w:noProof/>
                <w:webHidden/>
              </w:rPr>
              <w:t>14</w:t>
            </w:r>
            <w:r w:rsidR="00434471">
              <w:rPr>
                <w:noProof/>
                <w:webHidden/>
              </w:rPr>
              <w:fldChar w:fldCharType="end"/>
            </w:r>
          </w:hyperlink>
        </w:p>
        <w:p w:rsidR="00434471" w:rsidRDefault="007D5F5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17114" w:history="1">
            <w:r w:rsidR="00434471" w:rsidRPr="00C92299">
              <w:rPr>
                <w:rStyle w:val="a9"/>
                <w:rFonts w:ascii="Times New Roman" w:hAnsi="Times New Roman" w:cs="Times New Roman"/>
                <w:b/>
                <w:noProof/>
              </w:rPr>
              <w:t>1.2.</w:t>
            </w:r>
            <w:r w:rsidR="00434471">
              <w:rPr>
                <w:rFonts w:eastAsiaTheme="minorEastAsia"/>
                <w:noProof/>
                <w:lang w:eastAsia="ru-RU"/>
              </w:rPr>
              <w:tab/>
            </w:r>
            <w:r w:rsidR="00434471" w:rsidRPr="00C92299">
              <w:rPr>
                <w:rStyle w:val="a9"/>
                <w:rFonts w:ascii="Times New Roman" w:hAnsi="Times New Roman" w:cs="Times New Roman"/>
                <w:b/>
                <w:noProof/>
              </w:rPr>
              <w:t>Проблемная зона</w:t>
            </w:r>
            <w:r w:rsidR="00434471">
              <w:rPr>
                <w:noProof/>
                <w:webHidden/>
              </w:rPr>
              <w:tab/>
            </w:r>
            <w:r w:rsidR="00434471">
              <w:rPr>
                <w:noProof/>
                <w:webHidden/>
              </w:rPr>
              <w:fldChar w:fldCharType="begin"/>
            </w:r>
            <w:r w:rsidR="00434471">
              <w:rPr>
                <w:noProof/>
                <w:webHidden/>
              </w:rPr>
              <w:instrText xml:space="preserve"> PAGEREF _Toc43717114 \h </w:instrText>
            </w:r>
            <w:r w:rsidR="00434471">
              <w:rPr>
                <w:noProof/>
                <w:webHidden/>
              </w:rPr>
            </w:r>
            <w:r w:rsidR="00434471">
              <w:rPr>
                <w:noProof/>
                <w:webHidden/>
              </w:rPr>
              <w:fldChar w:fldCharType="separate"/>
            </w:r>
            <w:r w:rsidR="00434471">
              <w:rPr>
                <w:noProof/>
                <w:webHidden/>
              </w:rPr>
              <w:t>15</w:t>
            </w:r>
            <w:r w:rsidR="00434471">
              <w:rPr>
                <w:noProof/>
                <w:webHidden/>
              </w:rPr>
              <w:fldChar w:fldCharType="end"/>
            </w:r>
          </w:hyperlink>
        </w:p>
        <w:p w:rsidR="00434471" w:rsidRDefault="007D5F5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17115" w:history="1">
            <w:r w:rsidR="00434471" w:rsidRPr="00C92299">
              <w:rPr>
                <w:rStyle w:val="a9"/>
                <w:rFonts w:ascii="Times New Roman" w:hAnsi="Times New Roman" w:cs="Times New Roman"/>
                <w:b/>
                <w:noProof/>
              </w:rPr>
              <w:t>1.2.1 Описание предметной области:</w:t>
            </w:r>
            <w:r w:rsidR="00434471">
              <w:rPr>
                <w:noProof/>
                <w:webHidden/>
              </w:rPr>
              <w:tab/>
            </w:r>
            <w:r w:rsidR="00434471">
              <w:rPr>
                <w:noProof/>
                <w:webHidden/>
              </w:rPr>
              <w:fldChar w:fldCharType="begin"/>
            </w:r>
            <w:r w:rsidR="00434471">
              <w:rPr>
                <w:noProof/>
                <w:webHidden/>
              </w:rPr>
              <w:instrText xml:space="preserve"> PAGEREF _Toc43717115 \h </w:instrText>
            </w:r>
            <w:r w:rsidR="00434471">
              <w:rPr>
                <w:noProof/>
                <w:webHidden/>
              </w:rPr>
            </w:r>
            <w:r w:rsidR="00434471">
              <w:rPr>
                <w:noProof/>
                <w:webHidden/>
              </w:rPr>
              <w:fldChar w:fldCharType="separate"/>
            </w:r>
            <w:r w:rsidR="00434471">
              <w:rPr>
                <w:noProof/>
                <w:webHidden/>
              </w:rPr>
              <w:t>15</w:t>
            </w:r>
            <w:r w:rsidR="00434471">
              <w:rPr>
                <w:noProof/>
                <w:webHidden/>
              </w:rPr>
              <w:fldChar w:fldCharType="end"/>
            </w:r>
          </w:hyperlink>
        </w:p>
        <w:p w:rsidR="00434471" w:rsidRDefault="007D5F5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17116" w:history="1">
            <w:r w:rsidR="00434471" w:rsidRPr="00C92299">
              <w:rPr>
                <w:rStyle w:val="a9"/>
                <w:rFonts w:ascii="Times New Roman" w:hAnsi="Times New Roman" w:cs="Times New Roman"/>
                <w:b/>
                <w:noProof/>
              </w:rPr>
              <w:t>1.2.2 Описание подсистем:</w:t>
            </w:r>
            <w:r w:rsidR="00434471">
              <w:rPr>
                <w:noProof/>
                <w:webHidden/>
              </w:rPr>
              <w:tab/>
            </w:r>
            <w:r w:rsidR="00434471">
              <w:rPr>
                <w:noProof/>
                <w:webHidden/>
              </w:rPr>
              <w:fldChar w:fldCharType="begin"/>
            </w:r>
            <w:r w:rsidR="00434471">
              <w:rPr>
                <w:noProof/>
                <w:webHidden/>
              </w:rPr>
              <w:instrText xml:space="preserve"> PAGEREF _Toc43717116 \h </w:instrText>
            </w:r>
            <w:r w:rsidR="00434471">
              <w:rPr>
                <w:noProof/>
                <w:webHidden/>
              </w:rPr>
            </w:r>
            <w:r w:rsidR="00434471">
              <w:rPr>
                <w:noProof/>
                <w:webHidden/>
              </w:rPr>
              <w:fldChar w:fldCharType="separate"/>
            </w:r>
            <w:r w:rsidR="00434471">
              <w:rPr>
                <w:noProof/>
                <w:webHidden/>
              </w:rPr>
              <w:t>17</w:t>
            </w:r>
            <w:r w:rsidR="00434471">
              <w:rPr>
                <w:noProof/>
                <w:webHidden/>
              </w:rPr>
              <w:fldChar w:fldCharType="end"/>
            </w:r>
          </w:hyperlink>
        </w:p>
        <w:p w:rsidR="00434471" w:rsidRDefault="007D5F5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17117" w:history="1">
            <w:r w:rsidR="00434471" w:rsidRPr="00C92299">
              <w:rPr>
                <w:rStyle w:val="a9"/>
                <w:rFonts w:ascii="Times New Roman" w:hAnsi="Times New Roman" w:cs="Times New Roman"/>
                <w:b/>
                <w:noProof/>
              </w:rPr>
              <w:t>1.2.3 Описание информационных объектов</w:t>
            </w:r>
            <w:r w:rsidR="00434471">
              <w:rPr>
                <w:noProof/>
                <w:webHidden/>
              </w:rPr>
              <w:tab/>
            </w:r>
            <w:r w:rsidR="00434471">
              <w:rPr>
                <w:noProof/>
                <w:webHidden/>
              </w:rPr>
              <w:fldChar w:fldCharType="begin"/>
            </w:r>
            <w:r w:rsidR="00434471">
              <w:rPr>
                <w:noProof/>
                <w:webHidden/>
              </w:rPr>
              <w:instrText xml:space="preserve"> PAGEREF _Toc43717117 \h </w:instrText>
            </w:r>
            <w:r w:rsidR="00434471">
              <w:rPr>
                <w:noProof/>
                <w:webHidden/>
              </w:rPr>
            </w:r>
            <w:r w:rsidR="00434471">
              <w:rPr>
                <w:noProof/>
                <w:webHidden/>
              </w:rPr>
              <w:fldChar w:fldCharType="separate"/>
            </w:r>
            <w:r w:rsidR="00434471">
              <w:rPr>
                <w:noProof/>
                <w:webHidden/>
              </w:rPr>
              <w:t>18</w:t>
            </w:r>
            <w:r w:rsidR="00434471">
              <w:rPr>
                <w:noProof/>
                <w:webHidden/>
              </w:rPr>
              <w:fldChar w:fldCharType="end"/>
            </w:r>
          </w:hyperlink>
        </w:p>
        <w:p w:rsidR="00434471" w:rsidRDefault="007D5F5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17118" w:history="1">
            <w:r w:rsidR="00434471" w:rsidRPr="00C92299">
              <w:rPr>
                <w:rStyle w:val="a9"/>
                <w:rFonts w:ascii="Times New Roman" w:hAnsi="Times New Roman" w:cs="Times New Roman"/>
                <w:b/>
                <w:noProof/>
              </w:rPr>
              <w:t>1.3.</w:t>
            </w:r>
            <w:r w:rsidR="00434471">
              <w:rPr>
                <w:rFonts w:eastAsiaTheme="minorEastAsia"/>
                <w:noProof/>
                <w:lang w:eastAsia="ru-RU"/>
              </w:rPr>
              <w:tab/>
            </w:r>
            <w:r w:rsidR="00434471" w:rsidRPr="00C92299">
              <w:rPr>
                <w:rStyle w:val="a9"/>
                <w:rFonts w:ascii="Times New Roman" w:hAnsi="Times New Roman" w:cs="Times New Roman"/>
                <w:b/>
                <w:noProof/>
              </w:rPr>
              <w:t>Функциональное назначение разработки</w:t>
            </w:r>
            <w:r w:rsidR="00434471">
              <w:rPr>
                <w:noProof/>
                <w:webHidden/>
              </w:rPr>
              <w:tab/>
            </w:r>
            <w:r w:rsidR="00434471">
              <w:rPr>
                <w:noProof/>
                <w:webHidden/>
              </w:rPr>
              <w:fldChar w:fldCharType="begin"/>
            </w:r>
            <w:r w:rsidR="00434471">
              <w:rPr>
                <w:noProof/>
                <w:webHidden/>
              </w:rPr>
              <w:instrText xml:space="preserve"> PAGEREF _Toc43717118 \h </w:instrText>
            </w:r>
            <w:r w:rsidR="00434471">
              <w:rPr>
                <w:noProof/>
                <w:webHidden/>
              </w:rPr>
            </w:r>
            <w:r w:rsidR="00434471">
              <w:rPr>
                <w:noProof/>
                <w:webHidden/>
              </w:rPr>
              <w:fldChar w:fldCharType="separate"/>
            </w:r>
            <w:r w:rsidR="00434471">
              <w:rPr>
                <w:noProof/>
                <w:webHidden/>
              </w:rPr>
              <w:t>19</w:t>
            </w:r>
            <w:r w:rsidR="00434471">
              <w:rPr>
                <w:noProof/>
                <w:webHidden/>
              </w:rPr>
              <w:fldChar w:fldCharType="end"/>
            </w:r>
          </w:hyperlink>
        </w:p>
        <w:p w:rsidR="00434471" w:rsidRDefault="007D5F5F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17119" w:history="1">
            <w:r w:rsidR="00434471" w:rsidRPr="00C92299">
              <w:rPr>
                <w:rStyle w:val="a9"/>
                <w:rFonts w:ascii="Times New Roman" w:hAnsi="Times New Roman" w:cs="Times New Roman"/>
                <w:b/>
                <w:noProof/>
              </w:rPr>
              <w:t>1.3.1.</w:t>
            </w:r>
            <w:r w:rsidR="00434471">
              <w:rPr>
                <w:rFonts w:eastAsiaTheme="minorEastAsia"/>
                <w:noProof/>
                <w:lang w:eastAsia="ru-RU"/>
              </w:rPr>
              <w:tab/>
            </w:r>
            <w:r w:rsidR="00434471" w:rsidRPr="00C92299">
              <w:rPr>
                <w:rStyle w:val="a9"/>
                <w:rFonts w:ascii="Times New Roman" w:hAnsi="Times New Roman" w:cs="Times New Roman"/>
                <w:b/>
                <w:noProof/>
              </w:rPr>
              <w:t>Схема бизнес процессов</w:t>
            </w:r>
            <w:r w:rsidR="00434471">
              <w:rPr>
                <w:noProof/>
                <w:webHidden/>
              </w:rPr>
              <w:tab/>
            </w:r>
            <w:r w:rsidR="00434471">
              <w:rPr>
                <w:noProof/>
                <w:webHidden/>
              </w:rPr>
              <w:fldChar w:fldCharType="begin"/>
            </w:r>
            <w:r w:rsidR="00434471">
              <w:rPr>
                <w:noProof/>
                <w:webHidden/>
              </w:rPr>
              <w:instrText xml:space="preserve"> PAGEREF _Toc43717119 \h </w:instrText>
            </w:r>
            <w:r w:rsidR="00434471">
              <w:rPr>
                <w:noProof/>
                <w:webHidden/>
              </w:rPr>
            </w:r>
            <w:r w:rsidR="00434471">
              <w:rPr>
                <w:noProof/>
                <w:webHidden/>
              </w:rPr>
              <w:fldChar w:fldCharType="separate"/>
            </w:r>
            <w:r w:rsidR="00434471">
              <w:rPr>
                <w:noProof/>
                <w:webHidden/>
              </w:rPr>
              <w:t>19</w:t>
            </w:r>
            <w:r w:rsidR="00434471">
              <w:rPr>
                <w:noProof/>
                <w:webHidden/>
              </w:rPr>
              <w:fldChar w:fldCharType="end"/>
            </w:r>
          </w:hyperlink>
        </w:p>
        <w:p w:rsidR="00434471" w:rsidRDefault="007D5F5F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17120" w:history="1">
            <w:r w:rsidR="00434471" w:rsidRPr="00C92299">
              <w:rPr>
                <w:rStyle w:val="a9"/>
                <w:rFonts w:ascii="Times New Roman" w:eastAsia="Times New Roman" w:hAnsi="Times New Roman" w:cs="Times New Roman"/>
                <w:b/>
                <w:noProof/>
                <w:lang w:eastAsia="ru-RU"/>
              </w:rPr>
              <w:t>1.3.2.</w:t>
            </w:r>
            <w:r w:rsidR="00434471">
              <w:rPr>
                <w:rFonts w:eastAsiaTheme="minorEastAsia"/>
                <w:noProof/>
                <w:lang w:eastAsia="ru-RU"/>
              </w:rPr>
              <w:tab/>
            </w:r>
            <w:r w:rsidR="00434471" w:rsidRPr="00C92299">
              <w:rPr>
                <w:rStyle w:val="a9"/>
                <w:rFonts w:ascii="Times New Roman" w:eastAsia="Times New Roman" w:hAnsi="Times New Roman" w:cs="Times New Roman"/>
                <w:b/>
                <w:noProof/>
                <w:lang w:eastAsia="ru-RU"/>
              </w:rPr>
              <w:t>Модель потоков данных</w:t>
            </w:r>
            <w:r w:rsidR="00434471">
              <w:rPr>
                <w:noProof/>
                <w:webHidden/>
              </w:rPr>
              <w:tab/>
            </w:r>
            <w:r w:rsidR="00434471">
              <w:rPr>
                <w:noProof/>
                <w:webHidden/>
              </w:rPr>
              <w:fldChar w:fldCharType="begin"/>
            </w:r>
            <w:r w:rsidR="00434471">
              <w:rPr>
                <w:noProof/>
                <w:webHidden/>
              </w:rPr>
              <w:instrText xml:space="preserve"> PAGEREF _Toc43717120 \h </w:instrText>
            </w:r>
            <w:r w:rsidR="00434471">
              <w:rPr>
                <w:noProof/>
                <w:webHidden/>
              </w:rPr>
            </w:r>
            <w:r w:rsidR="00434471">
              <w:rPr>
                <w:noProof/>
                <w:webHidden/>
              </w:rPr>
              <w:fldChar w:fldCharType="separate"/>
            </w:r>
            <w:r w:rsidR="00434471">
              <w:rPr>
                <w:noProof/>
                <w:webHidden/>
              </w:rPr>
              <w:t>23</w:t>
            </w:r>
            <w:r w:rsidR="00434471">
              <w:rPr>
                <w:noProof/>
                <w:webHidden/>
              </w:rPr>
              <w:fldChar w:fldCharType="end"/>
            </w:r>
          </w:hyperlink>
        </w:p>
        <w:p w:rsidR="00434471" w:rsidRDefault="007D5F5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17121" w:history="1">
            <w:r w:rsidR="00434471" w:rsidRPr="00C92299">
              <w:rPr>
                <w:rStyle w:val="a9"/>
                <w:rFonts w:ascii="Times New Roman" w:hAnsi="Times New Roman" w:cs="Times New Roman"/>
                <w:b/>
                <w:noProof/>
              </w:rPr>
              <w:t>1.3.3 Событийная модель действий</w:t>
            </w:r>
            <w:r w:rsidR="00434471">
              <w:rPr>
                <w:noProof/>
                <w:webHidden/>
              </w:rPr>
              <w:tab/>
            </w:r>
            <w:r w:rsidR="00434471">
              <w:rPr>
                <w:noProof/>
                <w:webHidden/>
              </w:rPr>
              <w:fldChar w:fldCharType="begin"/>
            </w:r>
            <w:r w:rsidR="00434471">
              <w:rPr>
                <w:noProof/>
                <w:webHidden/>
              </w:rPr>
              <w:instrText xml:space="preserve"> PAGEREF _Toc43717121 \h </w:instrText>
            </w:r>
            <w:r w:rsidR="00434471">
              <w:rPr>
                <w:noProof/>
                <w:webHidden/>
              </w:rPr>
            </w:r>
            <w:r w:rsidR="00434471">
              <w:rPr>
                <w:noProof/>
                <w:webHidden/>
              </w:rPr>
              <w:fldChar w:fldCharType="separate"/>
            </w:r>
            <w:r w:rsidR="00434471">
              <w:rPr>
                <w:noProof/>
                <w:webHidden/>
              </w:rPr>
              <w:t>26</w:t>
            </w:r>
            <w:r w:rsidR="00434471">
              <w:rPr>
                <w:noProof/>
                <w:webHidden/>
              </w:rPr>
              <w:fldChar w:fldCharType="end"/>
            </w:r>
          </w:hyperlink>
        </w:p>
        <w:p w:rsidR="00434471" w:rsidRDefault="007D5F5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17122" w:history="1">
            <w:r w:rsidR="00434471" w:rsidRPr="00C92299">
              <w:rPr>
                <w:rStyle w:val="a9"/>
                <w:rFonts w:ascii="Times New Roman" w:hAnsi="Times New Roman" w:cs="Times New Roman"/>
                <w:b/>
                <w:noProof/>
                <w:lang w:eastAsia="ru-RU"/>
              </w:rPr>
              <w:t>1.3.4 Дизайн проекта</w:t>
            </w:r>
            <w:r w:rsidR="00434471">
              <w:rPr>
                <w:noProof/>
                <w:webHidden/>
              </w:rPr>
              <w:tab/>
            </w:r>
            <w:r w:rsidR="00434471">
              <w:rPr>
                <w:noProof/>
                <w:webHidden/>
              </w:rPr>
              <w:fldChar w:fldCharType="begin"/>
            </w:r>
            <w:r w:rsidR="00434471">
              <w:rPr>
                <w:noProof/>
                <w:webHidden/>
              </w:rPr>
              <w:instrText xml:space="preserve"> PAGEREF _Toc43717122 \h </w:instrText>
            </w:r>
            <w:r w:rsidR="00434471">
              <w:rPr>
                <w:noProof/>
                <w:webHidden/>
              </w:rPr>
            </w:r>
            <w:r w:rsidR="00434471">
              <w:rPr>
                <w:noProof/>
                <w:webHidden/>
              </w:rPr>
              <w:fldChar w:fldCharType="separate"/>
            </w:r>
            <w:r w:rsidR="00434471">
              <w:rPr>
                <w:noProof/>
                <w:webHidden/>
              </w:rPr>
              <w:t>30</w:t>
            </w:r>
            <w:r w:rsidR="00434471">
              <w:rPr>
                <w:noProof/>
                <w:webHidden/>
              </w:rPr>
              <w:fldChar w:fldCharType="end"/>
            </w:r>
          </w:hyperlink>
        </w:p>
        <w:p w:rsidR="00434471" w:rsidRDefault="007D5F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17123" w:history="1">
            <w:r w:rsidR="00434471" w:rsidRPr="00C92299">
              <w:rPr>
                <w:rStyle w:val="a9"/>
                <w:rFonts w:ascii="Times New Roman" w:hAnsi="Times New Roman" w:cs="Times New Roman"/>
                <w:b/>
                <w:noProof/>
              </w:rPr>
              <w:t>1.4. Эксплуатационное назначение разработки</w:t>
            </w:r>
            <w:r w:rsidR="00434471">
              <w:rPr>
                <w:noProof/>
                <w:webHidden/>
              </w:rPr>
              <w:tab/>
            </w:r>
            <w:r w:rsidR="00434471">
              <w:rPr>
                <w:noProof/>
                <w:webHidden/>
              </w:rPr>
              <w:fldChar w:fldCharType="begin"/>
            </w:r>
            <w:r w:rsidR="00434471">
              <w:rPr>
                <w:noProof/>
                <w:webHidden/>
              </w:rPr>
              <w:instrText xml:space="preserve"> PAGEREF _Toc43717123 \h </w:instrText>
            </w:r>
            <w:r w:rsidR="00434471">
              <w:rPr>
                <w:noProof/>
                <w:webHidden/>
              </w:rPr>
            </w:r>
            <w:r w:rsidR="00434471">
              <w:rPr>
                <w:noProof/>
                <w:webHidden/>
              </w:rPr>
              <w:fldChar w:fldCharType="separate"/>
            </w:r>
            <w:r w:rsidR="00434471">
              <w:rPr>
                <w:noProof/>
                <w:webHidden/>
              </w:rPr>
              <w:t>34</w:t>
            </w:r>
            <w:r w:rsidR="00434471">
              <w:rPr>
                <w:noProof/>
                <w:webHidden/>
              </w:rPr>
              <w:fldChar w:fldCharType="end"/>
            </w:r>
          </w:hyperlink>
        </w:p>
        <w:p w:rsidR="00434471" w:rsidRDefault="007D5F5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17124" w:history="1">
            <w:r w:rsidR="00434471" w:rsidRPr="00C92299">
              <w:rPr>
                <w:rStyle w:val="a9"/>
                <w:rFonts w:ascii="Times New Roman" w:hAnsi="Times New Roman" w:cs="Times New Roman"/>
                <w:b/>
                <w:noProof/>
              </w:rPr>
              <w:t>1.4.1. Роли</w:t>
            </w:r>
            <w:r w:rsidR="00434471">
              <w:rPr>
                <w:noProof/>
                <w:webHidden/>
              </w:rPr>
              <w:tab/>
            </w:r>
            <w:r w:rsidR="00434471">
              <w:rPr>
                <w:noProof/>
                <w:webHidden/>
              </w:rPr>
              <w:fldChar w:fldCharType="begin"/>
            </w:r>
            <w:r w:rsidR="00434471">
              <w:rPr>
                <w:noProof/>
                <w:webHidden/>
              </w:rPr>
              <w:instrText xml:space="preserve"> PAGEREF _Toc43717124 \h </w:instrText>
            </w:r>
            <w:r w:rsidR="00434471">
              <w:rPr>
                <w:noProof/>
                <w:webHidden/>
              </w:rPr>
            </w:r>
            <w:r w:rsidR="00434471">
              <w:rPr>
                <w:noProof/>
                <w:webHidden/>
              </w:rPr>
              <w:fldChar w:fldCharType="separate"/>
            </w:r>
            <w:r w:rsidR="00434471">
              <w:rPr>
                <w:noProof/>
                <w:webHidden/>
              </w:rPr>
              <w:t>34</w:t>
            </w:r>
            <w:r w:rsidR="00434471">
              <w:rPr>
                <w:noProof/>
                <w:webHidden/>
              </w:rPr>
              <w:fldChar w:fldCharType="end"/>
            </w:r>
          </w:hyperlink>
        </w:p>
        <w:p w:rsidR="00434471" w:rsidRDefault="007D5F5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17125" w:history="1">
            <w:r w:rsidR="00434471" w:rsidRPr="00C92299">
              <w:rPr>
                <w:rStyle w:val="a9"/>
                <w:rFonts w:ascii="Times New Roman" w:hAnsi="Times New Roman" w:cs="Times New Roman"/>
                <w:b/>
                <w:noProof/>
              </w:rPr>
              <w:t>1.4.2. Требования к параметрам технических средств</w:t>
            </w:r>
            <w:r w:rsidR="00434471">
              <w:rPr>
                <w:noProof/>
                <w:webHidden/>
              </w:rPr>
              <w:tab/>
            </w:r>
            <w:r w:rsidR="00434471">
              <w:rPr>
                <w:noProof/>
                <w:webHidden/>
              </w:rPr>
              <w:fldChar w:fldCharType="begin"/>
            </w:r>
            <w:r w:rsidR="00434471">
              <w:rPr>
                <w:noProof/>
                <w:webHidden/>
              </w:rPr>
              <w:instrText xml:space="preserve"> PAGEREF _Toc43717125 \h </w:instrText>
            </w:r>
            <w:r w:rsidR="00434471">
              <w:rPr>
                <w:noProof/>
                <w:webHidden/>
              </w:rPr>
            </w:r>
            <w:r w:rsidR="00434471">
              <w:rPr>
                <w:noProof/>
                <w:webHidden/>
              </w:rPr>
              <w:fldChar w:fldCharType="separate"/>
            </w:r>
            <w:r w:rsidR="00434471">
              <w:rPr>
                <w:noProof/>
                <w:webHidden/>
              </w:rPr>
              <w:t>36</w:t>
            </w:r>
            <w:r w:rsidR="00434471">
              <w:rPr>
                <w:noProof/>
                <w:webHidden/>
              </w:rPr>
              <w:fldChar w:fldCharType="end"/>
            </w:r>
          </w:hyperlink>
        </w:p>
        <w:p w:rsidR="00434471" w:rsidRDefault="007D5F5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17126" w:history="1">
            <w:r w:rsidR="00434471" w:rsidRPr="00C92299">
              <w:rPr>
                <w:rStyle w:val="a9"/>
                <w:rFonts w:ascii="Times New Roman" w:hAnsi="Times New Roman" w:cs="Times New Roman"/>
                <w:b/>
                <w:noProof/>
                <w:lang w:eastAsia="ru-RU"/>
              </w:rPr>
              <w:t>2. СПЕЦИАЛЬНАЯ ЧАСТЬ</w:t>
            </w:r>
            <w:r w:rsidR="00434471">
              <w:rPr>
                <w:noProof/>
                <w:webHidden/>
              </w:rPr>
              <w:tab/>
            </w:r>
            <w:r w:rsidR="00434471">
              <w:rPr>
                <w:noProof/>
                <w:webHidden/>
              </w:rPr>
              <w:fldChar w:fldCharType="begin"/>
            </w:r>
            <w:r w:rsidR="00434471">
              <w:rPr>
                <w:noProof/>
                <w:webHidden/>
              </w:rPr>
              <w:instrText xml:space="preserve"> PAGEREF _Toc43717126 \h </w:instrText>
            </w:r>
            <w:r w:rsidR="00434471">
              <w:rPr>
                <w:noProof/>
                <w:webHidden/>
              </w:rPr>
            </w:r>
            <w:r w:rsidR="00434471">
              <w:rPr>
                <w:noProof/>
                <w:webHidden/>
              </w:rPr>
              <w:fldChar w:fldCharType="separate"/>
            </w:r>
            <w:r w:rsidR="00434471">
              <w:rPr>
                <w:noProof/>
                <w:webHidden/>
              </w:rPr>
              <w:t>38</w:t>
            </w:r>
            <w:r w:rsidR="00434471">
              <w:rPr>
                <w:noProof/>
                <w:webHidden/>
              </w:rPr>
              <w:fldChar w:fldCharType="end"/>
            </w:r>
          </w:hyperlink>
        </w:p>
        <w:p w:rsidR="00434471" w:rsidRDefault="007D5F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17127" w:history="1">
            <w:r w:rsidR="00434471" w:rsidRPr="00C92299">
              <w:rPr>
                <w:rStyle w:val="a9"/>
                <w:rFonts w:ascii="Times New Roman" w:hAnsi="Times New Roman" w:cs="Times New Roman"/>
                <w:b/>
                <w:noProof/>
                <w:lang w:eastAsia="ru-RU"/>
              </w:rPr>
              <w:t>2.1. Постановка задачи</w:t>
            </w:r>
            <w:r w:rsidR="00434471">
              <w:rPr>
                <w:noProof/>
                <w:webHidden/>
              </w:rPr>
              <w:tab/>
            </w:r>
            <w:r w:rsidR="00434471">
              <w:rPr>
                <w:noProof/>
                <w:webHidden/>
              </w:rPr>
              <w:fldChar w:fldCharType="begin"/>
            </w:r>
            <w:r w:rsidR="00434471">
              <w:rPr>
                <w:noProof/>
                <w:webHidden/>
              </w:rPr>
              <w:instrText xml:space="preserve"> PAGEREF _Toc43717127 \h </w:instrText>
            </w:r>
            <w:r w:rsidR="00434471">
              <w:rPr>
                <w:noProof/>
                <w:webHidden/>
              </w:rPr>
            </w:r>
            <w:r w:rsidR="00434471">
              <w:rPr>
                <w:noProof/>
                <w:webHidden/>
              </w:rPr>
              <w:fldChar w:fldCharType="separate"/>
            </w:r>
            <w:r w:rsidR="00434471">
              <w:rPr>
                <w:noProof/>
                <w:webHidden/>
              </w:rPr>
              <w:t>38</w:t>
            </w:r>
            <w:r w:rsidR="00434471">
              <w:rPr>
                <w:noProof/>
                <w:webHidden/>
              </w:rPr>
              <w:fldChar w:fldCharType="end"/>
            </w:r>
          </w:hyperlink>
        </w:p>
        <w:p w:rsidR="00434471" w:rsidRDefault="007D5F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17128" w:history="1">
            <w:r w:rsidR="00434471" w:rsidRPr="00C92299">
              <w:rPr>
                <w:rStyle w:val="a9"/>
                <w:rFonts w:ascii="Times New Roman" w:hAnsi="Times New Roman" w:cs="Times New Roman"/>
                <w:b/>
                <w:noProof/>
                <w:lang w:eastAsia="ru-RU"/>
              </w:rPr>
              <w:t>2.2. Проектирование</w:t>
            </w:r>
            <w:r w:rsidR="00434471">
              <w:rPr>
                <w:noProof/>
                <w:webHidden/>
              </w:rPr>
              <w:tab/>
            </w:r>
            <w:r w:rsidR="00434471">
              <w:rPr>
                <w:noProof/>
                <w:webHidden/>
              </w:rPr>
              <w:fldChar w:fldCharType="begin"/>
            </w:r>
            <w:r w:rsidR="00434471">
              <w:rPr>
                <w:noProof/>
                <w:webHidden/>
              </w:rPr>
              <w:instrText xml:space="preserve"> PAGEREF _Toc43717128 \h </w:instrText>
            </w:r>
            <w:r w:rsidR="00434471">
              <w:rPr>
                <w:noProof/>
                <w:webHidden/>
              </w:rPr>
            </w:r>
            <w:r w:rsidR="00434471">
              <w:rPr>
                <w:noProof/>
                <w:webHidden/>
              </w:rPr>
              <w:fldChar w:fldCharType="separate"/>
            </w:r>
            <w:r w:rsidR="00434471">
              <w:rPr>
                <w:noProof/>
                <w:webHidden/>
              </w:rPr>
              <w:t>39</w:t>
            </w:r>
            <w:r w:rsidR="00434471">
              <w:rPr>
                <w:noProof/>
                <w:webHidden/>
              </w:rPr>
              <w:fldChar w:fldCharType="end"/>
            </w:r>
          </w:hyperlink>
        </w:p>
        <w:p w:rsidR="00434471" w:rsidRDefault="007D5F5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17129" w:history="1">
            <w:r w:rsidR="00434471" w:rsidRPr="00C92299">
              <w:rPr>
                <w:rStyle w:val="a9"/>
                <w:rFonts w:ascii="Times New Roman" w:hAnsi="Times New Roman" w:cs="Times New Roman"/>
                <w:b/>
                <w:noProof/>
                <w:lang w:eastAsia="ru-RU"/>
              </w:rPr>
              <w:t>2.2.1. Внутренняя спецификация</w:t>
            </w:r>
            <w:r w:rsidR="00434471">
              <w:rPr>
                <w:noProof/>
                <w:webHidden/>
              </w:rPr>
              <w:tab/>
            </w:r>
            <w:r w:rsidR="00434471">
              <w:rPr>
                <w:noProof/>
                <w:webHidden/>
              </w:rPr>
              <w:fldChar w:fldCharType="begin"/>
            </w:r>
            <w:r w:rsidR="00434471">
              <w:rPr>
                <w:noProof/>
                <w:webHidden/>
              </w:rPr>
              <w:instrText xml:space="preserve"> PAGEREF _Toc43717129 \h </w:instrText>
            </w:r>
            <w:r w:rsidR="00434471">
              <w:rPr>
                <w:noProof/>
                <w:webHidden/>
              </w:rPr>
            </w:r>
            <w:r w:rsidR="00434471">
              <w:rPr>
                <w:noProof/>
                <w:webHidden/>
              </w:rPr>
              <w:fldChar w:fldCharType="separate"/>
            </w:r>
            <w:r w:rsidR="00434471">
              <w:rPr>
                <w:noProof/>
                <w:webHidden/>
              </w:rPr>
              <w:t>39</w:t>
            </w:r>
            <w:r w:rsidR="00434471">
              <w:rPr>
                <w:noProof/>
                <w:webHidden/>
              </w:rPr>
              <w:fldChar w:fldCharType="end"/>
            </w:r>
          </w:hyperlink>
        </w:p>
        <w:p w:rsidR="00434471" w:rsidRDefault="007D5F5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17130" w:history="1">
            <w:r w:rsidR="00434471" w:rsidRPr="00C92299">
              <w:rPr>
                <w:rStyle w:val="a9"/>
                <w:rFonts w:ascii="Times New Roman" w:hAnsi="Times New Roman" w:cs="Times New Roman"/>
                <w:b/>
                <w:noProof/>
                <w:lang w:eastAsia="ru-RU"/>
              </w:rPr>
              <w:t>2.2.2. Внешняя спецификация</w:t>
            </w:r>
            <w:r w:rsidR="00434471">
              <w:rPr>
                <w:noProof/>
                <w:webHidden/>
              </w:rPr>
              <w:tab/>
            </w:r>
            <w:r w:rsidR="00434471">
              <w:rPr>
                <w:noProof/>
                <w:webHidden/>
              </w:rPr>
              <w:fldChar w:fldCharType="begin"/>
            </w:r>
            <w:r w:rsidR="00434471">
              <w:rPr>
                <w:noProof/>
                <w:webHidden/>
              </w:rPr>
              <w:instrText xml:space="preserve"> PAGEREF _Toc43717130 \h </w:instrText>
            </w:r>
            <w:r w:rsidR="00434471">
              <w:rPr>
                <w:noProof/>
                <w:webHidden/>
              </w:rPr>
            </w:r>
            <w:r w:rsidR="00434471">
              <w:rPr>
                <w:noProof/>
                <w:webHidden/>
              </w:rPr>
              <w:fldChar w:fldCharType="separate"/>
            </w:r>
            <w:r w:rsidR="00434471">
              <w:rPr>
                <w:noProof/>
                <w:webHidden/>
              </w:rPr>
              <w:t>44</w:t>
            </w:r>
            <w:r w:rsidR="00434471">
              <w:rPr>
                <w:noProof/>
                <w:webHidden/>
              </w:rPr>
              <w:fldChar w:fldCharType="end"/>
            </w:r>
          </w:hyperlink>
        </w:p>
        <w:p w:rsidR="00434471" w:rsidRDefault="007D5F5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17131" w:history="1">
            <w:r w:rsidR="00434471" w:rsidRPr="00C92299">
              <w:rPr>
                <w:rStyle w:val="a9"/>
                <w:rFonts w:ascii="Times New Roman" w:hAnsi="Times New Roman" w:cs="Times New Roman"/>
                <w:b/>
                <w:noProof/>
                <w:lang w:eastAsia="ru-RU"/>
              </w:rPr>
              <w:t>2.2.2.1. Функциональная схема (Рисунок 2</w:t>
            </w:r>
            <w:r w:rsidR="00434471" w:rsidRPr="00C92299">
              <w:rPr>
                <w:rStyle w:val="a9"/>
                <w:rFonts w:ascii="Times New Roman" w:hAnsi="Times New Roman" w:cs="Times New Roman"/>
                <w:b/>
                <w:noProof/>
                <w:lang w:val="en-US" w:eastAsia="ru-RU"/>
              </w:rPr>
              <w:t>.4</w:t>
            </w:r>
            <w:r w:rsidR="00434471" w:rsidRPr="00C92299">
              <w:rPr>
                <w:rStyle w:val="a9"/>
                <w:rFonts w:ascii="Times New Roman" w:hAnsi="Times New Roman" w:cs="Times New Roman"/>
                <w:b/>
                <w:noProof/>
                <w:lang w:eastAsia="ru-RU"/>
              </w:rPr>
              <w:t>)</w:t>
            </w:r>
            <w:r w:rsidR="00434471">
              <w:rPr>
                <w:noProof/>
                <w:webHidden/>
              </w:rPr>
              <w:tab/>
            </w:r>
            <w:r w:rsidR="00434471">
              <w:rPr>
                <w:noProof/>
                <w:webHidden/>
              </w:rPr>
              <w:fldChar w:fldCharType="begin"/>
            </w:r>
            <w:r w:rsidR="00434471">
              <w:rPr>
                <w:noProof/>
                <w:webHidden/>
              </w:rPr>
              <w:instrText xml:space="preserve"> PAGEREF _Toc43717131 \h </w:instrText>
            </w:r>
            <w:r w:rsidR="00434471">
              <w:rPr>
                <w:noProof/>
                <w:webHidden/>
              </w:rPr>
            </w:r>
            <w:r w:rsidR="00434471">
              <w:rPr>
                <w:noProof/>
                <w:webHidden/>
              </w:rPr>
              <w:fldChar w:fldCharType="separate"/>
            </w:r>
            <w:r w:rsidR="00434471">
              <w:rPr>
                <w:noProof/>
                <w:webHidden/>
              </w:rPr>
              <w:t>44</w:t>
            </w:r>
            <w:r w:rsidR="00434471">
              <w:rPr>
                <w:noProof/>
                <w:webHidden/>
              </w:rPr>
              <w:fldChar w:fldCharType="end"/>
            </w:r>
          </w:hyperlink>
        </w:p>
        <w:p w:rsidR="00434471" w:rsidRDefault="007D5F5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17132" w:history="1">
            <w:r w:rsidR="00434471" w:rsidRPr="00C92299">
              <w:rPr>
                <w:rStyle w:val="a9"/>
                <w:rFonts w:ascii="Times New Roman" w:hAnsi="Times New Roman" w:cs="Times New Roman"/>
                <w:b/>
                <w:noProof/>
                <w:lang w:eastAsia="ru-RU"/>
              </w:rPr>
              <w:t>2.2.2.2. Алгоритмы</w:t>
            </w:r>
            <w:r w:rsidR="00434471">
              <w:rPr>
                <w:noProof/>
                <w:webHidden/>
              </w:rPr>
              <w:tab/>
            </w:r>
            <w:r w:rsidR="00434471">
              <w:rPr>
                <w:noProof/>
                <w:webHidden/>
              </w:rPr>
              <w:fldChar w:fldCharType="begin"/>
            </w:r>
            <w:r w:rsidR="00434471">
              <w:rPr>
                <w:noProof/>
                <w:webHidden/>
              </w:rPr>
              <w:instrText xml:space="preserve"> PAGEREF _Toc43717132 \h </w:instrText>
            </w:r>
            <w:r w:rsidR="00434471">
              <w:rPr>
                <w:noProof/>
                <w:webHidden/>
              </w:rPr>
            </w:r>
            <w:r w:rsidR="00434471">
              <w:rPr>
                <w:noProof/>
                <w:webHidden/>
              </w:rPr>
              <w:fldChar w:fldCharType="separate"/>
            </w:r>
            <w:r w:rsidR="00434471">
              <w:rPr>
                <w:noProof/>
                <w:webHidden/>
              </w:rPr>
              <w:t>44</w:t>
            </w:r>
            <w:r w:rsidR="00434471">
              <w:rPr>
                <w:noProof/>
                <w:webHidden/>
              </w:rPr>
              <w:fldChar w:fldCharType="end"/>
            </w:r>
          </w:hyperlink>
        </w:p>
        <w:p w:rsidR="00434471" w:rsidRDefault="007D5F5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17133" w:history="1">
            <w:r w:rsidR="00434471" w:rsidRPr="00C92299">
              <w:rPr>
                <w:rStyle w:val="a9"/>
                <w:rFonts w:ascii="Times New Roman" w:hAnsi="Times New Roman" w:cs="Times New Roman"/>
                <w:b/>
                <w:noProof/>
                <w:lang w:eastAsia="ru-RU"/>
              </w:rPr>
              <w:t>2.2.2.3. Шифрование данных (Рисунок 2.11)</w:t>
            </w:r>
            <w:r w:rsidR="00434471">
              <w:rPr>
                <w:noProof/>
                <w:webHidden/>
              </w:rPr>
              <w:tab/>
            </w:r>
            <w:r w:rsidR="00434471">
              <w:rPr>
                <w:noProof/>
                <w:webHidden/>
              </w:rPr>
              <w:fldChar w:fldCharType="begin"/>
            </w:r>
            <w:r w:rsidR="00434471">
              <w:rPr>
                <w:noProof/>
                <w:webHidden/>
              </w:rPr>
              <w:instrText xml:space="preserve"> PAGEREF _Toc43717133 \h </w:instrText>
            </w:r>
            <w:r w:rsidR="00434471">
              <w:rPr>
                <w:noProof/>
                <w:webHidden/>
              </w:rPr>
            </w:r>
            <w:r w:rsidR="00434471">
              <w:rPr>
                <w:noProof/>
                <w:webHidden/>
              </w:rPr>
              <w:fldChar w:fldCharType="separate"/>
            </w:r>
            <w:r w:rsidR="00434471">
              <w:rPr>
                <w:noProof/>
                <w:webHidden/>
              </w:rPr>
              <w:t>48</w:t>
            </w:r>
            <w:r w:rsidR="00434471">
              <w:rPr>
                <w:noProof/>
                <w:webHidden/>
              </w:rPr>
              <w:fldChar w:fldCharType="end"/>
            </w:r>
          </w:hyperlink>
        </w:p>
        <w:p w:rsidR="00434471" w:rsidRDefault="007D5F5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17134" w:history="1">
            <w:r w:rsidR="00434471" w:rsidRPr="00C92299">
              <w:rPr>
                <w:rStyle w:val="a9"/>
                <w:rFonts w:ascii="Times New Roman" w:hAnsi="Times New Roman" w:cs="Times New Roman"/>
                <w:b/>
                <w:noProof/>
                <w:lang w:eastAsia="ru-RU"/>
              </w:rPr>
              <w:t>2.2.2.4. Целостность данных</w:t>
            </w:r>
            <w:r w:rsidR="00434471">
              <w:rPr>
                <w:noProof/>
                <w:webHidden/>
              </w:rPr>
              <w:tab/>
            </w:r>
            <w:r w:rsidR="00434471">
              <w:rPr>
                <w:noProof/>
                <w:webHidden/>
              </w:rPr>
              <w:fldChar w:fldCharType="begin"/>
            </w:r>
            <w:r w:rsidR="00434471">
              <w:rPr>
                <w:noProof/>
                <w:webHidden/>
              </w:rPr>
              <w:instrText xml:space="preserve"> PAGEREF _Toc43717134 \h </w:instrText>
            </w:r>
            <w:r w:rsidR="00434471">
              <w:rPr>
                <w:noProof/>
                <w:webHidden/>
              </w:rPr>
            </w:r>
            <w:r w:rsidR="00434471">
              <w:rPr>
                <w:noProof/>
                <w:webHidden/>
              </w:rPr>
              <w:fldChar w:fldCharType="separate"/>
            </w:r>
            <w:r w:rsidR="00434471">
              <w:rPr>
                <w:noProof/>
                <w:webHidden/>
              </w:rPr>
              <w:t>49</w:t>
            </w:r>
            <w:r w:rsidR="00434471">
              <w:rPr>
                <w:noProof/>
                <w:webHidden/>
              </w:rPr>
              <w:fldChar w:fldCharType="end"/>
            </w:r>
          </w:hyperlink>
        </w:p>
        <w:p w:rsidR="00434471" w:rsidRDefault="007D5F5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17135" w:history="1">
            <w:r w:rsidR="00434471" w:rsidRPr="00C92299">
              <w:rPr>
                <w:rStyle w:val="a9"/>
                <w:rFonts w:ascii="Times New Roman" w:hAnsi="Times New Roman" w:cs="Times New Roman"/>
                <w:b/>
                <w:noProof/>
                <w:lang w:eastAsia="ru-RU"/>
              </w:rPr>
              <w:t>2.2.2.5. Структурная схема</w:t>
            </w:r>
            <w:r w:rsidR="00434471" w:rsidRPr="00C92299">
              <w:rPr>
                <w:rStyle w:val="a9"/>
                <w:rFonts w:ascii="Times New Roman" w:hAnsi="Times New Roman" w:cs="Times New Roman"/>
                <w:b/>
                <w:noProof/>
                <w:lang w:val="en-US" w:eastAsia="ru-RU"/>
              </w:rPr>
              <w:t xml:space="preserve"> (</w:t>
            </w:r>
            <w:r w:rsidR="00434471" w:rsidRPr="00C92299">
              <w:rPr>
                <w:rStyle w:val="a9"/>
                <w:rFonts w:ascii="Times New Roman" w:hAnsi="Times New Roman" w:cs="Times New Roman"/>
                <w:b/>
                <w:noProof/>
                <w:lang w:eastAsia="ru-RU"/>
              </w:rPr>
              <w:t>Рисунок 2</w:t>
            </w:r>
            <w:r w:rsidR="00434471" w:rsidRPr="00C92299">
              <w:rPr>
                <w:rStyle w:val="a9"/>
                <w:rFonts w:ascii="Times New Roman" w:hAnsi="Times New Roman" w:cs="Times New Roman"/>
                <w:b/>
                <w:noProof/>
                <w:lang w:val="en-US" w:eastAsia="ru-RU"/>
              </w:rPr>
              <w:t>.12)</w:t>
            </w:r>
            <w:r w:rsidR="00434471">
              <w:rPr>
                <w:noProof/>
                <w:webHidden/>
              </w:rPr>
              <w:tab/>
            </w:r>
            <w:r w:rsidR="00434471">
              <w:rPr>
                <w:noProof/>
                <w:webHidden/>
              </w:rPr>
              <w:fldChar w:fldCharType="begin"/>
            </w:r>
            <w:r w:rsidR="00434471">
              <w:rPr>
                <w:noProof/>
                <w:webHidden/>
              </w:rPr>
              <w:instrText xml:space="preserve"> PAGEREF _Toc43717135 \h </w:instrText>
            </w:r>
            <w:r w:rsidR="00434471">
              <w:rPr>
                <w:noProof/>
                <w:webHidden/>
              </w:rPr>
            </w:r>
            <w:r w:rsidR="00434471">
              <w:rPr>
                <w:noProof/>
                <w:webHidden/>
              </w:rPr>
              <w:fldChar w:fldCharType="separate"/>
            </w:r>
            <w:r w:rsidR="00434471">
              <w:rPr>
                <w:noProof/>
                <w:webHidden/>
              </w:rPr>
              <w:t>55</w:t>
            </w:r>
            <w:r w:rsidR="00434471">
              <w:rPr>
                <w:noProof/>
                <w:webHidden/>
              </w:rPr>
              <w:fldChar w:fldCharType="end"/>
            </w:r>
          </w:hyperlink>
        </w:p>
        <w:p w:rsidR="00434471" w:rsidRDefault="007D5F5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17136" w:history="1">
            <w:r w:rsidR="00434471" w:rsidRPr="00C92299">
              <w:rPr>
                <w:rStyle w:val="a9"/>
                <w:rFonts w:ascii="Times New Roman" w:hAnsi="Times New Roman" w:cs="Times New Roman"/>
                <w:b/>
                <w:noProof/>
                <w:lang w:eastAsia="ru-RU"/>
              </w:rPr>
              <w:t>2.2.2.6. Схема пользовательского интерфейса (Рисунок 2.13)</w:t>
            </w:r>
            <w:r w:rsidR="00434471">
              <w:rPr>
                <w:noProof/>
                <w:webHidden/>
              </w:rPr>
              <w:tab/>
            </w:r>
            <w:r w:rsidR="00434471">
              <w:rPr>
                <w:noProof/>
                <w:webHidden/>
              </w:rPr>
              <w:fldChar w:fldCharType="begin"/>
            </w:r>
            <w:r w:rsidR="00434471">
              <w:rPr>
                <w:noProof/>
                <w:webHidden/>
              </w:rPr>
              <w:instrText xml:space="preserve"> PAGEREF _Toc43717136 \h </w:instrText>
            </w:r>
            <w:r w:rsidR="00434471">
              <w:rPr>
                <w:noProof/>
                <w:webHidden/>
              </w:rPr>
            </w:r>
            <w:r w:rsidR="00434471">
              <w:rPr>
                <w:noProof/>
                <w:webHidden/>
              </w:rPr>
              <w:fldChar w:fldCharType="separate"/>
            </w:r>
            <w:r w:rsidR="00434471">
              <w:rPr>
                <w:noProof/>
                <w:webHidden/>
              </w:rPr>
              <w:t>56</w:t>
            </w:r>
            <w:r w:rsidR="00434471">
              <w:rPr>
                <w:noProof/>
                <w:webHidden/>
              </w:rPr>
              <w:fldChar w:fldCharType="end"/>
            </w:r>
          </w:hyperlink>
        </w:p>
        <w:p w:rsidR="00434471" w:rsidRDefault="007D5F5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17137" w:history="1">
            <w:r w:rsidR="00434471" w:rsidRPr="00C92299">
              <w:rPr>
                <w:rStyle w:val="a9"/>
                <w:rFonts w:ascii="Times New Roman" w:hAnsi="Times New Roman" w:cs="Times New Roman"/>
                <w:b/>
                <w:noProof/>
                <w:lang w:eastAsia="ru-RU"/>
              </w:rPr>
              <w:t>2.2.2.7. Тесты</w:t>
            </w:r>
            <w:r w:rsidR="00434471">
              <w:rPr>
                <w:noProof/>
                <w:webHidden/>
              </w:rPr>
              <w:tab/>
            </w:r>
            <w:r w:rsidR="00434471">
              <w:rPr>
                <w:noProof/>
                <w:webHidden/>
              </w:rPr>
              <w:fldChar w:fldCharType="begin"/>
            </w:r>
            <w:r w:rsidR="00434471">
              <w:rPr>
                <w:noProof/>
                <w:webHidden/>
              </w:rPr>
              <w:instrText xml:space="preserve"> PAGEREF _Toc43717137 \h </w:instrText>
            </w:r>
            <w:r w:rsidR="00434471">
              <w:rPr>
                <w:noProof/>
                <w:webHidden/>
              </w:rPr>
            </w:r>
            <w:r w:rsidR="00434471">
              <w:rPr>
                <w:noProof/>
                <w:webHidden/>
              </w:rPr>
              <w:fldChar w:fldCharType="separate"/>
            </w:r>
            <w:r w:rsidR="00434471">
              <w:rPr>
                <w:noProof/>
                <w:webHidden/>
              </w:rPr>
              <w:t>56</w:t>
            </w:r>
            <w:r w:rsidR="00434471">
              <w:rPr>
                <w:noProof/>
                <w:webHidden/>
              </w:rPr>
              <w:fldChar w:fldCharType="end"/>
            </w:r>
          </w:hyperlink>
        </w:p>
        <w:p w:rsidR="00434471" w:rsidRDefault="007D5F5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17138" w:history="1">
            <w:r w:rsidR="00434471" w:rsidRPr="00C92299">
              <w:rPr>
                <w:rStyle w:val="a9"/>
                <w:rFonts w:ascii="Times New Roman" w:hAnsi="Times New Roman" w:cs="Times New Roman"/>
                <w:b/>
                <w:noProof/>
                <w:lang w:eastAsia="ru-RU"/>
              </w:rPr>
              <w:t>3. ТЕХНОЛОГИЧЕСКАЯ ЧАСТЬ</w:t>
            </w:r>
            <w:r w:rsidR="00434471">
              <w:rPr>
                <w:noProof/>
                <w:webHidden/>
              </w:rPr>
              <w:tab/>
            </w:r>
            <w:r w:rsidR="00434471">
              <w:rPr>
                <w:noProof/>
                <w:webHidden/>
              </w:rPr>
              <w:fldChar w:fldCharType="begin"/>
            </w:r>
            <w:r w:rsidR="00434471">
              <w:rPr>
                <w:noProof/>
                <w:webHidden/>
              </w:rPr>
              <w:instrText xml:space="preserve"> PAGEREF _Toc43717138 \h </w:instrText>
            </w:r>
            <w:r w:rsidR="00434471">
              <w:rPr>
                <w:noProof/>
                <w:webHidden/>
              </w:rPr>
            </w:r>
            <w:r w:rsidR="00434471">
              <w:rPr>
                <w:noProof/>
                <w:webHidden/>
              </w:rPr>
              <w:fldChar w:fldCharType="separate"/>
            </w:r>
            <w:r w:rsidR="00434471">
              <w:rPr>
                <w:noProof/>
                <w:webHidden/>
              </w:rPr>
              <w:t>62</w:t>
            </w:r>
            <w:r w:rsidR="00434471">
              <w:rPr>
                <w:noProof/>
                <w:webHidden/>
              </w:rPr>
              <w:fldChar w:fldCharType="end"/>
            </w:r>
          </w:hyperlink>
        </w:p>
        <w:p w:rsidR="00434471" w:rsidRDefault="007D5F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17139" w:history="1">
            <w:r w:rsidR="00434471" w:rsidRPr="00C92299">
              <w:rPr>
                <w:rStyle w:val="a9"/>
                <w:rFonts w:ascii="Times New Roman" w:hAnsi="Times New Roman" w:cs="Times New Roman"/>
                <w:b/>
                <w:noProof/>
                <w:lang w:eastAsia="ru-RU"/>
              </w:rPr>
              <w:t>3.1. Средства разработки</w:t>
            </w:r>
            <w:r w:rsidR="00434471">
              <w:rPr>
                <w:noProof/>
                <w:webHidden/>
              </w:rPr>
              <w:tab/>
            </w:r>
            <w:r w:rsidR="00434471">
              <w:rPr>
                <w:noProof/>
                <w:webHidden/>
              </w:rPr>
              <w:fldChar w:fldCharType="begin"/>
            </w:r>
            <w:r w:rsidR="00434471">
              <w:rPr>
                <w:noProof/>
                <w:webHidden/>
              </w:rPr>
              <w:instrText xml:space="preserve"> PAGEREF _Toc43717139 \h </w:instrText>
            </w:r>
            <w:r w:rsidR="00434471">
              <w:rPr>
                <w:noProof/>
                <w:webHidden/>
              </w:rPr>
            </w:r>
            <w:r w:rsidR="00434471">
              <w:rPr>
                <w:noProof/>
                <w:webHidden/>
              </w:rPr>
              <w:fldChar w:fldCharType="separate"/>
            </w:r>
            <w:r w:rsidR="00434471">
              <w:rPr>
                <w:noProof/>
                <w:webHidden/>
              </w:rPr>
              <w:t>62</w:t>
            </w:r>
            <w:r w:rsidR="00434471">
              <w:rPr>
                <w:noProof/>
                <w:webHidden/>
              </w:rPr>
              <w:fldChar w:fldCharType="end"/>
            </w:r>
          </w:hyperlink>
        </w:p>
        <w:p w:rsidR="00434471" w:rsidRDefault="007D5F5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17140" w:history="1">
            <w:r w:rsidR="00434471" w:rsidRPr="00C92299">
              <w:rPr>
                <w:rStyle w:val="a9"/>
                <w:rFonts w:ascii="Times New Roman" w:hAnsi="Times New Roman" w:cs="Times New Roman"/>
                <w:b/>
                <w:noProof/>
                <w:lang w:eastAsia="ru-RU"/>
              </w:rPr>
              <w:t>3.1.1. Средства анализа</w:t>
            </w:r>
            <w:r w:rsidR="00434471">
              <w:rPr>
                <w:noProof/>
                <w:webHidden/>
              </w:rPr>
              <w:tab/>
            </w:r>
            <w:r w:rsidR="00434471">
              <w:rPr>
                <w:noProof/>
                <w:webHidden/>
              </w:rPr>
              <w:fldChar w:fldCharType="begin"/>
            </w:r>
            <w:r w:rsidR="00434471">
              <w:rPr>
                <w:noProof/>
                <w:webHidden/>
              </w:rPr>
              <w:instrText xml:space="preserve"> PAGEREF _Toc43717140 \h </w:instrText>
            </w:r>
            <w:r w:rsidR="00434471">
              <w:rPr>
                <w:noProof/>
                <w:webHidden/>
              </w:rPr>
            </w:r>
            <w:r w:rsidR="00434471">
              <w:rPr>
                <w:noProof/>
                <w:webHidden/>
              </w:rPr>
              <w:fldChar w:fldCharType="separate"/>
            </w:r>
            <w:r w:rsidR="00434471">
              <w:rPr>
                <w:noProof/>
                <w:webHidden/>
              </w:rPr>
              <w:t>62</w:t>
            </w:r>
            <w:r w:rsidR="00434471">
              <w:rPr>
                <w:noProof/>
                <w:webHidden/>
              </w:rPr>
              <w:fldChar w:fldCharType="end"/>
            </w:r>
          </w:hyperlink>
        </w:p>
        <w:p w:rsidR="00434471" w:rsidRDefault="007D5F5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17141" w:history="1">
            <w:r w:rsidR="00434471" w:rsidRPr="00C92299">
              <w:rPr>
                <w:rStyle w:val="a9"/>
                <w:rFonts w:ascii="Times New Roman" w:hAnsi="Times New Roman" w:cs="Times New Roman"/>
                <w:b/>
                <w:noProof/>
                <w:lang w:eastAsia="ru-RU"/>
              </w:rPr>
              <w:t>3.1.2. Средства проектирования</w:t>
            </w:r>
            <w:r w:rsidR="00434471">
              <w:rPr>
                <w:noProof/>
                <w:webHidden/>
              </w:rPr>
              <w:tab/>
            </w:r>
            <w:r w:rsidR="00434471">
              <w:rPr>
                <w:noProof/>
                <w:webHidden/>
              </w:rPr>
              <w:fldChar w:fldCharType="begin"/>
            </w:r>
            <w:r w:rsidR="00434471">
              <w:rPr>
                <w:noProof/>
                <w:webHidden/>
              </w:rPr>
              <w:instrText xml:space="preserve"> PAGEREF _Toc43717141 \h </w:instrText>
            </w:r>
            <w:r w:rsidR="00434471">
              <w:rPr>
                <w:noProof/>
                <w:webHidden/>
              </w:rPr>
            </w:r>
            <w:r w:rsidR="00434471">
              <w:rPr>
                <w:noProof/>
                <w:webHidden/>
              </w:rPr>
              <w:fldChar w:fldCharType="separate"/>
            </w:r>
            <w:r w:rsidR="00434471">
              <w:rPr>
                <w:noProof/>
                <w:webHidden/>
              </w:rPr>
              <w:t>62</w:t>
            </w:r>
            <w:r w:rsidR="00434471">
              <w:rPr>
                <w:noProof/>
                <w:webHidden/>
              </w:rPr>
              <w:fldChar w:fldCharType="end"/>
            </w:r>
          </w:hyperlink>
        </w:p>
        <w:p w:rsidR="00434471" w:rsidRDefault="007D5F5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17142" w:history="1">
            <w:r w:rsidR="00434471" w:rsidRPr="00C92299">
              <w:rPr>
                <w:rStyle w:val="a9"/>
                <w:rFonts w:ascii="Times New Roman" w:hAnsi="Times New Roman" w:cs="Times New Roman"/>
                <w:b/>
                <w:noProof/>
                <w:lang w:eastAsia="ru-RU"/>
              </w:rPr>
              <w:t>3.1.3. Средства реализации</w:t>
            </w:r>
            <w:r w:rsidR="00434471">
              <w:rPr>
                <w:noProof/>
                <w:webHidden/>
              </w:rPr>
              <w:tab/>
            </w:r>
            <w:r w:rsidR="00434471">
              <w:rPr>
                <w:noProof/>
                <w:webHidden/>
              </w:rPr>
              <w:fldChar w:fldCharType="begin"/>
            </w:r>
            <w:r w:rsidR="00434471">
              <w:rPr>
                <w:noProof/>
                <w:webHidden/>
              </w:rPr>
              <w:instrText xml:space="preserve"> PAGEREF _Toc43717142 \h </w:instrText>
            </w:r>
            <w:r w:rsidR="00434471">
              <w:rPr>
                <w:noProof/>
                <w:webHidden/>
              </w:rPr>
            </w:r>
            <w:r w:rsidR="00434471">
              <w:rPr>
                <w:noProof/>
                <w:webHidden/>
              </w:rPr>
              <w:fldChar w:fldCharType="separate"/>
            </w:r>
            <w:r w:rsidR="00434471">
              <w:rPr>
                <w:noProof/>
                <w:webHidden/>
              </w:rPr>
              <w:t>62</w:t>
            </w:r>
            <w:r w:rsidR="00434471">
              <w:rPr>
                <w:noProof/>
                <w:webHidden/>
              </w:rPr>
              <w:fldChar w:fldCharType="end"/>
            </w:r>
          </w:hyperlink>
        </w:p>
        <w:p w:rsidR="00434471" w:rsidRDefault="007D5F5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17143" w:history="1">
            <w:r w:rsidR="00434471" w:rsidRPr="00C92299">
              <w:rPr>
                <w:rStyle w:val="a9"/>
                <w:rFonts w:ascii="Times New Roman" w:hAnsi="Times New Roman" w:cs="Times New Roman"/>
                <w:b/>
                <w:noProof/>
                <w:lang w:eastAsia="ru-RU"/>
              </w:rPr>
              <w:t>3.1.4. Методы отладки</w:t>
            </w:r>
            <w:r w:rsidR="00434471">
              <w:rPr>
                <w:noProof/>
                <w:webHidden/>
              </w:rPr>
              <w:tab/>
            </w:r>
            <w:r w:rsidR="00434471">
              <w:rPr>
                <w:noProof/>
                <w:webHidden/>
              </w:rPr>
              <w:fldChar w:fldCharType="begin"/>
            </w:r>
            <w:r w:rsidR="00434471">
              <w:rPr>
                <w:noProof/>
                <w:webHidden/>
              </w:rPr>
              <w:instrText xml:space="preserve"> PAGEREF _Toc43717143 \h </w:instrText>
            </w:r>
            <w:r w:rsidR="00434471">
              <w:rPr>
                <w:noProof/>
                <w:webHidden/>
              </w:rPr>
            </w:r>
            <w:r w:rsidR="00434471">
              <w:rPr>
                <w:noProof/>
                <w:webHidden/>
              </w:rPr>
              <w:fldChar w:fldCharType="separate"/>
            </w:r>
            <w:r w:rsidR="00434471">
              <w:rPr>
                <w:noProof/>
                <w:webHidden/>
              </w:rPr>
              <w:t>65</w:t>
            </w:r>
            <w:r w:rsidR="00434471">
              <w:rPr>
                <w:noProof/>
                <w:webHidden/>
              </w:rPr>
              <w:fldChar w:fldCharType="end"/>
            </w:r>
          </w:hyperlink>
        </w:p>
        <w:p w:rsidR="00434471" w:rsidRDefault="007D5F5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17144" w:history="1">
            <w:r w:rsidR="00434471" w:rsidRPr="00C92299">
              <w:rPr>
                <w:rStyle w:val="a9"/>
                <w:rFonts w:ascii="Times New Roman" w:hAnsi="Times New Roman" w:cs="Times New Roman"/>
                <w:b/>
                <w:noProof/>
                <w:lang w:eastAsia="ru-RU"/>
              </w:rPr>
              <w:t>3.1.5. Методы адаптации и конфигурации</w:t>
            </w:r>
            <w:r w:rsidR="00434471">
              <w:rPr>
                <w:noProof/>
                <w:webHidden/>
              </w:rPr>
              <w:tab/>
            </w:r>
            <w:r w:rsidR="00434471">
              <w:rPr>
                <w:noProof/>
                <w:webHidden/>
              </w:rPr>
              <w:fldChar w:fldCharType="begin"/>
            </w:r>
            <w:r w:rsidR="00434471">
              <w:rPr>
                <w:noProof/>
                <w:webHidden/>
              </w:rPr>
              <w:instrText xml:space="preserve"> PAGEREF _Toc43717144 \h </w:instrText>
            </w:r>
            <w:r w:rsidR="00434471">
              <w:rPr>
                <w:noProof/>
                <w:webHidden/>
              </w:rPr>
            </w:r>
            <w:r w:rsidR="00434471">
              <w:rPr>
                <w:noProof/>
                <w:webHidden/>
              </w:rPr>
              <w:fldChar w:fldCharType="separate"/>
            </w:r>
            <w:r w:rsidR="00434471">
              <w:rPr>
                <w:noProof/>
                <w:webHidden/>
              </w:rPr>
              <w:t>66</w:t>
            </w:r>
            <w:r w:rsidR="00434471">
              <w:rPr>
                <w:noProof/>
                <w:webHidden/>
              </w:rPr>
              <w:fldChar w:fldCharType="end"/>
            </w:r>
          </w:hyperlink>
        </w:p>
        <w:p w:rsidR="00434471" w:rsidRDefault="007D5F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17145" w:history="1">
            <w:r w:rsidR="00434471" w:rsidRPr="00C92299">
              <w:rPr>
                <w:rStyle w:val="a9"/>
                <w:rFonts w:ascii="Times New Roman" w:hAnsi="Times New Roman" w:cs="Times New Roman"/>
                <w:b/>
                <w:noProof/>
                <w:lang w:eastAsia="ru-RU"/>
              </w:rPr>
              <w:t>3.2. Оценка качества программного продукта</w:t>
            </w:r>
            <w:r w:rsidR="00434471">
              <w:rPr>
                <w:noProof/>
                <w:webHidden/>
              </w:rPr>
              <w:tab/>
            </w:r>
            <w:r w:rsidR="00434471">
              <w:rPr>
                <w:noProof/>
                <w:webHidden/>
              </w:rPr>
              <w:fldChar w:fldCharType="begin"/>
            </w:r>
            <w:r w:rsidR="00434471">
              <w:rPr>
                <w:noProof/>
                <w:webHidden/>
              </w:rPr>
              <w:instrText xml:space="preserve"> PAGEREF _Toc43717145 \h </w:instrText>
            </w:r>
            <w:r w:rsidR="00434471">
              <w:rPr>
                <w:noProof/>
                <w:webHidden/>
              </w:rPr>
            </w:r>
            <w:r w:rsidR="00434471">
              <w:rPr>
                <w:noProof/>
                <w:webHidden/>
              </w:rPr>
              <w:fldChar w:fldCharType="separate"/>
            </w:r>
            <w:r w:rsidR="00434471">
              <w:rPr>
                <w:noProof/>
                <w:webHidden/>
              </w:rPr>
              <w:t>75</w:t>
            </w:r>
            <w:r w:rsidR="00434471">
              <w:rPr>
                <w:noProof/>
                <w:webHidden/>
              </w:rPr>
              <w:fldChar w:fldCharType="end"/>
            </w:r>
          </w:hyperlink>
        </w:p>
        <w:p w:rsidR="00434471" w:rsidRDefault="007D5F5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17146" w:history="1">
            <w:r w:rsidR="00434471" w:rsidRPr="00C92299">
              <w:rPr>
                <w:rStyle w:val="a9"/>
                <w:rFonts w:ascii="Times New Roman" w:hAnsi="Times New Roman" w:cs="Times New Roman"/>
                <w:b/>
                <w:noProof/>
                <w:lang w:eastAsia="ru-RU"/>
              </w:rPr>
              <w:t>3.2.1. Модель оценивания</w:t>
            </w:r>
            <w:r w:rsidR="00434471">
              <w:rPr>
                <w:noProof/>
                <w:webHidden/>
              </w:rPr>
              <w:tab/>
            </w:r>
            <w:r w:rsidR="00434471">
              <w:rPr>
                <w:noProof/>
                <w:webHidden/>
              </w:rPr>
              <w:fldChar w:fldCharType="begin"/>
            </w:r>
            <w:r w:rsidR="00434471">
              <w:rPr>
                <w:noProof/>
                <w:webHidden/>
              </w:rPr>
              <w:instrText xml:space="preserve"> PAGEREF _Toc43717146 \h </w:instrText>
            </w:r>
            <w:r w:rsidR="00434471">
              <w:rPr>
                <w:noProof/>
                <w:webHidden/>
              </w:rPr>
            </w:r>
            <w:r w:rsidR="00434471">
              <w:rPr>
                <w:noProof/>
                <w:webHidden/>
              </w:rPr>
              <w:fldChar w:fldCharType="separate"/>
            </w:r>
            <w:r w:rsidR="00434471">
              <w:rPr>
                <w:noProof/>
                <w:webHidden/>
              </w:rPr>
              <w:t>75</w:t>
            </w:r>
            <w:r w:rsidR="00434471">
              <w:rPr>
                <w:noProof/>
                <w:webHidden/>
              </w:rPr>
              <w:fldChar w:fldCharType="end"/>
            </w:r>
          </w:hyperlink>
        </w:p>
        <w:p w:rsidR="00434471" w:rsidRDefault="007D5F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17415" w:history="1">
            <w:r w:rsidR="00434471" w:rsidRPr="00C92299">
              <w:rPr>
                <w:rStyle w:val="a9"/>
                <w:rFonts w:ascii="Times New Roman" w:hAnsi="Times New Roman" w:cs="Times New Roman"/>
                <w:b/>
                <w:noProof/>
              </w:rPr>
              <w:t>3.3. Итоги разработки</w:t>
            </w:r>
            <w:r w:rsidR="00434471">
              <w:rPr>
                <w:noProof/>
                <w:webHidden/>
              </w:rPr>
              <w:tab/>
            </w:r>
            <w:r w:rsidR="00434471">
              <w:rPr>
                <w:noProof/>
                <w:webHidden/>
              </w:rPr>
              <w:fldChar w:fldCharType="begin"/>
            </w:r>
            <w:r w:rsidR="00434471">
              <w:rPr>
                <w:noProof/>
                <w:webHidden/>
              </w:rPr>
              <w:instrText xml:space="preserve"> PAGEREF _Toc43717415 \h </w:instrText>
            </w:r>
            <w:r w:rsidR="00434471">
              <w:rPr>
                <w:noProof/>
                <w:webHidden/>
              </w:rPr>
            </w:r>
            <w:r w:rsidR="00434471">
              <w:rPr>
                <w:noProof/>
                <w:webHidden/>
              </w:rPr>
              <w:fldChar w:fldCharType="separate"/>
            </w:r>
            <w:r w:rsidR="00434471">
              <w:rPr>
                <w:noProof/>
                <w:webHidden/>
              </w:rPr>
              <w:t>95</w:t>
            </w:r>
            <w:r w:rsidR="00434471">
              <w:rPr>
                <w:noProof/>
                <w:webHidden/>
              </w:rPr>
              <w:fldChar w:fldCharType="end"/>
            </w:r>
          </w:hyperlink>
        </w:p>
        <w:p w:rsidR="00434471" w:rsidRDefault="007D5F5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17424" w:history="1">
            <w:r w:rsidR="00434471" w:rsidRPr="00C92299">
              <w:rPr>
                <w:rStyle w:val="a9"/>
                <w:rFonts w:ascii="Times New Roman" w:hAnsi="Times New Roman" w:cs="Times New Roman"/>
                <w:b/>
                <w:noProof/>
              </w:rPr>
              <w:t>ЗАКЛЮЧЕНИЕ</w:t>
            </w:r>
            <w:r w:rsidR="00434471">
              <w:rPr>
                <w:noProof/>
                <w:webHidden/>
              </w:rPr>
              <w:tab/>
            </w:r>
            <w:r w:rsidR="00434471">
              <w:rPr>
                <w:noProof/>
                <w:webHidden/>
              </w:rPr>
              <w:fldChar w:fldCharType="begin"/>
            </w:r>
            <w:r w:rsidR="00434471">
              <w:rPr>
                <w:noProof/>
                <w:webHidden/>
              </w:rPr>
              <w:instrText xml:space="preserve"> PAGEREF _Toc43717424 \h </w:instrText>
            </w:r>
            <w:r w:rsidR="00434471">
              <w:rPr>
                <w:noProof/>
                <w:webHidden/>
              </w:rPr>
            </w:r>
            <w:r w:rsidR="00434471">
              <w:rPr>
                <w:noProof/>
                <w:webHidden/>
              </w:rPr>
              <w:fldChar w:fldCharType="separate"/>
            </w:r>
            <w:r w:rsidR="00434471">
              <w:rPr>
                <w:noProof/>
                <w:webHidden/>
              </w:rPr>
              <w:t>97</w:t>
            </w:r>
            <w:r w:rsidR="00434471">
              <w:rPr>
                <w:noProof/>
                <w:webHidden/>
              </w:rPr>
              <w:fldChar w:fldCharType="end"/>
            </w:r>
          </w:hyperlink>
        </w:p>
        <w:p w:rsidR="00434471" w:rsidRDefault="007D5F5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17425" w:history="1">
            <w:r w:rsidR="00434471" w:rsidRPr="00C92299">
              <w:rPr>
                <w:rStyle w:val="a9"/>
                <w:rFonts w:ascii="Times New Roman" w:hAnsi="Times New Roman" w:cs="Times New Roman"/>
                <w:b/>
                <w:noProof/>
              </w:rPr>
              <w:t>СПИСОК ИСПОЛЬЗУЕМЫХ МАТЕРИАЛОВ</w:t>
            </w:r>
            <w:r w:rsidR="00434471">
              <w:rPr>
                <w:noProof/>
                <w:webHidden/>
              </w:rPr>
              <w:tab/>
            </w:r>
            <w:r w:rsidR="00434471">
              <w:rPr>
                <w:noProof/>
                <w:webHidden/>
              </w:rPr>
              <w:fldChar w:fldCharType="begin"/>
            </w:r>
            <w:r w:rsidR="00434471">
              <w:rPr>
                <w:noProof/>
                <w:webHidden/>
              </w:rPr>
              <w:instrText xml:space="preserve"> PAGEREF _Toc43717425 \h </w:instrText>
            </w:r>
            <w:r w:rsidR="00434471">
              <w:rPr>
                <w:noProof/>
                <w:webHidden/>
              </w:rPr>
            </w:r>
            <w:r w:rsidR="00434471">
              <w:rPr>
                <w:noProof/>
                <w:webHidden/>
              </w:rPr>
              <w:fldChar w:fldCharType="separate"/>
            </w:r>
            <w:r w:rsidR="00434471">
              <w:rPr>
                <w:noProof/>
                <w:webHidden/>
              </w:rPr>
              <w:t>98</w:t>
            </w:r>
            <w:r w:rsidR="00434471">
              <w:rPr>
                <w:noProof/>
                <w:webHidden/>
              </w:rPr>
              <w:fldChar w:fldCharType="end"/>
            </w:r>
          </w:hyperlink>
        </w:p>
        <w:p w:rsidR="00C720D1" w:rsidRDefault="00C720D1" w:rsidP="00C720D1">
          <w:pPr>
            <w:jc w:val="center"/>
          </w:pPr>
          <w:r>
            <w:rPr>
              <w:b/>
              <w:bCs/>
            </w:rPr>
            <w:fldChar w:fldCharType="end"/>
          </w:r>
        </w:p>
      </w:sdtContent>
    </w:sdt>
    <w:p w:rsidR="00854B7D" w:rsidRPr="00854B7D" w:rsidRDefault="00C720D1" w:rsidP="00854B7D">
      <w:pPr>
        <w:rPr>
          <w:lang w:eastAsia="ru-RU"/>
        </w:rPr>
      </w:pPr>
      <w:r>
        <w:rPr>
          <w:lang w:eastAsia="ru-RU"/>
        </w:rPr>
        <w:br w:type="page"/>
      </w:r>
    </w:p>
    <w:p w:rsidR="001E55F7" w:rsidRPr="00C720D1" w:rsidRDefault="00854B7D" w:rsidP="00C720D1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0" w:name="_Toc43717111"/>
      <w:r w:rsidRPr="00C720D1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ВВЕДЕНИЕ</w:t>
      </w:r>
      <w:bookmarkEnd w:id="0"/>
    </w:p>
    <w:p w:rsidR="001E55F7" w:rsidRDefault="00854B7D" w:rsidP="003135AD">
      <w:pPr>
        <w:ind w:firstLine="851"/>
        <w:jc w:val="both"/>
        <w:rPr>
          <w:rFonts w:ascii="Times New Roman" w:hAnsi="Times New Roman" w:cs="Times New Roman"/>
          <w:sz w:val="28"/>
        </w:rPr>
      </w:pPr>
      <w:r w:rsidRPr="00854B7D">
        <w:rPr>
          <w:rFonts w:ascii="Times New Roman" w:hAnsi="Times New Roman" w:cs="Times New Roman"/>
          <w:sz w:val="28"/>
          <w:lang w:eastAsia="ru-RU"/>
        </w:rPr>
        <w:t xml:space="preserve">Информационная система – совокупность приложений, которые обеспечивают функционирование бизнес-процессов в организации. Информационная система </w:t>
      </w:r>
      <w:r>
        <w:rPr>
          <w:rFonts w:ascii="Times New Roman" w:hAnsi="Times New Roman" w:cs="Times New Roman"/>
          <w:sz w:val="28"/>
          <w:lang w:eastAsia="ru-RU"/>
        </w:rPr>
        <w:t>«Магазин оружия</w:t>
      </w:r>
      <w:r w:rsidRPr="00854B7D">
        <w:rPr>
          <w:rFonts w:ascii="Times New Roman" w:hAnsi="Times New Roman" w:cs="Times New Roman"/>
          <w:sz w:val="28"/>
          <w:lang w:eastAsia="ru-RU"/>
        </w:rPr>
        <w:t>» будет предназначена для упрощения заполнения, изменения и удаления временных и трудовых ресурсов предприятия. В п</w:t>
      </w:r>
      <w:r>
        <w:rPr>
          <w:rFonts w:ascii="Times New Roman" w:hAnsi="Times New Roman" w:cs="Times New Roman"/>
          <w:sz w:val="28"/>
          <w:lang w:eastAsia="ru-RU"/>
        </w:rPr>
        <w:t>одсистеме «Отдел продаж</w:t>
      </w:r>
      <w:r w:rsidRPr="00854B7D">
        <w:rPr>
          <w:rFonts w:ascii="Times New Roman" w:hAnsi="Times New Roman" w:cs="Times New Roman"/>
          <w:sz w:val="28"/>
          <w:lang w:eastAsia="ru-RU"/>
        </w:rPr>
        <w:t>» – будет осуществлена возможность занесения зарегистрированных клиентов</w:t>
      </w:r>
      <w:r>
        <w:rPr>
          <w:rFonts w:ascii="Times New Roman" w:hAnsi="Times New Roman" w:cs="Times New Roman"/>
          <w:sz w:val="28"/>
          <w:lang w:eastAsia="ru-RU"/>
        </w:rPr>
        <w:t xml:space="preserve"> и проданных товаров</w:t>
      </w:r>
      <w:r w:rsidRPr="00854B7D">
        <w:rPr>
          <w:rFonts w:ascii="Times New Roman" w:hAnsi="Times New Roman" w:cs="Times New Roman"/>
          <w:sz w:val="28"/>
          <w:lang w:eastAsia="ru-RU"/>
        </w:rPr>
        <w:t xml:space="preserve"> в базу данных. В подсистем</w:t>
      </w:r>
      <w:r>
        <w:rPr>
          <w:rFonts w:ascii="Times New Roman" w:hAnsi="Times New Roman" w:cs="Times New Roman"/>
          <w:sz w:val="28"/>
          <w:lang w:eastAsia="ru-RU"/>
        </w:rPr>
        <w:t>е «Отдел снабжения</w:t>
      </w:r>
      <w:r w:rsidRPr="00854B7D">
        <w:rPr>
          <w:rFonts w:ascii="Times New Roman" w:hAnsi="Times New Roman" w:cs="Times New Roman"/>
          <w:sz w:val="28"/>
          <w:lang w:eastAsia="ru-RU"/>
        </w:rPr>
        <w:t>» – будет автоматизирована возможность</w:t>
      </w:r>
      <w:r>
        <w:rPr>
          <w:rFonts w:ascii="Times New Roman" w:hAnsi="Times New Roman" w:cs="Times New Roman"/>
          <w:sz w:val="28"/>
          <w:lang w:eastAsia="ru-RU"/>
        </w:rPr>
        <w:t xml:space="preserve"> хранения копий договоров с поставщиками и инвесторами</w:t>
      </w:r>
      <w:r w:rsidRPr="00854B7D">
        <w:rPr>
          <w:rFonts w:ascii="Times New Roman" w:hAnsi="Times New Roman" w:cs="Times New Roman"/>
          <w:sz w:val="28"/>
          <w:lang w:eastAsia="ru-RU"/>
        </w:rPr>
        <w:t>. В подсистеме «Отдел кадров» – будет частично автоматизирован как набор, так и учет имеющегося персонала. Для реализации и</w:t>
      </w:r>
      <w:r w:rsidR="0076286B">
        <w:rPr>
          <w:rFonts w:ascii="Times New Roman" w:hAnsi="Times New Roman" w:cs="Times New Roman"/>
          <w:sz w:val="28"/>
          <w:lang w:eastAsia="ru-RU"/>
        </w:rPr>
        <w:t>нформационной системы «Магазин оружия</w:t>
      </w:r>
      <w:r w:rsidRPr="00854B7D">
        <w:rPr>
          <w:rFonts w:ascii="Times New Roman" w:hAnsi="Times New Roman" w:cs="Times New Roman"/>
          <w:sz w:val="28"/>
          <w:lang w:eastAsia="ru-RU"/>
        </w:rPr>
        <w:t xml:space="preserve">» в рамках курсового проекта МДК 02.01 «Разработка, внедрение и адаптация программного обеспечения отраслевой направленности», будет проведен анализ предметной области, анализ протекающих бизнес-процессов по методологиям </w:t>
      </w:r>
      <w:r w:rsidRPr="00854B7D">
        <w:rPr>
          <w:rFonts w:ascii="Times New Roman" w:hAnsi="Times New Roman" w:cs="Times New Roman"/>
          <w:sz w:val="28"/>
          <w:lang w:val="en-US" w:eastAsia="ru-RU"/>
        </w:rPr>
        <w:t>IDEF</w:t>
      </w:r>
      <w:r w:rsidRPr="00854B7D">
        <w:rPr>
          <w:rFonts w:ascii="Times New Roman" w:hAnsi="Times New Roman" w:cs="Times New Roman"/>
          <w:sz w:val="28"/>
          <w:lang w:eastAsia="ru-RU"/>
        </w:rPr>
        <w:t xml:space="preserve">, </w:t>
      </w:r>
      <w:r w:rsidRPr="00854B7D">
        <w:rPr>
          <w:rFonts w:ascii="Times New Roman" w:hAnsi="Times New Roman" w:cs="Times New Roman"/>
          <w:sz w:val="28"/>
          <w:lang w:val="en-US" w:eastAsia="ru-RU"/>
        </w:rPr>
        <w:t>DFD</w:t>
      </w:r>
      <w:r w:rsidRPr="00854B7D">
        <w:rPr>
          <w:rFonts w:ascii="Times New Roman" w:hAnsi="Times New Roman" w:cs="Times New Roman"/>
          <w:sz w:val="28"/>
          <w:lang w:eastAsia="ru-RU"/>
        </w:rPr>
        <w:t xml:space="preserve">, </w:t>
      </w:r>
      <w:r w:rsidRPr="00854B7D">
        <w:rPr>
          <w:rFonts w:ascii="Times New Roman" w:hAnsi="Times New Roman" w:cs="Times New Roman"/>
          <w:sz w:val="28"/>
          <w:lang w:val="en-US" w:eastAsia="ru-RU"/>
        </w:rPr>
        <w:t>EPC</w:t>
      </w:r>
      <w:r w:rsidRPr="00854B7D">
        <w:rPr>
          <w:rFonts w:ascii="Times New Roman" w:hAnsi="Times New Roman" w:cs="Times New Roman"/>
          <w:sz w:val="28"/>
          <w:lang w:eastAsia="ru-RU"/>
        </w:rPr>
        <w:t>, будет разработан дизайн проект программного обеспечения, а затем и само программное обеспечение. После будут проведены действия по внедрению и адаптации программного обеспечения в организацию, будут произведены тесты ПО, будет подготовлена оценка качества продукта и документация.</w:t>
      </w:r>
      <w:r w:rsidRPr="00854B7D">
        <w:rPr>
          <w:rFonts w:ascii="Times New Roman" w:hAnsi="Times New Roman" w:cs="Times New Roman"/>
          <w:sz w:val="28"/>
        </w:rPr>
        <w:br w:type="page"/>
      </w:r>
    </w:p>
    <w:p w:rsidR="00854B7D" w:rsidRPr="00854B7D" w:rsidRDefault="00854B7D" w:rsidP="00B071D3">
      <w:pPr>
        <w:pStyle w:val="a4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1" w:name="_Toc43717112"/>
      <w:r w:rsidRPr="00854B7D">
        <w:rPr>
          <w:rFonts w:ascii="Times New Roman" w:hAnsi="Times New Roman" w:cs="Times New Roman"/>
          <w:b/>
          <w:sz w:val="28"/>
        </w:rPr>
        <w:lastRenderedPageBreak/>
        <w:t>ОБЩАЯ ЧАСТЬ</w:t>
      </w:r>
      <w:bookmarkEnd w:id="1"/>
    </w:p>
    <w:p w:rsidR="001E55F7" w:rsidRPr="00C720D1" w:rsidRDefault="00854B7D" w:rsidP="00C720D1">
      <w:pPr>
        <w:pStyle w:val="2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" w:name="_Toc43717113"/>
      <w:r w:rsidRPr="00C720D1">
        <w:rPr>
          <w:rFonts w:ascii="Times New Roman" w:hAnsi="Times New Roman" w:cs="Times New Roman"/>
          <w:b/>
          <w:color w:val="000000" w:themeColor="text1"/>
          <w:sz w:val="28"/>
        </w:rPr>
        <w:t xml:space="preserve">1.1 </w:t>
      </w:r>
      <w:r w:rsidR="001E55F7" w:rsidRPr="00C720D1">
        <w:rPr>
          <w:rFonts w:ascii="Times New Roman" w:hAnsi="Times New Roman" w:cs="Times New Roman"/>
          <w:b/>
          <w:color w:val="000000" w:themeColor="text1"/>
          <w:sz w:val="28"/>
        </w:rPr>
        <w:t>Цели разработки:</w:t>
      </w:r>
      <w:bookmarkEnd w:id="2"/>
    </w:p>
    <w:p w:rsidR="001E55F7" w:rsidRDefault="001E55F7" w:rsidP="00AA671D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1E55F7">
        <w:rPr>
          <w:rFonts w:ascii="Times New Roman" w:hAnsi="Times New Roman" w:cs="Times New Roman"/>
          <w:sz w:val="28"/>
        </w:rPr>
        <w:t xml:space="preserve">Закрепление теоретических навыков в рамках МДК 02.01 Разработка, внедрение и адаптация программного обеспечения отраслевой направленности; </w:t>
      </w:r>
    </w:p>
    <w:p w:rsidR="001E55F7" w:rsidRDefault="001E55F7" w:rsidP="00AA671D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1E55F7">
        <w:rPr>
          <w:rFonts w:ascii="Times New Roman" w:hAnsi="Times New Roman" w:cs="Times New Roman"/>
          <w:sz w:val="28"/>
        </w:rPr>
        <w:t xml:space="preserve">Закрепление практических умений в рамках МДК 02.01 Разработка, внедрение и адаптация программного обеспечения отраслевой направленности; </w:t>
      </w:r>
    </w:p>
    <w:p w:rsidR="001E55F7" w:rsidRDefault="001E55F7" w:rsidP="00AA671D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1E55F7">
        <w:rPr>
          <w:rFonts w:ascii="Times New Roman" w:hAnsi="Times New Roman" w:cs="Times New Roman"/>
          <w:sz w:val="28"/>
        </w:rPr>
        <w:t xml:space="preserve">Закрепление и более глубокое освоение профессиональных компетенций в рамках профессионального модуля ПМ 02 Разработка, внедрение и адаптация программного обеспечения отраслевой направленности; </w:t>
      </w:r>
    </w:p>
    <w:p w:rsidR="001E55F7" w:rsidRDefault="001E55F7" w:rsidP="00AA671D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1E55F7">
        <w:rPr>
          <w:rFonts w:ascii="Times New Roman" w:hAnsi="Times New Roman" w:cs="Times New Roman"/>
          <w:sz w:val="28"/>
        </w:rPr>
        <w:t xml:space="preserve">Получение опыта в работе </w:t>
      </w:r>
      <w:r>
        <w:rPr>
          <w:rFonts w:ascii="Times New Roman" w:hAnsi="Times New Roman" w:cs="Times New Roman"/>
          <w:sz w:val="28"/>
        </w:rPr>
        <w:t>с условной предметной областью «Магазин оружия»</w:t>
      </w:r>
      <w:r w:rsidRPr="001E55F7">
        <w:rPr>
          <w:rFonts w:ascii="Times New Roman" w:hAnsi="Times New Roman" w:cs="Times New Roman"/>
          <w:sz w:val="28"/>
        </w:rPr>
        <w:t>;</w:t>
      </w:r>
    </w:p>
    <w:p w:rsidR="001E55F7" w:rsidRDefault="001E55F7" w:rsidP="00AA671D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1E55F7">
        <w:rPr>
          <w:rFonts w:ascii="Times New Roman" w:hAnsi="Times New Roman" w:cs="Times New Roman"/>
          <w:sz w:val="28"/>
        </w:rPr>
        <w:t>Проведение анализа предм</w:t>
      </w:r>
      <w:r>
        <w:rPr>
          <w:rFonts w:ascii="Times New Roman" w:hAnsi="Times New Roman" w:cs="Times New Roman"/>
          <w:sz w:val="28"/>
        </w:rPr>
        <w:t>етной области «Магазин оружия»</w:t>
      </w:r>
      <w:r w:rsidRPr="001E55F7">
        <w:rPr>
          <w:rFonts w:ascii="Times New Roman" w:hAnsi="Times New Roman" w:cs="Times New Roman"/>
          <w:sz w:val="28"/>
        </w:rPr>
        <w:t xml:space="preserve"> для выявления оптимального количества выполняемых функций в ИС;</w:t>
      </w:r>
    </w:p>
    <w:p w:rsidR="001E55F7" w:rsidRDefault="001E55F7" w:rsidP="00AA671D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1E55F7">
        <w:rPr>
          <w:rFonts w:ascii="Times New Roman" w:hAnsi="Times New Roman" w:cs="Times New Roman"/>
          <w:sz w:val="28"/>
        </w:rPr>
        <w:t>Проведение и реализация проектно</w:t>
      </w:r>
      <w:r>
        <w:rPr>
          <w:rFonts w:ascii="Times New Roman" w:hAnsi="Times New Roman" w:cs="Times New Roman"/>
          <w:sz w:val="28"/>
        </w:rPr>
        <w:t>й специфики предметной области «Магазин оружия»</w:t>
      </w:r>
      <w:r w:rsidRPr="001E55F7">
        <w:rPr>
          <w:rFonts w:ascii="Times New Roman" w:hAnsi="Times New Roman" w:cs="Times New Roman"/>
          <w:sz w:val="28"/>
        </w:rPr>
        <w:t>;</w:t>
      </w:r>
    </w:p>
    <w:p w:rsidR="001E55F7" w:rsidRDefault="001E55F7" w:rsidP="00AA671D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1E55F7">
        <w:rPr>
          <w:rFonts w:ascii="Times New Roman" w:hAnsi="Times New Roman" w:cs="Times New Roman"/>
          <w:sz w:val="28"/>
        </w:rPr>
        <w:t xml:space="preserve">Автоматизация </w:t>
      </w:r>
      <w:r>
        <w:rPr>
          <w:rFonts w:ascii="Times New Roman" w:hAnsi="Times New Roman" w:cs="Times New Roman"/>
          <w:sz w:val="28"/>
        </w:rPr>
        <w:t>бизнес – процессов предприятия «Магазин оружия»</w:t>
      </w:r>
      <w:r w:rsidRPr="001E55F7">
        <w:rPr>
          <w:rFonts w:ascii="Times New Roman" w:hAnsi="Times New Roman" w:cs="Times New Roman"/>
          <w:sz w:val="28"/>
        </w:rPr>
        <w:t xml:space="preserve">; </w:t>
      </w:r>
    </w:p>
    <w:p w:rsidR="001E55F7" w:rsidRDefault="00516B79" w:rsidP="00AA671D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Обеспечение «Отдела кадров</w:t>
      </w:r>
      <w:r w:rsidR="001E55F7">
        <w:rPr>
          <w:rFonts w:ascii="Times New Roman" w:hAnsi="Times New Roman" w:cs="Times New Roman"/>
          <w:sz w:val="28"/>
        </w:rPr>
        <w:t>»</w:t>
      </w:r>
      <w:r w:rsidR="001E55F7" w:rsidRPr="001E55F7">
        <w:rPr>
          <w:rFonts w:ascii="Times New Roman" w:hAnsi="Times New Roman" w:cs="Times New Roman"/>
          <w:sz w:val="28"/>
        </w:rPr>
        <w:t>;</w:t>
      </w:r>
    </w:p>
    <w:p w:rsidR="001E55F7" w:rsidRDefault="00516B79" w:rsidP="00AA671D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Упрощение «Работы отдела снабжения</w:t>
      </w:r>
      <w:r w:rsidR="001E55F7">
        <w:rPr>
          <w:rFonts w:ascii="Times New Roman" w:hAnsi="Times New Roman" w:cs="Times New Roman"/>
          <w:sz w:val="28"/>
        </w:rPr>
        <w:t>»</w:t>
      </w:r>
      <w:r w:rsidR="001E55F7" w:rsidRPr="001E55F7">
        <w:rPr>
          <w:rFonts w:ascii="Times New Roman" w:hAnsi="Times New Roman" w:cs="Times New Roman"/>
          <w:sz w:val="28"/>
        </w:rPr>
        <w:t>;</w:t>
      </w:r>
      <w:r w:rsidR="001E55F7">
        <w:rPr>
          <w:rFonts w:ascii="Times New Roman" w:hAnsi="Times New Roman" w:cs="Times New Roman"/>
          <w:sz w:val="28"/>
        </w:rPr>
        <w:t xml:space="preserve"> </w:t>
      </w:r>
    </w:p>
    <w:p w:rsidR="001E55F7" w:rsidRDefault="001E55F7" w:rsidP="00AA671D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Сокращение по времени</w:t>
      </w:r>
      <w:r w:rsidR="00516B79">
        <w:rPr>
          <w:rFonts w:ascii="Times New Roman" w:hAnsi="Times New Roman" w:cs="Times New Roman"/>
          <w:sz w:val="28"/>
        </w:rPr>
        <w:t xml:space="preserve"> «Работы отдела снабжения»</w:t>
      </w:r>
      <w:r w:rsidRPr="001E55F7">
        <w:rPr>
          <w:rFonts w:ascii="Times New Roman" w:hAnsi="Times New Roman" w:cs="Times New Roman"/>
          <w:sz w:val="28"/>
        </w:rPr>
        <w:t xml:space="preserve">; </w:t>
      </w:r>
    </w:p>
    <w:p w:rsidR="001E55F7" w:rsidRDefault="001E55F7" w:rsidP="00AA671D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1E55F7">
        <w:rPr>
          <w:rFonts w:ascii="Times New Roman" w:hAnsi="Times New Roman" w:cs="Times New Roman"/>
          <w:sz w:val="28"/>
        </w:rPr>
        <w:t xml:space="preserve"> Обеспечение документ</w:t>
      </w:r>
      <w:r>
        <w:rPr>
          <w:rFonts w:ascii="Times New Roman" w:hAnsi="Times New Roman" w:cs="Times New Roman"/>
          <w:sz w:val="28"/>
        </w:rPr>
        <w:t xml:space="preserve">ооборота отделов предприятия «Магазин   оружия»; </w:t>
      </w:r>
    </w:p>
    <w:p w:rsidR="0086641A" w:rsidRDefault="0086641A" w:rsidP="00AA671D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воение методов отладки</w:t>
      </w:r>
      <w:r w:rsidR="00516B79">
        <w:rPr>
          <w:rFonts w:ascii="Times New Roman" w:hAnsi="Times New Roman" w:cs="Times New Roman"/>
          <w:sz w:val="28"/>
        </w:rPr>
        <w:t xml:space="preserve"> ручного тестирования</w:t>
      </w:r>
      <w:r w:rsidR="00516B79" w:rsidRPr="00516B79">
        <w:rPr>
          <w:rFonts w:ascii="Times New Roman" w:hAnsi="Times New Roman" w:cs="Times New Roman"/>
          <w:sz w:val="28"/>
        </w:rPr>
        <w:t xml:space="preserve">, </w:t>
      </w:r>
      <w:r w:rsidR="00516B79">
        <w:rPr>
          <w:rFonts w:ascii="Times New Roman" w:hAnsi="Times New Roman" w:cs="Times New Roman"/>
          <w:sz w:val="28"/>
        </w:rPr>
        <w:t>индукции</w:t>
      </w:r>
      <w:r w:rsidR="00516B79" w:rsidRPr="00516B79">
        <w:rPr>
          <w:rFonts w:ascii="Times New Roman" w:hAnsi="Times New Roman" w:cs="Times New Roman"/>
          <w:sz w:val="28"/>
        </w:rPr>
        <w:t xml:space="preserve">, </w:t>
      </w:r>
      <w:r w:rsidR="00516B79">
        <w:rPr>
          <w:rFonts w:ascii="Times New Roman" w:hAnsi="Times New Roman" w:cs="Times New Roman"/>
          <w:sz w:val="28"/>
        </w:rPr>
        <w:t>дедукции</w:t>
      </w:r>
      <w:r w:rsidR="00516B79" w:rsidRPr="00516B79">
        <w:rPr>
          <w:rFonts w:ascii="Times New Roman" w:hAnsi="Times New Roman" w:cs="Times New Roman"/>
          <w:sz w:val="28"/>
        </w:rPr>
        <w:t xml:space="preserve">, </w:t>
      </w:r>
      <w:r w:rsidR="00516B79">
        <w:rPr>
          <w:rFonts w:ascii="Times New Roman" w:hAnsi="Times New Roman" w:cs="Times New Roman"/>
          <w:sz w:val="28"/>
        </w:rPr>
        <w:t>обратного прослеживания</w:t>
      </w:r>
      <w:r>
        <w:rPr>
          <w:rFonts w:ascii="Times New Roman" w:hAnsi="Times New Roman" w:cs="Times New Roman"/>
          <w:sz w:val="28"/>
        </w:rPr>
        <w:t xml:space="preserve">; </w:t>
      </w:r>
    </w:p>
    <w:p w:rsidR="0086641A" w:rsidRDefault="001E55F7" w:rsidP="00AA671D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1E55F7">
        <w:rPr>
          <w:rFonts w:ascii="Times New Roman" w:hAnsi="Times New Roman" w:cs="Times New Roman"/>
          <w:sz w:val="28"/>
        </w:rPr>
        <w:t>Закрепление навыков вы</w:t>
      </w:r>
      <w:r w:rsidR="0086641A">
        <w:rPr>
          <w:rFonts w:ascii="Times New Roman" w:hAnsi="Times New Roman" w:cs="Times New Roman"/>
          <w:sz w:val="28"/>
        </w:rPr>
        <w:t xml:space="preserve">явлении ошибок реализуемого ПО </w:t>
      </w:r>
      <w:r w:rsidR="00516B79">
        <w:rPr>
          <w:rFonts w:ascii="Times New Roman" w:hAnsi="Times New Roman" w:cs="Times New Roman"/>
          <w:sz w:val="28"/>
        </w:rPr>
        <w:t>ИС «Магазин оружия</w:t>
      </w:r>
      <w:r w:rsidRPr="001E55F7">
        <w:rPr>
          <w:rFonts w:ascii="Times New Roman" w:hAnsi="Times New Roman" w:cs="Times New Roman"/>
          <w:sz w:val="28"/>
        </w:rPr>
        <w:t>;</w:t>
      </w:r>
    </w:p>
    <w:p w:rsidR="0086641A" w:rsidRDefault="001E55F7" w:rsidP="00AA671D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1E55F7">
        <w:rPr>
          <w:rFonts w:ascii="Times New Roman" w:hAnsi="Times New Roman" w:cs="Times New Roman"/>
          <w:sz w:val="28"/>
        </w:rPr>
        <w:t>Реализация ада</w:t>
      </w:r>
      <w:r w:rsidR="00516B79">
        <w:rPr>
          <w:rFonts w:ascii="Times New Roman" w:hAnsi="Times New Roman" w:cs="Times New Roman"/>
          <w:sz w:val="28"/>
        </w:rPr>
        <w:t>птивного программного продукта ИС «Магазин оружия»</w:t>
      </w:r>
      <w:r w:rsidRPr="001E55F7">
        <w:rPr>
          <w:rFonts w:ascii="Times New Roman" w:hAnsi="Times New Roman" w:cs="Times New Roman"/>
          <w:sz w:val="28"/>
        </w:rPr>
        <w:t xml:space="preserve">; </w:t>
      </w:r>
    </w:p>
    <w:p w:rsidR="0086641A" w:rsidRPr="00516B79" w:rsidRDefault="001E55F7" w:rsidP="00516B79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1E55F7">
        <w:rPr>
          <w:rFonts w:ascii="Times New Roman" w:hAnsi="Times New Roman" w:cs="Times New Roman"/>
          <w:sz w:val="28"/>
        </w:rPr>
        <w:t>Реализация конфигурируе</w:t>
      </w:r>
      <w:r w:rsidR="00516B79">
        <w:rPr>
          <w:rFonts w:ascii="Times New Roman" w:hAnsi="Times New Roman" w:cs="Times New Roman"/>
          <w:sz w:val="28"/>
        </w:rPr>
        <w:t>мого программного продукта ИС «Магазин оружия»</w:t>
      </w:r>
      <w:r w:rsidR="00516B79" w:rsidRPr="001E55F7">
        <w:rPr>
          <w:rFonts w:ascii="Times New Roman" w:hAnsi="Times New Roman" w:cs="Times New Roman"/>
          <w:sz w:val="28"/>
        </w:rPr>
        <w:t xml:space="preserve">; </w:t>
      </w:r>
      <w:r w:rsidR="0086641A" w:rsidRPr="00516B79">
        <w:rPr>
          <w:rFonts w:ascii="Times New Roman" w:hAnsi="Times New Roman" w:cs="Times New Roman"/>
          <w:sz w:val="28"/>
        </w:rPr>
        <w:t xml:space="preserve"> </w:t>
      </w:r>
    </w:p>
    <w:p w:rsidR="0086641A" w:rsidRDefault="001E55F7" w:rsidP="00AA671D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1E55F7">
        <w:rPr>
          <w:rFonts w:ascii="Times New Roman" w:hAnsi="Times New Roman" w:cs="Times New Roman"/>
          <w:sz w:val="28"/>
        </w:rPr>
        <w:t xml:space="preserve"> Проведение оценки к</w:t>
      </w:r>
      <w:r w:rsidR="00516B79">
        <w:rPr>
          <w:rFonts w:ascii="Times New Roman" w:hAnsi="Times New Roman" w:cs="Times New Roman"/>
          <w:sz w:val="28"/>
        </w:rPr>
        <w:t>ачества информационной системы «Магазин оружия»</w:t>
      </w:r>
      <w:r w:rsidRPr="001E55F7">
        <w:rPr>
          <w:rFonts w:ascii="Times New Roman" w:hAnsi="Times New Roman" w:cs="Times New Roman"/>
          <w:sz w:val="28"/>
        </w:rPr>
        <w:t>;</w:t>
      </w:r>
    </w:p>
    <w:p w:rsidR="0086641A" w:rsidRDefault="0086641A" w:rsidP="00AA671D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1E55F7" w:rsidRPr="001E55F7">
        <w:rPr>
          <w:rFonts w:ascii="Times New Roman" w:hAnsi="Times New Roman" w:cs="Times New Roman"/>
          <w:sz w:val="28"/>
        </w:rPr>
        <w:t>Закрепление опыта в разработке технической докумен</w:t>
      </w:r>
      <w:r>
        <w:rPr>
          <w:rFonts w:ascii="Times New Roman" w:hAnsi="Times New Roman" w:cs="Times New Roman"/>
          <w:sz w:val="28"/>
        </w:rPr>
        <w:t xml:space="preserve">тации к информационной системе «Магазин оружия; </w:t>
      </w:r>
      <w:r w:rsidR="001E55F7" w:rsidRPr="001E55F7">
        <w:rPr>
          <w:rFonts w:ascii="Times New Roman" w:hAnsi="Times New Roman" w:cs="Times New Roman"/>
          <w:sz w:val="28"/>
        </w:rPr>
        <w:t xml:space="preserve"> </w:t>
      </w:r>
    </w:p>
    <w:p w:rsidR="0086641A" w:rsidRDefault="0086641A" w:rsidP="00AA671D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1E55F7" w:rsidRPr="001E55F7">
        <w:rPr>
          <w:rFonts w:ascii="Times New Roman" w:hAnsi="Times New Roman" w:cs="Times New Roman"/>
          <w:sz w:val="28"/>
        </w:rPr>
        <w:t>Получение опыта в разрабо</w:t>
      </w:r>
      <w:r>
        <w:rPr>
          <w:rFonts w:ascii="Times New Roman" w:hAnsi="Times New Roman" w:cs="Times New Roman"/>
          <w:sz w:val="28"/>
        </w:rPr>
        <w:t xml:space="preserve">тке первого курсового проекта. </w:t>
      </w:r>
    </w:p>
    <w:p w:rsidR="0086641A" w:rsidRDefault="0086641A">
      <w:pPr>
        <w:rPr>
          <w:rFonts w:ascii="Times New Roman" w:hAnsi="Times New Roman" w:cs="Times New Roman"/>
          <w:sz w:val="28"/>
        </w:rPr>
      </w:pPr>
    </w:p>
    <w:p w:rsidR="00AA671D" w:rsidRDefault="00AA671D" w:rsidP="00B071D3">
      <w:pPr>
        <w:pStyle w:val="a4"/>
        <w:numPr>
          <w:ilvl w:val="1"/>
          <w:numId w:val="2"/>
        </w:numPr>
        <w:ind w:left="0" w:firstLine="0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3" w:name="_Toc43717114"/>
      <w:r w:rsidRPr="00AA671D">
        <w:rPr>
          <w:rFonts w:ascii="Times New Roman" w:hAnsi="Times New Roman" w:cs="Times New Roman"/>
          <w:b/>
          <w:sz w:val="28"/>
        </w:rPr>
        <w:t>Проблемная зона</w:t>
      </w:r>
      <w:bookmarkEnd w:id="3"/>
    </w:p>
    <w:p w:rsidR="0086641A" w:rsidRPr="00AA671D" w:rsidRDefault="00AA671D" w:rsidP="00C720D1">
      <w:pPr>
        <w:pStyle w:val="a4"/>
        <w:ind w:left="1080" w:hanging="371"/>
        <w:jc w:val="both"/>
        <w:outlineLvl w:val="2"/>
        <w:rPr>
          <w:rFonts w:ascii="Times New Roman" w:hAnsi="Times New Roman" w:cs="Times New Roman"/>
          <w:b/>
          <w:sz w:val="28"/>
        </w:rPr>
      </w:pPr>
      <w:bookmarkStart w:id="4" w:name="_Toc43717115"/>
      <w:r>
        <w:rPr>
          <w:rFonts w:ascii="Times New Roman" w:hAnsi="Times New Roman" w:cs="Times New Roman"/>
          <w:b/>
          <w:sz w:val="28"/>
        </w:rPr>
        <w:t>1.2.1 Описание предметной области:</w:t>
      </w:r>
      <w:bookmarkEnd w:id="4"/>
    </w:p>
    <w:p w:rsidR="0086641A" w:rsidRDefault="0086641A" w:rsidP="00AA671D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азин оружия представляет собой хранилище оружия.</w:t>
      </w:r>
      <w:r w:rsidRPr="00D75A42">
        <w:rPr>
          <w:rFonts w:ascii="Times New Roman" w:hAnsi="Times New Roman" w:cs="Times New Roman"/>
          <w:sz w:val="28"/>
          <w:szCs w:val="28"/>
        </w:rPr>
        <w:t xml:space="preserve"> </w:t>
      </w:r>
      <w:r w:rsidR="0026352A">
        <w:rPr>
          <w:rFonts w:ascii="Times New Roman" w:hAnsi="Times New Roman" w:cs="Times New Roman"/>
          <w:sz w:val="28"/>
          <w:szCs w:val="28"/>
        </w:rPr>
        <w:t>Основная</w:t>
      </w:r>
    </w:p>
    <w:p w:rsidR="0086641A" w:rsidRDefault="0086641A" w:rsidP="00AA671D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магазина-продавать оружие при наличии у покупателя лицензии на его приобретение. Экземпляр каждого орудия должен иметь индивидуальный номер. Каждый покупатель обязан предъявить лицензию на разрешения приобретение оружия и паспорт. Она должна выглядеть как бумажный бланк</w:t>
      </w:r>
      <w:r w:rsidRPr="009835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оять из 3-частей. В каждой части на лицевой стороне указан уникальный номер</w:t>
      </w:r>
      <w:r w:rsidRPr="009835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чные данные и тип оружия доступный для приобретения</w:t>
      </w:r>
      <w:r w:rsidRPr="009835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на обороте графы для указания конкретного оружия</w:t>
      </w:r>
      <w:r w:rsidRPr="009835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ое будет куплено</w:t>
      </w:r>
      <w:r w:rsidRPr="009835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её цвет в зависимости от типов оружия. Размер А4 в случае с газовым оружием А6. Если лицензия будет не отвечать каким-либо из перечисленных требований</w:t>
      </w:r>
      <w:r w:rsidRPr="009835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дел безопасности будет следовать стандартным инструкциям при фальсификации док</w:t>
      </w:r>
      <w:r w:rsidR="00EC1898">
        <w:rPr>
          <w:rFonts w:ascii="Times New Roman" w:hAnsi="Times New Roman" w:cs="Times New Roman"/>
          <w:sz w:val="28"/>
          <w:szCs w:val="28"/>
        </w:rPr>
        <w:t>ументов.  После её предъявления</w:t>
      </w:r>
      <w:r w:rsidR="00EC1898" w:rsidRPr="00EC1898">
        <w:rPr>
          <w:rFonts w:ascii="Times New Roman" w:hAnsi="Times New Roman" w:cs="Times New Roman"/>
          <w:sz w:val="28"/>
          <w:szCs w:val="28"/>
        </w:rPr>
        <w:t xml:space="preserve">, </w:t>
      </w:r>
      <w:r w:rsidR="00EC1898">
        <w:rPr>
          <w:rFonts w:ascii="Times New Roman" w:hAnsi="Times New Roman" w:cs="Times New Roman"/>
          <w:sz w:val="28"/>
          <w:szCs w:val="28"/>
        </w:rPr>
        <w:t>в БД заносится электронная версия лицензии</w:t>
      </w:r>
      <w:r w:rsidR="00EC1898" w:rsidRPr="00EC1898">
        <w:rPr>
          <w:rFonts w:ascii="Times New Roman" w:hAnsi="Times New Roman" w:cs="Times New Roman"/>
          <w:sz w:val="28"/>
          <w:szCs w:val="28"/>
        </w:rPr>
        <w:t xml:space="preserve">, </w:t>
      </w:r>
      <w:r w:rsidR="00EC1898">
        <w:rPr>
          <w:rFonts w:ascii="Times New Roman" w:hAnsi="Times New Roman" w:cs="Times New Roman"/>
          <w:sz w:val="28"/>
          <w:szCs w:val="28"/>
        </w:rPr>
        <w:t>которая имеет свой номер</w:t>
      </w:r>
      <w:r w:rsidR="00EC1898" w:rsidRPr="00EC1898">
        <w:rPr>
          <w:rFonts w:ascii="Times New Roman" w:hAnsi="Times New Roman" w:cs="Times New Roman"/>
          <w:sz w:val="28"/>
          <w:szCs w:val="28"/>
        </w:rPr>
        <w:t xml:space="preserve">, </w:t>
      </w:r>
      <w:r w:rsidR="00EC1898">
        <w:rPr>
          <w:rFonts w:ascii="Times New Roman" w:hAnsi="Times New Roman" w:cs="Times New Roman"/>
          <w:sz w:val="28"/>
          <w:szCs w:val="28"/>
        </w:rPr>
        <w:t xml:space="preserve">дату и информацию о покупателе. При невозможности занесения электронной версии покупателю будет отказано в приобретении или назначен срок следующего посещения магазина. Только после этого </w:t>
      </w:r>
      <w:r>
        <w:rPr>
          <w:rFonts w:ascii="Times New Roman" w:hAnsi="Times New Roman" w:cs="Times New Roman"/>
          <w:sz w:val="28"/>
          <w:szCs w:val="28"/>
        </w:rPr>
        <w:t>покупатель имеет возможность выбрать себе оружие из ассортимента товаров в соответствии с типом оружия</w:t>
      </w:r>
      <w:r w:rsidRPr="008969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м в лицензии. После выбора товара клиент может протестировать оружие в тире</w:t>
      </w:r>
      <w:r w:rsidRPr="008969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ходящимся на втором этаже нашего магазина или же прямо у кассы произвести частичную разборку</w:t>
      </w:r>
      <w:r w:rsidRPr="009835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верить механизмы и т.д. Если качество товара устраивает клиента происходит процесс оформления товара: покупатель проходит на кассу</w:t>
      </w:r>
      <w:r w:rsidRPr="008969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 оплачивает покупку и заполняются графы лицензии об купленном оружии.</w:t>
      </w:r>
      <w:r w:rsidRPr="008969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упатель расписывается в специальной графе</w:t>
      </w:r>
      <w:r w:rsidRPr="00AA3C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лицензия разрезается на 3 части. Две части лицензии магазин оставляет у себя</w:t>
      </w:r>
      <w:r w:rsidRPr="00AA3C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часть с подписью остаётся у покупателя. Возвращается паспорт</w:t>
      </w:r>
      <w:r w:rsidRPr="00AA3C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ружие упаковывается и отдаётся клиенту и передаётся протокол контрольного отстрела</w:t>
      </w:r>
      <w:r w:rsidRPr="00AA3C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сли оружие было нарезным. Патроны покупается отдельно по лицензии на хранение аналогичным путём. Купленное оружие не подлежит возврату.</w:t>
      </w:r>
    </w:p>
    <w:p w:rsidR="0026352A" w:rsidRPr="0026352A" w:rsidRDefault="0086641A" w:rsidP="00AA67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аждое оружие характеризуется следующими параметрами:</w:t>
      </w:r>
      <w:r w:rsidRPr="00AA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кальный номер</w:t>
      </w:r>
      <w:r w:rsidRPr="00F47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ладает своим название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определённым типом (</w:t>
      </w:r>
      <w:r w:rsidR="00961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дкоствольная винтовка), серия, год издания</w:t>
      </w:r>
      <w:r w:rsidRPr="00F47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ной поставки,</w:t>
      </w:r>
      <w:r w:rsidRPr="00F47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ой и количеством экземпля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63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ждого покупателя в книгу продаж </w:t>
      </w:r>
      <w:r w:rsidRPr="00F475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осятся следующие сведения: ФИО, домашний адрес, телефон</w:t>
      </w:r>
      <w:r w:rsidRPr="00902F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59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 и номер паспорта</w:t>
      </w:r>
      <w:r w:rsidRPr="00902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лицензии и купленное им оружие.</w:t>
      </w:r>
      <w:r w:rsidR="0026352A" w:rsidRPr="002635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52A" w:rsidRDefault="0026352A" w:rsidP="00AA6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ждый сотрудник</w:t>
      </w:r>
      <w:r w:rsidRPr="002635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нятый на работу должен иметь среднее образование по специальности «Товаровед». При собеседовании на работу соискатель обязан предъявить паспорт</w:t>
      </w:r>
      <w:r w:rsidRPr="002635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рудовую книжку</w:t>
      </w:r>
      <w:r w:rsidRPr="002635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иплом об образовании и с</w:t>
      </w:r>
      <w:r w:rsidR="00980BF7">
        <w:rPr>
          <w:rFonts w:ascii="Times New Roman" w:hAnsi="Times New Roman" w:cs="Times New Roman"/>
          <w:sz w:val="28"/>
          <w:szCs w:val="28"/>
        </w:rPr>
        <w:t>воё резюме. После собеседования</w:t>
      </w:r>
      <w:r w:rsidR="00980BF7" w:rsidRPr="00980BF7">
        <w:rPr>
          <w:rFonts w:ascii="Times New Roman" w:hAnsi="Times New Roman" w:cs="Times New Roman"/>
          <w:sz w:val="28"/>
          <w:szCs w:val="28"/>
        </w:rPr>
        <w:t xml:space="preserve">, </w:t>
      </w:r>
      <w:r w:rsidR="00980BF7">
        <w:rPr>
          <w:rFonts w:ascii="Times New Roman" w:hAnsi="Times New Roman" w:cs="Times New Roman"/>
          <w:sz w:val="28"/>
          <w:szCs w:val="28"/>
        </w:rPr>
        <w:t>кандидатура соискателя рассматривается менеджером по отделу кадров и принимается решение о приёме или отказе на принятие соискателя на работу. Если сотрудник принят на работу, ему выдаётся порядковый номер с электронной карточкой для фиксирования его рабочей деятельности (выход на работу</w:t>
      </w:r>
      <w:r w:rsidR="00980BF7" w:rsidRPr="00980BF7">
        <w:rPr>
          <w:rFonts w:ascii="Times New Roman" w:hAnsi="Times New Roman" w:cs="Times New Roman"/>
          <w:sz w:val="28"/>
          <w:szCs w:val="28"/>
        </w:rPr>
        <w:t xml:space="preserve">, </w:t>
      </w:r>
      <w:r w:rsidR="00980BF7">
        <w:rPr>
          <w:rFonts w:ascii="Times New Roman" w:hAnsi="Times New Roman" w:cs="Times New Roman"/>
          <w:sz w:val="28"/>
          <w:szCs w:val="28"/>
        </w:rPr>
        <w:t xml:space="preserve">перерывы и уход). Далее составляется менеджером по отделу кадров обновленное рабочее расписание с включением смен нового работника. </w:t>
      </w:r>
      <w:r w:rsidR="00737488">
        <w:rPr>
          <w:rFonts w:ascii="Times New Roman" w:hAnsi="Times New Roman" w:cs="Times New Roman"/>
          <w:sz w:val="28"/>
          <w:szCs w:val="28"/>
        </w:rPr>
        <w:t>Если рабо</w:t>
      </w:r>
      <w:r w:rsidR="00EC1898">
        <w:rPr>
          <w:rFonts w:ascii="Times New Roman" w:hAnsi="Times New Roman" w:cs="Times New Roman"/>
          <w:sz w:val="28"/>
          <w:szCs w:val="28"/>
        </w:rPr>
        <w:t>тник захотел уволиться с работы</w:t>
      </w:r>
      <w:r w:rsidR="00EC1898" w:rsidRPr="00EC1898">
        <w:rPr>
          <w:rFonts w:ascii="Times New Roman" w:hAnsi="Times New Roman" w:cs="Times New Roman"/>
          <w:sz w:val="28"/>
          <w:szCs w:val="28"/>
        </w:rPr>
        <w:t xml:space="preserve">, </w:t>
      </w:r>
      <w:r w:rsidR="00737488">
        <w:rPr>
          <w:rFonts w:ascii="Times New Roman" w:hAnsi="Times New Roman" w:cs="Times New Roman"/>
          <w:sz w:val="28"/>
          <w:szCs w:val="28"/>
        </w:rPr>
        <w:t>то он</w:t>
      </w:r>
      <w:r w:rsidR="00EC1898" w:rsidRPr="00EC1898">
        <w:rPr>
          <w:rFonts w:ascii="Times New Roman" w:hAnsi="Times New Roman" w:cs="Times New Roman"/>
          <w:sz w:val="28"/>
          <w:szCs w:val="28"/>
        </w:rPr>
        <w:t xml:space="preserve"> </w:t>
      </w:r>
      <w:r w:rsidR="00EC1898">
        <w:rPr>
          <w:rFonts w:ascii="Times New Roman" w:hAnsi="Times New Roman" w:cs="Times New Roman"/>
          <w:sz w:val="28"/>
          <w:szCs w:val="28"/>
        </w:rPr>
        <w:t xml:space="preserve">обязан написать письмо директору магазина или прийти лично для </w:t>
      </w:r>
      <w:proofErr w:type="spellStart"/>
      <w:r w:rsidR="00EC1898">
        <w:rPr>
          <w:rFonts w:ascii="Times New Roman" w:hAnsi="Times New Roman" w:cs="Times New Roman"/>
          <w:sz w:val="28"/>
          <w:szCs w:val="28"/>
        </w:rPr>
        <w:t>обговорения</w:t>
      </w:r>
      <w:proofErr w:type="spellEnd"/>
      <w:r w:rsidR="00EC1898">
        <w:rPr>
          <w:rFonts w:ascii="Times New Roman" w:hAnsi="Times New Roman" w:cs="Times New Roman"/>
          <w:sz w:val="28"/>
          <w:szCs w:val="28"/>
        </w:rPr>
        <w:t xml:space="preserve"> причины увольнения. В письме обязательно указывается причина увольнения. Если сотрудника увольняет начальство (например</w:t>
      </w:r>
      <w:r w:rsidR="00EC1898" w:rsidRPr="00EC1898">
        <w:rPr>
          <w:rFonts w:ascii="Times New Roman" w:hAnsi="Times New Roman" w:cs="Times New Roman"/>
          <w:sz w:val="28"/>
          <w:szCs w:val="28"/>
        </w:rPr>
        <w:t xml:space="preserve">, </w:t>
      </w:r>
      <w:r w:rsidR="00EC1898">
        <w:rPr>
          <w:rFonts w:ascii="Times New Roman" w:hAnsi="Times New Roman" w:cs="Times New Roman"/>
          <w:sz w:val="28"/>
          <w:szCs w:val="28"/>
        </w:rPr>
        <w:t>воровство)</w:t>
      </w:r>
      <w:r w:rsidR="00EC1898" w:rsidRPr="00EC1898">
        <w:rPr>
          <w:rFonts w:ascii="Times New Roman" w:hAnsi="Times New Roman" w:cs="Times New Roman"/>
          <w:sz w:val="28"/>
          <w:szCs w:val="28"/>
        </w:rPr>
        <w:t xml:space="preserve">, </w:t>
      </w:r>
      <w:r w:rsidR="00EC1898">
        <w:rPr>
          <w:rFonts w:ascii="Times New Roman" w:hAnsi="Times New Roman" w:cs="Times New Roman"/>
          <w:sz w:val="28"/>
          <w:szCs w:val="28"/>
        </w:rPr>
        <w:t>то в письме указывается причина увольнения</w:t>
      </w:r>
      <w:r w:rsidR="00EC1898" w:rsidRPr="00EC1898">
        <w:rPr>
          <w:rFonts w:ascii="Times New Roman" w:hAnsi="Times New Roman" w:cs="Times New Roman"/>
          <w:sz w:val="28"/>
          <w:szCs w:val="28"/>
        </w:rPr>
        <w:t xml:space="preserve">, </w:t>
      </w:r>
      <w:r w:rsidR="00EC1898">
        <w:rPr>
          <w:rFonts w:ascii="Times New Roman" w:hAnsi="Times New Roman" w:cs="Times New Roman"/>
          <w:sz w:val="28"/>
          <w:szCs w:val="28"/>
        </w:rPr>
        <w:t xml:space="preserve">назначенная начальством. </w:t>
      </w:r>
      <w:r w:rsidR="00980BF7">
        <w:rPr>
          <w:rFonts w:ascii="Times New Roman" w:hAnsi="Times New Roman" w:cs="Times New Roman"/>
          <w:sz w:val="28"/>
          <w:szCs w:val="28"/>
        </w:rPr>
        <w:t>При увольнении работника его смены вычёркиваются из расписания.</w:t>
      </w:r>
    </w:p>
    <w:p w:rsidR="00980BF7" w:rsidRDefault="00980BF7" w:rsidP="00AA6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поставка оружия</w:t>
      </w:r>
      <w:r w:rsidRPr="00980B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ётко производится по заранее составленному договору и осуществляется в его рамках. После прибытия поставки на территорию магазина поставки оружия работники магазина по расписанию разгружают товар на склад</w:t>
      </w:r>
      <w:r w:rsidRPr="00980B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 оружие будет хранится до его продажи или списания из-за непригодности.</w:t>
      </w:r>
      <w:r w:rsidR="00737488">
        <w:rPr>
          <w:rFonts w:ascii="Times New Roman" w:hAnsi="Times New Roman" w:cs="Times New Roman"/>
          <w:sz w:val="28"/>
          <w:szCs w:val="28"/>
        </w:rPr>
        <w:t xml:space="preserve"> После разгрузки товара производится занесение электронных версий договоров сторон</w:t>
      </w:r>
      <w:r w:rsidR="00737488" w:rsidRPr="00737488">
        <w:rPr>
          <w:rFonts w:ascii="Times New Roman" w:hAnsi="Times New Roman" w:cs="Times New Roman"/>
          <w:sz w:val="28"/>
          <w:szCs w:val="28"/>
        </w:rPr>
        <w:t xml:space="preserve"> в </w:t>
      </w:r>
      <w:r w:rsidR="00737488">
        <w:rPr>
          <w:rFonts w:ascii="Times New Roman" w:hAnsi="Times New Roman" w:cs="Times New Roman"/>
          <w:sz w:val="28"/>
          <w:szCs w:val="28"/>
        </w:rPr>
        <w:t>БД и только после этого происходит складской учёт.</w:t>
      </w:r>
      <w:r w:rsidR="00EC1898">
        <w:rPr>
          <w:rFonts w:ascii="Times New Roman" w:hAnsi="Times New Roman" w:cs="Times New Roman"/>
          <w:sz w:val="28"/>
          <w:szCs w:val="28"/>
        </w:rPr>
        <w:t xml:space="preserve"> В электронную версию договора записывается его номер</w:t>
      </w:r>
      <w:r w:rsidR="00EC1898" w:rsidRPr="00EC1898">
        <w:rPr>
          <w:rFonts w:ascii="Times New Roman" w:hAnsi="Times New Roman" w:cs="Times New Roman"/>
          <w:sz w:val="28"/>
          <w:szCs w:val="28"/>
        </w:rPr>
        <w:t>,</w:t>
      </w:r>
      <w:r w:rsidR="00EC1898">
        <w:rPr>
          <w:rFonts w:ascii="Times New Roman" w:hAnsi="Times New Roman" w:cs="Times New Roman"/>
          <w:sz w:val="28"/>
          <w:szCs w:val="28"/>
        </w:rPr>
        <w:t xml:space="preserve"> дата подписания</w:t>
      </w:r>
      <w:r w:rsidR="00580EC6" w:rsidRPr="00580EC6">
        <w:rPr>
          <w:rFonts w:ascii="Times New Roman" w:hAnsi="Times New Roman" w:cs="Times New Roman"/>
          <w:sz w:val="28"/>
          <w:szCs w:val="28"/>
        </w:rPr>
        <w:t xml:space="preserve">, </w:t>
      </w:r>
      <w:r w:rsidR="00580EC6">
        <w:rPr>
          <w:rFonts w:ascii="Times New Roman" w:hAnsi="Times New Roman" w:cs="Times New Roman"/>
          <w:sz w:val="28"/>
          <w:szCs w:val="28"/>
        </w:rPr>
        <w:t>тип</w:t>
      </w:r>
      <w:r w:rsidR="00EC1898">
        <w:rPr>
          <w:rFonts w:ascii="Times New Roman" w:hAnsi="Times New Roman" w:cs="Times New Roman"/>
          <w:sz w:val="28"/>
          <w:szCs w:val="28"/>
        </w:rPr>
        <w:t xml:space="preserve"> и название.</w:t>
      </w:r>
      <w:r w:rsidR="00737488">
        <w:rPr>
          <w:rFonts w:ascii="Times New Roman" w:hAnsi="Times New Roman" w:cs="Times New Roman"/>
          <w:sz w:val="28"/>
          <w:szCs w:val="28"/>
        </w:rPr>
        <w:t xml:space="preserve"> При невозможности создания электронных версий товар хранится на складе без возможности его продажи и проведения учёта. </w:t>
      </w:r>
      <w:r>
        <w:rPr>
          <w:rFonts w:ascii="Times New Roman" w:hAnsi="Times New Roman" w:cs="Times New Roman"/>
          <w:sz w:val="28"/>
          <w:szCs w:val="28"/>
        </w:rPr>
        <w:t>Со стороны компании-поставщика подписывается договор о поставке</w:t>
      </w:r>
      <w:r w:rsidRPr="00980B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со стороны магазина подписывается договор о принятии товара.</w:t>
      </w:r>
    </w:p>
    <w:p w:rsidR="00AA671D" w:rsidRPr="00980BF7" w:rsidRDefault="00AA671D" w:rsidP="00AA67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78BD" w:rsidRPr="00AA671D" w:rsidRDefault="00AA671D" w:rsidP="00C720D1">
      <w:pPr>
        <w:pStyle w:val="a4"/>
        <w:ind w:left="1080" w:hanging="371"/>
        <w:jc w:val="both"/>
        <w:outlineLvl w:val="2"/>
        <w:rPr>
          <w:rFonts w:ascii="Times New Roman" w:hAnsi="Times New Roman" w:cs="Times New Roman"/>
          <w:b/>
          <w:sz w:val="28"/>
        </w:rPr>
      </w:pPr>
      <w:bookmarkStart w:id="5" w:name="_Toc43717116"/>
      <w:r>
        <w:rPr>
          <w:rFonts w:ascii="Times New Roman" w:hAnsi="Times New Roman" w:cs="Times New Roman"/>
          <w:b/>
          <w:sz w:val="28"/>
        </w:rPr>
        <w:lastRenderedPageBreak/>
        <w:t>1.2.2 Описание подсистем:</w:t>
      </w:r>
      <w:bookmarkEnd w:id="5"/>
    </w:p>
    <w:p w:rsidR="00CA78BD" w:rsidRPr="00961174" w:rsidRDefault="00CA78BD" w:rsidP="00AA671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/>
          <w:color w:val="DCDDDE"/>
          <w:sz w:val="28"/>
          <w:shd w:val="clear" w:color="auto" w:fill="36393F"/>
        </w:rPr>
      </w:pPr>
      <w:r w:rsidRPr="00866FFD">
        <w:rPr>
          <w:sz w:val="28"/>
          <w:szCs w:val="28"/>
        </w:rPr>
        <w:t>Отдел кадров</w:t>
      </w:r>
      <w:r>
        <w:rPr>
          <w:sz w:val="28"/>
          <w:szCs w:val="28"/>
        </w:rPr>
        <w:t xml:space="preserve"> </w:t>
      </w:r>
      <w:r w:rsidRPr="00866FF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44127">
        <w:rPr>
          <w:sz w:val="28"/>
          <w:szCs w:val="28"/>
        </w:rPr>
        <w:t xml:space="preserve">данная подсистема предназначена для </w:t>
      </w:r>
      <w:r w:rsidR="00CA3F0A">
        <w:rPr>
          <w:sz w:val="28"/>
          <w:szCs w:val="28"/>
        </w:rPr>
        <w:t xml:space="preserve">управления персоналом магазина с помощью менеджера по кадрам, который составляет </w:t>
      </w:r>
      <w:r w:rsidR="00961174">
        <w:rPr>
          <w:sz w:val="28"/>
          <w:szCs w:val="28"/>
        </w:rPr>
        <w:t>трудовой план</w:t>
      </w:r>
      <w:r w:rsidR="00961174" w:rsidRPr="00961174">
        <w:rPr>
          <w:sz w:val="28"/>
          <w:szCs w:val="28"/>
        </w:rPr>
        <w:t xml:space="preserve">, </w:t>
      </w:r>
      <w:r w:rsidR="00961174">
        <w:rPr>
          <w:sz w:val="28"/>
          <w:szCs w:val="28"/>
        </w:rPr>
        <w:t>а именно: составление расписания смен для работников</w:t>
      </w:r>
      <w:r w:rsidR="00961174" w:rsidRPr="00961174">
        <w:rPr>
          <w:sz w:val="28"/>
          <w:szCs w:val="28"/>
        </w:rPr>
        <w:t xml:space="preserve">, </w:t>
      </w:r>
      <w:r w:rsidR="00961174">
        <w:rPr>
          <w:sz w:val="28"/>
          <w:szCs w:val="28"/>
        </w:rPr>
        <w:t>исходя из их возможностей</w:t>
      </w:r>
      <w:r w:rsidR="00961174" w:rsidRPr="00961174">
        <w:rPr>
          <w:sz w:val="28"/>
          <w:szCs w:val="28"/>
        </w:rPr>
        <w:t xml:space="preserve">, </w:t>
      </w:r>
      <w:r w:rsidR="00961174">
        <w:rPr>
          <w:sz w:val="28"/>
          <w:szCs w:val="28"/>
        </w:rPr>
        <w:t xml:space="preserve">составление графиков отпусков и перерывов. Также менеджер проводит собеседования для приёма на работу новых сотрудников и оформляет их увольнение. </w:t>
      </w:r>
    </w:p>
    <w:p w:rsidR="00CA78BD" w:rsidRPr="00AC0797" w:rsidRDefault="00CA78BD" w:rsidP="00AA671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DCDDDE"/>
          <w:shd w:val="clear" w:color="auto" w:fill="36393F"/>
        </w:rPr>
      </w:pPr>
      <w:r>
        <w:rPr>
          <w:sz w:val="28"/>
          <w:szCs w:val="28"/>
        </w:rPr>
        <w:t>Отдел продаж</w:t>
      </w:r>
      <w:r w:rsidR="00222F81" w:rsidRPr="00222F81">
        <w:rPr>
          <w:sz w:val="28"/>
          <w:szCs w:val="28"/>
        </w:rPr>
        <w:t xml:space="preserve"> </w:t>
      </w:r>
      <w:r w:rsidRPr="00866FF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944127">
        <w:rPr>
          <w:sz w:val="28"/>
          <w:szCs w:val="28"/>
        </w:rPr>
        <w:t>роль данной подсистемы заключается в</w:t>
      </w:r>
      <w:r>
        <w:rPr>
          <w:sz w:val="28"/>
          <w:szCs w:val="28"/>
        </w:rPr>
        <w:t xml:space="preserve"> формировании </w:t>
      </w:r>
      <w:r w:rsidR="00222F81">
        <w:rPr>
          <w:sz w:val="28"/>
          <w:szCs w:val="28"/>
        </w:rPr>
        <w:t>истории</w:t>
      </w:r>
      <w:r>
        <w:rPr>
          <w:sz w:val="28"/>
          <w:szCs w:val="28"/>
        </w:rPr>
        <w:t xml:space="preserve"> продаж. В неё заносятся все сведения о реализованных товарах (название оружие</w:t>
      </w:r>
      <w:r w:rsidRPr="00AC0797">
        <w:rPr>
          <w:sz w:val="28"/>
          <w:szCs w:val="28"/>
        </w:rPr>
        <w:t>,</w:t>
      </w:r>
      <w:r w:rsidR="00961174">
        <w:rPr>
          <w:sz w:val="28"/>
          <w:szCs w:val="28"/>
        </w:rPr>
        <w:t xml:space="preserve"> </w:t>
      </w:r>
      <w:r w:rsidR="00961174">
        <w:rPr>
          <w:sz w:val="28"/>
          <w:szCs w:val="28"/>
          <w:lang w:val="en-US"/>
        </w:rPr>
        <w:t>c</w:t>
      </w:r>
      <w:r w:rsidR="00961174">
        <w:rPr>
          <w:sz w:val="28"/>
          <w:szCs w:val="28"/>
        </w:rPr>
        <w:t>серийный номер</w:t>
      </w:r>
      <w:r w:rsidR="00961174" w:rsidRPr="00961174">
        <w:rPr>
          <w:sz w:val="28"/>
          <w:szCs w:val="28"/>
        </w:rPr>
        <w:t>,</w:t>
      </w:r>
      <w:r w:rsidRPr="00AC0797">
        <w:rPr>
          <w:sz w:val="28"/>
          <w:szCs w:val="28"/>
        </w:rPr>
        <w:t xml:space="preserve"> </w:t>
      </w:r>
      <w:r w:rsidR="00961174">
        <w:rPr>
          <w:sz w:val="28"/>
          <w:szCs w:val="28"/>
        </w:rPr>
        <w:t>тип оружия</w:t>
      </w:r>
      <w:r w:rsidR="00961174" w:rsidRPr="00961174">
        <w:rPr>
          <w:sz w:val="28"/>
          <w:szCs w:val="28"/>
        </w:rPr>
        <w:t xml:space="preserve">, </w:t>
      </w:r>
      <w:r>
        <w:rPr>
          <w:sz w:val="28"/>
          <w:szCs w:val="28"/>
        </w:rPr>
        <w:t>модель</w:t>
      </w:r>
      <w:r w:rsidRPr="00AC0797">
        <w:rPr>
          <w:sz w:val="28"/>
          <w:szCs w:val="28"/>
        </w:rPr>
        <w:t xml:space="preserve">, </w:t>
      </w:r>
      <w:r>
        <w:rPr>
          <w:sz w:val="28"/>
          <w:szCs w:val="28"/>
        </w:rPr>
        <w:t>дата поставки</w:t>
      </w:r>
      <w:r w:rsidRPr="00AC0797">
        <w:rPr>
          <w:sz w:val="28"/>
          <w:szCs w:val="28"/>
        </w:rPr>
        <w:t xml:space="preserve">, </w:t>
      </w:r>
      <w:r>
        <w:rPr>
          <w:sz w:val="28"/>
          <w:szCs w:val="28"/>
        </w:rPr>
        <w:t>время продажи</w:t>
      </w:r>
      <w:r w:rsidRPr="00AC0797">
        <w:rPr>
          <w:sz w:val="28"/>
          <w:szCs w:val="28"/>
        </w:rPr>
        <w:t>,</w:t>
      </w:r>
      <w:r w:rsidR="00961174">
        <w:rPr>
          <w:sz w:val="28"/>
          <w:szCs w:val="28"/>
        </w:rPr>
        <w:t xml:space="preserve"> цена оружия</w:t>
      </w:r>
      <w:r w:rsidR="00961174" w:rsidRPr="00961174">
        <w:rPr>
          <w:sz w:val="28"/>
          <w:szCs w:val="28"/>
        </w:rPr>
        <w:t>,</w:t>
      </w:r>
      <w:r w:rsidRPr="00AC0797">
        <w:rPr>
          <w:sz w:val="28"/>
          <w:szCs w:val="28"/>
        </w:rPr>
        <w:t xml:space="preserve"> </w:t>
      </w:r>
      <w:r>
        <w:rPr>
          <w:sz w:val="28"/>
          <w:szCs w:val="28"/>
        </w:rPr>
        <w:t>кассир</w:t>
      </w:r>
      <w:r w:rsidRPr="00AC0797">
        <w:rPr>
          <w:sz w:val="28"/>
          <w:szCs w:val="28"/>
        </w:rPr>
        <w:t xml:space="preserve">, </w:t>
      </w:r>
      <w:r>
        <w:rPr>
          <w:sz w:val="28"/>
          <w:szCs w:val="28"/>
        </w:rPr>
        <w:t>осуществивший продажу</w:t>
      </w:r>
      <w:r w:rsidR="00961174" w:rsidRPr="00961174">
        <w:rPr>
          <w:sz w:val="28"/>
          <w:szCs w:val="28"/>
        </w:rPr>
        <w:t>,</w:t>
      </w:r>
      <w:r w:rsidRPr="00AC0797">
        <w:rPr>
          <w:sz w:val="28"/>
          <w:szCs w:val="28"/>
        </w:rPr>
        <w:t xml:space="preserve"> </w:t>
      </w:r>
      <w:r>
        <w:rPr>
          <w:sz w:val="28"/>
          <w:szCs w:val="28"/>
        </w:rPr>
        <w:t>лицензиях покупателей по которым была осуществлена продажа и личные данные клиентов.</w:t>
      </w:r>
      <w:r w:rsidRPr="00AC0797">
        <w:rPr>
          <w:sz w:val="28"/>
          <w:szCs w:val="28"/>
        </w:rPr>
        <w:t xml:space="preserve">  </w:t>
      </w:r>
    </w:p>
    <w:p w:rsidR="00961174" w:rsidRDefault="00CA78BD" w:rsidP="00AA6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ел снабжения</w:t>
      </w:r>
      <w:r w:rsidRPr="00866F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Pr="00866FFD">
        <w:rPr>
          <w:rFonts w:ascii="Times New Roman" w:hAnsi="Times New Roman" w:cs="Times New Roman"/>
          <w:sz w:val="28"/>
          <w:szCs w:val="28"/>
        </w:rPr>
        <w:t xml:space="preserve"> </w:t>
      </w:r>
      <w:r w:rsidRPr="00AC0797">
        <w:rPr>
          <w:rFonts w:ascii="Times New Roman" w:hAnsi="Times New Roman" w:cs="Times New Roman"/>
          <w:sz w:val="28"/>
          <w:szCs w:val="28"/>
        </w:rPr>
        <w:t>подсис</w:t>
      </w:r>
      <w:r>
        <w:rPr>
          <w:rFonts w:ascii="Times New Roman" w:hAnsi="Times New Roman" w:cs="Times New Roman"/>
          <w:sz w:val="28"/>
          <w:szCs w:val="28"/>
        </w:rPr>
        <w:t>тема взаимосвязана с отделами кадров и продаж и выполняет следующие задачи такие как: 1) Поставка оружия в магазин и постановка его на складской учёт; 2) Обеспечение должной транспортировки оружия</w:t>
      </w:r>
      <w:r w:rsidR="00961174">
        <w:rPr>
          <w:rFonts w:ascii="Times New Roman" w:hAnsi="Times New Roman" w:cs="Times New Roman"/>
          <w:sz w:val="28"/>
          <w:szCs w:val="28"/>
        </w:rPr>
        <w:t>-транспортировка осуществляется со склада компании-поставщика на склад магазин. Товар перевозится в грузовой машине с символикой компании поставщика. Оружие разных типов транспортируется по-разному: стрелковое оружие перевозится в чехлах-контейнерах</w:t>
      </w:r>
      <w:r w:rsidR="00961174" w:rsidRPr="00961174">
        <w:rPr>
          <w:rFonts w:ascii="Times New Roman" w:hAnsi="Times New Roman" w:cs="Times New Roman"/>
          <w:sz w:val="28"/>
          <w:szCs w:val="28"/>
        </w:rPr>
        <w:t xml:space="preserve">, </w:t>
      </w:r>
      <w:r w:rsidR="00961174">
        <w:rPr>
          <w:rFonts w:ascii="Times New Roman" w:hAnsi="Times New Roman" w:cs="Times New Roman"/>
          <w:sz w:val="28"/>
          <w:szCs w:val="28"/>
        </w:rPr>
        <w:t>патроны в коробках</w:t>
      </w:r>
      <w:r w:rsidR="00961174" w:rsidRPr="00961174">
        <w:rPr>
          <w:rFonts w:ascii="Times New Roman" w:hAnsi="Times New Roman" w:cs="Times New Roman"/>
          <w:sz w:val="28"/>
          <w:szCs w:val="28"/>
        </w:rPr>
        <w:t xml:space="preserve">, </w:t>
      </w:r>
      <w:r w:rsidR="00961174">
        <w:rPr>
          <w:rFonts w:ascii="Times New Roman" w:hAnsi="Times New Roman" w:cs="Times New Roman"/>
          <w:sz w:val="28"/>
          <w:szCs w:val="28"/>
        </w:rPr>
        <w:t>заряженных магазинах или патронташах</w:t>
      </w:r>
      <w:r w:rsidR="00961174" w:rsidRPr="00961174">
        <w:rPr>
          <w:rFonts w:ascii="Times New Roman" w:hAnsi="Times New Roman" w:cs="Times New Roman"/>
          <w:sz w:val="28"/>
          <w:szCs w:val="28"/>
        </w:rPr>
        <w:t>,</w:t>
      </w:r>
      <w:r w:rsidR="00961174">
        <w:rPr>
          <w:rFonts w:ascii="Times New Roman" w:hAnsi="Times New Roman" w:cs="Times New Roman"/>
          <w:sz w:val="28"/>
          <w:szCs w:val="28"/>
        </w:rPr>
        <w:t xml:space="preserve"> а газовое или взрывоопасное оружие такое как</w:t>
      </w:r>
      <w:r w:rsidR="00961174" w:rsidRPr="00961174">
        <w:rPr>
          <w:rFonts w:ascii="Times New Roman" w:hAnsi="Times New Roman" w:cs="Times New Roman"/>
          <w:sz w:val="28"/>
          <w:szCs w:val="28"/>
        </w:rPr>
        <w:t>,</w:t>
      </w:r>
      <w:r w:rsidR="00961174">
        <w:rPr>
          <w:rFonts w:ascii="Times New Roman" w:hAnsi="Times New Roman" w:cs="Times New Roman"/>
          <w:sz w:val="28"/>
          <w:szCs w:val="28"/>
        </w:rPr>
        <w:t xml:space="preserve"> гранаты перевозятся в отдельных контейнерах с мягкой набивкой для амортизации при транспортировке. После приезда машины на территорию магазина производится разгрузка товара на склад магазина с последующим подписанием соответствующих бумаг. После всех вышеперечисленных действий</w:t>
      </w:r>
      <w:r w:rsidR="00961174" w:rsidRPr="00961174">
        <w:rPr>
          <w:rFonts w:ascii="Times New Roman" w:hAnsi="Times New Roman" w:cs="Times New Roman"/>
          <w:sz w:val="28"/>
          <w:szCs w:val="28"/>
        </w:rPr>
        <w:t xml:space="preserve">, </w:t>
      </w:r>
      <w:r w:rsidR="00961174">
        <w:rPr>
          <w:rFonts w:ascii="Times New Roman" w:hAnsi="Times New Roman" w:cs="Times New Roman"/>
          <w:sz w:val="28"/>
          <w:szCs w:val="28"/>
        </w:rPr>
        <w:t>разгруженная машина отправляется обратно в компанию поставщика.</w:t>
      </w:r>
      <w:r>
        <w:rPr>
          <w:rFonts w:ascii="Times New Roman" w:hAnsi="Times New Roman" w:cs="Times New Roman"/>
          <w:sz w:val="28"/>
          <w:szCs w:val="28"/>
        </w:rPr>
        <w:t>; 3) Заключение договоров с поставщиками</w:t>
      </w:r>
      <w:r w:rsidR="00961174">
        <w:rPr>
          <w:rFonts w:ascii="Times New Roman" w:hAnsi="Times New Roman" w:cs="Times New Roman"/>
          <w:sz w:val="28"/>
          <w:szCs w:val="28"/>
        </w:rPr>
        <w:t>-договор подписывается на долгосрочные перспективы сотрудничества со следующими обязательными параметрами: 1) Предмет договора в нашем случае оружие</w:t>
      </w:r>
      <w:r w:rsidR="00961174" w:rsidRPr="00961174">
        <w:rPr>
          <w:rFonts w:ascii="Times New Roman" w:hAnsi="Times New Roman" w:cs="Times New Roman"/>
          <w:sz w:val="28"/>
          <w:szCs w:val="28"/>
        </w:rPr>
        <w:t xml:space="preserve">, </w:t>
      </w:r>
      <w:r w:rsidR="00961174">
        <w:rPr>
          <w:rFonts w:ascii="Times New Roman" w:hAnsi="Times New Roman" w:cs="Times New Roman"/>
          <w:sz w:val="28"/>
          <w:szCs w:val="28"/>
        </w:rPr>
        <w:t>оружейные модификации и патроны; 2) Цена товаров; 3) Наличная система оплаты с последовательной оплатой заказа; 4) Место доставки и ответственное лицо</w:t>
      </w:r>
      <w:r w:rsidR="00961174" w:rsidRPr="00961174">
        <w:rPr>
          <w:rFonts w:ascii="Times New Roman" w:hAnsi="Times New Roman" w:cs="Times New Roman"/>
          <w:sz w:val="28"/>
          <w:szCs w:val="28"/>
        </w:rPr>
        <w:t xml:space="preserve">, </w:t>
      </w:r>
      <w:r w:rsidR="00961174">
        <w:rPr>
          <w:rFonts w:ascii="Times New Roman" w:hAnsi="Times New Roman" w:cs="Times New Roman"/>
          <w:sz w:val="28"/>
          <w:szCs w:val="28"/>
        </w:rPr>
        <w:t>которое будет принимать партию. В данном место поставки будет сам магазин</w:t>
      </w:r>
      <w:r w:rsidR="00961174" w:rsidRPr="00961174">
        <w:rPr>
          <w:rFonts w:ascii="Times New Roman" w:hAnsi="Times New Roman" w:cs="Times New Roman"/>
          <w:sz w:val="28"/>
          <w:szCs w:val="28"/>
        </w:rPr>
        <w:t xml:space="preserve">, </w:t>
      </w:r>
      <w:r w:rsidR="00961174">
        <w:rPr>
          <w:rFonts w:ascii="Times New Roman" w:hAnsi="Times New Roman" w:cs="Times New Roman"/>
          <w:sz w:val="28"/>
          <w:szCs w:val="28"/>
        </w:rPr>
        <w:t>а ответственным за принятие будет старший на смене менеджер. Он будет производить осмотр товара и немедленно сообщит поставщику</w:t>
      </w:r>
      <w:r w:rsidR="00961174" w:rsidRPr="00961174">
        <w:rPr>
          <w:rFonts w:ascii="Times New Roman" w:hAnsi="Times New Roman" w:cs="Times New Roman"/>
          <w:sz w:val="28"/>
          <w:szCs w:val="28"/>
        </w:rPr>
        <w:t xml:space="preserve">, </w:t>
      </w:r>
      <w:r w:rsidR="00961174">
        <w:rPr>
          <w:rFonts w:ascii="Times New Roman" w:hAnsi="Times New Roman" w:cs="Times New Roman"/>
          <w:sz w:val="28"/>
          <w:szCs w:val="28"/>
        </w:rPr>
        <w:t>если будут выявлены какие-либо несоответствия. Далее мы осуществим отказ от принятия и организуем соответствующее хранение до того момента</w:t>
      </w:r>
      <w:r w:rsidR="00961174" w:rsidRPr="00961174">
        <w:rPr>
          <w:rFonts w:ascii="Times New Roman" w:hAnsi="Times New Roman" w:cs="Times New Roman"/>
          <w:sz w:val="28"/>
          <w:szCs w:val="28"/>
        </w:rPr>
        <w:t xml:space="preserve">, </w:t>
      </w:r>
      <w:r w:rsidR="00961174">
        <w:rPr>
          <w:rFonts w:ascii="Times New Roman" w:hAnsi="Times New Roman" w:cs="Times New Roman"/>
          <w:sz w:val="28"/>
          <w:szCs w:val="28"/>
        </w:rPr>
        <w:t>когда поставщик заберёт товар и оплатит расходы за хранение.5) Тара и упаковка. Её вид был указан выше. 6) Срок действия договора поставки товара. Условия поставки. Также договор содержит реквизиты сторон такие как: 1) ФИО или наименование организации</w:t>
      </w:r>
      <w:r w:rsidR="00961174" w:rsidRPr="00961174">
        <w:rPr>
          <w:rFonts w:ascii="Times New Roman" w:hAnsi="Times New Roman" w:cs="Times New Roman"/>
          <w:sz w:val="28"/>
          <w:szCs w:val="28"/>
        </w:rPr>
        <w:t xml:space="preserve">, </w:t>
      </w:r>
      <w:r w:rsidR="00961174">
        <w:rPr>
          <w:rFonts w:ascii="Times New Roman" w:hAnsi="Times New Roman" w:cs="Times New Roman"/>
          <w:sz w:val="28"/>
          <w:szCs w:val="28"/>
        </w:rPr>
        <w:t xml:space="preserve">место жительства или юридический адрес </w:t>
      </w:r>
      <w:r w:rsidR="00961174">
        <w:rPr>
          <w:rFonts w:ascii="Times New Roman" w:hAnsi="Times New Roman" w:cs="Times New Roman"/>
          <w:sz w:val="28"/>
          <w:szCs w:val="28"/>
        </w:rPr>
        <w:lastRenderedPageBreak/>
        <w:t xml:space="preserve">поставщика и покупателя; 2) Дата и место заключения договора; 3) Личные подписи (печати) поставщика и покупател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A78BD" w:rsidRDefault="00E569BC" w:rsidP="00E56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A671D" w:rsidRPr="00C720D1" w:rsidRDefault="00AA671D" w:rsidP="00C720D1">
      <w:pPr>
        <w:pStyle w:val="3"/>
        <w:ind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" w:name="_Toc43717117"/>
      <w:r w:rsidRPr="00C720D1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1.2.3 Описание информационных объектов</w:t>
      </w:r>
      <w:bookmarkEnd w:id="6"/>
    </w:p>
    <w:p w:rsidR="00E569BC" w:rsidRDefault="00E569BC" w:rsidP="00980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E2312E">
        <w:rPr>
          <w:rFonts w:ascii="Times New Roman" w:hAnsi="Times New Roman" w:cs="Times New Roman"/>
          <w:sz w:val="28"/>
        </w:rPr>
        <w:t>акансия на работу – заявка, в которой отправляется перечень документов для принятия на работу</w:t>
      </w:r>
      <w:r>
        <w:rPr>
          <w:rFonts w:ascii="Times New Roman" w:hAnsi="Times New Roman" w:cs="Times New Roman"/>
          <w:sz w:val="28"/>
        </w:rPr>
        <w:t>.</w:t>
      </w:r>
      <w:r w:rsidRPr="00E2312E">
        <w:rPr>
          <w:rFonts w:ascii="Times New Roman" w:hAnsi="Times New Roman" w:cs="Times New Roman"/>
          <w:sz w:val="28"/>
        </w:rPr>
        <w:t xml:space="preserve"> </w:t>
      </w:r>
    </w:p>
    <w:p w:rsidR="00E569BC" w:rsidRDefault="00E569BC" w:rsidP="00980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вар – оружие</w:t>
      </w:r>
      <w:r w:rsidRPr="00E2312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атроны и оружейные модификации</w:t>
      </w:r>
      <w:r w:rsidRPr="00E569BC">
        <w:rPr>
          <w:rFonts w:ascii="Times New Roman" w:hAnsi="Times New Roman" w:cs="Times New Roman"/>
          <w:sz w:val="28"/>
        </w:rPr>
        <w:t>,</w:t>
      </w:r>
      <w:r w:rsidRPr="00E2312E">
        <w:rPr>
          <w:rFonts w:ascii="Times New Roman" w:hAnsi="Times New Roman" w:cs="Times New Roman"/>
          <w:sz w:val="28"/>
        </w:rPr>
        <w:t xml:space="preserve"> которые выдаются клиентам </w:t>
      </w:r>
      <w:r>
        <w:rPr>
          <w:rFonts w:ascii="Times New Roman" w:hAnsi="Times New Roman" w:cs="Times New Roman"/>
          <w:sz w:val="28"/>
        </w:rPr>
        <w:t>при оплате и наличии у них лицензии</w:t>
      </w:r>
      <w:r w:rsidRPr="00E2312E">
        <w:rPr>
          <w:rFonts w:ascii="Times New Roman" w:hAnsi="Times New Roman" w:cs="Times New Roman"/>
          <w:sz w:val="28"/>
        </w:rPr>
        <w:t xml:space="preserve">. </w:t>
      </w:r>
    </w:p>
    <w:p w:rsidR="00E569BC" w:rsidRDefault="00E569BC" w:rsidP="00980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сонал- </w:t>
      </w:r>
      <w:r w:rsidRPr="00E2312E">
        <w:rPr>
          <w:rFonts w:ascii="Times New Roman" w:hAnsi="Times New Roman" w:cs="Times New Roman"/>
          <w:sz w:val="28"/>
        </w:rPr>
        <w:t>Сотрудники, которые предостав</w:t>
      </w:r>
      <w:r>
        <w:rPr>
          <w:rFonts w:ascii="Times New Roman" w:hAnsi="Times New Roman" w:cs="Times New Roman"/>
          <w:sz w:val="28"/>
        </w:rPr>
        <w:t>ляют услуги магазина оружия клиентам.</w:t>
      </w:r>
    </w:p>
    <w:p w:rsidR="00E569BC" w:rsidRDefault="00E569BC" w:rsidP="00980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купатель </w:t>
      </w:r>
      <w:r w:rsidRPr="00E2312E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совершеннолетний человек</w:t>
      </w:r>
      <w:r w:rsidRPr="00E569B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пришедший в магазин купить товар по лицензии.</w:t>
      </w:r>
    </w:p>
    <w:p w:rsidR="00E569BC" w:rsidRPr="00F71DE9" w:rsidRDefault="00E569BC" w:rsidP="00980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тенциальные сотрудники по вакансии-</w:t>
      </w:r>
      <w:r w:rsidR="00F71DE9">
        <w:rPr>
          <w:rFonts w:ascii="Times New Roman" w:hAnsi="Times New Roman" w:cs="Times New Roman"/>
          <w:sz w:val="28"/>
        </w:rPr>
        <w:t xml:space="preserve"> люди, ищущие работу и готовые работать штатными работниками в магазине с возможностью повышения.</w:t>
      </w:r>
    </w:p>
    <w:p w:rsidR="00E569BC" w:rsidRPr="00F71DE9" w:rsidRDefault="00F71DE9" w:rsidP="00980BF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нное оружие</w:t>
      </w:r>
      <w:r w:rsidR="00E569BC" w:rsidRPr="001C536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ализованный товар</w:t>
      </w:r>
      <w:r w:rsidRPr="00F71D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несённый в книгу продаж.</w:t>
      </w:r>
    </w:p>
    <w:p w:rsidR="00E569BC" w:rsidRPr="001C5366" w:rsidRDefault="00F71DE9" w:rsidP="00980BF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е сотрудники – люди</w:t>
      </w:r>
      <w:r w:rsidRPr="00F71D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троившиеся на работу в магазин по вакансии.</w:t>
      </w:r>
    </w:p>
    <w:p w:rsidR="00E569BC" w:rsidRPr="00F71DE9" w:rsidRDefault="00F71DE9" w:rsidP="00980BF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ная лицензия</w:t>
      </w:r>
      <w:r w:rsidR="00E569BC" w:rsidRPr="001C536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осле продажи оружия</w:t>
      </w:r>
      <w:r w:rsidRPr="00F71D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ицензия оформляется и закрепляется подписями со стороны продавца и покупателя печатями и росписями.</w:t>
      </w:r>
    </w:p>
    <w:p w:rsidR="00E569BC" w:rsidRPr="00222F81" w:rsidRDefault="00F71DE9" w:rsidP="00980B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ая запись в книги продаж</w:t>
      </w:r>
      <w:r w:rsidR="00E569B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запись</w:t>
      </w:r>
      <w:r w:rsidRPr="00F71D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несённая после реализации товара и хранящая сведения о покупке.</w:t>
      </w:r>
    </w:p>
    <w:p w:rsidR="00E569BC" w:rsidRPr="00434D0C" w:rsidRDefault="00F71DE9" w:rsidP="00980BF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ция</w:t>
      </w:r>
      <w:r w:rsidR="00E569BC" w:rsidRPr="00434D0C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>руководство магазина</w:t>
      </w:r>
      <w:r w:rsidRPr="00F71DE9">
        <w:rPr>
          <w:rFonts w:ascii="Times New Roman" w:hAnsi="Times New Roman" w:cs="Times New Roman"/>
          <w:sz w:val="28"/>
        </w:rPr>
        <w:t xml:space="preserve">, </w:t>
      </w:r>
      <w:r w:rsidR="003E5E70">
        <w:rPr>
          <w:rFonts w:ascii="Times New Roman" w:hAnsi="Times New Roman" w:cs="Times New Roman"/>
          <w:sz w:val="28"/>
        </w:rPr>
        <w:t>отвечающее за организацию и деятельность магазина</w:t>
      </w:r>
      <w:r w:rsidR="00E569BC" w:rsidRPr="00434D0C">
        <w:rPr>
          <w:rFonts w:ascii="Times New Roman" w:hAnsi="Times New Roman" w:cs="Times New Roman"/>
          <w:sz w:val="28"/>
        </w:rPr>
        <w:t xml:space="preserve">. </w:t>
      </w:r>
    </w:p>
    <w:p w:rsidR="00E569BC" w:rsidRPr="007F5351" w:rsidRDefault="003E5E70" w:rsidP="00980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ссовый аппарат</w:t>
      </w:r>
      <w:r w:rsidR="00E569BC" w:rsidRPr="007F5351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>устройство</w:t>
      </w:r>
      <w:r w:rsidRPr="003E5E70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с помощью</w:t>
      </w:r>
      <w:r w:rsidRPr="003E5E70">
        <w:rPr>
          <w:rFonts w:ascii="Times New Roman" w:hAnsi="Times New Roman" w:cs="Times New Roman"/>
          <w:sz w:val="28"/>
        </w:rPr>
        <w:t xml:space="preserve"> которого производится продажа товара</w:t>
      </w:r>
      <w:r w:rsidR="00E569BC" w:rsidRPr="007F5351">
        <w:rPr>
          <w:rFonts w:ascii="Times New Roman" w:hAnsi="Times New Roman" w:cs="Times New Roman"/>
          <w:sz w:val="28"/>
        </w:rPr>
        <w:t>.</w:t>
      </w:r>
    </w:p>
    <w:p w:rsidR="00E569BC" w:rsidRDefault="003E5E70" w:rsidP="00980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авец-кассир</w:t>
      </w:r>
      <w:r w:rsidR="00E569BC" w:rsidRPr="007F5351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>человек</w:t>
      </w:r>
      <w:r w:rsidRPr="003E5E70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с помощью</w:t>
      </w:r>
      <w:r w:rsidRPr="003E5E70">
        <w:rPr>
          <w:rFonts w:ascii="Times New Roman" w:hAnsi="Times New Roman" w:cs="Times New Roman"/>
          <w:sz w:val="28"/>
        </w:rPr>
        <w:t xml:space="preserve"> которого производится продажа товара</w:t>
      </w:r>
      <w:r w:rsidRPr="007F5351">
        <w:rPr>
          <w:rFonts w:ascii="Times New Roman" w:hAnsi="Times New Roman" w:cs="Times New Roman"/>
          <w:sz w:val="28"/>
        </w:rPr>
        <w:t>.</w:t>
      </w:r>
    </w:p>
    <w:p w:rsidR="003E5E70" w:rsidRPr="003E5E70" w:rsidRDefault="003E5E70" w:rsidP="00980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оохранительные органы</w:t>
      </w:r>
      <w:r w:rsidR="00E569BC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>регламентирующие органы проверки</w:t>
      </w:r>
      <w:r w:rsidRPr="003E5E7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онтролирующие деятельность магазина для предотвращения ситуаций нарушения закона.</w:t>
      </w:r>
    </w:p>
    <w:p w:rsidR="003E5E70" w:rsidRPr="003E5E70" w:rsidRDefault="003E5E70" w:rsidP="00980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нига продаж</w:t>
      </w:r>
      <w:r w:rsidR="00E569BC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документ</w:t>
      </w:r>
      <w:r w:rsidRPr="003E5E7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хранящий информацию о реализованных товарах.</w:t>
      </w:r>
    </w:p>
    <w:p w:rsidR="00E569BC" w:rsidRDefault="003E5E70" w:rsidP="00980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E569BC">
        <w:rPr>
          <w:rFonts w:ascii="Times New Roman" w:hAnsi="Times New Roman" w:cs="Times New Roman"/>
          <w:sz w:val="28"/>
        </w:rPr>
        <w:t>асписание – расписание работы для сотрудников</w:t>
      </w:r>
    </w:p>
    <w:p w:rsidR="003E5E70" w:rsidRDefault="003E5E70" w:rsidP="00980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цензия на приобретение оружия</w:t>
      </w:r>
      <w:r w:rsidR="00E569BC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документ</w:t>
      </w:r>
      <w:r w:rsidRPr="003E5E70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выданный государством и разрешающий клиенту приобрести оружие определённого типа.</w:t>
      </w:r>
    </w:p>
    <w:p w:rsidR="003E5E70" w:rsidRDefault="003E5E70" w:rsidP="00980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цензия на хранение оружия – документ</w:t>
      </w:r>
      <w:r w:rsidRPr="003E5E70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выданный государством и влияющий на расширение круга товаров</w:t>
      </w:r>
      <w:r w:rsidRPr="003E5E7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которые </w:t>
      </w:r>
      <w:r w:rsidR="00C96BF6">
        <w:rPr>
          <w:rFonts w:ascii="Times New Roman" w:hAnsi="Times New Roman" w:cs="Times New Roman"/>
          <w:sz w:val="28"/>
        </w:rPr>
        <w:t>покупатель имеет право купить в магазине (Например</w:t>
      </w:r>
      <w:r w:rsidR="00C96BF6" w:rsidRPr="00C96BF6">
        <w:rPr>
          <w:rFonts w:ascii="Times New Roman" w:hAnsi="Times New Roman" w:cs="Times New Roman"/>
          <w:sz w:val="28"/>
        </w:rPr>
        <w:t>,</w:t>
      </w:r>
      <w:r w:rsidR="00C96BF6">
        <w:rPr>
          <w:rFonts w:ascii="Times New Roman" w:hAnsi="Times New Roman" w:cs="Times New Roman"/>
          <w:sz w:val="28"/>
        </w:rPr>
        <w:t xml:space="preserve"> патроны</w:t>
      </w:r>
      <w:r w:rsidR="00C96BF6" w:rsidRPr="00C96BF6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E569BC" w:rsidRDefault="003E5E70" w:rsidP="00980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говора с компаниями-инвесторами</w:t>
      </w:r>
      <w:r w:rsidR="00E569BC">
        <w:rPr>
          <w:rFonts w:ascii="Times New Roman" w:hAnsi="Times New Roman" w:cs="Times New Roman"/>
          <w:sz w:val="28"/>
        </w:rPr>
        <w:t>- до</w:t>
      </w:r>
      <w:r>
        <w:rPr>
          <w:rFonts w:ascii="Times New Roman" w:hAnsi="Times New Roman" w:cs="Times New Roman"/>
          <w:sz w:val="28"/>
        </w:rPr>
        <w:t>говора о спонсировании магазина</w:t>
      </w:r>
      <w:r w:rsidR="00E569BC">
        <w:rPr>
          <w:rFonts w:ascii="Times New Roman" w:hAnsi="Times New Roman" w:cs="Times New Roman"/>
          <w:sz w:val="28"/>
        </w:rPr>
        <w:t xml:space="preserve"> </w:t>
      </w:r>
    </w:p>
    <w:p w:rsidR="003E5E70" w:rsidRDefault="003E5E70" w:rsidP="00980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говора с поставщиками- договора о закупке и транспортировке товара на территорию магазина для дальнейшей реализации.</w:t>
      </w:r>
    </w:p>
    <w:p w:rsidR="00445766" w:rsidRDefault="00445766" w:rsidP="00980B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lastRenderedPageBreak/>
        <w:t>Трудовой договор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B4BF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 обязанностей работника, регламентированный конститу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69BC" w:rsidRDefault="00445766" w:rsidP="00980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E569BC">
        <w:rPr>
          <w:rFonts w:ascii="Times New Roman" w:hAnsi="Times New Roman" w:cs="Times New Roman"/>
          <w:sz w:val="28"/>
        </w:rPr>
        <w:t>Уголовный кодекс РФ – законы стр</w:t>
      </w:r>
      <w:r>
        <w:rPr>
          <w:rFonts w:ascii="Times New Roman" w:hAnsi="Times New Roman" w:cs="Times New Roman"/>
          <w:sz w:val="28"/>
        </w:rPr>
        <w:t>аны</w:t>
      </w:r>
      <w:r w:rsidRPr="0044576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направленные на предотвращение преступлений</w:t>
      </w:r>
    </w:p>
    <w:p w:rsidR="00E569BC" w:rsidRDefault="002843B3" w:rsidP="00284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Уволенные сотрудники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и предприятия</w:t>
      </w:r>
      <w:r w:rsidRPr="0044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олившиеся с работы.</w:t>
      </w:r>
    </w:p>
    <w:p w:rsidR="002843B3" w:rsidRPr="002843B3" w:rsidRDefault="002843B3" w:rsidP="00284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5F7" w:rsidRDefault="00AA671D" w:rsidP="00B071D3">
      <w:pPr>
        <w:pStyle w:val="a4"/>
        <w:numPr>
          <w:ilvl w:val="1"/>
          <w:numId w:val="2"/>
        </w:numPr>
        <w:spacing w:line="360" w:lineRule="auto"/>
        <w:ind w:left="0" w:firstLine="0"/>
        <w:outlineLvl w:val="1"/>
        <w:rPr>
          <w:rFonts w:ascii="Times New Roman" w:hAnsi="Times New Roman" w:cs="Times New Roman"/>
          <w:b/>
          <w:sz w:val="28"/>
        </w:rPr>
      </w:pPr>
      <w:bookmarkStart w:id="7" w:name="_Toc43717118"/>
      <w:r w:rsidRPr="00AA671D">
        <w:rPr>
          <w:rFonts w:ascii="Times New Roman" w:hAnsi="Times New Roman" w:cs="Times New Roman"/>
          <w:b/>
          <w:sz w:val="28"/>
        </w:rPr>
        <w:t>Функциональное назначение разработки</w:t>
      </w:r>
      <w:bookmarkEnd w:id="7"/>
    </w:p>
    <w:p w:rsidR="00AA671D" w:rsidRDefault="00AA671D" w:rsidP="00B071D3">
      <w:pPr>
        <w:pStyle w:val="a4"/>
        <w:numPr>
          <w:ilvl w:val="2"/>
          <w:numId w:val="2"/>
        </w:numPr>
        <w:spacing w:line="360" w:lineRule="auto"/>
        <w:ind w:hanging="371"/>
        <w:outlineLvl w:val="2"/>
        <w:rPr>
          <w:rFonts w:ascii="Times New Roman" w:hAnsi="Times New Roman" w:cs="Times New Roman"/>
          <w:b/>
          <w:sz w:val="28"/>
        </w:rPr>
      </w:pPr>
      <w:bookmarkStart w:id="8" w:name="_Toc43717119"/>
      <w:r>
        <w:rPr>
          <w:rFonts w:ascii="Times New Roman" w:hAnsi="Times New Roman" w:cs="Times New Roman"/>
          <w:b/>
          <w:sz w:val="28"/>
        </w:rPr>
        <w:t>Схема бизнес процессов</w:t>
      </w:r>
      <w:bookmarkEnd w:id="8"/>
    </w:p>
    <w:p w:rsidR="00AA671D" w:rsidRPr="00AA671D" w:rsidRDefault="00AA671D" w:rsidP="00AA671D">
      <w:pPr>
        <w:pStyle w:val="a4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A671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я родительской функции (предметная область) до реализации – Рисунок 1.1;</w:t>
      </w:r>
    </w:p>
    <w:p w:rsidR="00AA671D" w:rsidRDefault="00AA671D" w:rsidP="00AA671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D881519" wp14:editId="389E28D7">
            <wp:extent cx="5003321" cy="3696376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835" t="21179" r="11123" b="6501"/>
                    <a:stretch/>
                  </pic:blipFill>
                  <pic:spPr bwMode="auto">
                    <a:xfrm>
                      <a:off x="0" y="0"/>
                      <a:ext cx="5035145" cy="3719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671D" w:rsidRDefault="00AA671D" w:rsidP="00AA671D">
      <w:pPr>
        <w:pStyle w:val="a8"/>
      </w:pPr>
      <w:r>
        <w:t xml:space="preserve">Рисунок </w:t>
      </w:r>
      <w:r w:rsidR="007D5F5F">
        <w:fldChar w:fldCharType="begin"/>
      </w:r>
      <w:r w:rsidR="007D5F5F">
        <w:instrText xml:space="preserve"> SEQ Рисунок \* ARABIC </w:instrText>
      </w:r>
      <w:r w:rsidR="007D5F5F">
        <w:fldChar w:fldCharType="separate"/>
      </w:r>
      <w:r w:rsidR="005301BE">
        <w:rPr>
          <w:noProof/>
        </w:rPr>
        <w:t>1</w:t>
      </w:r>
      <w:r w:rsidR="007D5F5F">
        <w:rPr>
          <w:noProof/>
        </w:rPr>
        <w:fldChar w:fldCharType="end"/>
      </w:r>
      <w:r>
        <w:rPr>
          <w:noProof/>
        </w:rPr>
        <w:t>.1</w:t>
      </w:r>
      <w:r>
        <w:t xml:space="preserve"> – Родительская функция </w:t>
      </w:r>
      <w:r>
        <w:rPr>
          <w:lang w:val="en-US"/>
        </w:rPr>
        <w:t>IDEF</w:t>
      </w:r>
      <w:r w:rsidRPr="008F0138">
        <w:t xml:space="preserve">0 </w:t>
      </w:r>
      <w:r>
        <w:t>до реализации</w:t>
      </w:r>
    </w:p>
    <w:p w:rsidR="00AA671D" w:rsidRDefault="00AA671D" w:rsidP="00AA671D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AA671D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с описанием всех объектов модели на первом уровне модели IDEF0 до реализации – таблица 1.1;</w:t>
      </w:r>
    </w:p>
    <w:p w:rsidR="00C720D1" w:rsidRPr="00C720D1" w:rsidRDefault="00C720D1" w:rsidP="00AA671D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C720D1">
        <w:rPr>
          <w:rFonts w:ascii="Times New Roman" w:eastAsia="Times New Roman" w:hAnsi="Times New Roman" w:cs="Times New Roman"/>
          <w:sz w:val="24"/>
          <w:szCs w:val="28"/>
          <w:lang w:eastAsia="ru-RU"/>
        </w:rPr>
        <w:t>Таблица 1.1</w:t>
      </w:r>
      <w:r w:rsidRPr="00C720D1">
        <w:rPr>
          <w:rFonts w:ascii="Times New Roman" w:hAnsi="Times New Roman" w:cs="Times New Roman"/>
          <w:sz w:val="28"/>
        </w:rPr>
        <w:t xml:space="preserve"> </w:t>
      </w:r>
      <w:r w:rsidRPr="00C720D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объектов предметной области модели IDEF0 до реализац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89"/>
        <w:gridCol w:w="3352"/>
        <w:gridCol w:w="3204"/>
      </w:tblGrid>
      <w:tr w:rsidR="003B4BF0" w:rsidTr="003B4BF0">
        <w:tc>
          <w:tcPr>
            <w:tcW w:w="2789" w:type="dxa"/>
          </w:tcPr>
          <w:p w:rsidR="003B4BF0" w:rsidRPr="003B4BF0" w:rsidRDefault="003B4BF0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 нотации</w:t>
            </w:r>
          </w:p>
        </w:tc>
        <w:tc>
          <w:tcPr>
            <w:tcW w:w="3352" w:type="dxa"/>
          </w:tcPr>
          <w:p w:rsidR="003B4BF0" w:rsidRPr="003B4BF0" w:rsidRDefault="003B4BF0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 объекта</w:t>
            </w:r>
          </w:p>
        </w:tc>
        <w:tc>
          <w:tcPr>
            <w:tcW w:w="3204" w:type="dxa"/>
          </w:tcPr>
          <w:p w:rsidR="003B4BF0" w:rsidRPr="003B4BF0" w:rsidRDefault="003B4BF0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описание объекта</w:t>
            </w:r>
          </w:p>
        </w:tc>
      </w:tr>
      <w:tr w:rsidR="003B4BF0" w:rsidTr="003B4BF0">
        <w:tc>
          <w:tcPr>
            <w:tcW w:w="2789" w:type="dxa"/>
            <w:vMerge w:val="restart"/>
            <w:vAlign w:val="center"/>
          </w:tcPr>
          <w:p w:rsidR="003B4BF0" w:rsidRPr="003B4BF0" w:rsidRDefault="003B4BF0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ла входа</w:t>
            </w:r>
          </w:p>
        </w:tc>
        <w:tc>
          <w:tcPr>
            <w:tcW w:w="3352" w:type="dxa"/>
            <w:vAlign w:val="center"/>
          </w:tcPr>
          <w:p w:rsidR="003B4BF0" w:rsidRPr="003B4BF0" w:rsidRDefault="003B4BF0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</w:t>
            </w:r>
          </w:p>
        </w:tc>
        <w:tc>
          <w:tcPr>
            <w:tcW w:w="3204" w:type="dxa"/>
            <w:vAlign w:val="center"/>
          </w:tcPr>
          <w:p w:rsidR="003B4BF0" w:rsidRDefault="003B4BF0" w:rsidP="003B4BF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312E">
              <w:rPr>
                <w:rFonts w:ascii="Times New Roman" w:hAnsi="Times New Roman" w:cs="Times New Roman"/>
                <w:sz w:val="28"/>
              </w:rPr>
              <w:t>Сотрудники, которые предостав</w:t>
            </w:r>
            <w:r>
              <w:rPr>
                <w:rFonts w:ascii="Times New Roman" w:hAnsi="Times New Roman" w:cs="Times New Roman"/>
                <w:sz w:val="28"/>
              </w:rPr>
              <w:t xml:space="preserve">ляют услуги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магазина оружия клиентам.</w:t>
            </w:r>
          </w:p>
          <w:p w:rsidR="003B4BF0" w:rsidRPr="003B4BF0" w:rsidRDefault="003B4BF0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4BF0" w:rsidTr="003B4BF0">
        <w:tc>
          <w:tcPr>
            <w:tcW w:w="2789" w:type="dxa"/>
            <w:vMerge/>
            <w:vAlign w:val="center"/>
          </w:tcPr>
          <w:p w:rsidR="003B4BF0" w:rsidRPr="003B4BF0" w:rsidRDefault="003B4BF0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2" w:type="dxa"/>
            <w:vAlign w:val="center"/>
          </w:tcPr>
          <w:p w:rsidR="003B4BF0" w:rsidRPr="003B4BF0" w:rsidRDefault="003B4BF0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кансия на работу</w:t>
            </w:r>
          </w:p>
        </w:tc>
        <w:tc>
          <w:tcPr>
            <w:tcW w:w="3204" w:type="dxa"/>
            <w:vAlign w:val="center"/>
          </w:tcPr>
          <w:p w:rsidR="003B4BF0" w:rsidRDefault="003B4BF0" w:rsidP="003B4BF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</w:t>
            </w:r>
            <w:r w:rsidRPr="00E2312E">
              <w:rPr>
                <w:rFonts w:ascii="Times New Roman" w:hAnsi="Times New Roman" w:cs="Times New Roman"/>
                <w:sz w:val="28"/>
              </w:rPr>
              <w:t>аявка, в которой отправляется перечень документов для принятия на работу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3B4BF0" w:rsidRPr="003B4BF0" w:rsidRDefault="003B4BF0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4BF0" w:rsidTr="003B4BF0">
        <w:tc>
          <w:tcPr>
            <w:tcW w:w="2789" w:type="dxa"/>
            <w:vMerge/>
            <w:vAlign w:val="center"/>
          </w:tcPr>
          <w:p w:rsidR="003B4BF0" w:rsidRPr="003B4BF0" w:rsidRDefault="003B4BF0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2" w:type="dxa"/>
            <w:vAlign w:val="center"/>
          </w:tcPr>
          <w:p w:rsidR="003B4BF0" w:rsidRDefault="003B4BF0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Потенциальные сотрудники по вакансии</w:t>
            </w:r>
          </w:p>
        </w:tc>
        <w:tc>
          <w:tcPr>
            <w:tcW w:w="3204" w:type="dxa"/>
            <w:vAlign w:val="center"/>
          </w:tcPr>
          <w:p w:rsidR="003B4BF0" w:rsidRPr="00F71DE9" w:rsidRDefault="003B4BF0" w:rsidP="003B4BF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юди, ищущие работу и готовые работать штатными работниками в магазине с возможностью повышения.</w:t>
            </w:r>
          </w:p>
          <w:p w:rsidR="003B4BF0" w:rsidRDefault="003B4BF0" w:rsidP="003B4BF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B4BF0" w:rsidTr="003B4BF0">
        <w:tc>
          <w:tcPr>
            <w:tcW w:w="2789" w:type="dxa"/>
            <w:vMerge/>
            <w:vAlign w:val="center"/>
          </w:tcPr>
          <w:p w:rsidR="003B4BF0" w:rsidRPr="003B4BF0" w:rsidRDefault="003B4BF0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2" w:type="dxa"/>
            <w:vAlign w:val="center"/>
          </w:tcPr>
          <w:p w:rsidR="003B4BF0" w:rsidRDefault="003B4BF0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р</w:t>
            </w:r>
          </w:p>
        </w:tc>
        <w:tc>
          <w:tcPr>
            <w:tcW w:w="3204" w:type="dxa"/>
            <w:vAlign w:val="center"/>
          </w:tcPr>
          <w:p w:rsidR="003B4BF0" w:rsidRDefault="003B4BF0" w:rsidP="003B4BF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ужие</w:t>
            </w:r>
            <w:r w:rsidRPr="00E2312E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 xml:space="preserve"> патроны и оружейные модификации</w:t>
            </w:r>
            <w:r w:rsidRPr="00E569BC">
              <w:rPr>
                <w:rFonts w:ascii="Times New Roman" w:hAnsi="Times New Roman" w:cs="Times New Roman"/>
                <w:sz w:val="28"/>
              </w:rPr>
              <w:t>,</w:t>
            </w:r>
            <w:r w:rsidRPr="00E2312E">
              <w:rPr>
                <w:rFonts w:ascii="Times New Roman" w:hAnsi="Times New Roman" w:cs="Times New Roman"/>
                <w:sz w:val="28"/>
              </w:rPr>
              <w:t xml:space="preserve"> которые выдаются клиентам </w:t>
            </w:r>
            <w:r>
              <w:rPr>
                <w:rFonts w:ascii="Times New Roman" w:hAnsi="Times New Roman" w:cs="Times New Roman"/>
                <w:sz w:val="28"/>
              </w:rPr>
              <w:t>при оплате и наличии у них лицензии</w:t>
            </w:r>
            <w:r w:rsidRPr="00E2312E">
              <w:rPr>
                <w:rFonts w:ascii="Times New Roman" w:hAnsi="Times New Roman" w:cs="Times New Roman"/>
                <w:sz w:val="28"/>
              </w:rPr>
              <w:t>.</w:t>
            </w:r>
          </w:p>
          <w:p w:rsidR="003B4BF0" w:rsidRDefault="003B4BF0" w:rsidP="003B4BF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B4BF0" w:rsidTr="003B4BF0">
        <w:tc>
          <w:tcPr>
            <w:tcW w:w="2789" w:type="dxa"/>
            <w:vMerge/>
            <w:vAlign w:val="center"/>
          </w:tcPr>
          <w:p w:rsidR="003B4BF0" w:rsidRPr="003B4BF0" w:rsidRDefault="003B4BF0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2" w:type="dxa"/>
            <w:vAlign w:val="center"/>
          </w:tcPr>
          <w:p w:rsidR="003B4BF0" w:rsidRDefault="003B4BF0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упатель</w:t>
            </w:r>
          </w:p>
        </w:tc>
        <w:tc>
          <w:tcPr>
            <w:tcW w:w="3204" w:type="dxa"/>
            <w:vAlign w:val="center"/>
          </w:tcPr>
          <w:p w:rsidR="003B4BF0" w:rsidRDefault="003B4BF0" w:rsidP="003B4BF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ршеннолетний человек</w:t>
            </w:r>
            <w:r w:rsidRPr="00E569BC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</w:rPr>
              <w:t>пришедший в магазин купить товар по лицензии.</w:t>
            </w:r>
          </w:p>
          <w:p w:rsidR="003B4BF0" w:rsidRDefault="003B4BF0" w:rsidP="003B4BF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45766" w:rsidTr="003B4BF0">
        <w:tc>
          <w:tcPr>
            <w:tcW w:w="2789" w:type="dxa"/>
            <w:vMerge w:val="restart"/>
            <w:vAlign w:val="center"/>
          </w:tcPr>
          <w:p w:rsidR="00445766" w:rsidRPr="003B4BF0" w:rsidRDefault="00445766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ла выхода</w:t>
            </w:r>
          </w:p>
        </w:tc>
        <w:tc>
          <w:tcPr>
            <w:tcW w:w="3352" w:type="dxa"/>
            <w:vAlign w:val="center"/>
          </w:tcPr>
          <w:p w:rsidR="00445766" w:rsidRPr="003B4BF0" w:rsidRDefault="00445766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е сотрудники</w:t>
            </w:r>
          </w:p>
        </w:tc>
        <w:tc>
          <w:tcPr>
            <w:tcW w:w="3204" w:type="dxa"/>
            <w:vAlign w:val="center"/>
          </w:tcPr>
          <w:p w:rsidR="00445766" w:rsidRPr="001C5366" w:rsidRDefault="00445766" w:rsidP="003B4B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и</w:t>
            </w:r>
            <w:r w:rsidRPr="00F71D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роившиеся на работу в магазин по вакансии.</w:t>
            </w:r>
          </w:p>
          <w:p w:rsidR="00445766" w:rsidRPr="003B4BF0" w:rsidRDefault="00445766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5766" w:rsidTr="003B4BF0">
        <w:tc>
          <w:tcPr>
            <w:tcW w:w="2789" w:type="dxa"/>
            <w:vMerge/>
            <w:vAlign w:val="center"/>
          </w:tcPr>
          <w:p w:rsidR="00445766" w:rsidRPr="003B4BF0" w:rsidRDefault="00445766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2" w:type="dxa"/>
            <w:vAlign w:val="center"/>
          </w:tcPr>
          <w:p w:rsidR="00445766" w:rsidRPr="003B4BF0" w:rsidRDefault="00445766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анное оружие</w:t>
            </w:r>
          </w:p>
        </w:tc>
        <w:tc>
          <w:tcPr>
            <w:tcW w:w="3204" w:type="dxa"/>
            <w:vAlign w:val="center"/>
          </w:tcPr>
          <w:p w:rsidR="00445766" w:rsidRPr="003B4BF0" w:rsidRDefault="00445766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ованный товар</w:t>
            </w:r>
            <w:r w:rsidRPr="00F71D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есённый в книгу продаж.</w:t>
            </w:r>
          </w:p>
        </w:tc>
      </w:tr>
      <w:tr w:rsidR="00445766" w:rsidTr="003B4BF0">
        <w:tc>
          <w:tcPr>
            <w:tcW w:w="2789" w:type="dxa"/>
            <w:vMerge/>
            <w:vAlign w:val="center"/>
          </w:tcPr>
          <w:p w:rsidR="00445766" w:rsidRPr="003B4BF0" w:rsidRDefault="00445766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2" w:type="dxa"/>
            <w:vAlign w:val="center"/>
          </w:tcPr>
          <w:p w:rsidR="00445766" w:rsidRPr="003B4BF0" w:rsidRDefault="00445766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оленные работники</w:t>
            </w:r>
          </w:p>
        </w:tc>
        <w:tc>
          <w:tcPr>
            <w:tcW w:w="3204" w:type="dxa"/>
            <w:vAlign w:val="center"/>
          </w:tcPr>
          <w:p w:rsidR="00445766" w:rsidRPr="00445766" w:rsidRDefault="00445766" w:rsidP="004457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ки предприятия</w:t>
            </w:r>
            <w:r w:rsidRPr="00445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олившиеся с работы</w:t>
            </w:r>
          </w:p>
        </w:tc>
      </w:tr>
      <w:tr w:rsidR="00445766" w:rsidTr="003B4BF0">
        <w:tc>
          <w:tcPr>
            <w:tcW w:w="2789" w:type="dxa"/>
            <w:vMerge/>
            <w:vAlign w:val="center"/>
          </w:tcPr>
          <w:p w:rsidR="00445766" w:rsidRPr="003B4BF0" w:rsidRDefault="00445766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2" w:type="dxa"/>
            <w:vAlign w:val="center"/>
          </w:tcPr>
          <w:p w:rsidR="00445766" w:rsidRPr="003B4BF0" w:rsidRDefault="00445766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ная лицензия</w:t>
            </w:r>
          </w:p>
        </w:tc>
        <w:tc>
          <w:tcPr>
            <w:tcW w:w="3204" w:type="dxa"/>
            <w:vAlign w:val="center"/>
          </w:tcPr>
          <w:p w:rsidR="00445766" w:rsidRPr="00445766" w:rsidRDefault="00445766" w:rsidP="004457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продажи оружия</w:t>
            </w:r>
            <w:r w:rsidRPr="00F71D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ензия оформляется и закрепляется подписями со стороны продавц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упателя печатями и росписями.</w:t>
            </w:r>
          </w:p>
        </w:tc>
      </w:tr>
      <w:tr w:rsidR="00445766" w:rsidTr="003B4BF0">
        <w:tc>
          <w:tcPr>
            <w:tcW w:w="2789" w:type="dxa"/>
            <w:vMerge/>
            <w:vAlign w:val="center"/>
          </w:tcPr>
          <w:p w:rsidR="00445766" w:rsidRPr="003B4BF0" w:rsidRDefault="00445766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2" w:type="dxa"/>
            <w:vAlign w:val="center"/>
          </w:tcPr>
          <w:p w:rsidR="00445766" w:rsidRDefault="00445766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я запись в книге продаж</w:t>
            </w:r>
          </w:p>
        </w:tc>
        <w:tc>
          <w:tcPr>
            <w:tcW w:w="3204" w:type="dxa"/>
            <w:vAlign w:val="center"/>
          </w:tcPr>
          <w:p w:rsidR="00445766" w:rsidRDefault="00445766" w:rsidP="00445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</w:t>
            </w:r>
            <w:r w:rsidRPr="00F71D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есённая после реализации товара и хранящая сведения о покупке.</w:t>
            </w:r>
          </w:p>
        </w:tc>
      </w:tr>
      <w:tr w:rsidR="00445766" w:rsidTr="003B4BF0">
        <w:tc>
          <w:tcPr>
            <w:tcW w:w="2789" w:type="dxa"/>
            <w:vMerge/>
            <w:vAlign w:val="center"/>
          </w:tcPr>
          <w:p w:rsidR="00445766" w:rsidRPr="003B4BF0" w:rsidRDefault="00445766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2" w:type="dxa"/>
            <w:vAlign w:val="center"/>
          </w:tcPr>
          <w:p w:rsidR="00445766" w:rsidRDefault="00445766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исание</w:t>
            </w:r>
          </w:p>
        </w:tc>
        <w:tc>
          <w:tcPr>
            <w:tcW w:w="3204" w:type="dxa"/>
            <w:vAlign w:val="center"/>
          </w:tcPr>
          <w:p w:rsidR="00445766" w:rsidRDefault="00445766" w:rsidP="004457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график для персонала</w:t>
            </w:r>
          </w:p>
        </w:tc>
      </w:tr>
      <w:tr w:rsidR="00445766" w:rsidTr="003B4BF0">
        <w:tc>
          <w:tcPr>
            <w:tcW w:w="2789" w:type="dxa"/>
            <w:vMerge w:val="restart"/>
            <w:vAlign w:val="center"/>
          </w:tcPr>
          <w:p w:rsidR="00445766" w:rsidRPr="003B4BF0" w:rsidRDefault="00445766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ла контроля</w:t>
            </w:r>
          </w:p>
        </w:tc>
        <w:tc>
          <w:tcPr>
            <w:tcW w:w="3352" w:type="dxa"/>
            <w:vAlign w:val="center"/>
          </w:tcPr>
          <w:p w:rsidR="00445766" w:rsidRPr="003B4BF0" w:rsidRDefault="00445766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ой кодекс РФ</w:t>
            </w:r>
          </w:p>
        </w:tc>
        <w:tc>
          <w:tcPr>
            <w:tcW w:w="3204" w:type="dxa"/>
            <w:vAlign w:val="center"/>
          </w:tcPr>
          <w:p w:rsidR="00445766" w:rsidRPr="003B4BF0" w:rsidRDefault="00445766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д обязанностей работника, регламентированный конституцией</w:t>
            </w:r>
          </w:p>
        </w:tc>
      </w:tr>
      <w:tr w:rsidR="00445766" w:rsidTr="003B4BF0">
        <w:tc>
          <w:tcPr>
            <w:tcW w:w="2789" w:type="dxa"/>
            <w:vMerge/>
            <w:vAlign w:val="center"/>
          </w:tcPr>
          <w:p w:rsidR="00445766" w:rsidRPr="003B4BF0" w:rsidRDefault="00445766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2" w:type="dxa"/>
            <w:vAlign w:val="center"/>
          </w:tcPr>
          <w:p w:rsidR="00445766" w:rsidRPr="003B4BF0" w:rsidRDefault="00445766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ловный кодекс РФ</w:t>
            </w:r>
          </w:p>
        </w:tc>
        <w:tc>
          <w:tcPr>
            <w:tcW w:w="3204" w:type="dxa"/>
            <w:vAlign w:val="center"/>
          </w:tcPr>
          <w:p w:rsidR="00445766" w:rsidRPr="00445766" w:rsidRDefault="00445766" w:rsidP="0044576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коны страны</w:t>
            </w:r>
            <w:r w:rsidRPr="00445766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</w:rPr>
              <w:t>направленные на предотвращение преступлений</w:t>
            </w:r>
          </w:p>
        </w:tc>
      </w:tr>
      <w:tr w:rsidR="00445766" w:rsidTr="003B4BF0">
        <w:tc>
          <w:tcPr>
            <w:tcW w:w="2789" w:type="dxa"/>
            <w:vMerge/>
            <w:vAlign w:val="center"/>
          </w:tcPr>
          <w:p w:rsidR="00445766" w:rsidRPr="003B4BF0" w:rsidRDefault="00445766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2" w:type="dxa"/>
            <w:vAlign w:val="center"/>
          </w:tcPr>
          <w:p w:rsidR="00445766" w:rsidRPr="003B4BF0" w:rsidRDefault="00445766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охранительные органы</w:t>
            </w:r>
          </w:p>
        </w:tc>
        <w:tc>
          <w:tcPr>
            <w:tcW w:w="3204" w:type="dxa"/>
            <w:vAlign w:val="center"/>
          </w:tcPr>
          <w:p w:rsidR="00445766" w:rsidRPr="00445766" w:rsidRDefault="00445766" w:rsidP="0044576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гламентирующие органы проверки</w:t>
            </w:r>
            <w:r w:rsidRPr="003E5E70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</w:rPr>
              <w:t>контролирующие деятельность магазина для предотвращения ситуаций нарушения закона.</w:t>
            </w:r>
          </w:p>
        </w:tc>
      </w:tr>
      <w:tr w:rsidR="00445766" w:rsidTr="003B4BF0">
        <w:tc>
          <w:tcPr>
            <w:tcW w:w="2789" w:type="dxa"/>
            <w:vMerge/>
            <w:vAlign w:val="center"/>
          </w:tcPr>
          <w:p w:rsidR="00445766" w:rsidRPr="003B4BF0" w:rsidRDefault="00445766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2" w:type="dxa"/>
            <w:vAlign w:val="center"/>
          </w:tcPr>
          <w:p w:rsidR="00445766" w:rsidRPr="003B4BF0" w:rsidRDefault="00445766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продаж</w:t>
            </w:r>
          </w:p>
        </w:tc>
        <w:tc>
          <w:tcPr>
            <w:tcW w:w="3204" w:type="dxa"/>
            <w:vAlign w:val="center"/>
          </w:tcPr>
          <w:p w:rsidR="00445766" w:rsidRPr="003E5E70" w:rsidRDefault="00445766" w:rsidP="0044576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кумент</w:t>
            </w:r>
            <w:r w:rsidRPr="003E5E70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</w:rPr>
              <w:t>хранящий информацию о реализованных товарах.</w:t>
            </w:r>
          </w:p>
          <w:p w:rsidR="00445766" w:rsidRPr="003B4BF0" w:rsidRDefault="00445766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5766" w:rsidTr="003B4BF0">
        <w:tc>
          <w:tcPr>
            <w:tcW w:w="2789" w:type="dxa"/>
            <w:vMerge/>
            <w:vAlign w:val="center"/>
          </w:tcPr>
          <w:p w:rsidR="00445766" w:rsidRPr="003B4BF0" w:rsidRDefault="00445766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2" w:type="dxa"/>
            <w:vAlign w:val="center"/>
          </w:tcPr>
          <w:p w:rsidR="00445766" w:rsidRPr="003B4BF0" w:rsidRDefault="00445766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нзия на приобретение оружия</w:t>
            </w:r>
          </w:p>
        </w:tc>
        <w:tc>
          <w:tcPr>
            <w:tcW w:w="3204" w:type="dxa"/>
            <w:vAlign w:val="center"/>
          </w:tcPr>
          <w:p w:rsidR="00445766" w:rsidRPr="003B4BF0" w:rsidRDefault="00445766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Документ</w:t>
            </w:r>
            <w:r w:rsidRPr="003E5E70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 xml:space="preserve"> выданный государством и разрешающий клиенту приобрести оружие определённого типа.</w:t>
            </w:r>
          </w:p>
        </w:tc>
      </w:tr>
      <w:tr w:rsidR="00445766" w:rsidTr="003B4BF0">
        <w:tc>
          <w:tcPr>
            <w:tcW w:w="2789" w:type="dxa"/>
            <w:vMerge/>
            <w:vAlign w:val="center"/>
          </w:tcPr>
          <w:p w:rsidR="00445766" w:rsidRPr="003B4BF0" w:rsidRDefault="00445766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2" w:type="dxa"/>
            <w:vAlign w:val="center"/>
          </w:tcPr>
          <w:p w:rsidR="00445766" w:rsidRPr="003B4BF0" w:rsidRDefault="00445766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нзия на хранение оружия</w:t>
            </w:r>
          </w:p>
        </w:tc>
        <w:tc>
          <w:tcPr>
            <w:tcW w:w="3204" w:type="dxa"/>
            <w:vAlign w:val="center"/>
          </w:tcPr>
          <w:p w:rsidR="00445766" w:rsidRPr="00445766" w:rsidRDefault="00445766" w:rsidP="0044576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кумент</w:t>
            </w:r>
            <w:r w:rsidRPr="003E5E70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 xml:space="preserve"> выданный государством и влияющий на расширение круга товаров</w:t>
            </w:r>
            <w:r w:rsidRPr="003E5E70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</w:rPr>
              <w:t>которые покупатель имеет право купить в магазине (Например</w:t>
            </w:r>
            <w:r w:rsidRPr="00C96BF6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 xml:space="preserve"> патроны</w:t>
            </w:r>
            <w:r w:rsidRPr="00C96BF6">
              <w:rPr>
                <w:rFonts w:ascii="Times New Roman" w:hAnsi="Times New Roman" w:cs="Times New Roman"/>
                <w:sz w:val="28"/>
              </w:rPr>
              <w:t>)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445766" w:rsidTr="003B4BF0">
        <w:tc>
          <w:tcPr>
            <w:tcW w:w="2789" w:type="dxa"/>
            <w:vMerge/>
            <w:vAlign w:val="center"/>
          </w:tcPr>
          <w:p w:rsidR="00445766" w:rsidRPr="003B4BF0" w:rsidRDefault="00445766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2" w:type="dxa"/>
            <w:vAlign w:val="center"/>
          </w:tcPr>
          <w:p w:rsidR="00445766" w:rsidRPr="003B4BF0" w:rsidRDefault="00445766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а с поставщиками</w:t>
            </w:r>
          </w:p>
        </w:tc>
        <w:tc>
          <w:tcPr>
            <w:tcW w:w="3204" w:type="dxa"/>
            <w:vAlign w:val="center"/>
          </w:tcPr>
          <w:p w:rsidR="00445766" w:rsidRPr="00445766" w:rsidRDefault="00445766" w:rsidP="0044576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оговора о закупке и транспортировке товара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на территорию магазина для дальнейшей реализации.</w:t>
            </w:r>
          </w:p>
        </w:tc>
      </w:tr>
      <w:tr w:rsidR="00445766" w:rsidTr="003B4BF0">
        <w:tc>
          <w:tcPr>
            <w:tcW w:w="2789" w:type="dxa"/>
            <w:vMerge/>
            <w:vAlign w:val="center"/>
          </w:tcPr>
          <w:p w:rsidR="00445766" w:rsidRPr="003B4BF0" w:rsidRDefault="00445766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2" w:type="dxa"/>
            <w:vAlign w:val="center"/>
          </w:tcPr>
          <w:p w:rsidR="00445766" w:rsidRDefault="00445766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а с компаниями- инвесторами</w:t>
            </w:r>
          </w:p>
        </w:tc>
        <w:tc>
          <w:tcPr>
            <w:tcW w:w="3204" w:type="dxa"/>
            <w:vAlign w:val="center"/>
          </w:tcPr>
          <w:p w:rsidR="003C4AE4" w:rsidRDefault="003C4AE4" w:rsidP="003C4AE4">
            <w:pPr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говора о спонсировании магазина</w:t>
            </w:r>
          </w:p>
          <w:p w:rsidR="00445766" w:rsidRPr="003B4BF0" w:rsidRDefault="00445766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4BF0" w:rsidTr="003B4BF0">
        <w:tc>
          <w:tcPr>
            <w:tcW w:w="2789" w:type="dxa"/>
            <w:vMerge w:val="restart"/>
            <w:vAlign w:val="center"/>
          </w:tcPr>
          <w:p w:rsidR="003B4BF0" w:rsidRPr="003B4BF0" w:rsidRDefault="003B4BF0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ла механизма</w:t>
            </w:r>
          </w:p>
        </w:tc>
        <w:tc>
          <w:tcPr>
            <w:tcW w:w="3352" w:type="dxa"/>
            <w:vAlign w:val="center"/>
          </w:tcPr>
          <w:p w:rsidR="003B4BF0" w:rsidRPr="003B4BF0" w:rsidRDefault="003C4AE4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совый аппарат</w:t>
            </w:r>
          </w:p>
        </w:tc>
        <w:tc>
          <w:tcPr>
            <w:tcW w:w="3204" w:type="dxa"/>
            <w:vAlign w:val="center"/>
          </w:tcPr>
          <w:p w:rsidR="003C4AE4" w:rsidRPr="007F5351" w:rsidRDefault="003C4AE4" w:rsidP="003C4AE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тройство</w:t>
            </w:r>
            <w:r w:rsidRPr="003E5E70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 xml:space="preserve"> с помощью</w:t>
            </w:r>
            <w:r w:rsidRPr="003E5E70">
              <w:rPr>
                <w:rFonts w:ascii="Times New Roman" w:hAnsi="Times New Roman" w:cs="Times New Roman"/>
                <w:sz w:val="28"/>
              </w:rPr>
              <w:t xml:space="preserve"> которого производится продажа товара</w:t>
            </w:r>
            <w:r w:rsidRPr="007F5351">
              <w:rPr>
                <w:rFonts w:ascii="Times New Roman" w:hAnsi="Times New Roman" w:cs="Times New Roman"/>
                <w:sz w:val="28"/>
              </w:rPr>
              <w:t>.</w:t>
            </w:r>
          </w:p>
          <w:p w:rsidR="003B4BF0" w:rsidRPr="003B4BF0" w:rsidRDefault="003B4BF0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4BF0" w:rsidTr="003B4BF0">
        <w:tc>
          <w:tcPr>
            <w:tcW w:w="2789" w:type="dxa"/>
            <w:vMerge/>
            <w:vAlign w:val="center"/>
          </w:tcPr>
          <w:p w:rsidR="003B4BF0" w:rsidRPr="003B4BF0" w:rsidRDefault="003B4BF0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2" w:type="dxa"/>
            <w:vAlign w:val="center"/>
          </w:tcPr>
          <w:p w:rsidR="003B4BF0" w:rsidRPr="003B4BF0" w:rsidRDefault="003C4AE4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</w:tc>
        <w:tc>
          <w:tcPr>
            <w:tcW w:w="3204" w:type="dxa"/>
            <w:vAlign w:val="center"/>
          </w:tcPr>
          <w:p w:rsidR="003B4BF0" w:rsidRPr="003C4AE4" w:rsidRDefault="003C4AE4" w:rsidP="003C4A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ство магазина</w:t>
            </w:r>
            <w:r w:rsidRPr="00F71DE9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</w:rPr>
              <w:t>отвечающее за организацию и деятельность магазина</w:t>
            </w:r>
            <w:r w:rsidRPr="00434D0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3B4BF0" w:rsidTr="003B4BF0">
        <w:tc>
          <w:tcPr>
            <w:tcW w:w="2789" w:type="dxa"/>
            <w:vMerge/>
            <w:vAlign w:val="center"/>
          </w:tcPr>
          <w:p w:rsidR="003B4BF0" w:rsidRPr="003B4BF0" w:rsidRDefault="003B4BF0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2" w:type="dxa"/>
            <w:vAlign w:val="center"/>
          </w:tcPr>
          <w:p w:rsidR="003B4BF0" w:rsidRPr="003B4BF0" w:rsidRDefault="003C4AE4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авец-кассир</w:t>
            </w:r>
          </w:p>
        </w:tc>
        <w:tc>
          <w:tcPr>
            <w:tcW w:w="3204" w:type="dxa"/>
            <w:vAlign w:val="center"/>
          </w:tcPr>
          <w:p w:rsidR="003B4BF0" w:rsidRPr="003C4AE4" w:rsidRDefault="003C4AE4" w:rsidP="003C4AE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ловек</w:t>
            </w:r>
            <w:r w:rsidRPr="003E5E70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 xml:space="preserve"> с помощью</w:t>
            </w:r>
            <w:r w:rsidRPr="003E5E70">
              <w:rPr>
                <w:rFonts w:ascii="Times New Roman" w:hAnsi="Times New Roman" w:cs="Times New Roman"/>
                <w:sz w:val="28"/>
              </w:rPr>
              <w:t xml:space="preserve"> которого производится продажа товара</w:t>
            </w:r>
            <w:r w:rsidRPr="007F5351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:rsidR="003B4BF0" w:rsidRPr="003B4BF0" w:rsidRDefault="003B4BF0" w:rsidP="003B4B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21AC5" w:rsidRPr="00C21AC5" w:rsidRDefault="00C21AC5" w:rsidP="00C21AC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- </w:t>
      </w:r>
      <w:r w:rsidRPr="00C21AC5">
        <w:rPr>
          <w:rFonts w:ascii="Times New Roman" w:hAnsi="Times New Roman" w:cs="Times New Roman"/>
          <w:sz w:val="28"/>
          <w:lang w:eastAsia="ru-RU"/>
        </w:rPr>
        <w:t>Иллюстрация декомпозиции родительской функции на три функции (подсистемы) до реализации – Рисунок 1.2.;</w:t>
      </w:r>
    </w:p>
    <w:p w:rsidR="00AA671D" w:rsidRPr="00AA671D" w:rsidRDefault="00C21AC5" w:rsidP="00C21AC5">
      <w:pPr>
        <w:jc w:val="center"/>
      </w:pPr>
      <w:r>
        <w:rPr>
          <w:noProof/>
          <w:lang w:eastAsia="ru-RU"/>
        </w:rPr>
        <w:drawing>
          <wp:inline distT="0" distB="0" distL="0" distR="0" wp14:anchorId="269181E5" wp14:editId="3730F41A">
            <wp:extent cx="4925683" cy="3591644"/>
            <wp:effectExtent l="0" t="0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400" t="19887" r="10825" b="7782"/>
                    <a:stretch/>
                  </pic:blipFill>
                  <pic:spPr bwMode="auto">
                    <a:xfrm>
                      <a:off x="0" y="0"/>
                      <a:ext cx="4954054" cy="3612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1AC5" w:rsidRDefault="00C21AC5" w:rsidP="00C21AC5">
      <w:pPr>
        <w:pStyle w:val="a8"/>
      </w:pPr>
      <w:r>
        <w:t>Рисунок 1.</w:t>
      </w:r>
      <w:r w:rsidR="007D5F5F">
        <w:fldChar w:fldCharType="begin"/>
      </w:r>
      <w:r w:rsidR="007D5F5F">
        <w:instrText xml:space="preserve"> SEQ Рисунок \* ARABIC </w:instrText>
      </w:r>
      <w:r w:rsidR="007D5F5F">
        <w:fldChar w:fldCharType="separate"/>
      </w:r>
      <w:r w:rsidR="005301BE">
        <w:rPr>
          <w:noProof/>
        </w:rPr>
        <w:t>2</w:t>
      </w:r>
      <w:r w:rsidR="007D5F5F">
        <w:rPr>
          <w:noProof/>
        </w:rPr>
        <w:fldChar w:fldCharType="end"/>
      </w:r>
      <w:r>
        <w:t xml:space="preserve"> - </w:t>
      </w:r>
      <w:r w:rsidRPr="008A3057">
        <w:rPr>
          <w:lang w:eastAsia="ru-RU"/>
        </w:rPr>
        <w:t>декомпозиции родительской функции</w:t>
      </w:r>
      <w:r>
        <w:t xml:space="preserve"> на 3 функции до реализации</w:t>
      </w:r>
    </w:p>
    <w:p w:rsidR="00C21AC5" w:rsidRPr="00C21AC5" w:rsidRDefault="00C21AC5" w:rsidP="00C21AC5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1AC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- Таблица с описанием всех объектов модели на втором уровне модели IDEF0 до реализации – таблица 1.2;</w:t>
      </w:r>
    </w:p>
    <w:p w:rsidR="00C21AC5" w:rsidRPr="00C21AC5" w:rsidRDefault="00C21AC5" w:rsidP="00C720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AC5">
        <w:rPr>
          <w:rFonts w:ascii="Times New Roman" w:eastAsia="Times New Roman" w:hAnsi="Times New Roman" w:cs="Times New Roman"/>
          <w:sz w:val="24"/>
          <w:szCs w:val="28"/>
          <w:lang w:eastAsia="ru-RU"/>
        </w:rPr>
        <w:t>Таблица 1.2.</w:t>
      </w:r>
      <w:r w:rsidRPr="00C21AC5">
        <w:rPr>
          <w:rFonts w:ascii="Times New Roman" w:hAnsi="Times New Roman" w:cs="Times New Roman"/>
          <w:sz w:val="28"/>
        </w:rPr>
        <w:t xml:space="preserve"> </w:t>
      </w:r>
      <w:r w:rsidRPr="00C21AC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объектов предметной области модели IDEF0 до реализац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3"/>
        <w:gridCol w:w="3134"/>
        <w:gridCol w:w="3168"/>
      </w:tblGrid>
      <w:tr w:rsidR="00C21AC5" w:rsidTr="00C21AC5">
        <w:tc>
          <w:tcPr>
            <w:tcW w:w="3043" w:type="dxa"/>
          </w:tcPr>
          <w:p w:rsidR="00C21AC5" w:rsidRPr="00C21AC5" w:rsidRDefault="00C21AC5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 нотации</w:t>
            </w:r>
          </w:p>
        </w:tc>
        <w:tc>
          <w:tcPr>
            <w:tcW w:w="3134" w:type="dxa"/>
          </w:tcPr>
          <w:p w:rsidR="00C21AC5" w:rsidRPr="00C21AC5" w:rsidRDefault="00C21AC5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 объекта</w:t>
            </w:r>
          </w:p>
        </w:tc>
        <w:tc>
          <w:tcPr>
            <w:tcW w:w="3168" w:type="dxa"/>
          </w:tcPr>
          <w:p w:rsidR="00C21AC5" w:rsidRPr="00C21AC5" w:rsidRDefault="00C21AC5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описание объекта</w:t>
            </w:r>
          </w:p>
        </w:tc>
      </w:tr>
      <w:tr w:rsidR="00C21AC5" w:rsidTr="00C21AC5">
        <w:tc>
          <w:tcPr>
            <w:tcW w:w="3043" w:type="dxa"/>
            <w:vMerge w:val="restart"/>
            <w:vAlign w:val="center"/>
          </w:tcPr>
          <w:p w:rsidR="00C21AC5" w:rsidRPr="00C21AC5" w:rsidRDefault="00C21AC5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ла выхода</w:t>
            </w:r>
          </w:p>
        </w:tc>
        <w:tc>
          <w:tcPr>
            <w:tcW w:w="3134" w:type="dxa"/>
            <w:vAlign w:val="center"/>
          </w:tcPr>
          <w:p w:rsidR="00C21AC5" w:rsidRPr="00C21AC5" w:rsidRDefault="00C21AC5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ющие товар</w:t>
            </w:r>
          </w:p>
        </w:tc>
        <w:tc>
          <w:tcPr>
            <w:tcW w:w="3168" w:type="dxa"/>
            <w:vAlign w:val="center"/>
          </w:tcPr>
          <w:p w:rsidR="00C21AC5" w:rsidRPr="00C21AC5" w:rsidRDefault="00C21AC5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ки предприятия</w:t>
            </w:r>
            <w:r w:rsidRPr="00C21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ющие приём и разгрузку товара</w:t>
            </w:r>
          </w:p>
        </w:tc>
      </w:tr>
      <w:tr w:rsidR="00C21AC5" w:rsidTr="00C21AC5">
        <w:tc>
          <w:tcPr>
            <w:tcW w:w="3043" w:type="dxa"/>
            <w:vMerge/>
            <w:vAlign w:val="center"/>
          </w:tcPr>
          <w:p w:rsidR="00C21AC5" w:rsidRPr="00C21AC5" w:rsidRDefault="00C21AC5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4" w:type="dxa"/>
            <w:vAlign w:val="center"/>
          </w:tcPr>
          <w:p w:rsidR="00C21AC5" w:rsidRDefault="00C21AC5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р на складе</w:t>
            </w:r>
          </w:p>
        </w:tc>
        <w:tc>
          <w:tcPr>
            <w:tcW w:w="3168" w:type="dxa"/>
            <w:vAlign w:val="center"/>
          </w:tcPr>
          <w:p w:rsidR="00C21AC5" w:rsidRPr="00C21AC5" w:rsidRDefault="00C21AC5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груженный товар на складе</w:t>
            </w:r>
          </w:p>
        </w:tc>
      </w:tr>
      <w:tr w:rsidR="00C21AC5" w:rsidTr="00C21AC5">
        <w:tc>
          <w:tcPr>
            <w:tcW w:w="3043" w:type="dxa"/>
            <w:vMerge w:val="restart"/>
            <w:vAlign w:val="center"/>
          </w:tcPr>
          <w:p w:rsidR="00C21AC5" w:rsidRPr="00C21AC5" w:rsidRDefault="00C21AC5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ла входа</w:t>
            </w:r>
          </w:p>
        </w:tc>
        <w:tc>
          <w:tcPr>
            <w:tcW w:w="3134" w:type="dxa"/>
            <w:vAlign w:val="center"/>
          </w:tcPr>
          <w:p w:rsidR="00C21AC5" w:rsidRPr="00C21AC5" w:rsidRDefault="00DB00ED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ющие товар</w:t>
            </w:r>
          </w:p>
        </w:tc>
        <w:tc>
          <w:tcPr>
            <w:tcW w:w="3168" w:type="dxa"/>
          </w:tcPr>
          <w:p w:rsidR="00C21AC5" w:rsidRPr="00C21AC5" w:rsidRDefault="00DB00ED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ки предприятия</w:t>
            </w:r>
            <w:r w:rsidRPr="00C21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ющие приём и разгрузку товара</w:t>
            </w:r>
            <w:r w:rsidRPr="00C21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21AC5" w:rsidRPr="00C21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не и стоимости услуг</w:t>
            </w:r>
          </w:p>
        </w:tc>
      </w:tr>
      <w:tr w:rsidR="00C21AC5" w:rsidTr="00C21AC5">
        <w:tc>
          <w:tcPr>
            <w:tcW w:w="3043" w:type="dxa"/>
            <w:vMerge/>
          </w:tcPr>
          <w:p w:rsidR="00C21AC5" w:rsidRPr="00C21AC5" w:rsidRDefault="00C21AC5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4" w:type="dxa"/>
          </w:tcPr>
          <w:p w:rsidR="00C21AC5" w:rsidRPr="00C21AC5" w:rsidRDefault="00DB00ED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р на складе</w:t>
            </w:r>
          </w:p>
        </w:tc>
        <w:tc>
          <w:tcPr>
            <w:tcW w:w="3168" w:type="dxa"/>
          </w:tcPr>
          <w:p w:rsidR="00C21AC5" w:rsidRPr="00C21AC5" w:rsidRDefault="00DB00ED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груженный товар на складе</w:t>
            </w:r>
          </w:p>
        </w:tc>
      </w:tr>
    </w:tbl>
    <w:p w:rsidR="00C21AC5" w:rsidRPr="00C21AC5" w:rsidRDefault="00C21AC5" w:rsidP="00C21AC5">
      <w:pPr>
        <w:spacing w:after="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C21AC5">
        <w:rPr>
          <w:rFonts w:ascii="Times New Roman" w:hAnsi="Times New Roman" w:cs="Times New Roman"/>
          <w:sz w:val="28"/>
          <w:lang w:eastAsia="ru-RU"/>
        </w:rPr>
        <w:t>Декомпозиция функций на уровни ниже описана в приложении А.</w:t>
      </w:r>
    </w:p>
    <w:p w:rsidR="00E81BEE" w:rsidRDefault="00E81BEE" w:rsidP="00E81B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BEE" w:rsidRDefault="00E81BEE" w:rsidP="00B071D3">
      <w:pPr>
        <w:pStyle w:val="a4"/>
        <w:numPr>
          <w:ilvl w:val="2"/>
          <w:numId w:val="2"/>
        </w:numPr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" w:name="_Toc4371712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E81B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токов</w:t>
      </w:r>
      <w:r w:rsidRPr="00E81B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анных</w:t>
      </w:r>
      <w:bookmarkEnd w:id="9"/>
    </w:p>
    <w:p w:rsidR="00E81BEE" w:rsidRPr="00E81BEE" w:rsidRDefault="00E81BEE" w:rsidP="00E81BEE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E81BEE">
        <w:rPr>
          <w:rFonts w:ascii="Times New Roman" w:hAnsi="Times New Roman" w:cs="Times New Roman"/>
          <w:sz w:val="28"/>
          <w:lang w:eastAsia="ru-RU"/>
        </w:rPr>
        <w:t>- Иллюстрация родительского процесса (предметная область), Рисунок 1.3;</w:t>
      </w:r>
    </w:p>
    <w:p w:rsidR="00E81BEE" w:rsidRDefault="00E81BEE" w:rsidP="00E81BEE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C114EFA" wp14:editId="6F0FBC3C">
            <wp:extent cx="5167223" cy="37198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400" t="19112" r="11119" b="9852"/>
                    <a:stretch/>
                  </pic:blipFill>
                  <pic:spPr bwMode="auto">
                    <a:xfrm>
                      <a:off x="0" y="0"/>
                      <a:ext cx="5194667" cy="3739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BEE" w:rsidRDefault="00E81BEE" w:rsidP="00E81BEE">
      <w:pPr>
        <w:pStyle w:val="a8"/>
      </w:pPr>
      <w:r>
        <w:t xml:space="preserve">Рисунок 1.3 - Родительский процесс </w:t>
      </w:r>
      <w:r>
        <w:rPr>
          <w:lang w:val="en-US"/>
        </w:rPr>
        <w:t>DFD</w:t>
      </w:r>
    </w:p>
    <w:p w:rsidR="00E81BEE" w:rsidRPr="00E81BEE" w:rsidRDefault="00E81BEE" w:rsidP="00E81BE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- </w:t>
      </w:r>
      <w:r w:rsidRPr="00E81BEE">
        <w:rPr>
          <w:rFonts w:ascii="Times New Roman" w:hAnsi="Times New Roman" w:cs="Times New Roman"/>
          <w:sz w:val="28"/>
          <w:lang w:eastAsia="ru-RU"/>
        </w:rPr>
        <w:t>Таблица с описанием всех объектов модели на первом уровне, таблица 1.3;</w:t>
      </w:r>
    </w:p>
    <w:p w:rsidR="00E81BEE" w:rsidRPr="00E81BEE" w:rsidRDefault="00E81BEE" w:rsidP="00C720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BEE">
        <w:rPr>
          <w:rFonts w:ascii="Times New Roman" w:hAnsi="Times New Roman" w:cs="Times New Roman"/>
          <w:sz w:val="24"/>
          <w:szCs w:val="24"/>
          <w:lang w:eastAsia="ru-RU"/>
        </w:rPr>
        <w:t xml:space="preserve">Таблица 1.3. </w:t>
      </w:r>
      <w:r w:rsidRPr="00E81BE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объектов предметной области модели DF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61"/>
        <w:gridCol w:w="3108"/>
        <w:gridCol w:w="3376"/>
      </w:tblGrid>
      <w:tr w:rsidR="00E81BEE" w:rsidTr="00E81BEE">
        <w:tc>
          <w:tcPr>
            <w:tcW w:w="2861" w:type="dxa"/>
            <w:vAlign w:val="center"/>
          </w:tcPr>
          <w:p w:rsidR="00E81BEE" w:rsidRPr="00E81BEE" w:rsidRDefault="00E81BEE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 нотации</w:t>
            </w:r>
          </w:p>
        </w:tc>
        <w:tc>
          <w:tcPr>
            <w:tcW w:w="3108" w:type="dxa"/>
            <w:vAlign w:val="center"/>
          </w:tcPr>
          <w:p w:rsidR="00E81BEE" w:rsidRPr="00E81BEE" w:rsidRDefault="00E81BEE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 объекта</w:t>
            </w:r>
          </w:p>
        </w:tc>
        <w:tc>
          <w:tcPr>
            <w:tcW w:w="3376" w:type="dxa"/>
            <w:vAlign w:val="center"/>
          </w:tcPr>
          <w:p w:rsidR="00E81BEE" w:rsidRPr="00E81BEE" w:rsidRDefault="00E81BEE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описание объекта</w:t>
            </w:r>
          </w:p>
        </w:tc>
      </w:tr>
      <w:tr w:rsidR="00E81BEE" w:rsidTr="00E81BEE">
        <w:tc>
          <w:tcPr>
            <w:tcW w:w="2861" w:type="dxa"/>
            <w:vMerge w:val="restart"/>
            <w:vAlign w:val="center"/>
          </w:tcPr>
          <w:p w:rsidR="00E81BEE" w:rsidRPr="00E81BEE" w:rsidRDefault="00E81BEE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ок данных</w:t>
            </w:r>
          </w:p>
        </w:tc>
        <w:tc>
          <w:tcPr>
            <w:tcW w:w="3108" w:type="dxa"/>
            <w:vAlign w:val="center"/>
          </w:tcPr>
          <w:p w:rsidR="00E81BEE" w:rsidRPr="00E81BEE" w:rsidRDefault="00E81BEE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заключении накладной</w:t>
            </w:r>
          </w:p>
        </w:tc>
        <w:tc>
          <w:tcPr>
            <w:tcW w:w="3376" w:type="dxa"/>
            <w:vAlign w:val="center"/>
          </w:tcPr>
          <w:p w:rsidR="00E81BEE" w:rsidRPr="00886719" w:rsidRDefault="00886719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поставляемых товарах</w:t>
            </w:r>
            <w:r w:rsidRPr="008867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товаров, состояние поставки</w:t>
            </w:r>
          </w:p>
        </w:tc>
      </w:tr>
      <w:tr w:rsidR="00E81BEE" w:rsidTr="00E81BEE">
        <w:tc>
          <w:tcPr>
            <w:tcW w:w="2861" w:type="dxa"/>
            <w:vMerge/>
            <w:vAlign w:val="center"/>
          </w:tcPr>
          <w:p w:rsidR="00E81BEE" w:rsidRPr="00E81BEE" w:rsidRDefault="00E81BEE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8" w:type="dxa"/>
            <w:vAlign w:val="center"/>
          </w:tcPr>
          <w:p w:rsidR="00E81BEE" w:rsidRPr="00E81BEE" w:rsidRDefault="00E81BEE" w:rsidP="00E81B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заключении договора</w:t>
            </w:r>
          </w:p>
        </w:tc>
        <w:tc>
          <w:tcPr>
            <w:tcW w:w="3376" w:type="dxa"/>
            <w:vAlign w:val="center"/>
          </w:tcPr>
          <w:p w:rsidR="00E81BEE" w:rsidRPr="00886719" w:rsidRDefault="00886719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 заключения договора</w:t>
            </w:r>
            <w:r w:rsidRPr="008867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одписание</w:t>
            </w:r>
            <w:r w:rsidRPr="008867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р. Название организаций-сторон</w:t>
            </w:r>
            <w:r w:rsidRPr="008867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ответственных лиц</w:t>
            </w:r>
            <w:r w:rsidRPr="008867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81BEE" w:rsidTr="00E81BEE">
        <w:tc>
          <w:tcPr>
            <w:tcW w:w="2861" w:type="dxa"/>
            <w:vMerge/>
            <w:vAlign w:val="center"/>
          </w:tcPr>
          <w:p w:rsidR="00E81BEE" w:rsidRPr="00E81BEE" w:rsidRDefault="00E81BEE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8" w:type="dxa"/>
            <w:vAlign w:val="center"/>
          </w:tcPr>
          <w:p w:rsidR="00E81BEE" w:rsidRPr="00E81BEE" w:rsidRDefault="00E81BEE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списке вакансий</w:t>
            </w:r>
          </w:p>
        </w:tc>
        <w:tc>
          <w:tcPr>
            <w:tcW w:w="3376" w:type="dxa"/>
            <w:vAlign w:val="center"/>
          </w:tcPr>
          <w:p w:rsidR="00E81BEE" w:rsidRPr="00E81BEE" w:rsidRDefault="00E81BEE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е портфолио соискателя(сертификаты, диплом), список умений, ФИО, возраст</w:t>
            </w:r>
          </w:p>
        </w:tc>
      </w:tr>
      <w:tr w:rsidR="00E81BEE" w:rsidTr="00E81BEE">
        <w:tc>
          <w:tcPr>
            <w:tcW w:w="2861" w:type="dxa"/>
            <w:vMerge/>
            <w:vAlign w:val="center"/>
          </w:tcPr>
          <w:p w:rsidR="00E81BEE" w:rsidRPr="00E81BEE" w:rsidRDefault="00E81BEE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8" w:type="dxa"/>
            <w:vAlign w:val="center"/>
          </w:tcPr>
          <w:p w:rsidR="00E81BEE" w:rsidRPr="00E81BEE" w:rsidRDefault="00E81BEE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письме об увольнении</w:t>
            </w:r>
          </w:p>
        </w:tc>
        <w:tc>
          <w:tcPr>
            <w:tcW w:w="3376" w:type="dxa"/>
            <w:vAlign w:val="center"/>
          </w:tcPr>
          <w:p w:rsidR="00E81BEE" w:rsidRPr="00886719" w:rsidRDefault="00886719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а увольнения сотрудника</w:t>
            </w:r>
            <w:r w:rsidRPr="008867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писания</w:t>
            </w:r>
            <w:r w:rsidRPr="008867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сотрудника.</w:t>
            </w:r>
          </w:p>
        </w:tc>
      </w:tr>
      <w:tr w:rsidR="00E81BEE" w:rsidTr="00E81BEE">
        <w:tc>
          <w:tcPr>
            <w:tcW w:w="2861" w:type="dxa"/>
            <w:vMerge/>
            <w:vAlign w:val="center"/>
          </w:tcPr>
          <w:p w:rsidR="00E81BEE" w:rsidRPr="00E81BEE" w:rsidRDefault="00E81BEE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8" w:type="dxa"/>
            <w:vAlign w:val="center"/>
          </w:tcPr>
          <w:p w:rsidR="00E81BEE" w:rsidRPr="00E81BEE" w:rsidRDefault="00E81BEE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расторжении трудового договора</w:t>
            </w:r>
          </w:p>
        </w:tc>
        <w:tc>
          <w:tcPr>
            <w:tcW w:w="3376" w:type="dxa"/>
            <w:vAlign w:val="center"/>
          </w:tcPr>
          <w:p w:rsidR="00E81BEE" w:rsidRPr="00E81BEE" w:rsidRDefault="00886719" w:rsidP="00886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асторжения</w:t>
            </w:r>
            <w:r w:rsidRPr="00E81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ого договора, ФИО сотрудника, юр. Наименование организации</w:t>
            </w:r>
          </w:p>
        </w:tc>
      </w:tr>
      <w:tr w:rsidR="00E81BEE" w:rsidTr="00E81BEE">
        <w:tc>
          <w:tcPr>
            <w:tcW w:w="2861" w:type="dxa"/>
            <w:vMerge/>
            <w:vAlign w:val="center"/>
          </w:tcPr>
          <w:p w:rsidR="00E81BEE" w:rsidRPr="00E81BEE" w:rsidRDefault="00E81BEE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8" w:type="dxa"/>
            <w:vAlign w:val="center"/>
          </w:tcPr>
          <w:p w:rsidR="00E81BEE" w:rsidRPr="00E81BEE" w:rsidRDefault="00E81BEE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подписанном трудовом договоре</w:t>
            </w:r>
          </w:p>
        </w:tc>
        <w:tc>
          <w:tcPr>
            <w:tcW w:w="3376" w:type="dxa"/>
            <w:vAlign w:val="center"/>
          </w:tcPr>
          <w:p w:rsidR="00E81BEE" w:rsidRPr="00E81BEE" w:rsidRDefault="00886719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заключения трудового договора, ФИО соискателя, юр. Наименование организации, условия и обязанности каждой из сторон</w:t>
            </w:r>
          </w:p>
        </w:tc>
      </w:tr>
      <w:tr w:rsidR="00E81BEE" w:rsidTr="00E81BEE">
        <w:tc>
          <w:tcPr>
            <w:tcW w:w="2861" w:type="dxa"/>
            <w:vMerge/>
            <w:vAlign w:val="center"/>
          </w:tcPr>
          <w:p w:rsidR="00E81BEE" w:rsidRPr="00E81BEE" w:rsidRDefault="00E81BEE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8" w:type="dxa"/>
            <w:vAlign w:val="center"/>
          </w:tcPr>
          <w:p w:rsidR="00E81BEE" w:rsidRPr="00E81BEE" w:rsidRDefault="00E81BEE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предоставленной лицензии</w:t>
            </w:r>
          </w:p>
        </w:tc>
        <w:tc>
          <w:tcPr>
            <w:tcW w:w="3376" w:type="dxa"/>
            <w:vAlign w:val="center"/>
          </w:tcPr>
          <w:p w:rsidR="00E81BEE" w:rsidRPr="00886719" w:rsidRDefault="00886719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лицензии</w:t>
            </w:r>
            <w:r w:rsidRPr="008867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</w:t>
            </w:r>
            <w:r w:rsidRPr="008867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лица получившего лицензию</w:t>
            </w:r>
            <w:r w:rsidRPr="008867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олучения.</w:t>
            </w:r>
          </w:p>
        </w:tc>
      </w:tr>
      <w:tr w:rsidR="00E81BEE" w:rsidTr="00E81BEE">
        <w:tc>
          <w:tcPr>
            <w:tcW w:w="2861" w:type="dxa"/>
            <w:vMerge/>
            <w:vAlign w:val="center"/>
          </w:tcPr>
          <w:p w:rsidR="00E81BEE" w:rsidRPr="00E81BEE" w:rsidRDefault="00E81BEE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8" w:type="dxa"/>
            <w:vAlign w:val="center"/>
          </w:tcPr>
          <w:p w:rsidR="00E81BEE" w:rsidRPr="00E81BEE" w:rsidRDefault="00E81BEE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подписанных лицензиях</w:t>
            </w:r>
          </w:p>
        </w:tc>
        <w:tc>
          <w:tcPr>
            <w:tcW w:w="3376" w:type="dxa"/>
            <w:vAlign w:val="center"/>
          </w:tcPr>
          <w:p w:rsidR="00E81BEE" w:rsidRPr="00E81BEE" w:rsidRDefault="00886719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лицензии</w:t>
            </w:r>
            <w:r w:rsidRPr="008867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</w:t>
            </w:r>
            <w:r w:rsidRPr="008867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лица получившего лицензию</w:t>
            </w:r>
            <w:r w:rsidRPr="008867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одписания.</w:t>
            </w:r>
          </w:p>
        </w:tc>
      </w:tr>
      <w:tr w:rsidR="00886719" w:rsidTr="00E81BEE">
        <w:tc>
          <w:tcPr>
            <w:tcW w:w="2861" w:type="dxa"/>
            <w:vMerge w:val="restart"/>
            <w:vAlign w:val="center"/>
          </w:tcPr>
          <w:p w:rsidR="00886719" w:rsidRPr="00E81BEE" w:rsidRDefault="00886719" w:rsidP="00BD5F48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E81BEE">
              <w:rPr>
                <w:rFonts w:ascii="Times New Roman" w:hAnsi="Times New Roman" w:cs="Times New Roman"/>
                <w:sz w:val="28"/>
                <w:lang w:eastAsia="ru-RU"/>
              </w:rPr>
              <w:t>Внешняя сущность</w:t>
            </w:r>
          </w:p>
        </w:tc>
        <w:tc>
          <w:tcPr>
            <w:tcW w:w="3108" w:type="dxa"/>
            <w:vAlign w:val="center"/>
          </w:tcPr>
          <w:p w:rsidR="00886719" w:rsidRPr="00E81BEE" w:rsidRDefault="00886719" w:rsidP="00BD5F48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Сотрудник</w:t>
            </w:r>
          </w:p>
        </w:tc>
        <w:tc>
          <w:tcPr>
            <w:tcW w:w="3376" w:type="dxa"/>
            <w:vAlign w:val="center"/>
          </w:tcPr>
          <w:p w:rsidR="00886719" w:rsidRPr="00E81BEE" w:rsidRDefault="00886719" w:rsidP="00BD5F48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E81BEE">
              <w:rPr>
                <w:rFonts w:ascii="Times New Roman" w:hAnsi="Times New Roman" w:cs="Times New Roman"/>
                <w:sz w:val="28"/>
                <w:lang w:eastAsia="ru-RU"/>
              </w:rPr>
              <w:t>Получает обработанную информацию от работы отдела кадров</w:t>
            </w:r>
          </w:p>
        </w:tc>
      </w:tr>
      <w:tr w:rsidR="00886719" w:rsidTr="00886719">
        <w:tc>
          <w:tcPr>
            <w:tcW w:w="2861" w:type="dxa"/>
            <w:vMerge/>
          </w:tcPr>
          <w:p w:rsidR="00886719" w:rsidRPr="00E81BEE" w:rsidRDefault="00886719" w:rsidP="00BD5F48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3108" w:type="dxa"/>
            <w:vAlign w:val="center"/>
          </w:tcPr>
          <w:p w:rsidR="00886719" w:rsidRPr="00E81BEE" w:rsidRDefault="00886719" w:rsidP="00886719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Поставщик</w:t>
            </w:r>
          </w:p>
        </w:tc>
        <w:tc>
          <w:tcPr>
            <w:tcW w:w="3376" w:type="dxa"/>
          </w:tcPr>
          <w:p w:rsidR="00886719" w:rsidRPr="00E81BEE" w:rsidRDefault="00886719" w:rsidP="00886719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E81BEE">
              <w:rPr>
                <w:rFonts w:ascii="Times New Roman" w:hAnsi="Times New Roman" w:cs="Times New Roman"/>
                <w:sz w:val="28"/>
                <w:lang w:eastAsia="ru-RU"/>
              </w:rPr>
              <w:t xml:space="preserve">Получает обработанные данные сферы 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>поставки и снабжения</w:t>
            </w:r>
          </w:p>
        </w:tc>
      </w:tr>
      <w:tr w:rsidR="00886719" w:rsidTr="00E81BEE">
        <w:tc>
          <w:tcPr>
            <w:tcW w:w="2861" w:type="dxa"/>
            <w:vMerge/>
          </w:tcPr>
          <w:p w:rsidR="00886719" w:rsidRPr="00E81BEE" w:rsidRDefault="00886719" w:rsidP="00BD5F48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3108" w:type="dxa"/>
          </w:tcPr>
          <w:p w:rsidR="00886719" w:rsidRDefault="00886719" w:rsidP="00886719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Покупатель</w:t>
            </w:r>
          </w:p>
        </w:tc>
        <w:tc>
          <w:tcPr>
            <w:tcW w:w="3376" w:type="dxa"/>
          </w:tcPr>
          <w:p w:rsidR="00886719" w:rsidRPr="00E81BEE" w:rsidRDefault="00886719" w:rsidP="00BD5F48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E81BEE">
              <w:rPr>
                <w:rFonts w:ascii="Times New Roman" w:hAnsi="Times New Roman" w:cs="Times New Roman"/>
                <w:sz w:val="28"/>
                <w:lang w:eastAsia="ru-RU"/>
              </w:rPr>
              <w:t>Получает обработанную ин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>формацию от работы отдела продаж</w:t>
            </w:r>
          </w:p>
        </w:tc>
      </w:tr>
    </w:tbl>
    <w:p w:rsidR="00886719" w:rsidRDefault="00886719" w:rsidP="0088671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886719" w:rsidRDefault="00886719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br w:type="page"/>
      </w:r>
    </w:p>
    <w:p w:rsidR="00CA0290" w:rsidRPr="00CA0290" w:rsidRDefault="00886719" w:rsidP="00CA029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886719">
        <w:rPr>
          <w:rFonts w:ascii="Times New Roman" w:hAnsi="Times New Roman" w:cs="Times New Roman"/>
          <w:sz w:val="28"/>
          <w:lang w:eastAsia="ru-RU"/>
        </w:rPr>
        <w:lastRenderedPageBreak/>
        <w:t xml:space="preserve">- </w:t>
      </w:r>
      <w:r w:rsidR="00E81BEE" w:rsidRPr="00886719">
        <w:rPr>
          <w:rFonts w:ascii="Times New Roman" w:hAnsi="Times New Roman" w:cs="Times New Roman"/>
          <w:sz w:val="28"/>
          <w:lang w:eastAsia="ru-RU"/>
        </w:rPr>
        <w:t xml:space="preserve">Иллюстрация детализации родительского процесса на три </w:t>
      </w:r>
      <w:proofErr w:type="gramStart"/>
      <w:r w:rsidRPr="00886719">
        <w:rPr>
          <w:rFonts w:ascii="Times New Roman" w:hAnsi="Times New Roman" w:cs="Times New Roman"/>
          <w:sz w:val="28"/>
          <w:lang w:eastAsia="ru-RU"/>
        </w:rPr>
        <w:t>под процесс</w:t>
      </w:r>
      <w:r w:rsidR="003135AD">
        <w:rPr>
          <w:rFonts w:ascii="Times New Roman" w:hAnsi="Times New Roman" w:cs="Times New Roman"/>
          <w:sz w:val="28"/>
          <w:lang w:eastAsia="ru-RU"/>
        </w:rPr>
        <w:t>а</w:t>
      </w:r>
      <w:proofErr w:type="gramEnd"/>
      <w:r w:rsidR="003135AD">
        <w:rPr>
          <w:rFonts w:ascii="Times New Roman" w:hAnsi="Times New Roman" w:cs="Times New Roman"/>
          <w:sz w:val="28"/>
          <w:lang w:eastAsia="ru-RU"/>
        </w:rPr>
        <w:t xml:space="preserve"> </w:t>
      </w:r>
      <w:r w:rsidR="00E81BEE" w:rsidRPr="00886719">
        <w:rPr>
          <w:rFonts w:ascii="Times New Roman" w:hAnsi="Times New Roman" w:cs="Times New Roman"/>
          <w:sz w:val="28"/>
          <w:lang w:eastAsia="ru-RU"/>
        </w:rPr>
        <w:t>(подсистемы), Рисунок 1.4;</w:t>
      </w:r>
    </w:p>
    <w:p w:rsidR="00CA0290" w:rsidRPr="00CA0290" w:rsidRDefault="00CA0290" w:rsidP="00CA0290">
      <w:pPr>
        <w:spacing w:after="0" w:line="36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9B54DE5" wp14:editId="4B7A2D05">
            <wp:extent cx="5149970" cy="3838823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3545" t="19112" r="11119" b="7527"/>
                    <a:stretch/>
                  </pic:blipFill>
                  <pic:spPr bwMode="auto">
                    <a:xfrm>
                      <a:off x="0" y="0"/>
                      <a:ext cx="5170307" cy="3853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290" w:rsidRPr="009303F5" w:rsidRDefault="00CA0290" w:rsidP="00CA0290">
      <w:pPr>
        <w:pStyle w:val="a8"/>
      </w:pPr>
      <w:r>
        <w:t>Рисунок 1.4 - декомпозиция 2 уровня родительского процесса</w:t>
      </w:r>
    </w:p>
    <w:p w:rsidR="00CA0290" w:rsidRPr="00CA0290" w:rsidRDefault="00CA0290" w:rsidP="00CA029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CA0290">
        <w:rPr>
          <w:rFonts w:ascii="Times New Roman" w:hAnsi="Times New Roman" w:cs="Times New Roman"/>
          <w:sz w:val="24"/>
          <w:lang w:eastAsia="ru-RU"/>
        </w:rPr>
        <w:t>- Таблица с описанием всех объектов модели на втором уровне, таблица 1.4.</w:t>
      </w:r>
    </w:p>
    <w:p w:rsidR="00CA0290" w:rsidRPr="00CA0290" w:rsidRDefault="00CA0290" w:rsidP="00CA0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290">
        <w:rPr>
          <w:rFonts w:ascii="Times New Roman" w:hAnsi="Times New Roman" w:cs="Times New Roman"/>
          <w:sz w:val="24"/>
          <w:szCs w:val="24"/>
          <w:lang w:eastAsia="ru-RU"/>
        </w:rPr>
        <w:t xml:space="preserve">Таблица 1.4. </w:t>
      </w:r>
      <w:r w:rsidRPr="00CA029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объектов подсистем предметной области модели DFD</w:t>
      </w:r>
    </w:p>
    <w:tbl>
      <w:tblPr>
        <w:tblStyle w:val="a6"/>
        <w:tblW w:w="10295" w:type="dxa"/>
        <w:tblInd w:w="-902" w:type="dxa"/>
        <w:tblLook w:val="04A0" w:firstRow="1" w:lastRow="0" w:firstColumn="1" w:lastColumn="0" w:noHBand="0" w:noVBand="1"/>
      </w:tblPr>
      <w:tblGrid>
        <w:gridCol w:w="2699"/>
        <w:gridCol w:w="3471"/>
        <w:gridCol w:w="4125"/>
      </w:tblGrid>
      <w:tr w:rsidR="00CA0290" w:rsidTr="007B01E3">
        <w:trPr>
          <w:trHeight w:val="489"/>
        </w:trPr>
        <w:tc>
          <w:tcPr>
            <w:tcW w:w="2699" w:type="dxa"/>
            <w:vAlign w:val="center"/>
          </w:tcPr>
          <w:p w:rsidR="00CA0290" w:rsidRPr="00CA0290" w:rsidRDefault="00CA0290" w:rsidP="007B01E3">
            <w:pPr>
              <w:ind w:firstLine="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 нотации</w:t>
            </w:r>
          </w:p>
        </w:tc>
        <w:tc>
          <w:tcPr>
            <w:tcW w:w="3471" w:type="dxa"/>
            <w:vAlign w:val="center"/>
          </w:tcPr>
          <w:p w:rsidR="00CA0290" w:rsidRPr="00CA0290" w:rsidRDefault="00CA0290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 объекта</w:t>
            </w:r>
          </w:p>
        </w:tc>
        <w:tc>
          <w:tcPr>
            <w:tcW w:w="4125" w:type="dxa"/>
            <w:vAlign w:val="center"/>
          </w:tcPr>
          <w:p w:rsidR="00CA0290" w:rsidRPr="00CA0290" w:rsidRDefault="00CA0290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описание объекта</w:t>
            </w:r>
          </w:p>
        </w:tc>
      </w:tr>
      <w:tr w:rsidR="00CA0290" w:rsidTr="007B01E3">
        <w:tc>
          <w:tcPr>
            <w:tcW w:w="2699" w:type="dxa"/>
            <w:vMerge w:val="restart"/>
            <w:vAlign w:val="center"/>
          </w:tcPr>
          <w:p w:rsidR="00CA0290" w:rsidRPr="00CA0290" w:rsidRDefault="00CA0290" w:rsidP="00BD5F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A0290">
              <w:rPr>
                <w:rFonts w:ascii="Times New Roman" w:hAnsi="Times New Roman" w:cs="Times New Roman"/>
                <w:sz w:val="28"/>
              </w:rPr>
              <w:t>Поток данных</w:t>
            </w:r>
          </w:p>
        </w:tc>
        <w:tc>
          <w:tcPr>
            <w:tcW w:w="3471" w:type="dxa"/>
            <w:vAlign w:val="center"/>
          </w:tcPr>
          <w:p w:rsidR="00CA0290" w:rsidRPr="00CA0290" w:rsidRDefault="00CA0290" w:rsidP="00BD5F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ия о списке сотрудников</w:t>
            </w:r>
          </w:p>
        </w:tc>
        <w:tc>
          <w:tcPr>
            <w:tcW w:w="4125" w:type="dxa"/>
            <w:vAlign w:val="center"/>
          </w:tcPr>
          <w:p w:rsidR="00CA0290" w:rsidRPr="00CA0290" w:rsidRDefault="00CA0290" w:rsidP="00BD5F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отрудников на предприятии</w:t>
            </w:r>
            <w:r w:rsidRPr="00CA0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 должности и рабочее расписание</w:t>
            </w:r>
          </w:p>
        </w:tc>
      </w:tr>
      <w:tr w:rsidR="00CA0290" w:rsidTr="007B01E3">
        <w:tc>
          <w:tcPr>
            <w:tcW w:w="2699" w:type="dxa"/>
            <w:vMerge/>
            <w:vAlign w:val="center"/>
          </w:tcPr>
          <w:p w:rsidR="00CA0290" w:rsidRPr="00CA0290" w:rsidRDefault="00CA0290" w:rsidP="00BD5F4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71" w:type="dxa"/>
            <w:vAlign w:val="center"/>
          </w:tcPr>
          <w:p w:rsidR="00CA0290" w:rsidRPr="00CA0290" w:rsidRDefault="00CA0290" w:rsidP="00BD5F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ия о перечне товаров</w:t>
            </w:r>
          </w:p>
        </w:tc>
        <w:tc>
          <w:tcPr>
            <w:tcW w:w="4125" w:type="dxa"/>
            <w:vAlign w:val="center"/>
          </w:tcPr>
          <w:p w:rsidR="00CA0290" w:rsidRPr="00CA0290" w:rsidRDefault="00CA0290" w:rsidP="00BD5F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ранит в себе информацию о всех имеющихся товарах</w:t>
            </w:r>
            <w:r w:rsidRPr="00CA0290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</w:rPr>
              <w:t>готовых к реализации.</w:t>
            </w:r>
          </w:p>
        </w:tc>
      </w:tr>
    </w:tbl>
    <w:p w:rsidR="00E3748A" w:rsidRDefault="00CA0290" w:rsidP="00CA0290">
      <w:pPr>
        <w:spacing w:after="0"/>
        <w:ind w:firstLine="709"/>
        <w:rPr>
          <w:rFonts w:ascii="Times New Roman" w:hAnsi="Times New Roman" w:cs="Times New Roman"/>
          <w:sz w:val="24"/>
          <w:lang w:eastAsia="ru-RU"/>
        </w:rPr>
      </w:pPr>
      <w:r w:rsidRPr="00CA0290">
        <w:rPr>
          <w:rFonts w:ascii="Times New Roman" w:hAnsi="Times New Roman" w:cs="Times New Roman"/>
          <w:sz w:val="24"/>
          <w:lang w:eastAsia="ru-RU"/>
        </w:rPr>
        <w:t>Детализация процессов на уровни ниже описана в приложении Б.</w:t>
      </w:r>
    </w:p>
    <w:p w:rsidR="00E3748A" w:rsidRDefault="00E3748A">
      <w:pPr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br w:type="page"/>
      </w:r>
    </w:p>
    <w:p w:rsidR="00CA0290" w:rsidRDefault="00CA0290" w:rsidP="00CA0290">
      <w:pPr>
        <w:spacing w:after="0"/>
        <w:ind w:firstLine="709"/>
        <w:rPr>
          <w:rFonts w:ascii="Times New Roman" w:hAnsi="Times New Roman" w:cs="Times New Roman"/>
          <w:sz w:val="24"/>
          <w:lang w:eastAsia="ru-RU"/>
        </w:rPr>
      </w:pPr>
    </w:p>
    <w:p w:rsidR="00E3748A" w:rsidRPr="00E3748A" w:rsidRDefault="00E3748A" w:rsidP="00E3748A">
      <w:pPr>
        <w:pStyle w:val="3"/>
        <w:rPr>
          <w:rFonts w:ascii="Times New Roman" w:hAnsi="Times New Roman" w:cs="Times New Roman"/>
          <w:b/>
          <w:color w:val="auto"/>
          <w:sz w:val="28"/>
        </w:rPr>
      </w:pPr>
      <w:bookmarkStart w:id="10" w:name="_Toc43717121"/>
      <w:r w:rsidRPr="00E3748A">
        <w:rPr>
          <w:rFonts w:ascii="Times New Roman" w:hAnsi="Times New Roman" w:cs="Times New Roman"/>
          <w:b/>
          <w:color w:val="auto"/>
          <w:sz w:val="28"/>
        </w:rPr>
        <w:t>1.3.3 Событийная модель действий</w:t>
      </w:r>
      <w:bookmarkEnd w:id="10"/>
    </w:p>
    <w:p w:rsidR="00924D6A" w:rsidRPr="00924D6A" w:rsidRDefault="00E3748A" w:rsidP="00924D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E3748A">
        <w:rPr>
          <w:rFonts w:ascii="Times New Roman" w:hAnsi="Times New Roman" w:cs="Times New Roman"/>
          <w:sz w:val="28"/>
          <w:lang w:eastAsia="ru-RU"/>
        </w:rPr>
        <w:t xml:space="preserve">Иллюстрация событийного алгоритма </w:t>
      </w:r>
      <w:r>
        <w:rPr>
          <w:rFonts w:ascii="Times New Roman" w:hAnsi="Times New Roman" w:cs="Times New Roman"/>
          <w:sz w:val="28"/>
          <w:lang w:eastAsia="ru-RU"/>
        </w:rPr>
        <w:t>«Магазин оружия»</w:t>
      </w:r>
      <w:r w:rsidRPr="00E3748A">
        <w:rPr>
          <w:rFonts w:ascii="Times New Roman" w:hAnsi="Times New Roman" w:cs="Times New Roman"/>
          <w:sz w:val="28"/>
          <w:lang w:eastAsia="ru-RU"/>
        </w:rPr>
        <w:t xml:space="preserve"> с участием элементов «</w:t>
      </w:r>
      <w:proofErr w:type="spellStart"/>
      <w:r w:rsidRPr="00E3748A">
        <w:rPr>
          <w:rFonts w:ascii="Times New Roman" w:hAnsi="Times New Roman" w:cs="Times New Roman"/>
          <w:sz w:val="28"/>
          <w:lang w:eastAsia="ru-RU"/>
        </w:rPr>
        <w:t>Process</w:t>
      </w:r>
      <w:proofErr w:type="spellEnd"/>
      <w:r w:rsidRPr="00E3748A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 w:rsidRPr="00E3748A">
        <w:rPr>
          <w:rFonts w:ascii="Times New Roman" w:hAnsi="Times New Roman" w:cs="Times New Roman"/>
          <w:sz w:val="28"/>
          <w:lang w:eastAsia="ru-RU"/>
        </w:rPr>
        <w:t>Interface</w:t>
      </w:r>
      <w:proofErr w:type="spellEnd"/>
      <w:r w:rsidRPr="00E3748A">
        <w:rPr>
          <w:rFonts w:ascii="Times New Roman" w:hAnsi="Times New Roman" w:cs="Times New Roman"/>
          <w:sz w:val="28"/>
          <w:lang w:eastAsia="ru-RU"/>
        </w:rPr>
        <w:t>», Рисунок 1.5;</w:t>
      </w:r>
    </w:p>
    <w:p w:rsidR="00E3748A" w:rsidRDefault="00924D6A" w:rsidP="00E3748A">
      <w:pPr>
        <w:spacing w:after="0" w:line="36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91E0910" wp14:editId="004E620A">
            <wp:extent cx="4981575" cy="774244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967" t="15399" r="51417" b="11027"/>
                    <a:stretch/>
                  </pic:blipFill>
                  <pic:spPr bwMode="auto">
                    <a:xfrm>
                      <a:off x="0" y="0"/>
                      <a:ext cx="4997854" cy="7767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48A" w:rsidRDefault="00E3748A" w:rsidP="00E3748A">
      <w:pPr>
        <w:pStyle w:val="a8"/>
      </w:pPr>
      <w:r>
        <w:t>Рисунок 1.5 - событийный алгоритм предметной области «Магазин оружия»</w:t>
      </w:r>
    </w:p>
    <w:p w:rsidR="00E3748A" w:rsidRPr="00E3748A" w:rsidRDefault="00E3748A" w:rsidP="00E374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748A">
        <w:rPr>
          <w:rFonts w:ascii="Times New Roman" w:hAnsi="Times New Roman" w:cs="Times New Roman"/>
          <w:sz w:val="28"/>
          <w:szCs w:val="28"/>
          <w:lang w:eastAsia="ru-RU"/>
        </w:rPr>
        <w:t>Таблица с описание всех объектов событийной цепочки предметной области «Гостиница», таблица 1.5;</w:t>
      </w:r>
    </w:p>
    <w:p w:rsidR="00E3748A" w:rsidRPr="00E3748A" w:rsidRDefault="00E3748A" w:rsidP="00E3748A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3748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аблица 1.5. Описание объектов EPC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4"/>
        <w:gridCol w:w="3133"/>
        <w:gridCol w:w="3168"/>
      </w:tblGrid>
      <w:tr w:rsidR="00E3748A" w:rsidRPr="00E3748A" w:rsidTr="00E3748A">
        <w:tc>
          <w:tcPr>
            <w:tcW w:w="3044" w:type="dxa"/>
            <w:vAlign w:val="center"/>
          </w:tcPr>
          <w:p w:rsidR="00E3748A" w:rsidRPr="00E3748A" w:rsidRDefault="00E3748A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74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лемент нотации</w:t>
            </w:r>
          </w:p>
        </w:tc>
        <w:tc>
          <w:tcPr>
            <w:tcW w:w="3133" w:type="dxa"/>
            <w:vAlign w:val="center"/>
          </w:tcPr>
          <w:p w:rsidR="00E3748A" w:rsidRPr="00E3748A" w:rsidRDefault="00E3748A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74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мя объекта</w:t>
            </w:r>
          </w:p>
        </w:tc>
        <w:tc>
          <w:tcPr>
            <w:tcW w:w="3168" w:type="dxa"/>
            <w:vAlign w:val="center"/>
          </w:tcPr>
          <w:p w:rsidR="00E3748A" w:rsidRPr="00E3748A" w:rsidRDefault="00E3748A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74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ткое описание объекта</w:t>
            </w:r>
          </w:p>
        </w:tc>
      </w:tr>
      <w:tr w:rsidR="00E3748A" w:rsidRPr="00E3748A" w:rsidTr="00E3748A">
        <w:tc>
          <w:tcPr>
            <w:tcW w:w="3044" w:type="dxa"/>
            <w:vMerge w:val="restart"/>
            <w:vAlign w:val="center"/>
          </w:tcPr>
          <w:p w:rsidR="00E3748A" w:rsidRPr="00E3748A" w:rsidRDefault="00E3748A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74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ытие</w:t>
            </w:r>
          </w:p>
        </w:tc>
        <w:tc>
          <w:tcPr>
            <w:tcW w:w="3133" w:type="dxa"/>
            <w:vAlign w:val="center"/>
          </w:tcPr>
          <w:p w:rsidR="00E3748A" w:rsidRPr="00E3748A" w:rsidRDefault="00E3748A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крытие магазина</w:t>
            </w:r>
          </w:p>
        </w:tc>
        <w:tc>
          <w:tcPr>
            <w:tcW w:w="3168" w:type="dxa"/>
            <w:vAlign w:val="center"/>
          </w:tcPr>
          <w:p w:rsidR="00E3748A" w:rsidRPr="00E3748A" w:rsidRDefault="00924D6A" w:rsidP="00924D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дание магазина арендовано и готово </w:t>
            </w:r>
            <w:r w:rsidR="00E95D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реализации бизнес плана</w:t>
            </w:r>
          </w:p>
        </w:tc>
      </w:tr>
      <w:tr w:rsidR="00E3748A" w:rsidRPr="00E3748A" w:rsidTr="00E3748A">
        <w:tc>
          <w:tcPr>
            <w:tcW w:w="3044" w:type="dxa"/>
            <w:vMerge/>
            <w:vAlign w:val="center"/>
          </w:tcPr>
          <w:p w:rsidR="00E3748A" w:rsidRPr="00E3748A" w:rsidRDefault="00E3748A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3" w:type="dxa"/>
            <w:vAlign w:val="center"/>
          </w:tcPr>
          <w:p w:rsidR="00E3748A" w:rsidRPr="00E3748A" w:rsidRDefault="00E3748A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говорённости с поставщиками</w:t>
            </w:r>
          </w:p>
        </w:tc>
        <w:tc>
          <w:tcPr>
            <w:tcW w:w="3168" w:type="dxa"/>
            <w:vAlign w:val="center"/>
          </w:tcPr>
          <w:p w:rsidR="00E3748A" w:rsidRPr="00E3748A" w:rsidRDefault="00924D6A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лючение договоров о поставках</w:t>
            </w:r>
          </w:p>
        </w:tc>
      </w:tr>
      <w:tr w:rsidR="00E3748A" w:rsidRPr="00E3748A" w:rsidTr="00E3748A">
        <w:tc>
          <w:tcPr>
            <w:tcW w:w="3044" w:type="dxa"/>
            <w:vMerge/>
            <w:vAlign w:val="center"/>
          </w:tcPr>
          <w:p w:rsidR="00E3748A" w:rsidRPr="00E3748A" w:rsidRDefault="00E3748A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3" w:type="dxa"/>
            <w:vAlign w:val="center"/>
          </w:tcPr>
          <w:p w:rsidR="00E3748A" w:rsidRPr="00E3748A" w:rsidRDefault="00E3748A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обходимость набора персонала</w:t>
            </w:r>
          </w:p>
        </w:tc>
        <w:tc>
          <w:tcPr>
            <w:tcW w:w="3168" w:type="dxa"/>
            <w:vAlign w:val="center"/>
          </w:tcPr>
          <w:p w:rsidR="00E3748A" w:rsidRPr="00E3748A" w:rsidRDefault="00924D6A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ля дальнейшей работы магазина требуется набрать персонал</w:t>
            </w:r>
          </w:p>
        </w:tc>
      </w:tr>
      <w:tr w:rsidR="00E3748A" w:rsidRPr="00E3748A" w:rsidTr="00E3748A">
        <w:tc>
          <w:tcPr>
            <w:tcW w:w="3044" w:type="dxa"/>
            <w:vMerge/>
            <w:vAlign w:val="center"/>
          </w:tcPr>
          <w:p w:rsidR="00E3748A" w:rsidRPr="00E3748A" w:rsidRDefault="00E3748A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3" w:type="dxa"/>
            <w:vAlign w:val="center"/>
          </w:tcPr>
          <w:p w:rsidR="00E3748A" w:rsidRPr="00E3748A" w:rsidRDefault="00E3748A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ранный персонал</w:t>
            </w:r>
          </w:p>
        </w:tc>
        <w:tc>
          <w:tcPr>
            <w:tcW w:w="3168" w:type="dxa"/>
            <w:vAlign w:val="center"/>
          </w:tcPr>
          <w:p w:rsidR="00E3748A" w:rsidRPr="00E3748A" w:rsidRDefault="00E95DAC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сонал набран и готов к работе</w:t>
            </w:r>
          </w:p>
        </w:tc>
      </w:tr>
      <w:tr w:rsidR="00E3748A" w:rsidRPr="00E3748A" w:rsidTr="00E3748A">
        <w:tc>
          <w:tcPr>
            <w:tcW w:w="3044" w:type="dxa"/>
            <w:vMerge/>
            <w:vAlign w:val="center"/>
          </w:tcPr>
          <w:p w:rsidR="00E3748A" w:rsidRPr="00E3748A" w:rsidRDefault="00E3748A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3" w:type="dxa"/>
            <w:vAlign w:val="center"/>
          </w:tcPr>
          <w:p w:rsidR="00E3748A" w:rsidRPr="00E3748A" w:rsidRDefault="00E3748A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учение товара для продажи</w:t>
            </w:r>
          </w:p>
        </w:tc>
        <w:tc>
          <w:tcPr>
            <w:tcW w:w="3168" w:type="dxa"/>
            <w:vAlign w:val="center"/>
          </w:tcPr>
          <w:p w:rsidR="00E3748A" w:rsidRPr="00E3748A" w:rsidRDefault="00E95DAC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вар прибыл на склад предприятия и готов к реализации</w:t>
            </w:r>
          </w:p>
        </w:tc>
      </w:tr>
      <w:tr w:rsidR="00E3748A" w:rsidRPr="00E3748A" w:rsidTr="00E3748A">
        <w:tc>
          <w:tcPr>
            <w:tcW w:w="3044" w:type="dxa"/>
            <w:vMerge/>
            <w:vAlign w:val="center"/>
          </w:tcPr>
          <w:p w:rsidR="00E3748A" w:rsidRPr="00E3748A" w:rsidRDefault="00E3748A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3" w:type="dxa"/>
            <w:vAlign w:val="center"/>
          </w:tcPr>
          <w:p w:rsidR="00E3748A" w:rsidRPr="00E3748A" w:rsidRDefault="00E3748A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ход предприятия в минус</w:t>
            </w:r>
          </w:p>
        </w:tc>
        <w:tc>
          <w:tcPr>
            <w:tcW w:w="3168" w:type="dxa"/>
            <w:vAlign w:val="center"/>
          </w:tcPr>
          <w:p w:rsidR="00E3748A" w:rsidRPr="00E3748A" w:rsidRDefault="00E95DAC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предприятия уводит прибыль в минус</w:t>
            </w:r>
          </w:p>
        </w:tc>
      </w:tr>
      <w:tr w:rsidR="00E3748A" w:rsidRPr="00E3748A" w:rsidTr="00E3748A">
        <w:tc>
          <w:tcPr>
            <w:tcW w:w="3044" w:type="dxa"/>
            <w:vMerge/>
            <w:vAlign w:val="center"/>
          </w:tcPr>
          <w:p w:rsidR="00E3748A" w:rsidRPr="00E3748A" w:rsidRDefault="00E3748A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3" w:type="dxa"/>
            <w:vAlign w:val="center"/>
          </w:tcPr>
          <w:p w:rsidR="00E3748A" w:rsidRPr="00E3748A" w:rsidRDefault="00E3748A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учение прибыли</w:t>
            </w:r>
          </w:p>
        </w:tc>
        <w:tc>
          <w:tcPr>
            <w:tcW w:w="3168" w:type="dxa"/>
            <w:vAlign w:val="center"/>
          </w:tcPr>
          <w:p w:rsidR="00E3748A" w:rsidRPr="00E3748A" w:rsidRDefault="00E95DAC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приятие в результате реализации товара получает прибыль</w:t>
            </w:r>
          </w:p>
        </w:tc>
      </w:tr>
      <w:tr w:rsidR="00E3748A" w:rsidRPr="00E3748A" w:rsidTr="00E3748A">
        <w:tc>
          <w:tcPr>
            <w:tcW w:w="3044" w:type="dxa"/>
            <w:vMerge/>
            <w:vAlign w:val="center"/>
          </w:tcPr>
          <w:p w:rsidR="00E3748A" w:rsidRPr="00E3748A" w:rsidRDefault="00E3748A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3" w:type="dxa"/>
            <w:vAlign w:val="center"/>
          </w:tcPr>
          <w:p w:rsidR="00E3748A" w:rsidRPr="00E3748A" w:rsidRDefault="00E3748A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еличение рейтинга магазина</w:t>
            </w:r>
          </w:p>
        </w:tc>
        <w:tc>
          <w:tcPr>
            <w:tcW w:w="3168" w:type="dxa"/>
            <w:vAlign w:val="center"/>
          </w:tcPr>
          <w:p w:rsidR="00E3748A" w:rsidRPr="00E95DAC" w:rsidRDefault="00E95DAC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ованный товар нравится клиентам</w:t>
            </w:r>
            <w:r w:rsidRPr="00E95D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 повышает рейтинг магазина</w:t>
            </w:r>
          </w:p>
        </w:tc>
      </w:tr>
      <w:tr w:rsidR="00E3748A" w:rsidRPr="00E3748A" w:rsidTr="00E3748A">
        <w:tc>
          <w:tcPr>
            <w:tcW w:w="3044" w:type="dxa"/>
            <w:vMerge/>
            <w:vAlign w:val="center"/>
          </w:tcPr>
          <w:p w:rsidR="00E3748A" w:rsidRPr="00E3748A" w:rsidRDefault="00E3748A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3" w:type="dxa"/>
            <w:vAlign w:val="center"/>
          </w:tcPr>
          <w:p w:rsidR="00E3748A" w:rsidRPr="00E3748A" w:rsidRDefault="00E3748A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рытие магазина</w:t>
            </w:r>
          </w:p>
        </w:tc>
        <w:tc>
          <w:tcPr>
            <w:tcW w:w="3168" w:type="dxa"/>
            <w:vAlign w:val="center"/>
          </w:tcPr>
          <w:p w:rsidR="00E3748A" w:rsidRPr="00E3748A" w:rsidRDefault="00E95DAC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газин обанкротился и закрыт из-за отсутствия денег на его дальнейшее развитие и невыгодности дальнейшего развития.</w:t>
            </w:r>
          </w:p>
        </w:tc>
      </w:tr>
      <w:tr w:rsidR="00E3748A" w:rsidRPr="00E3748A" w:rsidTr="00E3748A">
        <w:tc>
          <w:tcPr>
            <w:tcW w:w="3044" w:type="dxa"/>
            <w:vMerge w:val="restart"/>
            <w:vAlign w:val="center"/>
          </w:tcPr>
          <w:p w:rsidR="00E3748A" w:rsidRPr="00E3748A" w:rsidRDefault="00E3748A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74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3133" w:type="dxa"/>
            <w:vAlign w:val="center"/>
          </w:tcPr>
          <w:p w:rsidR="00E3748A" w:rsidRPr="00E3748A" w:rsidRDefault="00E3748A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иск решений для реализации бизнес-плана</w:t>
            </w:r>
          </w:p>
        </w:tc>
        <w:tc>
          <w:tcPr>
            <w:tcW w:w="3168" w:type="dxa"/>
            <w:vAlign w:val="center"/>
          </w:tcPr>
          <w:p w:rsidR="00E3748A" w:rsidRPr="00E95DAC" w:rsidRDefault="00E3748A" w:rsidP="00E95D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74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цесс </w:t>
            </w:r>
            <w:r w:rsidR="00E95D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хождения подходящих инвесторов</w:t>
            </w:r>
            <w:r w:rsidR="00E95DAC" w:rsidRPr="00E95D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E95D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авщиков</w:t>
            </w:r>
            <w:r w:rsidR="00E95DAC" w:rsidRPr="00E95D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E95D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сонала и ассортимента реализуемого товара.</w:t>
            </w:r>
          </w:p>
        </w:tc>
      </w:tr>
      <w:tr w:rsidR="00E3748A" w:rsidRPr="00E3748A" w:rsidTr="00E3748A">
        <w:tc>
          <w:tcPr>
            <w:tcW w:w="3044" w:type="dxa"/>
            <w:vMerge/>
            <w:vAlign w:val="center"/>
          </w:tcPr>
          <w:p w:rsidR="00E3748A" w:rsidRPr="00E3748A" w:rsidRDefault="00E3748A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3" w:type="dxa"/>
            <w:vAlign w:val="center"/>
          </w:tcPr>
          <w:p w:rsidR="00E3748A" w:rsidRPr="00E3748A" w:rsidRDefault="00E3748A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дажа товара</w:t>
            </w:r>
          </w:p>
        </w:tc>
        <w:tc>
          <w:tcPr>
            <w:tcW w:w="3168" w:type="dxa"/>
            <w:vAlign w:val="center"/>
          </w:tcPr>
          <w:p w:rsidR="00E3748A" w:rsidRPr="00E3748A" w:rsidRDefault="00E3748A" w:rsidP="00E95D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74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цесс </w:t>
            </w:r>
            <w:r w:rsidR="00E95D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дажи товара для получения прибыли</w:t>
            </w:r>
          </w:p>
        </w:tc>
      </w:tr>
      <w:tr w:rsidR="00E3748A" w:rsidRPr="00E3748A" w:rsidTr="00E3748A">
        <w:tc>
          <w:tcPr>
            <w:tcW w:w="3044" w:type="dxa"/>
            <w:vMerge/>
            <w:vAlign w:val="center"/>
          </w:tcPr>
          <w:p w:rsidR="00E3748A" w:rsidRPr="00E3748A" w:rsidRDefault="00E3748A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3" w:type="dxa"/>
            <w:vAlign w:val="center"/>
          </w:tcPr>
          <w:p w:rsidR="00E3748A" w:rsidRPr="00E3748A" w:rsidRDefault="00E3748A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каз инвесторов финансировать предприятие</w:t>
            </w:r>
          </w:p>
        </w:tc>
        <w:tc>
          <w:tcPr>
            <w:tcW w:w="3168" w:type="dxa"/>
            <w:vAlign w:val="center"/>
          </w:tcPr>
          <w:p w:rsidR="00E3748A" w:rsidRPr="00E3748A" w:rsidRDefault="00E3748A" w:rsidP="00E95D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74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цесс </w:t>
            </w:r>
            <w:r w:rsidR="00E95D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торжения договорённостей с  инвесторами </w:t>
            </w:r>
          </w:p>
        </w:tc>
      </w:tr>
      <w:tr w:rsidR="00E3748A" w:rsidRPr="00E3748A" w:rsidTr="00E3748A">
        <w:tc>
          <w:tcPr>
            <w:tcW w:w="3044" w:type="dxa"/>
            <w:vMerge/>
            <w:vAlign w:val="center"/>
          </w:tcPr>
          <w:p w:rsidR="00E3748A" w:rsidRPr="00E3748A" w:rsidRDefault="00E3748A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3" w:type="dxa"/>
            <w:vAlign w:val="center"/>
          </w:tcPr>
          <w:p w:rsidR="00E3748A" w:rsidRPr="00E3748A" w:rsidRDefault="00E3748A" w:rsidP="00E374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еря доверия поставщиков</w:t>
            </w:r>
          </w:p>
        </w:tc>
        <w:tc>
          <w:tcPr>
            <w:tcW w:w="3168" w:type="dxa"/>
            <w:vAlign w:val="center"/>
          </w:tcPr>
          <w:p w:rsidR="00E3748A" w:rsidRPr="00E3748A" w:rsidRDefault="00E3748A" w:rsidP="00E95D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74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цесс </w:t>
            </w:r>
            <w:r w:rsidR="00E95D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торжения договоров с поставщиками </w:t>
            </w:r>
          </w:p>
        </w:tc>
      </w:tr>
      <w:tr w:rsidR="00E3748A" w:rsidRPr="00E3748A" w:rsidTr="00E3748A">
        <w:tc>
          <w:tcPr>
            <w:tcW w:w="3044" w:type="dxa"/>
            <w:vMerge/>
            <w:vAlign w:val="center"/>
          </w:tcPr>
          <w:p w:rsidR="00E3748A" w:rsidRPr="00E3748A" w:rsidRDefault="00E3748A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3" w:type="dxa"/>
            <w:vAlign w:val="center"/>
          </w:tcPr>
          <w:p w:rsidR="00E3748A" w:rsidRPr="00E3748A" w:rsidRDefault="00E3748A" w:rsidP="00E374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еличение ассортимента товаров</w:t>
            </w:r>
          </w:p>
        </w:tc>
        <w:tc>
          <w:tcPr>
            <w:tcW w:w="3168" w:type="dxa"/>
            <w:vAlign w:val="center"/>
          </w:tcPr>
          <w:p w:rsidR="00E3748A" w:rsidRPr="00E3748A" w:rsidRDefault="00E3748A" w:rsidP="00E95D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74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цесс </w:t>
            </w:r>
            <w:r w:rsidR="00E95D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писания новых договоров с поставщиками на получение нового товара для расширения ассортимента.</w:t>
            </w:r>
          </w:p>
        </w:tc>
      </w:tr>
      <w:tr w:rsidR="00924D6A" w:rsidRPr="00E3748A" w:rsidTr="00E3748A">
        <w:tc>
          <w:tcPr>
            <w:tcW w:w="3044" w:type="dxa"/>
            <w:vMerge w:val="restart"/>
            <w:vAlign w:val="center"/>
          </w:tcPr>
          <w:p w:rsidR="00924D6A" w:rsidRPr="00E3748A" w:rsidRDefault="00924D6A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74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трудник отдела</w:t>
            </w:r>
          </w:p>
        </w:tc>
        <w:tc>
          <w:tcPr>
            <w:tcW w:w="3133" w:type="dxa"/>
            <w:vAlign w:val="center"/>
          </w:tcPr>
          <w:p w:rsidR="00924D6A" w:rsidRPr="00E3748A" w:rsidRDefault="00924D6A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неджер отдела кадров</w:t>
            </w:r>
          </w:p>
        </w:tc>
        <w:tc>
          <w:tcPr>
            <w:tcW w:w="3168" w:type="dxa"/>
            <w:vAlign w:val="center"/>
          </w:tcPr>
          <w:p w:rsidR="00924D6A" w:rsidRPr="00E95DAC" w:rsidRDefault="00924D6A" w:rsidP="00E95D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74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яет функцию по</w:t>
            </w:r>
            <w:r w:rsidR="00E95D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те с персоналом.</w:t>
            </w:r>
            <w:r w:rsidR="00E95DAC" w:rsidRPr="00E95D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24D6A" w:rsidRPr="00E3748A" w:rsidTr="00E3748A">
        <w:tc>
          <w:tcPr>
            <w:tcW w:w="3044" w:type="dxa"/>
            <w:vMerge/>
            <w:vAlign w:val="center"/>
          </w:tcPr>
          <w:p w:rsidR="00924D6A" w:rsidRPr="00E3748A" w:rsidRDefault="00924D6A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3" w:type="dxa"/>
            <w:vAlign w:val="center"/>
          </w:tcPr>
          <w:p w:rsidR="00924D6A" w:rsidRPr="00E3748A" w:rsidRDefault="00924D6A" w:rsidP="00924D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рист магазина</w:t>
            </w:r>
          </w:p>
        </w:tc>
        <w:tc>
          <w:tcPr>
            <w:tcW w:w="3168" w:type="dxa"/>
            <w:vAlign w:val="center"/>
          </w:tcPr>
          <w:p w:rsidR="00924D6A" w:rsidRPr="00E95DAC" w:rsidRDefault="00E95DAC" w:rsidP="00E95D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яет функцию подписания договорённостей и других юридических вопросов</w:t>
            </w:r>
            <w:r w:rsidRPr="00E95D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сающихся дел предприятия.</w:t>
            </w:r>
          </w:p>
        </w:tc>
      </w:tr>
      <w:tr w:rsidR="00924D6A" w:rsidRPr="00E3748A" w:rsidTr="00E3748A">
        <w:tc>
          <w:tcPr>
            <w:tcW w:w="3044" w:type="dxa"/>
            <w:vMerge/>
            <w:vAlign w:val="center"/>
          </w:tcPr>
          <w:p w:rsidR="00924D6A" w:rsidRPr="00E3748A" w:rsidRDefault="00924D6A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3" w:type="dxa"/>
            <w:vAlign w:val="center"/>
          </w:tcPr>
          <w:p w:rsidR="00924D6A" w:rsidRDefault="00924D6A" w:rsidP="00924D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давец-кассир</w:t>
            </w:r>
          </w:p>
        </w:tc>
        <w:tc>
          <w:tcPr>
            <w:tcW w:w="3168" w:type="dxa"/>
            <w:vAlign w:val="center"/>
          </w:tcPr>
          <w:p w:rsidR="00924D6A" w:rsidRPr="00E3748A" w:rsidRDefault="00E95DAC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яет функцию по работе с кли</w:t>
            </w:r>
            <w:r w:rsidR="00F057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нтом при продаже товара.</w:t>
            </w:r>
          </w:p>
        </w:tc>
      </w:tr>
      <w:tr w:rsidR="00924D6A" w:rsidRPr="00E3748A" w:rsidTr="00E3748A">
        <w:tc>
          <w:tcPr>
            <w:tcW w:w="3044" w:type="dxa"/>
            <w:vMerge/>
            <w:vAlign w:val="center"/>
          </w:tcPr>
          <w:p w:rsidR="00924D6A" w:rsidRPr="00E3748A" w:rsidRDefault="00924D6A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3" w:type="dxa"/>
            <w:vAlign w:val="center"/>
          </w:tcPr>
          <w:p w:rsidR="00924D6A" w:rsidRDefault="00924D6A" w:rsidP="00924D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трудники</w:t>
            </w:r>
          </w:p>
        </w:tc>
        <w:tc>
          <w:tcPr>
            <w:tcW w:w="3168" w:type="dxa"/>
            <w:vAlign w:val="center"/>
          </w:tcPr>
          <w:p w:rsidR="00924D6A" w:rsidRPr="00F05719" w:rsidRDefault="00F05719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яют функции разгрузки</w:t>
            </w:r>
            <w:r w:rsidRPr="00F057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грузки товара</w:t>
            </w:r>
            <w:r w:rsidRPr="00F057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борки помещений</w:t>
            </w:r>
            <w:r w:rsidRPr="00F057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стки товара</w:t>
            </w:r>
            <w:r w:rsidRPr="00F057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храны предприятия.</w:t>
            </w:r>
          </w:p>
        </w:tc>
      </w:tr>
      <w:tr w:rsidR="00E3748A" w:rsidRPr="00E3748A" w:rsidTr="00E3748A">
        <w:tc>
          <w:tcPr>
            <w:tcW w:w="3044" w:type="dxa"/>
            <w:vMerge w:val="restart"/>
            <w:vAlign w:val="center"/>
          </w:tcPr>
          <w:p w:rsidR="00E3748A" w:rsidRPr="00E3748A" w:rsidRDefault="00E3748A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74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ловек, не относящийся к фирме</w:t>
            </w:r>
          </w:p>
        </w:tc>
        <w:tc>
          <w:tcPr>
            <w:tcW w:w="3133" w:type="dxa"/>
            <w:vAlign w:val="center"/>
          </w:tcPr>
          <w:p w:rsidR="00E3748A" w:rsidRPr="00E3748A" w:rsidRDefault="00E3748A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74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искатель</w:t>
            </w:r>
          </w:p>
        </w:tc>
        <w:tc>
          <w:tcPr>
            <w:tcW w:w="3168" w:type="dxa"/>
            <w:vAlign w:val="center"/>
          </w:tcPr>
          <w:p w:rsidR="00E3748A" w:rsidRPr="00E3748A" w:rsidRDefault="00E3748A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74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оставляет личные данные для трудоустройства на свободную вакансию</w:t>
            </w:r>
          </w:p>
        </w:tc>
      </w:tr>
      <w:tr w:rsidR="00E3748A" w:rsidRPr="00E3748A" w:rsidTr="00E3748A">
        <w:tc>
          <w:tcPr>
            <w:tcW w:w="3044" w:type="dxa"/>
            <w:vMerge/>
            <w:vAlign w:val="center"/>
          </w:tcPr>
          <w:p w:rsidR="00E3748A" w:rsidRPr="00E3748A" w:rsidRDefault="00E3748A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3" w:type="dxa"/>
            <w:vAlign w:val="center"/>
          </w:tcPr>
          <w:p w:rsidR="00E3748A" w:rsidRPr="00E3748A" w:rsidRDefault="00E3748A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74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иент</w:t>
            </w:r>
          </w:p>
        </w:tc>
        <w:tc>
          <w:tcPr>
            <w:tcW w:w="3168" w:type="dxa"/>
            <w:vAlign w:val="center"/>
          </w:tcPr>
          <w:p w:rsidR="00E3748A" w:rsidRPr="00E3748A" w:rsidRDefault="00E3748A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74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оставляет личные данные для приема у</w:t>
            </w:r>
            <w:r w:rsidR="00F057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уг, предоставляемых магазином оружия.</w:t>
            </w:r>
          </w:p>
        </w:tc>
      </w:tr>
      <w:tr w:rsidR="00E3748A" w:rsidRPr="00E3748A" w:rsidTr="00E3748A">
        <w:tc>
          <w:tcPr>
            <w:tcW w:w="3044" w:type="dxa"/>
            <w:vAlign w:val="center"/>
          </w:tcPr>
          <w:p w:rsidR="00E3748A" w:rsidRPr="00E3748A" w:rsidRDefault="00E3748A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74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ктор риска</w:t>
            </w:r>
          </w:p>
        </w:tc>
        <w:tc>
          <w:tcPr>
            <w:tcW w:w="3133" w:type="dxa"/>
            <w:vAlign w:val="center"/>
          </w:tcPr>
          <w:p w:rsidR="00E3748A" w:rsidRPr="00E3748A" w:rsidRDefault="00924D6A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востребованность предприятия</w:t>
            </w:r>
          </w:p>
        </w:tc>
        <w:tc>
          <w:tcPr>
            <w:tcW w:w="3168" w:type="dxa"/>
            <w:vAlign w:val="center"/>
          </w:tcPr>
          <w:p w:rsidR="00E3748A" w:rsidRPr="00F05719" w:rsidRDefault="00F05719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вар</w:t>
            </w:r>
            <w:r w:rsidRPr="00F057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торый реализует предприят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не востребован</w:t>
            </w:r>
            <w:r w:rsidRPr="00F057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ибо здание находится в неудач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олокации</w:t>
            </w:r>
            <w:proofErr w:type="spellEnd"/>
            <w:r w:rsidRPr="00F057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бо поток клиентов слишком маленький и прибыль магазина ниже</w:t>
            </w:r>
            <w:r w:rsidRPr="00F057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м расходы на содержание магазина.</w:t>
            </w:r>
          </w:p>
        </w:tc>
      </w:tr>
      <w:tr w:rsidR="00E3748A" w:rsidRPr="00E3748A" w:rsidTr="00E3748A">
        <w:tc>
          <w:tcPr>
            <w:tcW w:w="3044" w:type="dxa"/>
            <w:vMerge w:val="restart"/>
            <w:vAlign w:val="center"/>
          </w:tcPr>
          <w:p w:rsidR="00E3748A" w:rsidRPr="00E3748A" w:rsidRDefault="00E3748A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74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тдел организации</w:t>
            </w:r>
          </w:p>
        </w:tc>
        <w:tc>
          <w:tcPr>
            <w:tcW w:w="3133" w:type="dxa"/>
            <w:vAlign w:val="center"/>
          </w:tcPr>
          <w:p w:rsidR="00E3748A" w:rsidRPr="00E3748A" w:rsidRDefault="00924D6A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 снабжения</w:t>
            </w:r>
          </w:p>
        </w:tc>
        <w:tc>
          <w:tcPr>
            <w:tcW w:w="3168" w:type="dxa"/>
            <w:vAlign w:val="center"/>
          </w:tcPr>
          <w:p w:rsidR="00E3748A" w:rsidRPr="00F05719" w:rsidRDefault="00F05719" w:rsidP="00F057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нимается поставками товара в магазин и подписанием договорённостей с поставщиками и инвесторами.</w:t>
            </w:r>
          </w:p>
        </w:tc>
      </w:tr>
      <w:tr w:rsidR="00E3748A" w:rsidRPr="00E3748A" w:rsidTr="00E3748A">
        <w:tc>
          <w:tcPr>
            <w:tcW w:w="3044" w:type="dxa"/>
            <w:vMerge/>
            <w:vAlign w:val="center"/>
          </w:tcPr>
          <w:p w:rsidR="00E3748A" w:rsidRPr="00E3748A" w:rsidRDefault="00E3748A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3" w:type="dxa"/>
            <w:vAlign w:val="center"/>
          </w:tcPr>
          <w:p w:rsidR="00E3748A" w:rsidRPr="00E3748A" w:rsidRDefault="00E3748A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74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 кадров</w:t>
            </w:r>
          </w:p>
        </w:tc>
        <w:tc>
          <w:tcPr>
            <w:tcW w:w="3168" w:type="dxa"/>
            <w:vAlign w:val="center"/>
          </w:tcPr>
          <w:p w:rsidR="00E3748A" w:rsidRPr="00F05719" w:rsidRDefault="00E3748A" w:rsidP="00F057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74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нимается приемом на свободные вакансии соискателей, повышением квалификации сотрудников,</w:t>
            </w:r>
            <w:r w:rsidR="00F057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х увольнением</w:t>
            </w:r>
            <w:r w:rsidR="00F05719" w:rsidRPr="00F057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F057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лением расписания</w:t>
            </w:r>
            <w:r w:rsidR="00F05719" w:rsidRPr="00F057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E374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так</w:t>
            </w:r>
            <w:r w:rsidR="00F057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же следит за работой персонала.</w:t>
            </w:r>
          </w:p>
        </w:tc>
      </w:tr>
      <w:tr w:rsidR="00E3748A" w:rsidRPr="00E3748A" w:rsidTr="00E3748A">
        <w:tc>
          <w:tcPr>
            <w:tcW w:w="3044" w:type="dxa"/>
            <w:vMerge/>
            <w:vAlign w:val="center"/>
          </w:tcPr>
          <w:p w:rsidR="00E3748A" w:rsidRPr="00E3748A" w:rsidRDefault="00E3748A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3" w:type="dxa"/>
            <w:vAlign w:val="center"/>
          </w:tcPr>
          <w:p w:rsidR="00E3748A" w:rsidRPr="00E3748A" w:rsidRDefault="00924D6A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 продаж</w:t>
            </w:r>
          </w:p>
        </w:tc>
        <w:tc>
          <w:tcPr>
            <w:tcW w:w="3168" w:type="dxa"/>
            <w:vAlign w:val="center"/>
          </w:tcPr>
          <w:p w:rsidR="00E3748A" w:rsidRPr="00E3748A" w:rsidRDefault="00F05719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нимается продажей товара.</w:t>
            </w:r>
          </w:p>
        </w:tc>
      </w:tr>
      <w:tr w:rsidR="00E3748A" w:rsidRPr="00E3748A" w:rsidTr="00E3748A">
        <w:tc>
          <w:tcPr>
            <w:tcW w:w="3044" w:type="dxa"/>
            <w:vMerge w:val="restart"/>
            <w:vAlign w:val="center"/>
          </w:tcPr>
          <w:p w:rsidR="00E3748A" w:rsidRPr="00E3748A" w:rsidRDefault="00E3748A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74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чник данных</w:t>
            </w:r>
          </w:p>
        </w:tc>
        <w:tc>
          <w:tcPr>
            <w:tcW w:w="3133" w:type="dxa"/>
            <w:vAlign w:val="center"/>
          </w:tcPr>
          <w:p w:rsidR="00E3748A" w:rsidRPr="00E3748A" w:rsidRDefault="00E3748A" w:rsidP="00924D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74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Д </w:t>
            </w:r>
          </w:p>
        </w:tc>
        <w:tc>
          <w:tcPr>
            <w:tcW w:w="3168" w:type="dxa"/>
            <w:vAlign w:val="center"/>
          </w:tcPr>
          <w:p w:rsidR="00E3748A" w:rsidRPr="00F05719" w:rsidRDefault="00E3748A" w:rsidP="00F057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74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Хранит данные </w:t>
            </w:r>
            <w:r w:rsidR="00F057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свободных вакансиях</w:t>
            </w:r>
            <w:r w:rsidR="00F05719" w:rsidRPr="00F057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057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трудниках</w:t>
            </w:r>
            <w:r w:rsidR="00F05719" w:rsidRPr="00F057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F057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варах</w:t>
            </w:r>
            <w:r w:rsidR="00F05719" w:rsidRPr="00F057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F057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говорах и документах предприятия</w:t>
            </w:r>
            <w:r w:rsidR="00F05719" w:rsidRPr="00F057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F057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удовом графике</w:t>
            </w:r>
            <w:r w:rsidR="00F05719" w:rsidRPr="00F057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E3748A" w:rsidRPr="00E3748A" w:rsidTr="00E3748A">
        <w:tc>
          <w:tcPr>
            <w:tcW w:w="3044" w:type="dxa"/>
            <w:vMerge/>
            <w:vAlign w:val="center"/>
          </w:tcPr>
          <w:p w:rsidR="00E3748A" w:rsidRPr="00E3748A" w:rsidRDefault="00E3748A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3" w:type="dxa"/>
            <w:vAlign w:val="center"/>
          </w:tcPr>
          <w:p w:rsidR="00E3748A" w:rsidRPr="00E3748A" w:rsidRDefault="00924D6A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лад товаров</w:t>
            </w:r>
          </w:p>
        </w:tc>
        <w:tc>
          <w:tcPr>
            <w:tcW w:w="3168" w:type="dxa"/>
            <w:vAlign w:val="center"/>
          </w:tcPr>
          <w:p w:rsidR="00E3748A" w:rsidRPr="00F05719" w:rsidRDefault="00E3748A" w:rsidP="00F057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74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Хранит данные о </w:t>
            </w:r>
            <w:r w:rsidR="00F057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варах на складе и их статусе.</w:t>
            </w:r>
          </w:p>
        </w:tc>
      </w:tr>
    </w:tbl>
    <w:p w:rsidR="003D0FE1" w:rsidRDefault="003D0FE1" w:rsidP="003D0FE1">
      <w:pPr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3D0FE1">
        <w:rPr>
          <w:rFonts w:ascii="Times New Roman" w:hAnsi="Times New Roman" w:cs="Times New Roman"/>
          <w:sz w:val="28"/>
          <w:lang w:eastAsia="ru-RU"/>
        </w:rPr>
        <w:t>Подробные алгоритмы подсистем описаны в приложении В.</w:t>
      </w:r>
    </w:p>
    <w:p w:rsidR="003D0FE1" w:rsidRDefault="003D0FE1" w:rsidP="003D0FE1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br w:type="page"/>
      </w:r>
    </w:p>
    <w:p w:rsidR="003D0FE1" w:rsidRDefault="003D0FE1" w:rsidP="003D0FE1">
      <w:pPr>
        <w:pStyle w:val="3"/>
        <w:ind w:firstLine="709"/>
        <w:rPr>
          <w:rFonts w:ascii="Times New Roman" w:hAnsi="Times New Roman" w:cs="Times New Roman"/>
          <w:b/>
          <w:color w:val="auto"/>
          <w:sz w:val="28"/>
          <w:lang w:eastAsia="ru-RU"/>
        </w:rPr>
      </w:pPr>
      <w:bookmarkStart w:id="11" w:name="_Toc43717122"/>
      <w:r w:rsidRPr="003D0FE1">
        <w:rPr>
          <w:rFonts w:ascii="Times New Roman" w:hAnsi="Times New Roman" w:cs="Times New Roman"/>
          <w:b/>
          <w:color w:val="auto"/>
          <w:sz w:val="28"/>
          <w:lang w:eastAsia="ru-RU"/>
        </w:rPr>
        <w:lastRenderedPageBreak/>
        <w:t>1.3.4 Дизайн проекта</w:t>
      </w:r>
      <w:bookmarkEnd w:id="11"/>
    </w:p>
    <w:p w:rsidR="003D0FE1" w:rsidRPr="003D0FE1" w:rsidRDefault="003D0FE1" w:rsidP="003D0FE1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) </w:t>
      </w:r>
      <w:r w:rsidRPr="003D0FE1">
        <w:rPr>
          <w:rFonts w:ascii="Times New Roman" w:hAnsi="Times New Roman" w:cs="Times New Roman"/>
          <w:sz w:val="28"/>
          <w:lang w:eastAsia="ru-RU"/>
        </w:rPr>
        <w:t>Иконка программного продукта (Рисунок 1.6);</w:t>
      </w:r>
    </w:p>
    <w:p w:rsidR="003D0FE1" w:rsidRDefault="00664E65" w:rsidP="003D0FE1">
      <w:pPr>
        <w:rPr>
          <w:lang w:eastAsia="ru-RU"/>
        </w:rPr>
      </w:pPr>
      <w:r>
        <w:rPr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09.75pt">
            <v:imagedata r:id="rId14" o:title="Иконка"/>
          </v:shape>
        </w:pict>
      </w:r>
    </w:p>
    <w:p w:rsidR="003D0FE1" w:rsidRDefault="003D0FE1" w:rsidP="003D0FE1">
      <w:pPr>
        <w:pStyle w:val="a8"/>
      </w:pPr>
      <w:r>
        <w:t>Рисунок 1.6 - Иконка</w:t>
      </w:r>
    </w:p>
    <w:p w:rsidR="003D0FE1" w:rsidRDefault="003D0FE1" w:rsidP="00B071D3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3D0FE1">
        <w:rPr>
          <w:rFonts w:ascii="Times New Roman" w:hAnsi="Times New Roman" w:cs="Times New Roman"/>
          <w:sz w:val="28"/>
          <w:lang w:eastAsia="ru-RU"/>
        </w:rPr>
        <w:t>Стартовая заставка приложения (Рисунок 1.7);</w:t>
      </w:r>
    </w:p>
    <w:p w:rsidR="003D0FE1" w:rsidRDefault="00DD3DD8" w:rsidP="003D0FE1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008911D" wp14:editId="5DA04DDB">
            <wp:extent cx="5784112" cy="3260248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7141" cy="326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F48" w:rsidRPr="00BD5F48" w:rsidRDefault="003D0FE1" w:rsidP="00DD3DD8">
      <w:pPr>
        <w:pStyle w:val="a8"/>
      </w:pPr>
      <w:r>
        <w:t xml:space="preserve">Рисунок 1.7 </w:t>
      </w:r>
      <w:r w:rsidR="00BD5F48">
        <w:t>–</w:t>
      </w:r>
      <w:r>
        <w:t xml:space="preserve"> Заставка</w:t>
      </w:r>
    </w:p>
    <w:p w:rsidR="003D0FE1" w:rsidRDefault="003D0FE1" w:rsidP="00B071D3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>Окно аутентиф</w:t>
      </w:r>
      <w:r w:rsidR="00D85B78">
        <w:rPr>
          <w:rFonts w:ascii="Times New Roman" w:hAnsi="Times New Roman" w:cs="Times New Roman"/>
          <w:sz w:val="28"/>
          <w:lang w:eastAsia="ru-RU"/>
        </w:rPr>
        <w:t>и</w:t>
      </w:r>
      <w:r>
        <w:rPr>
          <w:rFonts w:ascii="Times New Roman" w:hAnsi="Times New Roman" w:cs="Times New Roman"/>
          <w:sz w:val="28"/>
          <w:lang w:eastAsia="ru-RU"/>
        </w:rPr>
        <w:t>кации</w:t>
      </w:r>
      <w:r w:rsidR="00D85B78">
        <w:rPr>
          <w:rFonts w:ascii="Times New Roman" w:hAnsi="Times New Roman" w:cs="Times New Roman"/>
          <w:sz w:val="28"/>
          <w:lang w:eastAsia="ru-RU"/>
        </w:rPr>
        <w:t>:</w:t>
      </w:r>
    </w:p>
    <w:p w:rsidR="00D85B78" w:rsidRDefault="00D85B78" w:rsidP="00D85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85B78">
        <w:rPr>
          <w:rFonts w:ascii="Times New Roman" w:hAnsi="Times New Roman" w:cs="Times New Roman"/>
          <w:sz w:val="28"/>
          <w:lang w:eastAsia="ru-RU"/>
        </w:rPr>
        <w:t xml:space="preserve">3.1) </w:t>
      </w:r>
      <w:r w:rsidRPr="00D85B78">
        <w:rPr>
          <w:rFonts w:ascii="Times New Roman" w:hAnsi="Times New Roman" w:cs="Times New Roman"/>
          <w:sz w:val="28"/>
        </w:rPr>
        <w:t>Авторизация (Рисунок 1.8);</w:t>
      </w:r>
    </w:p>
    <w:p w:rsidR="00D85B78" w:rsidRDefault="00664E65" w:rsidP="00D85B7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26" type="#_x0000_t75" style="width:468pt;height:244.5pt">
            <v:imagedata r:id="rId16" o:title="Авторизация"/>
          </v:shape>
        </w:pict>
      </w:r>
    </w:p>
    <w:p w:rsidR="00D85B78" w:rsidRDefault="00D85B78" w:rsidP="00D85B78">
      <w:pPr>
        <w:pStyle w:val="a8"/>
      </w:pPr>
      <w:r>
        <w:t>Рисунок 1.8 - Авторизация</w:t>
      </w:r>
    </w:p>
    <w:p w:rsidR="00D85B78" w:rsidRDefault="00D85B78" w:rsidP="00D85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85B78">
        <w:rPr>
          <w:rFonts w:ascii="Times New Roman" w:hAnsi="Times New Roman" w:cs="Times New Roman"/>
          <w:sz w:val="28"/>
        </w:rPr>
        <w:t>3.2) Регистрация</w:t>
      </w:r>
      <w:r w:rsidRPr="00D85B78">
        <w:rPr>
          <w:rFonts w:ascii="Times New Roman" w:hAnsi="Times New Roman" w:cs="Times New Roman"/>
          <w:sz w:val="28"/>
          <w:lang w:val="en-US"/>
        </w:rPr>
        <w:t xml:space="preserve"> </w:t>
      </w:r>
      <w:r w:rsidRPr="00D85B78">
        <w:rPr>
          <w:rFonts w:ascii="Times New Roman" w:hAnsi="Times New Roman" w:cs="Times New Roman"/>
          <w:sz w:val="28"/>
        </w:rPr>
        <w:t>(Рисунок 1.</w:t>
      </w:r>
      <w:r w:rsidRPr="00D85B78">
        <w:rPr>
          <w:rFonts w:ascii="Times New Roman" w:hAnsi="Times New Roman" w:cs="Times New Roman"/>
          <w:sz w:val="28"/>
          <w:lang w:val="en-US"/>
        </w:rPr>
        <w:t>9</w:t>
      </w:r>
      <w:r w:rsidRPr="00D85B78">
        <w:rPr>
          <w:rFonts w:ascii="Times New Roman" w:hAnsi="Times New Roman" w:cs="Times New Roman"/>
          <w:sz w:val="28"/>
        </w:rPr>
        <w:t>);</w:t>
      </w:r>
    </w:p>
    <w:p w:rsidR="00D85B78" w:rsidRPr="00D85B78" w:rsidRDefault="00664E65" w:rsidP="00D85B7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27" type="#_x0000_t75" style="width:468pt;height:244.5pt">
            <v:imagedata r:id="rId17" o:title="Регистрация"/>
          </v:shape>
        </w:pict>
      </w:r>
    </w:p>
    <w:p w:rsidR="00BD5F48" w:rsidRDefault="00BD5F48" w:rsidP="00BD5F48">
      <w:pPr>
        <w:pStyle w:val="a8"/>
      </w:pPr>
      <w:r>
        <w:t xml:space="preserve">Рисунок </w:t>
      </w:r>
      <w:r>
        <w:rPr>
          <w:lang w:val="en-US"/>
        </w:rPr>
        <w:t>1.9</w:t>
      </w:r>
      <w:r>
        <w:t xml:space="preserve"> – Регистрация</w:t>
      </w:r>
    </w:p>
    <w:p w:rsidR="00BD5F48" w:rsidRPr="00BD5F48" w:rsidRDefault="00BD5F48" w:rsidP="00BD5F48">
      <w:pPr>
        <w:rPr>
          <w:rFonts w:ascii="Times New Roman" w:hAnsi="Times New Roman"/>
          <w:bCs/>
          <w:color w:val="000000" w:themeColor="text1"/>
          <w:sz w:val="24"/>
          <w:szCs w:val="18"/>
        </w:rPr>
      </w:pPr>
      <w:r>
        <w:br w:type="page"/>
      </w:r>
    </w:p>
    <w:p w:rsidR="00BD5F48" w:rsidRDefault="00BD5F48" w:rsidP="00B071D3">
      <w:pPr>
        <w:pStyle w:val="a4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</w:rPr>
      </w:pPr>
      <w:r w:rsidRPr="00BD5F48">
        <w:rPr>
          <w:rFonts w:ascii="Times New Roman" w:hAnsi="Times New Roman" w:cs="Times New Roman"/>
          <w:sz w:val="28"/>
        </w:rPr>
        <w:lastRenderedPageBreak/>
        <w:t>Главное меню (Рисунок 1.10);</w:t>
      </w:r>
    </w:p>
    <w:p w:rsidR="00BD5F48" w:rsidRPr="00BD5F48" w:rsidRDefault="00664E65" w:rsidP="00BD5F4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28" type="#_x0000_t75" style="width:468pt;height:302.25pt">
            <v:imagedata r:id="rId18" o:title="Интерфейс магазина-главная"/>
          </v:shape>
        </w:pict>
      </w:r>
    </w:p>
    <w:p w:rsidR="00BD5F48" w:rsidRPr="00E23AFA" w:rsidRDefault="00BD5F48" w:rsidP="00BD5F48">
      <w:pPr>
        <w:pStyle w:val="a8"/>
      </w:pPr>
      <w:r>
        <w:t>Рисунок 1.10 - главное меню</w:t>
      </w:r>
    </w:p>
    <w:p w:rsidR="00BD5F48" w:rsidRPr="00BD5F48" w:rsidRDefault="00BD5F48" w:rsidP="00BD5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BD5F48">
        <w:rPr>
          <w:rFonts w:ascii="Times New Roman" w:hAnsi="Times New Roman" w:cs="Times New Roman"/>
          <w:sz w:val="28"/>
          <w:lang w:eastAsia="ru-RU"/>
        </w:rPr>
        <w:t>Сопоставление элементов дизайн проекта с событийной цепочкой действий методологии EPC (Рисунок 1.6)</w:t>
      </w:r>
    </w:p>
    <w:p w:rsidR="00BD5F48" w:rsidRPr="00BD5F48" w:rsidRDefault="00BD5F48" w:rsidP="00BD5F48">
      <w:pPr>
        <w:spacing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BD5F48">
        <w:rPr>
          <w:rFonts w:ascii="Times New Roman" w:hAnsi="Times New Roman" w:cs="Times New Roman"/>
          <w:sz w:val="24"/>
          <w:lang w:eastAsia="ru-RU"/>
        </w:rPr>
        <w:t xml:space="preserve">Таблица 1.6. </w:t>
      </w:r>
      <w:r w:rsidRPr="00BD5F48">
        <w:rPr>
          <w:rFonts w:ascii="Times New Roman" w:eastAsia="Times New Roman" w:hAnsi="Times New Roman" w:cs="Times New Roman"/>
          <w:sz w:val="24"/>
          <w:lang w:eastAsia="ru-RU"/>
        </w:rPr>
        <w:t>Сопоставление элементов методологии EPC с элементами дизайн проек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45"/>
        <w:gridCol w:w="5300"/>
      </w:tblGrid>
      <w:tr w:rsidR="00BD5F48" w:rsidRPr="00BD5F48" w:rsidTr="00FE4E1C">
        <w:tc>
          <w:tcPr>
            <w:tcW w:w="4045" w:type="dxa"/>
            <w:vAlign w:val="center"/>
          </w:tcPr>
          <w:p w:rsidR="00BD5F48" w:rsidRPr="00BD5F48" w:rsidRDefault="00BD5F48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D5F48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Элемент </w:t>
            </w:r>
            <w:r w:rsidRPr="00BD5F48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EPC</w:t>
            </w:r>
          </w:p>
        </w:tc>
        <w:tc>
          <w:tcPr>
            <w:tcW w:w="5300" w:type="dxa"/>
            <w:vAlign w:val="center"/>
          </w:tcPr>
          <w:p w:rsidR="00BD5F48" w:rsidRPr="00BD5F48" w:rsidRDefault="00BD5F48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D5F4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Элемент дизайн проекта</w:t>
            </w:r>
          </w:p>
        </w:tc>
      </w:tr>
      <w:tr w:rsidR="00BD5F48" w:rsidRPr="00BD5F48" w:rsidTr="00FE4E1C">
        <w:tc>
          <w:tcPr>
            <w:tcW w:w="4045" w:type="dxa"/>
            <w:vAlign w:val="center"/>
          </w:tcPr>
          <w:p w:rsidR="00A57E8C" w:rsidRPr="00F81D6F" w:rsidRDefault="00A57E8C" w:rsidP="00A57E8C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тветственное лицо</w:t>
            </w:r>
            <w:r w:rsidRPr="00A57E8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иезжает к поставщику</w:t>
            </w:r>
            <w:r w:rsidRPr="00A57E8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ля подписания договора</w:t>
            </w:r>
            <w:r w:rsidRPr="00A57E8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&gt;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ассмотрение условий договора</w:t>
            </w:r>
            <w:r w:rsidRPr="00A57E8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&gt;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Условия устраивают обе стороны-</w:t>
            </w:r>
            <w:r w:rsidRPr="00A57E8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оздание электронных копий договоров</w:t>
            </w:r>
            <w:r w:rsidR="00F81D6F" w:rsidRPr="00F81D6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&gt;</w:t>
            </w:r>
            <w:r w:rsidR="00F81D6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одписание оригинальных договоров-</w:t>
            </w:r>
            <w:r w:rsidR="00F81D6F" w:rsidRPr="00F81D6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&gt;</w:t>
            </w:r>
            <w:r w:rsidR="00F81D6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оставление поставщиком накладной-</w:t>
            </w:r>
            <w:r w:rsidR="00F81D6F" w:rsidRPr="00F81D6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&gt;</w:t>
            </w:r>
            <w:r w:rsidR="00F81D6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ыезд машины с поставкой</w:t>
            </w:r>
          </w:p>
        </w:tc>
        <w:tc>
          <w:tcPr>
            <w:tcW w:w="5300" w:type="dxa"/>
            <w:vAlign w:val="center"/>
          </w:tcPr>
          <w:p w:rsidR="00BD5F48" w:rsidRPr="00A57E8C" w:rsidRDefault="00A57E8C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кно для внесения новой электронной копии договора</w:t>
            </w:r>
            <w:r w:rsidR="00F81D6F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и накладной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в БД</w:t>
            </w:r>
          </w:p>
        </w:tc>
      </w:tr>
      <w:tr w:rsidR="00BD5F48" w:rsidRPr="00BD5F48" w:rsidTr="00FE4E1C">
        <w:tc>
          <w:tcPr>
            <w:tcW w:w="4045" w:type="dxa"/>
            <w:shd w:val="clear" w:color="auto" w:fill="auto"/>
            <w:vAlign w:val="center"/>
          </w:tcPr>
          <w:p w:rsidR="00BD5F48" w:rsidRPr="00A57E8C" w:rsidRDefault="00A57E8C" w:rsidP="00A57E8C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ашина приехала-</w:t>
            </w:r>
            <w:r w:rsidRPr="00A57E8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оверка</w:t>
            </w:r>
            <w:r w:rsidRPr="00A57E8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аличия</w:t>
            </w:r>
            <w:r w:rsidRPr="00A57E8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товара по накладной-</w:t>
            </w:r>
            <w:r w:rsidRPr="00A57E8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Товар в наличии</w:t>
            </w:r>
            <w:r w:rsidRPr="00A57E8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олностью-</w:t>
            </w:r>
            <w:r w:rsidRPr="00A57E8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азгрузка машины-</w:t>
            </w:r>
            <w:r w:rsidRPr="00A57E8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Товар 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разгружен-</w:t>
            </w:r>
            <w:r w:rsidRPr="00A57E8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оведение складского учёта-</w:t>
            </w:r>
            <w:r w:rsidRPr="00A57E8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анесение показаний складского учёта в БД</w:t>
            </w:r>
          </w:p>
        </w:tc>
        <w:tc>
          <w:tcPr>
            <w:tcW w:w="5300" w:type="dxa"/>
            <w:vAlign w:val="center"/>
          </w:tcPr>
          <w:p w:rsidR="00BD5F48" w:rsidRPr="00BD5F48" w:rsidRDefault="00A57E8C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Окно вн</w:t>
            </w:r>
            <w:r w:rsidR="00FE4E1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есения нового товара на складе в  БД</w:t>
            </w:r>
          </w:p>
        </w:tc>
      </w:tr>
    </w:tbl>
    <w:p w:rsidR="00FE4E1C" w:rsidRDefault="00FE4E1C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45"/>
        <w:gridCol w:w="5300"/>
      </w:tblGrid>
      <w:tr w:rsidR="00BD5F48" w:rsidRPr="00BD5F48" w:rsidTr="00FE4E1C">
        <w:tc>
          <w:tcPr>
            <w:tcW w:w="4045" w:type="dxa"/>
            <w:vAlign w:val="center"/>
          </w:tcPr>
          <w:p w:rsidR="00BD5F48" w:rsidRPr="00F81D6F" w:rsidRDefault="00FE4E1C" w:rsidP="00FE4E1C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ашина не приехала-</w:t>
            </w:r>
            <w:r w:rsidRPr="00FE4E1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бращение к поставщику с просьбой разрешения проблемы-</w:t>
            </w:r>
            <w:r w:rsidRPr="00FE4E1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оставщик не отвечает на просьбу-</w:t>
            </w:r>
            <w:r w:rsidRPr="00FE4E1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требование возврата денег-</w:t>
            </w:r>
            <w:r w:rsidRPr="00FE4E1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оставщик отказывается вернуть денег-</w:t>
            </w:r>
            <w:r w:rsidRPr="00FE4E1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асторжение</w:t>
            </w:r>
            <w:r w:rsidRPr="00FE4E1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оговора</w:t>
            </w:r>
            <w:r w:rsidR="00F81D6F" w:rsidRPr="00F81D6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&gt;</w:t>
            </w:r>
            <w:r w:rsidR="00F81D6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бращение в суд-</w:t>
            </w:r>
            <w:r w:rsidR="00F81D6F" w:rsidRPr="00F81D6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&gt;</w:t>
            </w:r>
            <w:r w:rsidR="00F81D6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озврат денег через судебный процесс</w:t>
            </w:r>
          </w:p>
        </w:tc>
        <w:tc>
          <w:tcPr>
            <w:tcW w:w="5300" w:type="dxa"/>
            <w:vAlign w:val="center"/>
          </w:tcPr>
          <w:p w:rsidR="00BD5F48" w:rsidRPr="00FE4E1C" w:rsidRDefault="00FE4E1C" w:rsidP="00FE4E1C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кно для удаления договоров из БД в связи с их расторжением</w:t>
            </w:r>
          </w:p>
        </w:tc>
      </w:tr>
      <w:tr w:rsidR="00BD5F48" w:rsidRPr="00BD5F48" w:rsidTr="00FE4E1C">
        <w:tc>
          <w:tcPr>
            <w:tcW w:w="4045" w:type="dxa"/>
            <w:vAlign w:val="center"/>
          </w:tcPr>
          <w:p w:rsidR="00BD5F48" w:rsidRPr="00F81D6F" w:rsidRDefault="00FE4E1C" w:rsidP="00FE4E1C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Товар выбран-</w:t>
            </w:r>
            <w:r w:rsidRPr="00FE4E1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формление товара-</w:t>
            </w:r>
            <w:r w:rsidRPr="00FE4E1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плата товара-</w:t>
            </w:r>
            <w:r w:rsidRPr="00FE4E1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еньги есть-</w:t>
            </w:r>
            <w:r w:rsidRPr="00FE4E1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формление лицензии-</w:t>
            </w:r>
            <w:r w:rsidRPr="00FE4E1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Упаковывание</w:t>
            </w:r>
            <w:r w:rsidRPr="00FE4E1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товара-</w:t>
            </w:r>
            <w:r w:rsidRPr="00FE4E1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ыдача покупателю</w:t>
            </w:r>
            <w:r w:rsidRPr="00FE4E1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формленной лицензии</w:t>
            </w:r>
            <w:r w:rsidRPr="00FE4E1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и паспорта-</w:t>
            </w:r>
            <w:r w:rsidR="00F81D6F" w:rsidRPr="00F81D6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&gt;</w:t>
            </w:r>
            <w:r w:rsidR="00F81D6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ыдача покупателю</w:t>
            </w:r>
            <w:r w:rsidR="00F81D6F" w:rsidRPr="00F81D6F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оплаченного товара-&gt;</w:t>
            </w:r>
            <w:r w:rsidR="00F81D6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лиент уходит</w:t>
            </w:r>
          </w:p>
        </w:tc>
        <w:tc>
          <w:tcPr>
            <w:tcW w:w="5300" w:type="dxa"/>
            <w:vAlign w:val="center"/>
          </w:tcPr>
          <w:p w:rsidR="00BD5F48" w:rsidRPr="00F81D6F" w:rsidRDefault="00F81D6F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кно занесения товара со склада в книгу продаж и оформленных лицензий в БД</w:t>
            </w:r>
          </w:p>
        </w:tc>
      </w:tr>
      <w:tr w:rsidR="00BD5F48" w:rsidRPr="00BD5F48" w:rsidTr="00FE4E1C">
        <w:tc>
          <w:tcPr>
            <w:tcW w:w="4045" w:type="dxa"/>
            <w:vAlign w:val="center"/>
          </w:tcPr>
          <w:p w:rsidR="00BD5F48" w:rsidRPr="002549F7" w:rsidRDefault="00F81D6F" w:rsidP="002549F7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иход соискателя</w:t>
            </w:r>
            <w:r w:rsidRPr="00F81D6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&gt;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аполнение</w:t>
            </w:r>
            <w:r w:rsidRPr="00F81D6F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нкеты для собеседования-</w:t>
            </w:r>
            <w:r w:rsidRPr="00F81D6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оведение собеседования-</w:t>
            </w:r>
            <w:r w:rsidRPr="00F81D6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Сотрудник </w:t>
            </w:r>
            <w:r w:rsidR="002549F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одходит-</w:t>
            </w:r>
            <w:r w:rsidR="002549F7" w:rsidRPr="002549F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&gt;</w:t>
            </w:r>
            <w:r w:rsidR="002549F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одписание трудового договора-</w:t>
            </w:r>
            <w:r w:rsidR="002549F7" w:rsidRPr="002549F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&gt;</w:t>
            </w:r>
            <w:r w:rsidR="002549F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нос в БД новых данных о принятых сотрудниках-</w:t>
            </w:r>
            <w:r w:rsidR="002549F7" w:rsidRPr="002549F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&gt;</w:t>
            </w:r>
            <w:r w:rsidR="002549F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отрудник принят на работу</w:t>
            </w:r>
          </w:p>
        </w:tc>
        <w:tc>
          <w:tcPr>
            <w:tcW w:w="5300" w:type="dxa"/>
            <w:vAlign w:val="center"/>
          </w:tcPr>
          <w:p w:rsidR="00BD5F48" w:rsidRPr="00F81D6F" w:rsidRDefault="00F81D6F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F81D6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кно, в котором нового принятого сотрудника заносят в базу данных уже имеющихся сотрудников и указывают всю информацию о нем</w:t>
            </w:r>
          </w:p>
        </w:tc>
      </w:tr>
      <w:tr w:rsidR="00BD5F48" w:rsidRPr="00BD5F48" w:rsidTr="00FE4E1C">
        <w:tc>
          <w:tcPr>
            <w:tcW w:w="4045" w:type="dxa"/>
            <w:vAlign w:val="center"/>
          </w:tcPr>
          <w:p w:rsidR="00BD5F48" w:rsidRPr="002549F7" w:rsidRDefault="002549F7" w:rsidP="008B25DD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отрудник принят на работу-</w:t>
            </w:r>
            <w:r w:rsidRPr="002549F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оставление нового расписания-</w:t>
            </w:r>
            <w:r w:rsidRPr="002549F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Изменение расписания-</w:t>
            </w:r>
            <w:r w:rsidRPr="002549F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аспределение должностей по новому расписанию-</w:t>
            </w:r>
            <w:r w:rsidRPr="002549F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отрудник выходит на работу</w:t>
            </w:r>
          </w:p>
        </w:tc>
        <w:tc>
          <w:tcPr>
            <w:tcW w:w="5300" w:type="dxa"/>
            <w:vAlign w:val="center"/>
          </w:tcPr>
          <w:p w:rsidR="00BD5F48" w:rsidRPr="00BD5F48" w:rsidRDefault="002549F7" w:rsidP="002549F7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кно составления и редактирования рабочего графика</w:t>
            </w:r>
          </w:p>
        </w:tc>
      </w:tr>
      <w:tr w:rsidR="00BD5F48" w:rsidRPr="00BD5F48" w:rsidTr="00FE4E1C">
        <w:tc>
          <w:tcPr>
            <w:tcW w:w="4045" w:type="dxa"/>
            <w:vAlign w:val="center"/>
          </w:tcPr>
          <w:p w:rsidR="00BD5F48" w:rsidRPr="002549F7" w:rsidRDefault="002549F7" w:rsidP="008B25DD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Сотрудник принят на работу-</w:t>
            </w:r>
            <w:r w:rsidRPr="002549F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оставление нового расписания-</w:t>
            </w:r>
            <w:r w:rsidRPr="002549F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увольнение сотрудников-</w:t>
            </w:r>
            <w:r w:rsidRPr="002549F7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&gt; 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аписание письма об увольнении сотрудником-</w:t>
            </w:r>
            <w:r w:rsidRPr="002549F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асторжение трудового договора-</w:t>
            </w:r>
            <w:r w:rsidRPr="002549F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отрудник уволился</w:t>
            </w:r>
          </w:p>
        </w:tc>
        <w:tc>
          <w:tcPr>
            <w:tcW w:w="5300" w:type="dxa"/>
            <w:vAlign w:val="center"/>
          </w:tcPr>
          <w:p w:rsidR="00BD5F48" w:rsidRPr="00BD5F48" w:rsidRDefault="002549F7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кно для удаления из БД уволенных сотрудников</w:t>
            </w:r>
          </w:p>
        </w:tc>
      </w:tr>
      <w:tr w:rsidR="00BD5F48" w:rsidRPr="00BD5F48" w:rsidTr="00FE4E1C">
        <w:tc>
          <w:tcPr>
            <w:tcW w:w="4045" w:type="dxa"/>
            <w:vAlign w:val="center"/>
          </w:tcPr>
          <w:p w:rsidR="00BD5F48" w:rsidRPr="00BD5F48" w:rsidRDefault="0096466F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енеджер отдела кадров</w:t>
            </w:r>
          </w:p>
        </w:tc>
        <w:tc>
          <w:tcPr>
            <w:tcW w:w="5300" w:type="dxa"/>
            <w:vAlign w:val="center"/>
          </w:tcPr>
          <w:p w:rsidR="00BD5F48" w:rsidRPr="0096466F" w:rsidRDefault="0096466F" w:rsidP="0096466F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едёт составление рабочего графика</w:t>
            </w:r>
            <w:r w:rsidRPr="0096466F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аносит в БД информацию о сотрудниках и занимается распределением зарплаты</w:t>
            </w:r>
          </w:p>
        </w:tc>
      </w:tr>
      <w:tr w:rsidR="00BD5F48" w:rsidRPr="00BD5F48" w:rsidTr="00FE4E1C">
        <w:tc>
          <w:tcPr>
            <w:tcW w:w="4045" w:type="dxa"/>
            <w:vAlign w:val="center"/>
          </w:tcPr>
          <w:p w:rsidR="00BD5F48" w:rsidRPr="00BD5F48" w:rsidRDefault="0096466F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асписание</w:t>
            </w:r>
          </w:p>
        </w:tc>
        <w:tc>
          <w:tcPr>
            <w:tcW w:w="5300" w:type="dxa"/>
            <w:vAlign w:val="center"/>
          </w:tcPr>
          <w:p w:rsidR="00BD5F48" w:rsidRPr="0096466F" w:rsidRDefault="0096466F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ыходной документ</w:t>
            </w:r>
            <w:r w:rsidRPr="0096466F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формирующийся в результате работы менеджера отдела кадров</w:t>
            </w:r>
          </w:p>
        </w:tc>
      </w:tr>
      <w:tr w:rsidR="00BD5F48" w:rsidRPr="00BD5F48" w:rsidTr="00FE4E1C">
        <w:tc>
          <w:tcPr>
            <w:tcW w:w="4045" w:type="dxa"/>
            <w:vAlign w:val="center"/>
          </w:tcPr>
          <w:p w:rsidR="00BD5F48" w:rsidRPr="0096466F" w:rsidRDefault="0096466F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96466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лиент</w:t>
            </w:r>
          </w:p>
        </w:tc>
        <w:tc>
          <w:tcPr>
            <w:tcW w:w="5300" w:type="dxa"/>
            <w:vAlign w:val="center"/>
          </w:tcPr>
          <w:p w:rsidR="00BD5F48" w:rsidRPr="0096466F" w:rsidRDefault="0096466F" w:rsidP="0096466F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96466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ожет просматрив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ть общую информацию о товарах</w:t>
            </w:r>
            <w:r w:rsidRPr="0096466F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покупать товары </w:t>
            </w:r>
            <w:r w:rsidRPr="0096466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и отзываться на свободную вакансию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на работу в магазине</w:t>
            </w:r>
          </w:p>
        </w:tc>
      </w:tr>
      <w:tr w:rsidR="00BD5F48" w:rsidRPr="00BD5F48" w:rsidTr="00FE4E1C">
        <w:tc>
          <w:tcPr>
            <w:tcW w:w="4045" w:type="dxa"/>
            <w:vAlign w:val="center"/>
          </w:tcPr>
          <w:p w:rsidR="00BD5F48" w:rsidRPr="00BD5F48" w:rsidRDefault="0096466F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нкета для собеседования</w:t>
            </w:r>
          </w:p>
        </w:tc>
        <w:tc>
          <w:tcPr>
            <w:tcW w:w="5300" w:type="dxa"/>
            <w:vAlign w:val="center"/>
          </w:tcPr>
          <w:p w:rsidR="00BD5F48" w:rsidRPr="00F546DB" w:rsidRDefault="00F546DB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F546D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ходной документ, входящий в процесс найма соискателя на работу</w:t>
            </w:r>
          </w:p>
        </w:tc>
      </w:tr>
      <w:tr w:rsidR="00BD5F48" w:rsidRPr="00BD5F48" w:rsidTr="00FE4E1C">
        <w:tc>
          <w:tcPr>
            <w:tcW w:w="4045" w:type="dxa"/>
            <w:vAlign w:val="center"/>
          </w:tcPr>
          <w:p w:rsidR="00BD5F48" w:rsidRPr="00BD5F48" w:rsidRDefault="00F546DB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Юрист</w:t>
            </w:r>
          </w:p>
        </w:tc>
        <w:tc>
          <w:tcPr>
            <w:tcW w:w="5300" w:type="dxa"/>
            <w:vAlign w:val="center"/>
          </w:tcPr>
          <w:p w:rsidR="00BD5F48" w:rsidRPr="00BD5F48" w:rsidRDefault="00F546DB" w:rsidP="00BD5F48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аносит информацию о договорах в БД</w:t>
            </w:r>
          </w:p>
        </w:tc>
      </w:tr>
    </w:tbl>
    <w:p w:rsidR="00BD5F48" w:rsidRDefault="00BD5F48" w:rsidP="00BD5F48">
      <w:pPr>
        <w:ind w:firstLine="567"/>
        <w:rPr>
          <w:rFonts w:ascii="Times New Roman" w:hAnsi="Times New Roman" w:cs="Times New Roman"/>
          <w:sz w:val="28"/>
          <w:lang w:eastAsia="ru-RU"/>
        </w:rPr>
      </w:pPr>
      <w:r w:rsidRPr="00BD5F48">
        <w:rPr>
          <w:rFonts w:ascii="Times New Roman" w:hAnsi="Times New Roman" w:cs="Times New Roman"/>
          <w:sz w:val="28"/>
          <w:lang w:eastAsia="ru-RU"/>
        </w:rPr>
        <w:t>Остальные окна дизайн</w:t>
      </w:r>
      <w:r>
        <w:rPr>
          <w:rFonts w:ascii="Times New Roman" w:hAnsi="Times New Roman" w:cs="Times New Roman"/>
          <w:sz w:val="28"/>
          <w:lang w:eastAsia="ru-RU"/>
        </w:rPr>
        <w:t xml:space="preserve"> проекта информационной системы </w:t>
      </w:r>
      <w:r w:rsidRPr="00BD5F48">
        <w:rPr>
          <w:rFonts w:ascii="Times New Roman" w:hAnsi="Times New Roman" w:cs="Times New Roman"/>
          <w:sz w:val="28"/>
          <w:lang w:eastAsia="ru-RU"/>
        </w:rPr>
        <w:t>указываются в приложении Г.</w:t>
      </w:r>
    </w:p>
    <w:p w:rsidR="00BD5F48" w:rsidRPr="00BD5F48" w:rsidRDefault="00BD5F48" w:rsidP="00BD5F48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12" w:name="_Toc33743657"/>
      <w:bookmarkStart w:id="13" w:name="_Toc43717123"/>
      <w:r w:rsidRPr="00BD5F48">
        <w:rPr>
          <w:rFonts w:ascii="Times New Roman" w:hAnsi="Times New Roman" w:cs="Times New Roman"/>
          <w:b/>
          <w:color w:val="auto"/>
          <w:sz w:val="28"/>
        </w:rPr>
        <w:t>1.4. Эксплуатационное назначение разработки</w:t>
      </w:r>
      <w:bookmarkEnd w:id="12"/>
      <w:bookmarkEnd w:id="13"/>
    </w:p>
    <w:p w:rsidR="00BD5F48" w:rsidRPr="00BD5F48" w:rsidRDefault="00BD5F48" w:rsidP="00BD5F48">
      <w:pPr>
        <w:pStyle w:val="3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4" w:name="_Toc43717124"/>
      <w:r w:rsidRPr="00BD5F48">
        <w:rPr>
          <w:rFonts w:ascii="Times New Roman" w:hAnsi="Times New Roman" w:cs="Times New Roman"/>
          <w:b/>
          <w:color w:val="auto"/>
          <w:sz w:val="28"/>
        </w:rPr>
        <w:t>1.4.1. Роли</w:t>
      </w:r>
      <w:bookmarkEnd w:id="14"/>
    </w:p>
    <w:p w:rsidR="00BD5F48" w:rsidRPr="00BD5F48" w:rsidRDefault="00BD5F48" w:rsidP="00C603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5F48">
        <w:rPr>
          <w:rFonts w:ascii="Times New Roman" w:hAnsi="Times New Roman" w:cs="Times New Roman"/>
          <w:sz w:val="28"/>
        </w:rPr>
        <w:t xml:space="preserve">Описание ролей информационной системы «Гостиница», выявленных в методологии </w:t>
      </w:r>
      <w:r w:rsidRPr="00BD5F48">
        <w:rPr>
          <w:rFonts w:ascii="Times New Roman" w:hAnsi="Times New Roman" w:cs="Times New Roman"/>
          <w:sz w:val="28"/>
          <w:lang w:val="en-US"/>
        </w:rPr>
        <w:t>EPC</w:t>
      </w:r>
      <w:r w:rsidRPr="00BD5F48">
        <w:rPr>
          <w:rFonts w:ascii="Times New Roman" w:hAnsi="Times New Roman" w:cs="Times New Roman"/>
          <w:sz w:val="28"/>
        </w:rPr>
        <w:t xml:space="preserve"> (Таблица 1.7)</w:t>
      </w:r>
    </w:p>
    <w:p w:rsidR="00BD5F48" w:rsidRPr="00C603CE" w:rsidRDefault="00BD5F48" w:rsidP="00BD5F48">
      <w:pPr>
        <w:spacing w:line="240" w:lineRule="auto"/>
        <w:rPr>
          <w:rFonts w:ascii="Times New Roman" w:hAnsi="Times New Roman" w:cs="Times New Roman"/>
          <w:sz w:val="24"/>
        </w:rPr>
      </w:pPr>
      <w:r w:rsidRPr="00C603CE">
        <w:rPr>
          <w:rFonts w:ascii="Times New Roman" w:hAnsi="Times New Roman" w:cs="Times New Roman"/>
          <w:sz w:val="24"/>
        </w:rPr>
        <w:t>Таблица 1.7. Описание ролей информационной систе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08"/>
        <w:gridCol w:w="4737"/>
      </w:tblGrid>
      <w:tr w:rsidR="00BD5F48" w:rsidTr="00BD5F48">
        <w:tc>
          <w:tcPr>
            <w:tcW w:w="5131" w:type="dxa"/>
            <w:vAlign w:val="center"/>
          </w:tcPr>
          <w:p w:rsidR="00BD5F48" w:rsidRPr="00C603CE" w:rsidRDefault="00BD5F48" w:rsidP="00BD5F48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C603CE">
              <w:rPr>
                <w:rFonts w:ascii="Times New Roman" w:hAnsi="Times New Roman" w:cs="Times New Roman"/>
                <w:sz w:val="28"/>
              </w:rPr>
              <w:t>Название роли</w:t>
            </w:r>
          </w:p>
        </w:tc>
        <w:tc>
          <w:tcPr>
            <w:tcW w:w="5131" w:type="dxa"/>
            <w:vAlign w:val="center"/>
          </w:tcPr>
          <w:p w:rsidR="00BD5F48" w:rsidRPr="00C603CE" w:rsidRDefault="00BD5F48" w:rsidP="00BD5F48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C603CE">
              <w:rPr>
                <w:rFonts w:ascii="Times New Roman" w:hAnsi="Times New Roman" w:cs="Times New Roman"/>
                <w:sz w:val="28"/>
              </w:rPr>
              <w:t>Описание роли</w:t>
            </w:r>
          </w:p>
        </w:tc>
      </w:tr>
      <w:tr w:rsidR="00BD5F48" w:rsidTr="00BD5F48">
        <w:trPr>
          <w:trHeight w:val="3431"/>
        </w:trPr>
        <w:tc>
          <w:tcPr>
            <w:tcW w:w="5131" w:type="dxa"/>
            <w:vAlign w:val="center"/>
          </w:tcPr>
          <w:p w:rsidR="00BD5F48" w:rsidRPr="00C603CE" w:rsidRDefault="0060634E" w:rsidP="00BD5F48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давец консультант</w:t>
            </w:r>
          </w:p>
        </w:tc>
        <w:tc>
          <w:tcPr>
            <w:tcW w:w="5131" w:type="dxa"/>
            <w:vAlign w:val="center"/>
          </w:tcPr>
          <w:p w:rsidR="00BD5F48" w:rsidRPr="00C603CE" w:rsidRDefault="00BD5F48" w:rsidP="00B071D3">
            <w:pPr>
              <w:pStyle w:val="a4"/>
              <w:numPr>
                <w:ilvl w:val="0"/>
                <w:numId w:val="4"/>
              </w:numPr>
              <w:tabs>
                <w:tab w:val="left" w:pos="965"/>
              </w:tabs>
              <w:spacing w:line="360" w:lineRule="auto"/>
              <w:ind w:left="681" w:hanging="464"/>
              <w:jc w:val="both"/>
              <w:rPr>
                <w:rFonts w:ascii="Times New Roman" w:hAnsi="Times New Roman" w:cs="Times New Roman"/>
                <w:sz w:val="28"/>
              </w:rPr>
            </w:pPr>
            <w:r w:rsidRPr="00C603CE">
              <w:rPr>
                <w:rFonts w:ascii="Times New Roman" w:hAnsi="Times New Roman" w:cs="Times New Roman"/>
                <w:sz w:val="28"/>
              </w:rPr>
              <w:t xml:space="preserve">Оформление </w:t>
            </w:r>
            <w:r w:rsidR="0060634E">
              <w:rPr>
                <w:rFonts w:ascii="Times New Roman" w:hAnsi="Times New Roman" w:cs="Times New Roman"/>
                <w:sz w:val="28"/>
              </w:rPr>
              <w:t>лицензий</w:t>
            </w:r>
          </w:p>
          <w:p w:rsidR="00BD5F48" w:rsidRDefault="0060634E" w:rsidP="00B071D3">
            <w:pPr>
              <w:pStyle w:val="a4"/>
              <w:numPr>
                <w:ilvl w:val="0"/>
                <w:numId w:val="4"/>
              </w:numPr>
              <w:tabs>
                <w:tab w:val="left" w:pos="965"/>
              </w:tabs>
              <w:spacing w:line="360" w:lineRule="auto"/>
              <w:ind w:left="681" w:hanging="46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есение товаров в книгу продаж</w:t>
            </w:r>
          </w:p>
          <w:p w:rsidR="0060634E" w:rsidRDefault="0060634E" w:rsidP="00B071D3">
            <w:pPr>
              <w:pStyle w:val="a4"/>
              <w:numPr>
                <w:ilvl w:val="0"/>
                <w:numId w:val="4"/>
              </w:numPr>
              <w:tabs>
                <w:tab w:val="left" w:pos="965"/>
              </w:tabs>
              <w:spacing w:line="360" w:lineRule="auto"/>
              <w:ind w:left="681" w:hanging="46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дактирование информации о проданных товарах</w:t>
            </w:r>
          </w:p>
          <w:p w:rsidR="0060634E" w:rsidRPr="00C603CE" w:rsidRDefault="0060634E" w:rsidP="00B071D3">
            <w:pPr>
              <w:pStyle w:val="a4"/>
              <w:numPr>
                <w:ilvl w:val="0"/>
                <w:numId w:val="4"/>
              </w:numPr>
              <w:tabs>
                <w:tab w:val="left" w:pos="965"/>
              </w:tabs>
              <w:spacing w:line="360" w:lineRule="auto"/>
              <w:ind w:left="681" w:hanging="46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ция для клиента с целью продажи товара</w:t>
            </w:r>
          </w:p>
        </w:tc>
      </w:tr>
      <w:tr w:rsidR="0034433C" w:rsidTr="00BD5F48">
        <w:trPr>
          <w:trHeight w:val="3431"/>
        </w:trPr>
        <w:tc>
          <w:tcPr>
            <w:tcW w:w="5131" w:type="dxa"/>
            <w:vAlign w:val="center"/>
          </w:tcPr>
          <w:p w:rsidR="0034433C" w:rsidRDefault="0034433C" w:rsidP="00BD5F48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Юрист магазина</w:t>
            </w:r>
          </w:p>
        </w:tc>
        <w:tc>
          <w:tcPr>
            <w:tcW w:w="5131" w:type="dxa"/>
            <w:vAlign w:val="center"/>
          </w:tcPr>
          <w:p w:rsidR="0034433C" w:rsidRDefault="0034433C" w:rsidP="00B071D3">
            <w:pPr>
              <w:pStyle w:val="a4"/>
              <w:numPr>
                <w:ilvl w:val="0"/>
                <w:numId w:val="4"/>
              </w:numPr>
              <w:tabs>
                <w:tab w:val="left" w:pos="965"/>
              </w:tabs>
              <w:spacing w:line="360" w:lineRule="auto"/>
              <w:ind w:left="681" w:hanging="46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писание договоров с инвесторами и поставщиками</w:t>
            </w:r>
          </w:p>
          <w:p w:rsidR="0034433C" w:rsidRPr="00C603CE" w:rsidRDefault="0034433C" w:rsidP="00B071D3">
            <w:pPr>
              <w:pStyle w:val="a4"/>
              <w:numPr>
                <w:ilvl w:val="0"/>
                <w:numId w:val="4"/>
              </w:numPr>
              <w:tabs>
                <w:tab w:val="left" w:pos="965"/>
              </w:tabs>
              <w:spacing w:line="360" w:lineRule="auto"/>
              <w:ind w:left="681" w:hanging="46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 юридических вопросов магазина</w:t>
            </w:r>
          </w:p>
        </w:tc>
      </w:tr>
      <w:tr w:rsidR="0060634E" w:rsidTr="00BD5F48">
        <w:trPr>
          <w:trHeight w:val="3431"/>
        </w:trPr>
        <w:tc>
          <w:tcPr>
            <w:tcW w:w="5131" w:type="dxa"/>
            <w:vAlign w:val="center"/>
          </w:tcPr>
          <w:p w:rsidR="0060634E" w:rsidRDefault="0060634E" w:rsidP="00BD5F48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неджер отдела кадров</w:t>
            </w:r>
          </w:p>
        </w:tc>
        <w:tc>
          <w:tcPr>
            <w:tcW w:w="5131" w:type="dxa"/>
            <w:vAlign w:val="center"/>
          </w:tcPr>
          <w:p w:rsidR="0034433C" w:rsidRPr="0034433C" w:rsidRDefault="0034433C" w:rsidP="00B071D3">
            <w:pPr>
              <w:pStyle w:val="a4"/>
              <w:numPr>
                <w:ilvl w:val="0"/>
                <w:numId w:val="4"/>
              </w:numPr>
              <w:tabs>
                <w:tab w:val="left" w:pos="965"/>
              </w:tabs>
              <w:spacing w:line="360" w:lineRule="auto"/>
              <w:ind w:left="681" w:hanging="464"/>
              <w:jc w:val="both"/>
              <w:rPr>
                <w:rFonts w:ascii="Times New Roman" w:hAnsi="Times New Roman" w:cs="Times New Roman"/>
                <w:sz w:val="28"/>
              </w:rPr>
            </w:pPr>
            <w:r w:rsidRPr="0034433C">
              <w:rPr>
                <w:rFonts w:ascii="Times New Roman" w:hAnsi="Times New Roman" w:cs="Times New Roman"/>
                <w:sz w:val="28"/>
              </w:rPr>
              <w:t>Оформление нового сотрудника</w:t>
            </w:r>
          </w:p>
          <w:p w:rsidR="0034433C" w:rsidRPr="0034433C" w:rsidRDefault="0034433C" w:rsidP="00B071D3">
            <w:pPr>
              <w:pStyle w:val="a4"/>
              <w:numPr>
                <w:ilvl w:val="0"/>
                <w:numId w:val="4"/>
              </w:numPr>
              <w:tabs>
                <w:tab w:val="left" w:pos="965"/>
              </w:tabs>
              <w:spacing w:line="360" w:lineRule="auto"/>
              <w:ind w:left="681" w:hanging="464"/>
              <w:jc w:val="both"/>
              <w:rPr>
                <w:rFonts w:ascii="Times New Roman" w:hAnsi="Times New Roman" w:cs="Times New Roman"/>
                <w:sz w:val="28"/>
              </w:rPr>
            </w:pPr>
            <w:r w:rsidRPr="0034433C">
              <w:rPr>
                <w:rFonts w:ascii="Times New Roman" w:hAnsi="Times New Roman" w:cs="Times New Roman"/>
                <w:sz w:val="28"/>
              </w:rPr>
              <w:t>Изменение данных о повышении квалификации</w:t>
            </w:r>
          </w:p>
          <w:p w:rsidR="0034433C" w:rsidRPr="0034433C" w:rsidRDefault="0034433C" w:rsidP="00B071D3">
            <w:pPr>
              <w:pStyle w:val="a4"/>
              <w:numPr>
                <w:ilvl w:val="0"/>
                <w:numId w:val="4"/>
              </w:numPr>
              <w:tabs>
                <w:tab w:val="left" w:pos="965"/>
              </w:tabs>
              <w:spacing w:line="360" w:lineRule="auto"/>
              <w:ind w:left="681" w:hanging="464"/>
              <w:jc w:val="both"/>
              <w:rPr>
                <w:rFonts w:ascii="Times New Roman" w:hAnsi="Times New Roman" w:cs="Times New Roman"/>
                <w:sz w:val="28"/>
              </w:rPr>
            </w:pPr>
            <w:r w:rsidRPr="0034433C">
              <w:rPr>
                <w:rFonts w:ascii="Times New Roman" w:hAnsi="Times New Roman" w:cs="Times New Roman"/>
                <w:sz w:val="28"/>
              </w:rPr>
              <w:t>Повышение сотрудника</w:t>
            </w:r>
          </w:p>
          <w:p w:rsidR="0034433C" w:rsidRPr="0034433C" w:rsidRDefault="0034433C" w:rsidP="00B071D3">
            <w:pPr>
              <w:pStyle w:val="a4"/>
              <w:numPr>
                <w:ilvl w:val="0"/>
                <w:numId w:val="4"/>
              </w:numPr>
              <w:tabs>
                <w:tab w:val="left" w:pos="965"/>
              </w:tabs>
              <w:spacing w:line="360" w:lineRule="auto"/>
              <w:ind w:left="681" w:hanging="464"/>
              <w:jc w:val="both"/>
              <w:rPr>
                <w:rFonts w:ascii="Times New Roman" w:hAnsi="Times New Roman" w:cs="Times New Roman"/>
                <w:sz w:val="28"/>
              </w:rPr>
            </w:pPr>
            <w:r w:rsidRPr="0034433C">
              <w:rPr>
                <w:rFonts w:ascii="Times New Roman" w:hAnsi="Times New Roman" w:cs="Times New Roman"/>
                <w:sz w:val="28"/>
              </w:rPr>
              <w:t>Понижение сотрудника</w:t>
            </w:r>
          </w:p>
          <w:p w:rsidR="0034433C" w:rsidRPr="0034433C" w:rsidRDefault="0034433C" w:rsidP="00B071D3">
            <w:pPr>
              <w:pStyle w:val="a4"/>
              <w:numPr>
                <w:ilvl w:val="0"/>
                <w:numId w:val="4"/>
              </w:numPr>
              <w:tabs>
                <w:tab w:val="left" w:pos="965"/>
              </w:tabs>
              <w:spacing w:line="360" w:lineRule="auto"/>
              <w:ind w:left="681" w:hanging="464"/>
              <w:jc w:val="both"/>
              <w:rPr>
                <w:rFonts w:ascii="Times New Roman" w:hAnsi="Times New Roman" w:cs="Times New Roman"/>
                <w:sz w:val="28"/>
              </w:rPr>
            </w:pPr>
            <w:r w:rsidRPr="0034433C">
              <w:rPr>
                <w:rFonts w:ascii="Times New Roman" w:hAnsi="Times New Roman" w:cs="Times New Roman"/>
                <w:sz w:val="28"/>
              </w:rPr>
              <w:t>Увольнение сотрудника</w:t>
            </w:r>
          </w:p>
          <w:p w:rsidR="0034433C" w:rsidRPr="0034433C" w:rsidRDefault="0034433C" w:rsidP="00B071D3">
            <w:pPr>
              <w:pStyle w:val="a4"/>
              <w:numPr>
                <w:ilvl w:val="0"/>
                <w:numId w:val="4"/>
              </w:numPr>
              <w:tabs>
                <w:tab w:val="left" w:pos="965"/>
              </w:tabs>
              <w:spacing w:line="360" w:lineRule="auto"/>
              <w:ind w:left="681" w:hanging="464"/>
              <w:jc w:val="both"/>
              <w:rPr>
                <w:rFonts w:ascii="Times New Roman" w:hAnsi="Times New Roman" w:cs="Times New Roman"/>
                <w:sz w:val="28"/>
              </w:rPr>
            </w:pPr>
            <w:r w:rsidRPr="0034433C">
              <w:rPr>
                <w:rFonts w:ascii="Times New Roman" w:hAnsi="Times New Roman" w:cs="Times New Roman"/>
                <w:sz w:val="28"/>
              </w:rPr>
              <w:t>Изменение личных данных сотрудника</w:t>
            </w:r>
          </w:p>
          <w:p w:rsidR="0060634E" w:rsidRPr="00C603CE" w:rsidRDefault="0034433C" w:rsidP="0034433C">
            <w:pPr>
              <w:pStyle w:val="a4"/>
              <w:tabs>
                <w:tab w:val="left" w:pos="965"/>
              </w:tabs>
              <w:spacing w:line="360" w:lineRule="auto"/>
              <w:ind w:left="681"/>
              <w:jc w:val="both"/>
              <w:rPr>
                <w:rFonts w:ascii="Times New Roman" w:hAnsi="Times New Roman" w:cs="Times New Roman"/>
                <w:sz w:val="28"/>
              </w:rPr>
            </w:pPr>
            <w:r w:rsidRPr="0034433C">
              <w:rPr>
                <w:rFonts w:ascii="Times New Roman" w:hAnsi="Times New Roman" w:cs="Times New Roman"/>
                <w:sz w:val="28"/>
              </w:rPr>
              <w:t>Создание аккаунта новому сотруднику</w:t>
            </w:r>
          </w:p>
        </w:tc>
      </w:tr>
      <w:tr w:rsidR="00BD5F48" w:rsidTr="0060634E">
        <w:tc>
          <w:tcPr>
            <w:tcW w:w="5131" w:type="dxa"/>
            <w:vAlign w:val="center"/>
          </w:tcPr>
          <w:p w:rsidR="00BD5F48" w:rsidRPr="00C603CE" w:rsidRDefault="00BD5F48" w:rsidP="0060634E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C603CE">
              <w:rPr>
                <w:rFonts w:ascii="Times New Roman" w:hAnsi="Times New Roman" w:cs="Times New Roman"/>
                <w:sz w:val="28"/>
              </w:rPr>
              <w:t>Администратор</w:t>
            </w:r>
          </w:p>
        </w:tc>
        <w:tc>
          <w:tcPr>
            <w:tcW w:w="5131" w:type="dxa"/>
            <w:vAlign w:val="center"/>
          </w:tcPr>
          <w:p w:rsidR="00BD5F48" w:rsidRPr="00C603CE" w:rsidRDefault="0060634E" w:rsidP="00B071D3">
            <w:pPr>
              <w:pStyle w:val="a4"/>
              <w:numPr>
                <w:ilvl w:val="0"/>
                <w:numId w:val="5"/>
              </w:numPr>
              <w:tabs>
                <w:tab w:val="left" w:pos="94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дактирование в БД информации о всех товарах в магазине</w:t>
            </w:r>
          </w:p>
          <w:p w:rsidR="00BD5F48" w:rsidRDefault="0060634E" w:rsidP="00B071D3">
            <w:pPr>
              <w:pStyle w:val="a4"/>
              <w:numPr>
                <w:ilvl w:val="0"/>
                <w:numId w:val="5"/>
              </w:numPr>
              <w:tabs>
                <w:tab w:val="left" w:pos="94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дактирование рабочего расписания</w:t>
            </w:r>
          </w:p>
          <w:p w:rsidR="0060634E" w:rsidRDefault="0060634E" w:rsidP="00B071D3">
            <w:pPr>
              <w:pStyle w:val="a4"/>
              <w:numPr>
                <w:ilvl w:val="0"/>
                <w:numId w:val="5"/>
              </w:numPr>
              <w:tabs>
                <w:tab w:val="left" w:pos="94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писание трудовых договоров</w:t>
            </w:r>
          </w:p>
          <w:p w:rsidR="0060634E" w:rsidRDefault="0060634E" w:rsidP="00B071D3">
            <w:pPr>
              <w:pStyle w:val="a4"/>
              <w:numPr>
                <w:ilvl w:val="0"/>
                <w:numId w:val="5"/>
              </w:numPr>
              <w:tabs>
                <w:tab w:val="left" w:pos="94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исание товара со склада</w:t>
            </w:r>
          </w:p>
          <w:p w:rsidR="0060634E" w:rsidRDefault="0060634E" w:rsidP="00B071D3">
            <w:pPr>
              <w:pStyle w:val="a4"/>
              <w:numPr>
                <w:ilvl w:val="0"/>
                <w:numId w:val="5"/>
              </w:numPr>
              <w:tabs>
                <w:tab w:val="left" w:pos="94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гласование условий договоров с поставщиком</w:t>
            </w:r>
          </w:p>
          <w:p w:rsidR="0034433C" w:rsidRPr="00C603CE" w:rsidRDefault="0034433C" w:rsidP="00B071D3">
            <w:pPr>
              <w:pStyle w:val="a4"/>
              <w:numPr>
                <w:ilvl w:val="0"/>
                <w:numId w:val="5"/>
              </w:numPr>
              <w:tabs>
                <w:tab w:val="left" w:pos="94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Распределение должностей между сотрудниками</w:t>
            </w:r>
          </w:p>
        </w:tc>
      </w:tr>
      <w:tr w:rsidR="00BD5F48" w:rsidRPr="00257D24" w:rsidTr="008B25DD">
        <w:tc>
          <w:tcPr>
            <w:tcW w:w="5131" w:type="dxa"/>
            <w:vAlign w:val="center"/>
          </w:tcPr>
          <w:p w:rsidR="00BD5F48" w:rsidRPr="00C603CE" w:rsidRDefault="00BD5F48" w:rsidP="008B25D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C603CE">
              <w:rPr>
                <w:rFonts w:ascii="Times New Roman" w:hAnsi="Times New Roman" w:cs="Times New Roman"/>
                <w:sz w:val="28"/>
              </w:rPr>
              <w:lastRenderedPageBreak/>
              <w:t>Гость</w:t>
            </w:r>
          </w:p>
        </w:tc>
        <w:tc>
          <w:tcPr>
            <w:tcW w:w="5131" w:type="dxa"/>
          </w:tcPr>
          <w:p w:rsidR="00BD5F48" w:rsidRPr="0060634E" w:rsidRDefault="00BD5F48" w:rsidP="00B071D3">
            <w:pPr>
              <w:pStyle w:val="a4"/>
              <w:numPr>
                <w:ilvl w:val="0"/>
                <w:numId w:val="6"/>
              </w:numPr>
              <w:tabs>
                <w:tab w:val="left" w:pos="94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603CE">
              <w:rPr>
                <w:rFonts w:ascii="Times New Roman" w:hAnsi="Times New Roman" w:cs="Times New Roman"/>
                <w:sz w:val="28"/>
              </w:rPr>
              <w:t xml:space="preserve">Имеет доступ к просмотру общей информации о </w:t>
            </w:r>
            <w:r w:rsidR="0060634E">
              <w:rPr>
                <w:rFonts w:ascii="Times New Roman" w:hAnsi="Times New Roman" w:cs="Times New Roman"/>
                <w:sz w:val="28"/>
              </w:rPr>
              <w:t>товарах</w:t>
            </w:r>
          </w:p>
          <w:p w:rsidR="00BD5F48" w:rsidRPr="00C603CE" w:rsidRDefault="00BD5F48" w:rsidP="00B071D3">
            <w:pPr>
              <w:pStyle w:val="a4"/>
              <w:numPr>
                <w:ilvl w:val="0"/>
                <w:numId w:val="6"/>
              </w:numPr>
              <w:tabs>
                <w:tab w:val="left" w:pos="94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603CE">
              <w:rPr>
                <w:rFonts w:ascii="Times New Roman" w:hAnsi="Times New Roman" w:cs="Times New Roman"/>
                <w:sz w:val="28"/>
              </w:rPr>
              <w:t xml:space="preserve">Имеет доступ к просмотру свободных вакансий </w:t>
            </w:r>
          </w:p>
        </w:tc>
      </w:tr>
    </w:tbl>
    <w:p w:rsidR="00BD5F48" w:rsidRPr="00C603CE" w:rsidRDefault="00BD5F48" w:rsidP="00C603CE">
      <w:pPr>
        <w:pStyle w:val="3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5" w:name="_Toc33743659"/>
      <w:bookmarkStart w:id="16" w:name="_Toc43717125"/>
      <w:r w:rsidRPr="00C603CE">
        <w:rPr>
          <w:rFonts w:ascii="Times New Roman" w:hAnsi="Times New Roman" w:cs="Times New Roman"/>
          <w:b/>
          <w:color w:val="auto"/>
          <w:sz w:val="28"/>
        </w:rPr>
        <w:t>1.4.2. Требования к параметрам технических средств</w:t>
      </w:r>
      <w:bookmarkEnd w:id="15"/>
      <w:bookmarkEnd w:id="16"/>
    </w:p>
    <w:p w:rsidR="00BD5F48" w:rsidRPr="00C603CE" w:rsidRDefault="00BD5F48" w:rsidP="00C603CE">
      <w:pPr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C603CE">
        <w:rPr>
          <w:rFonts w:ascii="Times New Roman" w:hAnsi="Times New Roman" w:cs="Times New Roman"/>
          <w:sz w:val="28"/>
        </w:rPr>
        <w:t xml:space="preserve">Описание минимальных требований к аппаратным и программным средствам для успешной эксплуатации ИС, </w:t>
      </w:r>
      <w:r w:rsidRPr="00C603CE">
        <w:rPr>
          <w:rFonts w:ascii="Times New Roman" w:hAnsi="Times New Roman" w:cs="Times New Roman"/>
          <w:sz w:val="28"/>
          <w:lang w:eastAsia="ru-RU"/>
        </w:rPr>
        <w:t>со стороны двухзвенной клиент – серверной архитектуры, где в качестве элементов архитектуры выступают клиентский персональный компьютер (таблица 1.8, таблица 1.9) и серверная установка (таблица 1.10, таблица 1.11).</w:t>
      </w:r>
    </w:p>
    <w:p w:rsidR="00BD5F48" w:rsidRPr="00C603CE" w:rsidRDefault="00BD5F48" w:rsidP="00BD5F48">
      <w:pPr>
        <w:spacing w:line="240" w:lineRule="auto"/>
        <w:rPr>
          <w:rFonts w:ascii="Times New Roman" w:hAnsi="Times New Roman" w:cs="Times New Roman"/>
          <w:sz w:val="24"/>
          <w:lang w:eastAsia="ru-RU"/>
        </w:rPr>
      </w:pPr>
      <w:r w:rsidRPr="00C603CE">
        <w:rPr>
          <w:rFonts w:ascii="Times New Roman" w:hAnsi="Times New Roman" w:cs="Times New Roman"/>
          <w:sz w:val="24"/>
          <w:lang w:eastAsia="ru-RU"/>
        </w:rPr>
        <w:t>Таблица 1.8 Минимальные аппаратные требования к персональному компьютеру пользовател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30"/>
        <w:gridCol w:w="4715"/>
      </w:tblGrid>
      <w:tr w:rsidR="00BD5F48" w:rsidTr="00BD5F48">
        <w:tc>
          <w:tcPr>
            <w:tcW w:w="5131" w:type="dxa"/>
            <w:vAlign w:val="center"/>
          </w:tcPr>
          <w:p w:rsidR="00BD5F48" w:rsidRPr="00C603CE" w:rsidRDefault="00BD5F48" w:rsidP="00BD5F48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C603CE">
              <w:rPr>
                <w:rFonts w:ascii="Times New Roman" w:hAnsi="Times New Roman" w:cs="Times New Roman"/>
                <w:sz w:val="28"/>
                <w:lang w:eastAsia="ru-RU"/>
              </w:rPr>
              <w:t>Название элемента</w:t>
            </w:r>
          </w:p>
        </w:tc>
        <w:tc>
          <w:tcPr>
            <w:tcW w:w="5131" w:type="dxa"/>
            <w:vAlign w:val="center"/>
          </w:tcPr>
          <w:p w:rsidR="00BD5F48" w:rsidRPr="00C603CE" w:rsidRDefault="00BD5F48" w:rsidP="00BD5F48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C603CE">
              <w:rPr>
                <w:rFonts w:ascii="Times New Roman" w:hAnsi="Times New Roman" w:cs="Times New Roman"/>
                <w:sz w:val="28"/>
                <w:lang w:eastAsia="ru-RU"/>
              </w:rPr>
              <w:t>Описание</w:t>
            </w:r>
          </w:p>
        </w:tc>
      </w:tr>
      <w:tr w:rsidR="00BD5F48" w:rsidTr="00BD5F48">
        <w:tc>
          <w:tcPr>
            <w:tcW w:w="5131" w:type="dxa"/>
            <w:vAlign w:val="center"/>
          </w:tcPr>
          <w:p w:rsidR="00BD5F48" w:rsidRPr="00C603CE" w:rsidRDefault="00BD5F48" w:rsidP="00BD5F48">
            <w:pPr>
              <w:jc w:val="center"/>
              <w:rPr>
                <w:rFonts w:ascii="Times New Roman" w:hAnsi="Times New Roman" w:cs="Times New Roman"/>
                <w:sz w:val="28"/>
                <w:lang w:val="en-US" w:eastAsia="ru-RU"/>
              </w:rPr>
            </w:pPr>
            <w:r w:rsidRPr="00C603CE">
              <w:rPr>
                <w:rFonts w:ascii="Times New Roman" w:hAnsi="Times New Roman" w:cs="Times New Roman"/>
                <w:sz w:val="28"/>
                <w:lang w:val="en-US" w:eastAsia="ru-RU"/>
              </w:rPr>
              <w:t>CPU</w:t>
            </w:r>
          </w:p>
        </w:tc>
        <w:tc>
          <w:tcPr>
            <w:tcW w:w="5131" w:type="dxa"/>
            <w:vAlign w:val="center"/>
          </w:tcPr>
          <w:p w:rsidR="00BD5F48" w:rsidRPr="00C603CE" w:rsidRDefault="007D5F5F" w:rsidP="00BD5F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19" w:tgtFrame="_blank" w:tooltip="Процессор Intel Pentium Clarkdale" w:history="1">
              <w:r w:rsidR="00BD5F48" w:rsidRPr="00C603CE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</w:rPr>
                <w:t>Процессор</w:t>
              </w:r>
              <w:r w:rsidR="00BD5F48" w:rsidRPr="00C603CE">
                <w:rPr>
                  <w:rStyle w:val="a9"/>
                  <w:rFonts w:ascii="Times New Roman" w:hAnsi="Times New Roman" w:cs="Times New Roman"/>
                  <w:color w:val="000000" w:themeColor="text1"/>
                  <w:sz w:val="28"/>
                </w:rPr>
                <w:t xml:space="preserve"> </w:t>
              </w:r>
              <w:proofErr w:type="spellStart"/>
              <w:r w:rsidR="00BD5F48" w:rsidRPr="00C603CE">
                <w:rPr>
                  <w:rStyle w:val="a9"/>
                  <w:rFonts w:ascii="Times New Roman" w:hAnsi="Times New Roman" w:cs="Times New Roman"/>
                  <w:color w:val="000000" w:themeColor="text1"/>
                  <w:sz w:val="28"/>
                </w:rPr>
                <w:t>Intel</w:t>
              </w:r>
              <w:proofErr w:type="spellEnd"/>
              <w:r w:rsidR="00BD5F48" w:rsidRPr="00C603CE">
                <w:rPr>
                  <w:rStyle w:val="a9"/>
                  <w:rFonts w:ascii="Times New Roman" w:hAnsi="Times New Roman" w:cs="Times New Roman"/>
                  <w:color w:val="000000" w:themeColor="text1"/>
                  <w:sz w:val="28"/>
                </w:rPr>
                <w:t xml:space="preserve"> </w:t>
              </w:r>
              <w:proofErr w:type="spellStart"/>
              <w:r w:rsidR="00BD5F48" w:rsidRPr="00C603CE">
                <w:rPr>
                  <w:rStyle w:val="a9"/>
                  <w:rFonts w:ascii="Times New Roman" w:hAnsi="Times New Roman" w:cs="Times New Roman"/>
                  <w:color w:val="000000" w:themeColor="text1"/>
                  <w:sz w:val="28"/>
                </w:rPr>
                <w:t>Pentium</w:t>
              </w:r>
              <w:proofErr w:type="spellEnd"/>
              <w:r w:rsidR="00BD5F48" w:rsidRPr="00C603CE">
                <w:rPr>
                  <w:rStyle w:val="a9"/>
                  <w:rFonts w:ascii="Times New Roman" w:hAnsi="Times New Roman" w:cs="Times New Roman"/>
                  <w:color w:val="000000" w:themeColor="text1"/>
                  <w:sz w:val="28"/>
                </w:rPr>
                <w:t xml:space="preserve"> </w:t>
              </w:r>
              <w:proofErr w:type="spellStart"/>
              <w:r w:rsidR="00BD5F48" w:rsidRPr="00C603CE">
                <w:rPr>
                  <w:rStyle w:val="a9"/>
                  <w:rFonts w:ascii="Times New Roman" w:hAnsi="Times New Roman" w:cs="Times New Roman"/>
                  <w:color w:val="000000" w:themeColor="text1"/>
                  <w:sz w:val="28"/>
                </w:rPr>
                <w:t>Clarkdale</w:t>
              </w:r>
              <w:proofErr w:type="spellEnd"/>
            </w:hyperlink>
            <w:r w:rsidR="00BD5F48" w:rsidRPr="00C603CE">
              <w:rPr>
                <w:rFonts w:ascii="Times New Roman" w:hAnsi="Times New Roman" w:cs="Times New Roman"/>
                <w:sz w:val="28"/>
              </w:rPr>
              <w:t xml:space="preserve"> или выше</w:t>
            </w:r>
          </w:p>
        </w:tc>
      </w:tr>
      <w:tr w:rsidR="00BD5F48" w:rsidTr="00BD5F48">
        <w:tc>
          <w:tcPr>
            <w:tcW w:w="5131" w:type="dxa"/>
            <w:vAlign w:val="center"/>
          </w:tcPr>
          <w:p w:rsidR="00BD5F48" w:rsidRPr="00C603CE" w:rsidRDefault="00BD5F48" w:rsidP="00BD5F48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C603CE">
              <w:rPr>
                <w:rFonts w:ascii="Times New Roman" w:hAnsi="Times New Roman" w:cs="Times New Roman"/>
                <w:sz w:val="28"/>
                <w:lang w:val="en-US" w:eastAsia="ru-RU"/>
              </w:rPr>
              <w:t>RAM</w:t>
            </w:r>
          </w:p>
        </w:tc>
        <w:tc>
          <w:tcPr>
            <w:tcW w:w="5131" w:type="dxa"/>
            <w:vAlign w:val="center"/>
          </w:tcPr>
          <w:p w:rsidR="00BD5F48" w:rsidRPr="00C603CE" w:rsidRDefault="00BD5F48" w:rsidP="00BD5F48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C603CE">
              <w:rPr>
                <w:rFonts w:ascii="Times New Roman" w:hAnsi="Times New Roman" w:cs="Times New Roman"/>
                <w:sz w:val="28"/>
                <w:lang w:eastAsia="ru-RU"/>
              </w:rPr>
              <w:t>Не менее 1 Гб</w:t>
            </w:r>
          </w:p>
        </w:tc>
      </w:tr>
      <w:tr w:rsidR="00BD5F48" w:rsidTr="00BD5F48">
        <w:tc>
          <w:tcPr>
            <w:tcW w:w="5131" w:type="dxa"/>
            <w:vAlign w:val="center"/>
          </w:tcPr>
          <w:p w:rsidR="00BD5F48" w:rsidRPr="00C603CE" w:rsidRDefault="00BD5F48" w:rsidP="00BD5F48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C603CE">
              <w:rPr>
                <w:rFonts w:ascii="Times New Roman" w:hAnsi="Times New Roman" w:cs="Times New Roman"/>
                <w:sz w:val="28"/>
                <w:lang w:val="en-US" w:eastAsia="ru-RU"/>
              </w:rPr>
              <w:t>HDD</w:t>
            </w:r>
            <w:r w:rsidRPr="00C603CE">
              <w:rPr>
                <w:rFonts w:ascii="Times New Roman" w:hAnsi="Times New Roman" w:cs="Times New Roman"/>
                <w:sz w:val="28"/>
                <w:lang w:eastAsia="ru-RU"/>
              </w:rPr>
              <w:t>/</w:t>
            </w:r>
            <w:r w:rsidRPr="00C603CE">
              <w:rPr>
                <w:rFonts w:ascii="Times New Roman" w:hAnsi="Times New Roman" w:cs="Times New Roman"/>
                <w:sz w:val="28"/>
                <w:lang w:val="en-US" w:eastAsia="ru-RU"/>
              </w:rPr>
              <w:t>SSD</w:t>
            </w:r>
          </w:p>
        </w:tc>
        <w:tc>
          <w:tcPr>
            <w:tcW w:w="5131" w:type="dxa"/>
            <w:vAlign w:val="center"/>
          </w:tcPr>
          <w:p w:rsidR="00BD5F48" w:rsidRPr="00C603CE" w:rsidRDefault="00BD5F48" w:rsidP="00BD5F48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C603CE">
              <w:rPr>
                <w:rFonts w:ascii="Times New Roman" w:hAnsi="Times New Roman" w:cs="Times New Roman"/>
                <w:sz w:val="28"/>
                <w:lang w:eastAsia="ru-RU"/>
              </w:rPr>
              <w:t>Кол-во требуемой памяти 50 Мб</w:t>
            </w:r>
          </w:p>
        </w:tc>
      </w:tr>
      <w:tr w:rsidR="00BD5F48" w:rsidTr="00BD5F48">
        <w:tc>
          <w:tcPr>
            <w:tcW w:w="5131" w:type="dxa"/>
            <w:vAlign w:val="center"/>
          </w:tcPr>
          <w:p w:rsidR="00BD5F48" w:rsidRPr="00C603CE" w:rsidRDefault="00BD5F48" w:rsidP="00BD5F48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C603CE">
              <w:rPr>
                <w:rFonts w:ascii="Times New Roman" w:hAnsi="Times New Roman" w:cs="Times New Roman"/>
                <w:sz w:val="28"/>
                <w:lang w:eastAsia="ru-RU"/>
              </w:rPr>
              <w:t>Видеокарта</w:t>
            </w:r>
          </w:p>
        </w:tc>
        <w:tc>
          <w:tcPr>
            <w:tcW w:w="5131" w:type="dxa"/>
            <w:vAlign w:val="center"/>
          </w:tcPr>
          <w:p w:rsidR="00BD5F48" w:rsidRPr="00C603CE" w:rsidRDefault="00BD5F48" w:rsidP="00BD5F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603CE">
              <w:rPr>
                <w:rFonts w:ascii="Times New Roman" w:hAnsi="Times New Roman" w:cs="Times New Roman"/>
                <w:sz w:val="28"/>
              </w:rPr>
              <w:t>512 МБ видеопамяти GDDR3 и выше.</w:t>
            </w:r>
          </w:p>
          <w:p w:rsidR="00BD5F48" w:rsidRPr="00C603CE" w:rsidRDefault="00BD5F48" w:rsidP="00BD5F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C603CE">
              <w:rPr>
                <w:rFonts w:ascii="Times New Roman" w:hAnsi="Times New Roman" w:cs="Times New Roman"/>
                <w:sz w:val="28"/>
              </w:rPr>
              <w:t>частота ядра/памяти: 589/1000 МГц и выше.</w:t>
            </w:r>
          </w:p>
        </w:tc>
      </w:tr>
      <w:tr w:rsidR="00BD5F48" w:rsidTr="00BD5F48">
        <w:tc>
          <w:tcPr>
            <w:tcW w:w="5131" w:type="dxa"/>
            <w:vAlign w:val="center"/>
          </w:tcPr>
          <w:p w:rsidR="00BD5F48" w:rsidRPr="00C603CE" w:rsidRDefault="00BD5F48" w:rsidP="00BD5F48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C603CE">
              <w:rPr>
                <w:rFonts w:ascii="Times New Roman" w:hAnsi="Times New Roman" w:cs="Times New Roman"/>
                <w:sz w:val="28"/>
                <w:lang w:eastAsia="ru-RU"/>
              </w:rPr>
              <w:t>Сетевая карта</w:t>
            </w:r>
          </w:p>
        </w:tc>
        <w:tc>
          <w:tcPr>
            <w:tcW w:w="5131" w:type="dxa"/>
            <w:vAlign w:val="center"/>
          </w:tcPr>
          <w:p w:rsidR="00BD5F48" w:rsidRPr="00C603CE" w:rsidRDefault="00BD5F48" w:rsidP="00BD5F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603CE">
              <w:rPr>
                <w:rFonts w:ascii="Times New Roman" w:hAnsi="Times New Roman" w:cs="Times New Roman"/>
                <w:sz w:val="28"/>
              </w:rPr>
              <w:t>скорость 10/100/1000 Мбит/с и выше.</w:t>
            </w:r>
          </w:p>
          <w:p w:rsidR="00BD5F48" w:rsidRPr="00C603CE" w:rsidRDefault="00BD5F48" w:rsidP="00BD5F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603CE">
              <w:rPr>
                <w:rFonts w:ascii="Times New Roman" w:hAnsi="Times New Roman" w:cs="Times New Roman"/>
                <w:sz w:val="28"/>
              </w:rPr>
              <w:t>1 разъем RJ-45</w:t>
            </w:r>
          </w:p>
        </w:tc>
      </w:tr>
      <w:tr w:rsidR="00BD5F48" w:rsidTr="00BD5F48">
        <w:tc>
          <w:tcPr>
            <w:tcW w:w="5131" w:type="dxa"/>
            <w:vAlign w:val="center"/>
          </w:tcPr>
          <w:p w:rsidR="00BD5F48" w:rsidRPr="00C603CE" w:rsidRDefault="00BD5F48" w:rsidP="00BD5F48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C603CE">
              <w:rPr>
                <w:rFonts w:ascii="Times New Roman" w:hAnsi="Times New Roman" w:cs="Times New Roman"/>
                <w:sz w:val="28"/>
                <w:lang w:eastAsia="ru-RU"/>
              </w:rPr>
              <w:t>Манипуляторы</w:t>
            </w:r>
          </w:p>
        </w:tc>
        <w:tc>
          <w:tcPr>
            <w:tcW w:w="5131" w:type="dxa"/>
            <w:vAlign w:val="center"/>
          </w:tcPr>
          <w:p w:rsidR="00BD5F48" w:rsidRPr="00C603CE" w:rsidRDefault="00BD5F48" w:rsidP="00BD5F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603CE">
              <w:rPr>
                <w:rFonts w:ascii="Times New Roman" w:hAnsi="Times New Roman" w:cs="Times New Roman"/>
                <w:sz w:val="28"/>
              </w:rPr>
              <w:t>Компьютерная мышь – любая</w:t>
            </w:r>
          </w:p>
        </w:tc>
      </w:tr>
      <w:tr w:rsidR="00BD5F48" w:rsidRPr="008E78C3" w:rsidTr="00BD5F48">
        <w:tc>
          <w:tcPr>
            <w:tcW w:w="5131" w:type="dxa"/>
            <w:vAlign w:val="center"/>
          </w:tcPr>
          <w:p w:rsidR="00BD5F48" w:rsidRPr="00C603CE" w:rsidRDefault="00BD5F48" w:rsidP="00BD5F48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C603CE">
              <w:rPr>
                <w:rFonts w:ascii="Times New Roman" w:hAnsi="Times New Roman" w:cs="Times New Roman"/>
                <w:sz w:val="28"/>
                <w:lang w:eastAsia="ru-RU"/>
              </w:rPr>
              <w:t>Периферийные устройства</w:t>
            </w:r>
          </w:p>
        </w:tc>
        <w:tc>
          <w:tcPr>
            <w:tcW w:w="5131" w:type="dxa"/>
            <w:vAlign w:val="center"/>
          </w:tcPr>
          <w:p w:rsidR="00BD5F48" w:rsidRPr="00C603CE" w:rsidRDefault="00BD5F48" w:rsidP="00BD5F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603CE">
              <w:rPr>
                <w:rFonts w:ascii="Times New Roman" w:hAnsi="Times New Roman" w:cs="Times New Roman"/>
                <w:sz w:val="28"/>
              </w:rPr>
              <w:t xml:space="preserve">Монитор – любой с </w:t>
            </w:r>
          </w:p>
          <w:p w:rsidR="00BD5F48" w:rsidRPr="00C603CE" w:rsidRDefault="00BD5F48" w:rsidP="00BD5F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603CE">
              <w:rPr>
                <w:rFonts w:ascii="Times New Roman" w:hAnsi="Times New Roman" w:cs="Times New Roman"/>
                <w:sz w:val="28"/>
              </w:rPr>
              <w:t>разрешением 1024x768 (4:3) и выше,</w:t>
            </w:r>
          </w:p>
          <w:p w:rsidR="00BD5F48" w:rsidRPr="00C603CE" w:rsidRDefault="00BD5F48" w:rsidP="00BD5F48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C603CE">
              <w:rPr>
                <w:rFonts w:ascii="Times New Roman" w:hAnsi="Times New Roman" w:cs="Times New Roman"/>
                <w:sz w:val="28"/>
              </w:rPr>
              <w:t xml:space="preserve">Клавиатура – (любая с интерфейсом </w:t>
            </w:r>
            <w:r w:rsidRPr="00C603CE">
              <w:rPr>
                <w:rFonts w:ascii="Times New Roman" w:hAnsi="Times New Roman" w:cs="Times New Roman"/>
                <w:sz w:val="28"/>
                <w:lang w:val="en-US"/>
              </w:rPr>
              <w:t>USB</w:t>
            </w:r>
            <w:r w:rsidRPr="00C603CE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</w:tbl>
    <w:p w:rsidR="00C603CE" w:rsidRDefault="00C603CE" w:rsidP="00BD5F48">
      <w:pPr>
        <w:spacing w:line="240" w:lineRule="auto"/>
        <w:rPr>
          <w:rFonts w:ascii="Times New Roman" w:hAnsi="Times New Roman" w:cs="Times New Roman"/>
          <w:sz w:val="24"/>
          <w:lang w:eastAsia="ru-RU"/>
        </w:rPr>
      </w:pPr>
    </w:p>
    <w:p w:rsidR="00BD5F48" w:rsidRPr="00C603CE" w:rsidRDefault="00BD5F48" w:rsidP="00BD5F48">
      <w:pPr>
        <w:spacing w:line="240" w:lineRule="auto"/>
        <w:rPr>
          <w:rFonts w:ascii="Times New Roman" w:hAnsi="Times New Roman" w:cs="Times New Roman"/>
          <w:sz w:val="24"/>
          <w:lang w:eastAsia="ru-RU"/>
        </w:rPr>
      </w:pPr>
      <w:r w:rsidRPr="00C603CE">
        <w:rPr>
          <w:rFonts w:ascii="Times New Roman" w:hAnsi="Times New Roman" w:cs="Times New Roman"/>
          <w:sz w:val="24"/>
          <w:lang w:eastAsia="ru-RU"/>
        </w:rPr>
        <w:t>Таблица 1.9 Минимальные программные требования к персональному компьютеру пользовател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07"/>
        <w:gridCol w:w="4638"/>
      </w:tblGrid>
      <w:tr w:rsidR="00BD5F48" w:rsidRPr="002E3067" w:rsidTr="00BD5F48">
        <w:tc>
          <w:tcPr>
            <w:tcW w:w="5131" w:type="dxa"/>
            <w:vAlign w:val="center"/>
          </w:tcPr>
          <w:p w:rsidR="00BD5F48" w:rsidRPr="00C603CE" w:rsidRDefault="00BD5F48" w:rsidP="00BD5F48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C603CE">
              <w:rPr>
                <w:rFonts w:ascii="Times New Roman" w:hAnsi="Times New Roman" w:cs="Times New Roman"/>
                <w:sz w:val="28"/>
                <w:lang w:eastAsia="ru-RU"/>
              </w:rPr>
              <w:t>Название элемента</w:t>
            </w:r>
          </w:p>
        </w:tc>
        <w:tc>
          <w:tcPr>
            <w:tcW w:w="5131" w:type="dxa"/>
            <w:vAlign w:val="center"/>
          </w:tcPr>
          <w:p w:rsidR="00BD5F48" w:rsidRPr="00C603CE" w:rsidRDefault="00BD5F48" w:rsidP="00BD5F48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C603CE">
              <w:rPr>
                <w:rFonts w:ascii="Times New Roman" w:hAnsi="Times New Roman" w:cs="Times New Roman"/>
                <w:sz w:val="28"/>
                <w:lang w:eastAsia="ru-RU"/>
              </w:rPr>
              <w:t>Описание</w:t>
            </w:r>
          </w:p>
        </w:tc>
      </w:tr>
      <w:tr w:rsidR="00BD5F48" w:rsidRPr="002E3067" w:rsidTr="00BD5F48">
        <w:tc>
          <w:tcPr>
            <w:tcW w:w="5131" w:type="dxa"/>
            <w:vAlign w:val="center"/>
          </w:tcPr>
          <w:p w:rsidR="00BD5F48" w:rsidRPr="00C603CE" w:rsidRDefault="00BD5F48" w:rsidP="00BD5F48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C603CE">
              <w:rPr>
                <w:rFonts w:ascii="Times New Roman" w:hAnsi="Times New Roman" w:cs="Times New Roman"/>
                <w:sz w:val="28"/>
                <w:lang w:eastAsia="ru-RU"/>
              </w:rPr>
              <w:t>Операционная система</w:t>
            </w:r>
          </w:p>
        </w:tc>
        <w:tc>
          <w:tcPr>
            <w:tcW w:w="5131" w:type="dxa"/>
            <w:vAlign w:val="center"/>
          </w:tcPr>
          <w:p w:rsidR="00BD5F48" w:rsidRPr="00C603CE" w:rsidRDefault="00BD5F48" w:rsidP="00BD5F48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C603CE">
              <w:rPr>
                <w:rFonts w:ascii="Times New Roman" w:hAnsi="Times New Roman" w:cs="Times New Roman"/>
                <w:sz w:val="28"/>
                <w:lang w:val="en-US" w:eastAsia="ru-RU"/>
              </w:rPr>
              <w:t xml:space="preserve">Windows XP </w:t>
            </w:r>
            <w:r w:rsidRPr="00C603CE">
              <w:rPr>
                <w:rFonts w:ascii="Times New Roman" w:hAnsi="Times New Roman" w:cs="Times New Roman"/>
                <w:sz w:val="28"/>
                <w:lang w:eastAsia="ru-RU"/>
              </w:rPr>
              <w:t>и выше</w:t>
            </w:r>
          </w:p>
        </w:tc>
      </w:tr>
      <w:tr w:rsidR="00BD5F48" w:rsidRPr="002E3067" w:rsidTr="00BD5F48">
        <w:tc>
          <w:tcPr>
            <w:tcW w:w="5131" w:type="dxa"/>
            <w:vAlign w:val="center"/>
          </w:tcPr>
          <w:p w:rsidR="00BD5F48" w:rsidRPr="00C603CE" w:rsidRDefault="00BD5F48" w:rsidP="00BD5F48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C603CE">
              <w:rPr>
                <w:rFonts w:ascii="Times New Roman" w:hAnsi="Times New Roman" w:cs="Times New Roman"/>
                <w:sz w:val="28"/>
                <w:lang w:eastAsia="ru-RU"/>
              </w:rPr>
              <w:t>Дополнительное ПО</w:t>
            </w:r>
          </w:p>
        </w:tc>
        <w:tc>
          <w:tcPr>
            <w:tcW w:w="5131" w:type="dxa"/>
            <w:vAlign w:val="center"/>
          </w:tcPr>
          <w:p w:rsidR="00BD5F48" w:rsidRPr="00C603CE" w:rsidRDefault="00BD5F48" w:rsidP="00BD5F48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C603CE">
              <w:rPr>
                <w:rFonts w:ascii="Times New Roman" w:hAnsi="Times New Roman" w:cs="Times New Roman"/>
                <w:sz w:val="28"/>
                <w:lang w:val="en-US" w:eastAsia="ru-RU"/>
              </w:rPr>
              <w:t>Internet</w:t>
            </w:r>
            <w:r w:rsidRPr="00C603CE">
              <w:rPr>
                <w:rFonts w:ascii="Times New Roman" w:hAnsi="Times New Roman" w:cs="Times New Roman"/>
                <w:sz w:val="28"/>
                <w:lang w:eastAsia="ru-RU"/>
              </w:rPr>
              <w:t xml:space="preserve"> </w:t>
            </w:r>
            <w:r w:rsidRPr="00C603CE">
              <w:rPr>
                <w:rFonts w:ascii="Times New Roman" w:hAnsi="Times New Roman" w:cs="Times New Roman"/>
                <w:sz w:val="28"/>
                <w:lang w:val="en-US" w:eastAsia="ru-RU"/>
              </w:rPr>
              <w:t>explorer</w:t>
            </w:r>
            <w:r w:rsidR="00C603CE" w:rsidRPr="00C603CE">
              <w:rPr>
                <w:rFonts w:ascii="Times New Roman" w:hAnsi="Times New Roman" w:cs="Times New Roman"/>
                <w:sz w:val="28"/>
                <w:lang w:eastAsia="ru-RU"/>
              </w:rPr>
              <w:t>, Приложение «Магазин оружия</w:t>
            </w:r>
            <w:r w:rsidRPr="00C603CE">
              <w:rPr>
                <w:rFonts w:ascii="Times New Roman" w:hAnsi="Times New Roman" w:cs="Times New Roman"/>
                <w:sz w:val="28"/>
                <w:lang w:eastAsia="ru-RU"/>
              </w:rPr>
              <w:t>»</w:t>
            </w:r>
          </w:p>
        </w:tc>
      </w:tr>
    </w:tbl>
    <w:p w:rsidR="00BD5F48" w:rsidRPr="00C603CE" w:rsidRDefault="00BD5F48" w:rsidP="00BD5F48">
      <w:pPr>
        <w:spacing w:line="240" w:lineRule="auto"/>
        <w:rPr>
          <w:rFonts w:ascii="Times New Roman" w:hAnsi="Times New Roman" w:cs="Times New Roman"/>
          <w:sz w:val="24"/>
          <w:lang w:eastAsia="ru-RU"/>
        </w:rPr>
      </w:pPr>
      <w:r w:rsidRPr="00C603CE">
        <w:rPr>
          <w:rFonts w:ascii="Times New Roman" w:hAnsi="Times New Roman" w:cs="Times New Roman"/>
          <w:sz w:val="24"/>
          <w:lang w:eastAsia="ru-RU"/>
        </w:rPr>
        <w:lastRenderedPageBreak/>
        <w:t>Таблица 1.10 Минимальные аппаратные требования к серверной установк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88"/>
        <w:gridCol w:w="4757"/>
      </w:tblGrid>
      <w:tr w:rsidR="00BD5F48" w:rsidRPr="002E3067" w:rsidTr="00BD5F48">
        <w:tc>
          <w:tcPr>
            <w:tcW w:w="5131" w:type="dxa"/>
            <w:vAlign w:val="center"/>
          </w:tcPr>
          <w:p w:rsidR="00BD5F48" w:rsidRPr="00C603CE" w:rsidRDefault="00BD5F48" w:rsidP="00BD5F48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C603CE">
              <w:rPr>
                <w:rFonts w:ascii="Times New Roman" w:hAnsi="Times New Roman" w:cs="Times New Roman"/>
                <w:sz w:val="28"/>
                <w:lang w:eastAsia="ru-RU"/>
              </w:rPr>
              <w:t>Название элемента</w:t>
            </w:r>
          </w:p>
        </w:tc>
        <w:tc>
          <w:tcPr>
            <w:tcW w:w="5131" w:type="dxa"/>
            <w:vAlign w:val="center"/>
          </w:tcPr>
          <w:p w:rsidR="00BD5F48" w:rsidRPr="00C603CE" w:rsidRDefault="00BD5F48" w:rsidP="00BD5F48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C603CE">
              <w:rPr>
                <w:rFonts w:ascii="Times New Roman" w:hAnsi="Times New Roman" w:cs="Times New Roman"/>
                <w:sz w:val="28"/>
                <w:lang w:eastAsia="ru-RU"/>
              </w:rPr>
              <w:t>Описание</w:t>
            </w:r>
          </w:p>
        </w:tc>
      </w:tr>
      <w:tr w:rsidR="00BD5F48" w:rsidRPr="002E3067" w:rsidTr="00BD5F48">
        <w:tc>
          <w:tcPr>
            <w:tcW w:w="5131" w:type="dxa"/>
            <w:vAlign w:val="center"/>
          </w:tcPr>
          <w:p w:rsidR="00BD5F48" w:rsidRPr="00C603CE" w:rsidRDefault="00BD5F48" w:rsidP="00BD5F48">
            <w:pPr>
              <w:jc w:val="center"/>
              <w:rPr>
                <w:rFonts w:ascii="Times New Roman" w:hAnsi="Times New Roman" w:cs="Times New Roman"/>
                <w:sz w:val="28"/>
                <w:lang w:val="en-US" w:eastAsia="ru-RU"/>
              </w:rPr>
            </w:pPr>
            <w:r w:rsidRPr="00C603CE">
              <w:rPr>
                <w:rFonts w:ascii="Times New Roman" w:hAnsi="Times New Roman" w:cs="Times New Roman"/>
                <w:sz w:val="28"/>
                <w:lang w:val="en-US" w:eastAsia="ru-RU"/>
              </w:rPr>
              <w:t>CPU</w:t>
            </w:r>
          </w:p>
        </w:tc>
        <w:tc>
          <w:tcPr>
            <w:tcW w:w="5131" w:type="dxa"/>
            <w:vAlign w:val="center"/>
          </w:tcPr>
          <w:p w:rsidR="00BD5F48" w:rsidRPr="00C603CE" w:rsidRDefault="00BD5F48" w:rsidP="00BD5F48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 w:rsidRPr="00C603CE">
              <w:rPr>
                <w:rFonts w:ascii="Times New Roman" w:hAnsi="Times New Roman" w:cs="Times New Roman"/>
                <w:sz w:val="28"/>
              </w:rPr>
              <w:t>Intel</w:t>
            </w:r>
            <w:proofErr w:type="spellEnd"/>
            <w:r w:rsidRPr="00C603CE">
              <w:rPr>
                <w:rFonts w:ascii="Times New Roman" w:hAnsi="Times New Roman" w:cs="Times New Roman"/>
                <w:sz w:val="28"/>
              </w:rPr>
              <w:t xml:space="preserve"> (или совместимый) 2000 МГц или выше</w:t>
            </w:r>
          </w:p>
        </w:tc>
      </w:tr>
      <w:tr w:rsidR="00BD5F48" w:rsidRPr="002E3067" w:rsidTr="00BD5F48">
        <w:tc>
          <w:tcPr>
            <w:tcW w:w="5131" w:type="dxa"/>
            <w:vAlign w:val="center"/>
          </w:tcPr>
          <w:p w:rsidR="00BD5F48" w:rsidRPr="00C603CE" w:rsidRDefault="00BD5F48" w:rsidP="00BD5F48">
            <w:pPr>
              <w:jc w:val="center"/>
              <w:rPr>
                <w:rFonts w:ascii="Times New Roman" w:hAnsi="Times New Roman" w:cs="Times New Roman"/>
                <w:sz w:val="28"/>
                <w:lang w:val="en-US" w:eastAsia="ru-RU"/>
              </w:rPr>
            </w:pPr>
            <w:r w:rsidRPr="00C603CE">
              <w:rPr>
                <w:rFonts w:ascii="Times New Roman" w:hAnsi="Times New Roman" w:cs="Times New Roman"/>
                <w:sz w:val="28"/>
                <w:lang w:val="en-US" w:eastAsia="ru-RU"/>
              </w:rPr>
              <w:t>RAM</w:t>
            </w:r>
          </w:p>
        </w:tc>
        <w:tc>
          <w:tcPr>
            <w:tcW w:w="5131" w:type="dxa"/>
            <w:vAlign w:val="center"/>
          </w:tcPr>
          <w:p w:rsidR="00BD5F48" w:rsidRPr="00C603CE" w:rsidRDefault="00BD5F48" w:rsidP="00BD5F48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C603CE">
              <w:rPr>
                <w:rFonts w:ascii="Times New Roman" w:hAnsi="Times New Roman" w:cs="Times New Roman"/>
                <w:sz w:val="28"/>
              </w:rPr>
              <w:t>4 ГБ или более</w:t>
            </w:r>
          </w:p>
        </w:tc>
      </w:tr>
      <w:tr w:rsidR="00BD5F48" w:rsidRPr="002E3067" w:rsidTr="00BD5F48">
        <w:tc>
          <w:tcPr>
            <w:tcW w:w="5131" w:type="dxa"/>
            <w:vAlign w:val="center"/>
          </w:tcPr>
          <w:p w:rsidR="00BD5F48" w:rsidRPr="00C603CE" w:rsidRDefault="00BD5F48" w:rsidP="00BD5F48">
            <w:pPr>
              <w:jc w:val="center"/>
              <w:rPr>
                <w:rFonts w:ascii="Times New Roman" w:hAnsi="Times New Roman" w:cs="Times New Roman"/>
                <w:sz w:val="28"/>
                <w:lang w:val="en-US" w:eastAsia="ru-RU"/>
              </w:rPr>
            </w:pPr>
            <w:r w:rsidRPr="00C603CE">
              <w:rPr>
                <w:rFonts w:ascii="Times New Roman" w:hAnsi="Times New Roman" w:cs="Times New Roman"/>
                <w:sz w:val="28"/>
                <w:lang w:val="en-US" w:eastAsia="ru-RU"/>
              </w:rPr>
              <w:t>HDD/SSD</w:t>
            </w:r>
            <w:r w:rsidRPr="00C603CE">
              <w:rPr>
                <w:rFonts w:ascii="Times New Roman" w:hAnsi="Times New Roman" w:cs="Times New Roman"/>
                <w:sz w:val="28"/>
                <w:lang w:eastAsia="ru-RU"/>
              </w:rPr>
              <w:t xml:space="preserve"> </w:t>
            </w:r>
            <w:r w:rsidRPr="00C603CE">
              <w:rPr>
                <w:rFonts w:ascii="Times New Roman" w:hAnsi="Times New Roman" w:cs="Times New Roman"/>
                <w:sz w:val="28"/>
                <w:lang w:val="en-US" w:eastAsia="ru-RU"/>
              </w:rPr>
              <w:t>Raid</w:t>
            </w:r>
          </w:p>
        </w:tc>
        <w:tc>
          <w:tcPr>
            <w:tcW w:w="5131" w:type="dxa"/>
            <w:vAlign w:val="center"/>
          </w:tcPr>
          <w:p w:rsidR="00BD5F48" w:rsidRPr="00C603CE" w:rsidRDefault="00BD5F48" w:rsidP="00BD5F48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C603CE">
              <w:rPr>
                <w:rFonts w:ascii="Times New Roman" w:hAnsi="Times New Roman" w:cs="Times New Roman"/>
                <w:sz w:val="28"/>
              </w:rPr>
              <w:t>20 ГБ или более</w:t>
            </w:r>
          </w:p>
        </w:tc>
      </w:tr>
      <w:tr w:rsidR="00BD5F48" w:rsidRPr="008E78C3" w:rsidTr="00BD5F48">
        <w:tc>
          <w:tcPr>
            <w:tcW w:w="5131" w:type="dxa"/>
            <w:vAlign w:val="center"/>
          </w:tcPr>
          <w:p w:rsidR="00BD5F48" w:rsidRPr="00C603CE" w:rsidRDefault="00BD5F48" w:rsidP="00BD5F48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C603CE">
              <w:rPr>
                <w:rFonts w:ascii="Times New Roman" w:hAnsi="Times New Roman" w:cs="Times New Roman"/>
                <w:sz w:val="28"/>
                <w:lang w:eastAsia="ru-RU"/>
              </w:rPr>
              <w:t>Сетевая карта</w:t>
            </w:r>
          </w:p>
        </w:tc>
        <w:tc>
          <w:tcPr>
            <w:tcW w:w="5131" w:type="dxa"/>
            <w:vAlign w:val="center"/>
          </w:tcPr>
          <w:p w:rsidR="00BD5F48" w:rsidRPr="00C603CE" w:rsidRDefault="00BD5F48" w:rsidP="00BD5F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603CE">
              <w:rPr>
                <w:rFonts w:ascii="Times New Roman" w:hAnsi="Times New Roman" w:cs="Times New Roman"/>
                <w:sz w:val="28"/>
              </w:rPr>
              <w:t>Скорость 10/100/1000 Мбит/с и выше.</w:t>
            </w:r>
          </w:p>
          <w:p w:rsidR="00BD5F48" w:rsidRPr="00C603CE" w:rsidRDefault="00BD5F48" w:rsidP="00BD5F48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C603CE">
              <w:rPr>
                <w:rFonts w:ascii="Times New Roman" w:hAnsi="Times New Roman" w:cs="Times New Roman"/>
                <w:sz w:val="28"/>
              </w:rPr>
              <w:t>1 разъем RJ-45</w:t>
            </w:r>
          </w:p>
        </w:tc>
      </w:tr>
    </w:tbl>
    <w:p w:rsidR="00BD5F48" w:rsidRPr="00C603CE" w:rsidRDefault="00BD5F48" w:rsidP="00BD5F48">
      <w:pPr>
        <w:spacing w:line="240" w:lineRule="auto"/>
        <w:rPr>
          <w:rFonts w:ascii="Times New Roman" w:hAnsi="Times New Roman" w:cs="Times New Roman"/>
          <w:sz w:val="24"/>
          <w:lang w:eastAsia="ru-RU"/>
        </w:rPr>
      </w:pPr>
      <w:r w:rsidRPr="00C603CE">
        <w:rPr>
          <w:rFonts w:ascii="Times New Roman" w:hAnsi="Times New Roman" w:cs="Times New Roman"/>
          <w:sz w:val="24"/>
          <w:lang w:eastAsia="ru-RU"/>
        </w:rPr>
        <w:t>Таблица 1.11 Минимальные программные требования к серверной установк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11"/>
        <w:gridCol w:w="4734"/>
      </w:tblGrid>
      <w:tr w:rsidR="00BD5F48" w:rsidRPr="002E3067" w:rsidTr="00BD5F48">
        <w:tc>
          <w:tcPr>
            <w:tcW w:w="5131" w:type="dxa"/>
            <w:vAlign w:val="center"/>
          </w:tcPr>
          <w:p w:rsidR="00BD5F48" w:rsidRPr="00C603CE" w:rsidRDefault="00BD5F48" w:rsidP="00BD5F48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C603CE">
              <w:rPr>
                <w:rFonts w:ascii="Times New Roman" w:hAnsi="Times New Roman" w:cs="Times New Roman"/>
                <w:sz w:val="28"/>
                <w:lang w:eastAsia="ru-RU"/>
              </w:rPr>
              <w:t>Название элемента</w:t>
            </w:r>
          </w:p>
        </w:tc>
        <w:tc>
          <w:tcPr>
            <w:tcW w:w="5131" w:type="dxa"/>
            <w:vAlign w:val="center"/>
          </w:tcPr>
          <w:p w:rsidR="00BD5F48" w:rsidRPr="00C603CE" w:rsidRDefault="00BD5F48" w:rsidP="00BD5F48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C603CE">
              <w:rPr>
                <w:rFonts w:ascii="Times New Roman" w:hAnsi="Times New Roman" w:cs="Times New Roman"/>
                <w:sz w:val="28"/>
                <w:lang w:eastAsia="ru-RU"/>
              </w:rPr>
              <w:t>Описание</w:t>
            </w:r>
          </w:p>
        </w:tc>
      </w:tr>
      <w:tr w:rsidR="00BD5F48" w:rsidRPr="002E3067" w:rsidTr="00BD5F48">
        <w:tc>
          <w:tcPr>
            <w:tcW w:w="5131" w:type="dxa"/>
            <w:vAlign w:val="center"/>
          </w:tcPr>
          <w:p w:rsidR="00BD5F48" w:rsidRPr="00C603CE" w:rsidRDefault="00BD5F48" w:rsidP="00BD5F48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C603CE">
              <w:rPr>
                <w:rFonts w:ascii="Times New Roman" w:hAnsi="Times New Roman" w:cs="Times New Roman"/>
                <w:sz w:val="28"/>
                <w:lang w:eastAsia="ru-RU"/>
              </w:rPr>
              <w:t>Операционная система</w:t>
            </w:r>
          </w:p>
        </w:tc>
        <w:tc>
          <w:tcPr>
            <w:tcW w:w="5131" w:type="dxa"/>
            <w:vAlign w:val="center"/>
          </w:tcPr>
          <w:p w:rsidR="00BD5F48" w:rsidRPr="00C603CE" w:rsidRDefault="00BD5F48" w:rsidP="00BD5F48">
            <w:pPr>
              <w:ind w:left="321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C603CE">
              <w:rPr>
                <w:rFonts w:ascii="Times New Roman" w:hAnsi="Times New Roman" w:cs="Times New Roman"/>
                <w:sz w:val="28"/>
                <w:lang w:eastAsia="ru-RU"/>
              </w:rPr>
              <w:t>Поддерживаемые ОС:</w:t>
            </w:r>
          </w:p>
          <w:p w:rsidR="00BD5F48" w:rsidRPr="00C603CE" w:rsidRDefault="00BD5F48" w:rsidP="00B071D3">
            <w:pPr>
              <w:pStyle w:val="a4"/>
              <w:numPr>
                <w:ilvl w:val="0"/>
                <w:numId w:val="8"/>
              </w:numPr>
              <w:spacing w:line="360" w:lineRule="auto"/>
              <w:ind w:left="0" w:firstLine="681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 w:rsidRPr="00C603CE">
              <w:rPr>
                <w:rFonts w:ascii="Times New Roman" w:hAnsi="Times New Roman" w:cs="Times New Roman"/>
                <w:sz w:val="28"/>
                <w:lang w:eastAsia="ru-RU"/>
              </w:rPr>
              <w:t>Windows</w:t>
            </w:r>
            <w:proofErr w:type="spellEnd"/>
            <w:r w:rsidRPr="00C603CE">
              <w:rPr>
                <w:rFonts w:ascii="Times New Roman" w:hAnsi="Times New Roman" w:cs="Times New Roman"/>
                <w:sz w:val="28"/>
                <w:lang w:eastAsia="ru-RU"/>
              </w:rPr>
              <w:t xml:space="preserve"> </w:t>
            </w:r>
            <w:proofErr w:type="spellStart"/>
            <w:r w:rsidRPr="00C603CE">
              <w:rPr>
                <w:rFonts w:ascii="Times New Roman" w:hAnsi="Times New Roman" w:cs="Times New Roman"/>
                <w:sz w:val="28"/>
                <w:lang w:eastAsia="ru-RU"/>
              </w:rPr>
              <w:t>Vista</w:t>
            </w:r>
            <w:proofErr w:type="spellEnd"/>
            <w:r w:rsidRPr="00C603CE">
              <w:rPr>
                <w:rFonts w:ascii="Times New Roman" w:hAnsi="Times New Roman" w:cs="Times New Roman"/>
                <w:sz w:val="28"/>
                <w:lang w:eastAsia="ru-RU"/>
              </w:rPr>
              <w:t xml:space="preserve"> SP2,</w:t>
            </w:r>
          </w:p>
          <w:p w:rsidR="00BD5F48" w:rsidRPr="00C603CE" w:rsidRDefault="00BD5F48" w:rsidP="00B071D3">
            <w:pPr>
              <w:pStyle w:val="a4"/>
              <w:numPr>
                <w:ilvl w:val="0"/>
                <w:numId w:val="8"/>
              </w:numPr>
              <w:spacing w:line="360" w:lineRule="auto"/>
              <w:ind w:left="0" w:firstLine="681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 w:rsidRPr="00C603CE">
              <w:rPr>
                <w:rFonts w:ascii="Times New Roman" w:hAnsi="Times New Roman" w:cs="Times New Roman"/>
                <w:sz w:val="28"/>
                <w:lang w:eastAsia="ru-RU"/>
              </w:rPr>
              <w:t>Windows</w:t>
            </w:r>
            <w:proofErr w:type="spellEnd"/>
            <w:r w:rsidRPr="00C603CE">
              <w:rPr>
                <w:rFonts w:ascii="Times New Roman" w:hAnsi="Times New Roman" w:cs="Times New Roman"/>
                <w:sz w:val="28"/>
                <w:lang w:eastAsia="ru-RU"/>
              </w:rPr>
              <w:t xml:space="preserve"> </w:t>
            </w:r>
            <w:proofErr w:type="spellStart"/>
            <w:r w:rsidRPr="00C603CE">
              <w:rPr>
                <w:rFonts w:ascii="Times New Roman" w:hAnsi="Times New Roman" w:cs="Times New Roman"/>
                <w:sz w:val="28"/>
                <w:lang w:eastAsia="ru-RU"/>
              </w:rPr>
              <w:t>Server</w:t>
            </w:r>
            <w:proofErr w:type="spellEnd"/>
            <w:r w:rsidRPr="00C603CE">
              <w:rPr>
                <w:rFonts w:ascii="Times New Roman" w:hAnsi="Times New Roman" w:cs="Times New Roman"/>
                <w:sz w:val="28"/>
                <w:lang w:eastAsia="ru-RU"/>
              </w:rPr>
              <w:t xml:space="preserve"> 2008 SP2,</w:t>
            </w:r>
          </w:p>
          <w:p w:rsidR="00BD5F48" w:rsidRPr="00C603CE" w:rsidRDefault="00BD5F48" w:rsidP="00B071D3">
            <w:pPr>
              <w:pStyle w:val="a4"/>
              <w:numPr>
                <w:ilvl w:val="0"/>
                <w:numId w:val="8"/>
              </w:numPr>
              <w:spacing w:line="360" w:lineRule="auto"/>
              <w:ind w:left="0" w:firstLine="681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 w:rsidRPr="00C603CE">
              <w:rPr>
                <w:rFonts w:ascii="Times New Roman" w:hAnsi="Times New Roman" w:cs="Times New Roman"/>
                <w:sz w:val="28"/>
                <w:lang w:eastAsia="ru-RU"/>
              </w:rPr>
              <w:t>Windows</w:t>
            </w:r>
            <w:proofErr w:type="spellEnd"/>
            <w:r w:rsidRPr="00C603CE">
              <w:rPr>
                <w:rFonts w:ascii="Times New Roman" w:hAnsi="Times New Roman" w:cs="Times New Roman"/>
                <w:sz w:val="28"/>
                <w:lang w:eastAsia="ru-RU"/>
              </w:rPr>
              <w:t xml:space="preserve"> 7 SP1,</w:t>
            </w:r>
          </w:p>
          <w:p w:rsidR="00BD5F48" w:rsidRPr="00C603CE" w:rsidRDefault="00BD5F48" w:rsidP="00B071D3">
            <w:pPr>
              <w:pStyle w:val="a4"/>
              <w:numPr>
                <w:ilvl w:val="0"/>
                <w:numId w:val="8"/>
              </w:numPr>
              <w:spacing w:line="360" w:lineRule="auto"/>
              <w:ind w:left="0" w:firstLine="681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 w:rsidRPr="00C603CE">
              <w:rPr>
                <w:rFonts w:ascii="Times New Roman" w:hAnsi="Times New Roman" w:cs="Times New Roman"/>
                <w:sz w:val="28"/>
                <w:lang w:eastAsia="ru-RU"/>
              </w:rPr>
              <w:t>Windows</w:t>
            </w:r>
            <w:proofErr w:type="spellEnd"/>
            <w:r w:rsidRPr="00C603CE">
              <w:rPr>
                <w:rFonts w:ascii="Times New Roman" w:hAnsi="Times New Roman" w:cs="Times New Roman"/>
                <w:sz w:val="28"/>
                <w:lang w:eastAsia="ru-RU"/>
              </w:rPr>
              <w:t xml:space="preserve"> </w:t>
            </w:r>
            <w:proofErr w:type="spellStart"/>
            <w:r w:rsidRPr="00C603CE">
              <w:rPr>
                <w:rFonts w:ascii="Times New Roman" w:hAnsi="Times New Roman" w:cs="Times New Roman"/>
                <w:sz w:val="28"/>
                <w:lang w:eastAsia="ru-RU"/>
              </w:rPr>
              <w:t>Server</w:t>
            </w:r>
            <w:proofErr w:type="spellEnd"/>
            <w:r w:rsidRPr="00C603CE">
              <w:rPr>
                <w:rFonts w:ascii="Times New Roman" w:hAnsi="Times New Roman" w:cs="Times New Roman"/>
                <w:sz w:val="28"/>
                <w:lang w:eastAsia="ru-RU"/>
              </w:rPr>
              <w:t xml:space="preserve"> 2008 R2 SP1,</w:t>
            </w:r>
          </w:p>
          <w:p w:rsidR="00BD5F48" w:rsidRPr="00C603CE" w:rsidRDefault="00BD5F48" w:rsidP="00B071D3">
            <w:pPr>
              <w:pStyle w:val="a4"/>
              <w:numPr>
                <w:ilvl w:val="0"/>
                <w:numId w:val="8"/>
              </w:numPr>
              <w:spacing w:line="360" w:lineRule="auto"/>
              <w:ind w:left="0" w:firstLine="681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 w:rsidRPr="00C603CE">
              <w:rPr>
                <w:rFonts w:ascii="Times New Roman" w:hAnsi="Times New Roman" w:cs="Times New Roman"/>
                <w:sz w:val="28"/>
                <w:lang w:eastAsia="ru-RU"/>
              </w:rPr>
              <w:t>Windows</w:t>
            </w:r>
            <w:proofErr w:type="spellEnd"/>
            <w:r w:rsidRPr="00C603CE">
              <w:rPr>
                <w:rFonts w:ascii="Times New Roman" w:hAnsi="Times New Roman" w:cs="Times New Roman"/>
                <w:sz w:val="28"/>
                <w:lang w:eastAsia="ru-RU"/>
              </w:rPr>
              <w:t xml:space="preserve"> 8,</w:t>
            </w:r>
          </w:p>
          <w:p w:rsidR="00BD5F48" w:rsidRPr="00C603CE" w:rsidRDefault="00BD5F48" w:rsidP="00B071D3">
            <w:pPr>
              <w:pStyle w:val="a4"/>
              <w:numPr>
                <w:ilvl w:val="0"/>
                <w:numId w:val="8"/>
              </w:numPr>
              <w:spacing w:line="360" w:lineRule="auto"/>
              <w:ind w:left="0" w:firstLine="681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 w:rsidRPr="00C603CE">
              <w:rPr>
                <w:rFonts w:ascii="Times New Roman" w:hAnsi="Times New Roman" w:cs="Times New Roman"/>
                <w:sz w:val="28"/>
                <w:lang w:eastAsia="ru-RU"/>
              </w:rPr>
              <w:t>Windows</w:t>
            </w:r>
            <w:proofErr w:type="spellEnd"/>
            <w:r w:rsidRPr="00C603CE">
              <w:rPr>
                <w:rFonts w:ascii="Times New Roman" w:hAnsi="Times New Roman" w:cs="Times New Roman"/>
                <w:sz w:val="28"/>
                <w:lang w:eastAsia="ru-RU"/>
              </w:rPr>
              <w:t xml:space="preserve"> </w:t>
            </w:r>
            <w:proofErr w:type="spellStart"/>
            <w:r w:rsidRPr="00C603CE">
              <w:rPr>
                <w:rFonts w:ascii="Times New Roman" w:hAnsi="Times New Roman" w:cs="Times New Roman"/>
                <w:sz w:val="28"/>
                <w:lang w:eastAsia="ru-RU"/>
              </w:rPr>
              <w:t>Server</w:t>
            </w:r>
            <w:proofErr w:type="spellEnd"/>
            <w:r w:rsidRPr="00C603CE">
              <w:rPr>
                <w:rFonts w:ascii="Times New Roman" w:hAnsi="Times New Roman" w:cs="Times New Roman"/>
                <w:sz w:val="28"/>
                <w:lang w:eastAsia="ru-RU"/>
              </w:rPr>
              <w:t xml:space="preserve"> 2012,</w:t>
            </w:r>
          </w:p>
          <w:p w:rsidR="00BD5F48" w:rsidRPr="00C603CE" w:rsidRDefault="00BD5F48" w:rsidP="00B071D3">
            <w:pPr>
              <w:pStyle w:val="a4"/>
              <w:numPr>
                <w:ilvl w:val="0"/>
                <w:numId w:val="8"/>
              </w:numPr>
              <w:spacing w:line="360" w:lineRule="auto"/>
              <w:ind w:left="0" w:firstLine="681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 w:rsidRPr="00C603CE">
              <w:rPr>
                <w:rFonts w:ascii="Times New Roman" w:hAnsi="Times New Roman" w:cs="Times New Roman"/>
                <w:sz w:val="28"/>
                <w:lang w:eastAsia="ru-RU"/>
              </w:rPr>
              <w:t>Windows</w:t>
            </w:r>
            <w:proofErr w:type="spellEnd"/>
            <w:r w:rsidRPr="00C603CE">
              <w:rPr>
                <w:rFonts w:ascii="Times New Roman" w:hAnsi="Times New Roman" w:cs="Times New Roman"/>
                <w:sz w:val="28"/>
                <w:lang w:eastAsia="ru-RU"/>
              </w:rPr>
              <w:t xml:space="preserve"> 10.</w:t>
            </w:r>
          </w:p>
        </w:tc>
      </w:tr>
      <w:tr w:rsidR="00BD5F48" w:rsidRPr="00664E65" w:rsidTr="00BD5F48">
        <w:tc>
          <w:tcPr>
            <w:tcW w:w="5131" w:type="dxa"/>
            <w:vAlign w:val="center"/>
          </w:tcPr>
          <w:p w:rsidR="00BD5F48" w:rsidRPr="00C603CE" w:rsidRDefault="00BD5F48" w:rsidP="00BD5F48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C603CE">
              <w:rPr>
                <w:rFonts w:ascii="Times New Roman" w:hAnsi="Times New Roman" w:cs="Times New Roman"/>
                <w:sz w:val="28"/>
                <w:lang w:eastAsia="ru-RU"/>
              </w:rPr>
              <w:t>Система управления базами данных</w:t>
            </w:r>
          </w:p>
        </w:tc>
        <w:tc>
          <w:tcPr>
            <w:tcW w:w="5131" w:type="dxa"/>
            <w:vAlign w:val="center"/>
          </w:tcPr>
          <w:p w:rsidR="00BD5F48" w:rsidRPr="00C603CE" w:rsidRDefault="00BD5F48" w:rsidP="00BD5F48">
            <w:pPr>
              <w:jc w:val="center"/>
              <w:rPr>
                <w:rFonts w:ascii="Times New Roman" w:hAnsi="Times New Roman" w:cs="Times New Roman"/>
                <w:sz w:val="28"/>
                <w:lang w:val="en-US" w:eastAsia="ru-RU"/>
              </w:rPr>
            </w:pPr>
            <w:r w:rsidRPr="00C603CE">
              <w:rPr>
                <w:rFonts w:ascii="Times New Roman" w:hAnsi="Times New Roman" w:cs="Times New Roman"/>
                <w:sz w:val="28"/>
                <w:lang w:val="en-US" w:eastAsia="ru-RU"/>
              </w:rPr>
              <w:t xml:space="preserve">MS SQL Server 2012 </w:t>
            </w:r>
            <w:r w:rsidRPr="00C603CE">
              <w:rPr>
                <w:rFonts w:ascii="Times New Roman" w:hAnsi="Times New Roman" w:cs="Times New Roman"/>
                <w:sz w:val="28"/>
                <w:lang w:eastAsia="ru-RU"/>
              </w:rPr>
              <w:t>и</w:t>
            </w:r>
            <w:r w:rsidRPr="00C603CE">
              <w:rPr>
                <w:rFonts w:ascii="Times New Roman" w:hAnsi="Times New Roman" w:cs="Times New Roman"/>
                <w:sz w:val="28"/>
                <w:lang w:val="en-US" w:eastAsia="ru-RU"/>
              </w:rPr>
              <w:t xml:space="preserve"> </w:t>
            </w:r>
            <w:r w:rsidRPr="00C603CE">
              <w:rPr>
                <w:rFonts w:ascii="Times New Roman" w:hAnsi="Times New Roman" w:cs="Times New Roman"/>
                <w:sz w:val="28"/>
                <w:lang w:eastAsia="ru-RU"/>
              </w:rPr>
              <w:t>выше</w:t>
            </w:r>
          </w:p>
        </w:tc>
      </w:tr>
    </w:tbl>
    <w:p w:rsidR="00BD5F48" w:rsidRPr="008E78C3" w:rsidRDefault="00BD5F48" w:rsidP="00BD5F48">
      <w:pPr>
        <w:spacing w:line="240" w:lineRule="auto"/>
        <w:rPr>
          <w:lang w:val="en-US" w:eastAsia="ru-RU"/>
        </w:rPr>
      </w:pPr>
    </w:p>
    <w:p w:rsidR="00BD5F48" w:rsidRPr="008E78C3" w:rsidRDefault="00BD5F48" w:rsidP="00BD5F48">
      <w:pPr>
        <w:spacing w:after="200" w:line="276" w:lineRule="auto"/>
        <w:rPr>
          <w:lang w:val="en-US" w:eastAsia="ru-RU"/>
        </w:rPr>
      </w:pPr>
      <w:r w:rsidRPr="008E78C3">
        <w:rPr>
          <w:lang w:val="en-US" w:eastAsia="ru-RU"/>
        </w:rPr>
        <w:br w:type="page"/>
      </w:r>
    </w:p>
    <w:p w:rsidR="00BD5F48" w:rsidRPr="00C603CE" w:rsidRDefault="00BD5F48" w:rsidP="00C603CE">
      <w:pPr>
        <w:pStyle w:val="1"/>
        <w:jc w:val="center"/>
        <w:rPr>
          <w:rFonts w:ascii="Times New Roman" w:hAnsi="Times New Roman" w:cs="Times New Roman"/>
          <w:b/>
          <w:color w:val="auto"/>
          <w:lang w:eastAsia="ru-RU"/>
        </w:rPr>
      </w:pPr>
      <w:bookmarkStart w:id="17" w:name="_Toc33743660"/>
      <w:bookmarkStart w:id="18" w:name="_Toc43717126"/>
      <w:r w:rsidRPr="00C603CE">
        <w:rPr>
          <w:rFonts w:ascii="Times New Roman" w:hAnsi="Times New Roman" w:cs="Times New Roman"/>
          <w:b/>
          <w:color w:val="auto"/>
          <w:lang w:eastAsia="ru-RU"/>
        </w:rPr>
        <w:lastRenderedPageBreak/>
        <w:t>2. СПЕЦИАЛЬНАЯ ЧАСТЬ</w:t>
      </w:r>
      <w:bookmarkEnd w:id="17"/>
      <w:bookmarkEnd w:id="18"/>
    </w:p>
    <w:p w:rsidR="00BD5F48" w:rsidRPr="00C603CE" w:rsidRDefault="00BD5F48" w:rsidP="00C603CE">
      <w:pPr>
        <w:pStyle w:val="2"/>
        <w:ind w:firstLine="709"/>
        <w:rPr>
          <w:rFonts w:ascii="Times New Roman" w:hAnsi="Times New Roman" w:cs="Times New Roman"/>
          <w:b/>
          <w:color w:val="auto"/>
          <w:sz w:val="28"/>
          <w:lang w:eastAsia="ru-RU"/>
        </w:rPr>
      </w:pPr>
      <w:bookmarkStart w:id="19" w:name="_Toc33743661"/>
      <w:bookmarkStart w:id="20" w:name="_Toc43717127"/>
      <w:r w:rsidRPr="00C603CE">
        <w:rPr>
          <w:rFonts w:ascii="Times New Roman" w:hAnsi="Times New Roman" w:cs="Times New Roman"/>
          <w:b/>
          <w:color w:val="auto"/>
          <w:sz w:val="28"/>
          <w:lang w:eastAsia="ru-RU"/>
        </w:rPr>
        <w:t>2.1. Постановка задачи</w:t>
      </w:r>
      <w:bookmarkEnd w:id="19"/>
      <w:bookmarkEnd w:id="20"/>
    </w:p>
    <w:p w:rsidR="00BD5F48" w:rsidRPr="00C603CE" w:rsidRDefault="00BD5F48" w:rsidP="00C603CE">
      <w:pPr>
        <w:ind w:firstLine="709"/>
        <w:rPr>
          <w:rFonts w:ascii="Times New Roman" w:hAnsi="Times New Roman" w:cs="Times New Roman"/>
          <w:sz w:val="28"/>
          <w:lang w:eastAsia="ru-RU"/>
        </w:rPr>
      </w:pPr>
      <w:r w:rsidRPr="00C603CE">
        <w:rPr>
          <w:rFonts w:ascii="Times New Roman" w:hAnsi="Times New Roman" w:cs="Times New Roman"/>
          <w:sz w:val="28"/>
          <w:lang w:eastAsia="ru-RU"/>
        </w:rPr>
        <w:t>В соответствии с бланком задания, на котором предоставлены требования к проекту, нужно переформулировать в соответствии с выбранной предметной областью и подсистемами, в виде маркированного списка.</w:t>
      </w:r>
    </w:p>
    <w:p w:rsidR="00BD5F48" w:rsidRPr="00C603CE" w:rsidRDefault="004A6211" w:rsidP="00B071D3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роведение анализа магазина</w:t>
      </w:r>
      <w:r w:rsidR="00BD5F48" w:rsidRPr="00C603CE">
        <w:rPr>
          <w:rFonts w:ascii="Times New Roman" w:hAnsi="Times New Roman" w:cs="Times New Roman"/>
          <w:sz w:val="28"/>
          <w:lang w:eastAsia="ru-RU"/>
        </w:rPr>
        <w:t xml:space="preserve"> по методологиям IDEF0, DFD, EPC;</w:t>
      </w:r>
    </w:p>
    <w:p w:rsidR="00BD5F48" w:rsidRPr="00C603CE" w:rsidRDefault="00BD5F48" w:rsidP="00B071D3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C603CE">
        <w:rPr>
          <w:rFonts w:ascii="Times New Roman" w:hAnsi="Times New Roman" w:cs="Times New Roman"/>
          <w:sz w:val="28"/>
          <w:lang w:eastAsia="ru-RU"/>
        </w:rPr>
        <w:t xml:space="preserve">Разрабатывать тесты к разрабатываемой </w:t>
      </w:r>
      <w:r w:rsidR="004A6211">
        <w:rPr>
          <w:rFonts w:ascii="Times New Roman" w:hAnsi="Times New Roman" w:cs="Times New Roman"/>
          <w:sz w:val="28"/>
          <w:lang w:eastAsia="ru-RU"/>
        </w:rPr>
        <w:t>информационной системе магазина</w:t>
      </w:r>
      <w:r w:rsidRPr="00C603CE">
        <w:rPr>
          <w:rFonts w:ascii="Times New Roman" w:hAnsi="Times New Roman" w:cs="Times New Roman"/>
          <w:sz w:val="28"/>
          <w:lang w:eastAsia="ru-RU"/>
        </w:rPr>
        <w:t>;</w:t>
      </w:r>
    </w:p>
    <w:p w:rsidR="00BD5F48" w:rsidRPr="00C603CE" w:rsidRDefault="00BD5F48" w:rsidP="00B071D3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C603CE">
        <w:rPr>
          <w:rFonts w:ascii="Times New Roman" w:hAnsi="Times New Roman" w:cs="Times New Roman"/>
          <w:sz w:val="28"/>
          <w:lang w:eastAsia="ru-RU"/>
        </w:rPr>
        <w:t xml:space="preserve">Реализовать </w:t>
      </w:r>
      <w:r w:rsidR="004A6211">
        <w:rPr>
          <w:rFonts w:ascii="Times New Roman" w:hAnsi="Times New Roman" w:cs="Times New Roman"/>
          <w:sz w:val="28"/>
          <w:lang w:eastAsia="ru-RU"/>
        </w:rPr>
        <w:t>стандартные функций БД магазина</w:t>
      </w:r>
      <w:r w:rsidRPr="00C603CE">
        <w:rPr>
          <w:rFonts w:ascii="Times New Roman" w:hAnsi="Times New Roman" w:cs="Times New Roman"/>
          <w:sz w:val="28"/>
          <w:lang w:eastAsia="ru-RU"/>
        </w:rPr>
        <w:t>;</w:t>
      </w:r>
    </w:p>
    <w:p w:rsidR="00BD5F48" w:rsidRPr="00C603CE" w:rsidRDefault="00BD5F48" w:rsidP="00B071D3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C603CE">
        <w:rPr>
          <w:rFonts w:ascii="Times New Roman" w:hAnsi="Times New Roman" w:cs="Times New Roman"/>
          <w:sz w:val="28"/>
          <w:lang w:eastAsia="ru-RU"/>
        </w:rPr>
        <w:t>Автоматизировать биз</w:t>
      </w:r>
      <w:r w:rsidR="004A6211">
        <w:rPr>
          <w:rFonts w:ascii="Times New Roman" w:hAnsi="Times New Roman" w:cs="Times New Roman"/>
          <w:sz w:val="28"/>
          <w:lang w:eastAsia="ru-RU"/>
        </w:rPr>
        <w:t>нес процессы подсистем магазина</w:t>
      </w:r>
      <w:r w:rsidRPr="00C603CE">
        <w:rPr>
          <w:rFonts w:ascii="Times New Roman" w:hAnsi="Times New Roman" w:cs="Times New Roman"/>
          <w:sz w:val="28"/>
          <w:lang w:eastAsia="ru-RU"/>
        </w:rPr>
        <w:t>;</w:t>
      </w:r>
    </w:p>
    <w:p w:rsidR="00BD5F48" w:rsidRPr="00C603CE" w:rsidRDefault="004A6211" w:rsidP="00B071D3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еализовать в БД магазина оружия</w:t>
      </w:r>
      <w:r w:rsidR="00BD5F48" w:rsidRPr="00C603CE">
        <w:rPr>
          <w:rFonts w:ascii="Times New Roman" w:hAnsi="Times New Roman" w:cs="Times New Roman"/>
          <w:sz w:val="28"/>
          <w:lang w:eastAsia="ru-RU"/>
        </w:rPr>
        <w:t xml:space="preserve"> объекты (</w:t>
      </w:r>
      <w:proofErr w:type="spellStart"/>
      <w:r w:rsidR="00BD5F48" w:rsidRPr="00C603CE">
        <w:rPr>
          <w:rFonts w:ascii="Times New Roman" w:hAnsi="Times New Roman" w:cs="Times New Roman"/>
          <w:sz w:val="28"/>
          <w:lang w:eastAsia="ru-RU"/>
        </w:rPr>
        <w:t>Triggers</w:t>
      </w:r>
      <w:proofErr w:type="spellEnd"/>
      <w:r w:rsidR="00BD5F48" w:rsidRPr="00C603CE">
        <w:rPr>
          <w:rFonts w:ascii="Times New Roman" w:hAnsi="Times New Roman" w:cs="Times New Roman"/>
          <w:sz w:val="28"/>
          <w:lang w:eastAsia="ru-RU"/>
        </w:rPr>
        <w:t xml:space="preserve">, </w:t>
      </w:r>
      <w:proofErr w:type="spellStart"/>
      <w:r w:rsidR="00BD5F48" w:rsidRPr="00C603CE">
        <w:rPr>
          <w:rFonts w:ascii="Times New Roman" w:hAnsi="Times New Roman" w:cs="Times New Roman"/>
          <w:sz w:val="28"/>
          <w:lang w:eastAsia="ru-RU"/>
        </w:rPr>
        <w:t>Procedures</w:t>
      </w:r>
      <w:proofErr w:type="spellEnd"/>
      <w:r w:rsidR="00BD5F48" w:rsidRPr="00C603CE">
        <w:rPr>
          <w:rFonts w:ascii="Times New Roman" w:hAnsi="Times New Roman" w:cs="Times New Roman"/>
          <w:sz w:val="28"/>
          <w:lang w:eastAsia="ru-RU"/>
        </w:rPr>
        <w:t xml:space="preserve">, </w:t>
      </w:r>
      <w:proofErr w:type="spellStart"/>
      <w:r w:rsidR="00BD5F48" w:rsidRPr="00C603CE">
        <w:rPr>
          <w:rFonts w:ascii="Times New Roman" w:hAnsi="Times New Roman" w:cs="Times New Roman"/>
          <w:sz w:val="28"/>
          <w:lang w:eastAsia="ru-RU"/>
        </w:rPr>
        <w:t>View</w:t>
      </w:r>
      <w:proofErr w:type="spellEnd"/>
      <w:r w:rsidR="00BD5F48" w:rsidRPr="00C603CE">
        <w:rPr>
          <w:rFonts w:ascii="Times New Roman" w:hAnsi="Times New Roman" w:cs="Times New Roman"/>
          <w:sz w:val="28"/>
          <w:lang w:eastAsia="ru-RU"/>
        </w:rPr>
        <w:t xml:space="preserve">, </w:t>
      </w:r>
      <w:proofErr w:type="spellStart"/>
      <w:r w:rsidR="00BD5F48" w:rsidRPr="00C603CE">
        <w:rPr>
          <w:rFonts w:ascii="Times New Roman" w:hAnsi="Times New Roman" w:cs="Times New Roman"/>
          <w:sz w:val="28"/>
          <w:lang w:eastAsia="ru-RU"/>
        </w:rPr>
        <w:t>Roles</w:t>
      </w:r>
      <w:proofErr w:type="spellEnd"/>
      <w:r w:rsidR="00BD5F48" w:rsidRPr="00C603CE">
        <w:rPr>
          <w:rFonts w:ascii="Times New Roman" w:hAnsi="Times New Roman" w:cs="Times New Roman"/>
          <w:sz w:val="28"/>
          <w:lang w:eastAsia="ru-RU"/>
        </w:rPr>
        <w:t>);</w:t>
      </w:r>
    </w:p>
    <w:p w:rsidR="00BD5F48" w:rsidRPr="00C603CE" w:rsidRDefault="00BD5F48" w:rsidP="00B071D3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C603CE">
        <w:rPr>
          <w:rFonts w:ascii="Times New Roman" w:hAnsi="Times New Roman" w:cs="Times New Roman"/>
          <w:sz w:val="28"/>
          <w:lang w:eastAsia="ru-RU"/>
        </w:rPr>
        <w:t xml:space="preserve">Создать интуитивно – понятный интерфейс </w:t>
      </w:r>
      <w:r w:rsidR="004A6211">
        <w:rPr>
          <w:rFonts w:ascii="Times New Roman" w:hAnsi="Times New Roman" w:cs="Times New Roman"/>
          <w:sz w:val="28"/>
          <w:lang w:eastAsia="ru-RU"/>
        </w:rPr>
        <w:t>информационной системы магазина</w:t>
      </w:r>
      <w:r w:rsidRPr="00C603CE">
        <w:rPr>
          <w:rFonts w:ascii="Times New Roman" w:hAnsi="Times New Roman" w:cs="Times New Roman"/>
          <w:sz w:val="28"/>
          <w:lang w:eastAsia="ru-RU"/>
        </w:rPr>
        <w:t>;</w:t>
      </w:r>
    </w:p>
    <w:p w:rsidR="00BD5F48" w:rsidRPr="00C603CE" w:rsidRDefault="00BD5F48" w:rsidP="00B071D3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C603CE">
        <w:rPr>
          <w:rFonts w:ascii="Times New Roman" w:hAnsi="Times New Roman" w:cs="Times New Roman"/>
          <w:sz w:val="28"/>
          <w:lang w:eastAsia="ru-RU"/>
        </w:rPr>
        <w:t xml:space="preserve">Провести адаптацию разработанной информационной системы </w:t>
      </w:r>
      <w:r w:rsidR="004A6211">
        <w:rPr>
          <w:rFonts w:ascii="Times New Roman" w:hAnsi="Times New Roman" w:cs="Times New Roman"/>
          <w:sz w:val="28"/>
          <w:lang w:eastAsia="ru-RU"/>
        </w:rPr>
        <w:t>магазина</w:t>
      </w:r>
      <w:r w:rsidRPr="00C603CE">
        <w:rPr>
          <w:rFonts w:ascii="Times New Roman" w:hAnsi="Times New Roman" w:cs="Times New Roman"/>
          <w:sz w:val="28"/>
          <w:lang w:eastAsia="ru-RU"/>
        </w:rPr>
        <w:t>;</w:t>
      </w:r>
    </w:p>
    <w:p w:rsidR="00BD5F48" w:rsidRPr="00C603CE" w:rsidRDefault="00BD5F48" w:rsidP="00B071D3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C603CE">
        <w:rPr>
          <w:rFonts w:ascii="Times New Roman" w:hAnsi="Times New Roman" w:cs="Times New Roman"/>
          <w:sz w:val="28"/>
          <w:lang w:eastAsia="ru-RU"/>
        </w:rPr>
        <w:t xml:space="preserve">Разработать механизм аутентификации пользователей в информационной системе </w:t>
      </w:r>
      <w:r w:rsidR="004A6211">
        <w:rPr>
          <w:rFonts w:ascii="Times New Roman" w:hAnsi="Times New Roman" w:cs="Times New Roman"/>
          <w:sz w:val="28"/>
          <w:lang w:eastAsia="ru-RU"/>
        </w:rPr>
        <w:t>магазина</w:t>
      </w:r>
      <w:r w:rsidRPr="00C603CE">
        <w:rPr>
          <w:rFonts w:ascii="Times New Roman" w:hAnsi="Times New Roman" w:cs="Times New Roman"/>
          <w:sz w:val="28"/>
          <w:lang w:eastAsia="ru-RU"/>
        </w:rPr>
        <w:t>;</w:t>
      </w:r>
    </w:p>
    <w:p w:rsidR="00BD5F48" w:rsidRPr="00C603CE" w:rsidRDefault="00BD5F48" w:rsidP="00B071D3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C603CE">
        <w:rPr>
          <w:rFonts w:ascii="Times New Roman" w:hAnsi="Times New Roman" w:cs="Times New Roman"/>
          <w:sz w:val="28"/>
          <w:lang w:eastAsia="ru-RU"/>
        </w:rPr>
        <w:t>Провести оценку качества разработанной информационной системы «</w:t>
      </w:r>
      <w:r w:rsidR="004A6211">
        <w:rPr>
          <w:rFonts w:ascii="Times New Roman" w:hAnsi="Times New Roman" w:cs="Times New Roman"/>
          <w:sz w:val="28"/>
          <w:lang w:eastAsia="ru-RU"/>
        </w:rPr>
        <w:t>Магазин оружия</w:t>
      </w:r>
      <w:r w:rsidRPr="00C603CE">
        <w:rPr>
          <w:rFonts w:ascii="Times New Roman" w:hAnsi="Times New Roman" w:cs="Times New Roman"/>
          <w:sz w:val="28"/>
          <w:lang w:eastAsia="ru-RU"/>
        </w:rPr>
        <w:t>»;</w:t>
      </w:r>
    </w:p>
    <w:p w:rsidR="00BD5F48" w:rsidRPr="00C603CE" w:rsidRDefault="00BD5F48" w:rsidP="00B071D3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C603CE">
        <w:rPr>
          <w:rFonts w:ascii="Times New Roman" w:hAnsi="Times New Roman" w:cs="Times New Roman"/>
          <w:sz w:val="28"/>
          <w:lang w:eastAsia="ru-RU"/>
        </w:rPr>
        <w:t>Разработать техническую сопроводительную документацию;</w:t>
      </w:r>
    </w:p>
    <w:p w:rsidR="003F0BAE" w:rsidRDefault="00BD5F48" w:rsidP="00B071D3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C603CE">
        <w:rPr>
          <w:rFonts w:ascii="Times New Roman" w:hAnsi="Times New Roman" w:cs="Times New Roman"/>
          <w:sz w:val="28"/>
          <w:lang w:eastAsia="ru-RU"/>
        </w:rPr>
        <w:t>Реализовать механизм внедрения информационной системы «</w:t>
      </w:r>
      <w:r w:rsidR="004A6211">
        <w:rPr>
          <w:rFonts w:ascii="Times New Roman" w:hAnsi="Times New Roman" w:cs="Times New Roman"/>
          <w:sz w:val="28"/>
          <w:lang w:eastAsia="ru-RU"/>
        </w:rPr>
        <w:t>Магазин</w:t>
      </w:r>
      <w:r w:rsidRPr="00C603CE">
        <w:rPr>
          <w:rFonts w:ascii="Times New Roman" w:hAnsi="Times New Roman" w:cs="Times New Roman"/>
          <w:sz w:val="28"/>
          <w:lang w:eastAsia="ru-RU"/>
        </w:rPr>
        <w:t>».</w:t>
      </w:r>
    </w:p>
    <w:p w:rsidR="00BD5F48" w:rsidRPr="003F0BAE" w:rsidRDefault="003F0BAE" w:rsidP="003F0BAE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br w:type="page"/>
      </w:r>
    </w:p>
    <w:p w:rsidR="00BD5F48" w:rsidRPr="00C603CE" w:rsidRDefault="00BD5F48" w:rsidP="00C603CE">
      <w:pPr>
        <w:pStyle w:val="2"/>
        <w:ind w:firstLine="709"/>
        <w:rPr>
          <w:rFonts w:ascii="Times New Roman" w:hAnsi="Times New Roman" w:cs="Times New Roman"/>
          <w:b/>
          <w:color w:val="auto"/>
          <w:sz w:val="28"/>
          <w:lang w:eastAsia="ru-RU"/>
        </w:rPr>
      </w:pPr>
      <w:bookmarkStart w:id="21" w:name="_Toc33743662"/>
      <w:bookmarkStart w:id="22" w:name="_Toc43717128"/>
      <w:r w:rsidRPr="00C603CE">
        <w:rPr>
          <w:rFonts w:ascii="Times New Roman" w:hAnsi="Times New Roman" w:cs="Times New Roman"/>
          <w:b/>
          <w:color w:val="auto"/>
          <w:sz w:val="28"/>
          <w:lang w:eastAsia="ru-RU"/>
        </w:rPr>
        <w:lastRenderedPageBreak/>
        <w:t>2.2. Проектирование</w:t>
      </w:r>
      <w:bookmarkEnd w:id="21"/>
      <w:bookmarkEnd w:id="22"/>
    </w:p>
    <w:p w:rsidR="00BD5F48" w:rsidRPr="00C603CE" w:rsidRDefault="00BD5F48" w:rsidP="00C603CE">
      <w:pPr>
        <w:pStyle w:val="3"/>
        <w:ind w:firstLine="993"/>
        <w:rPr>
          <w:rFonts w:ascii="Times New Roman" w:hAnsi="Times New Roman" w:cs="Times New Roman"/>
          <w:b/>
          <w:color w:val="auto"/>
          <w:sz w:val="28"/>
          <w:lang w:eastAsia="ru-RU"/>
        </w:rPr>
      </w:pPr>
      <w:bookmarkStart w:id="23" w:name="_Toc33743663"/>
      <w:bookmarkStart w:id="24" w:name="_Toc43717129"/>
      <w:r w:rsidRPr="00C603CE">
        <w:rPr>
          <w:rFonts w:ascii="Times New Roman" w:hAnsi="Times New Roman" w:cs="Times New Roman"/>
          <w:b/>
          <w:color w:val="auto"/>
          <w:sz w:val="28"/>
          <w:lang w:eastAsia="ru-RU"/>
        </w:rPr>
        <w:t>2.2.1. Внутренняя спецификация</w:t>
      </w:r>
      <w:bookmarkEnd w:id="23"/>
      <w:bookmarkEnd w:id="24"/>
    </w:p>
    <w:p w:rsidR="00BD5F48" w:rsidRPr="00C603CE" w:rsidRDefault="00BD5F48" w:rsidP="00C603CE">
      <w:pPr>
        <w:pStyle w:val="4"/>
        <w:ind w:firstLine="1560"/>
        <w:rPr>
          <w:rFonts w:ascii="Times New Roman" w:hAnsi="Times New Roman" w:cs="Times New Roman"/>
          <w:b/>
          <w:i w:val="0"/>
          <w:color w:val="auto"/>
          <w:sz w:val="28"/>
          <w:lang w:eastAsia="ru-RU"/>
        </w:rPr>
      </w:pPr>
      <w:r w:rsidRPr="00C603CE">
        <w:rPr>
          <w:rFonts w:ascii="Times New Roman" w:hAnsi="Times New Roman" w:cs="Times New Roman"/>
          <w:b/>
          <w:i w:val="0"/>
          <w:color w:val="auto"/>
          <w:sz w:val="28"/>
          <w:lang w:eastAsia="ru-RU"/>
        </w:rPr>
        <w:t>2.2.1.1. Описание входных и выходных данных</w:t>
      </w:r>
    </w:p>
    <w:p w:rsidR="00C603CE" w:rsidRPr="003F0BAE" w:rsidRDefault="00BD5F48" w:rsidP="003F0BA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03CE">
        <w:rPr>
          <w:rFonts w:ascii="Times New Roman" w:hAnsi="Times New Roman" w:cs="Times New Roman"/>
          <w:sz w:val="28"/>
          <w:szCs w:val="28"/>
          <w:lang w:eastAsia="ru-RU"/>
        </w:rPr>
        <w:t xml:space="preserve">Входные данные, полученные в результате проведения анализа предметной области по методологиям </w:t>
      </w:r>
      <w:r w:rsidRPr="00C603CE">
        <w:rPr>
          <w:rFonts w:ascii="Times New Roman" w:hAnsi="Times New Roman" w:cs="Times New Roman"/>
          <w:sz w:val="28"/>
          <w:szCs w:val="28"/>
          <w:lang w:val="en-US" w:eastAsia="ru-RU"/>
        </w:rPr>
        <w:t>DFD</w:t>
      </w:r>
      <w:r w:rsidRPr="00C603CE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C603CE">
        <w:rPr>
          <w:rFonts w:ascii="Times New Roman" w:hAnsi="Times New Roman" w:cs="Times New Roman"/>
          <w:sz w:val="28"/>
          <w:szCs w:val="28"/>
          <w:lang w:val="en-US" w:eastAsia="ru-RU"/>
        </w:rPr>
        <w:t>EPC</w:t>
      </w:r>
      <w:r w:rsidR="00817FB6">
        <w:rPr>
          <w:rFonts w:ascii="Times New Roman" w:hAnsi="Times New Roman" w:cs="Times New Roman"/>
          <w:sz w:val="28"/>
          <w:szCs w:val="28"/>
          <w:lang w:eastAsia="ru-RU"/>
        </w:rPr>
        <w:t xml:space="preserve"> (Таблицы 2.1,2.2</w:t>
      </w:r>
      <w:r w:rsidRPr="00C603CE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BD5F48" w:rsidRPr="00C603CE" w:rsidRDefault="00817FB6" w:rsidP="00BD5F48">
      <w:pPr>
        <w:spacing w:line="240" w:lineRule="auto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Таблица 2.</w:t>
      </w:r>
      <w:r>
        <w:rPr>
          <w:rFonts w:ascii="Times New Roman" w:hAnsi="Times New Roman" w:cs="Times New Roman"/>
          <w:sz w:val="24"/>
          <w:lang w:val="en-US" w:eastAsia="ru-RU"/>
        </w:rPr>
        <w:t>1</w:t>
      </w:r>
      <w:r w:rsidR="00BD5F48" w:rsidRPr="00C603CE">
        <w:rPr>
          <w:rFonts w:ascii="Times New Roman" w:hAnsi="Times New Roman" w:cs="Times New Roman"/>
          <w:sz w:val="24"/>
          <w:lang w:eastAsia="ru-RU"/>
        </w:rPr>
        <w:t xml:space="preserve"> Входные данные</w:t>
      </w:r>
    </w:p>
    <w:tbl>
      <w:tblPr>
        <w:tblStyle w:val="a6"/>
        <w:tblW w:w="10131" w:type="dxa"/>
        <w:tblLook w:val="04A0" w:firstRow="1" w:lastRow="0" w:firstColumn="1" w:lastColumn="0" w:noHBand="0" w:noVBand="1"/>
      </w:tblPr>
      <w:tblGrid>
        <w:gridCol w:w="2402"/>
        <w:gridCol w:w="3731"/>
        <w:gridCol w:w="2052"/>
        <w:gridCol w:w="1946"/>
      </w:tblGrid>
      <w:tr w:rsidR="00BD5F48" w:rsidRPr="00C603CE" w:rsidTr="00F02E4A">
        <w:tc>
          <w:tcPr>
            <w:tcW w:w="2402" w:type="dxa"/>
            <w:vAlign w:val="center"/>
          </w:tcPr>
          <w:p w:rsidR="00BD5F48" w:rsidRPr="00C603CE" w:rsidRDefault="00BD5F48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03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огическое название</w:t>
            </w:r>
          </w:p>
        </w:tc>
        <w:tc>
          <w:tcPr>
            <w:tcW w:w="3731" w:type="dxa"/>
            <w:vAlign w:val="center"/>
          </w:tcPr>
          <w:p w:rsidR="00BD5F48" w:rsidRPr="00C603CE" w:rsidRDefault="00BD5F48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03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ческое название</w:t>
            </w:r>
          </w:p>
        </w:tc>
        <w:tc>
          <w:tcPr>
            <w:tcW w:w="2052" w:type="dxa"/>
            <w:vAlign w:val="center"/>
          </w:tcPr>
          <w:p w:rsidR="00BD5F48" w:rsidRPr="00C603CE" w:rsidRDefault="00BD5F48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03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1946" w:type="dxa"/>
            <w:vAlign w:val="center"/>
          </w:tcPr>
          <w:p w:rsidR="00BD5F48" w:rsidRPr="00C603CE" w:rsidRDefault="00BD5F48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03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BD5F48" w:rsidRPr="00C603CE" w:rsidTr="00F02E4A">
        <w:tc>
          <w:tcPr>
            <w:tcW w:w="10131" w:type="dxa"/>
            <w:gridSpan w:val="4"/>
            <w:vAlign w:val="center"/>
          </w:tcPr>
          <w:p w:rsidR="00BD5F48" w:rsidRPr="00817FB6" w:rsidRDefault="00C34233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трудник</w:t>
            </w:r>
          </w:p>
        </w:tc>
      </w:tr>
      <w:tr w:rsidR="00BD5F48" w:rsidRPr="00C603CE" w:rsidTr="00F02E4A">
        <w:tc>
          <w:tcPr>
            <w:tcW w:w="2402" w:type="dxa"/>
            <w:vAlign w:val="center"/>
          </w:tcPr>
          <w:p w:rsidR="00BD5F48" w:rsidRPr="00C603CE" w:rsidRDefault="00C34233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милия сотрудника</w:t>
            </w:r>
          </w:p>
        </w:tc>
        <w:tc>
          <w:tcPr>
            <w:tcW w:w="3731" w:type="dxa"/>
            <w:vAlign w:val="center"/>
          </w:tcPr>
          <w:p w:rsidR="00BD5F48" w:rsidRPr="00C34233" w:rsidRDefault="00C34233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urname_Employee</w:t>
            </w:r>
            <w:proofErr w:type="spellEnd"/>
          </w:p>
        </w:tc>
        <w:tc>
          <w:tcPr>
            <w:tcW w:w="2052" w:type="dxa"/>
            <w:vAlign w:val="center"/>
          </w:tcPr>
          <w:p w:rsidR="00BD5F48" w:rsidRPr="00C603CE" w:rsidRDefault="00BD5F48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03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VARCHAR(30)</w:t>
            </w:r>
          </w:p>
        </w:tc>
        <w:tc>
          <w:tcPr>
            <w:tcW w:w="1946" w:type="dxa"/>
            <w:vAlign w:val="center"/>
          </w:tcPr>
          <w:p w:rsidR="00BD5F48" w:rsidRPr="00C603CE" w:rsidRDefault="00BD5F48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603C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OT NULL</w:t>
            </w:r>
          </w:p>
        </w:tc>
      </w:tr>
      <w:tr w:rsidR="00BD5F48" w:rsidRPr="00C603CE" w:rsidTr="00F02E4A">
        <w:tc>
          <w:tcPr>
            <w:tcW w:w="2402" w:type="dxa"/>
            <w:vAlign w:val="center"/>
          </w:tcPr>
          <w:p w:rsidR="00BD5F48" w:rsidRPr="00C603CE" w:rsidRDefault="00C34233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мя сотрудника</w:t>
            </w:r>
          </w:p>
        </w:tc>
        <w:tc>
          <w:tcPr>
            <w:tcW w:w="3731" w:type="dxa"/>
            <w:vAlign w:val="center"/>
          </w:tcPr>
          <w:p w:rsidR="00BD5F48" w:rsidRPr="00C603CE" w:rsidRDefault="00BD5F48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C603C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ame</w:t>
            </w:r>
            <w:r w:rsidR="00C3423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_Employee</w:t>
            </w:r>
            <w:proofErr w:type="spellEnd"/>
          </w:p>
        </w:tc>
        <w:tc>
          <w:tcPr>
            <w:tcW w:w="2052" w:type="dxa"/>
            <w:vAlign w:val="center"/>
          </w:tcPr>
          <w:p w:rsidR="00BD5F48" w:rsidRPr="00C603CE" w:rsidRDefault="00BD5F48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603C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ARCHAR(30)</w:t>
            </w:r>
          </w:p>
        </w:tc>
        <w:tc>
          <w:tcPr>
            <w:tcW w:w="1946" w:type="dxa"/>
            <w:vAlign w:val="center"/>
          </w:tcPr>
          <w:p w:rsidR="00BD5F48" w:rsidRPr="00C603CE" w:rsidRDefault="00BD5F48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03C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OT NULL</w:t>
            </w:r>
          </w:p>
        </w:tc>
      </w:tr>
      <w:tr w:rsidR="00BD5F48" w:rsidRPr="00C603CE" w:rsidTr="00F02E4A">
        <w:tc>
          <w:tcPr>
            <w:tcW w:w="2402" w:type="dxa"/>
            <w:vAlign w:val="center"/>
          </w:tcPr>
          <w:p w:rsidR="00BD5F48" w:rsidRPr="00C603CE" w:rsidRDefault="00C34233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чество сотрудника</w:t>
            </w:r>
          </w:p>
        </w:tc>
        <w:tc>
          <w:tcPr>
            <w:tcW w:w="3731" w:type="dxa"/>
            <w:vAlign w:val="center"/>
          </w:tcPr>
          <w:p w:rsidR="00BD5F48" w:rsidRPr="00C34233" w:rsidRDefault="00BD5F48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C603C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iddle_Name</w:t>
            </w:r>
            <w:proofErr w:type="spellEnd"/>
            <w:r w:rsidR="00C342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C3423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Employee</w:t>
            </w:r>
          </w:p>
        </w:tc>
        <w:tc>
          <w:tcPr>
            <w:tcW w:w="2052" w:type="dxa"/>
            <w:vAlign w:val="center"/>
          </w:tcPr>
          <w:p w:rsidR="00BD5F48" w:rsidRPr="00C603CE" w:rsidRDefault="00BD5F48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03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VARCHAR(30)</w:t>
            </w:r>
          </w:p>
        </w:tc>
        <w:tc>
          <w:tcPr>
            <w:tcW w:w="1946" w:type="dxa"/>
            <w:vAlign w:val="center"/>
          </w:tcPr>
          <w:p w:rsidR="00BD5F48" w:rsidRPr="00C603CE" w:rsidRDefault="00BD5F48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03C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OT NULL</w:t>
            </w:r>
          </w:p>
        </w:tc>
      </w:tr>
      <w:tr w:rsidR="00BD5F48" w:rsidRPr="00C603CE" w:rsidTr="00F02E4A">
        <w:tc>
          <w:tcPr>
            <w:tcW w:w="2402" w:type="dxa"/>
            <w:vAlign w:val="center"/>
          </w:tcPr>
          <w:p w:rsidR="00BD5F48" w:rsidRPr="00C603CE" w:rsidRDefault="00817FB6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ж</w:t>
            </w:r>
          </w:p>
        </w:tc>
        <w:tc>
          <w:tcPr>
            <w:tcW w:w="3731" w:type="dxa"/>
            <w:vAlign w:val="center"/>
          </w:tcPr>
          <w:p w:rsidR="00BD5F48" w:rsidRPr="00C603CE" w:rsidRDefault="00C34233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Job</w:t>
            </w:r>
            <w:r w:rsidR="00817FB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_Expirience</w:t>
            </w:r>
            <w:proofErr w:type="spellEnd"/>
          </w:p>
        </w:tc>
        <w:tc>
          <w:tcPr>
            <w:tcW w:w="2052" w:type="dxa"/>
            <w:vAlign w:val="center"/>
          </w:tcPr>
          <w:p w:rsidR="00BD5F48" w:rsidRPr="00C603CE" w:rsidRDefault="00C34233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VARCHAR(10</w:t>
            </w:r>
            <w:r w:rsidR="00BD5F48" w:rsidRPr="00C603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46" w:type="dxa"/>
            <w:vAlign w:val="center"/>
          </w:tcPr>
          <w:p w:rsidR="00BD5F48" w:rsidRPr="00C603CE" w:rsidRDefault="00BD5F48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03C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OT</w:t>
            </w:r>
            <w:r w:rsidRPr="00C603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03C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ULL</w:t>
            </w:r>
            <w:r w:rsidRPr="00C603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D5F48" w:rsidRPr="00C603CE" w:rsidTr="00F02E4A">
        <w:tc>
          <w:tcPr>
            <w:tcW w:w="2402" w:type="dxa"/>
            <w:vAlign w:val="center"/>
          </w:tcPr>
          <w:p w:rsidR="00BD5F48" w:rsidRPr="00C603CE" w:rsidRDefault="00817FB6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 трудоустройства</w:t>
            </w:r>
          </w:p>
        </w:tc>
        <w:tc>
          <w:tcPr>
            <w:tcW w:w="3731" w:type="dxa"/>
            <w:vAlign w:val="center"/>
          </w:tcPr>
          <w:p w:rsidR="00BD5F48" w:rsidRPr="00817FB6" w:rsidRDefault="00817FB6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Empoyment_Data</w:t>
            </w:r>
            <w:proofErr w:type="spellEnd"/>
          </w:p>
        </w:tc>
        <w:tc>
          <w:tcPr>
            <w:tcW w:w="2052" w:type="dxa"/>
            <w:vAlign w:val="center"/>
          </w:tcPr>
          <w:p w:rsidR="00BD5F48" w:rsidRPr="00C603CE" w:rsidRDefault="00BD5F48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03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VARCHAR(10)</w:t>
            </w:r>
          </w:p>
        </w:tc>
        <w:tc>
          <w:tcPr>
            <w:tcW w:w="1946" w:type="dxa"/>
            <w:vAlign w:val="center"/>
          </w:tcPr>
          <w:p w:rsidR="00BD5F48" w:rsidRPr="00C603CE" w:rsidRDefault="00BD5F48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03C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OT NULL</w:t>
            </w:r>
            <w:r w:rsidRPr="00C603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аска – 11.11.1111</w:t>
            </w:r>
          </w:p>
        </w:tc>
      </w:tr>
      <w:tr w:rsidR="00BD5F48" w:rsidRPr="00C603CE" w:rsidTr="00F02E4A">
        <w:tc>
          <w:tcPr>
            <w:tcW w:w="10131" w:type="dxa"/>
            <w:gridSpan w:val="4"/>
            <w:vAlign w:val="center"/>
          </w:tcPr>
          <w:p w:rsidR="00BD5F48" w:rsidRPr="00C603CE" w:rsidRDefault="00C34233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817F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цензия</w:t>
            </w:r>
          </w:p>
        </w:tc>
      </w:tr>
      <w:tr w:rsidR="00BD5F48" w:rsidRPr="00C603CE" w:rsidTr="00F02E4A">
        <w:tc>
          <w:tcPr>
            <w:tcW w:w="2402" w:type="dxa"/>
            <w:vAlign w:val="center"/>
          </w:tcPr>
          <w:p w:rsidR="00BD5F48" w:rsidRPr="00C603CE" w:rsidRDefault="00817FB6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мер лицензии</w:t>
            </w:r>
          </w:p>
        </w:tc>
        <w:tc>
          <w:tcPr>
            <w:tcW w:w="3731" w:type="dxa"/>
            <w:vAlign w:val="center"/>
          </w:tcPr>
          <w:p w:rsidR="00BD5F48" w:rsidRPr="00817FB6" w:rsidRDefault="00817FB6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icense_Number</w:t>
            </w:r>
            <w:proofErr w:type="spellEnd"/>
          </w:p>
        </w:tc>
        <w:tc>
          <w:tcPr>
            <w:tcW w:w="2052" w:type="dxa"/>
            <w:vAlign w:val="center"/>
          </w:tcPr>
          <w:p w:rsidR="00BD5F48" w:rsidRPr="00C603CE" w:rsidRDefault="00BD5F48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603C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ARCHAR(30)</w:t>
            </w:r>
          </w:p>
        </w:tc>
        <w:tc>
          <w:tcPr>
            <w:tcW w:w="1946" w:type="dxa"/>
            <w:vAlign w:val="center"/>
          </w:tcPr>
          <w:p w:rsidR="00BD5F48" w:rsidRPr="00C603CE" w:rsidRDefault="00BD5F48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03C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OT NULL</w:t>
            </w:r>
          </w:p>
        </w:tc>
      </w:tr>
      <w:tr w:rsidR="00BD5F48" w:rsidRPr="00C603CE" w:rsidTr="00F02E4A">
        <w:tc>
          <w:tcPr>
            <w:tcW w:w="10131" w:type="dxa"/>
            <w:gridSpan w:val="4"/>
            <w:vAlign w:val="center"/>
          </w:tcPr>
          <w:p w:rsidR="00BD5F48" w:rsidRPr="00C603CE" w:rsidRDefault="00F546DB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кладная</w:t>
            </w:r>
          </w:p>
        </w:tc>
      </w:tr>
      <w:tr w:rsidR="00BD5F48" w:rsidRPr="00C603CE" w:rsidTr="00F02E4A">
        <w:tc>
          <w:tcPr>
            <w:tcW w:w="2402" w:type="dxa"/>
            <w:vAlign w:val="center"/>
          </w:tcPr>
          <w:p w:rsidR="00BD5F48" w:rsidRPr="00C603CE" w:rsidRDefault="00F546DB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мер накладной</w:t>
            </w:r>
          </w:p>
        </w:tc>
        <w:tc>
          <w:tcPr>
            <w:tcW w:w="3731" w:type="dxa"/>
            <w:vAlign w:val="center"/>
          </w:tcPr>
          <w:p w:rsidR="00BD5F48" w:rsidRPr="00F546DB" w:rsidRDefault="00F546DB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="00817FB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umber_Nakladnaya</w:t>
            </w:r>
            <w:proofErr w:type="spellEnd"/>
          </w:p>
        </w:tc>
        <w:tc>
          <w:tcPr>
            <w:tcW w:w="2052" w:type="dxa"/>
            <w:vAlign w:val="center"/>
          </w:tcPr>
          <w:p w:rsidR="00BD5F48" w:rsidRPr="00C603CE" w:rsidRDefault="00BD5F48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603C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ARCHAR(30)</w:t>
            </w:r>
          </w:p>
        </w:tc>
        <w:tc>
          <w:tcPr>
            <w:tcW w:w="1946" w:type="dxa"/>
            <w:vAlign w:val="center"/>
          </w:tcPr>
          <w:p w:rsidR="00BD5F48" w:rsidRPr="00C603CE" w:rsidRDefault="00BD5F48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03C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OT NULL</w:t>
            </w:r>
          </w:p>
        </w:tc>
      </w:tr>
      <w:tr w:rsidR="00BD5F48" w:rsidRPr="00C603CE" w:rsidTr="00F02E4A">
        <w:tc>
          <w:tcPr>
            <w:tcW w:w="10131" w:type="dxa"/>
            <w:gridSpan w:val="4"/>
            <w:vAlign w:val="center"/>
          </w:tcPr>
          <w:p w:rsidR="00BD5F48" w:rsidRPr="00C603CE" w:rsidRDefault="00F546DB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говор</w:t>
            </w:r>
          </w:p>
        </w:tc>
      </w:tr>
      <w:tr w:rsidR="00BD5F48" w:rsidRPr="00C603CE" w:rsidTr="00F02E4A">
        <w:tc>
          <w:tcPr>
            <w:tcW w:w="2402" w:type="dxa"/>
            <w:vAlign w:val="center"/>
          </w:tcPr>
          <w:p w:rsidR="00BD5F48" w:rsidRPr="00C603CE" w:rsidRDefault="00F546DB" w:rsidP="00F54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мер договора</w:t>
            </w:r>
          </w:p>
        </w:tc>
        <w:tc>
          <w:tcPr>
            <w:tcW w:w="3731" w:type="dxa"/>
            <w:vAlign w:val="center"/>
          </w:tcPr>
          <w:p w:rsidR="00BD5F48" w:rsidRPr="00F546DB" w:rsidRDefault="00F546DB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umber_Dogovor</w:t>
            </w:r>
            <w:proofErr w:type="spellEnd"/>
          </w:p>
        </w:tc>
        <w:tc>
          <w:tcPr>
            <w:tcW w:w="2052" w:type="dxa"/>
            <w:vAlign w:val="center"/>
          </w:tcPr>
          <w:p w:rsidR="00BD5F48" w:rsidRPr="00C603CE" w:rsidRDefault="00F546DB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VARCHAR(30</w:t>
            </w:r>
            <w:r w:rsidR="00BD5F48" w:rsidRPr="00C603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46" w:type="dxa"/>
            <w:vAlign w:val="center"/>
          </w:tcPr>
          <w:p w:rsidR="00BD5F48" w:rsidRPr="00C603CE" w:rsidRDefault="00BD5F48" w:rsidP="00F54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03C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OT</w:t>
            </w:r>
            <w:r w:rsidRPr="00C603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03C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ULL</w:t>
            </w:r>
            <w:r w:rsidRPr="00C603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34233" w:rsidRPr="00C603CE" w:rsidTr="00F02E4A">
        <w:tc>
          <w:tcPr>
            <w:tcW w:w="10131" w:type="dxa"/>
            <w:gridSpan w:val="4"/>
            <w:vAlign w:val="center"/>
          </w:tcPr>
          <w:p w:rsidR="00C34233" w:rsidRPr="00C34233" w:rsidRDefault="00C34233" w:rsidP="00F54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</w:tr>
      <w:tr w:rsidR="00C34233" w:rsidRPr="00C603CE" w:rsidTr="00F02E4A">
        <w:tc>
          <w:tcPr>
            <w:tcW w:w="2402" w:type="dxa"/>
            <w:vAlign w:val="center"/>
          </w:tcPr>
          <w:p w:rsidR="00C34233" w:rsidRDefault="00C34233" w:rsidP="00F54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е должности</w:t>
            </w:r>
          </w:p>
        </w:tc>
        <w:tc>
          <w:tcPr>
            <w:tcW w:w="3731" w:type="dxa"/>
            <w:vAlign w:val="center"/>
          </w:tcPr>
          <w:p w:rsidR="00C34233" w:rsidRPr="00C34233" w:rsidRDefault="00C34233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ame_Position</w:t>
            </w:r>
            <w:proofErr w:type="spellEnd"/>
          </w:p>
        </w:tc>
        <w:tc>
          <w:tcPr>
            <w:tcW w:w="2052" w:type="dxa"/>
            <w:vAlign w:val="center"/>
          </w:tcPr>
          <w:p w:rsidR="00C34233" w:rsidRPr="00C34233" w:rsidRDefault="00C34233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VARCHAR(30</w:t>
            </w:r>
            <w:r w:rsidRPr="00C603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46" w:type="dxa"/>
            <w:vAlign w:val="center"/>
          </w:tcPr>
          <w:p w:rsidR="00C34233" w:rsidRPr="00C603CE" w:rsidRDefault="00C34233" w:rsidP="00F54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603C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OT</w:t>
            </w:r>
            <w:r w:rsidRPr="00C603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03C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ULL</w:t>
            </w:r>
          </w:p>
        </w:tc>
      </w:tr>
      <w:tr w:rsidR="00C34233" w:rsidRPr="00C603CE" w:rsidTr="00F02E4A">
        <w:tc>
          <w:tcPr>
            <w:tcW w:w="2402" w:type="dxa"/>
            <w:vAlign w:val="center"/>
          </w:tcPr>
          <w:p w:rsidR="00C34233" w:rsidRPr="00C34233" w:rsidRDefault="00C34233" w:rsidP="00F54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рплата</w:t>
            </w:r>
          </w:p>
        </w:tc>
        <w:tc>
          <w:tcPr>
            <w:tcW w:w="3731" w:type="dxa"/>
            <w:vAlign w:val="center"/>
          </w:tcPr>
          <w:p w:rsidR="00C34233" w:rsidRPr="00C34233" w:rsidRDefault="00C34233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alary</w:t>
            </w:r>
          </w:p>
        </w:tc>
        <w:tc>
          <w:tcPr>
            <w:tcW w:w="2052" w:type="dxa"/>
            <w:vAlign w:val="center"/>
          </w:tcPr>
          <w:p w:rsidR="00C34233" w:rsidRPr="00C34233" w:rsidRDefault="00C34233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ARCHAR(30)</w:t>
            </w:r>
          </w:p>
        </w:tc>
        <w:tc>
          <w:tcPr>
            <w:tcW w:w="1946" w:type="dxa"/>
            <w:vAlign w:val="center"/>
          </w:tcPr>
          <w:p w:rsidR="00C34233" w:rsidRPr="00C603CE" w:rsidRDefault="00C34233" w:rsidP="00F54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OT NULL</w:t>
            </w:r>
          </w:p>
        </w:tc>
      </w:tr>
      <w:tr w:rsidR="000F7431" w:rsidRPr="00C603CE" w:rsidTr="00F02E4A">
        <w:tc>
          <w:tcPr>
            <w:tcW w:w="10131" w:type="dxa"/>
            <w:gridSpan w:val="4"/>
            <w:vAlign w:val="center"/>
          </w:tcPr>
          <w:p w:rsidR="000F7431" w:rsidRPr="000F7431" w:rsidRDefault="000F7431" w:rsidP="00F54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торизация</w:t>
            </w:r>
          </w:p>
        </w:tc>
      </w:tr>
      <w:tr w:rsidR="00C34233" w:rsidRPr="00C603CE" w:rsidTr="00F02E4A">
        <w:tc>
          <w:tcPr>
            <w:tcW w:w="2402" w:type="dxa"/>
            <w:vAlign w:val="center"/>
          </w:tcPr>
          <w:p w:rsidR="00C34233" w:rsidRDefault="000F7431" w:rsidP="00F54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огин</w:t>
            </w:r>
          </w:p>
        </w:tc>
        <w:tc>
          <w:tcPr>
            <w:tcW w:w="3731" w:type="dxa"/>
            <w:vAlign w:val="center"/>
          </w:tcPr>
          <w:p w:rsidR="00C34233" w:rsidRDefault="000F7431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gin</w:t>
            </w:r>
          </w:p>
        </w:tc>
        <w:tc>
          <w:tcPr>
            <w:tcW w:w="2052" w:type="dxa"/>
            <w:vAlign w:val="center"/>
          </w:tcPr>
          <w:p w:rsidR="00C34233" w:rsidRDefault="000F7431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ARCHAR(30)</w:t>
            </w:r>
          </w:p>
        </w:tc>
        <w:tc>
          <w:tcPr>
            <w:tcW w:w="1946" w:type="dxa"/>
            <w:vAlign w:val="center"/>
          </w:tcPr>
          <w:p w:rsidR="00C34233" w:rsidRPr="00CC430E" w:rsidRDefault="000F7431" w:rsidP="00F54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OT</w:t>
            </w:r>
            <w:r w:rsidRPr="00CC43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ULL</w:t>
            </w:r>
          </w:p>
          <w:p w:rsidR="00CC430E" w:rsidRDefault="00CC430E" w:rsidP="00F54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лина равна или больше 8 символов</w:t>
            </w:r>
          </w:p>
          <w:p w:rsidR="00441F69" w:rsidRPr="00CC430E" w:rsidRDefault="00441F69" w:rsidP="00F54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никальный</w:t>
            </w:r>
          </w:p>
        </w:tc>
      </w:tr>
      <w:tr w:rsidR="00C34233" w:rsidRPr="00C603CE" w:rsidTr="00F02E4A">
        <w:tc>
          <w:tcPr>
            <w:tcW w:w="2402" w:type="dxa"/>
            <w:vAlign w:val="center"/>
          </w:tcPr>
          <w:p w:rsidR="00C34233" w:rsidRDefault="000F7431" w:rsidP="00F54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роль</w:t>
            </w:r>
          </w:p>
        </w:tc>
        <w:tc>
          <w:tcPr>
            <w:tcW w:w="3731" w:type="dxa"/>
            <w:vAlign w:val="center"/>
          </w:tcPr>
          <w:p w:rsidR="00C34233" w:rsidRDefault="000F7431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assword</w:t>
            </w:r>
          </w:p>
        </w:tc>
        <w:tc>
          <w:tcPr>
            <w:tcW w:w="2052" w:type="dxa"/>
            <w:vAlign w:val="center"/>
          </w:tcPr>
          <w:p w:rsidR="00C34233" w:rsidRDefault="000F7431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ARCHAR(30)</w:t>
            </w:r>
          </w:p>
        </w:tc>
        <w:tc>
          <w:tcPr>
            <w:tcW w:w="1946" w:type="dxa"/>
            <w:vAlign w:val="center"/>
          </w:tcPr>
          <w:p w:rsidR="00C34233" w:rsidRPr="006A2A2F" w:rsidRDefault="000F7431" w:rsidP="00F54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OT</w:t>
            </w:r>
            <w:r w:rsidRPr="006A2A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ULL</w:t>
            </w:r>
          </w:p>
          <w:p w:rsidR="00CC430E" w:rsidRPr="00CC430E" w:rsidRDefault="00CC430E" w:rsidP="00F54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сутствуют в обязательном порядке хотя бы одн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цифра от 0 до 9</w:t>
            </w:r>
            <w:r w:rsidRPr="00CC43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юбые буквы английского алфавита и один спецсимвол</w:t>
            </w:r>
            <w:r w:rsidRPr="00CC43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лина пароля равна или больше 8 символов.</w:t>
            </w:r>
          </w:p>
        </w:tc>
      </w:tr>
      <w:tr w:rsidR="000F7431" w:rsidRPr="00C603CE" w:rsidTr="00F02E4A">
        <w:tc>
          <w:tcPr>
            <w:tcW w:w="10131" w:type="dxa"/>
            <w:gridSpan w:val="4"/>
            <w:vAlign w:val="center"/>
          </w:tcPr>
          <w:p w:rsidR="000F7431" w:rsidRPr="000F7431" w:rsidRDefault="000F7431" w:rsidP="00F54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лиент</w:t>
            </w:r>
          </w:p>
        </w:tc>
      </w:tr>
      <w:tr w:rsidR="00C34233" w:rsidRPr="00C603CE" w:rsidTr="00F02E4A">
        <w:tc>
          <w:tcPr>
            <w:tcW w:w="2402" w:type="dxa"/>
            <w:vAlign w:val="center"/>
          </w:tcPr>
          <w:p w:rsidR="00C34233" w:rsidRDefault="000F7431" w:rsidP="00F54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милия клиента</w:t>
            </w:r>
          </w:p>
        </w:tc>
        <w:tc>
          <w:tcPr>
            <w:tcW w:w="3731" w:type="dxa"/>
            <w:vAlign w:val="center"/>
          </w:tcPr>
          <w:p w:rsidR="00C34233" w:rsidRDefault="000F7431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urname_Klient</w:t>
            </w:r>
            <w:proofErr w:type="spellEnd"/>
          </w:p>
        </w:tc>
        <w:tc>
          <w:tcPr>
            <w:tcW w:w="2052" w:type="dxa"/>
            <w:vAlign w:val="center"/>
          </w:tcPr>
          <w:p w:rsidR="00C34233" w:rsidRDefault="000F7431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ARCHAR(30)</w:t>
            </w:r>
          </w:p>
        </w:tc>
        <w:tc>
          <w:tcPr>
            <w:tcW w:w="1946" w:type="dxa"/>
            <w:vAlign w:val="center"/>
          </w:tcPr>
          <w:p w:rsidR="00C34233" w:rsidRPr="00C603CE" w:rsidRDefault="000F7431" w:rsidP="00F54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OT NULL</w:t>
            </w:r>
          </w:p>
        </w:tc>
      </w:tr>
      <w:tr w:rsidR="00C34233" w:rsidRPr="00C603CE" w:rsidTr="00F02E4A">
        <w:tc>
          <w:tcPr>
            <w:tcW w:w="2402" w:type="dxa"/>
            <w:vAlign w:val="center"/>
          </w:tcPr>
          <w:p w:rsidR="00C34233" w:rsidRDefault="000F7431" w:rsidP="00F54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мя клиента</w:t>
            </w:r>
          </w:p>
        </w:tc>
        <w:tc>
          <w:tcPr>
            <w:tcW w:w="3731" w:type="dxa"/>
            <w:vAlign w:val="center"/>
          </w:tcPr>
          <w:p w:rsidR="00C34233" w:rsidRDefault="000F7431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ame_Klient</w:t>
            </w:r>
            <w:proofErr w:type="spellEnd"/>
          </w:p>
        </w:tc>
        <w:tc>
          <w:tcPr>
            <w:tcW w:w="2052" w:type="dxa"/>
            <w:vAlign w:val="center"/>
          </w:tcPr>
          <w:p w:rsidR="00C34233" w:rsidRDefault="000F7431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ARCHAR(30)</w:t>
            </w:r>
          </w:p>
        </w:tc>
        <w:tc>
          <w:tcPr>
            <w:tcW w:w="1946" w:type="dxa"/>
            <w:vAlign w:val="center"/>
          </w:tcPr>
          <w:p w:rsidR="00C34233" w:rsidRPr="00C603CE" w:rsidRDefault="000F7431" w:rsidP="00F54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OT NULL</w:t>
            </w:r>
          </w:p>
        </w:tc>
      </w:tr>
      <w:tr w:rsidR="00C34233" w:rsidRPr="00C603CE" w:rsidTr="00F02E4A">
        <w:tc>
          <w:tcPr>
            <w:tcW w:w="2402" w:type="dxa"/>
            <w:vAlign w:val="center"/>
          </w:tcPr>
          <w:p w:rsidR="00C34233" w:rsidRDefault="000F7431" w:rsidP="00F54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чество клиента</w:t>
            </w:r>
          </w:p>
        </w:tc>
        <w:tc>
          <w:tcPr>
            <w:tcW w:w="3731" w:type="dxa"/>
            <w:vAlign w:val="center"/>
          </w:tcPr>
          <w:p w:rsidR="00C34233" w:rsidRDefault="000F7431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iddle_Name_Klient</w:t>
            </w:r>
            <w:proofErr w:type="spellEnd"/>
          </w:p>
        </w:tc>
        <w:tc>
          <w:tcPr>
            <w:tcW w:w="2052" w:type="dxa"/>
            <w:vAlign w:val="center"/>
          </w:tcPr>
          <w:p w:rsidR="00C34233" w:rsidRDefault="000F7431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ARCHAR(30)</w:t>
            </w:r>
          </w:p>
        </w:tc>
        <w:tc>
          <w:tcPr>
            <w:tcW w:w="1946" w:type="dxa"/>
            <w:vAlign w:val="center"/>
          </w:tcPr>
          <w:p w:rsidR="00C34233" w:rsidRPr="00C603CE" w:rsidRDefault="000F7431" w:rsidP="00F54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OT NULL</w:t>
            </w:r>
          </w:p>
        </w:tc>
      </w:tr>
      <w:tr w:rsidR="00C34233" w:rsidRPr="00C603CE" w:rsidTr="00F02E4A">
        <w:tc>
          <w:tcPr>
            <w:tcW w:w="2402" w:type="dxa"/>
            <w:vAlign w:val="center"/>
          </w:tcPr>
          <w:p w:rsidR="00C34233" w:rsidRDefault="000F7431" w:rsidP="00F54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мер телефона</w:t>
            </w:r>
          </w:p>
        </w:tc>
        <w:tc>
          <w:tcPr>
            <w:tcW w:w="3731" w:type="dxa"/>
            <w:vAlign w:val="center"/>
          </w:tcPr>
          <w:p w:rsidR="00C34233" w:rsidRDefault="000F7431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elephone_Number</w:t>
            </w:r>
            <w:proofErr w:type="spellEnd"/>
          </w:p>
        </w:tc>
        <w:tc>
          <w:tcPr>
            <w:tcW w:w="2052" w:type="dxa"/>
            <w:vAlign w:val="center"/>
          </w:tcPr>
          <w:p w:rsidR="00C34233" w:rsidRDefault="000F7431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ARCHAR(16)</w:t>
            </w:r>
          </w:p>
        </w:tc>
        <w:tc>
          <w:tcPr>
            <w:tcW w:w="1946" w:type="dxa"/>
            <w:vAlign w:val="center"/>
          </w:tcPr>
          <w:p w:rsidR="00C34233" w:rsidRDefault="000F7431" w:rsidP="00F54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OT NULL</w:t>
            </w:r>
          </w:p>
          <w:p w:rsidR="000F7431" w:rsidRDefault="000F7431" w:rsidP="00F54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ска</w:t>
            </w:r>
          </w:p>
          <w:p w:rsidR="000F7431" w:rsidRPr="000F7431" w:rsidRDefault="000F7431" w:rsidP="000F743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7-999-999-99-99</w:t>
            </w:r>
          </w:p>
        </w:tc>
      </w:tr>
      <w:tr w:rsidR="000F7431" w:rsidRPr="00C603CE" w:rsidTr="00F02E4A">
        <w:tc>
          <w:tcPr>
            <w:tcW w:w="10131" w:type="dxa"/>
            <w:gridSpan w:val="4"/>
            <w:vAlign w:val="center"/>
          </w:tcPr>
          <w:p w:rsidR="000F7431" w:rsidRPr="000F7431" w:rsidRDefault="000F7431" w:rsidP="00F54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п лицензии</w:t>
            </w:r>
          </w:p>
        </w:tc>
      </w:tr>
      <w:tr w:rsidR="00C34233" w:rsidRPr="00C603CE" w:rsidTr="00F02E4A">
        <w:tc>
          <w:tcPr>
            <w:tcW w:w="2402" w:type="dxa"/>
            <w:vAlign w:val="center"/>
          </w:tcPr>
          <w:p w:rsidR="00C34233" w:rsidRPr="000F7431" w:rsidRDefault="000F7431" w:rsidP="000F743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е типа лицензии</w:t>
            </w:r>
          </w:p>
        </w:tc>
        <w:tc>
          <w:tcPr>
            <w:tcW w:w="3731" w:type="dxa"/>
            <w:vAlign w:val="center"/>
          </w:tcPr>
          <w:p w:rsidR="00C34233" w:rsidRPr="000F7431" w:rsidRDefault="000F7431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icense_Number</w:t>
            </w:r>
            <w:proofErr w:type="spellEnd"/>
          </w:p>
        </w:tc>
        <w:tc>
          <w:tcPr>
            <w:tcW w:w="2052" w:type="dxa"/>
            <w:vAlign w:val="center"/>
          </w:tcPr>
          <w:p w:rsidR="00C34233" w:rsidRDefault="000F7431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ARCHAR(20)</w:t>
            </w:r>
          </w:p>
        </w:tc>
        <w:tc>
          <w:tcPr>
            <w:tcW w:w="1946" w:type="dxa"/>
            <w:vAlign w:val="center"/>
          </w:tcPr>
          <w:p w:rsidR="00C34233" w:rsidRPr="00C603CE" w:rsidRDefault="000F7431" w:rsidP="00F54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OT NULL</w:t>
            </w:r>
          </w:p>
        </w:tc>
      </w:tr>
      <w:tr w:rsidR="000F7431" w:rsidRPr="00C603CE" w:rsidTr="00F02E4A">
        <w:tc>
          <w:tcPr>
            <w:tcW w:w="10131" w:type="dxa"/>
            <w:gridSpan w:val="4"/>
            <w:vAlign w:val="center"/>
          </w:tcPr>
          <w:p w:rsidR="000F7431" w:rsidRPr="000F7431" w:rsidRDefault="000F7431" w:rsidP="00F54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ужие</w:t>
            </w:r>
          </w:p>
        </w:tc>
      </w:tr>
      <w:tr w:rsidR="000F7431" w:rsidRPr="00C603CE" w:rsidTr="00F02E4A">
        <w:tc>
          <w:tcPr>
            <w:tcW w:w="2402" w:type="dxa"/>
            <w:vAlign w:val="center"/>
          </w:tcPr>
          <w:p w:rsidR="000F7431" w:rsidRDefault="000F7431" w:rsidP="00F54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е оружия</w:t>
            </w:r>
          </w:p>
        </w:tc>
        <w:tc>
          <w:tcPr>
            <w:tcW w:w="3731" w:type="dxa"/>
            <w:vAlign w:val="center"/>
          </w:tcPr>
          <w:p w:rsidR="000F7431" w:rsidRDefault="000F7431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ame_Weapon</w:t>
            </w:r>
            <w:proofErr w:type="spellEnd"/>
          </w:p>
        </w:tc>
        <w:tc>
          <w:tcPr>
            <w:tcW w:w="2052" w:type="dxa"/>
            <w:vAlign w:val="center"/>
          </w:tcPr>
          <w:p w:rsidR="000F7431" w:rsidRPr="000F7431" w:rsidRDefault="000F7431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ARCHAR(30)</w:t>
            </w:r>
          </w:p>
        </w:tc>
        <w:tc>
          <w:tcPr>
            <w:tcW w:w="1946" w:type="dxa"/>
            <w:vAlign w:val="center"/>
          </w:tcPr>
          <w:p w:rsidR="000F7431" w:rsidRPr="00C603CE" w:rsidRDefault="001D2358" w:rsidP="00F54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OT NULL</w:t>
            </w:r>
          </w:p>
        </w:tc>
      </w:tr>
      <w:tr w:rsidR="000F7431" w:rsidRPr="00C603CE" w:rsidTr="00F02E4A">
        <w:tc>
          <w:tcPr>
            <w:tcW w:w="2402" w:type="dxa"/>
            <w:vAlign w:val="center"/>
          </w:tcPr>
          <w:p w:rsidR="000F7431" w:rsidRDefault="000F7431" w:rsidP="00F54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чность</w:t>
            </w:r>
          </w:p>
        </w:tc>
        <w:tc>
          <w:tcPr>
            <w:tcW w:w="3731" w:type="dxa"/>
            <w:vAlign w:val="center"/>
          </w:tcPr>
          <w:p w:rsidR="000F7431" w:rsidRDefault="001D2358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ccuracy</w:t>
            </w:r>
          </w:p>
        </w:tc>
        <w:tc>
          <w:tcPr>
            <w:tcW w:w="2052" w:type="dxa"/>
            <w:vAlign w:val="center"/>
          </w:tcPr>
          <w:p w:rsidR="000F7431" w:rsidRDefault="001D2358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ARCHAR(30)</w:t>
            </w:r>
          </w:p>
        </w:tc>
        <w:tc>
          <w:tcPr>
            <w:tcW w:w="1946" w:type="dxa"/>
            <w:vAlign w:val="center"/>
          </w:tcPr>
          <w:p w:rsidR="000F7431" w:rsidRPr="00C603CE" w:rsidRDefault="001D2358" w:rsidP="00F54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ULL</w:t>
            </w:r>
          </w:p>
        </w:tc>
      </w:tr>
      <w:tr w:rsidR="000F7431" w:rsidRPr="00C603CE" w:rsidTr="00F02E4A">
        <w:tc>
          <w:tcPr>
            <w:tcW w:w="2402" w:type="dxa"/>
            <w:vAlign w:val="center"/>
          </w:tcPr>
          <w:p w:rsidR="000F7431" w:rsidRDefault="000F7431" w:rsidP="00F54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орострельность</w:t>
            </w:r>
          </w:p>
        </w:tc>
        <w:tc>
          <w:tcPr>
            <w:tcW w:w="3731" w:type="dxa"/>
            <w:vAlign w:val="center"/>
          </w:tcPr>
          <w:p w:rsidR="000F7431" w:rsidRDefault="001D2358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ire_Rate</w:t>
            </w:r>
            <w:proofErr w:type="spellEnd"/>
          </w:p>
        </w:tc>
        <w:tc>
          <w:tcPr>
            <w:tcW w:w="2052" w:type="dxa"/>
            <w:vAlign w:val="center"/>
          </w:tcPr>
          <w:p w:rsidR="000F7431" w:rsidRDefault="001D2358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ARCHAR(30)</w:t>
            </w:r>
          </w:p>
        </w:tc>
        <w:tc>
          <w:tcPr>
            <w:tcW w:w="1946" w:type="dxa"/>
            <w:vAlign w:val="center"/>
          </w:tcPr>
          <w:p w:rsidR="000F7431" w:rsidRPr="00C603CE" w:rsidRDefault="001D2358" w:rsidP="00F54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ULL</w:t>
            </w:r>
          </w:p>
        </w:tc>
      </w:tr>
      <w:tr w:rsidR="000F7431" w:rsidRPr="00C603CE" w:rsidTr="00F02E4A">
        <w:tc>
          <w:tcPr>
            <w:tcW w:w="2402" w:type="dxa"/>
            <w:vAlign w:val="center"/>
          </w:tcPr>
          <w:p w:rsidR="000F7431" w:rsidRDefault="000F7431" w:rsidP="00F54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тронов в магазине</w:t>
            </w:r>
          </w:p>
        </w:tc>
        <w:tc>
          <w:tcPr>
            <w:tcW w:w="3731" w:type="dxa"/>
            <w:vAlign w:val="center"/>
          </w:tcPr>
          <w:p w:rsidR="000F7431" w:rsidRDefault="001D2358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hells_In_Store</w:t>
            </w:r>
            <w:proofErr w:type="spellEnd"/>
          </w:p>
        </w:tc>
        <w:tc>
          <w:tcPr>
            <w:tcW w:w="2052" w:type="dxa"/>
            <w:vAlign w:val="center"/>
          </w:tcPr>
          <w:p w:rsidR="000F7431" w:rsidRDefault="001D2358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ARCHAR(3)</w:t>
            </w:r>
          </w:p>
        </w:tc>
        <w:tc>
          <w:tcPr>
            <w:tcW w:w="1946" w:type="dxa"/>
            <w:vAlign w:val="center"/>
          </w:tcPr>
          <w:p w:rsidR="000F7431" w:rsidRPr="00C603CE" w:rsidRDefault="001D2358" w:rsidP="00F54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ULL</w:t>
            </w:r>
          </w:p>
        </w:tc>
      </w:tr>
      <w:tr w:rsidR="000F7431" w:rsidRPr="00C603CE" w:rsidTr="00F02E4A">
        <w:tc>
          <w:tcPr>
            <w:tcW w:w="2402" w:type="dxa"/>
            <w:vAlign w:val="center"/>
          </w:tcPr>
          <w:p w:rsidR="000F7431" w:rsidRDefault="000F7431" w:rsidP="00F54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3731" w:type="dxa"/>
            <w:vAlign w:val="center"/>
          </w:tcPr>
          <w:p w:rsidR="000F7431" w:rsidRDefault="001D2358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ost</w:t>
            </w:r>
          </w:p>
        </w:tc>
        <w:tc>
          <w:tcPr>
            <w:tcW w:w="2052" w:type="dxa"/>
            <w:vAlign w:val="center"/>
          </w:tcPr>
          <w:p w:rsidR="000F7431" w:rsidRDefault="001D2358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ARCHAR(30)</w:t>
            </w:r>
          </w:p>
        </w:tc>
        <w:tc>
          <w:tcPr>
            <w:tcW w:w="1946" w:type="dxa"/>
            <w:vAlign w:val="center"/>
          </w:tcPr>
          <w:p w:rsidR="000F7431" w:rsidRPr="00C603CE" w:rsidRDefault="001D2358" w:rsidP="00F54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OT NULL</w:t>
            </w:r>
          </w:p>
        </w:tc>
      </w:tr>
      <w:tr w:rsidR="001D2358" w:rsidRPr="00C603CE" w:rsidTr="00F02E4A">
        <w:tc>
          <w:tcPr>
            <w:tcW w:w="10131" w:type="dxa"/>
            <w:gridSpan w:val="4"/>
            <w:vAlign w:val="center"/>
          </w:tcPr>
          <w:p w:rsidR="001D2358" w:rsidRPr="001D2358" w:rsidRDefault="001D2358" w:rsidP="00F54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п оружия</w:t>
            </w:r>
          </w:p>
        </w:tc>
      </w:tr>
      <w:tr w:rsidR="000F7431" w:rsidRPr="00C603CE" w:rsidTr="00F02E4A">
        <w:tc>
          <w:tcPr>
            <w:tcW w:w="2402" w:type="dxa"/>
            <w:vAlign w:val="center"/>
          </w:tcPr>
          <w:p w:rsidR="000F7431" w:rsidRDefault="001D2358" w:rsidP="00F54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е типа оружия</w:t>
            </w:r>
          </w:p>
        </w:tc>
        <w:tc>
          <w:tcPr>
            <w:tcW w:w="3731" w:type="dxa"/>
            <w:vAlign w:val="center"/>
          </w:tcPr>
          <w:p w:rsidR="000F7431" w:rsidRDefault="001D2358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ame_Type_Weapon</w:t>
            </w:r>
            <w:proofErr w:type="spellEnd"/>
          </w:p>
        </w:tc>
        <w:tc>
          <w:tcPr>
            <w:tcW w:w="2052" w:type="dxa"/>
            <w:vAlign w:val="center"/>
          </w:tcPr>
          <w:p w:rsidR="000F7431" w:rsidRDefault="001D2358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ARCHAR(30)</w:t>
            </w:r>
          </w:p>
        </w:tc>
        <w:tc>
          <w:tcPr>
            <w:tcW w:w="1946" w:type="dxa"/>
            <w:vAlign w:val="center"/>
          </w:tcPr>
          <w:p w:rsidR="000F7431" w:rsidRPr="00C603CE" w:rsidRDefault="001D2358" w:rsidP="00F54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OT NULL</w:t>
            </w:r>
          </w:p>
        </w:tc>
      </w:tr>
      <w:tr w:rsidR="001D2358" w:rsidRPr="00C603CE" w:rsidTr="00F02E4A">
        <w:tc>
          <w:tcPr>
            <w:tcW w:w="10131" w:type="dxa"/>
            <w:gridSpan w:val="4"/>
            <w:vAlign w:val="center"/>
          </w:tcPr>
          <w:p w:rsidR="001D2358" w:rsidRPr="001D2358" w:rsidRDefault="001D2358" w:rsidP="00F54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авщик</w:t>
            </w:r>
          </w:p>
        </w:tc>
      </w:tr>
      <w:tr w:rsidR="000F7431" w:rsidRPr="00C603CE" w:rsidTr="00F02E4A">
        <w:tc>
          <w:tcPr>
            <w:tcW w:w="2402" w:type="dxa"/>
            <w:vAlign w:val="center"/>
          </w:tcPr>
          <w:p w:rsidR="000F7431" w:rsidRDefault="001D2358" w:rsidP="00F54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е организации</w:t>
            </w:r>
          </w:p>
        </w:tc>
        <w:tc>
          <w:tcPr>
            <w:tcW w:w="3731" w:type="dxa"/>
            <w:vAlign w:val="center"/>
          </w:tcPr>
          <w:p w:rsidR="000F7431" w:rsidRDefault="001D2358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ame_Organization</w:t>
            </w:r>
            <w:proofErr w:type="spellEnd"/>
          </w:p>
        </w:tc>
        <w:tc>
          <w:tcPr>
            <w:tcW w:w="2052" w:type="dxa"/>
            <w:vAlign w:val="center"/>
          </w:tcPr>
          <w:p w:rsidR="000F7431" w:rsidRDefault="001D2358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ARCHAR(30)</w:t>
            </w:r>
          </w:p>
        </w:tc>
        <w:tc>
          <w:tcPr>
            <w:tcW w:w="1946" w:type="dxa"/>
            <w:vAlign w:val="center"/>
          </w:tcPr>
          <w:p w:rsidR="000F7431" w:rsidRPr="001D2358" w:rsidRDefault="001D2358" w:rsidP="00F54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OT NULL</w:t>
            </w:r>
          </w:p>
        </w:tc>
      </w:tr>
      <w:tr w:rsidR="001D2358" w:rsidRPr="00C603CE" w:rsidTr="00F02E4A">
        <w:tc>
          <w:tcPr>
            <w:tcW w:w="10131" w:type="dxa"/>
            <w:gridSpan w:val="4"/>
            <w:vAlign w:val="center"/>
          </w:tcPr>
          <w:p w:rsidR="001D2358" w:rsidRPr="001D2358" w:rsidRDefault="001D2358" w:rsidP="00F54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авка</w:t>
            </w:r>
          </w:p>
        </w:tc>
      </w:tr>
      <w:tr w:rsidR="001D2358" w:rsidRPr="00C603CE" w:rsidTr="00F02E4A">
        <w:tc>
          <w:tcPr>
            <w:tcW w:w="2402" w:type="dxa"/>
            <w:vAlign w:val="center"/>
          </w:tcPr>
          <w:p w:rsidR="001D2358" w:rsidRDefault="001D2358" w:rsidP="00F54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731" w:type="dxa"/>
            <w:vAlign w:val="center"/>
          </w:tcPr>
          <w:p w:rsidR="001D2358" w:rsidRPr="001D2358" w:rsidRDefault="001D2358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Date</w:t>
            </w:r>
          </w:p>
        </w:tc>
        <w:tc>
          <w:tcPr>
            <w:tcW w:w="2052" w:type="dxa"/>
            <w:vAlign w:val="center"/>
          </w:tcPr>
          <w:p w:rsidR="001D2358" w:rsidRDefault="001D2358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ARCHAR(30)</w:t>
            </w:r>
          </w:p>
        </w:tc>
        <w:tc>
          <w:tcPr>
            <w:tcW w:w="1946" w:type="dxa"/>
            <w:vAlign w:val="center"/>
          </w:tcPr>
          <w:p w:rsidR="001D2358" w:rsidRPr="00C603CE" w:rsidRDefault="001D2358" w:rsidP="00F54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603C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OT NULL</w:t>
            </w:r>
            <w:r w:rsidRPr="00C603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аска – 11.11.1111</w:t>
            </w:r>
          </w:p>
        </w:tc>
      </w:tr>
      <w:tr w:rsidR="00F02E4A" w:rsidRPr="00C603CE" w:rsidTr="00F02E4A">
        <w:tc>
          <w:tcPr>
            <w:tcW w:w="2402" w:type="dxa"/>
            <w:vAlign w:val="center"/>
          </w:tcPr>
          <w:p w:rsidR="00F02E4A" w:rsidRDefault="00F02E4A" w:rsidP="00F54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-во принятых оружий</w:t>
            </w:r>
          </w:p>
        </w:tc>
        <w:tc>
          <w:tcPr>
            <w:tcW w:w="3731" w:type="dxa"/>
            <w:vAlign w:val="center"/>
          </w:tcPr>
          <w:p w:rsidR="00F02E4A" w:rsidRDefault="00F02E4A" w:rsidP="00BD5F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proofErr w:type="spellStart"/>
            <w:r w:rsidRPr="00F02E4A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Ammount_Accepted</w:t>
            </w:r>
            <w:proofErr w:type="spellEnd"/>
          </w:p>
          <w:p w:rsidR="00F02E4A" w:rsidRPr="00F02E4A" w:rsidRDefault="00F02E4A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02E4A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_</w:t>
            </w:r>
            <w:proofErr w:type="spellStart"/>
            <w:r w:rsidRPr="00F02E4A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Weapon</w:t>
            </w:r>
            <w:proofErr w:type="spellEnd"/>
          </w:p>
        </w:tc>
        <w:tc>
          <w:tcPr>
            <w:tcW w:w="2052" w:type="dxa"/>
            <w:vAlign w:val="center"/>
          </w:tcPr>
          <w:p w:rsidR="00F02E4A" w:rsidRPr="00F02E4A" w:rsidRDefault="00F02E4A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1946" w:type="dxa"/>
            <w:vAlign w:val="center"/>
          </w:tcPr>
          <w:p w:rsidR="00F02E4A" w:rsidRPr="00C603CE" w:rsidRDefault="00F02E4A" w:rsidP="00F54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OT NULL</w:t>
            </w:r>
          </w:p>
        </w:tc>
      </w:tr>
      <w:tr w:rsidR="00F02E4A" w:rsidRPr="00C603CE" w:rsidTr="00F02E4A">
        <w:tc>
          <w:tcPr>
            <w:tcW w:w="2402" w:type="dxa"/>
            <w:vAlign w:val="center"/>
          </w:tcPr>
          <w:p w:rsidR="00F02E4A" w:rsidRDefault="00F02E4A" w:rsidP="00F54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ол-во принятых модификаций</w:t>
            </w:r>
          </w:p>
        </w:tc>
        <w:tc>
          <w:tcPr>
            <w:tcW w:w="3731" w:type="dxa"/>
            <w:vAlign w:val="center"/>
          </w:tcPr>
          <w:p w:rsidR="00F02E4A" w:rsidRDefault="00F02E4A" w:rsidP="00BD5F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19"/>
                <w:highlight w:val="white"/>
              </w:rPr>
            </w:pPr>
            <w:proofErr w:type="spellStart"/>
            <w:r w:rsidRPr="00F02E4A">
              <w:rPr>
                <w:rFonts w:ascii="Times New Roman" w:hAnsi="Times New Roman" w:cs="Times New Roman"/>
                <w:color w:val="000000"/>
                <w:sz w:val="28"/>
                <w:szCs w:val="19"/>
                <w:highlight w:val="white"/>
              </w:rPr>
              <w:t>Ammount_Accepted</w:t>
            </w:r>
            <w:proofErr w:type="spellEnd"/>
            <w:r w:rsidRPr="00F02E4A">
              <w:rPr>
                <w:rFonts w:ascii="Times New Roman" w:hAnsi="Times New Roman" w:cs="Times New Roman"/>
                <w:color w:val="000000"/>
                <w:sz w:val="28"/>
                <w:szCs w:val="19"/>
                <w:highlight w:val="white"/>
              </w:rPr>
              <w:t>_</w:t>
            </w:r>
          </w:p>
          <w:p w:rsidR="00F02E4A" w:rsidRPr="00F02E4A" w:rsidRDefault="00F02E4A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F02E4A">
              <w:rPr>
                <w:rFonts w:ascii="Times New Roman" w:hAnsi="Times New Roman" w:cs="Times New Roman"/>
                <w:color w:val="000000"/>
                <w:sz w:val="28"/>
                <w:szCs w:val="19"/>
                <w:highlight w:val="white"/>
              </w:rPr>
              <w:t>Modifications</w:t>
            </w:r>
            <w:proofErr w:type="spellEnd"/>
          </w:p>
        </w:tc>
        <w:tc>
          <w:tcPr>
            <w:tcW w:w="2052" w:type="dxa"/>
            <w:vAlign w:val="center"/>
          </w:tcPr>
          <w:p w:rsidR="00F02E4A" w:rsidRDefault="00F02E4A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1946" w:type="dxa"/>
            <w:vAlign w:val="center"/>
          </w:tcPr>
          <w:p w:rsidR="00F02E4A" w:rsidRPr="00C603CE" w:rsidRDefault="00F02E4A" w:rsidP="00F54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OT NULL</w:t>
            </w:r>
          </w:p>
        </w:tc>
      </w:tr>
      <w:tr w:rsidR="00F02E4A" w:rsidRPr="00C603CE" w:rsidTr="00F02E4A">
        <w:tc>
          <w:tcPr>
            <w:tcW w:w="2402" w:type="dxa"/>
            <w:vAlign w:val="center"/>
          </w:tcPr>
          <w:p w:rsidR="00F02E4A" w:rsidRDefault="00F02E4A" w:rsidP="00F54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-во принятых патронов</w:t>
            </w:r>
          </w:p>
        </w:tc>
        <w:tc>
          <w:tcPr>
            <w:tcW w:w="3731" w:type="dxa"/>
            <w:vAlign w:val="center"/>
          </w:tcPr>
          <w:p w:rsidR="00F02E4A" w:rsidRPr="00F02E4A" w:rsidRDefault="00F02E4A" w:rsidP="00BD5F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19"/>
                <w:highlight w:val="white"/>
              </w:rPr>
            </w:pPr>
            <w:proofErr w:type="spellStart"/>
            <w:r w:rsidRPr="00F02E4A">
              <w:rPr>
                <w:rFonts w:ascii="Times New Roman" w:hAnsi="Times New Roman" w:cs="Times New Roman"/>
                <w:color w:val="000000"/>
                <w:sz w:val="28"/>
                <w:szCs w:val="19"/>
                <w:highlight w:val="white"/>
              </w:rPr>
              <w:t>Ammount_Accepted</w:t>
            </w:r>
            <w:proofErr w:type="spellEnd"/>
          </w:p>
          <w:p w:rsidR="00F02E4A" w:rsidRPr="00F02E4A" w:rsidRDefault="00F02E4A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02E4A">
              <w:rPr>
                <w:rFonts w:ascii="Times New Roman" w:hAnsi="Times New Roman" w:cs="Times New Roman"/>
                <w:color w:val="000000"/>
                <w:sz w:val="28"/>
                <w:szCs w:val="19"/>
                <w:highlight w:val="white"/>
              </w:rPr>
              <w:t>_</w:t>
            </w:r>
            <w:proofErr w:type="spellStart"/>
            <w:r w:rsidRPr="00F02E4A">
              <w:rPr>
                <w:rFonts w:ascii="Times New Roman" w:hAnsi="Times New Roman" w:cs="Times New Roman"/>
                <w:color w:val="000000"/>
                <w:sz w:val="28"/>
                <w:szCs w:val="19"/>
                <w:highlight w:val="white"/>
              </w:rPr>
              <w:t>Ammo</w:t>
            </w:r>
            <w:proofErr w:type="spellEnd"/>
          </w:p>
        </w:tc>
        <w:tc>
          <w:tcPr>
            <w:tcW w:w="2052" w:type="dxa"/>
            <w:vAlign w:val="center"/>
          </w:tcPr>
          <w:p w:rsidR="00F02E4A" w:rsidRDefault="00F02E4A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1946" w:type="dxa"/>
            <w:vAlign w:val="center"/>
          </w:tcPr>
          <w:p w:rsidR="00F02E4A" w:rsidRPr="00C603CE" w:rsidRDefault="00F02E4A" w:rsidP="00F54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OT NULL</w:t>
            </w:r>
          </w:p>
        </w:tc>
      </w:tr>
      <w:tr w:rsidR="00F02E4A" w:rsidRPr="00C603CE" w:rsidTr="00784EBC">
        <w:tc>
          <w:tcPr>
            <w:tcW w:w="10131" w:type="dxa"/>
            <w:gridSpan w:val="4"/>
            <w:vAlign w:val="center"/>
          </w:tcPr>
          <w:p w:rsidR="00F02E4A" w:rsidRPr="00F02E4A" w:rsidRDefault="00F02E4A" w:rsidP="00F54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ль</w:t>
            </w:r>
          </w:p>
        </w:tc>
      </w:tr>
      <w:tr w:rsidR="00F02E4A" w:rsidRPr="00C603CE" w:rsidTr="00F02E4A">
        <w:tc>
          <w:tcPr>
            <w:tcW w:w="2402" w:type="dxa"/>
            <w:vAlign w:val="center"/>
          </w:tcPr>
          <w:p w:rsidR="00F02E4A" w:rsidRDefault="00F02E4A" w:rsidP="00F54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головок роли</w:t>
            </w:r>
          </w:p>
        </w:tc>
        <w:tc>
          <w:tcPr>
            <w:tcW w:w="3731" w:type="dxa"/>
            <w:vAlign w:val="center"/>
          </w:tcPr>
          <w:p w:rsidR="00F02E4A" w:rsidRPr="00F02E4A" w:rsidRDefault="00F02E4A" w:rsidP="00BD5F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19"/>
                <w:highlight w:val="white"/>
              </w:rPr>
            </w:pPr>
            <w:proofErr w:type="spellStart"/>
            <w:r w:rsidRPr="00F02E4A">
              <w:rPr>
                <w:rFonts w:ascii="Times New Roman" w:hAnsi="Times New Roman" w:cs="Times New Roman"/>
                <w:color w:val="000000"/>
                <w:sz w:val="28"/>
                <w:szCs w:val="19"/>
                <w:highlight w:val="white"/>
              </w:rPr>
              <w:t>Title_Role</w:t>
            </w:r>
            <w:proofErr w:type="spellEnd"/>
          </w:p>
        </w:tc>
        <w:tc>
          <w:tcPr>
            <w:tcW w:w="2052" w:type="dxa"/>
            <w:vAlign w:val="center"/>
          </w:tcPr>
          <w:p w:rsidR="00F02E4A" w:rsidRDefault="00F02E4A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ARCHAR(30)</w:t>
            </w:r>
          </w:p>
        </w:tc>
        <w:tc>
          <w:tcPr>
            <w:tcW w:w="1946" w:type="dxa"/>
            <w:vAlign w:val="center"/>
          </w:tcPr>
          <w:p w:rsidR="00F02E4A" w:rsidRDefault="00F02E4A" w:rsidP="00F54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603C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OT NULL</w:t>
            </w:r>
          </w:p>
        </w:tc>
      </w:tr>
      <w:tr w:rsidR="00F02E4A" w:rsidRPr="00C603CE" w:rsidTr="00F02E4A">
        <w:tc>
          <w:tcPr>
            <w:tcW w:w="2402" w:type="dxa"/>
            <w:vAlign w:val="center"/>
          </w:tcPr>
          <w:p w:rsidR="00F02E4A" w:rsidRDefault="00F02E4A" w:rsidP="00F54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ль клиента</w:t>
            </w:r>
          </w:p>
        </w:tc>
        <w:tc>
          <w:tcPr>
            <w:tcW w:w="3731" w:type="dxa"/>
            <w:vAlign w:val="center"/>
          </w:tcPr>
          <w:p w:rsidR="00F02E4A" w:rsidRPr="00F02E4A" w:rsidRDefault="00F02E4A" w:rsidP="00BD5F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19"/>
                <w:highlight w:val="white"/>
              </w:rPr>
            </w:pPr>
            <w:proofErr w:type="spellStart"/>
            <w:r w:rsidRPr="00F02E4A">
              <w:rPr>
                <w:rFonts w:ascii="Times New Roman" w:hAnsi="Times New Roman" w:cs="Times New Roman"/>
                <w:color w:val="000000"/>
                <w:sz w:val="28"/>
                <w:szCs w:val="19"/>
                <w:highlight w:val="white"/>
              </w:rPr>
              <w:t>Klient</w:t>
            </w:r>
            <w:proofErr w:type="spellEnd"/>
          </w:p>
        </w:tc>
        <w:tc>
          <w:tcPr>
            <w:tcW w:w="2052" w:type="dxa"/>
            <w:vAlign w:val="center"/>
          </w:tcPr>
          <w:p w:rsidR="00F02E4A" w:rsidRDefault="00F02E4A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1946" w:type="dxa"/>
            <w:vAlign w:val="center"/>
          </w:tcPr>
          <w:p w:rsidR="00F02E4A" w:rsidRDefault="00F02E4A" w:rsidP="00F54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603C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OT NULL</w:t>
            </w:r>
          </w:p>
        </w:tc>
      </w:tr>
      <w:tr w:rsidR="00F02E4A" w:rsidRPr="00C603CE" w:rsidTr="00F02E4A">
        <w:tc>
          <w:tcPr>
            <w:tcW w:w="2402" w:type="dxa"/>
            <w:vAlign w:val="center"/>
          </w:tcPr>
          <w:p w:rsidR="00F02E4A" w:rsidRDefault="00F02E4A" w:rsidP="00F54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ль сотрудника</w:t>
            </w:r>
          </w:p>
        </w:tc>
        <w:tc>
          <w:tcPr>
            <w:tcW w:w="3731" w:type="dxa"/>
            <w:vAlign w:val="center"/>
          </w:tcPr>
          <w:p w:rsidR="00F02E4A" w:rsidRPr="00F02E4A" w:rsidRDefault="00F02E4A" w:rsidP="00BD5F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19"/>
                <w:highlight w:val="white"/>
              </w:rPr>
            </w:pPr>
            <w:proofErr w:type="spellStart"/>
            <w:r w:rsidRPr="00F02E4A">
              <w:rPr>
                <w:rFonts w:ascii="Times New Roman" w:hAnsi="Times New Roman" w:cs="Times New Roman"/>
                <w:color w:val="000000"/>
                <w:sz w:val="28"/>
                <w:szCs w:val="19"/>
                <w:highlight w:val="white"/>
              </w:rPr>
              <w:t>Employee</w:t>
            </w:r>
            <w:proofErr w:type="spellEnd"/>
          </w:p>
        </w:tc>
        <w:tc>
          <w:tcPr>
            <w:tcW w:w="2052" w:type="dxa"/>
            <w:vAlign w:val="center"/>
          </w:tcPr>
          <w:p w:rsidR="00F02E4A" w:rsidRDefault="00F02E4A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1946" w:type="dxa"/>
            <w:vAlign w:val="center"/>
          </w:tcPr>
          <w:p w:rsidR="00F02E4A" w:rsidRDefault="00F02E4A" w:rsidP="00F54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603C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OT NULL</w:t>
            </w:r>
          </w:p>
        </w:tc>
      </w:tr>
      <w:tr w:rsidR="00F02E4A" w:rsidRPr="00C603CE" w:rsidTr="00F02E4A">
        <w:tc>
          <w:tcPr>
            <w:tcW w:w="2402" w:type="dxa"/>
            <w:vAlign w:val="center"/>
          </w:tcPr>
          <w:p w:rsidR="00F02E4A" w:rsidRDefault="00F02E4A" w:rsidP="00F54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ль админа</w:t>
            </w:r>
          </w:p>
        </w:tc>
        <w:tc>
          <w:tcPr>
            <w:tcW w:w="3731" w:type="dxa"/>
            <w:vAlign w:val="center"/>
          </w:tcPr>
          <w:p w:rsidR="00F02E4A" w:rsidRPr="00F02E4A" w:rsidRDefault="00F02E4A" w:rsidP="00BD5F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19"/>
                <w:highlight w:val="white"/>
              </w:rPr>
            </w:pPr>
            <w:proofErr w:type="spellStart"/>
            <w:r w:rsidRPr="00F02E4A">
              <w:rPr>
                <w:rFonts w:ascii="Times New Roman" w:hAnsi="Times New Roman" w:cs="Times New Roman"/>
                <w:color w:val="000000"/>
                <w:sz w:val="28"/>
                <w:szCs w:val="19"/>
                <w:highlight w:val="white"/>
              </w:rPr>
              <w:t>Admin</w:t>
            </w:r>
            <w:proofErr w:type="spellEnd"/>
          </w:p>
        </w:tc>
        <w:tc>
          <w:tcPr>
            <w:tcW w:w="2052" w:type="dxa"/>
            <w:vAlign w:val="center"/>
          </w:tcPr>
          <w:p w:rsidR="00F02E4A" w:rsidRDefault="00F02E4A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1946" w:type="dxa"/>
            <w:vAlign w:val="center"/>
          </w:tcPr>
          <w:p w:rsidR="00F02E4A" w:rsidRDefault="00F02E4A" w:rsidP="00F54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603C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OT NULL</w:t>
            </w:r>
          </w:p>
        </w:tc>
      </w:tr>
    </w:tbl>
    <w:p w:rsidR="00BD5F48" w:rsidRPr="00C603CE" w:rsidRDefault="00817FB6" w:rsidP="00BD5F48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7FB6">
        <w:rPr>
          <w:rFonts w:ascii="Times New Roman" w:hAnsi="Times New Roman" w:cs="Times New Roman"/>
          <w:sz w:val="24"/>
          <w:szCs w:val="28"/>
          <w:lang w:eastAsia="ru-RU"/>
        </w:rPr>
        <w:t>Таблица</w:t>
      </w:r>
      <w:r w:rsidRPr="00817FB6">
        <w:rPr>
          <w:rFonts w:ascii="Times New Roman" w:hAnsi="Times New Roman" w:cs="Times New Roman"/>
          <w:sz w:val="24"/>
          <w:szCs w:val="28"/>
          <w:lang w:val="en-US" w:eastAsia="ru-RU"/>
        </w:rPr>
        <w:t xml:space="preserve"> </w:t>
      </w:r>
      <w:r w:rsidRPr="00817FB6">
        <w:rPr>
          <w:rFonts w:ascii="Times New Roman" w:hAnsi="Times New Roman" w:cs="Times New Roman"/>
          <w:sz w:val="24"/>
          <w:szCs w:val="28"/>
          <w:lang w:eastAsia="ru-RU"/>
        </w:rPr>
        <w:t>2.</w:t>
      </w:r>
      <w:r w:rsidRPr="00817FB6">
        <w:rPr>
          <w:rFonts w:ascii="Times New Roman" w:hAnsi="Times New Roman" w:cs="Times New Roman"/>
          <w:sz w:val="24"/>
          <w:szCs w:val="28"/>
          <w:lang w:val="en-US" w:eastAsia="ru-RU"/>
        </w:rPr>
        <w:t>2</w:t>
      </w:r>
      <w:r w:rsidR="00BD5F48" w:rsidRPr="00817FB6">
        <w:rPr>
          <w:rFonts w:ascii="Times New Roman" w:hAnsi="Times New Roman" w:cs="Times New Roman"/>
          <w:sz w:val="24"/>
          <w:szCs w:val="28"/>
          <w:lang w:eastAsia="ru-RU"/>
        </w:rPr>
        <w:t xml:space="preserve"> Выходные данны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32"/>
        <w:gridCol w:w="3176"/>
        <w:gridCol w:w="3037"/>
      </w:tblGrid>
      <w:tr w:rsidR="00BD5F48" w:rsidRPr="00C603CE" w:rsidTr="00817FB6">
        <w:tc>
          <w:tcPr>
            <w:tcW w:w="3132" w:type="dxa"/>
            <w:vAlign w:val="center"/>
          </w:tcPr>
          <w:p w:rsidR="00BD5F48" w:rsidRPr="00C603CE" w:rsidRDefault="00BD5F48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03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е документа</w:t>
            </w:r>
          </w:p>
        </w:tc>
        <w:tc>
          <w:tcPr>
            <w:tcW w:w="3176" w:type="dxa"/>
            <w:vAlign w:val="center"/>
          </w:tcPr>
          <w:p w:rsidR="00BD5F48" w:rsidRPr="00C603CE" w:rsidRDefault="00BD5F48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03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я документа</w:t>
            </w:r>
          </w:p>
        </w:tc>
        <w:tc>
          <w:tcPr>
            <w:tcW w:w="3037" w:type="dxa"/>
            <w:vAlign w:val="center"/>
          </w:tcPr>
          <w:p w:rsidR="00BD5F48" w:rsidRPr="00C603CE" w:rsidRDefault="00BD5F48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03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т вывода</w:t>
            </w:r>
          </w:p>
        </w:tc>
      </w:tr>
      <w:tr w:rsidR="00BD5F48" w:rsidRPr="00C603CE" w:rsidTr="00817FB6">
        <w:tc>
          <w:tcPr>
            <w:tcW w:w="3132" w:type="dxa"/>
            <w:vMerge w:val="restart"/>
            <w:vAlign w:val="center"/>
          </w:tcPr>
          <w:p w:rsidR="00BD5F48" w:rsidRPr="00C603CE" w:rsidRDefault="00B65337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писание</w:t>
            </w:r>
          </w:p>
        </w:tc>
        <w:tc>
          <w:tcPr>
            <w:tcW w:w="3176" w:type="dxa"/>
            <w:vAlign w:val="center"/>
          </w:tcPr>
          <w:p w:rsidR="00BD5F48" w:rsidRPr="00C603CE" w:rsidRDefault="00B65337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мер сотрудника</w:t>
            </w:r>
          </w:p>
        </w:tc>
        <w:tc>
          <w:tcPr>
            <w:tcW w:w="3037" w:type="dxa"/>
            <w:vMerge w:val="restart"/>
            <w:vAlign w:val="center"/>
          </w:tcPr>
          <w:p w:rsidR="00BD5F48" w:rsidRPr="00B65337" w:rsidRDefault="00B65337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val="en-US" w:eastAsia="ru-RU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 w:eastAsia="ru-RU"/>
              </w:rPr>
              <w:t>xlsx</w:t>
            </w:r>
            <w:proofErr w:type="spellEnd"/>
          </w:p>
        </w:tc>
      </w:tr>
      <w:tr w:rsidR="00BD5F48" w:rsidRPr="00C603CE" w:rsidTr="00817FB6">
        <w:tc>
          <w:tcPr>
            <w:tcW w:w="3132" w:type="dxa"/>
            <w:vMerge/>
            <w:vAlign w:val="center"/>
          </w:tcPr>
          <w:p w:rsidR="00BD5F48" w:rsidRPr="00C603CE" w:rsidRDefault="00BD5F48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6" w:type="dxa"/>
            <w:vAlign w:val="center"/>
          </w:tcPr>
          <w:p w:rsidR="00BD5F48" w:rsidRPr="00C603CE" w:rsidRDefault="00B65337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чие дни</w:t>
            </w:r>
          </w:p>
        </w:tc>
        <w:tc>
          <w:tcPr>
            <w:tcW w:w="3037" w:type="dxa"/>
            <w:vMerge/>
            <w:vAlign w:val="center"/>
          </w:tcPr>
          <w:p w:rsidR="00BD5F48" w:rsidRPr="00C603CE" w:rsidRDefault="00BD5F48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5F48" w:rsidRPr="00C603CE" w:rsidTr="00817FB6">
        <w:tc>
          <w:tcPr>
            <w:tcW w:w="3132" w:type="dxa"/>
            <w:vMerge/>
            <w:vAlign w:val="center"/>
          </w:tcPr>
          <w:p w:rsidR="00BD5F48" w:rsidRPr="00C603CE" w:rsidRDefault="00BD5F48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6" w:type="dxa"/>
            <w:vAlign w:val="center"/>
          </w:tcPr>
          <w:p w:rsidR="00BD5F48" w:rsidRPr="00C603CE" w:rsidRDefault="00B65337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чие часы</w:t>
            </w:r>
          </w:p>
        </w:tc>
        <w:tc>
          <w:tcPr>
            <w:tcW w:w="3037" w:type="dxa"/>
            <w:vMerge/>
            <w:vAlign w:val="center"/>
          </w:tcPr>
          <w:p w:rsidR="00BD5F48" w:rsidRPr="00C603CE" w:rsidRDefault="00BD5F48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692C" w:rsidRPr="00C603CE" w:rsidTr="00817FB6">
        <w:tc>
          <w:tcPr>
            <w:tcW w:w="3132" w:type="dxa"/>
            <w:vMerge w:val="restart"/>
            <w:vAlign w:val="center"/>
          </w:tcPr>
          <w:p w:rsidR="00FC692C" w:rsidRPr="00C603CE" w:rsidRDefault="00FC692C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кладная</w:t>
            </w:r>
          </w:p>
        </w:tc>
        <w:tc>
          <w:tcPr>
            <w:tcW w:w="3176" w:type="dxa"/>
            <w:vAlign w:val="center"/>
          </w:tcPr>
          <w:p w:rsidR="00FC692C" w:rsidRDefault="00FC692C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мер накладной</w:t>
            </w:r>
          </w:p>
        </w:tc>
        <w:tc>
          <w:tcPr>
            <w:tcW w:w="3037" w:type="dxa"/>
            <w:vMerge w:val="restart"/>
            <w:vAlign w:val="center"/>
          </w:tcPr>
          <w:p w:rsidR="00FC692C" w:rsidRPr="00FC692C" w:rsidRDefault="00FC692C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doc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, *pdf</w:t>
            </w:r>
          </w:p>
        </w:tc>
      </w:tr>
      <w:tr w:rsidR="00FC692C" w:rsidRPr="00C603CE" w:rsidTr="00817FB6">
        <w:tc>
          <w:tcPr>
            <w:tcW w:w="3132" w:type="dxa"/>
            <w:vMerge/>
            <w:vAlign w:val="center"/>
          </w:tcPr>
          <w:p w:rsidR="00FC692C" w:rsidRDefault="00FC692C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6" w:type="dxa"/>
            <w:vAlign w:val="center"/>
          </w:tcPr>
          <w:p w:rsidR="00FC692C" w:rsidRPr="00FC692C" w:rsidRDefault="00FC692C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е организации-поставщика</w:t>
            </w:r>
          </w:p>
        </w:tc>
        <w:tc>
          <w:tcPr>
            <w:tcW w:w="3037" w:type="dxa"/>
            <w:vMerge/>
            <w:vAlign w:val="center"/>
          </w:tcPr>
          <w:p w:rsidR="00FC692C" w:rsidRDefault="00FC692C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692C" w:rsidRPr="00C603CE" w:rsidTr="00817FB6">
        <w:tc>
          <w:tcPr>
            <w:tcW w:w="3132" w:type="dxa"/>
            <w:vMerge/>
            <w:vAlign w:val="center"/>
          </w:tcPr>
          <w:p w:rsidR="00FC692C" w:rsidRDefault="00FC692C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6" w:type="dxa"/>
            <w:vAlign w:val="center"/>
          </w:tcPr>
          <w:p w:rsidR="00FC692C" w:rsidRDefault="00FC692C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пись ответственного лица со стороны магазина</w:t>
            </w:r>
          </w:p>
        </w:tc>
        <w:tc>
          <w:tcPr>
            <w:tcW w:w="3037" w:type="dxa"/>
            <w:vMerge/>
            <w:vAlign w:val="center"/>
          </w:tcPr>
          <w:p w:rsidR="00FC692C" w:rsidRDefault="00FC692C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692C" w:rsidRPr="00C603CE" w:rsidTr="00817FB6">
        <w:tc>
          <w:tcPr>
            <w:tcW w:w="3132" w:type="dxa"/>
            <w:vMerge/>
            <w:vAlign w:val="center"/>
          </w:tcPr>
          <w:p w:rsidR="00FC692C" w:rsidRDefault="00FC692C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6" w:type="dxa"/>
            <w:vAlign w:val="center"/>
          </w:tcPr>
          <w:p w:rsidR="00FC692C" w:rsidRDefault="00FC692C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пись ответственного лица со стороны организатора</w:t>
            </w:r>
          </w:p>
        </w:tc>
        <w:tc>
          <w:tcPr>
            <w:tcW w:w="3037" w:type="dxa"/>
            <w:vMerge/>
            <w:vAlign w:val="center"/>
          </w:tcPr>
          <w:p w:rsidR="00FC692C" w:rsidRDefault="00FC692C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692C" w:rsidRPr="00C603CE" w:rsidTr="00817FB6">
        <w:tc>
          <w:tcPr>
            <w:tcW w:w="3132" w:type="dxa"/>
            <w:vMerge/>
            <w:vAlign w:val="center"/>
          </w:tcPr>
          <w:p w:rsidR="00FC692C" w:rsidRDefault="00FC692C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6" w:type="dxa"/>
            <w:vAlign w:val="center"/>
          </w:tcPr>
          <w:p w:rsidR="00FC692C" w:rsidRDefault="00FC692C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е товара</w:t>
            </w:r>
          </w:p>
        </w:tc>
        <w:tc>
          <w:tcPr>
            <w:tcW w:w="3037" w:type="dxa"/>
            <w:vMerge/>
            <w:vAlign w:val="center"/>
          </w:tcPr>
          <w:p w:rsidR="00FC692C" w:rsidRDefault="00FC692C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692C" w:rsidRPr="00C603CE" w:rsidTr="00817FB6">
        <w:tc>
          <w:tcPr>
            <w:tcW w:w="3132" w:type="dxa"/>
            <w:vMerge/>
            <w:vAlign w:val="center"/>
          </w:tcPr>
          <w:p w:rsidR="00FC692C" w:rsidRDefault="00FC692C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6" w:type="dxa"/>
            <w:vAlign w:val="center"/>
          </w:tcPr>
          <w:p w:rsidR="00FC692C" w:rsidRDefault="00FC692C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товара</w:t>
            </w:r>
          </w:p>
        </w:tc>
        <w:tc>
          <w:tcPr>
            <w:tcW w:w="3037" w:type="dxa"/>
            <w:vMerge/>
            <w:vAlign w:val="center"/>
          </w:tcPr>
          <w:p w:rsidR="00FC692C" w:rsidRDefault="00FC692C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692C" w:rsidRPr="00C603CE" w:rsidTr="00817FB6">
        <w:tc>
          <w:tcPr>
            <w:tcW w:w="3132" w:type="dxa"/>
            <w:vMerge/>
            <w:vAlign w:val="center"/>
          </w:tcPr>
          <w:p w:rsidR="00FC692C" w:rsidRDefault="00FC692C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6" w:type="dxa"/>
            <w:vAlign w:val="center"/>
          </w:tcPr>
          <w:p w:rsidR="00FC692C" w:rsidRDefault="00FC692C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 разгрузки</w:t>
            </w:r>
          </w:p>
        </w:tc>
        <w:tc>
          <w:tcPr>
            <w:tcW w:w="3037" w:type="dxa"/>
            <w:vMerge/>
            <w:vAlign w:val="center"/>
          </w:tcPr>
          <w:p w:rsidR="00FC692C" w:rsidRDefault="00FC692C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692C" w:rsidRPr="00C603CE" w:rsidTr="00817FB6">
        <w:tc>
          <w:tcPr>
            <w:tcW w:w="3132" w:type="dxa"/>
            <w:vMerge w:val="restart"/>
            <w:vAlign w:val="center"/>
          </w:tcPr>
          <w:p w:rsidR="00FC692C" w:rsidRPr="00C603CE" w:rsidRDefault="00FC692C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говор</w:t>
            </w:r>
          </w:p>
        </w:tc>
        <w:tc>
          <w:tcPr>
            <w:tcW w:w="3176" w:type="dxa"/>
            <w:vAlign w:val="center"/>
          </w:tcPr>
          <w:p w:rsidR="00FC692C" w:rsidRDefault="00FC692C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мер договора</w:t>
            </w:r>
          </w:p>
        </w:tc>
        <w:tc>
          <w:tcPr>
            <w:tcW w:w="3037" w:type="dxa"/>
            <w:vMerge w:val="restart"/>
            <w:vAlign w:val="center"/>
          </w:tcPr>
          <w:p w:rsidR="00FC692C" w:rsidRPr="00B65337" w:rsidRDefault="00FC692C" w:rsidP="00BD5F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doc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, *pdf</w:t>
            </w:r>
          </w:p>
        </w:tc>
      </w:tr>
      <w:tr w:rsidR="00FC692C" w:rsidRPr="00C603CE" w:rsidTr="00817FB6">
        <w:tc>
          <w:tcPr>
            <w:tcW w:w="3132" w:type="dxa"/>
            <w:vMerge/>
            <w:vAlign w:val="center"/>
          </w:tcPr>
          <w:p w:rsidR="00FC692C" w:rsidRDefault="00FC692C" w:rsidP="00FC6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6" w:type="dxa"/>
            <w:vAlign w:val="center"/>
          </w:tcPr>
          <w:p w:rsidR="00FC692C" w:rsidRPr="00FC692C" w:rsidRDefault="00FC692C" w:rsidP="00FC6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е организации-поставщика</w:t>
            </w:r>
          </w:p>
        </w:tc>
        <w:tc>
          <w:tcPr>
            <w:tcW w:w="3037" w:type="dxa"/>
            <w:vMerge/>
            <w:vAlign w:val="center"/>
          </w:tcPr>
          <w:p w:rsidR="00FC692C" w:rsidRDefault="00FC692C" w:rsidP="00FC6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692C" w:rsidRPr="00C603CE" w:rsidTr="00817FB6">
        <w:tc>
          <w:tcPr>
            <w:tcW w:w="3132" w:type="dxa"/>
            <w:vMerge/>
            <w:vAlign w:val="center"/>
          </w:tcPr>
          <w:p w:rsidR="00FC692C" w:rsidRDefault="00FC692C" w:rsidP="00FC6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6" w:type="dxa"/>
            <w:vAlign w:val="center"/>
          </w:tcPr>
          <w:p w:rsidR="00FC692C" w:rsidRDefault="00FC692C" w:rsidP="00FC6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пись ответственного лица со стороны магазина</w:t>
            </w:r>
          </w:p>
        </w:tc>
        <w:tc>
          <w:tcPr>
            <w:tcW w:w="3037" w:type="dxa"/>
            <w:vMerge/>
            <w:vAlign w:val="center"/>
          </w:tcPr>
          <w:p w:rsidR="00FC692C" w:rsidRDefault="00FC692C" w:rsidP="00FC6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692C" w:rsidRPr="00C603CE" w:rsidTr="00817FB6">
        <w:tc>
          <w:tcPr>
            <w:tcW w:w="3132" w:type="dxa"/>
            <w:vMerge/>
            <w:vAlign w:val="center"/>
          </w:tcPr>
          <w:p w:rsidR="00FC692C" w:rsidRDefault="00FC692C" w:rsidP="00FC6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6" w:type="dxa"/>
            <w:vAlign w:val="center"/>
          </w:tcPr>
          <w:p w:rsidR="00FC692C" w:rsidRDefault="00FC692C" w:rsidP="00FC6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пись ответственного лица со стороны организатора</w:t>
            </w:r>
          </w:p>
        </w:tc>
        <w:tc>
          <w:tcPr>
            <w:tcW w:w="3037" w:type="dxa"/>
            <w:vMerge/>
            <w:vAlign w:val="center"/>
          </w:tcPr>
          <w:p w:rsidR="00FC692C" w:rsidRDefault="00FC692C" w:rsidP="00FC6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692C" w:rsidRPr="00C603CE" w:rsidTr="00817FB6">
        <w:tc>
          <w:tcPr>
            <w:tcW w:w="3132" w:type="dxa"/>
            <w:vMerge/>
            <w:vAlign w:val="center"/>
          </w:tcPr>
          <w:p w:rsidR="00FC692C" w:rsidRDefault="00FC692C" w:rsidP="00FC6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6" w:type="dxa"/>
            <w:vAlign w:val="center"/>
          </w:tcPr>
          <w:p w:rsidR="00FC692C" w:rsidRDefault="00FC692C" w:rsidP="00FC6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 заключения</w:t>
            </w:r>
          </w:p>
        </w:tc>
        <w:tc>
          <w:tcPr>
            <w:tcW w:w="3037" w:type="dxa"/>
            <w:vMerge/>
            <w:vAlign w:val="center"/>
          </w:tcPr>
          <w:p w:rsidR="00FC692C" w:rsidRDefault="00FC692C" w:rsidP="00FC6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692C" w:rsidRPr="00C603CE" w:rsidTr="00817FB6">
        <w:tc>
          <w:tcPr>
            <w:tcW w:w="3132" w:type="dxa"/>
            <w:vMerge/>
            <w:vAlign w:val="center"/>
          </w:tcPr>
          <w:p w:rsidR="00FC692C" w:rsidRDefault="00FC692C" w:rsidP="00FC6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6" w:type="dxa"/>
            <w:vAlign w:val="center"/>
          </w:tcPr>
          <w:p w:rsidR="00FC692C" w:rsidRDefault="00FC692C" w:rsidP="00FC6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 действия</w:t>
            </w:r>
          </w:p>
        </w:tc>
        <w:tc>
          <w:tcPr>
            <w:tcW w:w="3037" w:type="dxa"/>
            <w:vMerge/>
            <w:vAlign w:val="center"/>
          </w:tcPr>
          <w:p w:rsidR="00FC692C" w:rsidRDefault="00FC692C" w:rsidP="00FC6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692C" w:rsidRPr="00C603CE" w:rsidTr="00817FB6">
        <w:tc>
          <w:tcPr>
            <w:tcW w:w="3132" w:type="dxa"/>
            <w:vMerge/>
            <w:vAlign w:val="center"/>
          </w:tcPr>
          <w:p w:rsidR="00FC692C" w:rsidRDefault="00FC692C" w:rsidP="00FC6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6" w:type="dxa"/>
            <w:vAlign w:val="center"/>
          </w:tcPr>
          <w:p w:rsidR="00FC692C" w:rsidRDefault="00FC692C" w:rsidP="00FC6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мет договора</w:t>
            </w:r>
          </w:p>
        </w:tc>
        <w:tc>
          <w:tcPr>
            <w:tcW w:w="3037" w:type="dxa"/>
            <w:vMerge/>
            <w:vAlign w:val="center"/>
          </w:tcPr>
          <w:p w:rsidR="00FC692C" w:rsidRDefault="00FC692C" w:rsidP="00FC6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692C" w:rsidRPr="00C603CE" w:rsidTr="00817FB6">
        <w:tc>
          <w:tcPr>
            <w:tcW w:w="3132" w:type="dxa"/>
            <w:vMerge/>
            <w:vAlign w:val="center"/>
          </w:tcPr>
          <w:p w:rsidR="00FC692C" w:rsidRDefault="00FC692C" w:rsidP="00FC6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6" w:type="dxa"/>
            <w:vAlign w:val="center"/>
          </w:tcPr>
          <w:p w:rsidR="00FC692C" w:rsidRDefault="00FC692C" w:rsidP="00FC6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тус договора</w:t>
            </w:r>
          </w:p>
        </w:tc>
        <w:tc>
          <w:tcPr>
            <w:tcW w:w="3037" w:type="dxa"/>
            <w:vMerge/>
            <w:vAlign w:val="center"/>
          </w:tcPr>
          <w:p w:rsidR="00FC692C" w:rsidRDefault="00FC692C" w:rsidP="00FC6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74E81" w:rsidRDefault="00F74E81" w:rsidP="00BD5F48">
      <w:pPr>
        <w:spacing w:line="240" w:lineRule="auto"/>
        <w:rPr>
          <w:lang w:eastAsia="ru-RU"/>
        </w:rPr>
      </w:pPr>
    </w:p>
    <w:p w:rsidR="00BD5F48" w:rsidRPr="00927DC4" w:rsidRDefault="00F74E81" w:rsidP="00F74E81">
      <w:pPr>
        <w:rPr>
          <w:lang w:eastAsia="ru-RU"/>
        </w:rPr>
      </w:pPr>
      <w:r>
        <w:rPr>
          <w:lang w:eastAsia="ru-RU"/>
        </w:rPr>
        <w:br w:type="page"/>
      </w:r>
    </w:p>
    <w:p w:rsidR="00BD5F48" w:rsidRPr="00C603CE" w:rsidRDefault="00BD5F48" w:rsidP="00C603CE">
      <w:pPr>
        <w:pStyle w:val="4"/>
        <w:ind w:firstLine="709"/>
        <w:rPr>
          <w:rFonts w:ascii="Times New Roman" w:hAnsi="Times New Roman" w:cs="Times New Roman"/>
          <w:b/>
          <w:i w:val="0"/>
          <w:color w:val="auto"/>
          <w:sz w:val="28"/>
          <w:lang w:eastAsia="ru-RU"/>
        </w:rPr>
      </w:pPr>
      <w:r w:rsidRPr="00C603CE">
        <w:rPr>
          <w:rFonts w:ascii="Times New Roman" w:hAnsi="Times New Roman" w:cs="Times New Roman"/>
          <w:b/>
          <w:i w:val="0"/>
          <w:color w:val="auto"/>
          <w:sz w:val="28"/>
          <w:lang w:eastAsia="ru-RU"/>
        </w:rPr>
        <w:lastRenderedPageBreak/>
        <w:t>2.2.1.2. Модель данных</w:t>
      </w:r>
    </w:p>
    <w:p w:rsidR="00F74E81" w:rsidRPr="00F74E81" w:rsidRDefault="00BD5F48" w:rsidP="00F74E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C603CE">
        <w:rPr>
          <w:rFonts w:ascii="Times New Roman" w:hAnsi="Times New Roman" w:cs="Times New Roman"/>
          <w:sz w:val="28"/>
          <w:lang w:eastAsia="ru-RU"/>
        </w:rPr>
        <w:t>Иллюст</w:t>
      </w:r>
      <w:r w:rsidR="00F74E81">
        <w:rPr>
          <w:rFonts w:ascii="Times New Roman" w:hAnsi="Times New Roman" w:cs="Times New Roman"/>
          <w:sz w:val="28"/>
          <w:lang w:eastAsia="ru-RU"/>
        </w:rPr>
        <w:t>рация логической модели данных;</w:t>
      </w:r>
    </w:p>
    <w:p w:rsidR="00BD5F48" w:rsidRDefault="00F74E81" w:rsidP="00BD5F4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5449B91" wp14:editId="141106BC">
            <wp:extent cx="6126182" cy="2409825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912" t="17966" r="17424" b="34696"/>
                    <a:stretch/>
                  </pic:blipFill>
                  <pic:spPr bwMode="auto">
                    <a:xfrm>
                      <a:off x="0" y="0"/>
                      <a:ext cx="6170950" cy="2427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03CE" w:rsidRDefault="006A2A2F" w:rsidP="00BD5F48">
      <w:pPr>
        <w:pStyle w:val="a8"/>
      </w:pPr>
      <w:r>
        <w:t>Рисунок 2.1</w:t>
      </w:r>
      <w:r w:rsidR="00BD5F48">
        <w:t xml:space="preserve"> – Логическая модель</w:t>
      </w:r>
    </w:p>
    <w:p w:rsidR="00BD5F48" w:rsidRPr="00C603CE" w:rsidRDefault="00C603CE" w:rsidP="00C603CE">
      <w:pPr>
        <w:rPr>
          <w:rFonts w:ascii="Times New Roman" w:hAnsi="Times New Roman"/>
          <w:bCs/>
          <w:color w:val="000000" w:themeColor="text1"/>
          <w:sz w:val="24"/>
          <w:szCs w:val="18"/>
        </w:rPr>
      </w:pPr>
      <w:r>
        <w:br w:type="page"/>
      </w:r>
    </w:p>
    <w:p w:rsidR="00285E6F" w:rsidRPr="00285E6F" w:rsidRDefault="00BD5F48" w:rsidP="00285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03C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ллюстрация Физ</w:t>
      </w:r>
      <w:r w:rsidR="00285E6F">
        <w:rPr>
          <w:rFonts w:ascii="Times New Roman" w:hAnsi="Times New Roman" w:cs="Times New Roman"/>
          <w:sz w:val="28"/>
          <w:szCs w:val="28"/>
          <w:lang w:eastAsia="ru-RU"/>
        </w:rPr>
        <w:t>ической модели данных;</w:t>
      </w:r>
    </w:p>
    <w:p w:rsidR="00BD5F48" w:rsidRDefault="00285E6F" w:rsidP="00BD5F4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C3C13D7" wp14:editId="57D20C20">
            <wp:extent cx="6004373" cy="23526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5072" t="18251" r="18226" b="35266"/>
                    <a:stretch/>
                  </pic:blipFill>
                  <pic:spPr bwMode="auto">
                    <a:xfrm>
                      <a:off x="0" y="0"/>
                      <a:ext cx="6020301" cy="2358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5F48" w:rsidRDefault="006A2A2F" w:rsidP="00BD5F48">
      <w:pPr>
        <w:pStyle w:val="a8"/>
      </w:pPr>
      <w:r>
        <w:t>Рисунок 2</w:t>
      </w:r>
      <w:r w:rsidRPr="006A2A2F">
        <w:t>.</w:t>
      </w:r>
      <w:r w:rsidRPr="00D2056F">
        <w:t>2</w:t>
      </w:r>
      <w:r w:rsidR="00BD5F48">
        <w:t xml:space="preserve"> – Физическая модель</w:t>
      </w:r>
    </w:p>
    <w:p w:rsidR="00BD5F48" w:rsidRPr="00C603CE" w:rsidRDefault="00C603CE" w:rsidP="00C603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C603CE">
        <w:rPr>
          <w:rFonts w:ascii="Times New Roman" w:hAnsi="Times New Roman" w:cs="Times New Roman"/>
          <w:sz w:val="28"/>
          <w:lang w:eastAsia="ru-RU"/>
        </w:rPr>
        <w:t>П</w:t>
      </w:r>
      <w:r w:rsidR="00BD5F48" w:rsidRPr="00C603CE">
        <w:rPr>
          <w:rFonts w:ascii="Times New Roman" w:hAnsi="Times New Roman" w:cs="Times New Roman"/>
          <w:sz w:val="28"/>
          <w:lang w:eastAsia="ru-RU"/>
        </w:rPr>
        <w:t>одробное описание таблиц структуры данных будет указано в приложении Д.</w:t>
      </w:r>
    </w:p>
    <w:p w:rsidR="005D4509" w:rsidRDefault="005D4509" w:rsidP="005D4509">
      <w:pPr>
        <w:pStyle w:val="4"/>
        <w:ind w:firstLine="709"/>
        <w:rPr>
          <w:rFonts w:ascii="Times New Roman" w:hAnsi="Times New Roman" w:cs="Times New Roman"/>
          <w:b/>
          <w:i w:val="0"/>
          <w:color w:val="000000" w:themeColor="text1"/>
          <w:sz w:val="28"/>
          <w:lang w:eastAsia="ru-RU"/>
        </w:rPr>
      </w:pPr>
      <w:r w:rsidRPr="005D4509">
        <w:rPr>
          <w:rFonts w:ascii="Times New Roman" w:hAnsi="Times New Roman" w:cs="Times New Roman"/>
          <w:b/>
          <w:i w:val="0"/>
          <w:color w:val="000000" w:themeColor="text1"/>
          <w:sz w:val="28"/>
          <w:lang w:eastAsia="ru-RU"/>
        </w:rPr>
        <w:t>2.2.1.3. Архитектура информационной системы</w:t>
      </w:r>
    </w:p>
    <w:p w:rsidR="00262DCA" w:rsidRPr="00262DCA" w:rsidRDefault="00262DCA" w:rsidP="00262DCA">
      <w:pPr>
        <w:ind w:firstLine="709"/>
        <w:jc w:val="both"/>
        <w:rPr>
          <w:lang w:eastAsia="ru-RU"/>
        </w:rPr>
      </w:pPr>
      <w:r w:rsidRPr="00C603CE">
        <w:rPr>
          <w:rFonts w:ascii="Times New Roman" w:hAnsi="Times New Roman" w:cs="Times New Roman"/>
          <w:sz w:val="28"/>
          <w:lang w:eastAsia="ru-RU"/>
        </w:rPr>
        <w:t>Иллюст</w:t>
      </w:r>
      <w:r>
        <w:rPr>
          <w:rFonts w:ascii="Times New Roman" w:hAnsi="Times New Roman" w:cs="Times New Roman"/>
          <w:sz w:val="28"/>
          <w:lang w:eastAsia="ru-RU"/>
        </w:rPr>
        <w:t>рация двухзвенной архитектуры ИС на территории предприятия. (Рисунок 1.13)</w:t>
      </w:r>
    </w:p>
    <w:p w:rsidR="00D85B78" w:rsidRPr="004C66F9" w:rsidRDefault="00664E65" w:rsidP="004C66F9">
      <w:pPr>
        <w:pStyle w:val="a8"/>
      </w:pPr>
      <w:r>
        <w:pict>
          <v:shape id="_x0000_i1029" type="#_x0000_t75" style="width:468pt;height:312pt">
            <v:imagedata r:id="rId22" o:title="Тополгия"/>
          </v:shape>
        </w:pict>
      </w:r>
      <w:r w:rsidR="00262DCA" w:rsidRPr="00262DCA">
        <w:t xml:space="preserve"> </w:t>
      </w:r>
      <w:r w:rsidR="006A2A2F">
        <w:t>Рисунок 2.</w:t>
      </w:r>
      <w:r w:rsidR="00262DCA">
        <w:t>3 – Топология сети</w:t>
      </w:r>
    </w:p>
    <w:p w:rsidR="006A2A2F" w:rsidRPr="00DB6799" w:rsidRDefault="006A2A2F" w:rsidP="006A2A2F">
      <w:pPr>
        <w:pStyle w:val="3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5" w:name="_Toc33743664"/>
      <w:bookmarkStart w:id="26" w:name="_Toc42509345"/>
      <w:bookmarkStart w:id="27" w:name="_Toc43717130"/>
      <w:r w:rsidRPr="00DB6799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2.2.2. Внешняя спецификация</w:t>
      </w:r>
      <w:bookmarkEnd w:id="25"/>
      <w:bookmarkEnd w:id="26"/>
      <w:bookmarkEnd w:id="27"/>
    </w:p>
    <w:p w:rsidR="001B2D16" w:rsidRDefault="006A2A2F" w:rsidP="001B2D16">
      <w:pPr>
        <w:pStyle w:val="3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8" w:name="_Toc43717131"/>
      <w:r w:rsidRPr="00DB6799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2.2.2.1. Функциональная схема</w:t>
      </w:r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(Рисунок 2</w:t>
      </w:r>
      <w:r w:rsidRPr="004C66F9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.4</w:t>
      </w:r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)</w:t>
      </w:r>
      <w:bookmarkEnd w:id="28"/>
    </w:p>
    <w:p w:rsidR="001B2D16" w:rsidRPr="001B2D16" w:rsidRDefault="001B2D16" w:rsidP="001B2D16">
      <w:pPr>
        <w:rPr>
          <w:lang w:eastAsia="ru-RU"/>
        </w:rPr>
      </w:pPr>
    </w:p>
    <w:p w:rsidR="003D0FE1" w:rsidRDefault="001B2D16" w:rsidP="001B2D16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0280C8E" wp14:editId="0B7670C4">
            <wp:extent cx="5612130" cy="2466975"/>
            <wp:effectExtent l="0" t="0" r="762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1646" t="26236" r="14538" b="23873"/>
                    <a:stretch/>
                  </pic:blipFill>
                  <pic:spPr bwMode="auto">
                    <a:xfrm>
                      <a:off x="0" y="0"/>
                      <a:ext cx="5621200" cy="2470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2D16" w:rsidRDefault="001B2D16" w:rsidP="001B2D16">
      <w:pPr>
        <w:pStyle w:val="a8"/>
      </w:pPr>
      <w:r>
        <w:t>Рисунок 2.4 - Функциональная схема</w:t>
      </w:r>
    </w:p>
    <w:p w:rsidR="001B2D16" w:rsidRDefault="001B2D16" w:rsidP="001B2D16">
      <w:pPr>
        <w:pStyle w:val="3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9" w:name="_Toc43717132"/>
      <w:r w:rsidRPr="00DB6799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2.2.2.2. Алгоритмы</w:t>
      </w:r>
      <w:bookmarkEnd w:id="29"/>
    </w:p>
    <w:p w:rsidR="0081202C" w:rsidRPr="0081202C" w:rsidRDefault="0081202C" w:rsidP="0081202C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щий алгоритм</w:t>
      </w:r>
      <w:r w:rsidRPr="00DB6799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eastAsia="ru-RU"/>
        </w:rPr>
        <w:t>Магазин оружия</w:t>
      </w:r>
      <w:r w:rsidRPr="00DB6799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1202C" w:rsidRPr="0081202C" w:rsidRDefault="0081202C" w:rsidP="0081202C">
      <w:pPr>
        <w:pStyle w:val="a4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A79E702" wp14:editId="0ED8766C">
            <wp:extent cx="4707699" cy="42957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4634" t="23099" r="26884" b="14448"/>
                    <a:stretch/>
                  </pic:blipFill>
                  <pic:spPr bwMode="auto">
                    <a:xfrm>
                      <a:off x="0" y="0"/>
                      <a:ext cx="4717542" cy="4304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039B" w:rsidRPr="001E039B" w:rsidRDefault="001B2D16" w:rsidP="00B071D3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679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лгоритм бизнес процесса «</w:t>
      </w:r>
      <w:r>
        <w:rPr>
          <w:rFonts w:ascii="Times New Roman" w:hAnsi="Times New Roman" w:cs="Times New Roman"/>
          <w:sz w:val="28"/>
          <w:szCs w:val="28"/>
          <w:lang w:eastAsia="ru-RU"/>
        </w:rPr>
        <w:t>Покупка товара</w:t>
      </w:r>
      <w:r w:rsidRPr="00DB6799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Рисунок 2</w:t>
      </w:r>
      <w:r w:rsidRPr="0043304D">
        <w:rPr>
          <w:rFonts w:ascii="Times New Roman" w:hAnsi="Times New Roman" w:cs="Times New Roman"/>
          <w:sz w:val="28"/>
          <w:szCs w:val="28"/>
          <w:lang w:eastAsia="ru-RU"/>
        </w:rPr>
        <w:t>.5)</w:t>
      </w:r>
    </w:p>
    <w:p w:rsidR="001B2D16" w:rsidRDefault="001E039B" w:rsidP="001E039B">
      <w:pPr>
        <w:jc w:val="center"/>
      </w:pPr>
      <w:r>
        <w:rPr>
          <w:noProof/>
          <w:lang w:eastAsia="ru-RU"/>
        </w:rPr>
        <w:drawing>
          <wp:inline distT="0" distB="0" distL="0" distR="0" wp14:anchorId="59D0C620" wp14:editId="394D98EF">
            <wp:extent cx="3040911" cy="4153923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0989" t="23099" r="24479" b="17300"/>
                    <a:stretch/>
                  </pic:blipFill>
                  <pic:spPr bwMode="auto">
                    <a:xfrm>
                      <a:off x="0" y="0"/>
                      <a:ext cx="3056433" cy="4175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039B" w:rsidRDefault="001E039B" w:rsidP="004C66F9">
      <w:pPr>
        <w:pStyle w:val="a8"/>
      </w:pPr>
      <w:r>
        <w:t>Рисунок 2</w:t>
      </w:r>
      <w:r>
        <w:rPr>
          <w:lang w:val="en-US"/>
        </w:rPr>
        <w:t xml:space="preserve">.5 – </w:t>
      </w:r>
      <w:r w:rsidR="00212060">
        <w:t>П</w:t>
      </w:r>
      <w:r>
        <w:t>родажа товара</w:t>
      </w:r>
    </w:p>
    <w:p w:rsidR="00212060" w:rsidRPr="00212060" w:rsidRDefault="001E039B" w:rsidP="00B071D3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6799">
        <w:rPr>
          <w:rFonts w:ascii="Times New Roman" w:hAnsi="Times New Roman" w:cs="Times New Roman"/>
          <w:sz w:val="28"/>
          <w:szCs w:val="28"/>
          <w:lang w:eastAsia="ru-RU"/>
        </w:rPr>
        <w:t>Алгоритм бизнес процесса «</w:t>
      </w:r>
      <w:r>
        <w:rPr>
          <w:rFonts w:ascii="Times New Roman" w:hAnsi="Times New Roman" w:cs="Times New Roman"/>
          <w:sz w:val="28"/>
          <w:szCs w:val="28"/>
          <w:lang w:eastAsia="ru-RU"/>
        </w:rPr>
        <w:t>Учет товаров</w:t>
      </w:r>
      <w:r w:rsidRPr="00DB6799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Рисунок 2.6</w:t>
      </w:r>
      <w:r w:rsidRPr="0043304D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212060" w:rsidRDefault="00212060" w:rsidP="002120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0F0E475" wp14:editId="64796253">
            <wp:extent cx="3501232" cy="3819525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4313" t="23099" r="33939" b="15304"/>
                    <a:stretch/>
                  </pic:blipFill>
                  <pic:spPr bwMode="auto">
                    <a:xfrm>
                      <a:off x="0" y="0"/>
                      <a:ext cx="3508426" cy="3827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6F9" w:rsidRDefault="00212060" w:rsidP="00212060">
      <w:pPr>
        <w:pStyle w:val="a8"/>
      </w:pPr>
      <w:r>
        <w:t>Рисунок 2</w:t>
      </w:r>
      <w:r>
        <w:rPr>
          <w:lang w:val="en-US"/>
        </w:rPr>
        <w:t xml:space="preserve">.6 – </w:t>
      </w:r>
      <w:r>
        <w:t>Учёт товаров</w:t>
      </w:r>
    </w:p>
    <w:p w:rsidR="00212060" w:rsidRPr="004C66F9" w:rsidRDefault="004C66F9" w:rsidP="004C66F9">
      <w:pPr>
        <w:rPr>
          <w:rFonts w:ascii="Times New Roman" w:hAnsi="Times New Roman"/>
          <w:bCs/>
          <w:color w:val="000000" w:themeColor="text1"/>
          <w:sz w:val="24"/>
          <w:szCs w:val="18"/>
        </w:rPr>
      </w:pPr>
      <w:r>
        <w:br w:type="page"/>
      </w:r>
    </w:p>
    <w:p w:rsidR="00212060" w:rsidRPr="00212060" w:rsidRDefault="00212060" w:rsidP="00B071D3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679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лгоритм бизнес процесса «</w:t>
      </w:r>
      <w:r>
        <w:rPr>
          <w:rFonts w:ascii="Times New Roman" w:hAnsi="Times New Roman" w:cs="Times New Roman"/>
          <w:sz w:val="28"/>
          <w:szCs w:val="28"/>
          <w:lang w:eastAsia="ru-RU"/>
        </w:rPr>
        <w:t>Добавление товаров</w:t>
      </w:r>
      <w:r w:rsidRPr="00DB6799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Рисунок 2.7</w:t>
      </w:r>
      <w:r w:rsidRPr="0043304D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212060" w:rsidRDefault="00212060" w:rsidP="00212060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FBDF3E1" wp14:editId="5541BD87">
            <wp:extent cx="3924300" cy="39669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0246" t="22529" r="30251" b="24430"/>
                    <a:stretch/>
                  </pic:blipFill>
                  <pic:spPr bwMode="auto">
                    <a:xfrm>
                      <a:off x="0" y="0"/>
                      <a:ext cx="3939877" cy="3982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6F9" w:rsidRDefault="00212060" w:rsidP="00212060">
      <w:pPr>
        <w:pStyle w:val="a8"/>
      </w:pPr>
      <w:r>
        <w:t>Рисунок 2</w:t>
      </w:r>
      <w:r>
        <w:rPr>
          <w:lang w:val="en-US"/>
        </w:rPr>
        <w:t xml:space="preserve">.7 – </w:t>
      </w:r>
      <w:r>
        <w:t>добавление товара</w:t>
      </w:r>
    </w:p>
    <w:p w:rsidR="00212060" w:rsidRPr="004C66F9" w:rsidRDefault="004C66F9" w:rsidP="004C66F9">
      <w:pPr>
        <w:rPr>
          <w:rFonts w:ascii="Times New Roman" w:hAnsi="Times New Roman"/>
          <w:bCs/>
          <w:color w:val="000000" w:themeColor="text1"/>
          <w:sz w:val="24"/>
          <w:szCs w:val="18"/>
        </w:rPr>
      </w:pPr>
      <w:r>
        <w:br w:type="page"/>
      </w:r>
    </w:p>
    <w:p w:rsidR="004C3C61" w:rsidRPr="004C3C61" w:rsidRDefault="00212060" w:rsidP="00B071D3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679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лгоритм бизнес процесса «</w:t>
      </w:r>
      <w:r>
        <w:rPr>
          <w:rFonts w:ascii="Times New Roman" w:hAnsi="Times New Roman" w:cs="Times New Roman"/>
          <w:sz w:val="28"/>
          <w:szCs w:val="28"/>
          <w:lang w:eastAsia="ru-RU"/>
        </w:rPr>
        <w:t>Список клиентов</w:t>
      </w:r>
      <w:r w:rsidRPr="00DB6799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Рисунок 2.8</w:t>
      </w:r>
      <w:r w:rsidRPr="0043304D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1E039B" w:rsidRDefault="004C3C61" w:rsidP="004C3C61">
      <w:pPr>
        <w:pStyle w:val="a4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610C620" wp14:editId="5C8D8A8C">
            <wp:extent cx="4391025" cy="398480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45056" t="25665" r="18546" b="15590"/>
                    <a:stretch/>
                  </pic:blipFill>
                  <pic:spPr bwMode="auto">
                    <a:xfrm>
                      <a:off x="0" y="0"/>
                      <a:ext cx="4408151" cy="4000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3C61" w:rsidRPr="004C3C61" w:rsidRDefault="004C3C61" w:rsidP="004C3C61">
      <w:pPr>
        <w:pStyle w:val="a8"/>
        <w:rPr>
          <w:rFonts w:cs="Times New Roman"/>
          <w:sz w:val="28"/>
          <w:szCs w:val="28"/>
          <w:lang w:eastAsia="ru-RU"/>
        </w:rPr>
      </w:pPr>
      <w:r>
        <w:t>Рисунок 2</w:t>
      </w:r>
      <w:r>
        <w:rPr>
          <w:lang w:val="en-US"/>
        </w:rPr>
        <w:t>.8 –</w:t>
      </w:r>
      <w:r>
        <w:t xml:space="preserve"> Список клиентов</w:t>
      </w:r>
    </w:p>
    <w:p w:rsidR="004C3C61" w:rsidRPr="004C3C61" w:rsidRDefault="004C3C61" w:rsidP="00B071D3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6799">
        <w:rPr>
          <w:rFonts w:ascii="Times New Roman" w:hAnsi="Times New Roman" w:cs="Times New Roman"/>
          <w:sz w:val="28"/>
          <w:szCs w:val="28"/>
          <w:lang w:eastAsia="ru-RU"/>
        </w:rPr>
        <w:t>Алгоритм бизнес процесс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Приход поставок</w:t>
      </w:r>
      <w:r w:rsidRPr="00DA235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43304D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eastAsia="ru-RU"/>
        </w:rPr>
        <w:t>Рисунок 2</w:t>
      </w:r>
      <w:r w:rsidRPr="004C3C61">
        <w:rPr>
          <w:rFonts w:ascii="Times New Roman" w:hAnsi="Times New Roman" w:cs="Times New Roman"/>
          <w:sz w:val="28"/>
          <w:szCs w:val="28"/>
          <w:lang w:eastAsia="ru-RU"/>
        </w:rPr>
        <w:t>.9</w:t>
      </w:r>
      <w:r w:rsidRPr="0043304D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4C3C61" w:rsidRDefault="004C3C61" w:rsidP="004C3C61">
      <w:pPr>
        <w:pStyle w:val="a4"/>
        <w:ind w:left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D08FD4B" wp14:editId="1CE9F752">
            <wp:extent cx="3076214" cy="36671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41529" t="24810" r="30091" b="15019"/>
                    <a:stretch/>
                  </pic:blipFill>
                  <pic:spPr bwMode="auto">
                    <a:xfrm>
                      <a:off x="0" y="0"/>
                      <a:ext cx="3097643" cy="3692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039B" w:rsidRPr="004C66F9" w:rsidRDefault="005C3D58" w:rsidP="004C66F9">
      <w:pPr>
        <w:pStyle w:val="a8"/>
        <w:rPr>
          <w:rFonts w:cs="Times New Roman"/>
          <w:sz w:val="28"/>
          <w:szCs w:val="28"/>
          <w:lang w:eastAsia="ru-RU"/>
        </w:rPr>
      </w:pPr>
      <w:r>
        <w:lastRenderedPageBreak/>
        <w:t>Рисунок 2</w:t>
      </w:r>
      <w:r>
        <w:rPr>
          <w:lang w:val="en-US"/>
        </w:rPr>
        <w:t>.9 –</w:t>
      </w:r>
      <w:r>
        <w:t xml:space="preserve"> Приход поставок</w:t>
      </w:r>
    </w:p>
    <w:p w:rsidR="005C3D58" w:rsidRPr="005C3D58" w:rsidRDefault="005C3D58" w:rsidP="00B071D3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6799">
        <w:rPr>
          <w:rFonts w:ascii="Times New Roman" w:hAnsi="Times New Roman" w:cs="Times New Roman"/>
          <w:sz w:val="28"/>
          <w:szCs w:val="28"/>
          <w:lang w:eastAsia="ru-RU"/>
        </w:rPr>
        <w:t>Алгоритм бизнес процесс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Регистрация пользователя</w:t>
      </w:r>
      <w:r w:rsidRPr="00DA235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43304D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eastAsia="ru-RU"/>
        </w:rPr>
        <w:t>Рисунок 2.10</w:t>
      </w:r>
      <w:r w:rsidRPr="0043304D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5C3D58" w:rsidRDefault="005C3D58" w:rsidP="005C3D5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6C1CCCB" wp14:editId="63DA76F0">
            <wp:extent cx="4267200" cy="4455459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8060" t="23669" r="39231" b="15589"/>
                    <a:stretch/>
                  </pic:blipFill>
                  <pic:spPr bwMode="auto">
                    <a:xfrm>
                      <a:off x="0" y="0"/>
                      <a:ext cx="4279789" cy="4468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D58" w:rsidRDefault="005C3D58" w:rsidP="005C3D58">
      <w:pPr>
        <w:pStyle w:val="a8"/>
      </w:pPr>
      <w:r>
        <w:t>Рисунок 2.10- Регистрация пользователя</w:t>
      </w:r>
    </w:p>
    <w:p w:rsidR="005C3D58" w:rsidRPr="003C0D5C" w:rsidRDefault="005C3D58" w:rsidP="003C0D5C">
      <w:pPr>
        <w:pStyle w:val="3"/>
        <w:ind w:firstLine="851"/>
        <w:rPr>
          <w:rFonts w:ascii="Times New Roman" w:hAnsi="Times New Roman" w:cs="Times New Roman"/>
          <w:b/>
          <w:color w:val="auto"/>
          <w:sz w:val="28"/>
          <w:lang w:eastAsia="ru-RU"/>
        </w:rPr>
      </w:pPr>
      <w:bookmarkStart w:id="30" w:name="_Toc43717133"/>
      <w:r w:rsidRPr="003C0D5C">
        <w:rPr>
          <w:rFonts w:ascii="Times New Roman" w:hAnsi="Times New Roman" w:cs="Times New Roman"/>
          <w:b/>
          <w:color w:val="auto"/>
          <w:sz w:val="28"/>
          <w:lang w:eastAsia="ru-RU"/>
        </w:rPr>
        <w:t>2.2.2.3. Шифрование данных (</w:t>
      </w:r>
      <w:r w:rsidR="003C0D5C">
        <w:rPr>
          <w:rFonts w:ascii="Times New Roman" w:hAnsi="Times New Roman" w:cs="Times New Roman"/>
          <w:b/>
          <w:color w:val="auto"/>
          <w:sz w:val="28"/>
          <w:lang w:eastAsia="ru-RU"/>
        </w:rPr>
        <w:t>Рисунок 2.11</w:t>
      </w:r>
      <w:r w:rsidRPr="003C0D5C">
        <w:rPr>
          <w:rFonts w:ascii="Times New Roman" w:hAnsi="Times New Roman" w:cs="Times New Roman"/>
          <w:b/>
          <w:color w:val="auto"/>
          <w:sz w:val="28"/>
          <w:lang w:eastAsia="ru-RU"/>
        </w:rPr>
        <w:t>)</w:t>
      </w:r>
      <w:bookmarkEnd w:id="30"/>
    </w:p>
    <w:p w:rsidR="003C0D5C" w:rsidRPr="00222CCB" w:rsidRDefault="003C0D5C" w:rsidP="003C0D5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птосистема RSA используется в самых различных продуктах, на различных платформах и во многих отраслях. В настоящее время криптосистема RSA встраивается во многие коммерческие продукты, число которых постоянно увеличивается. Также ее используют операционные системы </w:t>
      </w:r>
      <w:proofErr w:type="spellStart"/>
      <w:r w:rsidRPr="00222CCB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222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22CCB">
        <w:rPr>
          <w:rFonts w:ascii="Times New Roman" w:eastAsia="Times New Roman" w:hAnsi="Times New Roman" w:cs="Times New Roman"/>
          <w:sz w:val="28"/>
          <w:szCs w:val="28"/>
          <w:lang w:eastAsia="ru-RU"/>
        </w:rPr>
        <w:t>Apple</w:t>
      </w:r>
      <w:proofErr w:type="spellEnd"/>
      <w:r w:rsidRPr="00222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22CCB">
        <w:rPr>
          <w:rFonts w:ascii="Times New Roman" w:eastAsia="Times New Roman" w:hAnsi="Times New Roman" w:cs="Times New Roman"/>
          <w:sz w:val="28"/>
          <w:szCs w:val="28"/>
          <w:lang w:eastAsia="ru-RU"/>
        </w:rPr>
        <w:t>Sun</w:t>
      </w:r>
      <w:proofErr w:type="spellEnd"/>
      <w:r w:rsidRPr="00222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222CCB">
        <w:rPr>
          <w:rFonts w:ascii="Times New Roman" w:eastAsia="Times New Roman" w:hAnsi="Times New Roman" w:cs="Times New Roman"/>
          <w:sz w:val="28"/>
          <w:szCs w:val="28"/>
          <w:lang w:eastAsia="ru-RU"/>
        </w:rPr>
        <w:t>Novell</w:t>
      </w:r>
      <w:proofErr w:type="spellEnd"/>
      <w:r w:rsidRPr="00222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аппаратном исполнении RSA алгоритм применяется в защищенных телефонах, на сетевых платах </w:t>
      </w:r>
      <w:proofErr w:type="spellStart"/>
      <w:r w:rsidRPr="00222CCB">
        <w:rPr>
          <w:rFonts w:ascii="Times New Roman" w:eastAsia="Times New Roman" w:hAnsi="Times New Roman" w:cs="Times New Roman"/>
          <w:sz w:val="28"/>
          <w:szCs w:val="28"/>
          <w:lang w:eastAsia="ru-RU"/>
        </w:rPr>
        <w:t>Ethernet</w:t>
      </w:r>
      <w:proofErr w:type="spellEnd"/>
      <w:r w:rsidRPr="00222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смарт-картах, широко используется в криптографическом оборудовании. Кроме того, алгоритм входит в состав всех основных протоколов для защищенных коммуникаций </w:t>
      </w:r>
      <w:proofErr w:type="spellStart"/>
      <w:r w:rsidRPr="00222CCB">
        <w:rPr>
          <w:rFonts w:ascii="Times New Roman" w:eastAsia="Times New Roman" w:hAnsi="Times New Roman" w:cs="Times New Roman"/>
          <w:sz w:val="28"/>
          <w:szCs w:val="28"/>
          <w:lang w:eastAsia="ru-RU"/>
        </w:rPr>
        <w:t>Internet</w:t>
      </w:r>
      <w:proofErr w:type="spellEnd"/>
      <w:r w:rsidRPr="00222CC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S/MIME, SSL и S/WAN, а также используется во многих учреждениях, например, в правительственных службах, в большинстве корпораций, в государственных лабораториях и университетах.</w:t>
      </w:r>
    </w:p>
    <w:p w:rsidR="003C0D5C" w:rsidRPr="00222CCB" w:rsidRDefault="003C0D5C" w:rsidP="003C0D5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лгоритм RSA, </w:t>
      </w:r>
      <w:r w:rsidRPr="00222CC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считать наиболее распространенной криптосистемой открытого (</w:t>
      </w:r>
      <w:proofErr w:type="spellStart"/>
      <w:r w:rsidRPr="00222CCB">
        <w:rPr>
          <w:rFonts w:ascii="Times New Roman" w:eastAsia="Times New Roman" w:hAnsi="Times New Roman" w:cs="Times New Roman"/>
          <w:sz w:val="28"/>
          <w:szCs w:val="28"/>
          <w:lang w:eastAsia="ru-RU"/>
        </w:rPr>
        <w:t>public</w:t>
      </w:r>
      <w:proofErr w:type="spellEnd"/>
      <w:r w:rsidRPr="00222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люча в мире и это количество имеет явную тенденцию к увеличению по мере роста </w:t>
      </w:r>
      <w:proofErr w:type="spellStart"/>
      <w:r w:rsidRPr="00222CCB">
        <w:rPr>
          <w:rFonts w:ascii="Times New Roman" w:eastAsia="Times New Roman" w:hAnsi="Times New Roman" w:cs="Times New Roman"/>
          <w:sz w:val="28"/>
          <w:szCs w:val="28"/>
          <w:lang w:eastAsia="ru-RU"/>
        </w:rPr>
        <w:t>Internet</w:t>
      </w:r>
      <w:proofErr w:type="spellEnd"/>
      <w:r w:rsidRPr="00222C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0D5C" w:rsidRPr="00222CCB" w:rsidRDefault="003C0D5C" w:rsidP="003C0D5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CC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достоинство алгоритма RSA - имея открытый ключ и зная алгоритм шифрования невозможно повторить закодированное сообщение, на базе алгоритма RSA работает программа шифрования PGP, реализуются хэш-функции (</w:t>
      </w:r>
      <w:proofErr w:type="spellStart"/>
      <w:r w:rsidRPr="00222CC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тронно</w:t>
      </w:r>
      <w:proofErr w:type="spellEnd"/>
      <w:r w:rsidRPr="00222CCB">
        <w:rPr>
          <w:rFonts w:ascii="Times New Roman" w:eastAsia="Times New Roman" w:hAnsi="Times New Roman" w:cs="Times New Roman"/>
          <w:sz w:val="28"/>
          <w:szCs w:val="28"/>
          <w:lang w:eastAsia="ru-RU"/>
        </w:rPr>
        <w:t>-цифровая подпись).</w:t>
      </w:r>
    </w:p>
    <w:p w:rsidR="003C0D5C" w:rsidRPr="00222CCB" w:rsidRDefault="003C0D5C" w:rsidP="003C0D5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я из-за низкой скорости шифрования (около 30 кбит/с при 512 битном ключе на процессоре 2 ГГц), сообщения обычно шифруют с помощью более производительных симметричных алгоритмов со случайным ключом (сеансовый ключ), а с помощью RSA шифруют лишь этот ключ. Такой механизм имеет потенциальные уязвимости ввиду необходимости использовать </w:t>
      </w:r>
      <w:proofErr w:type="spellStart"/>
      <w:r w:rsidRPr="00222CC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птостойкий</w:t>
      </w:r>
      <w:proofErr w:type="spellEnd"/>
      <w:r w:rsidRPr="00222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атор случайных чисел для формирования случайного сеансового ключа симметричного шифрования и эффективно противостоящий атакам симметричный </w:t>
      </w:r>
      <w:proofErr w:type="spellStart"/>
      <w:r w:rsidRPr="00222CC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птоалгоритм</w:t>
      </w:r>
      <w:proofErr w:type="spellEnd"/>
      <w:r w:rsidRPr="00222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данное время широкое применение находят AES, IDEA, </w:t>
      </w:r>
      <w:proofErr w:type="spellStart"/>
      <w:r w:rsidRPr="00222CCB">
        <w:rPr>
          <w:rFonts w:ascii="Times New Roman" w:eastAsia="Times New Roman" w:hAnsi="Times New Roman" w:cs="Times New Roman"/>
          <w:sz w:val="28"/>
          <w:szCs w:val="28"/>
          <w:lang w:eastAsia="ru-RU"/>
        </w:rPr>
        <w:t>Serpent</w:t>
      </w:r>
      <w:proofErr w:type="spellEnd"/>
      <w:r w:rsidRPr="00222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22CCB">
        <w:rPr>
          <w:rFonts w:ascii="Times New Roman" w:eastAsia="Times New Roman" w:hAnsi="Times New Roman" w:cs="Times New Roman"/>
          <w:sz w:val="28"/>
          <w:szCs w:val="28"/>
          <w:lang w:eastAsia="ru-RU"/>
        </w:rPr>
        <w:t>Twofish</w:t>
      </w:r>
      <w:proofErr w:type="spellEnd"/>
      <w:r w:rsidRPr="00222CC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C0D5C" w:rsidRDefault="003C0D5C" w:rsidP="003C0D5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F11C44E" wp14:editId="77A4CC7C">
            <wp:extent cx="5940425" cy="3327566"/>
            <wp:effectExtent l="0" t="0" r="3175" b="6350"/>
            <wp:docPr id="16" name="Рисунок 16" descr="https://cf.ppt-online.org/files/slide/w/wxh97SCoBbMgPEsTUmZeOluKqptQHrfJD6V8kj/slid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f.ppt-online.org/files/slide/w/wxh97SCoBbMgPEsTUmZeOluKqptQHrfJD6V8kj/slide-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D5C" w:rsidRDefault="003C0D5C" w:rsidP="003C0D5C">
      <w:pPr>
        <w:pStyle w:val="a8"/>
      </w:pPr>
      <w:r>
        <w:t>Рисунок 2.11 - метод шифрования "</w:t>
      </w:r>
      <w:r>
        <w:rPr>
          <w:lang w:val="en-US"/>
        </w:rPr>
        <w:t>RSA</w:t>
      </w:r>
      <w:r>
        <w:t>"</w:t>
      </w:r>
    </w:p>
    <w:p w:rsidR="003C0D5C" w:rsidRPr="003C0D5C" w:rsidRDefault="003C0D5C" w:rsidP="003C0D5C">
      <w:pPr>
        <w:pStyle w:val="3"/>
        <w:ind w:firstLine="993"/>
        <w:rPr>
          <w:rFonts w:ascii="Times New Roman" w:hAnsi="Times New Roman" w:cs="Times New Roman"/>
          <w:b/>
          <w:color w:val="auto"/>
          <w:sz w:val="28"/>
          <w:lang w:eastAsia="ru-RU"/>
        </w:rPr>
      </w:pPr>
      <w:bookmarkStart w:id="31" w:name="_Toc43717134"/>
      <w:r w:rsidRPr="003C0D5C">
        <w:rPr>
          <w:rFonts w:ascii="Times New Roman" w:hAnsi="Times New Roman" w:cs="Times New Roman"/>
          <w:b/>
          <w:color w:val="auto"/>
          <w:sz w:val="28"/>
          <w:lang w:eastAsia="ru-RU"/>
        </w:rPr>
        <w:t>2.2.2.4. Целостность данных</w:t>
      </w:r>
      <w:bookmarkEnd w:id="31"/>
    </w:p>
    <w:p w:rsidR="003C0D5C" w:rsidRPr="00C80477" w:rsidRDefault="003C0D5C" w:rsidP="003C0D5C">
      <w:pPr>
        <w:pStyle w:val="a8"/>
        <w:keepNext/>
        <w:spacing w:line="240" w:lineRule="auto"/>
        <w:jc w:val="left"/>
        <w:rPr>
          <w:rFonts w:cs="Times New Roman"/>
          <w:color w:val="auto"/>
          <w:sz w:val="28"/>
          <w:szCs w:val="28"/>
        </w:rPr>
      </w:pPr>
      <w:r w:rsidRPr="00C80477">
        <w:rPr>
          <w:rFonts w:cs="Times New Roman"/>
          <w:color w:val="auto"/>
          <w:sz w:val="28"/>
          <w:szCs w:val="28"/>
        </w:rPr>
        <w:t>Таблица 2.3 - целостность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2586"/>
        <w:gridCol w:w="2268"/>
        <w:gridCol w:w="1898"/>
        <w:gridCol w:w="1215"/>
      </w:tblGrid>
      <w:tr w:rsidR="003C0D5C" w:rsidRPr="00C80477" w:rsidTr="00D2056F">
        <w:tc>
          <w:tcPr>
            <w:tcW w:w="1378" w:type="dxa"/>
            <w:vMerge w:val="restart"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04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е контроля</w:t>
            </w:r>
          </w:p>
        </w:tc>
        <w:tc>
          <w:tcPr>
            <w:tcW w:w="6752" w:type="dxa"/>
            <w:gridSpan w:val="3"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04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туации</w:t>
            </w:r>
          </w:p>
        </w:tc>
        <w:tc>
          <w:tcPr>
            <w:tcW w:w="1215" w:type="dxa"/>
            <w:vMerge w:val="restart"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04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кция программы</w:t>
            </w:r>
          </w:p>
        </w:tc>
      </w:tr>
      <w:tr w:rsidR="003C0D5C" w:rsidRPr="00C80477" w:rsidTr="00D2056F">
        <w:tc>
          <w:tcPr>
            <w:tcW w:w="1378" w:type="dxa"/>
            <w:vMerge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6" w:type="dxa"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04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268" w:type="dxa"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04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898" w:type="dxa"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04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215" w:type="dxa"/>
            <w:vMerge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D5C" w:rsidRPr="00C80477" w:rsidTr="00D2056F">
        <w:tc>
          <w:tcPr>
            <w:tcW w:w="1378" w:type="dxa"/>
            <w:vMerge w:val="restart"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04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Фамилия</w:t>
            </w:r>
          </w:p>
        </w:tc>
        <w:tc>
          <w:tcPr>
            <w:tcW w:w="2586" w:type="dxa"/>
            <w:vMerge w:val="restart"/>
            <w:vAlign w:val="center"/>
          </w:tcPr>
          <w:p w:rsidR="003C0D5C" w:rsidRPr="00C80477" w:rsidRDefault="003C0D5C" w:rsidP="003C0D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04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од символов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emchenk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!</w:t>
            </w:r>
            <w:r w:rsidRPr="00C804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vMerge w:val="restart"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04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ьзователь оставит поле пустым</w:t>
            </w:r>
          </w:p>
        </w:tc>
        <w:tc>
          <w:tcPr>
            <w:tcW w:w="1898" w:type="dxa"/>
            <w:vMerge w:val="restart"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04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вод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мени русскими символами (Темченко</w:t>
            </w:r>
            <w:r w:rsidRPr="00C804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15" w:type="dxa"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04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итуация А – Программ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е </w:t>
            </w:r>
            <w:r w:rsidRPr="00C804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ст вписать символы</w:t>
            </w:r>
          </w:p>
        </w:tc>
      </w:tr>
      <w:tr w:rsidR="003C0D5C" w:rsidRPr="00C80477" w:rsidTr="00D2056F">
        <w:tc>
          <w:tcPr>
            <w:tcW w:w="1378" w:type="dxa"/>
            <w:vMerge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6" w:type="dxa"/>
            <w:vMerge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8" w:type="dxa"/>
            <w:vMerge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  <w:vAlign w:val="center"/>
          </w:tcPr>
          <w:p w:rsidR="003C0D5C" w:rsidRPr="00DC7FC6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туация Б – Приложение выдаст окно что данные не введены</w:t>
            </w:r>
          </w:p>
        </w:tc>
      </w:tr>
      <w:tr w:rsidR="003C0D5C" w:rsidRPr="00C80477" w:rsidTr="00D2056F">
        <w:tc>
          <w:tcPr>
            <w:tcW w:w="1378" w:type="dxa"/>
            <w:vMerge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6" w:type="dxa"/>
            <w:vMerge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8" w:type="dxa"/>
            <w:vMerge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04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туация В – П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ложение</w:t>
            </w:r>
            <w:r w:rsidRPr="00C804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спешно запишет данные</w:t>
            </w:r>
          </w:p>
        </w:tc>
      </w:tr>
      <w:tr w:rsidR="003C0D5C" w:rsidRPr="00C80477" w:rsidTr="00D2056F">
        <w:tc>
          <w:tcPr>
            <w:tcW w:w="1378" w:type="dxa"/>
            <w:vMerge w:val="restart"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04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2586" w:type="dxa"/>
            <w:vMerge w:val="restart"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04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од символов (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ис!</w:t>
            </w:r>
            <w:r w:rsidRPr="00C804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vMerge w:val="restart"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04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льзователь оставит поле пустым </w:t>
            </w:r>
          </w:p>
        </w:tc>
        <w:tc>
          <w:tcPr>
            <w:tcW w:w="1898" w:type="dxa"/>
            <w:vMerge w:val="restart"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04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од им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ни русскими символами (Денис</w:t>
            </w:r>
            <w:r w:rsidRPr="00C804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15" w:type="dxa"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04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туация А – П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ложение</w:t>
            </w:r>
            <w:r w:rsidRPr="00C804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е </w:t>
            </w:r>
            <w:r w:rsidRPr="00C804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ст вписать символы</w:t>
            </w:r>
          </w:p>
        </w:tc>
      </w:tr>
      <w:tr w:rsidR="003C0D5C" w:rsidRPr="00C80477" w:rsidTr="00D2056F">
        <w:tc>
          <w:tcPr>
            <w:tcW w:w="1378" w:type="dxa"/>
            <w:vMerge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6" w:type="dxa"/>
            <w:vMerge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8" w:type="dxa"/>
            <w:vMerge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туация Б – Приложение выдаст окно что данные не введены</w:t>
            </w:r>
          </w:p>
        </w:tc>
      </w:tr>
      <w:tr w:rsidR="003C0D5C" w:rsidRPr="00C80477" w:rsidTr="00D2056F">
        <w:tc>
          <w:tcPr>
            <w:tcW w:w="1378" w:type="dxa"/>
            <w:vMerge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6" w:type="dxa"/>
            <w:vMerge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8" w:type="dxa"/>
            <w:vMerge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туация В – Приложение</w:t>
            </w:r>
            <w:r w:rsidRPr="00C804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спешно запишет данные</w:t>
            </w:r>
          </w:p>
        </w:tc>
      </w:tr>
      <w:tr w:rsidR="003C0D5C" w:rsidRPr="00C80477" w:rsidTr="00D2056F">
        <w:tc>
          <w:tcPr>
            <w:tcW w:w="1378" w:type="dxa"/>
            <w:vMerge w:val="restart"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04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2586" w:type="dxa"/>
            <w:vMerge w:val="restart"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04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од символов (</w:t>
            </w:r>
            <w:proofErr w:type="spellStart"/>
            <w:r w:rsidR="0007076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gorevi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!</w:t>
            </w:r>
            <w:r w:rsidRPr="00C804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vMerge w:val="restart"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04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ьзователь оставит поле пустым</w:t>
            </w:r>
          </w:p>
        </w:tc>
        <w:tc>
          <w:tcPr>
            <w:tcW w:w="1898" w:type="dxa"/>
            <w:vMerge w:val="restart"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04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од имени р</w:t>
            </w:r>
            <w:r w:rsidR="00070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скими символами (Игоревич</w:t>
            </w:r>
            <w:r w:rsidRPr="00C804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15" w:type="dxa"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04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туация А – П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ложение</w:t>
            </w:r>
            <w:r w:rsidRPr="00C804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е </w:t>
            </w:r>
            <w:r w:rsidRPr="00C804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ст вписать символы</w:t>
            </w:r>
          </w:p>
        </w:tc>
      </w:tr>
      <w:tr w:rsidR="003C0D5C" w:rsidRPr="00C80477" w:rsidTr="00D2056F">
        <w:tc>
          <w:tcPr>
            <w:tcW w:w="1378" w:type="dxa"/>
            <w:vMerge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6" w:type="dxa"/>
            <w:vMerge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8" w:type="dxa"/>
            <w:vMerge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туация Б – Приложение выдаст окно что данные не введены</w:t>
            </w:r>
          </w:p>
        </w:tc>
      </w:tr>
      <w:tr w:rsidR="003C0D5C" w:rsidRPr="00633178" w:rsidTr="00D2056F">
        <w:tc>
          <w:tcPr>
            <w:tcW w:w="1378" w:type="dxa"/>
            <w:vMerge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6" w:type="dxa"/>
            <w:vMerge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8" w:type="dxa"/>
            <w:vMerge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04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туация В – П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ложение</w:t>
            </w:r>
            <w:r w:rsidRPr="00C804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спешно запишет данные</w:t>
            </w:r>
          </w:p>
        </w:tc>
      </w:tr>
      <w:tr w:rsidR="003C0D5C" w:rsidRPr="00C80477" w:rsidTr="00D2056F">
        <w:tc>
          <w:tcPr>
            <w:tcW w:w="1378" w:type="dxa"/>
            <w:vMerge w:val="restart"/>
            <w:vAlign w:val="center"/>
          </w:tcPr>
          <w:p w:rsidR="003C0D5C" w:rsidRPr="00C80477" w:rsidRDefault="00070762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пыт работы</w:t>
            </w:r>
          </w:p>
        </w:tc>
        <w:tc>
          <w:tcPr>
            <w:tcW w:w="2586" w:type="dxa"/>
            <w:vMerge w:val="restart"/>
            <w:vAlign w:val="center"/>
          </w:tcPr>
          <w:p w:rsidR="003C0D5C" w:rsidRDefault="00070762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од символов</w:t>
            </w:r>
          </w:p>
          <w:p w:rsidR="00070762" w:rsidRPr="00C80477" w:rsidRDefault="00070762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18 лет)</w:t>
            </w:r>
          </w:p>
        </w:tc>
        <w:tc>
          <w:tcPr>
            <w:tcW w:w="2268" w:type="dxa"/>
            <w:vMerge w:val="restart"/>
            <w:vAlign w:val="center"/>
          </w:tcPr>
          <w:p w:rsidR="003C0D5C" w:rsidRPr="00C80477" w:rsidRDefault="00070762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04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ьзователь оставит поле пустым</w:t>
            </w:r>
          </w:p>
        </w:tc>
        <w:tc>
          <w:tcPr>
            <w:tcW w:w="1898" w:type="dxa"/>
            <w:vMerge w:val="restart"/>
            <w:vAlign w:val="center"/>
          </w:tcPr>
          <w:p w:rsidR="003C0D5C" w:rsidRPr="00C80477" w:rsidRDefault="00070762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ер записываемого поля превысит значение</w:t>
            </w:r>
          </w:p>
        </w:tc>
        <w:tc>
          <w:tcPr>
            <w:tcW w:w="1215" w:type="dxa"/>
            <w:vAlign w:val="center"/>
          </w:tcPr>
          <w:p w:rsidR="003C0D5C" w:rsidRPr="00C80477" w:rsidRDefault="00070762" w:rsidP="000707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04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туация В – П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ложение</w:t>
            </w:r>
            <w:r w:rsidRPr="00C804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спешно запишет данные</w:t>
            </w:r>
          </w:p>
        </w:tc>
      </w:tr>
      <w:tr w:rsidR="003C0D5C" w:rsidRPr="00C80477" w:rsidTr="00D2056F">
        <w:tc>
          <w:tcPr>
            <w:tcW w:w="1378" w:type="dxa"/>
            <w:vMerge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6" w:type="dxa"/>
            <w:vMerge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8" w:type="dxa"/>
            <w:vMerge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  <w:vAlign w:val="center"/>
          </w:tcPr>
          <w:p w:rsidR="003C0D5C" w:rsidRPr="00C80477" w:rsidRDefault="00070762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туация Б – Приложение выдаст окно что данные не введены</w:t>
            </w:r>
          </w:p>
        </w:tc>
      </w:tr>
      <w:tr w:rsidR="003C0D5C" w:rsidRPr="00C80477" w:rsidTr="00D2056F">
        <w:tc>
          <w:tcPr>
            <w:tcW w:w="1378" w:type="dxa"/>
            <w:vMerge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6" w:type="dxa"/>
            <w:vMerge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8" w:type="dxa"/>
            <w:vMerge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  <w:vAlign w:val="center"/>
          </w:tcPr>
          <w:p w:rsidR="003C0D5C" w:rsidRPr="00C80477" w:rsidRDefault="003C0D5C" w:rsidP="000707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04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туация В – П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ложение</w:t>
            </w:r>
            <w:r w:rsidRPr="00C804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70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даст ошибку</w:t>
            </w:r>
          </w:p>
        </w:tc>
      </w:tr>
      <w:tr w:rsidR="003C0D5C" w:rsidRPr="00C80477" w:rsidTr="00D2056F">
        <w:tc>
          <w:tcPr>
            <w:tcW w:w="1378" w:type="dxa"/>
            <w:vMerge w:val="restart"/>
            <w:vAlign w:val="center"/>
          </w:tcPr>
          <w:p w:rsidR="003C0D5C" w:rsidRPr="00070762" w:rsidRDefault="00070762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 трудоустройства</w:t>
            </w:r>
          </w:p>
        </w:tc>
        <w:tc>
          <w:tcPr>
            <w:tcW w:w="2586" w:type="dxa"/>
            <w:vMerge w:val="restart"/>
            <w:vAlign w:val="center"/>
          </w:tcPr>
          <w:p w:rsidR="00070762" w:rsidRDefault="00070762" w:rsidP="000707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од символов</w:t>
            </w:r>
          </w:p>
          <w:p w:rsidR="003C0D5C" w:rsidRPr="00C80477" w:rsidRDefault="00070762" w:rsidP="000707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20 июня </w:t>
            </w:r>
            <w:r w:rsidR="0024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 год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vMerge w:val="restart"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04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ьзователь оставил поле пустым</w:t>
            </w:r>
          </w:p>
        </w:tc>
        <w:tc>
          <w:tcPr>
            <w:tcW w:w="1898" w:type="dxa"/>
            <w:vMerge w:val="restart"/>
            <w:vAlign w:val="center"/>
          </w:tcPr>
          <w:p w:rsidR="003C0D5C" w:rsidRPr="00C80477" w:rsidRDefault="003C0D5C" w:rsidP="000707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04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рный формат ввода (</w:t>
            </w:r>
            <w:r w:rsidR="00070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7076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06.202</w:t>
            </w:r>
            <w:r w:rsidR="0024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C804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15" w:type="dxa"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04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туация А - П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ложение</w:t>
            </w:r>
            <w:r w:rsidRPr="00C804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ыдаст ошибку</w:t>
            </w:r>
          </w:p>
        </w:tc>
      </w:tr>
      <w:tr w:rsidR="003C0D5C" w:rsidRPr="00C80477" w:rsidTr="00D2056F">
        <w:tc>
          <w:tcPr>
            <w:tcW w:w="1378" w:type="dxa"/>
            <w:vMerge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6" w:type="dxa"/>
            <w:vMerge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8" w:type="dxa"/>
            <w:vMerge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туация Б – Приложение выдаст окно что данные не введены</w:t>
            </w:r>
          </w:p>
        </w:tc>
      </w:tr>
      <w:tr w:rsidR="003C0D5C" w:rsidRPr="00C80477" w:rsidTr="00D2056F">
        <w:tc>
          <w:tcPr>
            <w:tcW w:w="1378" w:type="dxa"/>
            <w:vMerge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6" w:type="dxa"/>
            <w:vMerge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8" w:type="dxa"/>
            <w:vMerge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04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туация В – П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ложение</w:t>
            </w:r>
            <w:r w:rsidRPr="00C804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спешно запишет данные</w:t>
            </w:r>
          </w:p>
        </w:tc>
      </w:tr>
      <w:tr w:rsidR="003C0D5C" w:rsidRPr="00C80477" w:rsidTr="00D2056F">
        <w:tc>
          <w:tcPr>
            <w:tcW w:w="1378" w:type="dxa"/>
            <w:vMerge w:val="restart"/>
            <w:vAlign w:val="center"/>
          </w:tcPr>
          <w:p w:rsidR="003C0D5C" w:rsidRPr="00C80477" w:rsidRDefault="0024769F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е должности</w:t>
            </w:r>
          </w:p>
        </w:tc>
        <w:tc>
          <w:tcPr>
            <w:tcW w:w="2586" w:type="dxa"/>
            <w:vMerge w:val="restart"/>
            <w:vAlign w:val="center"/>
          </w:tcPr>
          <w:p w:rsidR="003C0D5C" w:rsidRPr="00C80477" w:rsidRDefault="003C0D5C" w:rsidP="002476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04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ьз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тель</w:t>
            </w:r>
            <w:r w:rsidR="0024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евысил размер поля</w:t>
            </w:r>
          </w:p>
        </w:tc>
        <w:tc>
          <w:tcPr>
            <w:tcW w:w="2268" w:type="dxa"/>
            <w:vMerge w:val="restart"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04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ьзователь оставит поле пустым</w:t>
            </w:r>
          </w:p>
        </w:tc>
        <w:tc>
          <w:tcPr>
            <w:tcW w:w="1898" w:type="dxa"/>
            <w:vMerge w:val="restart"/>
            <w:vAlign w:val="center"/>
          </w:tcPr>
          <w:p w:rsidR="003C0D5C" w:rsidRPr="00C80477" w:rsidRDefault="003C0D5C" w:rsidP="002476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04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рный формат ввода (</w:t>
            </w:r>
            <w:r w:rsidR="0024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ссир</w:t>
            </w:r>
            <w:r w:rsidRPr="00C804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15" w:type="dxa"/>
            <w:vAlign w:val="center"/>
          </w:tcPr>
          <w:p w:rsidR="003C0D5C" w:rsidRPr="00C80477" w:rsidRDefault="003C0D5C" w:rsidP="002476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04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туация А - П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ложение</w:t>
            </w:r>
            <w:r w:rsidR="0024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ыдаст ошибку</w:t>
            </w:r>
          </w:p>
        </w:tc>
      </w:tr>
      <w:tr w:rsidR="003C0D5C" w:rsidRPr="00C80477" w:rsidTr="00D2056F">
        <w:tc>
          <w:tcPr>
            <w:tcW w:w="1378" w:type="dxa"/>
            <w:vMerge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6" w:type="dxa"/>
            <w:vMerge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8" w:type="dxa"/>
            <w:vMerge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04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итуация Б -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 выдаст окно что данные не введены</w:t>
            </w:r>
          </w:p>
        </w:tc>
      </w:tr>
      <w:tr w:rsidR="003C0D5C" w:rsidRPr="00C80477" w:rsidTr="00D2056F">
        <w:tc>
          <w:tcPr>
            <w:tcW w:w="1378" w:type="dxa"/>
            <w:vMerge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6" w:type="dxa"/>
            <w:vMerge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8" w:type="dxa"/>
            <w:vMerge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04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туация В – П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ложение</w:t>
            </w:r>
            <w:r w:rsidRPr="00C804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спешно запишет данные</w:t>
            </w:r>
          </w:p>
        </w:tc>
      </w:tr>
      <w:tr w:rsidR="003C0D5C" w:rsidRPr="00C80477" w:rsidTr="00D2056F">
        <w:tc>
          <w:tcPr>
            <w:tcW w:w="1378" w:type="dxa"/>
            <w:vMerge w:val="restart"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04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ароль</w:t>
            </w:r>
          </w:p>
        </w:tc>
        <w:tc>
          <w:tcPr>
            <w:tcW w:w="2586" w:type="dxa"/>
            <w:vMerge w:val="restart"/>
            <w:vAlign w:val="center"/>
          </w:tcPr>
          <w:p w:rsidR="003C0D5C" w:rsidRPr="00C80477" w:rsidRDefault="0024769F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ьзователь не вписал цифру</w:t>
            </w:r>
            <w:r w:rsidRPr="0024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C0D5C" w:rsidRPr="00C804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гл</w:t>
            </w:r>
            <w:r w:rsidR="003C0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ную латинскую букву</w:t>
            </w:r>
            <w:r w:rsidRPr="0024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пароль будет меньше 8 символов</w:t>
            </w:r>
            <w:r w:rsidR="003C0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zigchik</w:t>
            </w:r>
            <w:proofErr w:type="spellEnd"/>
            <w:r w:rsidR="003C0D5C" w:rsidRPr="00C804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vMerge w:val="restart"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04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ьзователь оставит поле пустым</w:t>
            </w:r>
          </w:p>
        </w:tc>
        <w:tc>
          <w:tcPr>
            <w:tcW w:w="1898" w:type="dxa"/>
            <w:vMerge w:val="restart"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04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рный формат ввода (</w:t>
            </w:r>
            <w:r w:rsidR="0024769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@</w:t>
            </w:r>
            <w:r w:rsidRPr="00C8047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Qwerty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4769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34567890!!!</w:t>
            </w:r>
            <w:r w:rsidRPr="00C804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15" w:type="dxa"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04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итуация 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C804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н</w:t>
            </w:r>
            <w:r w:rsidRPr="00C804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C804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е введутся</w:t>
            </w:r>
          </w:p>
        </w:tc>
      </w:tr>
      <w:tr w:rsidR="003C0D5C" w:rsidRPr="00C80477" w:rsidTr="00D2056F">
        <w:tc>
          <w:tcPr>
            <w:tcW w:w="1378" w:type="dxa"/>
            <w:vMerge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6" w:type="dxa"/>
            <w:vMerge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8" w:type="dxa"/>
            <w:vMerge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04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итуация Б -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 выдаст окно что данные не введены</w:t>
            </w:r>
          </w:p>
        </w:tc>
      </w:tr>
      <w:tr w:rsidR="003C0D5C" w:rsidRPr="00C80477" w:rsidTr="00D2056F">
        <w:tc>
          <w:tcPr>
            <w:tcW w:w="1378" w:type="dxa"/>
            <w:vMerge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6" w:type="dxa"/>
            <w:vMerge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8" w:type="dxa"/>
            <w:vMerge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туация В – Приложение</w:t>
            </w:r>
            <w:r w:rsidRPr="00C804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спешно запишет данные</w:t>
            </w:r>
          </w:p>
        </w:tc>
      </w:tr>
      <w:tr w:rsidR="003C0D5C" w:rsidRPr="00C80477" w:rsidTr="00D2056F">
        <w:tc>
          <w:tcPr>
            <w:tcW w:w="1378" w:type="dxa"/>
            <w:vMerge w:val="restart"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тор пароля</w:t>
            </w:r>
          </w:p>
        </w:tc>
        <w:tc>
          <w:tcPr>
            <w:tcW w:w="2586" w:type="dxa"/>
            <w:vMerge w:val="restart"/>
            <w:vAlign w:val="center"/>
          </w:tcPr>
          <w:p w:rsidR="003C0D5C" w:rsidRPr="00C80477" w:rsidRDefault="0024769F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ьзователь не вписал цифру</w:t>
            </w:r>
            <w:r w:rsidRPr="0024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804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г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ную латинскую букву</w:t>
            </w:r>
            <w:r w:rsidRPr="0024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ароль будет меньше 8 символов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zigchik</w:t>
            </w:r>
            <w:proofErr w:type="spellEnd"/>
            <w:r w:rsidRPr="00C804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vMerge w:val="restart"/>
            <w:vAlign w:val="center"/>
          </w:tcPr>
          <w:p w:rsidR="003C0D5C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ароли не совпадают</w:t>
            </w:r>
            <w:r w:rsidRPr="00C804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24769F" w:rsidRPr="0024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@!!!</w:t>
            </w:r>
            <w:r w:rsidRPr="00C8047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Qw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erty</w:t>
            </w:r>
            <w:r w:rsidRPr="006331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C804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3C0D5C" w:rsidRPr="00633178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31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Qwtyr</w:t>
            </w:r>
            <w:proofErr w:type="spellEnd"/>
            <w:r w:rsidRPr="006331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4769F" w:rsidRPr="0024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!!!</w:t>
            </w:r>
            <w:r w:rsidRPr="006331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98" w:type="dxa"/>
            <w:vMerge w:val="restart"/>
            <w:vAlign w:val="center"/>
          </w:tcPr>
          <w:p w:rsidR="003C0D5C" w:rsidRPr="00C80477" w:rsidRDefault="0024769F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ерный формат ввода </w:t>
            </w:r>
            <w:r w:rsidRPr="00C804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@</w:t>
            </w:r>
            <w:r w:rsidRPr="00C8047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Qwerty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34567890!!!</w:t>
            </w:r>
            <w:r w:rsidR="003C0D5C" w:rsidRPr="00C804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15" w:type="dxa"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04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итуация 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C804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н</w:t>
            </w:r>
            <w:r w:rsidRPr="00C804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C804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ведутся</w:t>
            </w:r>
          </w:p>
        </w:tc>
      </w:tr>
      <w:tr w:rsidR="003C0D5C" w:rsidRPr="00C80477" w:rsidTr="00D2056F">
        <w:tc>
          <w:tcPr>
            <w:tcW w:w="1378" w:type="dxa"/>
            <w:vMerge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6" w:type="dxa"/>
            <w:vMerge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8" w:type="dxa"/>
            <w:vMerge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04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итуация Б -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н</w:t>
            </w:r>
            <w:r w:rsidRPr="00C804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C804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е введутся</w:t>
            </w:r>
          </w:p>
        </w:tc>
      </w:tr>
      <w:tr w:rsidR="003C0D5C" w:rsidRPr="00C80477" w:rsidTr="00D2056F">
        <w:tc>
          <w:tcPr>
            <w:tcW w:w="1378" w:type="dxa"/>
            <w:vMerge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6" w:type="dxa"/>
            <w:vMerge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8" w:type="dxa"/>
            <w:vMerge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04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туация В – П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ложение</w:t>
            </w:r>
            <w:r w:rsidRPr="00C804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спешно запишет данные</w:t>
            </w:r>
          </w:p>
        </w:tc>
      </w:tr>
      <w:tr w:rsidR="003C0D5C" w:rsidRPr="00C80477" w:rsidTr="00D2056F">
        <w:tc>
          <w:tcPr>
            <w:tcW w:w="1378" w:type="dxa"/>
            <w:vMerge w:val="restart"/>
            <w:vAlign w:val="center"/>
          </w:tcPr>
          <w:p w:rsidR="003C0D5C" w:rsidRPr="00633178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огин</w:t>
            </w:r>
          </w:p>
        </w:tc>
        <w:tc>
          <w:tcPr>
            <w:tcW w:w="2586" w:type="dxa"/>
            <w:vMerge w:val="restart"/>
            <w:vAlign w:val="center"/>
          </w:tcPr>
          <w:p w:rsidR="003C0D5C" w:rsidRPr="00C80477" w:rsidRDefault="0024769F" w:rsidP="002476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огин будет меньше 8 символов</w:t>
            </w:r>
            <w:r w:rsidR="003C0D5C" w:rsidRPr="00C804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Zigchik</w:t>
            </w:r>
            <w:proofErr w:type="spellEnd"/>
            <w:r w:rsidR="003C0D5C" w:rsidRPr="00C804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vMerge w:val="restart"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04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ьзователь оставит поле пустым</w:t>
            </w:r>
          </w:p>
        </w:tc>
        <w:tc>
          <w:tcPr>
            <w:tcW w:w="1898" w:type="dxa"/>
            <w:vMerge w:val="restart"/>
            <w:vAlign w:val="center"/>
          </w:tcPr>
          <w:p w:rsidR="003C0D5C" w:rsidRPr="00C80477" w:rsidRDefault="003C0D5C" w:rsidP="002476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04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рный формат ввода (</w:t>
            </w:r>
            <w:proofErr w:type="spellStart"/>
            <w:r w:rsidR="0024769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Zigchik</w:t>
            </w:r>
            <w:proofErr w:type="spellEnd"/>
            <w:r w:rsidR="0024769F" w:rsidRPr="0024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4769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Zigchik</w:t>
            </w:r>
            <w:proofErr w:type="spellEnd"/>
            <w:r w:rsidRPr="00C804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15" w:type="dxa"/>
            <w:vAlign w:val="center"/>
          </w:tcPr>
          <w:p w:rsidR="003C0D5C" w:rsidRPr="00633178" w:rsidRDefault="003C0D5C" w:rsidP="002476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04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итуация 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C804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ложение не даст </w:t>
            </w:r>
            <w:r w:rsidR="0024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писать короткий логин</w:t>
            </w:r>
          </w:p>
        </w:tc>
      </w:tr>
      <w:tr w:rsidR="003C0D5C" w:rsidRPr="00C80477" w:rsidTr="00D2056F">
        <w:tc>
          <w:tcPr>
            <w:tcW w:w="1378" w:type="dxa"/>
            <w:vMerge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6" w:type="dxa"/>
            <w:vMerge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8" w:type="dxa"/>
            <w:vMerge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04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итуация Б -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 выдаст окно что данные не введены</w:t>
            </w:r>
          </w:p>
        </w:tc>
      </w:tr>
      <w:tr w:rsidR="003C0D5C" w:rsidRPr="00C80477" w:rsidTr="00D2056F">
        <w:tc>
          <w:tcPr>
            <w:tcW w:w="1378" w:type="dxa"/>
            <w:vMerge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6" w:type="dxa"/>
            <w:vMerge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8" w:type="dxa"/>
            <w:vMerge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  <w:vAlign w:val="center"/>
          </w:tcPr>
          <w:p w:rsidR="003C0D5C" w:rsidRPr="00C80477" w:rsidRDefault="003C0D5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04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туация В – Програ</w:t>
            </w:r>
            <w:r w:rsidRPr="00C804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ма успешно запишет данные</w:t>
            </w:r>
          </w:p>
        </w:tc>
      </w:tr>
    </w:tbl>
    <w:p w:rsidR="006C2F23" w:rsidRPr="006C2F23" w:rsidRDefault="003C2790" w:rsidP="006C2F23">
      <w:pPr>
        <w:pStyle w:val="3"/>
        <w:ind w:firstLine="1134"/>
        <w:rPr>
          <w:rFonts w:ascii="Times New Roman" w:hAnsi="Times New Roman" w:cs="Times New Roman"/>
          <w:b/>
          <w:color w:val="auto"/>
          <w:sz w:val="28"/>
          <w:szCs w:val="28"/>
          <w:lang w:val="en-US" w:eastAsia="ru-RU"/>
        </w:rPr>
      </w:pPr>
      <w:bookmarkStart w:id="32" w:name="_Toc43717135"/>
      <w:r w:rsidRPr="003C2790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2.2.2.5. Структурная схема</w:t>
      </w:r>
      <w:r w:rsidRPr="003C2790">
        <w:rPr>
          <w:rFonts w:ascii="Times New Roman" w:hAnsi="Times New Roman" w:cs="Times New Roman"/>
          <w:b/>
          <w:color w:val="auto"/>
          <w:sz w:val="28"/>
          <w:szCs w:val="28"/>
          <w:lang w:val="en-US" w:eastAsia="ru-RU"/>
        </w:rPr>
        <w:t xml:space="preserve"> (</w:t>
      </w:r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Рисунок 2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 w:eastAsia="ru-RU"/>
        </w:rPr>
        <w:t>.12</w:t>
      </w:r>
      <w:r w:rsidRPr="003C2790">
        <w:rPr>
          <w:rFonts w:ascii="Times New Roman" w:hAnsi="Times New Roman" w:cs="Times New Roman"/>
          <w:b/>
          <w:color w:val="auto"/>
          <w:sz w:val="28"/>
          <w:szCs w:val="28"/>
          <w:lang w:val="en-US" w:eastAsia="ru-RU"/>
        </w:rPr>
        <w:t>)</w:t>
      </w:r>
      <w:bookmarkEnd w:id="32"/>
    </w:p>
    <w:p w:rsidR="003C0D5C" w:rsidRDefault="006C2F23" w:rsidP="006C2F23">
      <w:pPr>
        <w:jc w:val="center"/>
      </w:pPr>
      <w:r>
        <w:rPr>
          <w:noProof/>
          <w:lang w:eastAsia="ru-RU"/>
        </w:rPr>
        <w:drawing>
          <wp:inline distT="0" distB="0" distL="0" distR="0" wp14:anchorId="08459D52" wp14:editId="71B11865">
            <wp:extent cx="6056513" cy="3648075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9182" t="23669" r="15981" b="17585"/>
                    <a:stretch/>
                  </pic:blipFill>
                  <pic:spPr bwMode="auto">
                    <a:xfrm>
                      <a:off x="0" y="0"/>
                      <a:ext cx="6075976" cy="3659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4250" w:rsidRDefault="00674250" w:rsidP="00674250">
      <w:pPr>
        <w:pStyle w:val="a8"/>
      </w:pPr>
      <w:r>
        <w:t>Рисунок 2</w:t>
      </w:r>
      <w:r w:rsidRPr="00D2056F">
        <w:t xml:space="preserve">.12 – </w:t>
      </w:r>
      <w:r>
        <w:t>Структурная схема</w:t>
      </w:r>
    </w:p>
    <w:p w:rsidR="00674250" w:rsidRDefault="00674250" w:rsidP="00674250"/>
    <w:p w:rsidR="00674250" w:rsidRPr="00674250" w:rsidRDefault="00674250" w:rsidP="00674250">
      <w:pPr>
        <w:pStyle w:val="3"/>
        <w:ind w:firstLine="1276"/>
        <w:rPr>
          <w:rFonts w:ascii="Times New Roman" w:hAnsi="Times New Roman" w:cs="Times New Roman"/>
          <w:b/>
          <w:color w:val="auto"/>
          <w:sz w:val="28"/>
          <w:lang w:eastAsia="ru-RU"/>
        </w:rPr>
      </w:pPr>
      <w:bookmarkStart w:id="33" w:name="_Toc43717136"/>
      <w:r w:rsidRPr="00674250">
        <w:rPr>
          <w:rFonts w:ascii="Times New Roman" w:hAnsi="Times New Roman" w:cs="Times New Roman"/>
          <w:b/>
          <w:color w:val="auto"/>
          <w:sz w:val="28"/>
          <w:lang w:eastAsia="ru-RU"/>
        </w:rPr>
        <w:lastRenderedPageBreak/>
        <w:t xml:space="preserve">2.2.2.6. Схема пользовательского интерфейса (Рисунок </w:t>
      </w:r>
      <w:r>
        <w:rPr>
          <w:rFonts w:ascii="Times New Roman" w:hAnsi="Times New Roman" w:cs="Times New Roman"/>
          <w:b/>
          <w:color w:val="auto"/>
          <w:sz w:val="28"/>
          <w:lang w:eastAsia="ru-RU"/>
        </w:rPr>
        <w:t>2</w:t>
      </w:r>
      <w:r w:rsidRPr="00D2056F">
        <w:rPr>
          <w:rFonts w:ascii="Times New Roman" w:hAnsi="Times New Roman" w:cs="Times New Roman"/>
          <w:b/>
          <w:color w:val="auto"/>
          <w:sz w:val="28"/>
          <w:lang w:eastAsia="ru-RU"/>
        </w:rPr>
        <w:t>.13</w:t>
      </w:r>
      <w:r w:rsidRPr="00674250">
        <w:rPr>
          <w:rFonts w:ascii="Times New Roman" w:hAnsi="Times New Roman" w:cs="Times New Roman"/>
          <w:b/>
          <w:color w:val="auto"/>
          <w:sz w:val="28"/>
          <w:lang w:eastAsia="ru-RU"/>
        </w:rPr>
        <w:t>)</w:t>
      </w:r>
      <w:bookmarkEnd w:id="33"/>
    </w:p>
    <w:p w:rsidR="00674250" w:rsidRDefault="00674250" w:rsidP="00674250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201D114" wp14:editId="0ABEC5CF">
            <wp:extent cx="6102862" cy="37433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2127" t="23954" r="22715" b="15874"/>
                    <a:stretch/>
                  </pic:blipFill>
                  <pic:spPr bwMode="auto">
                    <a:xfrm>
                      <a:off x="0" y="0"/>
                      <a:ext cx="6140806" cy="3766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4250" w:rsidRPr="00674250" w:rsidRDefault="00674250" w:rsidP="00DD5004">
      <w:pPr>
        <w:pStyle w:val="a8"/>
        <w:rPr>
          <w:lang w:eastAsia="ru-RU"/>
        </w:rPr>
      </w:pPr>
      <w:r>
        <w:t xml:space="preserve">Рисунок </w:t>
      </w:r>
      <w:r w:rsidRPr="00D2056F">
        <w:t>2.13 –</w:t>
      </w:r>
      <w:r w:rsidR="00DD5004" w:rsidRPr="00D2056F">
        <w:t xml:space="preserve"> </w:t>
      </w:r>
      <w:r w:rsidR="00DD5004">
        <w:t>С</w:t>
      </w:r>
      <w:r>
        <w:t>хема пользовательского интерфейса</w:t>
      </w:r>
    </w:p>
    <w:p w:rsidR="00DD5004" w:rsidRPr="00DD5004" w:rsidRDefault="00DD5004" w:rsidP="00DD5004">
      <w:pPr>
        <w:pStyle w:val="3"/>
        <w:ind w:firstLine="1418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4" w:name="_Toc43717137"/>
      <w:r w:rsidRPr="00DD5004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2.2.2.7. Тесты</w:t>
      </w:r>
      <w:bookmarkEnd w:id="34"/>
    </w:p>
    <w:p w:rsidR="00DD5004" w:rsidRPr="009748D7" w:rsidRDefault="00DD5004" w:rsidP="00DD50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748D7">
        <w:rPr>
          <w:rFonts w:ascii="Times New Roman" w:hAnsi="Times New Roman" w:cs="Times New Roman"/>
          <w:sz w:val="24"/>
          <w:szCs w:val="28"/>
        </w:rPr>
        <w:t xml:space="preserve">Таблица 2.4 – </w:t>
      </w:r>
      <w:bookmarkStart w:id="35" w:name="_GoBack"/>
      <w:r w:rsidRPr="009748D7">
        <w:rPr>
          <w:rFonts w:ascii="Times New Roman" w:hAnsi="Times New Roman" w:cs="Times New Roman"/>
          <w:sz w:val="24"/>
          <w:szCs w:val="28"/>
        </w:rPr>
        <w:t>Тестирование на пустые значения вкладки «</w:t>
      </w:r>
      <w:r>
        <w:rPr>
          <w:rFonts w:ascii="Times New Roman" w:hAnsi="Times New Roman" w:cs="Times New Roman"/>
          <w:sz w:val="24"/>
          <w:szCs w:val="28"/>
        </w:rPr>
        <w:t>Справочник оружия</w:t>
      </w:r>
      <w:r w:rsidRPr="009748D7">
        <w:rPr>
          <w:rFonts w:ascii="Times New Roman" w:hAnsi="Times New Roman" w:cs="Times New Roman"/>
          <w:sz w:val="24"/>
          <w:szCs w:val="28"/>
        </w:rPr>
        <w:t>» добавить</w:t>
      </w:r>
    </w:p>
    <w:tbl>
      <w:tblPr>
        <w:tblW w:w="8817" w:type="dxa"/>
        <w:tblLook w:val="04A0" w:firstRow="1" w:lastRow="0" w:firstColumn="1" w:lastColumn="0" w:noHBand="0" w:noVBand="1"/>
      </w:tblPr>
      <w:tblGrid>
        <w:gridCol w:w="4049"/>
        <w:gridCol w:w="4768"/>
      </w:tblGrid>
      <w:tr w:rsidR="00DD5004" w:rsidRPr="00780905" w:rsidTr="00D2056F">
        <w:trPr>
          <w:trHeight w:val="430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35"/>
          <w:p w:rsidR="00DD5004" w:rsidRPr="009748D7" w:rsidRDefault="00DD5004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8D7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004" w:rsidRPr="009748D7" w:rsidRDefault="00DD5004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aponStore</w:t>
            </w:r>
            <w:proofErr w:type="spellEnd"/>
          </w:p>
        </w:tc>
      </w:tr>
      <w:tr w:rsidR="00DD5004" w:rsidRPr="00DC305B" w:rsidTr="00D2056F">
        <w:trPr>
          <w:trHeight w:val="430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04" w:rsidRPr="00DC305B" w:rsidRDefault="00DD5004" w:rsidP="00D205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DC305B">
              <w:rPr>
                <w:rFonts w:ascii="Times New Roman" w:hAnsi="Times New Roman" w:cs="Times New Roman"/>
                <w:sz w:val="28"/>
              </w:rPr>
              <w:t>Номер версия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04" w:rsidRPr="00DC305B" w:rsidRDefault="00DD5004" w:rsidP="00D205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DC305B">
              <w:rPr>
                <w:rFonts w:ascii="Times New Roman" w:hAnsi="Times New Roman" w:cs="Times New Roman"/>
                <w:sz w:val="28"/>
                <w:lang w:val="en-US"/>
              </w:rPr>
              <w:t>2.0</w:t>
            </w:r>
          </w:p>
        </w:tc>
      </w:tr>
      <w:tr w:rsidR="00DD5004" w:rsidRPr="00780905" w:rsidTr="00D2056F">
        <w:trPr>
          <w:trHeight w:val="441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004" w:rsidRPr="009748D7" w:rsidRDefault="00DD5004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8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Case1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004" w:rsidRPr="009748D7" w:rsidRDefault="00DD5004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ченко</w:t>
            </w:r>
          </w:p>
        </w:tc>
      </w:tr>
      <w:tr w:rsidR="00DD5004" w:rsidRPr="00780905" w:rsidTr="00D2056F">
        <w:trPr>
          <w:trHeight w:val="430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004" w:rsidRPr="009748D7" w:rsidRDefault="00DD5004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8D7">
              <w:rPr>
                <w:rFonts w:ascii="Times New Roman" w:hAnsi="Times New Roman" w:cs="Times New Roman"/>
                <w:sz w:val="28"/>
                <w:szCs w:val="28"/>
              </w:rPr>
              <w:t>Дата тестирования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004" w:rsidRPr="009748D7" w:rsidRDefault="00DD5004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</w:t>
            </w:r>
            <w:r w:rsidRPr="009748D7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</w:tc>
      </w:tr>
      <w:tr w:rsidR="00DD5004" w:rsidRPr="00780905" w:rsidTr="00D2056F">
        <w:trPr>
          <w:trHeight w:val="871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004" w:rsidRPr="009748D7" w:rsidRDefault="00DD5004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8D7">
              <w:rPr>
                <w:rFonts w:ascii="Times New Roman" w:hAnsi="Times New Roman" w:cs="Times New Roman"/>
                <w:sz w:val="28"/>
                <w:szCs w:val="28"/>
              </w:rPr>
              <w:t>Приоритет тестирования</w:t>
            </w:r>
          </w:p>
          <w:p w:rsidR="00DD5004" w:rsidRPr="009748D7" w:rsidRDefault="00DD5004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8D7">
              <w:rPr>
                <w:rFonts w:ascii="Times New Roman" w:hAnsi="Times New Roman" w:cs="Times New Roman"/>
                <w:sz w:val="28"/>
                <w:szCs w:val="28"/>
              </w:rPr>
              <w:t>(Мал/Сред/Высок)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004" w:rsidRPr="009748D7" w:rsidRDefault="00DD5004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8D7">
              <w:rPr>
                <w:rFonts w:ascii="Times New Roman" w:hAnsi="Times New Roman" w:cs="Times New Roman"/>
                <w:sz w:val="28"/>
                <w:szCs w:val="28"/>
              </w:rPr>
              <w:t>Малый</w:t>
            </w:r>
          </w:p>
        </w:tc>
      </w:tr>
      <w:tr w:rsidR="00DD5004" w:rsidRPr="00780905" w:rsidTr="00D2056F">
        <w:trPr>
          <w:trHeight w:val="430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004" w:rsidRPr="009748D7" w:rsidRDefault="00DD5004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8D7">
              <w:rPr>
                <w:rFonts w:ascii="Times New Roman" w:hAnsi="Times New Roman" w:cs="Times New Roman"/>
                <w:sz w:val="28"/>
                <w:szCs w:val="28"/>
              </w:rPr>
              <w:t>Описание тестирования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004" w:rsidRPr="009748D7" w:rsidRDefault="00DD5004" w:rsidP="00E80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8D7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ка на </w:t>
            </w:r>
            <w:r w:rsidR="00E8096D">
              <w:rPr>
                <w:rFonts w:ascii="Times New Roman" w:hAnsi="Times New Roman" w:cs="Times New Roman"/>
                <w:sz w:val="28"/>
                <w:szCs w:val="28"/>
              </w:rPr>
              <w:t xml:space="preserve">доб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стых значений «Справочник оружия»</w:t>
            </w:r>
          </w:p>
        </w:tc>
      </w:tr>
      <w:tr w:rsidR="00DD5004" w:rsidRPr="00780905" w:rsidTr="00D2056F">
        <w:trPr>
          <w:trHeight w:val="77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004" w:rsidRPr="009748D7" w:rsidRDefault="00DD5004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8D7">
              <w:rPr>
                <w:rFonts w:ascii="Times New Roman" w:hAnsi="Times New Roman" w:cs="Times New Roman"/>
                <w:sz w:val="28"/>
                <w:szCs w:val="28"/>
              </w:rPr>
              <w:t>Ход тестирования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004" w:rsidRPr="009748D7" w:rsidRDefault="00DD5004" w:rsidP="00B071D3">
            <w:pPr>
              <w:pStyle w:val="a4"/>
              <w:numPr>
                <w:ilvl w:val="0"/>
                <w:numId w:val="11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8D7">
              <w:rPr>
                <w:rFonts w:ascii="Times New Roman" w:hAnsi="Times New Roman" w:cs="Times New Roman"/>
                <w:sz w:val="28"/>
                <w:szCs w:val="28"/>
              </w:rPr>
              <w:t xml:space="preserve">Оставить п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ввода пустыми и выпадающие списки не выбранными</w:t>
            </w:r>
          </w:p>
          <w:p w:rsidR="00DD5004" w:rsidRPr="009748D7" w:rsidRDefault="00DD5004" w:rsidP="00B071D3">
            <w:pPr>
              <w:pStyle w:val="a4"/>
              <w:numPr>
                <w:ilvl w:val="0"/>
                <w:numId w:val="11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8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жать кнопку добавить</w:t>
            </w:r>
          </w:p>
        </w:tc>
      </w:tr>
      <w:tr w:rsidR="00DD5004" w:rsidRPr="00780905" w:rsidTr="00D2056F">
        <w:trPr>
          <w:trHeight w:val="1836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004" w:rsidRPr="009748D7" w:rsidRDefault="00DD5004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8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ые тестирования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004" w:rsidRDefault="00DD5004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б оружии</w:t>
            </w:r>
            <w:r w:rsidRPr="009748D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9748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5004" w:rsidRDefault="00DD5004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ность</w:t>
            </w:r>
            <w:r w:rsidRPr="009748D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9748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Pr="009748D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5004" w:rsidRDefault="00DD5004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  <w:r w:rsidRPr="009748D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9748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5004" w:rsidRDefault="00DD5004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ов в магазине</w:t>
            </w:r>
            <w:r w:rsidRPr="009748D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9748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  <w:p w:rsidR="00DD5004" w:rsidRPr="00DD5004" w:rsidRDefault="00DD5004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оружия на складе</w:t>
            </w:r>
            <w:r w:rsidRPr="009748D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9748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  <w:p w:rsidR="00DD5004" w:rsidRPr="00DD5004" w:rsidRDefault="00DD5004" w:rsidP="00DD5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Pr="009748D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9748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</w:tr>
      <w:tr w:rsidR="00DD5004" w:rsidRPr="00780905" w:rsidTr="00D2056F">
        <w:trPr>
          <w:trHeight w:val="999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004" w:rsidRPr="009748D7" w:rsidRDefault="00DD5004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8D7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004" w:rsidRPr="008D5679" w:rsidRDefault="00DD5004" w:rsidP="00DD5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администратор не введёт </w:t>
            </w:r>
            <w:r w:rsidRPr="00073CE2"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е выберет данные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Bo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CE2">
              <w:rPr>
                <w:rFonts w:ascii="Times New Roman" w:hAnsi="Times New Roman" w:cs="Times New Roman"/>
                <w:sz w:val="28"/>
                <w:szCs w:val="28"/>
              </w:rPr>
              <w:t>, 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выдаст окно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r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D5004" w:rsidRPr="00780905" w:rsidTr="00D2056F">
        <w:trPr>
          <w:trHeight w:val="1429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004" w:rsidRPr="009748D7" w:rsidRDefault="00DD5004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8D7">
              <w:rPr>
                <w:rFonts w:ascii="Times New Roman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004" w:rsidRPr="009748D7" w:rsidRDefault="00DD5004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8D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748D7">
              <w:rPr>
                <w:rFonts w:ascii="Times New Roman" w:hAnsi="Times New Roman" w:cs="Times New Roman"/>
                <w:sz w:val="28"/>
                <w:szCs w:val="28"/>
              </w:rPr>
              <w:tab/>
              <w:t>Запустить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ложение и авторизоваться в нем</w:t>
            </w:r>
            <w:r w:rsidRPr="009748D7">
              <w:rPr>
                <w:rFonts w:ascii="Times New Roman" w:hAnsi="Times New Roman" w:cs="Times New Roman"/>
                <w:sz w:val="28"/>
                <w:szCs w:val="28"/>
              </w:rPr>
              <w:t>, с помощью данных</w:t>
            </w:r>
          </w:p>
          <w:p w:rsidR="00DD5004" w:rsidRPr="009748D7" w:rsidRDefault="00DD5004" w:rsidP="00DD5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8D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748D7">
              <w:rPr>
                <w:rFonts w:ascii="Times New Roman" w:hAnsi="Times New Roman" w:cs="Times New Roman"/>
                <w:sz w:val="28"/>
                <w:szCs w:val="28"/>
              </w:rPr>
              <w:tab/>
              <w:t>Да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в меню</w:t>
            </w:r>
            <w:r w:rsidRPr="00974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брать «Справочник оружия»</w:t>
            </w:r>
          </w:p>
        </w:tc>
      </w:tr>
    </w:tbl>
    <w:p w:rsidR="00DD5004" w:rsidRPr="0090195E" w:rsidRDefault="00DD5004" w:rsidP="00DD50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0195E">
        <w:rPr>
          <w:rFonts w:ascii="Times New Roman" w:hAnsi="Times New Roman" w:cs="Times New Roman"/>
          <w:sz w:val="24"/>
          <w:szCs w:val="28"/>
        </w:rPr>
        <w:t>Таб</w:t>
      </w:r>
      <w:r>
        <w:rPr>
          <w:rFonts w:ascii="Times New Roman" w:hAnsi="Times New Roman" w:cs="Times New Roman"/>
          <w:sz w:val="24"/>
          <w:szCs w:val="28"/>
        </w:rPr>
        <w:t xml:space="preserve">лица 2.5 – </w:t>
      </w:r>
      <w:r w:rsidRPr="009748D7">
        <w:rPr>
          <w:rFonts w:ascii="Times New Roman" w:hAnsi="Times New Roman" w:cs="Times New Roman"/>
          <w:sz w:val="24"/>
          <w:szCs w:val="28"/>
        </w:rPr>
        <w:t xml:space="preserve">Тестирование на </w:t>
      </w:r>
      <w:r w:rsidR="00E8096D">
        <w:rPr>
          <w:rFonts w:ascii="Times New Roman" w:hAnsi="Times New Roman" w:cs="Times New Roman"/>
          <w:sz w:val="24"/>
          <w:szCs w:val="28"/>
        </w:rPr>
        <w:t xml:space="preserve">спецсимволы </w:t>
      </w:r>
      <w:r w:rsidRPr="009748D7">
        <w:rPr>
          <w:rFonts w:ascii="Times New Roman" w:hAnsi="Times New Roman" w:cs="Times New Roman"/>
          <w:sz w:val="24"/>
          <w:szCs w:val="28"/>
        </w:rPr>
        <w:t>вкладки «</w:t>
      </w:r>
      <w:r>
        <w:rPr>
          <w:rFonts w:ascii="Times New Roman" w:hAnsi="Times New Roman" w:cs="Times New Roman"/>
          <w:sz w:val="24"/>
          <w:szCs w:val="28"/>
        </w:rPr>
        <w:t xml:space="preserve">Справочник оружия» </w:t>
      </w:r>
      <w:r w:rsidRPr="0090195E">
        <w:rPr>
          <w:rFonts w:ascii="Times New Roman" w:hAnsi="Times New Roman" w:cs="Times New Roman"/>
          <w:sz w:val="24"/>
          <w:szCs w:val="28"/>
        </w:rPr>
        <w:t>изменить</w:t>
      </w:r>
    </w:p>
    <w:tbl>
      <w:tblPr>
        <w:tblW w:w="8828" w:type="dxa"/>
        <w:tblLook w:val="04A0" w:firstRow="1" w:lastRow="0" w:firstColumn="1" w:lastColumn="0" w:noHBand="0" w:noVBand="1"/>
      </w:tblPr>
      <w:tblGrid>
        <w:gridCol w:w="4054"/>
        <w:gridCol w:w="4774"/>
      </w:tblGrid>
      <w:tr w:rsidR="00DD5004" w:rsidRPr="0090195E" w:rsidTr="00D2056F">
        <w:trPr>
          <w:trHeight w:val="413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004" w:rsidRPr="0090195E" w:rsidRDefault="00DD5004" w:rsidP="00DD500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0195E">
              <w:rPr>
                <w:rFonts w:ascii="Times New Roman" w:hAnsi="Times New Roman" w:cs="Times New Roman"/>
                <w:sz w:val="28"/>
                <w:szCs w:val="24"/>
              </w:rPr>
              <w:t>Наименование проекта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004" w:rsidRPr="009748D7" w:rsidRDefault="00DD5004" w:rsidP="00DD5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aponStore</w:t>
            </w:r>
            <w:proofErr w:type="spellEnd"/>
          </w:p>
        </w:tc>
      </w:tr>
      <w:tr w:rsidR="00DD5004" w:rsidRPr="00DC305B" w:rsidTr="00D2056F">
        <w:trPr>
          <w:trHeight w:val="413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04" w:rsidRPr="00DC305B" w:rsidRDefault="00DD5004" w:rsidP="00DD50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DC305B">
              <w:rPr>
                <w:rFonts w:ascii="Times New Roman" w:hAnsi="Times New Roman" w:cs="Times New Roman"/>
                <w:sz w:val="28"/>
              </w:rPr>
              <w:t>Номер версия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04" w:rsidRPr="00DC305B" w:rsidRDefault="00DD5004" w:rsidP="00DD50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DC305B">
              <w:rPr>
                <w:rFonts w:ascii="Times New Roman" w:hAnsi="Times New Roman" w:cs="Times New Roman"/>
                <w:sz w:val="28"/>
                <w:lang w:val="en-US"/>
              </w:rPr>
              <w:t>2.0</w:t>
            </w:r>
          </w:p>
        </w:tc>
      </w:tr>
      <w:tr w:rsidR="00DD5004" w:rsidRPr="0090195E" w:rsidTr="00D2056F">
        <w:trPr>
          <w:trHeight w:val="425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004" w:rsidRPr="0090195E" w:rsidRDefault="00DD5004" w:rsidP="00DD500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0195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est</w:t>
            </w:r>
            <w:r w:rsidRPr="0090195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0195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ase</w:t>
            </w:r>
            <w:r w:rsidRPr="0090195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004" w:rsidRPr="009748D7" w:rsidRDefault="00DD5004" w:rsidP="00DD5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ченко</w:t>
            </w:r>
          </w:p>
        </w:tc>
      </w:tr>
      <w:tr w:rsidR="00DD5004" w:rsidRPr="0090195E" w:rsidTr="00D2056F">
        <w:trPr>
          <w:trHeight w:val="413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004" w:rsidRPr="0090195E" w:rsidRDefault="00DD5004" w:rsidP="00DD500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0195E">
              <w:rPr>
                <w:rFonts w:ascii="Times New Roman" w:hAnsi="Times New Roman" w:cs="Times New Roman"/>
                <w:sz w:val="28"/>
                <w:szCs w:val="24"/>
              </w:rPr>
              <w:t>Дата тестирования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004" w:rsidRPr="009748D7" w:rsidRDefault="00DD5004" w:rsidP="00DD5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</w:t>
            </w:r>
            <w:r w:rsidRPr="009748D7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</w:tc>
      </w:tr>
      <w:tr w:rsidR="00DD5004" w:rsidRPr="0090195E" w:rsidTr="00D2056F">
        <w:trPr>
          <w:trHeight w:val="838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004" w:rsidRPr="0090195E" w:rsidRDefault="00DD5004" w:rsidP="00DD500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0195E">
              <w:rPr>
                <w:rFonts w:ascii="Times New Roman" w:hAnsi="Times New Roman" w:cs="Times New Roman"/>
                <w:sz w:val="28"/>
                <w:szCs w:val="24"/>
              </w:rPr>
              <w:t>Приоритет тестирования</w:t>
            </w:r>
          </w:p>
          <w:p w:rsidR="00DD5004" w:rsidRPr="0090195E" w:rsidRDefault="00DD5004" w:rsidP="00DD500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0195E">
              <w:rPr>
                <w:rFonts w:ascii="Times New Roman" w:hAnsi="Times New Roman" w:cs="Times New Roman"/>
                <w:sz w:val="28"/>
                <w:szCs w:val="24"/>
              </w:rPr>
              <w:t>(Мал/Сред/Высок)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004" w:rsidRPr="009748D7" w:rsidRDefault="00DD5004" w:rsidP="00DD5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8D7">
              <w:rPr>
                <w:rFonts w:ascii="Times New Roman" w:hAnsi="Times New Roman" w:cs="Times New Roman"/>
                <w:sz w:val="28"/>
                <w:szCs w:val="28"/>
              </w:rPr>
              <w:t>Малый</w:t>
            </w:r>
          </w:p>
        </w:tc>
      </w:tr>
      <w:tr w:rsidR="00DD5004" w:rsidRPr="0090195E" w:rsidTr="00D2056F">
        <w:trPr>
          <w:trHeight w:val="413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004" w:rsidRPr="0090195E" w:rsidRDefault="00DD5004" w:rsidP="00DD500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0195E">
              <w:rPr>
                <w:rFonts w:ascii="Times New Roman" w:hAnsi="Times New Roman" w:cs="Times New Roman"/>
                <w:sz w:val="28"/>
                <w:szCs w:val="24"/>
              </w:rPr>
              <w:t>Описание тестирования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004" w:rsidRPr="0090195E" w:rsidRDefault="00DD5004" w:rsidP="00DD500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0195E">
              <w:rPr>
                <w:rFonts w:ascii="Times New Roman" w:hAnsi="Times New Roman" w:cs="Times New Roman"/>
                <w:sz w:val="28"/>
                <w:szCs w:val="24"/>
              </w:rPr>
              <w:t xml:space="preserve">Проверка на введение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имволов «Справочник оружия»</w:t>
            </w:r>
          </w:p>
        </w:tc>
      </w:tr>
      <w:tr w:rsidR="00DD5004" w:rsidRPr="0090195E" w:rsidTr="00D2056F">
        <w:trPr>
          <w:trHeight w:val="1130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004" w:rsidRPr="0090195E" w:rsidRDefault="00DD5004" w:rsidP="00DD500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0195E">
              <w:rPr>
                <w:rFonts w:ascii="Times New Roman" w:hAnsi="Times New Roman" w:cs="Times New Roman"/>
                <w:sz w:val="28"/>
                <w:szCs w:val="24"/>
              </w:rPr>
              <w:t>Ход тестирования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004" w:rsidRPr="009748D7" w:rsidRDefault="00DD5004" w:rsidP="00B071D3">
            <w:pPr>
              <w:pStyle w:val="a4"/>
              <w:numPr>
                <w:ilvl w:val="0"/>
                <w:numId w:val="12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сти в поле гос</w:t>
            </w:r>
            <w:r w:rsidRPr="004B78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096D">
              <w:rPr>
                <w:rFonts w:ascii="Times New Roman" w:hAnsi="Times New Roman" w:cs="Times New Roman"/>
                <w:sz w:val="28"/>
                <w:szCs w:val="28"/>
              </w:rPr>
              <w:t>точность сп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</w:t>
            </w:r>
          </w:p>
          <w:p w:rsidR="00DD5004" w:rsidRPr="0090195E" w:rsidRDefault="00DD5004" w:rsidP="00B071D3">
            <w:pPr>
              <w:pStyle w:val="a4"/>
              <w:numPr>
                <w:ilvl w:val="0"/>
                <w:numId w:val="12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0195E">
              <w:rPr>
                <w:rFonts w:ascii="Times New Roman" w:hAnsi="Times New Roman" w:cs="Times New Roman"/>
                <w:sz w:val="28"/>
                <w:szCs w:val="24"/>
              </w:rPr>
              <w:t>Нажать кнопку изменить</w:t>
            </w:r>
          </w:p>
        </w:tc>
      </w:tr>
      <w:tr w:rsidR="00DD5004" w:rsidRPr="0090195E" w:rsidTr="00D2056F">
        <w:trPr>
          <w:trHeight w:val="805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004" w:rsidRPr="0090195E" w:rsidRDefault="00DD5004" w:rsidP="00D205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0195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Данные тестирования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004" w:rsidRPr="004B787B" w:rsidRDefault="00E8096D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ность</w:t>
            </w:r>
            <w:r w:rsidR="00DD5004" w:rsidRPr="009748D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w</w:t>
            </w:r>
            <w:r w:rsidR="00DD50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  <w:r w:rsidR="00DD50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D5004" w:rsidRPr="0090195E" w:rsidTr="00D2056F">
        <w:trPr>
          <w:trHeight w:val="682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004" w:rsidRPr="0090195E" w:rsidRDefault="00DD5004" w:rsidP="00D205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0195E">
              <w:rPr>
                <w:rFonts w:ascii="Times New Roman" w:hAnsi="Times New Roman" w:cs="Times New Roman"/>
                <w:sz w:val="28"/>
                <w:szCs w:val="24"/>
              </w:rPr>
              <w:t>Ожидаемый результат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004" w:rsidRPr="00E84B9C" w:rsidRDefault="00DD5004" w:rsidP="00E809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 w:rsidR="00E8096D">
              <w:rPr>
                <w:rFonts w:ascii="Times New Roman" w:hAnsi="Times New Roman" w:cs="Times New Roman"/>
                <w:sz w:val="28"/>
                <w:szCs w:val="28"/>
              </w:rPr>
              <w:t>администратор введе</w:t>
            </w:r>
            <w:r w:rsidRPr="00073CE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096D"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</w:t>
            </w:r>
            <w:r w:rsidRPr="00073CE2">
              <w:rPr>
                <w:rFonts w:ascii="Times New Roman" w:hAnsi="Times New Roman" w:cs="Times New Roman"/>
                <w:sz w:val="28"/>
                <w:szCs w:val="28"/>
              </w:rPr>
              <w:t>, 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выдаст окно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r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D5004" w:rsidRPr="0090195E" w:rsidTr="00D2056F">
        <w:trPr>
          <w:trHeight w:val="1376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004" w:rsidRPr="0090195E" w:rsidRDefault="00DD5004" w:rsidP="00D205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0195E">
              <w:rPr>
                <w:rFonts w:ascii="Times New Roman" w:hAnsi="Times New Roman" w:cs="Times New Roman"/>
                <w:sz w:val="28"/>
                <w:szCs w:val="24"/>
              </w:rPr>
              <w:t>Предпосылки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004" w:rsidRPr="009748D7" w:rsidRDefault="00DD5004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8D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748D7">
              <w:rPr>
                <w:rFonts w:ascii="Times New Roman" w:hAnsi="Times New Roman" w:cs="Times New Roman"/>
                <w:sz w:val="28"/>
                <w:szCs w:val="28"/>
              </w:rPr>
              <w:tab/>
              <w:t>Запустить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ложение и авторизоваться в нем</w:t>
            </w:r>
            <w:r w:rsidRPr="009748D7">
              <w:rPr>
                <w:rFonts w:ascii="Times New Roman" w:hAnsi="Times New Roman" w:cs="Times New Roman"/>
                <w:sz w:val="28"/>
                <w:szCs w:val="28"/>
              </w:rPr>
              <w:t>, с помощью данных</w:t>
            </w:r>
          </w:p>
          <w:p w:rsidR="00DD5004" w:rsidRPr="0090195E" w:rsidRDefault="00DD5004" w:rsidP="00E809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48D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748D7">
              <w:rPr>
                <w:rFonts w:ascii="Times New Roman" w:hAnsi="Times New Roman" w:cs="Times New Roman"/>
                <w:sz w:val="28"/>
                <w:szCs w:val="28"/>
              </w:rPr>
              <w:tab/>
              <w:t>Да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в меню</w:t>
            </w:r>
            <w:r w:rsidRPr="00974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брать «</w:t>
            </w:r>
            <w:r w:rsidR="00E8096D">
              <w:rPr>
                <w:rFonts w:ascii="Times New Roman" w:hAnsi="Times New Roman" w:cs="Times New Roman"/>
                <w:sz w:val="28"/>
                <w:szCs w:val="28"/>
              </w:rPr>
              <w:t>Справочник оруж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C3D58" w:rsidRPr="005C3D58" w:rsidRDefault="005C3D58" w:rsidP="003C0D5C">
      <w:pPr>
        <w:pStyle w:val="a8"/>
        <w:jc w:val="left"/>
        <w:rPr>
          <w:rFonts w:cs="Times New Roman"/>
          <w:sz w:val="28"/>
          <w:szCs w:val="28"/>
          <w:lang w:eastAsia="ru-RU"/>
        </w:rPr>
      </w:pPr>
    </w:p>
    <w:p w:rsidR="00E8096D" w:rsidRPr="0090195E" w:rsidRDefault="00E8096D" w:rsidP="00E8096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95E">
        <w:rPr>
          <w:rFonts w:ascii="Times New Roman" w:hAnsi="Times New Roman" w:cs="Times New Roman"/>
          <w:sz w:val="24"/>
          <w:szCs w:val="24"/>
        </w:rPr>
        <w:t xml:space="preserve">Таблица 2.6 – Тестирование на </w:t>
      </w:r>
      <w:r w:rsidR="0055434C">
        <w:rPr>
          <w:rFonts w:ascii="Times New Roman" w:hAnsi="Times New Roman" w:cs="Times New Roman"/>
          <w:sz w:val="24"/>
          <w:szCs w:val="24"/>
        </w:rPr>
        <w:t xml:space="preserve">не выбранное значение </w:t>
      </w:r>
      <w:r w:rsidRPr="0090195E">
        <w:rPr>
          <w:rFonts w:ascii="Times New Roman" w:hAnsi="Times New Roman" w:cs="Times New Roman"/>
          <w:sz w:val="24"/>
          <w:szCs w:val="24"/>
        </w:rPr>
        <w:t>поля таблицы «</w:t>
      </w:r>
      <w:r>
        <w:rPr>
          <w:rFonts w:ascii="Times New Roman" w:hAnsi="Times New Roman" w:cs="Times New Roman"/>
          <w:sz w:val="24"/>
          <w:szCs w:val="24"/>
        </w:rPr>
        <w:t>Справочник оружия» удалить</w:t>
      </w:r>
    </w:p>
    <w:tbl>
      <w:tblPr>
        <w:tblW w:w="8864" w:type="dxa"/>
        <w:tblLook w:val="04A0" w:firstRow="1" w:lastRow="0" w:firstColumn="1" w:lastColumn="0" w:noHBand="0" w:noVBand="1"/>
      </w:tblPr>
      <w:tblGrid>
        <w:gridCol w:w="4071"/>
        <w:gridCol w:w="4793"/>
      </w:tblGrid>
      <w:tr w:rsidR="00E8096D" w:rsidRPr="00C954E1" w:rsidTr="00D2056F">
        <w:trPr>
          <w:trHeight w:val="421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6D" w:rsidRPr="00C954E1" w:rsidRDefault="00E8096D" w:rsidP="00E809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954E1">
              <w:rPr>
                <w:rFonts w:ascii="Times New Roman" w:hAnsi="Times New Roman" w:cs="Times New Roman"/>
                <w:sz w:val="28"/>
                <w:szCs w:val="24"/>
              </w:rPr>
              <w:t>Наименование проекта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6D" w:rsidRPr="009748D7" w:rsidRDefault="00E8096D" w:rsidP="00E80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aponStore</w:t>
            </w:r>
            <w:proofErr w:type="spellEnd"/>
          </w:p>
        </w:tc>
      </w:tr>
      <w:tr w:rsidR="00E8096D" w:rsidRPr="00DC305B" w:rsidTr="00D2056F">
        <w:trPr>
          <w:trHeight w:val="421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6D" w:rsidRPr="00DC305B" w:rsidRDefault="00E8096D" w:rsidP="00E809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DC305B">
              <w:rPr>
                <w:rFonts w:ascii="Times New Roman" w:hAnsi="Times New Roman" w:cs="Times New Roman"/>
                <w:sz w:val="28"/>
              </w:rPr>
              <w:t>Номер версия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6D" w:rsidRPr="00DC305B" w:rsidRDefault="00E8096D" w:rsidP="00E809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DC305B">
              <w:rPr>
                <w:rFonts w:ascii="Times New Roman" w:hAnsi="Times New Roman" w:cs="Times New Roman"/>
                <w:sz w:val="28"/>
                <w:lang w:val="en-US"/>
              </w:rPr>
              <w:t>2.0</w:t>
            </w:r>
          </w:p>
        </w:tc>
      </w:tr>
      <w:tr w:rsidR="00E8096D" w:rsidRPr="00C954E1" w:rsidTr="00D2056F">
        <w:trPr>
          <w:trHeight w:val="432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6D" w:rsidRPr="00C954E1" w:rsidRDefault="00E8096D" w:rsidP="00E8096D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C954E1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est Case3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6D" w:rsidRPr="009748D7" w:rsidRDefault="00E8096D" w:rsidP="00E80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ченко</w:t>
            </w:r>
          </w:p>
        </w:tc>
      </w:tr>
      <w:tr w:rsidR="00E8096D" w:rsidRPr="00C954E1" w:rsidTr="00D2056F">
        <w:trPr>
          <w:trHeight w:val="421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6D" w:rsidRPr="00C954E1" w:rsidRDefault="00E8096D" w:rsidP="00E809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954E1">
              <w:rPr>
                <w:rFonts w:ascii="Times New Roman" w:hAnsi="Times New Roman" w:cs="Times New Roman"/>
                <w:sz w:val="28"/>
                <w:szCs w:val="24"/>
              </w:rPr>
              <w:t>Дата тестирования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6D" w:rsidRPr="009748D7" w:rsidRDefault="00E8096D" w:rsidP="00E80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</w:t>
            </w:r>
            <w:r w:rsidRPr="009748D7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</w:tc>
      </w:tr>
      <w:tr w:rsidR="00E8096D" w:rsidRPr="00C954E1" w:rsidTr="00D2056F">
        <w:trPr>
          <w:trHeight w:val="854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6D" w:rsidRPr="00C954E1" w:rsidRDefault="00E8096D" w:rsidP="00E809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954E1">
              <w:rPr>
                <w:rFonts w:ascii="Times New Roman" w:hAnsi="Times New Roman" w:cs="Times New Roman"/>
                <w:sz w:val="28"/>
                <w:szCs w:val="24"/>
              </w:rPr>
              <w:t>Приоритет тестирования</w:t>
            </w:r>
          </w:p>
          <w:p w:rsidR="00E8096D" w:rsidRPr="00C954E1" w:rsidRDefault="00E8096D" w:rsidP="00E809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954E1">
              <w:rPr>
                <w:rFonts w:ascii="Times New Roman" w:hAnsi="Times New Roman" w:cs="Times New Roman"/>
                <w:sz w:val="28"/>
                <w:szCs w:val="24"/>
              </w:rPr>
              <w:t>(Мал/Сред/Высок)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6D" w:rsidRPr="009748D7" w:rsidRDefault="00E8096D" w:rsidP="00E80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8D7">
              <w:rPr>
                <w:rFonts w:ascii="Times New Roman" w:hAnsi="Times New Roman" w:cs="Times New Roman"/>
                <w:sz w:val="28"/>
                <w:szCs w:val="28"/>
              </w:rPr>
              <w:t>Малый</w:t>
            </w:r>
          </w:p>
        </w:tc>
      </w:tr>
      <w:tr w:rsidR="00E8096D" w:rsidRPr="00C954E1" w:rsidTr="00D2056F">
        <w:trPr>
          <w:trHeight w:val="421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6D" w:rsidRPr="00C954E1" w:rsidRDefault="00E8096D" w:rsidP="00E809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954E1">
              <w:rPr>
                <w:rFonts w:ascii="Times New Roman" w:hAnsi="Times New Roman" w:cs="Times New Roman"/>
                <w:sz w:val="28"/>
                <w:szCs w:val="24"/>
              </w:rPr>
              <w:t>Описание тестирования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6D" w:rsidRPr="0090195E" w:rsidRDefault="00E8096D" w:rsidP="00E809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0195E">
              <w:rPr>
                <w:rFonts w:ascii="Times New Roman" w:hAnsi="Times New Roman" w:cs="Times New Roman"/>
                <w:sz w:val="28"/>
                <w:szCs w:val="24"/>
              </w:rPr>
              <w:t xml:space="preserve">Проверка н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удаление пустого значения</w:t>
            </w:r>
          </w:p>
        </w:tc>
      </w:tr>
      <w:tr w:rsidR="00E8096D" w:rsidRPr="00C954E1" w:rsidTr="00D2056F">
        <w:trPr>
          <w:trHeight w:val="76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6D" w:rsidRPr="00C954E1" w:rsidRDefault="00E8096D" w:rsidP="00D205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954E1">
              <w:rPr>
                <w:rFonts w:ascii="Times New Roman" w:hAnsi="Times New Roman" w:cs="Times New Roman"/>
                <w:sz w:val="28"/>
                <w:szCs w:val="24"/>
              </w:rPr>
              <w:t>Ход тестирования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6D" w:rsidRPr="009748D7" w:rsidRDefault="00E8096D" w:rsidP="00B071D3">
            <w:pPr>
              <w:pStyle w:val="a4"/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8D7">
              <w:rPr>
                <w:rFonts w:ascii="Times New Roman" w:hAnsi="Times New Roman" w:cs="Times New Roman"/>
                <w:sz w:val="28"/>
                <w:szCs w:val="28"/>
              </w:rPr>
              <w:t xml:space="preserve">Оставить п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ввода пустыми </w:t>
            </w:r>
          </w:p>
          <w:p w:rsidR="00E8096D" w:rsidRPr="00C954E1" w:rsidRDefault="00E8096D" w:rsidP="00B071D3">
            <w:pPr>
              <w:pStyle w:val="a4"/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954E1"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жать кнопку удалить</w:t>
            </w:r>
          </w:p>
        </w:tc>
      </w:tr>
      <w:tr w:rsidR="00E8096D" w:rsidRPr="00C954E1" w:rsidTr="00D2056F">
        <w:trPr>
          <w:trHeight w:val="979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6D" w:rsidRPr="00C954E1" w:rsidRDefault="00E8096D" w:rsidP="00D205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954E1">
              <w:rPr>
                <w:rFonts w:ascii="Times New Roman" w:hAnsi="Times New Roman" w:cs="Times New Roman"/>
                <w:sz w:val="28"/>
                <w:szCs w:val="24"/>
              </w:rPr>
              <w:t>Данные тестирования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6D" w:rsidRDefault="00E8096D" w:rsidP="00E80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б оружии</w:t>
            </w:r>
            <w:r w:rsidRPr="009748D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9748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8096D" w:rsidRDefault="00E8096D" w:rsidP="00E80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ность</w:t>
            </w:r>
            <w:r w:rsidRPr="009748D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9748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Pr="009748D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8096D" w:rsidRDefault="00E8096D" w:rsidP="00E80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  <w:r w:rsidRPr="009748D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9748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8096D" w:rsidRDefault="00E8096D" w:rsidP="00E809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ов в магазине</w:t>
            </w:r>
            <w:r w:rsidRPr="009748D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9748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  <w:p w:rsidR="00E8096D" w:rsidRPr="00DD5004" w:rsidRDefault="00E8096D" w:rsidP="00E80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оружия на складе</w:t>
            </w:r>
            <w:r w:rsidRPr="009748D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9748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  <w:p w:rsidR="00E8096D" w:rsidRPr="00C954E1" w:rsidRDefault="00E8096D" w:rsidP="00E809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а</w:t>
            </w:r>
            <w:r w:rsidRPr="009748D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9748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Pr="00C954E1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</w:p>
        </w:tc>
      </w:tr>
      <w:tr w:rsidR="00E8096D" w:rsidRPr="00C954E1" w:rsidTr="00D2056F">
        <w:trPr>
          <w:trHeight w:val="694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6D" w:rsidRPr="00C954E1" w:rsidRDefault="00E8096D" w:rsidP="00D205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954E1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Ожидаемый результат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6D" w:rsidRPr="00C954E1" w:rsidRDefault="00E8096D" w:rsidP="00E809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администратор попытается удалить пустое значение</w:t>
            </w:r>
            <w:r w:rsidRPr="00073CE2">
              <w:rPr>
                <w:rFonts w:ascii="Times New Roman" w:hAnsi="Times New Roman" w:cs="Times New Roman"/>
                <w:sz w:val="28"/>
                <w:szCs w:val="28"/>
              </w:rPr>
              <w:t>, 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выдаст окно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r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8096D" w:rsidRPr="00C954E1" w:rsidTr="00D2056F">
        <w:trPr>
          <w:trHeight w:val="1400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6D" w:rsidRPr="00C954E1" w:rsidRDefault="00E8096D" w:rsidP="00D205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954E1">
              <w:rPr>
                <w:rFonts w:ascii="Times New Roman" w:hAnsi="Times New Roman" w:cs="Times New Roman"/>
                <w:sz w:val="28"/>
                <w:szCs w:val="24"/>
              </w:rPr>
              <w:t>Предпосылки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6D" w:rsidRPr="00C954E1" w:rsidRDefault="00E8096D" w:rsidP="00D205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954E1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  <w:r w:rsidRPr="00C954E1">
              <w:rPr>
                <w:rFonts w:ascii="Times New Roman" w:hAnsi="Times New Roman" w:cs="Times New Roman"/>
                <w:sz w:val="28"/>
                <w:szCs w:val="24"/>
              </w:rPr>
              <w:tab/>
              <w:t>Запуст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ить приложение и авторизоваться в нем</w:t>
            </w:r>
            <w:r w:rsidRPr="00C954E1">
              <w:rPr>
                <w:rFonts w:ascii="Times New Roman" w:hAnsi="Times New Roman" w:cs="Times New Roman"/>
                <w:sz w:val="28"/>
                <w:szCs w:val="24"/>
              </w:rPr>
              <w:t>, с помощью данных</w:t>
            </w:r>
          </w:p>
          <w:p w:rsidR="00E8096D" w:rsidRPr="00C954E1" w:rsidRDefault="00E8096D" w:rsidP="00E809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954E1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  <w:r w:rsidRPr="00C954E1">
              <w:rPr>
                <w:rFonts w:ascii="Times New Roman" w:hAnsi="Times New Roman" w:cs="Times New Roman"/>
                <w:sz w:val="28"/>
                <w:szCs w:val="24"/>
              </w:rPr>
              <w:tab/>
            </w:r>
            <w:r w:rsidRPr="009748D7">
              <w:rPr>
                <w:rFonts w:ascii="Times New Roman" w:hAnsi="Times New Roman" w:cs="Times New Roman"/>
                <w:sz w:val="28"/>
                <w:szCs w:val="28"/>
              </w:rPr>
              <w:t>Да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в меню</w:t>
            </w:r>
            <w:r w:rsidRPr="00974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брать «Справочник оружия»</w:t>
            </w:r>
          </w:p>
        </w:tc>
      </w:tr>
    </w:tbl>
    <w:p w:rsidR="00E8096D" w:rsidRDefault="00E8096D" w:rsidP="00E8096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096D" w:rsidRPr="00C954E1" w:rsidRDefault="00E8096D" w:rsidP="00E8096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4E1">
        <w:rPr>
          <w:rFonts w:ascii="Times New Roman" w:hAnsi="Times New Roman" w:cs="Times New Roman"/>
          <w:sz w:val="24"/>
          <w:szCs w:val="24"/>
        </w:rPr>
        <w:t>Таблица 2.7 – Тестирование на пустое значение поля таблицы «</w:t>
      </w:r>
      <w:r>
        <w:rPr>
          <w:rFonts w:ascii="Times New Roman" w:hAnsi="Times New Roman" w:cs="Times New Roman"/>
          <w:sz w:val="24"/>
          <w:szCs w:val="24"/>
        </w:rPr>
        <w:t>Справочник модификаций</w:t>
      </w:r>
      <w:r w:rsidRPr="00C954E1">
        <w:rPr>
          <w:rFonts w:ascii="Times New Roman" w:hAnsi="Times New Roman" w:cs="Times New Roman"/>
          <w:sz w:val="24"/>
          <w:szCs w:val="24"/>
        </w:rPr>
        <w:t>» добавить</w:t>
      </w:r>
    </w:p>
    <w:tbl>
      <w:tblPr>
        <w:tblW w:w="8888" w:type="dxa"/>
        <w:tblLook w:val="04A0" w:firstRow="1" w:lastRow="0" w:firstColumn="1" w:lastColumn="0" w:noHBand="0" w:noVBand="1"/>
      </w:tblPr>
      <w:tblGrid>
        <w:gridCol w:w="4082"/>
        <w:gridCol w:w="4806"/>
      </w:tblGrid>
      <w:tr w:rsidR="00E8096D" w:rsidRPr="00780905" w:rsidTr="00D2056F">
        <w:trPr>
          <w:trHeight w:val="41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6D" w:rsidRPr="00073CE2" w:rsidRDefault="00E8096D" w:rsidP="00E80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CE2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6D" w:rsidRPr="009748D7" w:rsidRDefault="00E8096D" w:rsidP="00E80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aponStore</w:t>
            </w:r>
            <w:proofErr w:type="spellEnd"/>
          </w:p>
        </w:tc>
      </w:tr>
      <w:tr w:rsidR="00E8096D" w:rsidRPr="00DC305B" w:rsidTr="00D2056F">
        <w:trPr>
          <w:trHeight w:val="41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6D" w:rsidRPr="00DC305B" w:rsidRDefault="00E8096D" w:rsidP="00E809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DC305B">
              <w:rPr>
                <w:rFonts w:ascii="Times New Roman" w:hAnsi="Times New Roman" w:cs="Times New Roman"/>
                <w:sz w:val="28"/>
              </w:rPr>
              <w:t>Номер версия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6D" w:rsidRPr="00DC305B" w:rsidRDefault="00E8096D" w:rsidP="00E809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DC305B">
              <w:rPr>
                <w:rFonts w:ascii="Times New Roman" w:hAnsi="Times New Roman" w:cs="Times New Roman"/>
                <w:sz w:val="28"/>
                <w:lang w:val="en-US"/>
              </w:rPr>
              <w:t>2.0</w:t>
            </w:r>
          </w:p>
        </w:tc>
      </w:tr>
      <w:tr w:rsidR="00E8096D" w:rsidRPr="00780905" w:rsidTr="00D2056F">
        <w:trPr>
          <w:trHeight w:val="421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6D" w:rsidRPr="00073CE2" w:rsidRDefault="00E8096D" w:rsidP="00E809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3C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Case4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6D" w:rsidRPr="009748D7" w:rsidRDefault="00E8096D" w:rsidP="00E80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ченко</w:t>
            </w:r>
          </w:p>
        </w:tc>
      </w:tr>
      <w:tr w:rsidR="00E8096D" w:rsidRPr="00780905" w:rsidTr="00D2056F">
        <w:trPr>
          <w:trHeight w:val="41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6D" w:rsidRPr="00073CE2" w:rsidRDefault="00E8096D" w:rsidP="00E80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CE2">
              <w:rPr>
                <w:rFonts w:ascii="Times New Roman" w:hAnsi="Times New Roman" w:cs="Times New Roman"/>
                <w:sz w:val="28"/>
                <w:szCs w:val="28"/>
              </w:rPr>
              <w:t>Дата тестирования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6D" w:rsidRPr="009748D7" w:rsidRDefault="00E8096D" w:rsidP="00E80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</w:t>
            </w:r>
            <w:r w:rsidRPr="009748D7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</w:tc>
      </w:tr>
      <w:tr w:rsidR="00E8096D" w:rsidRPr="00780905" w:rsidTr="00D2056F">
        <w:trPr>
          <w:trHeight w:val="832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6D" w:rsidRPr="00073CE2" w:rsidRDefault="00E8096D" w:rsidP="00E80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CE2">
              <w:rPr>
                <w:rFonts w:ascii="Times New Roman" w:hAnsi="Times New Roman" w:cs="Times New Roman"/>
                <w:sz w:val="28"/>
                <w:szCs w:val="28"/>
              </w:rPr>
              <w:t>Приоритет тестирования</w:t>
            </w:r>
          </w:p>
          <w:p w:rsidR="00E8096D" w:rsidRPr="00073CE2" w:rsidRDefault="00E8096D" w:rsidP="00E80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CE2">
              <w:rPr>
                <w:rFonts w:ascii="Times New Roman" w:hAnsi="Times New Roman" w:cs="Times New Roman"/>
                <w:sz w:val="28"/>
                <w:szCs w:val="28"/>
              </w:rPr>
              <w:t>(Мал/Сред/Высок)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6D" w:rsidRPr="009748D7" w:rsidRDefault="00E8096D" w:rsidP="00E80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8D7">
              <w:rPr>
                <w:rFonts w:ascii="Times New Roman" w:hAnsi="Times New Roman" w:cs="Times New Roman"/>
                <w:sz w:val="28"/>
                <w:szCs w:val="28"/>
              </w:rPr>
              <w:t>Малый</w:t>
            </w:r>
          </w:p>
        </w:tc>
      </w:tr>
      <w:tr w:rsidR="00E8096D" w:rsidRPr="00780905" w:rsidTr="00D2056F">
        <w:trPr>
          <w:trHeight w:val="41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6D" w:rsidRPr="00073CE2" w:rsidRDefault="00E8096D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CE2">
              <w:rPr>
                <w:rFonts w:ascii="Times New Roman" w:hAnsi="Times New Roman" w:cs="Times New Roman"/>
                <w:sz w:val="28"/>
                <w:szCs w:val="28"/>
              </w:rPr>
              <w:t>Описание тестирования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6D" w:rsidRPr="00073CE2" w:rsidRDefault="00E8096D" w:rsidP="00554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CE2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на </w:t>
            </w:r>
            <w:r w:rsidR="0055434C">
              <w:rPr>
                <w:rFonts w:ascii="Times New Roman" w:hAnsi="Times New Roman" w:cs="Times New Roman"/>
                <w:sz w:val="28"/>
                <w:szCs w:val="28"/>
              </w:rPr>
              <w:t xml:space="preserve">добавление </w:t>
            </w:r>
            <w:r w:rsidRPr="00073CE2">
              <w:rPr>
                <w:rFonts w:ascii="Times New Roman" w:hAnsi="Times New Roman" w:cs="Times New Roman"/>
                <w:sz w:val="28"/>
                <w:szCs w:val="28"/>
              </w:rPr>
              <w:t>пустых знач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правочник модификаций»</w:t>
            </w:r>
          </w:p>
        </w:tc>
      </w:tr>
      <w:tr w:rsidR="00E8096D" w:rsidRPr="00780905" w:rsidTr="00D2056F">
        <w:trPr>
          <w:trHeight w:val="743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6D" w:rsidRPr="00073CE2" w:rsidRDefault="00E8096D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CE2">
              <w:rPr>
                <w:rFonts w:ascii="Times New Roman" w:hAnsi="Times New Roman" w:cs="Times New Roman"/>
                <w:sz w:val="28"/>
                <w:szCs w:val="28"/>
              </w:rPr>
              <w:t>Ход тестирования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6D" w:rsidRPr="009748D7" w:rsidRDefault="00E8096D" w:rsidP="00B071D3">
            <w:pPr>
              <w:pStyle w:val="a4"/>
              <w:numPr>
                <w:ilvl w:val="0"/>
                <w:numId w:val="14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8D7">
              <w:rPr>
                <w:rFonts w:ascii="Times New Roman" w:hAnsi="Times New Roman" w:cs="Times New Roman"/>
                <w:sz w:val="28"/>
                <w:szCs w:val="28"/>
              </w:rPr>
              <w:t xml:space="preserve">Оставить п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ввода пустыми </w:t>
            </w:r>
          </w:p>
          <w:p w:rsidR="00E8096D" w:rsidRPr="00073CE2" w:rsidRDefault="00E8096D" w:rsidP="00B071D3">
            <w:pPr>
              <w:pStyle w:val="a4"/>
              <w:numPr>
                <w:ilvl w:val="0"/>
                <w:numId w:val="14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CE2">
              <w:rPr>
                <w:rFonts w:ascii="Times New Roman" w:hAnsi="Times New Roman" w:cs="Times New Roman"/>
                <w:sz w:val="28"/>
                <w:szCs w:val="28"/>
              </w:rPr>
              <w:t>Нажать кнопку добавить</w:t>
            </w:r>
          </w:p>
        </w:tc>
      </w:tr>
      <w:tr w:rsidR="00E8096D" w:rsidRPr="00780905" w:rsidTr="00D2056F">
        <w:trPr>
          <w:trHeight w:val="954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6D" w:rsidRPr="00073CE2" w:rsidRDefault="00E8096D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CE2">
              <w:rPr>
                <w:rFonts w:ascii="Times New Roman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6D" w:rsidRDefault="0055434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одификации</w:t>
            </w:r>
            <w:r w:rsidR="00E8096D" w:rsidRPr="00073CE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8096D" w:rsidRPr="00073C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="00E809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8096D" w:rsidRDefault="0055434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модификаций на складе</w:t>
            </w:r>
            <w:r w:rsidR="00E8096D" w:rsidRPr="00073CE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8096D" w:rsidRPr="00073C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="00E8096D" w:rsidRPr="00073C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8096D" w:rsidRPr="0009192D" w:rsidRDefault="0055434C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="00E8096D" w:rsidRPr="00073CE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8096D" w:rsidRPr="00073C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</w:tr>
      <w:tr w:rsidR="00E8096D" w:rsidRPr="00780905" w:rsidTr="00D2056F">
        <w:trPr>
          <w:trHeight w:val="67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6D" w:rsidRPr="00073CE2" w:rsidRDefault="00E8096D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C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й результат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6D" w:rsidRPr="00073CE2" w:rsidRDefault="00E8096D" w:rsidP="00554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 w:rsidR="0055434C">
              <w:rPr>
                <w:rFonts w:ascii="Times New Roman" w:hAnsi="Times New Roman" w:cs="Times New Roman"/>
                <w:sz w:val="28"/>
                <w:szCs w:val="28"/>
              </w:rPr>
              <w:t>администратор попытается добавить пустое значение</w:t>
            </w:r>
            <w:r w:rsidRPr="00073CE2">
              <w:rPr>
                <w:rFonts w:ascii="Times New Roman" w:hAnsi="Times New Roman" w:cs="Times New Roman"/>
                <w:sz w:val="28"/>
                <w:szCs w:val="28"/>
              </w:rPr>
              <w:t>, 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выдаст окно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r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8096D" w:rsidRPr="00780905" w:rsidTr="00D2056F">
        <w:trPr>
          <w:trHeight w:val="1365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6D" w:rsidRPr="00073CE2" w:rsidRDefault="00E8096D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CE2">
              <w:rPr>
                <w:rFonts w:ascii="Times New Roman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6D" w:rsidRPr="00C91BB7" w:rsidRDefault="00E8096D" w:rsidP="00D205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73CE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73C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954E1">
              <w:rPr>
                <w:rFonts w:ascii="Times New Roman" w:hAnsi="Times New Roman" w:cs="Times New Roman"/>
                <w:sz w:val="28"/>
                <w:szCs w:val="24"/>
              </w:rPr>
              <w:t>Запуст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ить приложение и авторизоваться в нем, с помощью данных</w:t>
            </w:r>
          </w:p>
          <w:p w:rsidR="00E8096D" w:rsidRPr="00073CE2" w:rsidRDefault="00E8096D" w:rsidP="00554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CE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73C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748D7">
              <w:rPr>
                <w:rFonts w:ascii="Times New Roman" w:hAnsi="Times New Roman" w:cs="Times New Roman"/>
                <w:sz w:val="28"/>
                <w:szCs w:val="28"/>
              </w:rPr>
              <w:t>Да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в меню</w:t>
            </w:r>
            <w:r w:rsidRPr="00974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брать «</w:t>
            </w:r>
            <w:r w:rsidR="0055434C">
              <w:rPr>
                <w:rFonts w:ascii="Times New Roman" w:hAnsi="Times New Roman" w:cs="Times New Roman"/>
                <w:sz w:val="28"/>
                <w:szCs w:val="28"/>
              </w:rPr>
              <w:t>Справочник модифик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5434C" w:rsidRDefault="0055434C" w:rsidP="00E8096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8096D" w:rsidRPr="00073CE2" w:rsidRDefault="00E8096D" w:rsidP="00E8096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3CE2">
        <w:rPr>
          <w:rFonts w:ascii="Times New Roman" w:hAnsi="Times New Roman" w:cs="Times New Roman"/>
          <w:sz w:val="24"/>
          <w:szCs w:val="28"/>
        </w:rPr>
        <w:t>Таблица 2.8 – Тестирование на пустое значение поля таблицы «</w:t>
      </w:r>
      <w:r w:rsidR="0055434C">
        <w:rPr>
          <w:rFonts w:ascii="Times New Roman" w:hAnsi="Times New Roman" w:cs="Times New Roman"/>
          <w:sz w:val="24"/>
          <w:szCs w:val="28"/>
        </w:rPr>
        <w:t>Справочник модификаций</w:t>
      </w:r>
      <w:r w:rsidRPr="00073CE2">
        <w:rPr>
          <w:rFonts w:ascii="Times New Roman" w:hAnsi="Times New Roman" w:cs="Times New Roman"/>
          <w:sz w:val="24"/>
          <w:szCs w:val="28"/>
        </w:rPr>
        <w:t>» изменить</w:t>
      </w:r>
    </w:p>
    <w:tbl>
      <w:tblPr>
        <w:tblW w:w="8888" w:type="dxa"/>
        <w:tblLook w:val="04A0" w:firstRow="1" w:lastRow="0" w:firstColumn="1" w:lastColumn="0" w:noHBand="0" w:noVBand="1"/>
      </w:tblPr>
      <w:tblGrid>
        <w:gridCol w:w="4082"/>
        <w:gridCol w:w="4806"/>
      </w:tblGrid>
      <w:tr w:rsidR="0055434C" w:rsidRPr="00780905" w:rsidTr="00D2056F">
        <w:trPr>
          <w:trHeight w:val="419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4C" w:rsidRPr="00E84B9C" w:rsidRDefault="0055434C" w:rsidP="00554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9C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4C" w:rsidRPr="009748D7" w:rsidRDefault="0055434C" w:rsidP="00554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aponStore</w:t>
            </w:r>
            <w:proofErr w:type="spellEnd"/>
          </w:p>
        </w:tc>
      </w:tr>
      <w:tr w:rsidR="0055434C" w:rsidRPr="00DC305B" w:rsidTr="00D2056F">
        <w:trPr>
          <w:trHeight w:val="419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4C" w:rsidRPr="00DC305B" w:rsidRDefault="0055434C" w:rsidP="005543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DC305B">
              <w:rPr>
                <w:rFonts w:ascii="Times New Roman" w:hAnsi="Times New Roman" w:cs="Times New Roman"/>
                <w:sz w:val="28"/>
              </w:rPr>
              <w:t>Номер версия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4C" w:rsidRPr="00DC305B" w:rsidRDefault="0055434C" w:rsidP="005543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DC305B">
              <w:rPr>
                <w:rFonts w:ascii="Times New Roman" w:hAnsi="Times New Roman" w:cs="Times New Roman"/>
                <w:sz w:val="28"/>
                <w:lang w:val="en-US"/>
              </w:rPr>
              <w:t>2.0</w:t>
            </w:r>
          </w:p>
        </w:tc>
      </w:tr>
      <w:tr w:rsidR="0055434C" w:rsidRPr="00780905" w:rsidTr="00D2056F">
        <w:trPr>
          <w:trHeight w:val="43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4C" w:rsidRPr="00E84B9C" w:rsidRDefault="0055434C" w:rsidP="00554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4B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Case5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4C" w:rsidRPr="009748D7" w:rsidRDefault="0055434C" w:rsidP="00554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ченко</w:t>
            </w:r>
          </w:p>
        </w:tc>
      </w:tr>
      <w:tr w:rsidR="0055434C" w:rsidRPr="00780905" w:rsidTr="00D2056F">
        <w:trPr>
          <w:trHeight w:val="419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4C" w:rsidRPr="00E84B9C" w:rsidRDefault="0055434C" w:rsidP="00554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9C">
              <w:rPr>
                <w:rFonts w:ascii="Times New Roman" w:hAnsi="Times New Roman" w:cs="Times New Roman"/>
                <w:sz w:val="28"/>
                <w:szCs w:val="28"/>
              </w:rPr>
              <w:t>Дата тестирования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4C" w:rsidRPr="009748D7" w:rsidRDefault="0055434C" w:rsidP="00554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</w:t>
            </w:r>
            <w:r w:rsidRPr="009748D7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</w:tc>
      </w:tr>
      <w:tr w:rsidR="0055434C" w:rsidRPr="00780905" w:rsidTr="00D2056F">
        <w:trPr>
          <w:trHeight w:val="849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4C" w:rsidRPr="00E84B9C" w:rsidRDefault="0055434C" w:rsidP="00554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9C">
              <w:rPr>
                <w:rFonts w:ascii="Times New Roman" w:hAnsi="Times New Roman" w:cs="Times New Roman"/>
                <w:sz w:val="28"/>
                <w:szCs w:val="28"/>
              </w:rPr>
              <w:t>Приоритет тестирования</w:t>
            </w:r>
          </w:p>
          <w:p w:rsidR="0055434C" w:rsidRPr="00E84B9C" w:rsidRDefault="0055434C" w:rsidP="00554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9C">
              <w:rPr>
                <w:rFonts w:ascii="Times New Roman" w:hAnsi="Times New Roman" w:cs="Times New Roman"/>
                <w:sz w:val="28"/>
                <w:szCs w:val="28"/>
              </w:rPr>
              <w:t>(Мал/Сред/Высок)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4C" w:rsidRPr="009748D7" w:rsidRDefault="0055434C" w:rsidP="00554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8D7">
              <w:rPr>
                <w:rFonts w:ascii="Times New Roman" w:hAnsi="Times New Roman" w:cs="Times New Roman"/>
                <w:sz w:val="28"/>
                <w:szCs w:val="28"/>
              </w:rPr>
              <w:t>Малый</w:t>
            </w:r>
          </w:p>
        </w:tc>
      </w:tr>
      <w:tr w:rsidR="00E8096D" w:rsidRPr="00780905" w:rsidTr="00D2056F">
        <w:trPr>
          <w:trHeight w:val="419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6D" w:rsidRPr="00E84B9C" w:rsidRDefault="00E8096D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9C">
              <w:rPr>
                <w:rFonts w:ascii="Times New Roman" w:hAnsi="Times New Roman" w:cs="Times New Roman"/>
                <w:sz w:val="28"/>
                <w:szCs w:val="28"/>
              </w:rPr>
              <w:t>Описание тестирования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6D" w:rsidRPr="00E84B9C" w:rsidRDefault="00E8096D" w:rsidP="005543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84B9C">
              <w:rPr>
                <w:rFonts w:ascii="Times New Roman" w:hAnsi="Times New Roman" w:cs="Times New Roman"/>
                <w:sz w:val="28"/>
              </w:rPr>
              <w:t xml:space="preserve">Проверка на </w:t>
            </w:r>
            <w:r w:rsidR="0055434C">
              <w:rPr>
                <w:rFonts w:ascii="Times New Roman" w:hAnsi="Times New Roman" w:cs="Times New Roman"/>
                <w:sz w:val="28"/>
              </w:rPr>
              <w:t xml:space="preserve">изменение </w:t>
            </w:r>
            <w:r w:rsidRPr="00E84B9C">
              <w:rPr>
                <w:rFonts w:ascii="Times New Roman" w:hAnsi="Times New Roman" w:cs="Times New Roman"/>
                <w:sz w:val="28"/>
              </w:rPr>
              <w:t>пустых значений</w:t>
            </w:r>
            <w:r>
              <w:rPr>
                <w:rFonts w:ascii="Times New Roman" w:hAnsi="Times New Roman" w:cs="Times New Roman"/>
                <w:sz w:val="28"/>
              </w:rPr>
              <w:t xml:space="preserve"> «</w:t>
            </w:r>
            <w:r w:rsidR="0055434C">
              <w:rPr>
                <w:rFonts w:ascii="Times New Roman" w:hAnsi="Times New Roman" w:cs="Times New Roman"/>
                <w:sz w:val="28"/>
              </w:rPr>
              <w:t>Справочник модификаций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E8096D" w:rsidRPr="00780905" w:rsidTr="00D2056F">
        <w:trPr>
          <w:trHeight w:val="1143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6D" w:rsidRPr="00E84B9C" w:rsidRDefault="00E8096D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9C">
              <w:rPr>
                <w:rFonts w:ascii="Times New Roman" w:hAnsi="Times New Roman" w:cs="Times New Roman"/>
                <w:sz w:val="28"/>
                <w:szCs w:val="28"/>
              </w:rPr>
              <w:t>Ход тестирования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6D" w:rsidRPr="00E84B9C" w:rsidRDefault="00E8096D" w:rsidP="00B071D3">
            <w:pPr>
              <w:pStyle w:val="a4"/>
              <w:numPr>
                <w:ilvl w:val="3"/>
                <w:numId w:val="14"/>
              </w:numPr>
              <w:spacing w:after="0" w:line="360" w:lineRule="auto"/>
              <w:ind w:left="0" w:firstLine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9C">
              <w:rPr>
                <w:rFonts w:ascii="Times New Roman" w:hAnsi="Times New Roman" w:cs="Times New Roman"/>
                <w:sz w:val="28"/>
                <w:szCs w:val="28"/>
              </w:rPr>
              <w:t xml:space="preserve">Оставить поля для ввода пустыми </w:t>
            </w:r>
          </w:p>
          <w:p w:rsidR="00E8096D" w:rsidRPr="00C36C5E" w:rsidRDefault="00E8096D" w:rsidP="00B071D3">
            <w:pPr>
              <w:pStyle w:val="a4"/>
              <w:numPr>
                <w:ilvl w:val="3"/>
                <w:numId w:val="14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C5E">
              <w:rPr>
                <w:rFonts w:ascii="Times New Roman" w:hAnsi="Times New Roman" w:cs="Times New Roman"/>
                <w:sz w:val="28"/>
                <w:szCs w:val="28"/>
              </w:rPr>
              <w:t>Нажать кнопку изменить</w:t>
            </w:r>
          </w:p>
        </w:tc>
      </w:tr>
      <w:tr w:rsidR="00E8096D" w:rsidRPr="00780905" w:rsidTr="00D2056F">
        <w:trPr>
          <w:trHeight w:val="962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6D" w:rsidRPr="00E84B9C" w:rsidRDefault="00E8096D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9C">
              <w:rPr>
                <w:rFonts w:ascii="Times New Roman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4C" w:rsidRDefault="0055434C" w:rsidP="00554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одификации</w:t>
            </w:r>
            <w:r w:rsidRPr="00073CE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073C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5434C" w:rsidRDefault="0055434C" w:rsidP="00554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модификаций на складе</w:t>
            </w:r>
            <w:r w:rsidRPr="00073CE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073C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Pr="00073C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8096D" w:rsidRPr="00E84B9C" w:rsidRDefault="0055434C" w:rsidP="00554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Pr="00073CE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073C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</w:tr>
      <w:tr w:rsidR="00E8096D" w:rsidRPr="00780905" w:rsidTr="00D2056F">
        <w:trPr>
          <w:trHeight w:val="702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6D" w:rsidRPr="00E84B9C" w:rsidRDefault="00E8096D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9C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6D" w:rsidRPr="00DA1423" w:rsidRDefault="00E8096D" w:rsidP="00554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9C">
              <w:rPr>
                <w:rFonts w:ascii="Times New Roman" w:hAnsi="Times New Roman" w:cs="Times New Roman"/>
                <w:sz w:val="28"/>
                <w:szCs w:val="28"/>
              </w:rPr>
              <w:t>Если менеджер</w:t>
            </w:r>
            <w:r w:rsidR="0055434C">
              <w:rPr>
                <w:rFonts w:ascii="Times New Roman" w:hAnsi="Times New Roman" w:cs="Times New Roman"/>
                <w:sz w:val="28"/>
                <w:szCs w:val="28"/>
              </w:rPr>
              <w:t xml:space="preserve"> попытается изменить пустые значения</w:t>
            </w:r>
            <w:r w:rsidRPr="00E84B9C">
              <w:rPr>
                <w:rFonts w:ascii="Times New Roman" w:hAnsi="Times New Roman" w:cs="Times New Roman"/>
                <w:sz w:val="28"/>
                <w:szCs w:val="28"/>
              </w:rPr>
              <w:t xml:space="preserve">, то приложение выда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но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r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8096D" w:rsidRPr="00780905" w:rsidTr="00D2056F">
        <w:trPr>
          <w:trHeight w:val="1392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6D" w:rsidRPr="00E84B9C" w:rsidRDefault="00E8096D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осылки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6D" w:rsidRPr="00E84B9C" w:rsidRDefault="00E8096D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84B9C">
              <w:rPr>
                <w:rFonts w:ascii="Times New Roman" w:hAnsi="Times New Roman" w:cs="Times New Roman"/>
                <w:sz w:val="28"/>
                <w:szCs w:val="28"/>
              </w:rPr>
              <w:tab/>
              <w:t>Запустить приложение и авторизоваться в нем, с помощью данных</w:t>
            </w:r>
          </w:p>
          <w:p w:rsidR="00E8096D" w:rsidRPr="00E84B9C" w:rsidRDefault="00E8096D" w:rsidP="00554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9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84B9C">
              <w:rPr>
                <w:rFonts w:ascii="Times New Roman" w:hAnsi="Times New Roman" w:cs="Times New Roman"/>
                <w:sz w:val="28"/>
                <w:szCs w:val="28"/>
              </w:rPr>
              <w:tab/>
              <w:t>Далее в меню выбрать «</w:t>
            </w:r>
            <w:r w:rsidR="0055434C">
              <w:rPr>
                <w:rFonts w:ascii="Times New Roman" w:hAnsi="Times New Roman" w:cs="Times New Roman"/>
                <w:sz w:val="28"/>
                <w:szCs w:val="28"/>
              </w:rPr>
              <w:t>Справочник модификаций</w:t>
            </w:r>
            <w:r w:rsidRPr="00E84B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8096D" w:rsidRPr="00255F5A" w:rsidRDefault="00E8096D" w:rsidP="00E8096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2.9</w:t>
      </w:r>
      <w:r w:rsidRPr="00255F5A">
        <w:rPr>
          <w:rFonts w:ascii="Times New Roman" w:hAnsi="Times New Roman" w:cs="Times New Roman"/>
          <w:sz w:val="24"/>
          <w:szCs w:val="28"/>
        </w:rPr>
        <w:t xml:space="preserve"> – Тестирование на </w:t>
      </w:r>
      <w:r>
        <w:rPr>
          <w:rFonts w:ascii="Times New Roman" w:hAnsi="Times New Roman" w:cs="Times New Roman"/>
          <w:sz w:val="24"/>
          <w:szCs w:val="28"/>
        </w:rPr>
        <w:t xml:space="preserve">не выбранное поле </w:t>
      </w:r>
      <w:r w:rsidRPr="00255F5A">
        <w:rPr>
          <w:rFonts w:ascii="Times New Roman" w:hAnsi="Times New Roman" w:cs="Times New Roman"/>
          <w:sz w:val="24"/>
          <w:szCs w:val="28"/>
        </w:rPr>
        <w:t>таблицы «</w:t>
      </w:r>
      <w:r w:rsidR="0055434C">
        <w:rPr>
          <w:rFonts w:ascii="Times New Roman" w:hAnsi="Times New Roman" w:cs="Times New Roman"/>
          <w:sz w:val="24"/>
          <w:szCs w:val="28"/>
        </w:rPr>
        <w:t>Справочник модификаций</w:t>
      </w:r>
      <w:r>
        <w:rPr>
          <w:rFonts w:ascii="Times New Roman" w:hAnsi="Times New Roman" w:cs="Times New Roman"/>
          <w:sz w:val="24"/>
          <w:szCs w:val="28"/>
        </w:rPr>
        <w:t>» удалить</w:t>
      </w:r>
    </w:p>
    <w:tbl>
      <w:tblPr>
        <w:tblW w:w="8925" w:type="dxa"/>
        <w:tblLook w:val="04A0" w:firstRow="1" w:lastRow="0" w:firstColumn="1" w:lastColumn="0" w:noHBand="0" w:noVBand="1"/>
      </w:tblPr>
      <w:tblGrid>
        <w:gridCol w:w="4099"/>
        <w:gridCol w:w="4826"/>
      </w:tblGrid>
      <w:tr w:rsidR="0055434C" w:rsidRPr="00780905" w:rsidTr="00D2056F">
        <w:trPr>
          <w:trHeight w:val="408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4C" w:rsidRPr="00994C77" w:rsidRDefault="0055434C" w:rsidP="00554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C77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4C" w:rsidRPr="009748D7" w:rsidRDefault="0055434C" w:rsidP="00554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aponStore</w:t>
            </w:r>
            <w:proofErr w:type="spellEnd"/>
          </w:p>
        </w:tc>
      </w:tr>
      <w:tr w:rsidR="0055434C" w:rsidRPr="00D525B8" w:rsidTr="00D2056F">
        <w:trPr>
          <w:trHeight w:val="408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4C" w:rsidRPr="00D525B8" w:rsidRDefault="0055434C" w:rsidP="005543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D525B8">
              <w:rPr>
                <w:rFonts w:ascii="Times New Roman" w:hAnsi="Times New Roman" w:cs="Times New Roman"/>
                <w:sz w:val="28"/>
              </w:rPr>
              <w:t>Номер версия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4C" w:rsidRPr="00DC305B" w:rsidRDefault="0055434C" w:rsidP="005543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DC305B">
              <w:rPr>
                <w:rFonts w:ascii="Times New Roman" w:hAnsi="Times New Roman" w:cs="Times New Roman"/>
                <w:sz w:val="28"/>
                <w:lang w:val="en-US"/>
              </w:rPr>
              <w:t>2.0</w:t>
            </w:r>
          </w:p>
        </w:tc>
      </w:tr>
      <w:tr w:rsidR="0055434C" w:rsidRPr="00780905" w:rsidTr="00D2056F">
        <w:trPr>
          <w:trHeight w:val="419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4C" w:rsidRPr="00994C77" w:rsidRDefault="0055434C" w:rsidP="00554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Case6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4C" w:rsidRPr="009748D7" w:rsidRDefault="0055434C" w:rsidP="00554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ченко</w:t>
            </w:r>
          </w:p>
        </w:tc>
      </w:tr>
      <w:tr w:rsidR="0055434C" w:rsidRPr="00780905" w:rsidTr="00D2056F">
        <w:trPr>
          <w:trHeight w:val="408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4C" w:rsidRPr="00994C77" w:rsidRDefault="0055434C" w:rsidP="00554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C77">
              <w:rPr>
                <w:rFonts w:ascii="Times New Roman" w:hAnsi="Times New Roman" w:cs="Times New Roman"/>
                <w:sz w:val="28"/>
                <w:szCs w:val="28"/>
              </w:rPr>
              <w:t>Дата тестирования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4C" w:rsidRPr="009748D7" w:rsidRDefault="0055434C" w:rsidP="00554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</w:t>
            </w:r>
            <w:r w:rsidRPr="009748D7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</w:tc>
      </w:tr>
      <w:tr w:rsidR="0055434C" w:rsidRPr="00780905" w:rsidTr="00D2056F">
        <w:trPr>
          <w:trHeight w:val="408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4C" w:rsidRPr="00994C77" w:rsidRDefault="0055434C" w:rsidP="00554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C77">
              <w:rPr>
                <w:rFonts w:ascii="Times New Roman" w:hAnsi="Times New Roman" w:cs="Times New Roman"/>
                <w:sz w:val="28"/>
                <w:szCs w:val="28"/>
              </w:rPr>
              <w:t>Приоритет тестирования</w:t>
            </w:r>
          </w:p>
          <w:p w:rsidR="0055434C" w:rsidRPr="00994C77" w:rsidRDefault="0055434C" w:rsidP="00554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C77">
              <w:rPr>
                <w:rFonts w:ascii="Times New Roman" w:hAnsi="Times New Roman" w:cs="Times New Roman"/>
                <w:sz w:val="28"/>
                <w:szCs w:val="28"/>
              </w:rPr>
              <w:t>(Мал/Сред/Высок)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4C" w:rsidRPr="009748D7" w:rsidRDefault="0055434C" w:rsidP="00554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8D7">
              <w:rPr>
                <w:rFonts w:ascii="Times New Roman" w:hAnsi="Times New Roman" w:cs="Times New Roman"/>
                <w:sz w:val="28"/>
                <w:szCs w:val="28"/>
              </w:rPr>
              <w:t>Малый</w:t>
            </w:r>
          </w:p>
        </w:tc>
      </w:tr>
      <w:tr w:rsidR="00E8096D" w:rsidRPr="00780905" w:rsidTr="00D2056F">
        <w:trPr>
          <w:trHeight w:val="419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6D" w:rsidRPr="00994C77" w:rsidRDefault="00E8096D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C77">
              <w:rPr>
                <w:rFonts w:ascii="Times New Roman" w:hAnsi="Times New Roman" w:cs="Times New Roman"/>
                <w:sz w:val="28"/>
                <w:szCs w:val="28"/>
              </w:rPr>
              <w:t>Описание тестирования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6D" w:rsidRPr="00994C77" w:rsidRDefault="00E8096D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C77">
              <w:rPr>
                <w:rFonts w:ascii="Times New Roman" w:hAnsi="Times New Roman" w:cs="Times New Roman"/>
                <w:sz w:val="28"/>
                <w:szCs w:val="28"/>
              </w:rPr>
              <w:t>Проверка на удаление не выбранного поля</w:t>
            </w:r>
          </w:p>
        </w:tc>
      </w:tr>
      <w:tr w:rsidR="00E8096D" w:rsidRPr="00780905" w:rsidTr="00D2056F">
        <w:trPr>
          <w:trHeight w:val="1103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6D" w:rsidRPr="00994C77" w:rsidRDefault="00E8096D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C77">
              <w:rPr>
                <w:rFonts w:ascii="Times New Roman" w:hAnsi="Times New Roman" w:cs="Times New Roman"/>
                <w:sz w:val="28"/>
                <w:szCs w:val="28"/>
              </w:rPr>
              <w:t>Ход тестирования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6D" w:rsidRPr="00994C77" w:rsidRDefault="00E8096D" w:rsidP="00B071D3">
            <w:pPr>
              <w:pStyle w:val="a4"/>
              <w:numPr>
                <w:ilvl w:val="0"/>
                <w:numId w:val="15"/>
              </w:numPr>
              <w:spacing w:after="0" w:line="360" w:lineRule="auto"/>
              <w:ind w:hanging="6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C77">
              <w:rPr>
                <w:rFonts w:ascii="Times New Roman" w:hAnsi="Times New Roman" w:cs="Times New Roman"/>
                <w:sz w:val="28"/>
                <w:szCs w:val="28"/>
              </w:rPr>
              <w:t>Открыть вкладку «</w:t>
            </w:r>
            <w:r w:rsidR="0055434C">
              <w:rPr>
                <w:rFonts w:ascii="Times New Roman" w:hAnsi="Times New Roman" w:cs="Times New Roman"/>
                <w:sz w:val="28"/>
                <w:szCs w:val="28"/>
              </w:rPr>
              <w:t>Справочник модификаций</w:t>
            </w:r>
            <w:r w:rsidRPr="00994C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8096D" w:rsidRPr="00994C77" w:rsidRDefault="00E8096D" w:rsidP="00B071D3">
            <w:pPr>
              <w:pStyle w:val="a4"/>
              <w:numPr>
                <w:ilvl w:val="0"/>
                <w:numId w:val="15"/>
              </w:numPr>
              <w:spacing w:after="0" w:line="360" w:lineRule="auto"/>
              <w:ind w:left="3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C77">
              <w:rPr>
                <w:rFonts w:ascii="Times New Roman" w:hAnsi="Times New Roman" w:cs="Times New Roman"/>
                <w:sz w:val="28"/>
                <w:szCs w:val="28"/>
              </w:rPr>
              <w:t>Нажать кнопку удалить</w:t>
            </w:r>
          </w:p>
        </w:tc>
      </w:tr>
      <w:tr w:rsidR="00E8096D" w:rsidRPr="00780905" w:rsidTr="00D2056F">
        <w:trPr>
          <w:trHeight w:val="408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6D" w:rsidRPr="00994C77" w:rsidRDefault="00E8096D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C77">
              <w:rPr>
                <w:rFonts w:ascii="Times New Roman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6D" w:rsidRPr="00994C77" w:rsidRDefault="00E8096D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C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</w:tr>
      <w:tr w:rsidR="00E8096D" w:rsidRPr="00780905" w:rsidTr="00D2056F">
        <w:trPr>
          <w:trHeight w:val="684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6D" w:rsidRPr="00994C77" w:rsidRDefault="00E8096D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C77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6D" w:rsidRPr="00994C77" w:rsidRDefault="0055434C" w:rsidP="00554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администратор</w:t>
            </w:r>
            <w:r w:rsidR="00E8096D" w:rsidRPr="00994C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выбере</w:t>
            </w:r>
            <w:r w:rsidR="00E8096D" w:rsidRPr="00994C77">
              <w:rPr>
                <w:rFonts w:ascii="Times New Roman" w:hAnsi="Times New Roman" w:cs="Times New Roman"/>
                <w:sz w:val="28"/>
                <w:szCs w:val="28"/>
              </w:rPr>
              <w:t>т поле, то приложение выдаст окно «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брана модификация</w:t>
            </w:r>
            <w:r w:rsidR="00E8096D" w:rsidRPr="00994C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8096D" w:rsidRPr="00780905" w:rsidTr="00D2056F">
        <w:trPr>
          <w:trHeight w:val="1357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6D" w:rsidRPr="00994C77" w:rsidRDefault="00E8096D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C77">
              <w:rPr>
                <w:rFonts w:ascii="Times New Roman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6D" w:rsidRPr="00E84B9C" w:rsidRDefault="00E8096D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C7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94C7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84B9C">
              <w:rPr>
                <w:rFonts w:ascii="Times New Roman" w:hAnsi="Times New Roman" w:cs="Times New Roman"/>
                <w:sz w:val="28"/>
                <w:szCs w:val="28"/>
              </w:rPr>
              <w:t>Запустить приложение и авторизоваться в нем, с помощью данных</w:t>
            </w:r>
          </w:p>
          <w:p w:rsidR="00E8096D" w:rsidRPr="00994C77" w:rsidRDefault="00E8096D" w:rsidP="00554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Далее в меню выбрать «</w:t>
            </w:r>
            <w:r w:rsidR="0055434C">
              <w:rPr>
                <w:rFonts w:ascii="Times New Roman" w:hAnsi="Times New Roman" w:cs="Times New Roman"/>
                <w:sz w:val="28"/>
                <w:szCs w:val="28"/>
              </w:rPr>
              <w:t>Справочник модификаций</w:t>
            </w:r>
            <w:r w:rsidRPr="00E84B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301BE" w:rsidRDefault="005301BE" w:rsidP="00E8096D">
      <w:pPr>
        <w:rPr>
          <w:lang w:eastAsia="ru-RU"/>
        </w:rPr>
      </w:pPr>
    </w:p>
    <w:p w:rsidR="005301BE" w:rsidRDefault="005301BE" w:rsidP="005301BE">
      <w:pPr>
        <w:rPr>
          <w:lang w:eastAsia="ru-RU"/>
        </w:rPr>
      </w:pPr>
      <w:r>
        <w:rPr>
          <w:lang w:eastAsia="ru-RU"/>
        </w:rPr>
        <w:br w:type="page"/>
      </w:r>
    </w:p>
    <w:p w:rsidR="005301BE" w:rsidRPr="00314397" w:rsidRDefault="005301BE" w:rsidP="005301BE">
      <w:pPr>
        <w:pStyle w:val="1"/>
        <w:jc w:val="center"/>
        <w:rPr>
          <w:rFonts w:ascii="Times New Roman" w:hAnsi="Times New Roman" w:cs="Times New Roman"/>
          <w:b/>
          <w:color w:val="auto"/>
          <w:lang w:eastAsia="ru-RU"/>
        </w:rPr>
      </w:pPr>
      <w:bookmarkStart w:id="36" w:name="_Toc42509346"/>
      <w:bookmarkStart w:id="37" w:name="_Toc43717138"/>
      <w:r w:rsidRPr="00314397">
        <w:rPr>
          <w:rFonts w:ascii="Times New Roman" w:hAnsi="Times New Roman" w:cs="Times New Roman"/>
          <w:b/>
          <w:color w:val="auto"/>
          <w:lang w:eastAsia="ru-RU"/>
        </w:rPr>
        <w:lastRenderedPageBreak/>
        <w:t>3. ТЕХНОЛОГИЧЕСКАЯ ЧАСТЬ</w:t>
      </w:r>
      <w:bookmarkEnd w:id="36"/>
      <w:bookmarkEnd w:id="37"/>
    </w:p>
    <w:p w:rsidR="005301BE" w:rsidRDefault="005301BE" w:rsidP="005301BE">
      <w:pPr>
        <w:pStyle w:val="2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8" w:name="_Toc33743666"/>
      <w:bookmarkStart w:id="39" w:name="_Toc42509347"/>
      <w:bookmarkStart w:id="40" w:name="_Toc43717139"/>
      <w:r w:rsidRPr="00314397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3.1. Средства разработки</w:t>
      </w:r>
      <w:bookmarkEnd w:id="38"/>
      <w:bookmarkEnd w:id="39"/>
      <w:bookmarkEnd w:id="40"/>
    </w:p>
    <w:p w:rsidR="005301BE" w:rsidRDefault="005301BE" w:rsidP="005301BE">
      <w:pPr>
        <w:pStyle w:val="3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41" w:name="_Toc33743667"/>
      <w:bookmarkStart w:id="42" w:name="_Toc42509348"/>
      <w:bookmarkStart w:id="43" w:name="_Toc43717140"/>
      <w:r w:rsidRPr="00314397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3.1.1. Средства анализа</w:t>
      </w:r>
      <w:bookmarkEnd w:id="41"/>
      <w:bookmarkEnd w:id="42"/>
      <w:bookmarkEnd w:id="43"/>
    </w:p>
    <w:p w:rsidR="005301BE" w:rsidRDefault="005301BE" w:rsidP="005301B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Для этапа анализа, использовалась методология</w:t>
      </w:r>
      <w:r w:rsidRPr="00492684">
        <w:rPr>
          <w:rFonts w:ascii="Times New Roman" w:hAnsi="Times New Roman" w:cs="Times New Roman"/>
          <w:sz w:val="28"/>
        </w:rPr>
        <w:t xml:space="preserve"> IDEF</w:t>
      </w:r>
      <w:r>
        <w:rPr>
          <w:rFonts w:ascii="Times New Roman" w:hAnsi="Times New Roman" w:cs="Times New Roman"/>
          <w:sz w:val="28"/>
        </w:rPr>
        <w:t>0</w:t>
      </w:r>
      <w:r w:rsidRPr="00492684">
        <w:rPr>
          <w:rFonts w:ascii="Times New Roman" w:hAnsi="Times New Roman" w:cs="Times New Roman"/>
          <w:sz w:val="28"/>
        </w:rPr>
        <w:t>, DFD</w:t>
      </w:r>
      <w:r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492684">
        <w:rPr>
          <w:rFonts w:ascii="Times New Roman" w:hAnsi="Times New Roman" w:cs="Times New Roman"/>
          <w:sz w:val="28"/>
        </w:rPr>
        <w:t>Process</w:t>
      </w:r>
      <w:proofErr w:type="spellEnd"/>
      <w:r w:rsidRPr="0049268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92684">
        <w:rPr>
          <w:rFonts w:ascii="Times New Roman" w:hAnsi="Times New Roman" w:cs="Times New Roman"/>
          <w:sz w:val="28"/>
        </w:rPr>
        <w:t>Modeler</w:t>
      </w:r>
      <w:proofErr w:type="spellEnd"/>
      <w:r>
        <w:rPr>
          <w:rFonts w:ascii="Times New Roman" w:hAnsi="Times New Roman" w:cs="Times New Roman"/>
          <w:sz w:val="28"/>
        </w:rPr>
        <w:t>)</w:t>
      </w:r>
      <w:r w:rsidRPr="00492684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реимущества продукта</w:t>
      </w:r>
      <w:r w:rsidRPr="00492684">
        <w:rPr>
          <w:rFonts w:ascii="Times New Roman" w:hAnsi="Times New Roman" w:cs="Times New Roman"/>
          <w:sz w:val="28"/>
        </w:rPr>
        <w:t xml:space="preserve"> заключается </w:t>
      </w:r>
      <w:r w:rsidRPr="00994FB8">
        <w:rPr>
          <w:rFonts w:ascii="Times New Roman" w:hAnsi="Times New Roman" w:cs="Times New Roman"/>
          <w:sz w:val="28"/>
          <w:szCs w:val="28"/>
        </w:rPr>
        <w:t xml:space="preserve">в </w:t>
      </w:r>
      <w:r w:rsidRPr="00994FB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ростом графическом интерфейсе</w:t>
      </w:r>
      <w:r w:rsidRPr="00994FB8">
        <w:rPr>
          <w:rFonts w:ascii="Times New Roman" w:hAnsi="Times New Roman" w:cs="Times New Roman"/>
          <w:sz w:val="28"/>
          <w:szCs w:val="28"/>
        </w:rPr>
        <w:t>, п</w:t>
      </w:r>
      <w:r w:rsidRPr="00994FB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редставление дополнительной информации и 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онтроле</w:t>
      </w:r>
      <w:r w:rsidRPr="00994FB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корректности моделей</w:t>
      </w:r>
      <w:r w:rsidRPr="00994FB8">
        <w:rPr>
          <w:rFonts w:ascii="Times New Roman" w:hAnsi="Times New Roman" w:cs="Times New Roman"/>
          <w:sz w:val="28"/>
          <w:szCs w:val="28"/>
        </w:rPr>
        <w:t>.</w:t>
      </w:r>
    </w:p>
    <w:p w:rsidR="005301BE" w:rsidRDefault="005301BE" w:rsidP="005301B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этапа анализа использовался </w:t>
      </w:r>
      <w:r w:rsidRPr="00B316FE">
        <w:rPr>
          <w:rFonts w:ascii="Times New Roman" w:hAnsi="Times New Roman" w:cs="Times New Roman"/>
          <w:sz w:val="28"/>
        </w:rPr>
        <w:t xml:space="preserve">ARIS </w:t>
      </w:r>
      <w:proofErr w:type="spellStart"/>
      <w:r w:rsidRPr="00B316FE">
        <w:rPr>
          <w:rFonts w:ascii="Times New Roman" w:hAnsi="Times New Roman" w:cs="Times New Roman"/>
          <w:sz w:val="28"/>
        </w:rPr>
        <w:t>Express</w:t>
      </w:r>
      <w:proofErr w:type="spellEnd"/>
      <w:r w:rsidRPr="00B316F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 котором создавалась</w:t>
      </w:r>
      <w:r w:rsidRPr="00B316F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ледовательность функций</w:t>
      </w:r>
      <w:r w:rsidRPr="0015592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управляемых событиями</w:t>
      </w:r>
      <w:r w:rsidRPr="00B316FE">
        <w:rPr>
          <w:rFonts w:ascii="Times New Roman" w:hAnsi="Times New Roman" w:cs="Times New Roman"/>
          <w:sz w:val="28"/>
        </w:rPr>
        <w:t xml:space="preserve"> (EPC)</w:t>
      </w:r>
      <w:r>
        <w:rPr>
          <w:rFonts w:ascii="Times New Roman" w:hAnsi="Times New Roman" w:cs="Times New Roman"/>
          <w:sz w:val="28"/>
        </w:rPr>
        <w:t>, преимущество продукта заключается в хорошо развитом графическом интерфейсе</w:t>
      </w:r>
      <w:r w:rsidRPr="008B28F1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поддержке мощного хранилища данных</w:t>
      </w:r>
      <w:r w:rsidRPr="008B28F1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также поддержке многопользовательской работе.</w:t>
      </w:r>
    </w:p>
    <w:p w:rsidR="005301BE" w:rsidRDefault="005301BE" w:rsidP="005301BE">
      <w:pPr>
        <w:pStyle w:val="3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44" w:name="_Toc42509349"/>
      <w:bookmarkStart w:id="45" w:name="_Toc43717141"/>
      <w:r w:rsidRPr="00314397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3.1.2. Средства проектирования</w:t>
      </w:r>
      <w:bookmarkEnd w:id="44"/>
      <w:bookmarkEnd w:id="45"/>
    </w:p>
    <w:p w:rsidR="005301BE" w:rsidRDefault="005301BE" w:rsidP="005301B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34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>Для разработки приложения</w:t>
      </w:r>
      <w:r w:rsidRPr="00B316FE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Магазин оружия» использовались инструментальные средства</w:t>
      </w:r>
      <w:r w:rsidRPr="00FD12AD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B316FE">
        <w:rPr>
          <w:rFonts w:ascii="Times New Roman" w:hAnsi="Times New Roman" w:cs="Times New Roman"/>
          <w:sz w:val="28"/>
        </w:rPr>
        <w:t>Erwin</w:t>
      </w:r>
      <w:proofErr w:type="spellEnd"/>
      <w:r w:rsidRPr="00B316F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B316FE">
        <w:rPr>
          <w:rFonts w:ascii="Times New Roman" w:hAnsi="Times New Roman" w:cs="Times New Roman"/>
          <w:sz w:val="28"/>
        </w:rPr>
        <w:t>Process</w:t>
      </w:r>
      <w:proofErr w:type="spellEnd"/>
      <w:r w:rsidRPr="00B316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316FE">
        <w:rPr>
          <w:rFonts w:ascii="Times New Roman" w:hAnsi="Times New Roman" w:cs="Times New Roman"/>
          <w:sz w:val="28"/>
        </w:rPr>
        <w:t>Modeler</w:t>
      </w:r>
      <w:proofErr w:type="spellEnd"/>
      <w:r w:rsidRPr="00B316FE">
        <w:rPr>
          <w:rFonts w:ascii="Times New Roman" w:hAnsi="Times New Roman" w:cs="Times New Roman"/>
          <w:sz w:val="28"/>
        </w:rPr>
        <w:t xml:space="preserve">, в котором была разработана </w:t>
      </w:r>
      <w:proofErr w:type="spellStart"/>
      <w:r w:rsidRPr="00B316FE">
        <w:rPr>
          <w:rFonts w:ascii="Times New Roman" w:hAnsi="Times New Roman" w:cs="Times New Roman"/>
          <w:sz w:val="28"/>
        </w:rPr>
        <w:t>даталогическая</w:t>
      </w:r>
      <w:proofErr w:type="spellEnd"/>
      <w:r>
        <w:rPr>
          <w:rFonts w:ascii="Times New Roman" w:hAnsi="Times New Roman" w:cs="Times New Roman"/>
          <w:sz w:val="28"/>
        </w:rPr>
        <w:t xml:space="preserve"> и инфологическая модель базы</w:t>
      </w:r>
      <w:r w:rsidRPr="00B316FE">
        <w:rPr>
          <w:rFonts w:ascii="Times New Roman" w:hAnsi="Times New Roman" w:cs="Times New Roman"/>
          <w:sz w:val="28"/>
        </w:rPr>
        <w:t xml:space="preserve"> данных. </w:t>
      </w:r>
      <w:r>
        <w:rPr>
          <w:rFonts w:ascii="Times New Roman" w:hAnsi="Times New Roman" w:cs="Times New Roman"/>
          <w:sz w:val="28"/>
        </w:rPr>
        <w:t>Преимущество</w:t>
      </w:r>
      <w:r w:rsidRPr="00B316FE">
        <w:rPr>
          <w:rFonts w:ascii="Times New Roman" w:hAnsi="Times New Roman" w:cs="Times New Roman"/>
          <w:sz w:val="28"/>
        </w:rPr>
        <w:t xml:space="preserve"> продукта </w:t>
      </w:r>
      <w:r>
        <w:rPr>
          <w:rFonts w:ascii="Times New Roman" w:hAnsi="Times New Roman" w:cs="Times New Roman"/>
          <w:sz w:val="28"/>
          <w:lang w:val="en-US"/>
        </w:rPr>
        <w:t>Erwin</w:t>
      </w:r>
      <w:r w:rsidRPr="008B09AD">
        <w:rPr>
          <w:rFonts w:ascii="Times New Roman" w:hAnsi="Times New Roman" w:cs="Times New Roman"/>
          <w:sz w:val="28"/>
        </w:rPr>
        <w:t xml:space="preserve"> </w:t>
      </w:r>
      <w:r w:rsidRPr="00B316FE">
        <w:rPr>
          <w:rFonts w:ascii="Times New Roman" w:hAnsi="Times New Roman" w:cs="Times New Roman"/>
          <w:sz w:val="28"/>
        </w:rPr>
        <w:t xml:space="preserve">заключается в </w:t>
      </w:r>
      <w:r>
        <w:rPr>
          <w:rFonts w:ascii="Times New Roman" w:hAnsi="Times New Roman" w:cs="Times New Roman"/>
          <w:iCs/>
          <w:sz w:val="28"/>
          <w:szCs w:val="34"/>
          <w:shd w:val="clear" w:color="auto" w:fill="FFFFFF"/>
        </w:rPr>
        <w:t>стандартных</w:t>
      </w:r>
      <w:r w:rsidRPr="00994FB8">
        <w:rPr>
          <w:rFonts w:ascii="Times New Roman" w:hAnsi="Times New Roman" w:cs="Times New Roman"/>
          <w:iCs/>
          <w:sz w:val="28"/>
          <w:szCs w:val="34"/>
          <w:shd w:val="clear" w:color="auto" w:fill="FFFFFF"/>
        </w:rPr>
        <w:t xml:space="preserve"> представления</w:t>
      </w:r>
      <w:r>
        <w:rPr>
          <w:rFonts w:ascii="Times New Roman" w:hAnsi="Times New Roman" w:cs="Times New Roman"/>
          <w:iCs/>
          <w:sz w:val="28"/>
          <w:szCs w:val="34"/>
          <w:shd w:val="clear" w:color="auto" w:fill="FFFFFF"/>
        </w:rPr>
        <w:t>х</w:t>
      </w:r>
      <w:r w:rsidRPr="00994FB8">
        <w:rPr>
          <w:rFonts w:ascii="Times New Roman" w:hAnsi="Times New Roman" w:cs="Times New Roman"/>
          <w:iCs/>
          <w:sz w:val="28"/>
          <w:szCs w:val="34"/>
          <w:shd w:val="clear" w:color="auto" w:fill="FFFFFF"/>
        </w:rPr>
        <w:t xml:space="preserve"> элементов и применение открытой архитектуры.</w:t>
      </w:r>
    </w:p>
    <w:p w:rsidR="005301BE" w:rsidRDefault="005301BE" w:rsidP="005301BE">
      <w:pPr>
        <w:pStyle w:val="3"/>
        <w:ind w:firstLine="709"/>
        <w:jc w:val="both"/>
        <w:rPr>
          <w:rFonts w:ascii="Times New Roman" w:hAnsi="Times New Roman" w:cs="Times New Roman"/>
          <w:b/>
          <w:color w:val="auto"/>
          <w:sz w:val="28"/>
          <w:lang w:eastAsia="ru-RU"/>
        </w:rPr>
      </w:pPr>
      <w:bookmarkStart w:id="46" w:name="_Toc42509350"/>
      <w:bookmarkStart w:id="47" w:name="_Toc43717142"/>
      <w:r w:rsidRPr="00497137">
        <w:rPr>
          <w:rFonts w:ascii="Times New Roman" w:hAnsi="Times New Roman" w:cs="Times New Roman"/>
          <w:b/>
          <w:color w:val="auto"/>
          <w:sz w:val="28"/>
          <w:lang w:eastAsia="ru-RU"/>
        </w:rPr>
        <w:t>3.1.3. Средства реализации</w:t>
      </w:r>
      <w:bookmarkEnd w:id="46"/>
      <w:bookmarkEnd w:id="47"/>
    </w:p>
    <w:p w:rsidR="005301BE" w:rsidRDefault="005301BE" w:rsidP="00B071D3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3B24">
        <w:rPr>
          <w:rFonts w:ascii="Times New Roman" w:hAnsi="Times New Roman" w:cs="Times New Roman"/>
          <w:sz w:val="28"/>
          <w:szCs w:val="28"/>
          <w:lang w:eastAsia="ru-RU"/>
        </w:rPr>
        <w:t xml:space="preserve">Для реализации приложения была выбрана инструментальная среда разработки </w:t>
      </w:r>
      <w:r w:rsidRPr="00F93B24"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Pr="00F93B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93B24"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Pr="00F93B24">
        <w:rPr>
          <w:rFonts w:ascii="Times New Roman" w:hAnsi="Times New Roman" w:cs="Times New Roman"/>
          <w:sz w:val="28"/>
          <w:szCs w:val="28"/>
          <w:lang w:eastAsia="ru-RU"/>
        </w:rPr>
        <w:t>. Данные среда была выбрана</w:t>
      </w:r>
      <w:r w:rsidRPr="002B3C11">
        <w:rPr>
          <w:rFonts w:ascii="Times New Roman" w:hAnsi="Times New Roman" w:cs="Times New Roman"/>
          <w:sz w:val="28"/>
          <w:szCs w:val="28"/>
          <w:lang w:eastAsia="ru-RU"/>
        </w:rPr>
        <w:t xml:space="preserve"> потому что</w:t>
      </w:r>
      <w:r w:rsidRPr="00F93B24">
        <w:rPr>
          <w:rFonts w:ascii="Times New Roman" w:hAnsi="Times New Roman" w:cs="Times New Roman"/>
          <w:sz w:val="28"/>
          <w:szCs w:val="28"/>
          <w:lang w:eastAsia="ru-RU"/>
        </w:rPr>
        <w:t xml:space="preserve"> позволяет создавать приложения для различных ОС, мобильных платформ, веб-сайты и приложения. Отличительной особенностью встроенного редактора кода является удобная навигация, </w:t>
      </w:r>
      <w:r w:rsidRPr="009C3A47">
        <w:rPr>
          <w:rFonts w:ascii="Times New Roman" w:hAnsi="Times New Roman" w:cs="Times New Roman"/>
          <w:sz w:val="28"/>
          <w:szCs w:val="28"/>
          <w:lang w:eastAsia="ru-RU"/>
        </w:rPr>
        <w:t>понятный</w:t>
      </w:r>
      <w:r w:rsidRPr="00F93B24">
        <w:rPr>
          <w:rFonts w:ascii="Times New Roman" w:hAnsi="Times New Roman" w:cs="Times New Roman"/>
          <w:sz w:val="28"/>
          <w:szCs w:val="28"/>
          <w:lang w:eastAsia="ru-RU"/>
        </w:rPr>
        <w:t xml:space="preserve"> интерфейс. Присутствует подсветка разметки и быстрый переход с помощью полос прокрутки. Отладка доступна для всех приложений, даже если в них используется несколько языков программирования. Можно приостановить приложение и получить знач</w:t>
      </w:r>
      <w:r>
        <w:rPr>
          <w:rFonts w:ascii="Times New Roman" w:hAnsi="Times New Roman" w:cs="Times New Roman"/>
          <w:sz w:val="28"/>
          <w:szCs w:val="28"/>
          <w:lang w:eastAsia="ru-RU"/>
        </w:rPr>
        <w:t>ения переменных на любом этапе.</w:t>
      </w:r>
    </w:p>
    <w:p w:rsidR="005301BE" w:rsidRPr="00572746" w:rsidRDefault="005301BE" w:rsidP="00530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3A47">
        <w:rPr>
          <w:rFonts w:ascii="Times New Roman" w:hAnsi="Times New Roman" w:cs="Times New Roman"/>
          <w:sz w:val="28"/>
          <w:szCs w:val="28"/>
          <w:lang w:eastAsia="ru-RU"/>
        </w:rPr>
        <w:t xml:space="preserve">Преимуществ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Visual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Studio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:rsidR="005301BE" w:rsidRPr="009C3A47" w:rsidRDefault="005301BE" w:rsidP="00B071D3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3A4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ддержка множества языков программирования; </w:t>
      </w:r>
    </w:p>
    <w:p w:rsidR="005301BE" w:rsidRPr="009C3A47" w:rsidRDefault="005301BE" w:rsidP="00B071D3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3A47">
        <w:rPr>
          <w:rFonts w:ascii="Times New Roman" w:hAnsi="Times New Roman" w:cs="Times New Roman"/>
          <w:sz w:val="28"/>
          <w:szCs w:val="28"/>
          <w:lang w:eastAsia="ru-RU"/>
        </w:rPr>
        <w:t xml:space="preserve">Кроссплатформенность разработки; </w:t>
      </w:r>
    </w:p>
    <w:p w:rsidR="005301BE" w:rsidRPr="009C3A47" w:rsidRDefault="005301BE" w:rsidP="00B071D3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3A47">
        <w:rPr>
          <w:rFonts w:ascii="Times New Roman" w:hAnsi="Times New Roman" w:cs="Times New Roman"/>
          <w:sz w:val="28"/>
          <w:szCs w:val="28"/>
          <w:lang w:eastAsia="ru-RU"/>
        </w:rPr>
        <w:t xml:space="preserve">Встроенный контроль за выполнением многопоточного кода; </w:t>
      </w:r>
    </w:p>
    <w:p w:rsidR="005301BE" w:rsidRPr="009C3A47" w:rsidRDefault="005301BE" w:rsidP="00B071D3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3A47">
        <w:rPr>
          <w:rFonts w:ascii="Times New Roman" w:hAnsi="Times New Roman" w:cs="Times New Roman"/>
          <w:sz w:val="28"/>
          <w:szCs w:val="28"/>
          <w:lang w:eastAsia="ru-RU"/>
        </w:rPr>
        <w:t xml:space="preserve">Наличие бесплатной редакции </w:t>
      </w:r>
      <w:proofErr w:type="spellStart"/>
      <w:r w:rsidRPr="009C3A47">
        <w:rPr>
          <w:rFonts w:ascii="Times New Roman" w:hAnsi="Times New Roman" w:cs="Times New Roman"/>
          <w:sz w:val="28"/>
          <w:szCs w:val="28"/>
          <w:lang w:eastAsia="ru-RU"/>
        </w:rPr>
        <w:t>Community</w:t>
      </w:r>
      <w:proofErr w:type="spellEnd"/>
      <w:r w:rsidRPr="009C3A47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5301BE" w:rsidRDefault="005301BE" w:rsidP="00B071D3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3A47">
        <w:rPr>
          <w:rFonts w:ascii="Times New Roman" w:hAnsi="Times New Roman" w:cs="Times New Roman"/>
          <w:sz w:val="28"/>
          <w:szCs w:val="28"/>
          <w:lang w:eastAsia="ru-RU"/>
        </w:rPr>
        <w:t xml:space="preserve">Запись происходящего во время отладки (функция </w:t>
      </w:r>
      <w:proofErr w:type="spellStart"/>
      <w:r w:rsidRPr="009C3A47">
        <w:rPr>
          <w:rFonts w:ascii="Times New Roman" w:hAnsi="Times New Roman" w:cs="Times New Roman"/>
          <w:sz w:val="28"/>
          <w:szCs w:val="28"/>
          <w:lang w:eastAsia="ru-RU"/>
        </w:rPr>
        <w:t>IntelliTrace</w:t>
      </w:r>
      <w:proofErr w:type="spellEnd"/>
      <w:r w:rsidRPr="009C3A47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5301BE" w:rsidRPr="00572746" w:rsidRDefault="005301BE" w:rsidP="00530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3A47">
        <w:rPr>
          <w:rFonts w:ascii="Times New Roman" w:hAnsi="Times New Roman" w:cs="Times New Roman"/>
          <w:sz w:val="28"/>
          <w:szCs w:val="28"/>
        </w:rPr>
        <w:t>Основные возможност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301BE" w:rsidRPr="009C3A47" w:rsidRDefault="005301BE" w:rsidP="00B071D3">
      <w:pPr>
        <w:pStyle w:val="a4"/>
        <w:numPr>
          <w:ilvl w:val="0"/>
          <w:numId w:val="17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C3A47">
        <w:rPr>
          <w:rFonts w:ascii="Times New Roman" w:hAnsi="Times New Roman" w:cs="Times New Roman"/>
          <w:sz w:val="28"/>
          <w:szCs w:val="28"/>
        </w:rPr>
        <w:t>едактирование, профилирование и отладка кода;</w:t>
      </w:r>
    </w:p>
    <w:p w:rsidR="005301BE" w:rsidRPr="009C3A47" w:rsidRDefault="005301BE" w:rsidP="00B071D3">
      <w:pPr>
        <w:pStyle w:val="a4"/>
        <w:numPr>
          <w:ilvl w:val="0"/>
          <w:numId w:val="17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C3A47">
        <w:rPr>
          <w:rFonts w:ascii="Times New Roman" w:hAnsi="Times New Roman" w:cs="Times New Roman"/>
          <w:sz w:val="28"/>
          <w:szCs w:val="28"/>
        </w:rPr>
        <w:t>умерация строк в редакторе;</w:t>
      </w:r>
    </w:p>
    <w:p w:rsidR="005301BE" w:rsidRPr="009C3A47" w:rsidRDefault="005301BE" w:rsidP="00B071D3">
      <w:pPr>
        <w:pStyle w:val="a4"/>
        <w:numPr>
          <w:ilvl w:val="0"/>
          <w:numId w:val="17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C3A47">
        <w:rPr>
          <w:rFonts w:ascii="Times New Roman" w:hAnsi="Times New Roman" w:cs="Times New Roman"/>
          <w:sz w:val="28"/>
          <w:szCs w:val="28"/>
        </w:rPr>
        <w:t>оддержка</w:t>
      </w:r>
      <w:r w:rsidRPr="009C3A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3A47">
        <w:rPr>
          <w:rFonts w:ascii="Times New Roman" w:hAnsi="Times New Roman" w:cs="Times New Roman"/>
          <w:sz w:val="28"/>
          <w:szCs w:val="28"/>
        </w:rPr>
        <w:t>языков</w:t>
      </w:r>
      <w:r w:rsidRPr="009C3A47">
        <w:rPr>
          <w:rFonts w:ascii="Times New Roman" w:hAnsi="Times New Roman" w:cs="Times New Roman"/>
          <w:sz w:val="28"/>
          <w:szCs w:val="28"/>
          <w:lang w:val="en-US"/>
        </w:rPr>
        <w:t xml:space="preserve"> Visual Basic, C#, C++, Java Script, HTML5, Python;</w:t>
      </w:r>
    </w:p>
    <w:p w:rsidR="005301BE" w:rsidRPr="009C3A47" w:rsidRDefault="005301BE" w:rsidP="00B071D3">
      <w:pPr>
        <w:pStyle w:val="a4"/>
        <w:numPr>
          <w:ilvl w:val="0"/>
          <w:numId w:val="17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9C3A47">
        <w:rPr>
          <w:rFonts w:ascii="Times New Roman" w:hAnsi="Times New Roman" w:cs="Times New Roman"/>
          <w:sz w:val="28"/>
          <w:szCs w:val="28"/>
        </w:rPr>
        <w:t>втоматическое завершение кода и подсказки;</w:t>
      </w:r>
    </w:p>
    <w:p w:rsidR="005301BE" w:rsidRPr="009C3A47" w:rsidRDefault="005301BE" w:rsidP="00B071D3">
      <w:pPr>
        <w:pStyle w:val="a4"/>
        <w:numPr>
          <w:ilvl w:val="0"/>
          <w:numId w:val="17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Pr="009C3A47">
        <w:rPr>
          <w:rFonts w:ascii="Times New Roman" w:hAnsi="Times New Roman" w:cs="Times New Roman"/>
          <w:sz w:val="28"/>
          <w:szCs w:val="28"/>
        </w:rPr>
        <w:t>ефакторинг</w:t>
      </w:r>
      <w:proofErr w:type="spellEnd"/>
      <w:r w:rsidRPr="009C3A47">
        <w:rPr>
          <w:rFonts w:ascii="Times New Roman" w:hAnsi="Times New Roman" w:cs="Times New Roman"/>
          <w:sz w:val="28"/>
          <w:szCs w:val="28"/>
        </w:rPr>
        <w:t xml:space="preserve"> и реструктуризация исходных текстов программ;</w:t>
      </w:r>
    </w:p>
    <w:p w:rsidR="005301BE" w:rsidRPr="009C3A47" w:rsidRDefault="005301BE" w:rsidP="00B071D3">
      <w:pPr>
        <w:pStyle w:val="a4"/>
        <w:numPr>
          <w:ilvl w:val="0"/>
          <w:numId w:val="17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C3A47">
        <w:rPr>
          <w:rFonts w:ascii="Times New Roman" w:hAnsi="Times New Roman" w:cs="Times New Roman"/>
          <w:sz w:val="28"/>
          <w:szCs w:val="28"/>
        </w:rPr>
        <w:t>истема скачиваемых расширений для дополнительных функций;</w:t>
      </w:r>
    </w:p>
    <w:p w:rsidR="005301BE" w:rsidRPr="009C3A47" w:rsidRDefault="005301BE" w:rsidP="00B071D3">
      <w:pPr>
        <w:pStyle w:val="a4"/>
        <w:numPr>
          <w:ilvl w:val="0"/>
          <w:numId w:val="17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C3A47">
        <w:rPr>
          <w:rFonts w:ascii="Times New Roman" w:hAnsi="Times New Roman" w:cs="Times New Roman"/>
          <w:sz w:val="28"/>
          <w:szCs w:val="28"/>
        </w:rPr>
        <w:t>строенные тесты производительности;</w:t>
      </w:r>
    </w:p>
    <w:p w:rsidR="005301BE" w:rsidRPr="009C3A47" w:rsidRDefault="005301BE" w:rsidP="00B071D3">
      <w:pPr>
        <w:pStyle w:val="a4"/>
        <w:numPr>
          <w:ilvl w:val="0"/>
          <w:numId w:val="17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9C3A47">
        <w:rPr>
          <w:rFonts w:ascii="Times New Roman" w:hAnsi="Times New Roman" w:cs="Times New Roman"/>
          <w:sz w:val="28"/>
          <w:szCs w:val="28"/>
        </w:rPr>
        <w:t>муляция мобильных платформ;</w:t>
      </w:r>
    </w:p>
    <w:p w:rsidR="005301BE" w:rsidRPr="00BF0C7B" w:rsidRDefault="005301BE" w:rsidP="00B071D3">
      <w:pPr>
        <w:pStyle w:val="a4"/>
        <w:numPr>
          <w:ilvl w:val="0"/>
          <w:numId w:val="17"/>
        </w:numPr>
        <w:spacing w:after="75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C3A47">
        <w:rPr>
          <w:rFonts w:ascii="Times New Roman" w:hAnsi="Times New Roman" w:cs="Times New Roman"/>
          <w:sz w:val="28"/>
          <w:szCs w:val="28"/>
        </w:rPr>
        <w:t>едактируемое меню внешних инструментов.</w:t>
      </w:r>
    </w:p>
    <w:p w:rsidR="005301BE" w:rsidRPr="008466F1" w:rsidRDefault="005301BE" w:rsidP="00B071D3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6F1">
        <w:rPr>
          <w:rFonts w:ascii="Times New Roman" w:hAnsi="Times New Roman" w:cs="Times New Roman"/>
          <w:sz w:val="28"/>
          <w:szCs w:val="28"/>
        </w:rPr>
        <w:t xml:space="preserve">В качестве клиентской части программного продукта была выбрана платформа </w:t>
      </w:r>
      <w:r w:rsidRPr="008466F1">
        <w:rPr>
          <w:rFonts w:ascii="Times New Roman" w:hAnsi="Times New Roman" w:cs="Times New Roman"/>
          <w:sz w:val="28"/>
          <w:shd w:val="clear" w:color="auto" w:fill="FFFFFF"/>
          <w:lang w:val="en-US"/>
        </w:rPr>
        <w:t>WPF</w:t>
      </w:r>
      <w:r w:rsidRPr="008466F1">
        <w:rPr>
          <w:rFonts w:ascii="Times New Roman" w:hAnsi="Times New Roman" w:cs="Times New Roman"/>
          <w:sz w:val="28"/>
          <w:shd w:val="clear" w:color="auto" w:fill="FFFFFF"/>
        </w:rPr>
        <w:t xml:space="preserve"> - расшифровывается как </w:t>
      </w:r>
      <w:r w:rsidRPr="008466F1">
        <w:rPr>
          <w:rFonts w:ascii="Times New Roman" w:hAnsi="Times New Roman" w:cs="Times New Roman"/>
          <w:sz w:val="28"/>
          <w:shd w:val="clear" w:color="auto" w:fill="FFFFFF"/>
          <w:lang w:val="en-US"/>
        </w:rPr>
        <w:t>Windows</w:t>
      </w:r>
      <w:r w:rsidRPr="008466F1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8466F1">
        <w:rPr>
          <w:rFonts w:ascii="Times New Roman" w:hAnsi="Times New Roman" w:cs="Times New Roman"/>
          <w:sz w:val="28"/>
          <w:shd w:val="clear" w:color="auto" w:fill="FFFFFF"/>
          <w:lang w:val="en-US"/>
        </w:rPr>
        <w:t>Presentation</w:t>
      </w:r>
      <w:r w:rsidRPr="008466F1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8466F1">
        <w:rPr>
          <w:rFonts w:ascii="Times New Roman" w:hAnsi="Times New Roman" w:cs="Times New Roman"/>
          <w:sz w:val="28"/>
          <w:shd w:val="clear" w:color="auto" w:fill="FFFFFF"/>
          <w:lang w:val="en-US"/>
        </w:rPr>
        <w:t>Foundation</w:t>
      </w:r>
      <w:r w:rsidRPr="008466F1">
        <w:rPr>
          <w:rFonts w:ascii="Times New Roman" w:hAnsi="Times New Roman" w:cs="Times New Roman"/>
          <w:sz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72746">
        <w:rPr>
          <w:rFonts w:ascii="Times New Roman" w:hAnsi="Times New Roman" w:cs="Times New Roman"/>
          <w:sz w:val="28"/>
          <w:szCs w:val="28"/>
        </w:rPr>
        <w:t>ходит в состав платформы .</w:t>
      </w:r>
      <w:r w:rsidRPr="00572746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5727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8466F1">
        <w:rPr>
          <w:rFonts w:ascii="Times New Roman" w:hAnsi="Times New Roman" w:cs="Times New Roman"/>
          <w:sz w:val="28"/>
          <w:shd w:val="clear" w:color="auto" w:fill="FFFFFF"/>
        </w:rPr>
        <w:t>тличная платформа для создания приложений.</w:t>
      </w:r>
    </w:p>
    <w:p w:rsidR="005301BE" w:rsidRDefault="005301BE" w:rsidP="00530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 WPF</w:t>
      </w:r>
      <w:r w:rsidRPr="00121202">
        <w:rPr>
          <w:rFonts w:ascii="Times New Roman" w:hAnsi="Times New Roman" w:cs="Times New Roman"/>
          <w:sz w:val="28"/>
          <w:szCs w:val="28"/>
        </w:rPr>
        <w:t>:</w:t>
      </w:r>
    </w:p>
    <w:p w:rsidR="005301BE" w:rsidRPr="00121202" w:rsidRDefault="005301BE" w:rsidP="00B071D3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202">
        <w:rPr>
          <w:rFonts w:ascii="Times New Roman" w:hAnsi="Times New Roman" w:cs="Times New Roman"/>
          <w:sz w:val="28"/>
          <w:szCs w:val="28"/>
        </w:rPr>
        <w:t>Отвечает современным стандартам разработки</w:t>
      </w:r>
    </w:p>
    <w:p w:rsidR="005301BE" w:rsidRPr="00121202" w:rsidRDefault="005301BE" w:rsidP="00B071D3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20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121202">
        <w:rPr>
          <w:rFonts w:ascii="Times New Roman" w:hAnsi="Times New Roman" w:cs="Times New Roman"/>
          <w:sz w:val="28"/>
          <w:szCs w:val="28"/>
        </w:rPr>
        <w:t xml:space="preserve"> использует ее во многих своих приложениях (</w:t>
      </w:r>
      <w:r w:rsidRPr="0012120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21202">
        <w:rPr>
          <w:rFonts w:ascii="Times New Roman" w:hAnsi="Times New Roman" w:cs="Times New Roman"/>
          <w:sz w:val="28"/>
          <w:szCs w:val="28"/>
        </w:rPr>
        <w:t xml:space="preserve"> </w:t>
      </w:r>
      <w:r w:rsidRPr="0012120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21202">
        <w:rPr>
          <w:rFonts w:ascii="Times New Roman" w:hAnsi="Times New Roman" w:cs="Times New Roman"/>
          <w:sz w:val="28"/>
          <w:szCs w:val="28"/>
        </w:rPr>
        <w:t>)</w:t>
      </w:r>
    </w:p>
    <w:p w:rsidR="005301BE" w:rsidRPr="00121202" w:rsidRDefault="005301BE" w:rsidP="00B071D3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202">
        <w:rPr>
          <w:rFonts w:ascii="Times New Roman" w:hAnsi="Times New Roman" w:cs="Times New Roman"/>
          <w:sz w:val="28"/>
          <w:szCs w:val="28"/>
        </w:rPr>
        <w:t>Это более гибкая система, можно сделать больше, без написания или покупки готовых элементов управления</w:t>
      </w:r>
    </w:p>
    <w:p w:rsidR="005301BE" w:rsidRPr="00121202" w:rsidRDefault="005301BE" w:rsidP="00B071D3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202">
        <w:rPr>
          <w:rFonts w:ascii="Times New Roman" w:hAnsi="Times New Roman" w:cs="Times New Roman"/>
          <w:sz w:val="28"/>
          <w:szCs w:val="28"/>
        </w:rPr>
        <w:lastRenderedPageBreak/>
        <w:t xml:space="preserve">С помощью </w:t>
      </w:r>
      <w:r w:rsidRPr="00121202"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Pr="00121202">
        <w:rPr>
          <w:rFonts w:ascii="Times New Roman" w:hAnsi="Times New Roman" w:cs="Times New Roman"/>
          <w:sz w:val="28"/>
          <w:szCs w:val="28"/>
        </w:rPr>
        <w:t xml:space="preserve"> можно легко создавать и редактировать </w:t>
      </w:r>
      <w:r w:rsidRPr="00121202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121202">
        <w:rPr>
          <w:rFonts w:ascii="Times New Roman" w:hAnsi="Times New Roman" w:cs="Times New Roman"/>
          <w:sz w:val="28"/>
          <w:szCs w:val="28"/>
        </w:rPr>
        <w:t>, позволяя разделить работу дизайнера (</w:t>
      </w:r>
      <w:r w:rsidRPr="00121202"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Pr="00121202">
        <w:rPr>
          <w:rFonts w:ascii="Times New Roman" w:hAnsi="Times New Roman" w:cs="Times New Roman"/>
          <w:sz w:val="28"/>
          <w:szCs w:val="28"/>
        </w:rPr>
        <w:t>) и программиста (</w:t>
      </w:r>
      <w:r w:rsidRPr="001212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21202">
        <w:rPr>
          <w:rFonts w:ascii="Times New Roman" w:hAnsi="Times New Roman" w:cs="Times New Roman"/>
          <w:sz w:val="28"/>
          <w:szCs w:val="28"/>
        </w:rPr>
        <w:t xml:space="preserve">#, </w:t>
      </w:r>
      <w:r w:rsidRPr="00121202">
        <w:rPr>
          <w:rFonts w:ascii="Times New Roman" w:hAnsi="Times New Roman" w:cs="Times New Roman"/>
          <w:sz w:val="28"/>
          <w:szCs w:val="28"/>
          <w:lang w:val="en-US"/>
        </w:rPr>
        <w:t>VB</w:t>
      </w:r>
      <w:r w:rsidRPr="00121202">
        <w:rPr>
          <w:rFonts w:ascii="Times New Roman" w:hAnsi="Times New Roman" w:cs="Times New Roman"/>
          <w:sz w:val="28"/>
          <w:szCs w:val="28"/>
        </w:rPr>
        <w:t>.</w:t>
      </w:r>
      <w:r w:rsidRPr="00121202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121202">
        <w:rPr>
          <w:rFonts w:ascii="Times New Roman" w:hAnsi="Times New Roman" w:cs="Times New Roman"/>
          <w:sz w:val="28"/>
          <w:szCs w:val="28"/>
        </w:rPr>
        <w:t xml:space="preserve"> и др.)</w:t>
      </w:r>
    </w:p>
    <w:p w:rsidR="005301BE" w:rsidRPr="00121202" w:rsidRDefault="005301BE" w:rsidP="00B071D3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202">
        <w:rPr>
          <w:rFonts w:ascii="Times New Roman" w:hAnsi="Times New Roman" w:cs="Times New Roman"/>
          <w:sz w:val="28"/>
          <w:szCs w:val="28"/>
        </w:rPr>
        <w:t xml:space="preserve">Привязка данных позволяет лучше разделить данные и </w:t>
      </w:r>
      <w:r w:rsidRPr="00121202">
        <w:rPr>
          <w:rFonts w:ascii="Times New Roman" w:hAnsi="Times New Roman" w:cs="Times New Roman"/>
          <w:sz w:val="28"/>
          <w:szCs w:val="28"/>
          <w:lang w:val="en-US"/>
        </w:rPr>
        <w:t>GUI</w:t>
      </w:r>
    </w:p>
    <w:p w:rsidR="005301BE" w:rsidRPr="00121202" w:rsidRDefault="005301BE" w:rsidP="00B071D3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202">
        <w:rPr>
          <w:rFonts w:ascii="Times New Roman" w:hAnsi="Times New Roman" w:cs="Times New Roman"/>
          <w:sz w:val="28"/>
          <w:szCs w:val="28"/>
        </w:rPr>
        <w:t xml:space="preserve">Для лучшей производительности, можно использовать аппаратное ускорение при от рисовки </w:t>
      </w:r>
      <w:r w:rsidRPr="00121202">
        <w:rPr>
          <w:rFonts w:ascii="Times New Roman" w:hAnsi="Times New Roman" w:cs="Times New Roman"/>
          <w:sz w:val="28"/>
          <w:szCs w:val="28"/>
          <w:lang w:val="en-US"/>
        </w:rPr>
        <w:t>GUI</w:t>
      </w:r>
    </w:p>
    <w:p w:rsidR="005301BE" w:rsidRPr="00121202" w:rsidRDefault="005301BE" w:rsidP="00B071D3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202">
        <w:rPr>
          <w:rFonts w:ascii="Times New Roman" w:hAnsi="Times New Roman" w:cs="Times New Roman"/>
          <w:sz w:val="28"/>
          <w:szCs w:val="28"/>
        </w:rPr>
        <w:t xml:space="preserve">Позволяет создавать </w:t>
      </w:r>
      <w:r w:rsidRPr="00121202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121202">
        <w:rPr>
          <w:rFonts w:ascii="Times New Roman" w:hAnsi="Times New Roman" w:cs="Times New Roman"/>
          <w:sz w:val="28"/>
          <w:szCs w:val="28"/>
        </w:rPr>
        <w:t xml:space="preserve"> как для </w:t>
      </w:r>
      <w:r w:rsidRPr="0012120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21202">
        <w:rPr>
          <w:rFonts w:ascii="Times New Roman" w:hAnsi="Times New Roman" w:cs="Times New Roman"/>
          <w:sz w:val="28"/>
          <w:szCs w:val="28"/>
        </w:rPr>
        <w:t xml:space="preserve"> приложений, так и для приложений </w:t>
      </w:r>
      <w:r w:rsidRPr="0012120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121202">
        <w:rPr>
          <w:rFonts w:ascii="Times New Roman" w:hAnsi="Times New Roman" w:cs="Times New Roman"/>
          <w:sz w:val="28"/>
          <w:szCs w:val="28"/>
        </w:rPr>
        <w:t xml:space="preserve"> (</w:t>
      </w:r>
      <w:r w:rsidRPr="00121202">
        <w:rPr>
          <w:rFonts w:ascii="Times New Roman" w:hAnsi="Times New Roman" w:cs="Times New Roman"/>
          <w:sz w:val="28"/>
          <w:szCs w:val="28"/>
          <w:lang w:val="en-US"/>
        </w:rPr>
        <w:t>Silverlight</w:t>
      </w:r>
      <w:r w:rsidRPr="00121202">
        <w:rPr>
          <w:rFonts w:ascii="Times New Roman" w:hAnsi="Times New Roman" w:cs="Times New Roman"/>
          <w:sz w:val="28"/>
          <w:szCs w:val="28"/>
        </w:rPr>
        <w:t>/</w:t>
      </w:r>
      <w:r w:rsidRPr="00121202">
        <w:rPr>
          <w:rFonts w:ascii="Times New Roman" w:hAnsi="Times New Roman" w:cs="Times New Roman"/>
          <w:sz w:val="28"/>
          <w:szCs w:val="28"/>
          <w:lang w:val="en-US"/>
        </w:rPr>
        <w:t>XBAP</w:t>
      </w:r>
      <w:r w:rsidRPr="00121202">
        <w:rPr>
          <w:rFonts w:ascii="Times New Roman" w:hAnsi="Times New Roman" w:cs="Times New Roman"/>
          <w:sz w:val="28"/>
          <w:szCs w:val="28"/>
        </w:rPr>
        <w:t>)</w:t>
      </w:r>
    </w:p>
    <w:p w:rsidR="005301BE" w:rsidRPr="008466F1" w:rsidRDefault="005301BE" w:rsidP="00B071D3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6F1">
        <w:rPr>
          <w:rFonts w:ascii="Times New Roman" w:hAnsi="Times New Roman" w:cs="Times New Roman"/>
          <w:sz w:val="28"/>
          <w:szCs w:val="28"/>
        </w:rPr>
        <w:t xml:space="preserve">В качестве серверной части была выбрана СУБД SQL </w:t>
      </w:r>
      <w:proofErr w:type="spellStart"/>
      <w:r w:rsidRPr="008466F1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8466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66F1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8466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66F1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8466F1">
        <w:rPr>
          <w:rFonts w:ascii="Times New Roman" w:hAnsi="Times New Roman" w:cs="Times New Roman"/>
          <w:sz w:val="28"/>
          <w:szCs w:val="28"/>
        </w:rPr>
        <w:t xml:space="preserve"> (SSMS).</w:t>
      </w:r>
    </w:p>
    <w:p w:rsidR="005301BE" w:rsidRDefault="005301BE" w:rsidP="00530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AE6FE4">
        <w:rPr>
          <w:rStyle w:val="aa"/>
          <w:rFonts w:ascii="Times New Roman" w:hAnsi="Times New Roman" w:cs="Times New Roman"/>
          <w:b w:val="0"/>
          <w:sz w:val="28"/>
          <w:shd w:val="clear" w:color="auto" w:fill="FFFFFF"/>
        </w:rPr>
        <w:t xml:space="preserve">Среда SQL </w:t>
      </w:r>
      <w:proofErr w:type="spellStart"/>
      <w:r w:rsidRPr="00AE6FE4">
        <w:rPr>
          <w:rStyle w:val="aa"/>
          <w:rFonts w:ascii="Times New Roman" w:hAnsi="Times New Roman" w:cs="Times New Roman"/>
          <w:b w:val="0"/>
          <w:sz w:val="28"/>
          <w:shd w:val="clear" w:color="auto" w:fill="FFFFFF"/>
        </w:rPr>
        <w:t>Server</w:t>
      </w:r>
      <w:proofErr w:type="spellEnd"/>
      <w:r w:rsidRPr="00AE6FE4">
        <w:rPr>
          <w:rStyle w:val="aa"/>
          <w:rFonts w:ascii="Times New Roman" w:hAnsi="Times New Roman" w:cs="Times New Roman"/>
          <w:b w:val="0"/>
          <w:sz w:val="28"/>
          <w:shd w:val="clear" w:color="auto" w:fill="FFFFFF"/>
        </w:rPr>
        <w:t xml:space="preserve"> </w:t>
      </w:r>
      <w:proofErr w:type="spellStart"/>
      <w:r w:rsidRPr="00AE6FE4">
        <w:rPr>
          <w:rStyle w:val="aa"/>
          <w:rFonts w:ascii="Times New Roman" w:hAnsi="Times New Roman" w:cs="Times New Roman"/>
          <w:b w:val="0"/>
          <w:sz w:val="28"/>
          <w:shd w:val="clear" w:color="auto" w:fill="FFFFFF"/>
        </w:rPr>
        <w:t>Management</w:t>
      </w:r>
      <w:proofErr w:type="spellEnd"/>
      <w:r w:rsidRPr="00AE6FE4">
        <w:rPr>
          <w:rStyle w:val="aa"/>
          <w:rFonts w:ascii="Times New Roman" w:hAnsi="Times New Roman" w:cs="Times New Roman"/>
          <w:b w:val="0"/>
          <w:sz w:val="28"/>
          <w:shd w:val="clear" w:color="auto" w:fill="FFFFFF"/>
        </w:rPr>
        <w:t xml:space="preserve"> </w:t>
      </w:r>
      <w:proofErr w:type="spellStart"/>
      <w:r w:rsidRPr="00AE6FE4">
        <w:rPr>
          <w:rStyle w:val="aa"/>
          <w:rFonts w:ascii="Times New Roman" w:hAnsi="Times New Roman" w:cs="Times New Roman"/>
          <w:b w:val="0"/>
          <w:sz w:val="28"/>
          <w:shd w:val="clear" w:color="auto" w:fill="FFFFFF"/>
        </w:rPr>
        <w:t>Studio</w:t>
      </w:r>
      <w:proofErr w:type="spellEnd"/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AE6FE4">
        <w:rPr>
          <w:rFonts w:ascii="Times New Roman" w:hAnsi="Times New Roman" w:cs="Times New Roman"/>
          <w:sz w:val="28"/>
          <w:shd w:val="clear" w:color="auto" w:fill="FFFFFF"/>
        </w:rPr>
        <w:t xml:space="preserve">(SSMS) – это графический набор средств, для разработки сценариев на T-SQL и управления всеми компонентами SQL </w:t>
      </w:r>
      <w:proofErr w:type="spellStart"/>
      <w:r w:rsidRPr="00AE6FE4">
        <w:rPr>
          <w:rFonts w:ascii="Times New Roman" w:hAnsi="Times New Roman" w:cs="Times New Roman"/>
          <w:sz w:val="28"/>
          <w:shd w:val="clear" w:color="auto" w:fill="FFFFFF"/>
        </w:rPr>
        <w:t>Server</w:t>
      </w:r>
      <w:proofErr w:type="spellEnd"/>
      <w:r w:rsidRPr="00AE6FE4"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:rsidR="005301BE" w:rsidRPr="00762E42" w:rsidRDefault="005301BE" w:rsidP="005301BE">
      <w:pPr>
        <w:pStyle w:val="a5"/>
        <w:shd w:val="clear" w:color="auto" w:fill="FFFFFF"/>
        <w:spacing w:before="225" w:beforeAutospacing="0" w:line="360" w:lineRule="auto"/>
        <w:ind w:right="525" w:firstLine="709"/>
        <w:jc w:val="both"/>
        <w:rPr>
          <w:sz w:val="28"/>
        </w:rPr>
      </w:pPr>
      <w:r w:rsidRPr="00762E42">
        <w:rPr>
          <w:sz w:val="28"/>
        </w:rPr>
        <w:t>Основные достоинства языка SQL:</w:t>
      </w:r>
    </w:p>
    <w:p w:rsidR="005301BE" w:rsidRPr="00762E42" w:rsidRDefault="005301BE" w:rsidP="00B071D3">
      <w:pPr>
        <w:pStyle w:val="a5"/>
        <w:numPr>
          <w:ilvl w:val="0"/>
          <w:numId w:val="19"/>
        </w:numPr>
        <w:shd w:val="clear" w:color="auto" w:fill="FFFFFF"/>
        <w:spacing w:before="225" w:beforeAutospacing="0" w:line="360" w:lineRule="auto"/>
        <w:ind w:left="0" w:right="525" w:firstLine="709"/>
        <w:jc w:val="both"/>
        <w:rPr>
          <w:sz w:val="28"/>
        </w:rPr>
      </w:pPr>
      <w:r>
        <w:rPr>
          <w:sz w:val="28"/>
        </w:rPr>
        <w:t>С</w:t>
      </w:r>
      <w:r w:rsidRPr="00762E42">
        <w:rPr>
          <w:sz w:val="28"/>
        </w:rPr>
        <w:t>тандартность – использование языка SQL в программах стандартизировано международными организациями;</w:t>
      </w:r>
    </w:p>
    <w:p w:rsidR="005301BE" w:rsidRPr="00762E42" w:rsidRDefault="005301BE" w:rsidP="00B071D3">
      <w:pPr>
        <w:pStyle w:val="a5"/>
        <w:numPr>
          <w:ilvl w:val="0"/>
          <w:numId w:val="19"/>
        </w:numPr>
        <w:shd w:val="clear" w:color="auto" w:fill="FFFFFF"/>
        <w:spacing w:before="225" w:beforeAutospacing="0" w:line="360" w:lineRule="auto"/>
        <w:ind w:left="0" w:right="525" w:firstLine="709"/>
        <w:jc w:val="both"/>
        <w:rPr>
          <w:sz w:val="28"/>
        </w:rPr>
      </w:pPr>
      <w:r>
        <w:rPr>
          <w:sz w:val="28"/>
        </w:rPr>
        <w:t>В</w:t>
      </w:r>
      <w:r w:rsidRPr="00762E42">
        <w:rPr>
          <w:sz w:val="28"/>
        </w:rPr>
        <w:t xml:space="preserve">озможность переноса с одной вычислительной системы на другую – </w:t>
      </w:r>
      <w:r w:rsidRPr="00762E42">
        <w:rPr>
          <w:iCs/>
          <w:sz w:val="28"/>
        </w:rPr>
        <w:t>СУБД</w:t>
      </w:r>
      <w:r w:rsidRPr="00762E42">
        <w:rPr>
          <w:sz w:val="28"/>
        </w:rPr>
        <w:t xml:space="preserve"> может быть ориентирована на различные вычислительные системы, однако приложения, созданные с помощью SQL, допускают использование как для локальных БД, так и для крупных многопользовательских систем;</w:t>
      </w:r>
    </w:p>
    <w:p w:rsidR="005301BE" w:rsidRPr="00762E42" w:rsidRDefault="005301BE" w:rsidP="00B071D3">
      <w:pPr>
        <w:pStyle w:val="a5"/>
        <w:numPr>
          <w:ilvl w:val="0"/>
          <w:numId w:val="19"/>
        </w:numPr>
        <w:shd w:val="clear" w:color="auto" w:fill="FFFFFF"/>
        <w:spacing w:before="225" w:beforeAutospacing="0" w:line="360" w:lineRule="auto"/>
        <w:ind w:left="0" w:right="525" w:firstLine="709"/>
        <w:jc w:val="both"/>
        <w:rPr>
          <w:sz w:val="28"/>
        </w:rPr>
      </w:pPr>
      <w:r>
        <w:rPr>
          <w:sz w:val="28"/>
        </w:rPr>
        <w:t>В</w:t>
      </w:r>
      <w:r w:rsidRPr="00762E42">
        <w:rPr>
          <w:sz w:val="28"/>
        </w:rPr>
        <w:t xml:space="preserve">озможность создания </w:t>
      </w:r>
      <w:r w:rsidRPr="00762E42">
        <w:rPr>
          <w:iCs/>
          <w:sz w:val="28"/>
        </w:rPr>
        <w:t>интерактивных запросов</w:t>
      </w:r>
      <w:r w:rsidRPr="00762E42">
        <w:rPr>
          <w:sz w:val="28"/>
        </w:rPr>
        <w:t xml:space="preserve"> – SQL обеспечивает пользователям немедленный доступ к данным, при этом в интерактивном режиме можно получить результат </w:t>
      </w:r>
      <w:r w:rsidRPr="00762E42">
        <w:rPr>
          <w:iCs/>
          <w:sz w:val="28"/>
        </w:rPr>
        <w:t>запроса</w:t>
      </w:r>
      <w:r w:rsidRPr="00762E42">
        <w:rPr>
          <w:sz w:val="28"/>
        </w:rPr>
        <w:t xml:space="preserve"> за очень короткое время без написания сложной программы;</w:t>
      </w:r>
    </w:p>
    <w:p w:rsidR="005301BE" w:rsidRPr="00762E42" w:rsidRDefault="005301BE" w:rsidP="00B071D3">
      <w:pPr>
        <w:pStyle w:val="a5"/>
        <w:numPr>
          <w:ilvl w:val="0"/>
          <w:numId w:val="19"/>
        </w:numPr>
        <w:shd w:val="clear" w:color="auto" w:fill="FFFFFF"/>
        <w:spacing w:before="225" w:beforeAutospacing="0" w:line="360" w:lineRule="auto"/>
        <w:ind w:left="0" w:right="525" w:firstLine="709"/>
        <w:jc w:val="both"/>
        <w:rPr>
          <w:sz w:val="28"/>
        </w:rPr>
      </w:pPr>
      <w:r>
        <w:rPr>
          <w:sz w:val="28"/>
        </w:rPr>
        <w:lastRenderedPageBreak/>
        <w:t>В</w:t>
      </w:r>
      <w:r w:rsidRPr="00762E42">
        <w:rPr>
          <w:sz w:val="28"/>
        </w:rPr>
        <w:t xml:space="preserve">озможность программного доступа к БД – язык SQL легко использовать в приложениях, которым необходимо обращаться к </w:t>
      </w:r>
      <w:r w:rsidRPr="00762E42">
        <w:rPr>
          <w:iCs/>
          <w:sz w:val="28"/>
        </w:rPr>
        <w:t>базам данных</w:t>
      </w:r>
      <w:r w:rsidRPr="00762E42">
        <w:rPr>
          <w:sz w:val="28"/>
        </w:rPr>
        <w:t>. Одни и те же операторы SQL употребляются как для интерактивного, так и программного доступа, поэтому части программ, содержащие обращение к БД, можно вначале проверить в интерактивном режиме, а затем встраивать в программу;</w:t>
      </w:r>
    </w:p>
    <w:p w:rsidR="005301BE" w:rsidRPr="00762E42" w:rsidRDefault="005301BE" w:rsidP="00B071D3">
      <w:pPr>
        <w:pStyle w:val="a5"/>
        <w:numPr>
          <w:ilvl w:val="0"/>
          <w:numId w:val="19"/>
        </w:numPr>
        <w:shd w:val="clear" w:color="auto" w:fill="FFFFFF"/>
        <w:spacing w:before="225" w:beforeAutospacing="0" w:line="360" w:lineRule="auto"/>
        <w:ind w:left="0" w:right="525" w:firstLine="709"/>
        <w:jc w:val="both"/>
        <w:rPr>
          <w:sz w:val="28"/>
        </w:rPr>
      </w:pPr>
      <w:r>
        <w:rPr>
          <w:sz w:val="28"/>
        </w:rPr>
        <w:t>В</w:t>
      </w:r>
      <w:r w:rsidRPr="00762E42">
        <w:rPr>
          <w:sz w:val="28"/>
        </w:rPr>
        <w:t>озможность динамического изменения и расширения структуры БД – язык SQL позволяет манипулировать структурой БД, тем самым обеспечивая гибкость с точки зрения приспособленности БД к изменяющимся требованиям предметной области;</w:t>
      </w:r>
    </w:p>
    <w:p w:rsidR="005301BE" w:rsidRPr="00762E42" w:rsidRDefault="005301BE" w:rsidP="00B071D3">
      <w:pPr>
        <w:pStyle w:val="a5"/>
        <w:numPr>
          <w:ilvl w:val="0"/>
          <w:numId w:val="19"/>
        </w:numPr>
        <w:shd w:val="clear" w:color="auto" w:fill="FFFFFF"/>
        <w:spacing w:before="225" w:beforeAutospacing="0" w:line="360" w:lineRule="auto"/>
        <w:ind w:left="0" w:right="525" w:firstLine="709"/>
        <w:jc w:val="both"/>
        <w:rPr>
          <w:sz w:val="28"/>
        </w:rPr>
      </w:pPr>
      <w:r>
        <w:rPr>
          <w:sz w:val="28"/>
        </w:rPr>
        <w:t>П</w:t>
      </w:r>
      <w:r w:rsidRPr="00762E42">
        <w:rPr>
          <w:sz w:val="28"/>
        </w:rPr>
        <w:t xml:space="preserve">оддержка архитектуры </w:t>
      </w:r>
      <w:r w:rsidRPr="00762E42">
        <w:rPr>
          <w:iCs/>
          <w:sz w:val="28"/>
        </w:rPr>
        <w:t>клиент-сервер</w:t>
      </w:r>
      <w:r w:rsidRPr="00762E42">
        <w:rPr>
          <w:sz w:val="28"/>
        </w:rPr>
        <w:t xml:space="preserve"> – SQL – одно из лучших средств для реализации приложений на платформе </w:t>
      </w:r>
      <w:r w:rsidRPr="00762E42">
        <w:rPr>
          <w:iCs/>
          <w:sz w:val="28"/>
        </w:rPr>
        <w:t>клиент-сервер</w:t>
      </w:r>
      <w:r w:rsidRPr="00762E42">
        <w:rPr>
          <w:sz w:val="28"/>
        </w:rPr>
        <w:t>. SQL служит связующим звеном между взаимодействующей с пользователем клиентской системой и серверной системой, управляющей БД, позволяя каждой из них сосредоточиться на выполнении своих функций.</w:t>
      </w:r>
    </w:p>
    <w:p w:rsidR="005301BE" w:rsidRPr="004A3A53" w:rsidRDefault="005301BE" w:rsidP="005301BE">
      <w:pPr>
        <w:pStyle w:val="3"/>
        <w:ind w:firstLine="709"/>
        <w:jc w:val="both"/>
        <w:rPr>
          <w:rFonts w:ascii="Times New Roman" w:hAnsi="Times New Roman" w:cs="Times New Roman"/>
          <w:b/>
          <w:color w:val="auto"/>
          <w:lang w:eastAsia="ru-RU"/>
        </w:rPr>
      </w:pPr>
      <w:bookmarkStart w:id="48" w:name="_Toc33743670"/>
      <w:bookmarkStart w:id="49" w:name="_Toc42509351"/>
      <w:bookmarkStart w:id="50" w:name="_Toc43717143"/>
      <w:r w:rsidRPr="004A3A53">
        <w:rPr>
          <w:rFonts w:ascii="Times New Roman" w:hAnsi="Times New Roman" w:cs="Times New Roman"/>
          <w:b/>
          <w:color w:val="auto"/>
          <w:sz w:val="28"/>
          <w:lang w:eastAsia="ru-RU"/>
        </w:rPr>
        <w:t>3.1.4. Методы отладки</w:t>
      </w:r>
      <w:bookmarkEnd w:id="48"/>
      <w:bookmarkEnd w:id="49"/>
      <w:bookmarkEnd w:id="50"/>
    </w:p>
    <w:p w:rsidR="005301BE" w:rsidRDefault="005301BE" w:rsidP="005301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4A3A53">
        <w:rPr>
          <w:rFonts w:ascii="Times New Roman" w:hAnsi="Times New Roman" w:cs="Times New Roman"/>
          <w:sz w:val="28"/>
          <w:lang w:eastAsia="ru-RU"/>
        </w:rPr>
        <w:t xml:space="preserve">В качестве метода отладки программного обеспечения были использован </w:t>
      </w:r>
      <w:r>
        <w:rPr>
          <w:rFonts w:ascii="Times New Roman" w:hAnsi="Times New Roman" w:cs="Times New Roman"/>
          <w:sz w:val="28"/>
          <w:lang w:eastAsia="ru-RU"/>
        </w:rPr>
        <w:t>метод</w:t>
      </w:r>
      <w:r w:rsidRPr="004A3A53">
        <w:rPr>
          <w:rFonts w:ascii="Times New Roman" w:hAnsi="Times New Roman" w:cs="Times New Roman"/>
          <w:sz w:val="28"/>
          <w:lang w:eastAsia="ru-RU"/>
        </w:rPr>
        <w:t>:</w:t>
      </w:r>
      <w:r w:rsidRPr="004B07BA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4A3A53">
        <w:rPr>
          <w:rFonts w:ascii="Times New Roman" w:hAnsi="Times New Roman" w:cs="Times New Roman"/>
          <w:sz w:val="28"/>
          <w:lang w:eastAsia="ru-RU"/>
        </w:rPr>
        <w:t>Метод ручного</w:t>
      </w:r>
      <w:r>
        <w:rPr>
          <w:rFonts w:ascii="Times New Roman" w:hAnsi="Times New Roman" w:cs="Times New Roman"/>
          <w:sz w:val="28"/>
          <w:lang w:eastAsia="ru-RU"/>
        </w:rPr>
        <w:t xml:space="preserve"> тестирования</w:t>
      </w:r>
      <w:r w:rsidRPr="00796A45">
        <w:rPr>
          <w:rFonts w:ascii="Times New Roman" w:hAnsi="Times New Roman" w:cs="Times New Roman"/>
          <w:sz w:val="28"/>
          <w:szCs w:val="28"/>
          <w:lang w:eastAsia="ru-RU"/>
        </w:rPr>
        <w:t xml:space="preserve"> - выполнялся тест программы вручную</w:t>
      </w:r>
      <w:r w:rsidRPr="00796A45">
        <w:rPr>
          <w:rFonts w:ascii="Times New Roman" w:hAnsi="Times New Roman" w:cs="Times New Roman"/>
          <w:sz w:val="28"/>
          <w:lang w:eastAsia="ru-RU"/>
        </w:rPr>
        <w:t>.</w:t>
      </w:r>
      <w:r w:rsidRPr="005301BE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 xml:space="preserve">Все тесты представлены в разделе «Специальная часть» </w:t>
      </w:r>
      <w:r w:rsidRPr="00796A45">
        <w:rPr>
          <w:rFonts w:ascii="Times New Roman" w:hAnsi="Times New Roman" w:cs="Times New Roman"/>
          <w:sz w:val="28"/>
          <w:lang w:eastAsia="ru-RU"/>
        </w:rPr>
        <w:t>(</w:t>
      </w:r>
      <w:r>
        <w:rPr>
          <w:rFonts w:ascii="Times New Roman" w:hAnsi="Times New Roman" w:cs="Times New Roman"/>
          <w:sz w:val="28"/>
          <w:lang w:eastAsia="ru-RU"/>
        </w:rPr>
        <w:t>Рисунки 3.1, 3.2</w:t>
      </w:r>
      <w:r w:rsidRPr="00796A45">
        <w:rPr>
          <w:rFonts w:ascii="Times New Roman" w:hAnsi="Times New Roman" w:cs="Times New Roman"/>
          <w:sz w:val="28"/>
          <w:lang w:eastAsia="ru-RU"/>
        </w:rPr>
        <w:t>)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p w:rsidR="005301BE" w:rsidRDefault="005301BE" w:rsidP="005301BE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3B74BFF" wp14:editId="39EB5F83">
            <wp:extent cx="5940425" cy="354774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1BE" w:rsidRDefault="005301BE" w:rsidP="005301BE">
      <w:pPr>
        <w:pStyle w:val="a8"/>
        <w:rPr>
          <w:lang w:val="en-US"/>
        </w:rPr>
      </w:pPr>
      <w:r>
        <w:t xml:space="preserve">Рисунок </w:t>
      </w:r>
      <w:r w:rsidR="007D5F5F">
        <w:fldChar w:fldCharType="begin"/>
      </w:r>
      <w:r w:rsidR="007D5F5F">
        <w:instrText xml:space="preserve"> SEQ Рисунок \* ARABIC </w:instrText>
      </w:r>
      <w:r w:rsidR="007D5F5F">
        <w:fldChar w:fldCharType="separate"/>
      </w:r>
      <w:r>
        <w:rPr>
          <w:noProof/>
        </w:rPr>
        <w:t>3</w:t>
      </w:r>
      <w:r w:rsidR="007D5F5F">
        <w:rPr>
          <w:noProof/>
        </w:rPr>
        <w:fldChar w:fldCharType="end"/>
      </w:r>
      <w:r>
        <w:rPr>
          <w:lang w:val="en-US"/>
        </w:rPr>
        <w:t xml:space="preserve">.1 – </w:t>
      </w:r>
      <w:r>
        <w:t>Регистрация</w:t>
      </w:r>
    </w:p>
    <w:p w:rsidR="005301BE" w:rsidRDefault="005301BE" w:rsidP="005301BE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5BBF152" wp14:editId="66258A43">
            <wp:extent cx="2162175" cy="12668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1BE" w:rsidRDefault="005301BE" w:rsidP="005301BE">
      <w:pPr>
        <w:pStyle w:val="a8"/>
      </w:pPr>
      <w:r>
        <w:t xml:space="preserve">Рисунок </w:t>
      </w:r>
      <w:r w:rsidRPr="00D2056F">
        <w:t xml:space="preserve">3.2 – </w:t>
      </w:r>
      <w:r>
        <w:t>Ошибка при регистрации</w:t>
      </w:r>
    </w:p>
    <w:p w:rsidR="005301BE" w:rsidRPr="004A1DE7" w:rsidRDefault="005301BE" w:rsidP="005301BE">
      <w:pPr>
        <w:pStyle w:val="3"/>
        <w:ind w:firstLine="709"/>
        <w:jc w:val="both"/>
        <w:rPr>
          <w:rFonts w:ascii="Times New Roman" w:hAnsi="Times New Roman" w:cs="Times New Roman"/>
          <w:b/>
          <w:color w:val="auto"/>
          <w:sz w:val="28"/>
          <w:lang w:eastAsia="ru-RU"/>
        </w:rPr>
      </w:pPr>
      <w:bookmarkStart w:id="51" w:name="_Toc33743671"/>
      <w:bookmarkStart w:id="52" w:name="_Toc42509352"/>
      <w:bookmarkStart w:id="53" w:name="_Toc43717144"/>
      <w:r w:rsidRPr="004A1DE7">
        <w:rPr>
          <w:rFonts w:ascii="Times New Roman" w:hAnsi="Times New Roman" w:cs="Times New Roman"/>
          <w:b/>
          <w:color w:val="auto"/>
          <w:sz w:val="28"/>
          <w:lang w:eastAsia="ru-RU"/>
        </w:rPr>
        <w:t>3.1.5. Методы адаптации и конфигурации</w:t>
      </w:r>
      <w:bookmarkEnd w:id="51"/>
      <w:bookmarkEnd w:id="52"/>
      <w:bookmarkEnd w:id="53"/>
    </w:p>
    <w:p w:rsidR="00B071D3" w:rsidRPr="004A1DE7" w:rsidRDefault="00B071D3" w:rsidP="00B071D3">
      <w:pPr>
        <w:pStyle w:val="a8"/>
        <w:keepNext/>
        <w:spacing w:line="240" w:lineRule="auto"/>
        <w:jc w:val="left"/>
        <w:rPr>
          <w:rFonts w:cs="Times New Roman"/>
        </w:rPr>
      </w:pPr>
      <w:r w:rsidRPr="004A1DE7">
        <w:rPr>
          <w:rFonts w:cs="Times New Roman"/>
        </w:rPr>
        <w:t>Таблиц</w:t>
      </w:r>
      <w:r>
        <w:rPr>
          <w:rFonts w:cs="Times New Roman"/>
        </w:rPr>
        <w:t>а 3.1</w:t>
      </w:r>
      <w:r w:rsidRPr="004A1DE7">
        <w:rPr>
          <w:rFonts w:cs="Times New Roman"/>
        </w:rPr>
        <w:t xml:space="preserve"> - методы адаптации и конфигурац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47"/>
        <w:gridCol w:w="5698"/>
      </w:tblGrid>
      <w:tr w:rsidR="00B071D3" w:rsidRPr="004A1DE7" w:rsidTr="00D2056F">
        <w:tc>
          <w:tcPr>
            <w:tcW w:w="3647" w:type="dxa"/>
            <w:vAlign w:val="center"/>
          </w:tcPr>
          <w:p w:rsidR="00B071D3" w:rsidRPr="004A1DE7" w:rsidRDefault="00B071D3" w:rsidP="00D2056F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4A1DE7">
              <w:rPr>
                <w:rFonts w:ascii="Times New Roman" w:hAnsi="Times New Roman" w:cs="Times New Roman"/>
                <w:sz w:val="28"/>
                <w:lang w:eastAsia="ru-RU"/>
              </w:rPr>
              <w:t>Описание элемента</w:t>
            </w:r>
          </w:p>
        </w:tc>
        <w:tc>
          <w:tcPr>
            <w:tcW w:w="5698" w:type="dxa"/>
            <w:vAlign w:val="center"/>
          </w:tcPr>
          <w:p w:rsidR="00B071D3" w:rsidRPr="004A1DE7" w:rsidRDefault="00B071D3" w:rsidP="00D2056F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4A1DE7">
              <w:rPr>
                <w:rFonts w:ascii="Times New Roman" w:hAnsi="Times New Roman" w:cs="Times New Roman"/>
                <w:sz w:val="28"/>
                <w:lang w:eastAsia="ru-RU"/>
              </w:rPr>
              <w:t>Код элемента</w:t>
            </w:r>
          </w:p>
        </w:tc>
      </w:tr>
      <w:tr w:rsidR="00B071D3" w:rsidRPr="000C6799" w:rsidTr="00D2056F">
        <w:tc>
          <w:tcPr>
            <w:tcW w:w="3647" w:type="dxa"/>
            <w:vAlign w:val="center"/>
          </w:tcPr>
          <w:p w:rsidR="00B071D3" w:rsidRPr="00B07AFA" w:rsidRDefault="00B071D3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7A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аптация на проверку подключения – если отсутствует подключение к источнику данных </w:t>
            </w:r>
          </w:p>
        </w:tc>
        <w:tc>
          <w:tcPr>
            <w:tcW w:w="5698" w:type="dxa"/>
            <w:vAlign w:val="center"/>
          </w:tcPr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53AE9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static</w:t>
            </w: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A53AE9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void</w:t>
            </w: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Main(</w:t>
            </w:r>
            <w:proofErr w:type="gramEnd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A53AE9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bool</w:t>
            </w: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eate_app</w:t>
            </w:r>
            <w:proofErr w:type="spellEnd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_</w:t>
            </w:r>
            <w:proofErr w:type="spellStart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instanse</w:t>
            </w:r>
            <w:proofErr w:type="spellEnd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A53AE9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Mutex</w:t>
            </w:r>
            <w:proofErr w:type="spellEnd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A53AE9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true</w:t>
            </w: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 _</w:t>
            </w:r>
            <w:proofErr w:type="spellStart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pp_Name</w:t>
            </w:r>
            <w:proofErr w:type="spellEnd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A53AE9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out</w:t>
            </w: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eate_app</w:t>
            </w:r>
            <w:proofErr w:type="spellEnd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A53AE9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if</w:t>
            </w:r>
            <w:proofErr w:type="spellEnd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reate_app</w:t>
            </w:r>
            <w:proofErr w:type="spellEnd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{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</w:t>
            </w:r>
            <w:proofErr w:type="spellStart"/>
            <w:r w:rsidRPr="00A53AE9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try</w:t>
            </w:r>
            <w:proofErr w:type="spellEnd"/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{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A53AE9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//</w:t>
            </w:r>
            <w:proofErr w:type="gramStart"/>
            <w:r w:rsidRPr="00A53AE9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В</w:t>
            </w:r>
            <w:proofErr w:type="gramEnd"/>
            <w:r w:rsidRPr="00A53AE9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 xml:space="preserve"> случае если процесс не найден в системе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A53AE9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//создаётся экземпляр класса конфигурации подключения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A53AE9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//к источнику данных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</w:t>
            </w:r>
            <w:proofErr w:type="spellStart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onfiguration_class</w:t>
            </w:r>
            <w:proofErr w:type="spellEnd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configuration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= </w:t>
            </w:r>
            <w:r w:rsidRPr="00A53AE9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onfiguration_</w:t>
            </w:r>
            <w:proofErr w:type="gramStart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lass</w:t>
            </w:r>
            <w:proofErr w:type="spellEnd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:rsidR="00B071D3" w:rsidRPr="00664E65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r w:rsidRPr="00664E65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//</w:t>
            </w:r>
            <w:r w:rsidRPr="00A53AE9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Вызывается</w:t>
            </w:r>
            <w:r w:rsidRPr="00664E65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 xml:space="preserve"> </w:t>
            </w:r>
            <w:r w:rsidRPr="00A53AE9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метод</w:t>
            </w:r>
            <w:r w:rsidRPr="00664E65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 xml:space="preserve"> </w:t>
            </w:r>
            <w:r w:rsidRPr="00A53AE9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получения</w:t>
            </w:r>
            <w:r w:rsidRPr="00664E65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 xml:space="preserve"> </w:t>
            </w:r>
            <w:r w:rsidRPr="00A53AE9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информации</w:t>
            </w:r>
            <w:r w:rsidRPr="00664E65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 xml:space="preserve"> </w:t>
            </w:r>
            <w:r w:rsidRPr="00A53AE9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из</w:t>
            </w:r>
            <w:r w:rsidRPr="00664E65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 xml:space="preserve"> </w:t>
            </w:r>
            <w:r w:rsidRPr="00A53AE9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реестра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64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</w:t>
            </w:r>
            <w:proofErr w:type="spellStart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onfiguration.SQL_Server_Configuration_</w:t>
            </w:r>
            <w:proofErr w:type="gramStart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Get</w:t>
            </w:r>
            <w:proofErr w:type="spellEnd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r w:rsidRPr="00A53AE9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 xml:space="preserve">//Попытка открыть </w:t>
            </w:r>
            <w:proofErr w:type="spellStart"/>
            <w:r w:rsidRPr="00A53AE9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поддключение</w:t>
            </w:r>
            <w:proofErr w:type="spellEnd"/>
            <w:r w:rsidRPr="00A53AE9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 xml:space="preserve"> к источнику данных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</w:t>
            </w:r>
            <w:proofErr w:type="spellStart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nfiguration_</w:t>
            </w:r>
            <w:proofErr w:type="gramStart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lass.connection</w:t>
            </w:r>
            <w:proofErr w:type="gramEnd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Open</w:t>
            </w:r>
            <w:proofErr w:type="spellEnd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);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A53AE9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//</w:t>
            </w:r>
            <w:proofErr w:type="gramStart"/>
            <w:r w:rsidRPr="00A53AE9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В</w:t>
            </w:r>
            <w:proofErr w:type="gramEnd"/>
            <w:r w:rsidRPr="00A53AE9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 xml:space="preserve"> случае если подключение открыто 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A53AE9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 xml:space="preserve">//в </w:t>
            </w:r>
            <w:proofErr w:type="spellStart"/>
            <w:r w:rsidRPr="00A53AE9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переменую</w:t>
            </w:r>
            <w:proofErr w:type="spellEnd"/>
            <w:r w:rsidRPr="00A53AE9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 xml:space="preserve"> </w:t>
            </w:r>
            <w:proofErr w:type="spellStart"/>
            <w:r w:rsidRPr="00A53AE9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присваевается</w:t>
            </w:r>
            <w:proofErr w:type="spellEnd"/>
            <w:r w:rsidRPr="00A53AE9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 xml:space="preserve"> значение истины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</w:t>
            </w:r>
            <w:proofErr w:type="spellStart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nnect</w:t>
            </w:r>
            <w:proofErr w:type="spellEnd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A53AE9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true</w:t>
            </w:r>
            <w:proofErr w:type="spellEnd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                }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</w:t>
            </w:r>
            <w:proofErr w:type="spellStart"/>
            <w:r w:rsidRPr="00A53AE9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catch</w:t>
            </w:r>
            <w:proofErr w:type="spellEnd"/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{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A53AE9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 xml:space="preserve">//Стилистика элементов </w:t>
            </w:r>
            <w:proofErr w:type="spellStart"/>
            <w:r w:rsidRPr="00A53AE9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уаправления</w:t>
            </w:r>
            <w:proofErr w:type="spellEnd"/>
            <w:r w:rsidRPr="00A53AE9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 xml:space="preserve"> ОС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</w:t>
            </w:r>
            <w:proofErr w:type="spellStart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pplication.EnableVisualStyles</w:t>
            </w:r>
            <w:proofErr w:type="spellEnd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);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A53AE9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 xml:space="preserve">//Обязательная дрянь, хер </w:t>
            </w:r>
            <w:proofErr w:type="spellStart"/>
            <w:r w:rsidRPr="00A53AE9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поймиёшь</w:t>
            </w:r>
            <w:proofErr w:type="spellEnd"/>
            <w:r w:rsidRPr="00A53AE9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 xml:space="preserve"> зачем она нужна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</w:t>
            </w:r>
            <w:proofErr w:type="spellStart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pplication.SetCompatibleTextRenderingDefault</w:t>
            </w:r>
            <w:proofErr w:type="spellEnd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A53AE9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false</w:t>
            </w:r>
            <w:proofErr w:type="spellEnd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;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A53AE9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//---НЕ СОЗДАНО--Объявление экземпляра класса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A53AE9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 xml:space="preserve">//конфигурации </w:t>
            </w:r>
            <w:proofErr w:type="spellStart"/>
            <w:r w:rsidRPr="00A53AE9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полдключения</w:t>
            </w:r>
            <w:proofErr w:type="spellEnd"/>
            <w:r w:rsidRPr="00A53AE9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 xml:space="preserve"> к источнику данных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Form1 </w:t>
            </w:r>
            <w:proofErr w:type="spellStart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nnection</w:t>
            </w:r>
            <w:proofErr w:type="spellEnd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A53AE9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new</w:t>
            </w:r>
            <w:proofErr w:type="spellEnd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Form1();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A53AE9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//---НЕ СОЗДАНО---Вывод окна подключения к источнику данных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A53AE9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//</w:t>
            </w:r>
            <w:proofErr w:type="gramStart"/>
            <w:r w:rsidRPr="00A53AE9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В</w:t>
            </w:r>
            <w:proofErr w:type="gramEnd"/>
            <w:r w:rsidRPr="00A53AE9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 xml:space="preserve"> режиме диалогового окна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</w:t>
            </w:r>
            <w:proofErr w:type="spellStart"/>
            <w:proofErr w:type="gramStart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nnection.ShowDialog</w:t>
            </w:r>
            <w:proofErr w:type="spellEnd"/>
            <w:proofErr w:type="gramEnd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);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}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</w:t>
            </w:r>
            <w:proofErr w:type="spellStart"/>
            <w:r w:rsidRPr="00A53AE9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finally</w:t>
            </w:r>
            <w:proofErr w:type="spellEnd"/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{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A53AE9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//Закрытие подключения к источнику данных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</w:t>
            </w:r>
            <w:proofErr w:type="spellStart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nfiguration_</w:t>
            </w:r>
            <w:proofErr w:type="gramStart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lass.connection</w:t>
            </w:r>
            <w:proofErr w:type="gramEnd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Close</w:t>
            </w:r>
            <w:proofErr w:type="spellEnd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);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A53AE9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//Проверка состояния подключения к источнику данных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</w:t>
            </w:r>
            <w:proofErr w:type="spellStart"/>
            <w:r w:rsidRPr="00A53AE9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switch</w:t>
            </w:r>
            <w:proofErr w:type="spellEnd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nnect</w:t>
            </w:r>
            <w:proofErr w:type="spellEnd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{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</w:t>
            </w:r>
            <w:r w:rsidRPr="00A53AE9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 xml:space="preserve">//Если пользователь НЕ настроил подключение то 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</w:t>
            </w:r>
            <w:r w:rsidRPr="00A53AE9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 xml:space="preserve">//вывод сообщения об ошибке 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</w:t>
            </w:r>
            <w:proofErr w:type="spellStart"/>
            <w:r w:rsidRPr="00A53AE9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case</w:t>
            </w:r>
            <w:proofErr w:type="spellEnd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3AE9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false</w:t>
            </w:r>
            <w:proofErr w:type="spellEnd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</w:t>
            </w:r>
            <w:proofErr w:type="spellStart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ssageBox.Show</w:t>
            </w:r>
            <w:proofErr w:type="spellEnd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Pr="00A53AE9">
              <w:rPr>
                <w:rFonts w:ascii="Times New Roman" w:hAnsi="Times New Roman" w:cs="Times New Roman"/>
                <w:color w:val="A31515"/>
                <w:sz w:val="16"/>
                <w:szCs w:val="16"/>
              </w:rPr>
              <w:t>"Ошибка подключения "</w:t>
            </w: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+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 </w:t>
            </w:r>
            <w:r w:rsidRPr="00A53AE9">
              <w:rPr>
                <w:rFonts w:ascii="Times New Roman" w:hAnsi="Times New Roman" w:cs="Times New Roman"/>
                <w:color w:val="A31515"/>
                <w:sz w:val="16"/>
                <w:szCs w:val="16"/>
              </w:rPr>
              <w:t>"к источнику данных!"</w:t>
            </w: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 </w:t>
            </w:r>
            <w:r w:rsidRPr="00A53AE9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>Bruh</w:t>
            </w:r>
            <w:proofErr w:type="spellEnd"/>
            <w:r w:rsidRPr="00A53AE9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        </w:t>
            </w:r>
            <w:proofErr w:type="spellStart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MessageBoxButtons.OK</w:t>
            </w:r>
            <w:proofErr w:type="spellEnd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        </w:t>
            </w:r>
            <w:proofErr w:type="spellStart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MessageBoxIcon.Error</w:t>
            </w:r>
            <w:proofErr w:type="spellEnd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    </w:t>
            </w:r>
            <w:r w:rsidRPr="00A53AE9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//Закрытие приложения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</w:t>
            </w:r>
            <w:proofErr w:type="spellStart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nvironment.Exit</w:t>
            </w:r>
            <w:proofErr w:type="spellEnd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);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</w:t>
            </w:r>
            <w:proofErr w:type="spellStart"/>
            <w:r w:rsidRPr="00A53AE9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break</w:t>
            </w:r>
            <w:proofErr w:type="spellEnd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</w:t>
            </w:r>
            <w:r w:rsidRPr="00A53AE9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//</w:t>
            </w:r>
            <w:proofErr w:type="gramStart"/>
            <w:r w:rsidRPr="00A53AE9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В</w:t>
            </w:r>
            <w:proofErr w:type="gramEnd"/>
            <w:r w:rsidRPr="00A53AE9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 xml:space="preserve"> </w:t>
            </w:r>
            <w:proofErr w:type="spellStart"/>
            <w:r w:rsidRPr="00A53AE9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случе</w:t>
            </w:r>
            <w:proofErr w:type="spellEnd"/>
            <w:r w:rsidRPr="00A53AE9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 xml:space="preserve"> если подключение установлено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</w:t>
            </w:r>
            <w:proofErr w:type="spellStart"/>
            <w:r w:rsidRPr="00A53AE9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case</w:t>
            </w:r>
            <w:proofErr w:type="spellEnd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3AE9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true</w:t>
            </w:r>
            <w:proofErr w:type="spellEnd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</w:t>
            </w:r>
            <w:r w:rsidRPr="00A53AE9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try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    {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        </w:t>
            </w:r>
            <w:r w:rsidRPr="00A53AE9">
              <w:rPr>
                <w:rFonts w:ascii="Times New Roman" w:hAnsi="Times New Roman" w:cs="Times New Roman"/>
                <w:color w:val="008000"/>
                <w:sz w:val="16"/>
                <w:szCs w:val="16"/>
                <w:lang w:val="en-US"/>
              </w:rPr>
              <w:t>//</w:t>
            </w:r>
            <w:proofErr w:type="spellStart"/>
            <w:r w:rsidRPr="00A53AE9">
              <w:rPr>
                <w:rFonts w:ascii="Times New Roman" w:hAnsi="Times New Roman" w:cs="Times New Roman"/>
                <w:color w:val="008000"/>
                <w:sz w:val="16"/>
                <w:szCs w:val="16"/>
                <w:lang w:val="en-US"/>
              </w:rPr>
              <w:t>Application.EnableVisualStyles</w:t>
            </w:r>
            <w:proofErr w:type="spellEnd"/>
            <w:r w:rsidRPr="00A53AE9">
              <w:rPr>
                <w:rFonts w:ascii="Times New Roman" w:hAnsi="Times New Roman" w:cs="Times New Roman"/>
                <w:color w:val="008000"/>
                <w:sz w:val="16"/>
                <w:szCs w:val="16"/>
                <w:lang w:val="en-US"/>
              </w:rPr>
              <w:t>();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        </w:t>
            </w:r>
            <w:r w:rsidRPr="00A53AE9">
              <w:rPr>
                <w:rFonts w:ascii="Times New Roman" w:hAnsi="Times New Roman" w:cs="Times New Roman"/>
                <w:color w:val="008000"/>
                <w:sz w:val="16"/>
                <w:szCs w:val="16"/>
                <w:lang w:val="en-US"/>
              </w:rPr>
              <w:t>//</w:t>
            </w:r>
            <w:proofErr w:type="spellStart"/>
            <w:r w:rsidRPr="00A53AE9">
              <w:rPr>
                <w:rFonts w:ascii="Times New Roman" w:hAnsi="Times New Roman" w:cs="Times New Roman"/>
                <w:color w:val="008000"/>
                <w:sz w:val="16"/>
                <w:szCs w:val="16"/>
                <w:lang w:val="en-US"/>
              </w:rPr>
              <w:t>Application.SetCompatibleTextRenderingDefault</w:t>
            </w:r>
            <w:proofErr w:type="spellEnd"/>
            <w:r w:rsidRPr="00A53AE9">
              <w:rPr>
                <w:rFonts w:ascii="Times New Roman" w:hAnsi="Times New Roman" w:cs="Times New Roman"/>
                <w:color w:val="008000"/>
                <w:sz w:val="16"/>
                <w:szCs w:val="16"/>
                <w:lang w:val="en-US"/>
              </w:rPr>
              <w:t>(false);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        </w:t>
            </w:r>
            <w:r w:rsidRPr="00A53AE9">
              <w:rPr>
                <w:rFonts w:ascii="Times New Roman" w:hAnsi="Times New Roman" w:cs="Times New Roman"/>
                <w:color w:val="008000"/>
                <w:sz w:val="16"/>
                <w:szCs w:val="16"/>
                <w:lang w:val="en-US"/>
              </w:rPr>
              <w:t>//</w:t>
            </w:r>
            <w:proofErr w:type="spellStart"/>
            <w:r w:rsidRPr="00A53AE9">
              <w:rPr>
                <w:rFonts w:ascii="Times New Roman" w:hAnsi="Times New Roman" w:cs="Times New Roman"/>
                <w:color w:val="008000"/>
                <w:sz w:val="16"/>
                <w:szCs w:val="16"/>
                <w:lang w:val="en-US"/>
              </w:rPr>
              <w:t>Application.Run</w:t>
            </w:r>
            <w:proofErr w:type="spellEnd"/>
            <w:r w:rsidRPr="00A53AE9">
              <w:rPr>
                <w:rFonts w:ascii="Times New Roman" w:hAnsi="Times New Roman" w:cs="Times New Roman"/>
                <w:color w:val="008000"/>
                <w:sz w:val="16"/>
                <w:szCs w:val="16"/>
                <w:lang w:val="en-US"/>
              </w:rPr>
              <w:t>(new Form2());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    }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    </w:t>
            </w:r>
            <w:r w:rsidRPr="00A53AE9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catch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    {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    </w:t>
            </w: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}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</w:t>
            </w:r>
            <w:proofErr w:type="spellStart"/>
            <w:r w:rsidRPr="00A53AE9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break</w:t>
            </w:r>
            <w:proofErr w:type="spellEnd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}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}</w:t>
            </w:r>
          </w:p>
          <w:p w:rsidR="00B071D3" w:rsidRPr="000C6799" w:rsidRDefault="00B071D3" w:rsidP="00D2056F">
            <w:pPr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}        }</w:t>
            </w:r>
          </w:p>
        </w:tc>
      </w:tr>
      <w:tr w:rsidR="00B071D3" w:rsidRPr="000C6799" w:rsidTr="00D2056F">
        <w:tc>
          <w:tcPr>
            <w:tcW w:w="3647" w:type="dxa"/>
            <w:vAlign w:val="center"/>
          </w:tcPr>
          <w:p w:rsidR="00B071D3" w:rsidRPr="00B07AFA" w:rsidRDefault="00B071D3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7A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бавление </w:t>
            </w:r>
            <w:proofErr w:type="spellStart"/>
            <w:r w:rsidRPr="00B07A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ногопоточности</w:t>
            </w:r>
            <w:proofErr w:type="spellEnd"/>
            <w:r w:rsidRPr="00B07A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формировании документов – Экспорт данных выносится в отдельный метод</w:t>
            </w:r>
          </w:p>
        </w:tc>
        <w:tc>
          <w:tcPr>
            <w:tcW w:w="5698" w:type="dxa"/>
            <w:vAlign w:val="center"/>
          </w:tcPr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private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D2056F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void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eateExportDoc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D2056F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try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{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BProcedures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con = </w:t>
            </w:r>
            <w:r w:rsidRPr="00D2056F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BProcedures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D2056F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var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onnectionKlientDetail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on.getKlientListDetail</w:t>
            </w:r>
            <w:proofErr w:type="spellEnd"/>
            <w:proofErr w:type="gram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);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D2056F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if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extension == </w:t>
            </w:r>
            <w:proofErr w:type="spellStart"/>
            <w:proofErr w:type="gramStart"/>
            <w:r w:rsidRPr="00D2056F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.Empty</w:t>
            </w:r>
            <w:proofErr w:type="spellEnd"/>
            <w:proofErr w:type="gram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:rsidR="00D2056F" w:rsidRPr="00664E65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664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{</w:t>
            </w:r>
          </w:p>
          <w:p w:rsidR="00D2056F" w:rsidRPr="00664E65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4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</w:t>
            </w:r>
            <w:proofErr w:type="spellStart"/>
            <w:r w:rsidRPr="0070658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MessageBox</w:t>
            </w:r>
            <w:proofErr w:type="spellEnd"/>
            <w:r w:rsidRPr="00664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70658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how</w:t>
            </w:r>
            <w:r w:rsidRPr="00664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Pr="00664E65">
              <w:rPr>
                <w:rFonts w:ascii="Times New Roman" w:hAnsi="Times New Roman" w:cs="Times New Roman"/>
                <w:color w:val="A31515"/>
                <w:sz w:val="16"/>
                <w:szCs w:val="16"/>
              </w:rPr>
              <w:t>"</w:t>
            </w:r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</w:rPr>
              <w:t>Не</w:t>
            </w:r>
            <w:r w:rsidRPr="00664E65">
              <w:rPr>
                <w:rFonts w:ascii="Times New Roman" w:hAnsi="Times New Roman" w:cs="Times New Roman"/>
                <w:color w:val="A31515"/>
                <w:sz w:val="16"/>
                <w:szCs w:val="16"/>
              </w:rPr>
              <w:t xml:space="preserve"> </w:t>
            </w:r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</w:rPr>
              <w:t>выбран</w:t>
            </w:r>
            <w:r w:rsidRPr="00664E65">
              <w:rPr>
                <w:rFonts w:ascii="Times New Roman" w:hAnsi="Times New Roman" w:cs="Times New Roman"/>
                <w:color w:val="A31515"/>
                <w:sz w:val="16"/>
                <w:szCs w:val="16"/>
              </w:rPr>
              <w:t xml:space="preserve"> </w:t>
            </w:r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</w:rPr>
              <w:t>тип</w:t>
            </w:r>
            <w:r w:rsidRPr="00664E65">
              <w:rPr>
                <w:rFonts w:ascii="Times New Roman" w:hAnsi="Times New Roman" w:cs="Times New Roman"/>
                <w:color w:val="A31515"/>
                <w:sz w:val="16"/>
                <w:szCs w:val="16"/>
              </w:rPr>
              <w:t xml:space="preserve"> </w:t>
            </w:r>
            <w:proofErr w:type="spellStart"/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</w:rPr>
              <w:t>экспортруемого</w:t>
            </w:r>
            <w:proofErr w:type="spellEnd"/>
            <w:r w:rsidRPr="00664E65">
              <w:rPr>
                <w:rFonts w:ascii="Times New Roman" w:hAnsi="Times New Roman" w:cs="Times New Roman"/>
                <w:color w:val="A31515"/>
                <w:sz w:val="16"/>
                <w:szCs w:val="16"/>
              </w:rPr>
              <w:t xml:space="preserve"> </w:t>
            </w:r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</w:rPr>
              <w:t>файла</w:t>
            </w:r>
            <w:r w:rsidRPr="00664E65">
              <w:rPr>
                <w:rFonts w:ascii="Times New Roman" w:hAnsi="Times New Roman" w:cs="Times New Roman"/>
                <w:color w:val="A31515"/>
                <w:sz w:val="16"/>
                <w:szCs w:val="16"/>
              </w:rPr>
              <w:t>"</w:t>
            </w:r>
            <w:r w:rsidRPr="00664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;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64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D2056F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return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}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D2056F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switch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extension)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{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r w:rsidRPr="00D2056F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case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>".</w:t>
            </w:r>
            <w:proofErr w:type="spellStart"/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>docx</w:t>
            </w:r>
            <w:proofErr w:type="spellEnd"/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: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</w:t>
            </w:r>
            <w:r w:rsidRPr="00D2056F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pathDocumentDOCX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ession.baseDir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+ </w:t>
            </w:r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</w:rPr>
              <w:t>Список</w:t>
            </w:r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 xml:space="preserve"> </w:t>
            </w:r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</w:rPr>
              <w:t>клиентов</w:t>
            </w:r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+ extension;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ocX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document = 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ocX.Create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pathDocumentDOCX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ceed.Document.NET.Paragraph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paragraph = </w:t>
            </w:r>
            <w:proofErr w:type="spellStart"/>
            <w:proofErr w:type="gram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ocument.InsertParagraph</w:t>
            </w:r>
            <w:proofErr w:type="spellEnd"/>
            <w:proofErr w:type="gram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);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paragraph.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lastRenderedPageBreak/>
              <w:t xml:space="preserve">                            </w:t>
            </w:r>
            <w:proofErr w:type="spellStart"/>
            <w:proofErr w:type="gram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ppendLine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</w:rPr>
              <w:t>Документ</w:t>
            </w:r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 xml:space="preserve"> '"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+ </w:t>
            </w:r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</w:rPr>
              <w:t>Отчет</w:t>
            </w:r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 xml:space="preserve"> </w:t>
            </w:r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</w:rPr>
              <w:t>список</w:t>
            </w:r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 xml:space="preserve"> </w:t>
            </w:r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</w:rPr>
              <w:t>клиентов</w:t>
            </w:r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+ </w:t>
            </w:r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 xml:space="preserve">"' </w:t>
            </w:r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</w:rPr>
              <w:t>создан</w:t>
            </w:r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 xml:space="preserve"> "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+ 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ateTime.Now.ToShortDateString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)).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    </w:t>
            </w:r>
            <w:proofErr w:type="gram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Font(</w:t>
            </w:r>
            <w:proofErr w:type="gramEnd"/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>"Time New Roman"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.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    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FontSize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16</w:t>
            </w:r>
            <w:proofErr w:type="gram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.Bold</w:t>
            </w:r>
            <w:proofErr w:type="gram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().Alignment = 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lignment.left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</w:t>
            </w:r>
            <w:proofErr w:type="spellStart"/>
            <w:proofErr w:type="gram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paragraph.AppendLine</w:t>
            </w:r>
            <w:proofErr w:type="spellEnd"/>
            <w:proofErr w:type="gram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);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ceed.Document.NET.Table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octable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ocument.AddTable</w:t>
            </w:r>
            <w:proofErr w:type="spellEnd"/>
            <w:proofErr w:type="gram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onnectionKlientDetail.Count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+ 1, 2);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</w:t>
            </w:r>
            <w:proofErr w:type="spellStart"/>
            <w:proofErr w:type="gram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octable.Design</w:t>
            </w:r>
            <w:proofErr w:type="spellEnd"/>
            <w:proofErr w:type="gram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ableDesign.TableGrid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</w:t>
            </w:r>
            <w:proofErr w:type="spellStart"/>
            <w:proofErr w:type="gram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octable.TableCaption</w:t>
            </w:r>
            <w:proofErr w:type="spellEnd"/>
            <w:proofErr w:type="gram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</w:rPr>
              <w:t>Список</w:t>
            </w:r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 xml:space="preserve"> </w:t>
            </w:r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</w:rPr>
              <w:t>клиентов</w:t>
            </w:r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</w:t>
            </w:r>
            <w:proofErr w:type="spellStart"/>
            <w:proofErr w:type="gram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octable.Rows</w:t>
            </w:r>
            <w:proofErr w:type="spellEnd"/>
            <w:proofErr w:type="gram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[0].Cells[0].Paragraphs[0].Append(</w:t>
            </w:r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</w:rPr>
              <w:t>Список</w:t>
            </w:r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 xml:space="preserve"> </w:t>
            </w:r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</w:rPr>
              <w:t>клиентов</w:t>
            </w:r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.Font(</w:t>
            </w:r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>"Times New Roman"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.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FontSize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14);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</w:t>
            </w:r>
            <w:r w:rsidRPr="00D2056F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for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D2056F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int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&lt; 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onnectionKlientDetail.Count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++)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{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    </w:t>
            </w:r>
            <w:proofErr w:type="spellStart"/>
            <w:proofErr w:type="gram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octable.Rows</w:t>
            </w:r>
            <w:proofErr w:type="spellEnd"/>
            <w:proofErr w:type="gram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+ 1].Cells[0].Paragraphs[0].Append(connectionKlientDetail[i].KlientInfo).Font(</w:t>
            </w:r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>"Times New Roman"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.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FontSize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14);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}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</w:t>
            </w:r>
            <w:proofErr w:type="spellStart"/>
            <w:proofErr w:type="gram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ocument.InsertParagraph</w:t>
            </w:r>
            <w:proofErr w:type="spellEnd"/>
            <w:proofErr w:type="gram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).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InsertTableAfterSelf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octable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</w:t>
            </w:r>
            <w:proofErr w:type="spellStart"/>
            <w:proofErr w:type="gram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ocument.Save</w:t>
            </w:r>
            <w:proofErr w:type="spellEnd"/>
            <w:proofErr w:type="gram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);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ssageBox.Show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</w:rPr>
              <w:t>"Отчет успешно сформирован!"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;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Process.Start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pathDocumentDOCX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</w:t>
            </w:r>
            <w:r w:rsidRPr="00D2056F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break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r w:rsidRPr="00D2056F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case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>".</w:t>
            </w:r>
            <w:proofErr w:type="spellStart"/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>xlsx</w:t>
            </w:r>
            <w:proofErr w:type="spellEnd"/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: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xcel.Application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excel;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xcel.Workbook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orKbooK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xcel.Worksheet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orKsheeT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xcel.Range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elLrangE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</w:t>
            </w:r>
            <w:r w:rsidRPr="00D2056F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pathDocumentXLSX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ession.baseDir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+ </w:t>
            </w:r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</w:rPr>
              <w:t>Список</w:t>
            </w:r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 xml:space="preserve"> </w:t>
            </w:r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</w:rPr>
              <w:t>клиентов</w:t>
            </w:r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+ extension;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</w:t>
            </w:r>
            <w:r w:rsidRPr="00D2056F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try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{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    excel = </w:t>
            </w:r>
            <w:r w:rsidRPr="00D2056F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xcel.Application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);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    </w:t>
            </w:r>
            <w:proofErr w:type="spellStart"/>
            <w:proofErr w:type="gram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xcel.Visible</w:t>
            </w:r>
            <w:proofErr w:type="spellEnd"/>
            <w:proofErr w:type="gram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D2056F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false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    </w:t>
            </w:r>
            <w:proofErr w:type="spellStart"/>
            <w:proofErr w:type="gram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xcel.DisplayAlerts</w:t>
            </w:r>
            <w:proofErr w:type="spellEnd"/>
            <w:proofErr w:type="gram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D2056F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false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    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orKbooK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xcel.Workbooks.Add</w:t>
            </w:r>
            <w:proofErr w:type="spellEnd"/>
            <w:proofErr w:type="gram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ype.Missing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    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orKsheeT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= (</w:t>
            </w:r>
            <w:proofErr w:type="spellStart"/>
            <w:proofErr w:type="gram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Microsoft.Office.Interop.Excel</w:t>
            </w:r>
            <w:proofErr w:type="gram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.Worksheet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orKbooK.ActiveSheet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    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orKsheeT.Name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</w:rPr>
              <w:t>Список</w:t>
            </w:r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 xml:space="preserve"> </w:t>
            </w:r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</w:rPr>
              <w:t>клиентов</w:t>
            </w:r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    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orKsheeT.Range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orKsheeT.Cells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[1, 1], 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orKsheeT.Cells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[1, 8]</w:t>
            </w:r>
            <w:proofErr w:type="gram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].Merge</w:t>
            </w:r>
            <w:proofErr w:type="gram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);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    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orKsheeT.Cells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[1, 1] = </w:t>
            </w:r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</w:rPr>
              <w:t>Список</w:t>
            </w:r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 xml:space="preserve"> </w:t>
            </w:r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</w:rPr>
              <w:t>клиентов</w:t>
            </w:r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    </w:t>
            </w:r>
            <w:proofErr w:type="spellStart"/>
            <w:proofErr w:type="gram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orKsheeT.Cells.Font.Size</w:t>
            </w:r>
            <w:proofErr w:type="spellEnd"/>
            <w:proofErr w:type="gram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= 15;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    </w:t>
            </w:r>
            <w:r w:rsidRPr="00D2056F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for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D2056F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int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&lt; 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onnectionKlientDetail.Count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++)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    {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        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orKsheeT.Cells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+ 3, 1] = 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onnectionKlientDetail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proofErr w:type="gram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].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KlientInfo</w:t>
            </w:r>
            <w:proofErr w:type="spellEnd"/>
            <w:proofErr w:type="gram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    }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    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orKbooK.SaveAs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pathDocumentXLSX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</w:t>
            </w:r>
            <w:proofErr w:type="gram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 ;</w:t>
            </w:r>
            <w:proofErr w:type="gramEnd"/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    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orKbooK.Close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);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    </w:t>
            </w:r>
            <w:proofErr w:type="spellStart"/>
            <w:proofErr w:type="gram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xcel.Quit</w:t>
            </w:r>
            <w:proofErr w:type="spellEnd"/>
            <w:proofErr w:type="gram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);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    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MessageBox.Show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</w:rPr>
              <w:t>Отчет</w:t>
            </w:r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 xml:space="preserve"> </w:t>
            </w:r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</w:rPr>
              <w:t>успешно</w:t>
            </w:r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 xml:space="preserve"> </w:t>
            </w:r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</w:rPr>
              <w:t>сформирован</w:t>
            </w:r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>!"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    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Process.Start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pathDocumentXLSX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}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</w:t>
            </w:r>
            <w:r w:rsidRPr="00D2056F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catch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Exception ex)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{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    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MessageBox.Show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proofErr w:type="gram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x.Message</w:t>
            </w:r>
            <w:proofErr w:type="spellEnd"/>
            <w:proofErr w:type="gram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}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</w:t>
            </w:r>
            <w:r w:rsidRPr="00D2056F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finally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{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    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orKsheeT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D2056F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null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    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elLrangE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D2056F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null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lastRenderedPageBreak/>
              <w:t xml:space="preserve">                            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orKbooK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D2056F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null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}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</w:t>
            </w:r>
            <w:r w:rsidRPr="00D2056F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break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r w:rsidRPr="00D2056F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case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>".pdf"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: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</w:t>
            </w:r>
            <w:r w:rsidRPr="00D2056F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pathDocumentPDF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ession.baseDir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+ </w:t>
            </w:r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</w:rPr>
              <w:t>Список</w:t>
            </w:r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 xml:space="preserve"> </w:t>
            </w:r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</w:rPr>
              <w:t>клиентов</w:t>
            </w:r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+ extension;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</w:t>
            </w:r>
            <w:r w:rsidRPr="00D2056F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if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File.Exists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ession.baseDir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+ </w:t>
            </w:r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</w:rPr>
              <w:t>Список</w:t>
            </w:r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 xml:space="preserve"> </w:t>
            </w:r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</w:rPr>
              <w:t>клиентов</w:t>
            </w:r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>.</w:t>
            </w:r>
            <w:proofErr w:type="spellStart"/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>docx</w:t>
            </w:r>
            <w:proofErr w:type="spellEnd"/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)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{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    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ord.Application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ppWord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D2056F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ord.Application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);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    </w:t>
            </w:r>
            <w:proofErr w:type="spellStart"/>
            <w:r w:rsidRPr="00D2056F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var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ordDocument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ppWord.Documents.Open</w:t>
            </w:r>
            <w:proofErr w:type="spellEnd"/>
            <w:proofErr w:type="gram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ession.baseDir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+ </w:t>
            </w:r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</w:rPr>
              <w:t>Список</w:t>
            </w:r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 xml:space="preserve"> </w:t>
            </w:r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</w:rPr>
              <w:t>клиентов</w:t>
            </w:r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>.</w:t>
            </w:r>
            <w:proofErr w:type="spellStart"/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>docx</w:t>
            </w:r>
            <w:proofErr w:type="spellEnd"/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    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ordDocument.ExportAsFixedFormat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pathDocumentPDF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proofErr w:type="gram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ord.WdExportFormat.wdExportFormatPDF</w:t>
            </w:r>
            <w:proofErr w:type="spellEnd"/>
            <w:proofErr w:type="gram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    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ssageBox.Show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</w:rPr>
              <w:t>"Отчет успешно сформирован!"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;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ordDocument.Close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);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    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Process.Start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pathDocumentPDF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}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</w:t>
            </w:r>
            <w:r w:rsidRPr="00D2056F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else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    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MessageBox.Show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</w:rPr>
              <w:t>Сначала</w:t>
            </w:r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 xml:space="preserve"> </w:t>
            </w:r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</w:rPr>
              <w:t>сформируйте</w:t>
            </w:r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 xml:space="preserve"> </w:t>
            </w:r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</w:rPr>
              <w:t>отчет</w:t>
            </w:r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 xml:space="preserve"> .</w:t>
            </w:r>
            <w:proofErr w:type="spellStart"/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>docx</w:t>
            </w:r>
            <w:proofErr w:type="spellEnd"/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</w:t>
            </w:r>
            <w:r w:rsidRPr="00D2056F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break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}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}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D2056F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catch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Exception)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{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MessageBox.Show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>"</w:t>
            </w:r>
            <w:proofErr w:type="spellStart"/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</w:rPr>
              <w:t>Отсутсвие</w:t>
            </w:r>
            <w:proofErr w:type="spellEnd"/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>Ms</w:t>
            </w:r>
            <w:proofErr w:type="spellEnd"/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 xml:space="preserve"> Office </w:t>
            </w:r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</w:rPr>
              <w:t>на</w:t>
            </w:r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 xml:space="preserve"> </w:t>
            </w:r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</w:rPr>
              <w:t>компьютере</w:t>
            </w:r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 xml:space="preserve">. </w:t>
            </w:r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</w:rPr>
              <w:t>Пожалуйста</w:t>
            </w:r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 xml:space="preserve"> </w:t>
            </w:r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</w:rPr>
              <w:t>скачайте</w:t>
            </w:r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 xml:space="preserve"> </w:t>
            </w:r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</w:rPr>
              <w:t>его</w:t>
            </w:r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>."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Process.Start(</w:t>
            </w:r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>"https://www.microsoft.com/ru-ru/microsoft-365/compare-all-microsoft-365-</w:t>
            </w:r>
            <w:proofErr w:type="gramStart"/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>products?tab</w:t>
            </w:r>
            <w:proofErr w:type="gramEnd"/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>=1&amp;rtc=1"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}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D2056F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private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D2056F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void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ButtonExport_</w:t>
            </w:r>
            <w:proofErr w:type="gram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lick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D2056F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object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sender, 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outedEventArgs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e)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Thread t = </w:t>
            </w:r>
            <w:r w:rsidRPr="00D2056F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hread(</w:t>
            </w:r>
            <w:proofErr w:type="gramEnd"/>
            <w:r w:rsidRPr="00D2056F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hreadStart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eateExportDoc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);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.Start</w:t>
            </w:r>
            <w:proofErr w:type="spellEnd"/>
            <w:proofErr w:type="gram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);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D2056F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private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D2056F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void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omboBoxExport_</w:t>
            </w:r>
            <w:proofErr w:type="gram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electionChanged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D2056F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object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sender, 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electionChangedEventArgs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e)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omboBoxItem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ypeItem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= (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omboBoxItem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omboBoxExport.SelectedItem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:rsidR="00B071D3" w:rsidRPr="00D2056F" w:rsidRDefault="00D2056F" w:rsidP="00D205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xtension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ypeItem.Content.</w:t>
            </w:r>
            <w:proofErr w:type="gram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oString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proofErr w:type="gram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;</w:t>
            </w:r>
          </w:p>
          <w:p w:rsidR="00D2056F" w:rsidRPr="00D2056F" w:rsidRDefault="00D2056F" w:rsidP="00D2056F">
            <w:pPr>
              <w:rPr>
                <w:rFonts w:cs="Times New Roman"/>
                <w:sz w:val="16"/>
                <w:szCs w:val="16"/>
                <w:lang w:val="en-US" w:eastAsia="ru-RU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</w:tc>
      </w:tr>
      <w:tr w:rsidR="00B071D3" w:rsidRPr="000C6799" w:rsidTr="00D2056F">
        <w:tc>
          <w:tcPr>
            <w:tcW w:w="3647" w:type="dxa"/>
            <w:vAlign w:val="center"/>
          </w:tcPr>
          <w:p w:rsidR="00B071D3" w:rsidRPr="00B07AFA" w:rsidRDefault="00B071D3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7A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бавление </w:t>
            </w:r>
            <w:proofErr w:type="spellStart"/>
            <w:r w:rsidRPr="00B07A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ногопоточности</w:t>
            </w:r>
            <w:proofErr w:type="spellEnd"/>
            <w:r w:rsidRPr="00B07A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ты с данными в таблицах – Проверк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ввод нужных символов</w:t>
            </w:r>
          </w:p>
        </w:tc>
        <w:tc>
          <w:tcPr>
            <w:tcW w:w="5698" w:type="dxa"/>
            <w:vAlign w:val="center"/>
          </w:tcPr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A53AE9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async</w:t>
            </w:r>
            <w:proofErr w:type="spellEnd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Task&lt;</w:t>
            </w:r>
            <w:r w:rsidRPr="00A53AE9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bool</w:t>
            </w: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&gt; </w:t>
            </w:r>
            <w:proofErr w:type="spellStart"/>
            <w:proofErr w:type="gramStart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ymb</w:t>
            </w:r>
            <w:proofErr w:type="spellEnd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A53AE9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tr</w:t>
            </w:r>
            <w:proofErr w:type="spellEnd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A53AE9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bool</w:t>
            </w: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znach</w:t>
            </w:r>
            <w:proofErr w:type="spellEnd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A53AE9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false</w:t>
            </w: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A53AE9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await</w:t>
            </w: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ask.Run</w:t>
            </w:r>
            <w:proofErr w:type="spellEnd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() =&gt;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{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A53AE9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if</w:t>
            </w: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proofErr w:type="gramStart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tr.Contains</w:t>
            </w:r>
            <w:proofErr w:type="spellEnd"/>
            <w:proofErr w:type="gramEnd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A53AE9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>"?"</w:t>
            </w: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) || </w:t>
            </w:r>
            <w:proofErr w:type="spellStart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tr.Contains</w:t>
            </w:r>
            <w:proofErr w:type="spellEnd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A53AE9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>"!"</w:t>
            </w: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) || </w:t>
            </w:r>
            <w:proofErr w:type="spellStart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tr.Contains</w:t>
            </w:r>
            <w:proofErr w:type="spellEnd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A53AE9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>"@"</w:t>
            </w: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 ||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proofErr w:type="gramStart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tr.Contains</w:t>
            </w:r>
            <w:proofErr w:type="spellEnd"/>
            <w:proofErr w:type="gramEnd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A53AE9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>"#"</w:t>
            </w: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) || </w:t>
            </w:r>
            <w:proofErr w:type="spellStart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tr.Contains</w:t>
            </w:r>
            <w:proofErr w:type="spellEnd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A53AE9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>"№"</w:t>
            </w: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) || </w:t>
            </w:r>
            <w:proofErr w:type="spellStart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tr.Contains</w:t>
            </w:r>
            <w:proofErr w:type="spellEnd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A53AE9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>"~"</w:t>
            </w: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 ||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proofErr w:type="gramStart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tr.Contains</w:t>
            </w:r>
            <w:proofErr w:type="spellEnd"/>
            <w:proofErr w:type="gramEnd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A53AE9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>";"</w:t>
            </w: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) || </w:t>
            </w:r>
            <w:proofErr w:type="spellStart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tr.Contains</w:t>
            </w:r>
            <w:proofErr w:type="spellEnd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A53AE9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>"%"</w:t>
            </w: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) || </w:t>
            </w:r>
            <w:proofErr w:type="spellStart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tr.Contains</w:t>
            </w:r>
            <w:proofErr w:type="spellEnd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A53AE9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>"$"</w:t>
            </w: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 ||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proofErr w:type="gramStart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tr.Contains</w:t>
            </w:r>
            <w:proofErr w:type="spellEnd"/>
            <w:proofErr w:type="gramEnd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A53AE9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>"^"</w:t>
            </w: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) || </w:t>
            </w:r>
            <w:proofErr w:type="spellStart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tr.Contains</w:t>
            </w:r>
            <w:proofErr w:type="spellEnd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A53AE9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>"&amp;"</w:t>
            </w: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) || </w:t>
            </w:r>
            <w:proofErr w:type="spellStart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tr.Contains</w:t>
            </w:r>
            <w:proofErr w:type="spellEnd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A53AE9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>":"</w:t>
            </w: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 ||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proofErr w:type="gramStart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tr.Contains</w:t>
            </w:r>
            <w:proofErr w:type="spellEnd"/>
            <w:proofErr w:type="gramEnd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A53AE9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>"*"</w:t>
            </w: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) || </w:t>
            </w:r>
            <w:proofErr w:type="spellStart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tr.Contains</w:t>
            </w:r>
            <w:proofErr w:type="spellEnd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A53AE9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>"("</w:t>
            </w: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) || </w:t>
            </w:r>
            <w:proofErr w:type="spellStart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tr.Contains</w:t>
            </w:r>
            <w:proofErr w:type="spellEnd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A53AE9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>")"</w:t>
            </w: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 ||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proofErr w:type="gramStart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tr.Contains</w:t>
            </w:r>
            <w:proofErr w:type="spellEnd"/>
            <w:proofErr w:type="gramEnd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A53AE9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>"_"</w:t>
            </w: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) || </w:t>
            </w:r>
            <w:proofErr w:type="spellStart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tr.Contains</w:t>
            </w:r>
            <w:proofErr w:type="spellEnd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A53AE9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>"="</w:t>
            </w: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) || </w:t>
            </w:r>
            <w:proofErr w:type="spellStart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tr.Contains</w:t>
            </w:r>
            <w:proofErr w:type="spellEnd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A53AE9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>"+"</w:t>
            </w: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 ||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proofErr w:type="gramStart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tr.Contains</w:t>
            </w:r>
            <w:proofErr w:type="spellEnd"/>
            <w:proofErr w:type="gramEnd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A53AE9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>"/"</w:t>
            </w: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) || </w:t>
            </w:r>
            <w:proofErr w:type="spellStart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tr.Contains</w:t>
            </w:r>
            <w:proofErr w:type="spellEnd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A53AE9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>"|"</w:t>
            </w: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) || </w:t>
            </w:r>
            <w:proofErr w:type="spellStart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tr.Contains</w:t>
            </w:r>
            <w:proofErr w:type="spellEnd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A53AE9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>"["</w:t>
            </w: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 ||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proofErr w:type="gramStart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tr.Contains</w:t>
            </w:r>
            <w:proofErr w:type="spellEnd"/>
            <w:proofErr w:type="gramEnd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A53AE9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>"]"</w:t>
            </w: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) || </w:t>
            </w:r>
            <w:proofErr w:type="spellStart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tr.Contains</w:t>
            </w:r>
            <w:proofErr w:type="spellEnd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A53AE9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>"{"</w:t>
            </w: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) || </w:t>
            </w:r>
            <w:proofErr w:type="spellStart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tr.Contains</w:t>
            </w:r>
            <w:proofErr w:type="spellEnd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A53AE9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>"}"</w:t>
            </w: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 ||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proofErr w:type="gramStart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tr.Contains</w:t>
            </w:r>
            <w:proofErr w:type="spellEnd"/>
            <w:proofErr w:type="gramEnd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A53AE9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>"&lt;"</w:t>
            </w: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) || </w:t>
            </w:r>
            <w:proofErr w:type="spellStart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tr.Contains</w:t>
            </w:r>
            <w:proofErr w:type="spellEnd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A53AE9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>"&gt;"</w:t>
            </w: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) || </w:t>
            </w:r>
            <w:proofErr w:type="spellStart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tr.Contains</w:t>
            </w:r>
            <w:proofErr w:type="spellEnd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A53AE9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>"-"</w:t>
            </w: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 ||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proofErr w:type="gramStart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tr.Contains</w:t>
            </w:r>
            <w:proofErr w:type="spellEnd"/>
            <w:proofErr w:type="gramEnd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A53AE9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>","</w:t>
            </w: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) || </w:t>
            </w:r>
            <w:proofErr w:type="spellStart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tr.Contains</w:t>
            </w:r>
            <w:proofErr w:type="spellEnd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A53AE9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>"`"</w:t>
            </w: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) || </w:t>
            </w:r>
            <w:proofErr w:type="spellStart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tr.Contains</w:t>
            </w:r>
            <w:proofErr w:type="spellEnd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A53AE9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>"."</w:t>
            </w: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)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znach</w:t>
            </w:r>
            <w:proofErr w:type="spellEnd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A53AE9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true</w:t>
            </w: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});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A53AE9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return</w:t>
            </w: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znach</w:t>
            </w:r>
            <w:proofErr w:type="spellEnd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private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2056F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async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D2056F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void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BtRegistration_</w:t>
            </w:r>
            <w:proofErr w:type="gram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lick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D2056F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object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sender, 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outedEventArgs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e)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D2056F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if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isAdmin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{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gram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lose(</w:t>
            </w:r>
            <w:proofErr w:type="gram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D2056F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return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lastRenderedPageBreak/>
              <w:t xml:space="preserve">            }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D2056F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bool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znach2 = </w:t>
            </w:r>
            <w:r w:rsidRPr="00D2056F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await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ymb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xtBoxSurname.Text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D2056F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if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xtBoxSurname.Text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== 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tring.Empty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|| znach2)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{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ssageBox.Show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</w:rPr>
              <w:t>"Есть ошибка в указании Фамилии"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;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</w:t>
            </w:r>
            <w:r w:rsidRPr="00D2056F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return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}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D2056F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bool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znach1 = </w:t>
            </w:r>
            <w:r w:rsidRPr="00D2056F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await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ymb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xtBoxName.Text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D2056F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if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xtBoxName.Text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== 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tring.Empty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|| znach1)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{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ssageBox.Show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</w:rPr>
              <w:t>"Есть ошибка в указании Имени"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;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</w:t>
            </w:r>
            <w:r w:rsidRPr="00D2056F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return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}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D2056F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bool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znach3 = </w:t>
            </w:r>
            <w:r w:rsidRPr="00D2056F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await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ymb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xtBoxMiddle_Name.Text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D2056F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if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xtBoxMiddle_Name.Text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== 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tring.Empty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|| znach3)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{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ssageBox.Show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</w:rPr>
              <w:t>"Есть ошибка в указании Отчества"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;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</w:t>
            </w:r>
            <w:r w:rsidRPr="00D2056F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return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}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D2056F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bool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znach4 = </w:t>
            </w:r>
            <w:r w:rsidRPr="00D2056F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await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ymb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xtBoxTelephone_Number.Text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D2056F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if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xtBoxTelephone_Number.Text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== 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tring.Empty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|| znach4)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{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ssageBox.Show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</w:rPr>
              <w:t>"Есть ошибка в указании телефонного номера"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;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</w:t>
            </w:r>
            <w:r w:rsidRPr="00D2056F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return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}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D2056F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if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omboBoxID_Licence.SelectedIndex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&lt; 0)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{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ssageBox.Show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</w:rPr>
              <w:t>"Не выбрана категория"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;</w:t>
            </w:r>
          </w:p>
          <w:p w:rsidR="00D2056F" w:rsidRPr="00706585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</w:t>
            </w:r>
            <w:r w:rsidRPr="00706585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return</w:t>
            </w:r>
            <w:r w:rsidRPr="0070658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:rsidR="00D2056F" w:rsidRPr="00706585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0658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}</w:t>
            </w:r>
          </w:p>
          <w:p w:rsidR="00D2056F" w:rsidRPr="00706585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D2056F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if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xtBoxLogin.Text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== 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tring.Empty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{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ssageBox.Show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</w:rPr>
              <w:t>"Не указан логин"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;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</w:t>
            </w:r>
            <w:r w:rsidRPr="00D2056F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return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}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D2056F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if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proofErr w:type="gram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xtBoxPassword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.Text</w:t>
            </w:r>
            <w:proofErr w:type="gram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== 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tring.Empty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{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ssageBox.Show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</w:rPr>
              <w:t>"Не указан пароль"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;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</w:t>
            </w:r>
            <w:r w:rsidRPr="00D2056F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return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}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D2056F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if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proofErr w:type="gram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xtBoxPassword.Text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!</w:t>
            </w:r>
            <w:proofErr w:type="gram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= txtBoxPassword2.Text)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{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ssageBox.Show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</w:rPr>
              <w:t>"Введенные пароли не совпадают"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;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</w:t>
            </w:r>
            <w:r w:rsidRPr="00D2056F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return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}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D2056F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if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proofErr w:type="gram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idAuth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xtBoxLogin.Text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 &gt;= 0)</w:t>
            </w:r>
          </w:p>
          <w:p w:rsidR="00D2056F" w:rsidRPr="00664E65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664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{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4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ssageBox.Show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</w:rPr>
              <w:t>"Такой логин уже есть в базе"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;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</w:t>
            </w:r>
            <w:r w:rsidRPr="00D2056F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return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}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D2056F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if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ch1.IsChecked == </w:t>
            </w:r>
            <w:r w:rsidRPr="00D2056F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false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{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</w:t>
            </w:r>
            <w:proofErr w:type="spellStart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ssageBox.Show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Pr="00D2056F">
              <w:rPr>
                <w:rFonts w:ascii="Times New Roman" w:hAnsi="Times New Roman" w:cs="Times New Roman"/>
                <w:color w:val="A31515"/>
                <w:sz w:val="16"/>
                <w:szCs w:val="16"/>
              </w:rPr>
              <w:t>"Проверка на робота не пройдена"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;</w:t>
            </w:r>
          </w:p>
          <w:p w:rsidR="00D2056F" w:rsidRPr="00D2056F" w:rsidRDefault="00D2056F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</w:t>
            </w:r>
            <w:proofErr w:type="spellStart"/>
            <w:r w:rsidRPr="00D2056F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return</w:t>
            </w:r>
            <w:proofErr w:type="spellEnd"/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D2056F" w:rsidRPr="00D2056F" w:rsidRDefault="00D2056F" w:rsidP="00D205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}           </w:t>
            </w:r>
          </w:p>
          <w:p w:rsidR="00B071D3" w:rsidRPr="000C6799" w:rsidRDefault="00D2056F" w:rsidP="00D2056F">
            <w:pPr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}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B071D3" w:rsidRPr="003F4080" w:rsidTr="00D2056F">
        <w:tc>
          <w:tcPr>
            <w:tcW w:w="3647" w:type="dxa"/>
            <w:vAlign w:val="center"/>
          </w:tcPr>
          <w:p w:rsidR="00B071D3" w:rsidRPr="00B07AFA" w:rsidRDefault="00B071D3" w:rsidP="00D205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7A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нфигурация подключения к источнику </w:t>
            </w:r>
            <w:r w:rsidRPr="00B07A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анных – пользовате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ь выбирает, к какой базе </w:t>
            </w:r>
            <w:r w:rsidRPr="00B07A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ключаться</w:t>
            </w:r>
          </w:p>
        </w:tc>
        <w:tc>
          <w:tcPr>
            <w:tcW w:w="5698" w:type="dxa"/>
            <w:vAlign w:val="center"/>
          </w:tcPr>
          <w:p w:rsidR="00B071D3" w:rsidRPr="00A53AE9" w:rsidRDefault="00B071D3" w:rsidP="00D2056F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A53AE9">
              <w:rPr>
                <w:rFonts w:ascii="Times New Roman" w:hAnsi="Times New Roman" w:cs="Times New Roman"/>
                <w:sz w:val="28"/>
                <w:lang w:eastAsia="ru-RU"/>
              </w:rPr>
              <w:lastRenderedPageBreak/>
              <w:t>Конфигурация</w:t>
            </w:r>
            <w:r w:rsidRPr="00A53AE9">
              <w:rPr>
                <w:rFonts w:ascii="Times New Roman" w:hAnsi="Times New Roman" w:cs="Times New Roman"/>
                <w:sz w:val="28"/>
                <w:lang w:val="en-US" w:eastAsia="ru-RU"/>
              </w:rPr>
              <w:t>: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53AE9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using</w:t>
            </w: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Microsoft.Win32;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53AE9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using</w:t>
            </w: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System;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53AE9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lastRenderedPageBreak/>
              <w:t>using</w:t>
            </w: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ystem.Collections.Generic</w:t>
            </w:r>
            <w:proofErr w:type="spellEnd"/>
            <w:proofErr w:type="gramEnd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53AE9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using</w:t>
            </w: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ystem.Data.SqlClient</w:t>
            </w:r>
            <w:proofErr w:type="spellEnd"/>
            <w:proofErr w:type="gramEnd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53AE9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using</w:t>
            </w: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ystem.Linq</w:t>
            </w:r>
            <w:proofErr w:type="spellEnd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53AE9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using</w:t>
            </w: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ystem.Text</w:t>
            </w:r>
            <w:proofErr w:type="spellEnd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53AE9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using</w:t>
            </w: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ystem.Threading.Tasks</w:t>
            </w:r>
            <w:proofErr w:type="spellEnd"/>
            <w:proofErr w:type="gramEnd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53AE9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namespace</w:t>
            </w: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arscharing</w:t>
            </w:r>
            <w:proofErr w:type="spellEnd"/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{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A53AE9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class</w:t>
            </w: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3AE9">
              <w:rPr>
                <w:rFonts w:ascii="Times New Roman" w:hAnsi="Times New Roman" w:cs="Times New Roman"/>
                <w:color w:val="2B91AF"/>
                <w:sz w:val="16"/>
                <w:szCs w:val="16"/>
                <w:lang w:val="en-US"/>
              </w:rPr>
              <w:t>Configuration_class</w:t>
            </w:r>
            <w:proofErr w:type="spellEnd"/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A53AE9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A53AE9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static</w:t>
            </w: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A53AE9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Empty = </w:t>
            </w:r>
            <w:r w:rsidRPr="00A53AE9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>"Empty"</w:t>
            </w: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A53AE9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A53AE9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DS = </w:t>
            </w:r>
            <w:proofErr w:type="gramStart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mpty,</w:t>
            </w:r>
            <w:r w:rsidRPr="00A53AE9">
              <w:rPr>
                <w:rFonts w:ascii="Times New Roman" w:hAnsi="Times New Roman" w:cs="Times New Roman"/>
                <w:color w:val="008000"/>
                <w:sz w:val="16"/>
                <w:szCs w:val="16"/>
                <w:lang w:val="en-US"/>
              </w:rPr>
              <w:t>/</w:t>
            </w:r>
            <w:proofErr w:type="gramEnd"/>
            <w:r w:rsidRPr="00A53AE9">
              <w:rPr>
                <w:rFonts w:ascii="Times New Roman" w:hAnsi="Times New Roman" w:cs="Times New Roman"/>
                <w:color w:val="008000"/>
                <w:sz w:val="16"/>
                <w:szCs w:val="16"/>
                <w:lang w:val="en-US"/>
              </w:rPr>
              <w:t xml:space="preserve">/ </w:t>
            </w:r>
            <w:r w:rsidRPr="00A53AE9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Переменная</w:t>
            </w:r>
            <w:r w:rsidRPr="00A53AE9">
              <w:rPr>
                <w:rFonts w:ascii="Times New Roman" w:hAnsi="Times New Roman" w:cs="Times New Roman"/>
                <w:color w:val="008000"/>
                <w:sz w:val="16"/>
                <w:szCs w:val="16"/>
                <w:lang w:val="en-US"/>
              </w:rPr>
              <w:t xml:space="preserve"> Data Source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IC = Empty;</w:t>
            </w:r>
            <w:r w:rsidRPr="00A53AE9">
              <w:rPr>
                <w:rFonts w:ascii="Times New Roman" w:hAnsi="Times New Roman" w:cs="Times New Roman"/>
                <w:color w:val="008000"/>
                <w:sz w:val="16"/>
                <w:szCs w:val="16"/>
                <w:lang w:val="en-US"/>
              </w:rPr>
              <w:t>//</w:t>
            </w:r>
            <w:r w:rsidRPr="00A53AE9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Переменная</w:t>
            </w:r>
            <w:r w:rsidRPr="00A53AE9">
              <w:rPr>
                <w:rFonts w:ascii="Times New Roman" w:hAnsi="Times New Roman" w:cs="Times New Roman"/>
                <w:color w:val="008000"/>
                <w:sz w:val="16"/>
                <w:szCs w:val="16"/>
                <w:lang w:val="en-US"/>
              </w:rPr>
              <w:t xml:space="preserve"> Initial Catalog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A53AE9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qlConnection</w:t>
            </w:r>
            <w:proofErr w:type="spellEnd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connection = </w:t>
            </w:r>
            <w:r w:rsidRPr="00A53AE9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qlConnection</w:t>
            </w:r>
            <w:proofErr w:type="spellEnd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A53AE9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A53AE9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bool</w:t>
            </w: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isConnection</w:t>
            </w:r>
            <w:proofErr w:type="spellEnd"/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A53AE9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get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{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A53AE9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return</w:t>
            </w: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S !</w:t>
            </w:r>
            <w:proofErr w:type="gramEnd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= Empty &amp;&amp; IC != Empty;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}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A53AE9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A53AE9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void</w:t>
            </w: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QL_Server_Configuration_</w:t>
            </w:r>
            <w:proofErr w:type="gramStart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Get</w:t>
            </w:r>
            <w:proofErr w:type="spellEnd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{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</w:t>
            </w:r>
            <w:r w:rsidRPr="00A53AE9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//Создаёт каталог в одном из корней реестра ОС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gistryKey</w:t>
            </w:r>
            <w:proofErr w:type="spellEnd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gistry</w:t>
            </w:r>
            <w:proofErr w:type="spellEnd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gistry.CurrentUser</w:t>
            </w:r>
            <w:proofErr w:type="spellEnd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</w:t>
            </w:r>
            <w:r w:rsidRPr="00A53AE9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 xml:space="preserve">//Создаёт папку в </w:t>
            </w:r>
            <w:proofErr w:type="spellStart"/>
            <w:r w:rsidRPr="00A53AE9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выбраном</w:t>
            </w:r>
            <w:proofErr w:type="spellEnd"/>
            <w:r w:rsidRPr="00A53AE9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 xml:space="preserve"> коревом каталоге </w:t>
            </w:r>
            <w:proofErr w:type="spellStart"/>
            <w:r w:rsidRPr="00A53AE9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рееста</w:t>
            </w:r>
            <w:proofErr w:type="spellEnd"/>
            <w:r w:rsidRPr="00A53AE9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 xml:space="preserve"> ОС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egistryKey</w:t>
            </w:r>
            <w:proofErr w:type="spellEnd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key = </w:t>
            </w:r>
            <w:proofErr w:type="spellStart"/>
            <w:proofErr w:type="gramStart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egistry.CreateSubKey</w:t>
            </w:r>
            <w:proofErr w:type="spellEnd"/>
            <w:proofErr w:type="gramEnd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A53AE9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>"</w:t>
            </w:r>
            <w:proofErr w:type="spellStart"/>
            <w:r w:rsidRPr="00A53AE9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>Server_Configuration</w:t>
            </w:r>
            <w:proofErr w:type="spellEnd"/>
            <w:r w:rsidRPr="00A53AE9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A53AE9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try</w:t>
            </w:r>
            <w:proofErr w:type="spellEnd"/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{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</w:t>
            </w:r>
            <w:r w:rsidRPr="00A53AE9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//Пытаюсь получить значения из переменных в реестре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</w:t>
            </w: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DS = </w:t>
            </w:r>
            <w:proofErr w:type="spellStart"/>
            <w:proofErr w:type="gramStart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key.GetValue</w:t>
            </w:r>
            <w:proofErr w:type="spellEnd"/>
            <w:proofErr w:type="gramEnd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A53AE9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>"DS"</w:t>
            </w: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.</w:t>
            </w:r>
            <w:proofErr w:type="spellStart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oString</w:t>
            </w:r>
            <w:proofErr w:type="spellEnd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);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IC = </w:t>
            </w:r>
            <w:proofErr w:type="spellStart"/>
            <w:proofErr w:type="gramStart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key.GetValue</w:t>
            </w:r>
            <w:proofErr w:type="spellEnd"/>
            <w:proofErr w:type="gramEnd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A53AE9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>"IC"</w:t>
            </w: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.</w:t>
            </w:r>
            <w:proofErr w:type="spellStart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oString</w:t>
            </w:r>
            <w:proofErr w:type="spellEnd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);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}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A53AE9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catch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{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DS = Empty;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IC = Empty;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}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A53AE9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finally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{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A53AE9">
              <w:rPr>
                <w:rFonts w:ascii="Times New Roman" w:hAnsi="Times New Roman" w:cs="Times New Roman"/>
                <w:color w:val="008000"/>
                <w:sz w:val="16"/>
                <w:szCs w:val="16"/>
                <w:lang w:val="en-US"/>
              </w:rPr>
              <w:t>//</w:t>
            </w:r>
            <w:r w:rsidRPr="00A53AE9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Обновление</w:t>
            </w:r>
            <w:r w:rsidRPr="00A53AE9">
              <w:rPr>
                <w:rFonts w:ascii="Times New Roman" w:hAnsi="Times New Roman" w:cs="Times New Roman"/>
                <w:color w:val="008000"/>
                <w:sz w:val="16"/>
                <w:szCs w:val="16"/>
                <w:lang w:val="en-US"/>
              </w:rPr>
              <w:t xml:space="preserve"> </w:t>
            </w:r>
            <w:r w:rsidRPr="00A53AE9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строки</w:t>
            </w:r>
            <w:r w:rsidRPr="00A53AE9">
              <w:rPr>
                <w:rFonts w:ascii="Times New Roman" w:hAnsi="Times New Roman" w:cs="Times New Roman"/>
                <w:color w:val="008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3AE9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подкючения</w:t>
            </w:r>
            <w:proofErr w:type="spellEnd"/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proofErr w:type="gramStart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onnection.ConnectionString</w:t>
            </w:r>
            <w:proofErr w:type="spellEnd"/>
            <w:proofErr w:type="gramEnd"/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A53AE9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>"Data Source = "</w:t>
            </w: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+ DS +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r w:rsidRPr="00A53AE9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>"; Initial Catalog = "</w:t>
            </w: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+ IC +</w:t>
            </w:r>
          </w:p>
          <w:p w:rsidR="00B071D3" w:rsidRPr="00A53AE9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r w:rsidRPr="00A53AE9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>"; Integrated Security = true;"</w:t>
            </w: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53A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}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}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}</w:t>
            </w:r>
          </w:p>
          <w:p w:rsidR="00B071D3" w:rsidRPr="003F4080" w:rsidRDefault="00B071D3" w:rsidP="00D2056F">
            <w:pPr>
              <w:jc w:val="center"/>
              <w:rPr>
                <w:rFonts w:ascii="Times New Roman" w:hAnsi="Times New Roman" w:cs="Times New Roman"/>
                <w:sz w:val="28"/>
                <w:lang w:val="en-US" w:eastAsia="ru-RU"/>
              </w:rPr>
            </w:pPr>
            <w:proofErr w:type="spellStart"/>
            <w:r w:rsidRPr="003F4080">
              <w:rPr>
                <w:rFonts w:ascii="Times New Roman" w:hAnsi="Times New Roman" w:cs="Times New Roman"/>
                <w:sz w:val="28"/>
                <w:lang w:val="en-US" w:eastAsia="ru-RU"/>
              </w:rPr>
              <w:t>Program.cs</w:t>
            </w:r>
            <w:proofErr w:type="spellEnd"/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using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System;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using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ystem.Collections.Generic</w:t>
            </w:r>
            <w:proofErr w:type="spellEnd"/>
            <w:proofErr w:type="gram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using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ystem.Linq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using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ystem.Threading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using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ystem.Threading.Tasks</w:t>
            </w:r>
            <w:proofErr w:type="spellEnd"/>
            <w:proofErr w:type="gram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using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ystem.Windows.Forms</w:t>
            </w:r>
            <w:proofErr w:type="spellEnd"/>
            <w:proofErr w:type="gram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namespace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onfigAppForms</w:t>
            </w:r>
            <w:proofErr w:type="spellEnd"/>
          </w:p>
          <w:p w:rsidR="00B071D3" w:rsidRPr="00BC58E4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C58E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{</w:t>
            </w:r>
          </w:p>
          <w:p w:rsidR="00B071D3" w:rsidRPr="00BC58E4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C58E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BC58E4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static</w:t>
            </w:r>
            <w:r w:rsidRPr="00BC58E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BC58E4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class</w:t>
            </w:r>
            <w:r w:rsidRPr="00BC58E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BC58E4">
              <w:rPr>
                <w:rFonts w:ascii="Times New Roman" w:hAnsi="Times New Roman" w:cs="Times New Roman"/>
                <w:color w:val="2B91AF"/>
                <w:sz w:val="16"/>
                <w:szCs w:val="16"/>
                <w:lang w:val="en-US"/>
              </w:rPr>
              <w:t>Program</w:t>
            </w:r>
          </w:p>
          <w:p w:rsidR="00B071D3" w:rsidRPr="00BC58E4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C58E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58E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3F4080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///</w:t>
            </w:r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 xml:space="preserve"> </w:t>
            </w:r>
            <w:r w:rsidRPr="003F4080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&lt;</w:t>
            </w:r>
            <w:proofErr w:type="spellStart"/>
            <w:r w:rsidRPr="003F4080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summary</w:t>
            </w:r>
            <w:proofErr w:type="spellEnd"/>
            <w:r w:rsidRPr="003F4080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&gt;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</w:t>
            </w:r>
            <w:r w:rsidRPr="003F4080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///</w:t>
            </w:r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 xml:space="preserve"> Главная точка входа для приложения.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</w:t>
            </w:r>
            <w:r w:rsidRPr="003F4080">
              <w:rPr>
                <w:rFonts w:ascii="Times New Roman" w:hAnsi="Times New Roman" w:cs="Times New Roman"/>
                <w:color w:val="808080"/>
                <w:sz w:val="16"/>
                <w:szCs w:val="16"/>
                <w:lang w:val="en-US"/>
              </w:rPr>
              <w:t>///</w:t>
            </w:r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  <w:lang w:val="en-US"/>
              </w:rPr>
              <w:t xml:space="preserve"> </w:t>
            </w:r>
            <w:r w:rsidRPr="003F4080">
              <w:rPr>
                <w:rFonts w:ascii="Times New Roman" w:hAnsi="Times New Roman" w:cs="Times New Roman"/>
                <w:color w:val="808080"/>
                <w:sz w:val="16"/>
                <w:szCs w:val="16"/>
                <w:lang w:val="en-US"/>
              </w:rPr>
              <w:t>&lt;/summary&gt;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3F4080">
              <w:rPr>
                <w:rFonts w:ascii="Times New Roman" w:hAnsi="Times New Roman" w:cs="Times New Roman"/>
                <w:color w:val="808080"/>
                <w:sz w:val="16"/>
                <w:szCs w:val="16"/>
                <w:lang w:val="en-US"/>
              </w:rPr>
              <w:t>///</w:t>
            </w:r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  <w:lang w:val="en-US"/>
              </w:rPr>
              <w:t xml:space="preserve"> 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static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bool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onnect</w:t>
            </w:r>
            <w:proofErr w:type="gram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false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//Определяет есть подключение к БД или нет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private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static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tex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_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tanse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</w:t>
            </w:r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//Класс создания виртуального процесса приложения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065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        </w:t>
            </w:r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private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const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_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pp_Name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3F4080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>"</w:t>
            </w:r>
            <w:proofErr w:type="spellStart"/>
            <w:r w:rsidR="00BD1B7D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>WeaponStore</w:t>
            </w:r>
            <w:r w:rsidRPr="003F4080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>_App</w:t>
            </w:r>
            <w:proofErr w:type="spellEnd"/>
            <w:r w:rsidRPr="003F4080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[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TAThread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]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static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void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Main(</w:t>
            </w:r>
            <w:proofErr w:type="gram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bool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eate_app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_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instanse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Mutex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true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 _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pp_Name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out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eate_app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if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reate_app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{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</w:t>
            </w:r>
            <w:proofErr w:type="spellStart"/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try</w:t>
            </w:r>
            <w:proofErr w:type="spellEnd"/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{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//</w:t>
            </w:r>
            <w:proofErr w:type="gramStart"/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В</w:t>
            </w:r>
            <w:proofErr w:type="gramEnd"/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 xml:space="preserve"> случае если процесс не найден в системе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//создаётся экземпляр класса конфигурации подключения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//к источнику данных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onfiguration_class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configuration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= </w:t>
            </w:r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onfiguration_</w:t>
            </w:r>
            <w:proofErr w:type="gram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lass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:rsidR="00B071D3" w:rsidRPr="00664E65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r w:rsidRPr="00664E65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//</w:t>
            </w:r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Вызывается</w:t>
            </w:r>
            <w:r w:rsidRPr="00664E65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 xml:space="preserve"> </w:t>
            </w:r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метод</w:t>
            </w:r>
            <w:r w:rsidRPr="00664E65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 xml:space="preserve"> </w:t>
            </w:r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получения</w:t>
            </w:r>
            <w:r w:rsidRPr="00664E65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 xml:space="preserve"> </w:t>
            </w:r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информации</w:t>
            </w:r>
            <w:r w:rsidRPr="00664E65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 xml:space="preserve"> </w:t>
            </w:r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из</w:t>
            </w:r>
            <w:r w:rsidRPr="00664E65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 xml:space="preserve"> </w:t>
            </w:r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реестра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64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onfiguration.SQL_Server_Configuration_</w:t>
            </w:r>
            <w:proofErr w:type="gram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Get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 xml:space="preserve">//Попытка открыть </w:t>
            </w:r>
            <w:proofErr w:type="spellStart"/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поддключение</w:t>
            </w:r>
            <w:proofErr w:type="spellEnd"/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 xml:space="preserve"> к источнику данных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nfiguration_</w:t>
            </w:r>
            <w:proofErr w:type="gram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lass.connection</w:t>
            </w:r>
            <w:proofErr w:type="gram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Open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);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//</w:t>
            </w:r>
            <w:proofErr w:type="gramStart"/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В</w:t>
            </w:r>
            <w:proofErr w:type="gramEnd"/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 xml:space="preserve"> случае если подключение открыто 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 xml:space="preserve">//в </w:t>
            </w:r>
            <w:proofErr w:type="spellStart"/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переменую</w:t>
            </w:r>
            <w:proofErr w:type="spellEnd"/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 xml:space="preserve"> </w:t>
            </w:r>
            <w:proofErr w:type="spellStart"/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присваевается</w:t>
            </w:r>
            <w:proofErr w:type="spellEnd"/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 xml:space="preserve"> значение истины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nnect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true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}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</w:t>
            </w:r>
            <w:proofErr w:type="spellStart"/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catch</w:t>
            </w:r>
            <w:proofErr w:type="spellEnd"/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{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 xml:space="preserve">//Стилистика элементов </w:t>
            </w:r>
            <w:proofErr w:type="spellStart"/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уаправления</w:t>
            </w:r>
            <w:proofErr w:type="spellEnd"/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 xml:space="preserve"> ОС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pplication.EnableVisualStyles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);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pplication.SetCompatibleTextRenderingDefault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false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;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//---НЕ СОЗДАНО--Объявление экземпляра класса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 xml:space="preserve">//конфигурации </w:t>
            </w:r>
            <w:proofErr w:type="spellStart"/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полдключения</w:t>
            </w:r>
            <w:proofErr w:type="spellEnd"/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 xml:space="preserve"> к источнику данных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Form1 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nnection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new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Form1();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//---НЕ СОЗДАНО---Вывод окна подключения к источнику данных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//</w:t>
            </w:r>
            <w:proofErr w:type="gramStart"/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В</w:t>
            </w:r>
            <w:proofErr w:type="gramEnd"/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 xml:space="preserve"> режиме диалогового окна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</w:t>
            </w:r>
            <w:proofErr w:type="spellStart"/>
            <w:proofErr w:type="gram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nnection.ShowDialog</w:t>
            </w:r>
            <w:proofErr w:type="spellEnd"/>
            <w:proofErr w:type="gram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);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}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</w:t>
            </w:r>
            <w:proofErr w:type="spellStart"/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finally</w:t>
            </w:r>
            <w:proofErr w:type="spellEnd"/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{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//Закрытие подключения к источнику данных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nfiguration_</w:t>
            </w:r>
            <w:proofErr w:type="gram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lass.connection</w:t>
            </w:r>
            <w:proofErr w:type="gram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Close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);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//Проверка состояния подключения к источнику данных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</w:t>
            </w:r>
            <w:proofErr w:type="spellStart"/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switch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nnect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{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</w:t>
            </w:r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 xml:space="preserve">//Если пользователь НЕ настроил подключение то 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</w:t>
            </w:r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 xml:space="preserve">//вывод сообщения об ошибке 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</w:t>
            </w:r>
            <w:proofErr w:type="spellStart"/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case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false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ssageBox.Show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Pr="003F4080">
              <w:rPr>
                <w:rFonts w:ascii="Times New Roman" w:hAnsi="Times New Roman" w:cs="Times New Roman"/>
                <w:color w:val="A31515"/>
                <w:sz w:val="16"/>
                <w:szCs w:val="16"/>
              </w:rPr>
              <w:t>"Ошибка подключения "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+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 </w:t>
            </w:r>
            <w:r w:rsidRPr="003F4080">
              <w:rPr>
                <w:rFonts w:ascii="Times New Roman" w:hAnsi="Times New Roman" w:cs="Times New Roman"/>
                <w:color w:val="A31515"/>
                <w:sz w:val="16"/>
                <w:szCs w:val="16"/>
              </w:rPr>
              <w:t>"к источнику данных!"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 </w:t>
            </w:r>
            <w:r w:rsidRPr="003F4080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>"</w:t>
            </w:r>
            <w:proofErr w:type="spellStart"/>
            <w:r w:rsidR="00BD1B7D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>Bruh</w:t>
            </w:r>
            <w:proofErr w:type="spellEnd"/>
            <w:r w:rsidRPr="003F4080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        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MessageBoxButtons.OK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        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MessageBoxIcon.Error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    </w:t>
            </w:r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//Закрытие приложения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nvironment.Exit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);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</w:t>
            </w:r>
            <w:proofErr w:type="spellStart"/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break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</w:t>
            </w:r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//</w:t>
            </w:r>
            <w:proofErr w:type="gramStart"/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В</w:t>
            </w:r>
            <w:proofErr w:type="gramEnd"/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 xml:space="preserve"> </w:t>
            </w:r>
            <w:proofErr w:type="spellStart"/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случе</w:t>
            </w:r>
            <w:proofErr w:type="spellEnd"/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 xml:space="preserve"> если подключение установлено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</w:t>
            </w:r>
            <w:proofErr w:type="spellStart"/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case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true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</w:t>
            </w:r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try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    {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        </w:t>
            </w:r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  <w:lang w:val="en-US"/>
              </w:rPr>
              <w:t>//</w:t>
            </w:r>
            <w:proofErr w:type="spellStart"/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  <w:lang w:val="en-US"/>
              </w:rPr>
              <w:t>Application.EnableVisualStyles</w:t>
            </w:r>
            <w:proofErr w:type="spellEnd"/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  <w:lang w:val="en-US"/>
              </w:rPr>
              <w:t>();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        </w:t>
            </w:r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  <w:lang w:val="en-US"/>
              </w:rPr>
              <w:t>//</w:t>
            </w:r>
            <w:proofErr w:type="spellStart"/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  <w:lang w:val="en-US"/>
              </w:rPr>
              <w:t>Application.SetCompatibleTextRenderingDefault</w:t>
            </w:r>
            <w:proofErr w:type="spellEnd"/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  <w:lang w:val="en-US"/>
              </w:rPr>
              <w:t>(false);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        </w:t>
            </w:r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  <w:lang w:val="en-US"/>
              </w:rPr>
              <w:t>//</w:t>
            </w:r>
            <w:proofErr w:type="spellStart"/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  <w:lang w:val="en-US"/>
              </w:rPr>
              <w:t>Application.Run</w:t>
            </w:r>
            <w:proofErr w:type="spellEnd"/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  <w:lang w:val="en-US"/>
              </w:rPr>
              <w:t>(new Form2());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    }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    </w:t>
            </w:r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catch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    {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    }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    </w:t>
            </w:r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break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}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}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}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pplication.EnableVisualStyles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);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  <w:lang w:val="en-US"/>
              </w:rPr>
              <w:t>//</w:t>
            </w:r>
            <w:proofErr w:type="spellStart"/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  <w:lang w:val="en-US"/>
              </w:rPr>
              <w:t>Application.SetCompatibleTextRenderingDefault</w:t>
            </w:r>
            <w:proofErr w:type="spellEnd"/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  <w:lang w:val="en-US"/>
              </w:rPr>
              <w:t>(false);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pplication.Run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Form2());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lastRenderedPageBreak/>
              <w:t xml:space="preserve">        }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}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}</w:t>
            </w:r>
          </w:p>
          <w:p w:rsidR="00B071D3" w:rsidRPr="003F4080" w:rsidRDefault="00B071D3" w:rsidP="00D2056F">
            <w:pPr>
              <w:jc w:val="center"/>
              <w:rPr>
                <w:rFonts w:ascii="Times New Roman" w:hAnsi="Times New Roman" w:cs="Times New Roman"/>
                <w:sz w:val="28"/>
                <w:lang w:val="en-US" w:eastAsia="ru-RU"/>
              </w:rPr>
            </w:pPr>
            <w:r w:rsidRPr="003F4080">
              <w:rPr>
                <w:rFonts w:ascii="Times New Roman" w:hAnsi="Times New Roman" w:cs="Times New Roman"/>
                <w:sz w:val="28"/>
                <w:lang w:val="en-US" w:eastAsia="ru-RU"/>
              </w:rPr>
              <w:t>Form1: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using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System;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using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ystem.Collections.Generic</w:t>
            </w:r>
            <w:proofErr w:type="spellEnd"/>
            <w:proofErr w:type="gram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using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ystem.ComponentModel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using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ystem.Data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using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ystem.Drawing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using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ystem.Linq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using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ystem.Text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using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ystem.Threading.Tasks</w:t>
            </w:r>
            <w:proofErr w:type="spellEnd"/>
            <w:proofErr w:type="gram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using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ystem.Windows.Forms</w:t>
            </w:r>
            <w:proofErr w:type="spellEnd"/>
            <w:proofErr w:type="gram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using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ystem.Threading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namespace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onfigAppForms</w:t>
            </w:r>
            <w:proofErr w:type="spellEnd"/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{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partial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class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F4080">
              <w:rPr>
                <w:rFonts w:ascii="Times New Roman" w:hAnsi="Times New Roman" w:cs="Times New Roman"/>
                <w:color w:val="2B91AF"/>
                <w:sz w:val="16"/>
                <w:szCs w:val="16"/>
                <w:lang w:val="en-US"/>
              </w:rPr>
              <w:t>Form</w:t>
            </w:r>
            <w:proofErr w:type="gramStart"/>
            <w:r w:rsidRPr="003F4080">
              <w:rPr>
                <w:rFonts w:ascii="Times New Roman" w:hAnsi="Times New Roman" w:cs="Times New Roman"/>
                <w:color w:val="2B91AF"/>
                <w:sz w:val="16"/>
                <w:szCs w:val="16"/>
                <w:lang w:val="en-US"/>
              </w:rPr>
              <w:t>1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:</w:t>
            </w:r>
            <w:proofErr w:type="gram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Form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F4080">
              <w:rPr>
                <w:rFonts w:ascii="Times New Roman" w:hAnsi="Times New Roman" w:cs="Times New Roman"/>
                <w:color w:val="2B91AF"/>
                <w:sz w:val="16"/>
                <w:szCs w:val="16"/>
                <w:lang w:val="en-US"/>
              </w:rPr>
              <w:t>Form1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)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InitializeComponent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private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void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BtChecked_</w:t>
            </w:r>
            <w:proofErr w:type="gram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lick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object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sender, 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ventArgs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e)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ystem.Data.SqlClient.SqlConnection</w:t>
            </w:r>
            <w:proofErr w:type="spellEnd"/>
            <w:proofErr w:type="gram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ql</w:t>
            </w:r>
            <w:proofErr w:type="spellEnd"/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= </w:t>
            </w:r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ystem.Data.SqlClient.SqlConnection</w:t>
            </w:r>
            <w:proofErr w:type="spellEnd"/>
            <w:proofErr w:type="gram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proofErr w:type="gramStart"/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.Format</w:t>
            </w:r>
            <w:proofErr w:type="spellEnd"/>
            <w:proofErr w:type="gram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3F4080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>"Data Source = {0}; Initial Catalog ="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+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3F4080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>" {1}; Integrated Security = true;"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bServers.Text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bDatabases.Text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);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try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{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proofErr w:type="gram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ql.Open</w:t>
            </w:r>
            <w:proofErr w:type="spellEnd"/>
            <w:proofErr w:type="gram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);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btConnect.Enabled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true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}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catch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{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}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finally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{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proofErr w:type="gram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ql.Close</w:t>
            </w:r>
            <w:proofErr w:type="spellEnd"/>
            <w:proofErr w:type="gram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);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}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private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void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Form1_</w:t>
            </w:r>
            <w:proofErr w:type="gram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Load(</w:t>
            </w:r>
            <w:proofErr w:type="gramEnd"/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object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sender, 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ventArgs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e)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  <w:lang w:val="en-US"/>
              </w:rPr>
              <w:t>//</w:t>
            </w:r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Вызов</w:t>
            </w:r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  <w:lang w:val="en-US"/>
              </w:rPr>
              <w:t xml:space="preserve"> </w:t>
            </w:r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класса</w:t>
            </w:r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  <w:lang w:val="en-US"/>
              </w:rPr>
              <w:t xml:space="preserve"> </w:t>
            </w:r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конфигурации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onfiguration_class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configuration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= </w:t>
            </w:r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onfiguration_</w:t>
            </w:r>
            <w:proofErr w:type="gram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lass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  <w:lang w:val="en-US"/>
              </w:rPr>
              <w:t>//</w:t>
            </w:r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Присвоение</w:t>
            </w:r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  <w:lang w:val="en-US"/>
              </w:rPr>
              <w:t xml:space="preserve"> event action </w:t>
            </w:r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события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onfiguration.Server</w:t>
            </w:r>
            <w:proofErr w:type="gram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_Collection</w:t>
            </w:r>
            <w:proofErr w:type="spellEnd"/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+= 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onfiguration_Server_Collection</w:t>
            </w:r>
            <w:proofErr w:type="spellEnd"/>
            <w:proofErr w:type="gram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 ;</w:t>
            </w:r>
            <w:proofErr w:type="gramEnd"/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  <w:lang w:val="en-US"/>
              </w:rPr>
              <w:t>//</w:t>
            </w:r>
            <w:proofErr w:type="spellStart"/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Обяхвление</w:t>
            </w:r>
            <w:proofErr w:type="spellEnd"/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  <w:lang w:val="en-US"/>
              </w:rPr>
              <w:t xml:space="preserve"> </w:t>
            </w:r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экземпляра</w:t>
            </w:r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  <w:lang w:val="en-US"/>
              </w:rPr>
              <w:t xml:space="preserve"> </w:t>
            </w:r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потока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Thread 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hreadServers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=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Thread(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onfiguration.SQL_Server_Enumurator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  <w:lang w:val="en-US"/>
              </w:rPr>
              <w:t>//</w:t>
            </w:r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Запуск</w:t>
            </w:r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  <w:lang w:val="en-US"/>
              </w:rPr>
              <w:t xml:space="preserve"> </w:t>
            </w:r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потока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hreadServers.Start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);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private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void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onfiguration_Server_</w:t>
            </w:r>
            <w:proofErr w:type="gram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ollection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ataTable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obj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{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</w:t>
            </w:r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//Вызов делегата для присвоения в него фрагмента кода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</w:t>
            </w:r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//</w:t>
            </w:r>
            <w:proofErr w:type="gramStart"/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Через лямбда</w:t>
            </w:r>
            <w:proofErr w:type="gramEnd"/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 xml:space="preserve"> выражение =&gt; в делегат </w:t>
            </w:r>
            <w:proofErr w:type="spellStart"/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приваиватся</w:t>
            </w:r>
            <w:proofErr w:type="spellEnd"/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 xml:space="preserve"> код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ction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ction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= () =&gt;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{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</w:t>
            </w:r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 xml:space="preserve">//Для каждой строки таблицы в выпадающий список 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</w:t>
            </w:r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  <w:lang w:val="en-US"/>
              </w:rPr>
              <w:t>//</w:t>
            </w:r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Дополнить</w:t>
            </w:r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колекцию</w:t>
            </w:r>
            <w:proofErr w:type="spellEnd"/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  <w:lang w:val="en-US"/>
              </w:rPr>
              <w:t xml:space="preserve"> </w:t>
            </w:r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пунктов</w:t>
            </w:r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  <w:lang w:val="en-US"/>
              </w:rPr>
              <w:t xml:space="preserve"> Server Name\Machine Name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foreach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ataRow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r </w:t>
            </w:r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in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obj.Rows</w:t>
            </w:r>
            <w:proofErr w:type="spellEnd"/>
            <w:proofErr w:type="gram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{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proofErr w:type="gram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bServers.Items.Add</w:t>
            </w:r>
            <w:proofErr w:type="spellEnd"/>
            <w:proofErr w:type="gram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</w:t>
            </w:r>
            <w:proofErr w:type="spellStart"/>
            <w:proofErr w:type="gramStart"/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.Format</w:t>
            </w:r>
            <w:proofErr w:type="spellEnd"/>
            <w:proofErr w:type="gram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3F4080">
              <w:rPr>
                <w:rFonts w:ascii="Times New Roman" w:hAnsi="Times New Roman" w:cs="Times New Roman"/>
                <w:color w:val="800000"/>
                <w:sz w:val="16"/>
                <w:szCs w:val="16"/>
                <w:lang w:val="en-US"/>
              </w:rPr>
              <w:t>@"{0}\{1}"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 r[0], r[1]));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}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lastRenderedPageBreak/>
              <w:t xml:space="preserve">                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bServers.Enabled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true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btChecked.Enabled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true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};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</w:t>
            </w:r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//Присвоение фонового потока в основной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voke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ction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;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}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private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void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BtCancel_</w:t>
            </w:r>
            <w:proofErr w:type="gram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lick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object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sender, 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ventArgs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e)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lose(</w:t>
            </w:r>
            <w:proofErr w:type="gram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private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void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bServers_</w:t>
            </w:r>
            <w:proofErr w:type="gram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electedIndexChanged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object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sender, 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ventArgs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e)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onfiguration_class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configuration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= </w:t>
            </w:r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onfiguration_</w:t>
            </w:r>
            <w:proofErr w:type="gram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lass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configuration.ds = </w:t>
            </w:r>
            <w:proofErr w:type="spellStart"/>
            <w:proofErr w:type="gram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bServers.SelectedItem.ToString</w:t>
            </w:r>
            <w:proofErr w:type="spellEnd"/>
            <w:proofErr w:type="gram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);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onfiguration.Conection</w:t>
            </w:r>
            <w:proofErr w:type="gram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_Checked</w:t>
            </w:r>
            <w:proofErr w:type="spellEnd"/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+= 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onfiguration_Conection_Checked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Thread 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hread</w:t>
            </w:r>
            <w:proofErr w:type="spellEnd"/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= </w:t>
            </w:r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Thread(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onfiguration.SQL_Data_Base_Checking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hread.Start</w:t>
            </w:r>
            <w:proofErr w:type="spellEnd"/>
            <w:proofErr w:type="gram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);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private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void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onfiguration_Conection_</w:t>
            </w:r>
            <w:proofErr w:type="gram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hecked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bool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obj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{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switch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bj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{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</w:t>
            </w:r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 xml:space="preserve">//Если подключение выполнено </w:t>
            </w:r>
            <w:proofErr w:type="gramStart"/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верно</w:t>
            </w:r>
            <w:proofErr w:type="gramEnd"/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 xml:space="preserve"> то появляется сообщение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</w:t>
            </w:r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case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true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: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MessageBox.Show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3F4080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3F4080">
              <w:rPr>
                <w:rFonts w:ascii="Times New Roman" w:hAnsi="Times New Roman" w:cs="Times New Roman"/>
                <w:color w:val="A31515"/>
                <w:sz w:val="16"/>
                <w:szCs w:val="16"/>
              </w:rPr>
              <w:t>Проверка</w:t>
            </w:r>
            <w:r w:rsidRPr="003F4080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 xml:space="preserve"> </w:t>
            </w:r>
            <w:r w:rsidRPr="003F4080">
              <w:rPr>
                <w:rFonts w:ascii="Times New Roman" w:hAnsi="Times New Roman" w:cs="Times New Roman"/>
                <w:color w:val="A31515"/>
                <w:sz w:val="16"/>
                <w:szCs w:val="16"/>
              </w:rPr>
              <w:t>выполнена</w:t>
            </w:r>
            <w:r w:rsidRPr="003F4080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>!"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Action 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ction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= () =&gt;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{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</w:t>
            </w:r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  <w:lang w:val="en-US"/>
              </w:rPr>
              <w:t>//</w:t>
            </w:r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Повторение</w:t>
            </w:r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  <w:lang w:val="en-US"/>
              </w:rPr>
              <w:t xml:space="preserve"> </w:t>
            </w:r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метода</w:t>
            </w:r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  <w:lang w:val="en-US"/>
              </w:rPr>
              <w:t xml:space="preserve"> </w:t>
            </w:r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выбора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onfiguration_class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onfiguration_coll</w:t>
            </w:r>
            <w:proofErr w:type="spellEnd"/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    = </w:t>
            </w:r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onfiguration_</w:t>
            </w:r>
            <w:proofErr w:type="gram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lass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onfiguration_</w:t>
            </w:r>
            <w:proofErr w:type="gram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oll.Data</w:t>
            </w:r>
            <w:proofErr w:type="gram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_Base_Collection</w:t>
            </w:r>
            <w:proofErr w:type="spellEnd"/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    += 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onfiguration_Data_Base_Collection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Thread 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hreadBases</w:t>
            </w:r>
            <w:proofErr w:type="spellEnd"/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    = </w:t>
            </w:r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Thread(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onfiguration_coll.SQL_Data_Base_Collection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hreadBases.Start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);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btConnect.Enabled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true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};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Invoke(action);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break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case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false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: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//</w:t>
            </w:r>
            <w:proofErr w:type="spellStart"/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Вслучае</w:t>
            </w:r>
            <w:proofErr w:type="spellEnd"/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 xml:space="preserve"> </w:t>
            </w:r>
            <w:proofErr w:type="gramStart"/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если  нет</w:t>
            </w:r>
            <w:proofErr w:type="gramEnd"/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 xml:space="preserve"> подключения повторяем сбор данных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  <w:lang w:val="en-US"/>
              </w:rPr>
              <w:t>//</w:t>
            </w:r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о</w:t>
            </w:r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  <w:lang w:val="en-US"/>
              </w:rPr>
              <w:t xml:space="preserve"> </w:t>
            </w:r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сервере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onfiguration_class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configuration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= </w:t>
            </w:r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onfiguration_</w:t>
            </w:r>
            <w:proofErr w:type="gram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lass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proofErr w:type="gram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onfiguration.Server</w:t>
            </w:r>
            <w:proofErr w:type="gram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_Collection</w:t>
            </w:r>
            <w:proofErr w:type="spellEnd"/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+= 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onfiguration_Server_Collection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Thread 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hreadServers</w:t>
            </w:r>
            <w:proofErr w:type="spellEnd"/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= </w:t>
            </w:r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Thread(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onfiguration.SQL_Server_Enumurator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hreadServers.Start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);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break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}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private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void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onfiguration_Data_Base_</w:t>
            </w:r>
            <w:proofErr w:type="gram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ollection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ataTable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obj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Action 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ction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= () =&gt;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{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proofErr w:type="gram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bDatabases.Items.Clear</w:t>
            </w:r>
            <w:proofErr w:type="spellEnd"/>
            <w:proofErr w:type="gram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);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foreach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ataRow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r </w:t>
            </w:r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in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obj.Rows</w:t>
            </w:r>
            <w:proofErr w:type="spellEnd"/>
            <w:proofErr w:type="gram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{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proofErr w:type="gram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bDatabases.Items.Add</w:t>
            </w:r>
            <w:proofErr w:type="spellEnd"/>
            <w:proofErr w:type="gram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r[0]);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}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bDatabases.Enabled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true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btChecked.Enabled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true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};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Invoke(action);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private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void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BtConnect_</w:t>
            </w:r>
            <w:proofErr w:type="gram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lick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object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sender, 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ventArgs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e)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lastRenderedPageBreak/>
              <w:t xml:space="preserve">            </w:t>
            </w:r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switch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bDatabases.Text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== </w:t>
            </w:r>
            <w:r w:rsidRPr="003F4080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>""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{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case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true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: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//</w:t>
            </w:r>
            <w:proofErr w:type="gramStart"/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В</w:t>
            </w:r>
            <w:proofErr w:type="gramEnd"/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 xml:space="preserve"> случае если поле не заполнено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ssageBox.Show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Pr="003F4080">
              <w:rPr>
                <w:rFonts w:ascii="Times New Roman" w:hAnsi="Times New Roman" w:cs="Times New Roman"/>
                <w:color w:val="A31515"/>
                <w:sz w:val="16"/>
                <w:szCs w:val="16"/>
              </w:rPr>
              <w:t>"Не выбрана нужная база данных!"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</w:t>
            </w:r>
            <w:r w:rsidRPr="003F4080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>"</w:t>
            </w:r>
            <w:proofErr w:type="spellStart"/>
            <w:r w:rsidRPr="003F4080">
              <w:rPr>
                <w:rFonts w:ascii="Times New Roman" w:hAnsi="Times New Roman" w:cs="Times New Roman"/>
                <w:color w:val="A31515"/>
                <w:sz w:val="16"/>
                <w:szCs w:val="16"/>
              </w:rPr>
              <w:t>Каршеринг</w:t>
            </w:r>
            <w:proofErr w:type="spellEnd"/>
            <w:r w:rsidRPr="003F4080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MessageBoxButtons.OK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MessageBoxIcon.Warning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bDatabases.Focus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);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break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case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false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: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onfiguration_class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configuration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= </w:t>
            </w:r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onfiguration_</w:t>
            </w:r>
            <w:proofErr w:type="gram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lass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:rsidR="00B071D3" w:rsidRPr="00BC58E4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r w:rsidRPr="00BC58E4">
              <w:rPr>
                <w:rFonts w:ascii="Times New Roman" w:hAnsi="Times New Roman" w:cs="Times New Roman"/>
                <w:color w:val="008000"/>
                <w:sz w:val="16"/>
                <w:szCs w:val="16"/>
                <w:lang w:val="en-US"/>
              </w:rPr>
              <w:t>//</w:t>
            </w:r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Присвоение</w:t>
            </w:r>
            <w:r w:rsidRPr="00BC58E4">
              <w:rPr>
                <w:rFonts w:ascii="Times New Roman" w:hAnsi="Times New Roman" w:cs="Times New Roman"/>
                <w:color w:val="008000"/>
                <w:sz w:val="16"/>
                <w:szCs w:val="16"/>
                <w:lang w:val="en-US"/>
              </w:rPr>
              <w:t xml:space="preserve"> </w:t>
            </w:r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конфигурации</w:t>
            </w:r>
            <w:r w:rsidRPr="00BC58E4">
              <w:rPr>
                <w:rFonts w:ascii="Times New Roman" w:hAnsi="Times New Roman" w:cs="Times New Roman"/>
                <w:color w:val="008000"/>
                <w:sz w:val="16"/>
                <w:szCs w:val="16"/>
                <w:lang w:val="en-US"/>
              </w:rPr>
              <w:t xml:space="preserve"> </w:t>
            </w:r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в</w:t>
            </w:r>
            <w:r w:rsidRPr="00BC58E4">
              <w:rPr>
                <w:rFonts w:ascii="Times New Roman" w:hAnsi="Times New Roman" w:cs="Times New Roman"/>
                <w:color w:val="008000"/>
                <w:sz w:val="16"/>
                <w:szCs w:val="16"/>
                <w:lang w:val="en-US"/>
              </w:rPr>
              <w:t xml:space="preserve"> </w:t>
            </w:r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реестр</w:t>
            </w:r>
            <w:r w:rsidRPr="00BC58E4">
              <w:rPr>
                <w:rFonts w:ascii="Times New Roman" w:hAnsi="Times New Roman" w:cs="Times New Roman"/>
                <w:color w:val="008000"/>
                <w:sz w:val="16"/>
                <w:szCs w:val="16"/>
                <w:lang w:val="en-US"/>
              </w:rPr>
              <w:t xml:space="preserve"> </w:t>
            </w:r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ОС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onfiguration.SQL_Server_Configuration_</w:t>
            </w:r>
            <w:proofErr w:type="gram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et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    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bServers.Text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bDatabases.Text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;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 xml:space="preserve">//Присвоение в переменную значение 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//о правильности подключения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gram.connect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true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  <w:lang w:val="en-US"/>
              </w:rPr>
              <w:t>//</w:t>
            </w:r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Перезапуск</w:t>
            </w:r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  <w:lang w:val="en-US"/>
              </w:rPr>
              <w:t xml:space="preserve"> </w:t>
            </w:r>
            <w:r w:rsidRPr="003F4080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программы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pplication.Restart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);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r w:rsidRPr="003F4080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break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:rsidR="00B071D3" w:rsidRPr="00BC58E4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BC58E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}</w:t>
            </w:r>
          </w:p>
          <w:p w:rsidR="00B071D3" w:rsidRPr="00BC58E4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C58E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:rsidR="00B071D3" w:rsidRPr="00BC58E4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C58E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}</w:t>
            </w:r>
          </w:p>
          <w:p w:rsidR="00B071D3" w:rsidRPr="00BC58E4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C58E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}</w:t>
            </w:r>
          </w:p>
          <w:p w:rsidR="00B071D3" w:rsidRDefault="00B071D3" w:rsidP="00D205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28"/>
                <w:szCs w:val="16"/>
                <w:lang w:val="en-US"/>
              </w:rPr>
              <w:t>Form2: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FF"/>
                <w:sz w:val="16"/>
                <w:szCs w:val="19"/>
                <w:lang w:val="en-US"/>
              </w:rPr>
              <w:t>using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  <w:t xml:space="preserve"> 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  <w:t>Carscharing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  <w:t>;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FF"/>
                <w:sz w:val="16"/>
                <w:szCs w:val="19"/>
                <w:lang w:val="en-US"/>
              </w:rPr>
              <w:t>using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  <w:t xml:space="preserve"> System;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FF"/>
                <w:sz w:val="16"/>
                <w:szCs w:val="19"/>
                <w:lang w:val="en-US"/>
              </w:rPr>
              <w:t>using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  <w:t>System.Collections.Generic</w:t>
            </w:r>
            <w:proofErr w:type="spellEnd"/>
            <w:proofErr w:type="gram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  <w:t>;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FF"/>
                <w:sz w:val="16"/>
                <w:szCs w:val="19"/>
                <w:lang w:val="en-US"/>
              </w:rPr>
              <w:t>using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  <w:t xml:space="preserve"> 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  <w:t>System.ComponentModel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  <w:t>;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FF"/>
                <w:sz w:val="16"/>
                <w:szCs w:val="19"/>
                <w:lang w:val="en-US"/>
              </w:rPr>
              <w:t>using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  <w:t xml:space="preserve"> 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  <w:t>System.Data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  <w:t>;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FF"/>
                <w:sz w:val="16"/>
                <w:szCs w:val="19"/>
                <w:lang w:val="en-US"/>
              </w:rPr>
              <w:t>using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  <w:t xml:space="preserve"> 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  <w:t>System.Diagnostics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  <w:t>;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FF"/>
                <w:sz w:val="16"/>
                <w:szCs w:val="19"/>
                <w:lang w:val="en-US"/>
              </w:rPr>
              <w:t>using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  <w:t xml:space="preserve"> 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  <w:t>System.Drawing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  <w:t>;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FF"/>
                <w:sz w:val="16"/>
                <w:szCs w:val="19"/>
                <w:lang w:val="en-US"/>
              </w:rPr>
              <w:t>using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  <w:t xml:space="preserve"> 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  <w:t>System.Linq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  <w:t>;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FF"/>
                <w:sz w:val="16"/>
                <w:szCs w:val="19"/>
                <w:lang w:val="en-US"/>
              </w:rPr>
              <w:t>using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  <w:t xml:space="preserve"> 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  <w:t>System.Text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  <w:t>;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FF"/>
                <w:sz w:val="16"/>
                <w:szCs w:val="19"/>
                <w:lang w:val="en-US"/>
              </w:rPr>
              <w:t>using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  <w:t>System.Threading.Tasks</w:t>
            </w:r>
            <w:proofErr w:type="spellEnd"/>
            <w:proofErr w:type="gram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  <w:t>;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FF"/>
                <w:sz w:val="16"/>
                <w:szCs w:val="19"/>
                <w:lang w:val="en-US"/>
              </w:rPr>
              <w:t>using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  <w:t>System.Windows.Forms</w:t>
            </w:r>
            <w:proofErr w:type="spellEnd"/>
            <w:proofErr w:type="gram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  <w:t>;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FF"/>
                <w:sz w:val="16"/>
                <w:szCs w:val="19"/>
                <w:lang w:val="en-US"/>
              </w:rPr>
              <w:t>using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  <w:t>System.Windows.Forms.Integration</w:t>
            </w:r>
            <w:proofErr w:type="spellEnd"/>
            <w:proofErr w:type="gram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  <w:t>;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</w:pP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FF"/>
                <w:sz w:val="16"/>
                <w:szCs w:val="19"/>
                <w:lang w:val="en-US"/>
              </w:rPr>
              <w:t>namespace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  <w:t xml:space="preserve"> 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  <w:t>ConfigAppForms</w:t>
            </w:r>
            <w:proofErr w:type="spellEnd"/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  <w:t>{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  <w:t xml:space="preserve">    </w:t>
            </w:r>
            <w:r w:rsidRPr="003F4080">
              <w:rPr>
                <w:rFonts w:ascii="Times New Roman" w:hAnsi="Times New Roman" w:cs="Times New Roman"/>
                <w:color w:val="0000FF"/>
                <w:sz w:val="16"/>
                <w:szCs w:val="19"/>
                <w:lang w:val="en-US"/>
              </w:rPr>
              <w:t>public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  <w:t xml:space="preserve"> </w:t>
            </w:r>
            <w:r w:rsidRPr="003F4080">
              <w:rPr>
                <w:rFonts w:ascii="Times New Roman" w:hAnsi="Times New Roman" w:cs="Times New Roman"/>
                <w:color w:val="0000FF"/>
                <w:sz w:val="16"/>
                <w:szCs w:val="19"/>
                <w:lang w:val="en-US"/>
              </w:rPr>
              <w:t>partial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  <w:t xml:space="preserve"> </w:t>
            </w:r>
            <w:r w:rsidRPr="003F4080">
              <w:rPr>
                <w:rFonts w:ascii="Times New Roman" w:hAnsi="Times New Roman" w:cs="Times New Roman"/>
                <w:color w:val="0000FF"/>
                <w:sz w:val="16"/>
                <w:szCs w:val="19"/>
                <w:lang w:val="en-US"/>
              </w:rPr>
              <w:t>class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  <w:t xml:space="preserve"> </w:t>
            </w:r>
            <w:r w:rsidRPr="003F4080">
              <w:rPr>
                <w:rFonts w:ascii="Times New Roman" w:hAnsi="Times New Roman" w:cs="Times New Roman"/>
                <w:color w:val="2B91AF"/>
                <w:sz w:val="16"/>
                <w:szCs w:val="19"/>
                <w:lang w:val="en-US"/>
              </w:rPr>
              <w:t>Form</w:t>
            </w:r>
            <w:proofErr w:type="gramStart"/>
            <w:r w:rsidRPr="003F4080">
              <w:rPr>
                <w:rFonts w:ascii="Times New Roman" w:hAnsi="Times New Roman" w:cs="Times New Roman"/>
                <w:color w:val="2B91AF"/>
                <w:sz w:val="16"/>
                <w:szCs w:val="19"/>
                <w:lang w:val="en-US"/>
              </w:rPr>
              <w:t>2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  <w:t xml:space="preserve"> :</w:t>
            </w:r>
            <w:proofErr w:type="gram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  <w:t xml:space="preserve"> Form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  <w:t xml:space="preserve">    {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  <w:t xml:space="preserve">        </w:t>
            </w:r>
            <w:r w:rsidRPr="003F4080">
              <w:rPr>
                <w:rFonts w:ascii="Times New Roman" w:hAnsi="Times New Roman" w:cs="Times New Roman"/>
                <w:color w:val="0000FF"/>
                <w:sz w:val="16"/>
                <w:szCs w:val="19"/>
                <w:lang w:val="en-US"/>
              </w:rPr>
              <w:t>public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  <w:t xml:space="preserve"> </w:t>
            </w:r>
            <w:r w:rsidRPr="003F4080">
              <w:rPr>
                <w:rFonts w:ascii="Times New Roman" w:hAnsi="Times New Roman" w:cs="Times New Roman"/>
                <w:color w:val="2B91AF"/>
                <w:sz w:val="16"/>
                <w:szCs w:val="19"/>
                <w:lang w:val="en-US"/>
              </w:rPr>
              <w:t>Form2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  <w:t>()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  <w:t xml:space="preserve">        {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  <w:t>InitializeComponent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  <w:t>(</w:t>
            </w:r>
            <w:proofErr w:type="gram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  <w:t>);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</w:pP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  <w:t xml:space="preserve">            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</w:pP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  <w:t xml:space="preserve">           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  <w:t xml:space="preserve">        }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</w:pP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  <w:t xml:space="preserve">        </w:t>
            </w:r>
            <w:r w:rsidRPr="003F4080">
              <w:rPr>
                <w:rFonts w:ascii="Times New Roman" w:hAnsi="Times New Roman" w:cs="Times New Roman"/>
                <w:color w:val="0000FF"/>
                <w:sz w:val="16"/>
                <w:szCs w:val="19"/>
                <w:lang w:val="en-US"/>
              </w:rPr>
              <w:t>private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  <w:t xml:space="preserve"> </w:t>
            </w:r>
            <w:r w:rsidRPr="003F4080">
              <w:rPr>
                <w:rFonts w:ascii="Times New Roman" w:hAnsi="Times New Roman" w:cs="Times New Roman"/>
                <w:color w:val="0000FF"/>
                <w:sz w:val="16"/>
                <w:szCs w:val="19"/>
                <w:lang w:val="en-US"/>
              </w:rPr>
              <w:t>void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  <w:t xml:space="preserve"> Form1_</w:t>
            </w:r>
            <w:proofErr w:type="gram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  <w:t>Load(</w:t>
            </w:r>
            <w:proofErr w:type="gramEnd"/>
            <w:r w:rsidRPr="003F4080">
              <w:rPr>
                <w:rFonts w:ascii="Times New Roman" w:hAnsi="Times New Roman" w:cs="Times New Roman"/>
                <w:color w:val="0000FF"/>
                <w:sz w:val="16"/>
                <w:szCs w:val="19"/>
                <w:lang w:val="en-US"/>
              </w:rPr>
              <w:t>object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  <w:t xml:space="preserve"> sender, 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  <w:t>EventArgs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  <w:t xml:space="preserve"> e)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  <w:t xml:space="preserve">        {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</w:pP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  <w:t xml:space="preserve">        }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</w:pP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  <w:t xml:space="preserve">        </w:t>
            </w:r>
            <w:r w:rsidRPr="003F4080">
              <w:rPr>
                <w:rFonts w:ascii="Times New Roman" w:hAnsi="Times New Roman" w:cs="Times New Roman"/>
                <w:color w:val="0000FF"/>
                <w:sz w:val="16"/>
                <w:szCs w:val="19"/>
                <w:lang w:val="en-US"/>
              </w:rPr>
              <w:t>private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  <w:t xml:space="preserve"> </w:t>
            </w:r>
            <w:r w:rsidRPr="003F4080">
              <w:rPr>
                <w:rFonts w:ascii="Times New Roman" w:hAnsi="Times New Roman" w:cs="Times New Roman"/>
                <w:color w:val="0000FF"/>
                <w:sz w:val="16"/>
                <w:szCs w:val="19"/>
                <w:lang w:val="en-US"/>
              </w:rPr>
              <w:t>void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  <w:t xml:space="preserve"> Button1_</w:t>
            </w:r>
            <w:proofErr w:type="gram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  <w:t>Click(</w:t>
            </w:r>
            <w:proofErr w:type="gramEnd"/>
            <w:r w:rsidRPr="003F4080">
              <w:rPr>
                <w:rFonts w:ascii="Times New Roman" w:hAnsi="Times New Roman" w:cs="Times New Roman"/>
                <w:color w:val="0000FF"/>
                <w:sz w:val="16"/>
                <w:szCs w:val="19"/>
                <w:lang w:val="en-US"/>
              </w:rPr>
              <w:t>object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  <w:t xml:space="preserve"> sender, </w:t>
            </w:r>
            <w:proofErr w:type="spell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  <w:t>EventArgs</w:t>
            </w:r>
            <w:proofErr w:type="spell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  <w:t xml:space="preserve"> e)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  <w:t xml:space="preserve">        {</w:t>
            </w:r>
          </w:p>
          <w:p w:rsidR="00B071D3" w:rsidRPr="00BD1B7D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  <w:t xml:space="preserve">   </w:t>
            </w:r>
            <w:r w:rsidR="00BD1B7D"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  <w:t xml:space="preserve">         </w:t>
            </w:r>
            <w:proofErr w:type="spellStart"/>
            <w:r w:rsidR="00BD1B7D" w:rsidRPr="00BD1B7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Process.Start</w:t>
            </w:r>
            <w:proofErr w:type="spellEnd"/>
            <w:r w:rsidR="00BD1B7D" w:rsidRPr="00BD1B7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r w:rsidR="00BD1B7D" w:rsidRPr="00BD1B7D">
              <w:rPr>
                <w:rFonts w:ascii="Times New Roman" w:hAnsi="Times New Roman" w:cs="Times New Roman"/>
                <w:color w:val="800000"/>
                <w:sz w:val="16"/>
                <w:szCs w:val="16"/>
                <w:lang w:val="en-US"/>
              </w:rPr>
              <w:t>@"C:\Users\1\Desktop\</w:t>
            </w:r>
            <w:r w:rsidR="00BD1B7D" w:rsidRPr="00BD1B7D">
              <w:rPr>
                <w:rFonts w:ascii="Times New Roman" w:hAnsi="Times New Roman" w:cs="Times New Roman"/>
                <w:color w:val="800000"/>
                <w:sz w:val="16"/>
                <w:szCs w:val="16"/>
              </w:rPr>
              <w:t>Новый</w:t>
            </w:r>
            <w:r w:rsidR="00BD1B7D" w:rsidRPr="00BD1B7D">
              <w:rPr>
                <w:rFonts w:ascii="Times New Roman" w:hAnsi="Times New Roman" w:cs="Times New Roman"/>
                <w:color w:val="800000"/>
                <w:sz w:val="16"/>
                <w:szCs w:val="16"/>
                <w:lang w:val="en-US"/>
              </w:rPr>
              <w:t xml:space="preserve"> </w:t>
            </w:r>
            <w:r w:rsidR="00BD1B7D" w:rsidRPr="00BD1B7D">
              <w:rPr>
                <w:rFonts w:ascii="Times New Roman" w:hAnsi="Times New Roman" w:cs="Times New Roman"/>
                <w:color w:val="800000"/>
                <w:sz w:val="16"/>
                <w:szCs w:val="16"/>
              </w:rPr>
              <w:t>семестр</w:t>
            </w:r>
            <w:r w:rsidR="00BD1B7D" w:rsidRPr="00BD1B7D">
              <w:rPr>
                <w:rFonts w:ascii="Times New Roman" w:hAnsi="Times New Roman" w:cs="Times New Roman"/>
                <w:color w:val="800000"/>
                <w:sz w:val="16"/>
                <w:szCs w:val="16"/>
                <w:lang w:val="en-US"/>
              </w:rPr>
              <w:t>-</w:t>
            </w:r>
            <w:r w:rsidR="00BD1B7D" w:rsidRPr="00BD1B7D">
              <w:rPr>
                <w:rFonts w:ascii="Times New Roman" w:hAnsi="Times New Roman" w:cs="Times New Roman"/>
                <w:color w:val="800000"/>
                <w:sz w:val="16"/>
                <w:szCs w:val="16"/>
              </w:rPr>
              <w:t>новые</w:t>
            </w:r>
            <w:r w:rsidR="00BD1B7D" w:rsidRPr="00BD1B7D">
              <w:rPr>
                <w:rFonts w:ascii="Times New Roman" w:hAnsi="Times New Roman" w:cs="Times New Roman"/>
                <w:color w:val="800000"/>
                <w:sz w:val="16"/>
                <w:szCs w:val="16"/>
                <w:lang w:val="en-US"/>
              </w:rPr>
              <w:t xml:space="preserve"> </w:t>
            </w:r>
            <w:r w:rsidR="00BD1B7D" w:rsidRPr="00BD1B7D">
              <w:rPr>
                <w:rFonts w:ascii="Times New Roman" w:hAnsi="Times New Roman" w:cs="Times New Roman"/>
                <w:color w:val="800000"/>
                <w:sz w:val="16"/>
                <w:szCs w:val="16"/>
              </w:rPr>
              <w:t>страдания</w:t>
            </w:r>
            <w:r w:rsidR="00BD1B7D" w:rsidRPr="00BD1B7D">
              <w:rPr>
                <w:rFonts w:ascii="Times New Roman" w:hAnsi="Times New Roman" w:cs="Times New Roman"/>
                <w:color w:val="800000"/>
                <w:sz w:val="16"/>
                <w:szCs w:val="16"/>
                <w:lang w:val="en-US"/>
              </w:rPr>
              <w:t>\</w:t>
            </w:r>
            <w:r w:rsidR="00BD1B7D" w:rsidRPr="00BD1B7D">
              <w:rPr>
                <w:rFonts w:ascii="Times New Roman" w:hAnsi="Times New Roman" w:cs="Times New Roman"/>
                <w:color w:val="800000"/>
                <w:sz w:val="16"/>
                <w:szCs w:val="16"/>
              </w:rPr>
              <w:t>Курсовой</w:t>
            </w:r>
            <w:r w:rsidR="00BD1B7D" w:rsidRPr="00BD1B7D">
              <w:rPr>
                <w:rFonts w:ascii="Times New Roman" w:hAnsi="Times New Roman" w:cs="Times New Roman"/>
                <w:color w:val="800000"/>
                <w:sz w:val="16"/>
                <w:szCs w:val="16"/>
                <w:lang w:val="en-US"/>
              </w:rPr>
              <w:t>\</w:t>
            </w:r>
            <w:proofErr w:type="spellStart"/>
            <w:r w:rsidR="00BD1B7D" w:rsidRPr="00BD1B7D">
              <w:rPr>
                <w:rFonts w:ascii="Times New Roman" w:hAnsi="Times New Roman" w:cs="Times New Roman"/>
                <w:color w:val="800000"/>
                <w:sz w:val="16"/>
                <w:szCs w:val="16"/>
                <w:lang w:val="en-US"/>
              </w:rPr>
              <w:t>WeaponStore</w:t>
            </w:r>
            <w:proofErr w:type="spellEnd"/>
            <w:r w:rsidR="00BD1B7D" w:rsidRPr="00BD1B7D">
              <w:rPr>
                <w:rFonts w:ascii="Times New Roman" w:hAnsi="Times New Roman" w:cs="Times New Roman"/>
                <w:color w:val="800000"/>
                <w:sz w:val="16"/>
                <w:szCs w:val="16"/>
                <w:lang w:val="en-US"/>
              </w:rPr>
              <w:t>\bin\Debug\WeaponStore.exe"</w:t>
            </w:r>
            <w:r w:rsidR="00BD1B7D" w:rsidRPr="00BD1B7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  <w:t xml:space="preserve">            </w:t>
            </w:r>
            <w:proofErr w:type="gramStart"/>
            <w:r w:rsidRPr="003F4080"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  <w:t>Close(</w:t>
            </w:r>
            <w:proofErr w:type="gramEnd"/>
            <w:r w:rsidRPr="003F4080"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  <w:t>);</w:t>
            </w:r>
          </w:p>
          <w:p w:rsidR="00B071D3" w:rsidRPr="00D2056F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  <w:t xml:space="preserve">        </w:t>
            </w:r>
            <w:r w:rsidRPr="00D2056F"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  <w:t>}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9"/>
              </w:rPr>
            </w:pPr>
            <w:r w:rsidRPr="00D2056F">
              <w:rPr>
                <w:rFonts w:ascii="Times New Roman" w:hAnsi="Times New Roman" w:cs="Times New Roman"/>
                <w:color w:val="000000"/>
                <w:sz w:val="16"/>
                <w:szCs w:val="19"/>
                <w:lang w:val="en-US"/>
              </w:rPr>
              <w:t xml:space="preserve">    </w:t>
            </w:r>
            <w:r w:rsidRPr="003F4080">
              <w:rPr>
                <w:rFonts w:ascii="Times New Roman" w:hAnsi="Times New Roman" w:cs="Times New Roman"/>
                <w:color w:val="000000"/>
                <w:sz w:val="16"/>
                <w:szCs w:val="19"/>
              </w:rPr>
              <w:t>}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9"/>
              </w:rPr>
            </w:pPr>
            <w:r w:rsidRPr="003F4080">
              <w:rPr>
                <w:rFonts w:ascii="Times New Roman" w:hAnsi="Times New Roman" w:cs="Times New Roman"/>
                <w:color w:val="000000"/>
                <w:sz w:val="16"/>
                <w:szCs w:val="19"/>
              </w:rPr>
              <w:t>}</w:t>
            </w:r>
          </w:p>
          <w:p w:rsidR="00B071D3" w:rsidRPr="003F4080" w:rsidRDefault="00B071D3" w:rsidP="00D20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B47CE9" w:rsidRPr="003F4080" w:rsidTr="00D2056F">
        <w:tc>
          <w:tcPr>
            <w:tcW w:w="3647" w:type="dxa"/>
            <w:vAlign w:val="center"/>
          </w:tcPr>
          <w:p w:rsidR="00B47CE9" w:rsidRPr="00B07AFA" w:rsidRDefault="00B47CE9" w:rsidP="00B47C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7AF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REAL</w:t>
            </w:r>
            <w:r w:rsidRPr="00B07A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07AF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IME</w:t>
            </w:r>
            <w:r w:rsidRPr="00B07A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При добавлении записи из БД, она мгновенно появляется в таблице приложения</w:t>
            </w:r>
          </w:p>
        </w:tc>
        <w:tc>
          <w:tcPr>
            <w:tcW w:w="5698" w:type="dxa"/>
            <w:vAlign w:val="center"/>
          </w:tcPr>
          <w:p w:rsidR="00B47CE9" w:rsidRPr="00D742AC" w:rsidRDefault="00B47CE9" w:rsidP="00B47CE9">
            <w:pPr>
              <w:jc w:val="center"/>
              <w:rPr>
                <w:rFonts w:ascii="Times New Roman" w:hAnsi="Times New Roman" w:cs="Times New Roman"/>
                <w:sz w:val="28"/>
                <w:szCs w:val="16"/>
                <w:lang w:val="en-US" w:eastAsia="ru-RU"/>
              </w:rPr>
            </w:pPr>
            <w:r w:rsidRPr="00D742AC">
              <w:rPr>
                <w:rFonts w:ascii="Times New Roman" w:hAnsi="Times New Roman" w:cs="Times New Roman"/>
                <w:sz w:val="28"/>
                <w:szCs w:val="16"/>
                <w:lang w:eastAsia="ru-RU"/>
              </w:rPr>
              <w:t>БД</w:t>
            </w:r>
            <w:r w:rsidRPr="00D742AC">
              <w:rPr>
                <w:rFonts w:ascii="Times New Roman" w:hAnsi="Times New Roman" w:cs="Times New Roman"/>
                <w:sz w:val="28"/>
                <w:szCs w:val="16"/>
                <w:lang w:val="en-US" w:eastAsia="ru-RU"/>
              </w:rPr>
              <w:t>:</w:t>
            </w:r>
          </w:p>
          <w:p w:rsidR="00B47CE9" w:rsidRPr="00B47CE9" w:rsidRDefault="00B47CE9" w:rsidP="00B47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9"/>
                <w:highlight w:val="white"/>
                <w:lang w:val="en-US"/>
              </w:rPr>
            </w:pPr>
            <w:r w:rsidRPr="00B47CE9">
              <w:rPr>
                <w:rFonts w:ascii="Times New Roman" w:hAnsi="Times New Roman" w:cs="Times New Roman"/>
                <w:color w:val="0000FF"/>
                <w:sz w:val="16"/>
                <w:szCs w:val="19"/>
                <w:highlight w:val="white"/>
                <w:lang w:val="en-US"/>
              </w:rPr>
              <w:t>Alter</w:t>
            </w:r>
            <w:r w:rsidRPr="00B47CE9">
              <w:rPr>
                <w:rFonts w:ascii="Times New Roman" w:hAnsi="Times New Roman" w:cs="Times New Roman"/>
                <w:color w:val="000000"/>
                <w:sz w:val="16"/>
                <w:szCs w:val="19"/>
                <w:highlight w:val="white"/>
                <w:lang w:val="en-US"/>
              </w:rPr>
              <w:t xml:space="preserve"> </w:t>
            </w:r>
            <w:r w:rsidRPr="00B47CE9">
              <w:rPr>
                <w:rFonts w:ascii="Times New Roman" w:hAnsi="Times New Roman" w:cs="Times New Roman"/>
                <w:color w:val="0000FF"/>
                <w:sz w:val="16"/>
                <w:szCs w:val="19"/>
                <w:highlight w:val="white"/>
                <w:lang w:val="en-US"/>
              </w:rPr>
              <w:t>database</w:t>
            </w:r>
            <w:r w:rsidRPr="00B47CE9">
              <w:rPr>
                <w:rFonts w:ascii="Times New Roman" w:hAnsi="Times New Roman" w:cs="Times New Roman"/>
                <w:color w:val="000000"/>
                <w:sz w:val="16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B47CE9">
              <w:rPr>
                <w:rFonts w:ascii="Times New Roman" w:hAnsi="Times New Roman" w:cs="Times New Roman"/>
                <w:color w:val="000000"/>
                <w:sz w:val="16"/>
                <w:szCs w:val="19"/>
                <w:highlight w:val="white"/>
                <w:lang w:val="en-US"/>
              </w:rPr>
              <w:t>Weapon_Store</w:t>
            </w:r>
            <w:proofErr w:type="spellEnd"/>
            <w:r w:rsidRPr="00B47CE9">
              <w:rPr>
                <w:rFonts w:ascii="Times New Roman" w:hAnsi="Times New Roman" w:cs="Times New Roman"/>
                <w:color w:val="000000"/>
                <w:sz w:val="16"/>
                <w:szCs w:val="19"/>
                <w:highlight w:val="white"/>
                <w:lang w:val="en-US"/>
              </w:rPr>
              <w:t xml:space="preserve">] </w:t>
            </w:r>
            <w:r w:rsidRPr="00B47CE9">
              <w:rPr>
                <w:rFonts w:ascii="Times New Roman" w:hAnsi="Times New Roman" w:cs="Times New Roman"/>
                <w:color w:val="0000FF"/>
                <w:sz w:val="16"/>
                <w:szCs w:val="19"/>
                <w:highlight w:val="white"/>
                <w:lang w:val="en-US"/>
              </w:rPr>
              <w:t>set</w:t>
            </w:r>
            <w:r w:rsidRPr="00B47CE9">
              <w:rPr>
                <w:rFonts w:ascii="Times New Roman" w:hAnsi="Times New Roman" w:cs="Times New Roman"/>
                <w:color w:val="000000"/>
                <w:sz w:val="16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B47CE9">
              <w:rPr>
                <w:rFonts w:ascii="Times New Roman" w:hAnsi="Times New Roman" w:cs="Times New Roman"/>
                <w:color w:val="0000FF"/>
                <w:sz w:val="16"/>
                <w:szCs w:val="19"/>
                <w:highlight w:val="white"/>
                <w:lang w:val="en-US"/>
              </w:rPr>
              <w:t>enable_broker</w:t>
            </w:r>
            <w:proofErr w:type="spellEnd"/>
            <w:r w:rsidRPr="00B47CE9">
              <w:rPr>
                <w:rFonts w:ascii="Times New Roman" w:hAnsi="Times New Roman" w:cs="Times New Roman"/>
                <w:color w:val="000000"/>
                <w:sz w:val="16"/>
                <w:szCs w:val="19"/>
                <w:highlight w:val="white"/>
                <w:lang w:val="en-US"/>
              </w:rPr>
              <w:t xml:space="preserve"> </w:t>
            </w:r>
            <w:r w:rsidRPr="00B47CE9">
              <w:rPr>
                <w:rFonts w:ascii="Times New Roman" w:hAnsi="Times New Roman" w:cs="Times New Roman"/>
                <w:color w:val="0000FF"/>
                <w:sz w:val="16"/>
                <w:szCs w:val="19"/>
                <w:highlight w:val="white"/>
                <w:lang w:val="en-US"/>
              </w:rPr>
              <w:t>with</w:t>
            </w:r>
            <w:r w:rsidRPr="00B47CE9">
              <w:rPr>
                <w:rFonts w:ascii="Times New Roman" w:hAnsi="Times New Roman" w:cs="Times New Roman"/>
                <w:color w:val="000000"/>
                <w:sz w:val="16"/>
                <w:szCs w:val="19"/>
                <w:highlight w:val="white"/>
                <w:lang w:val="en-US"/>
              </w:rPr>
              <w:t xml:space="preserve"> </w:t>
            </w:r>
            <w:r w:rsidRPr="00B47CE9">
              <w:rPr>
                <w:rFonts w:ascii="Times New Roman" w:hAnsi="Times New Roman" w:cs="Times New Roman"/>
                <w:color w:val="0000FF"/>
                <w:sz w:val="16"/>
                <w:szCs w:val="19"/>
                <w:highlight w:val="white"/>
                <w:lang w:val="en-US"/>
              </w:rPr>
              <w:t>rollback</w:t>
            </w:r>
            <w:r w:rsidRPr="00B47CE9">
              <w:rPr>
                <w:rFonts w:ascii="Times New Roman" w:hAnsi="Times New Roman" w:cs="Times New Roman"/>
                <w:color w:val="000000"/>
                <w:sz w:val="16"/>
                <w:szCs w:val="19"/>
                <w:highlight w:val="white"/>
                <w:lang w:val="en-US"/>
              </w:rPr>
              <w:t xml:space="preserve"> </w:t>
            </w:r>
            <w:r w:rsidRPr="00B47CE9">
              <w:rPr>
                <w:rFonts w:ascii="Times New Roman" w:hAnsi="Times New Roman" w:cs="Times New Roman"/>
                <w:color w:val="0000FF"/>
                <w:sz w:val="16"/>
                <w:szCs w:val="19"/>
                <w:highlight w:val="white"/>
                <w:lang w:val="en-US"/>
              </w:rPr>
              <w:t>immediate</w:t>
            </w:r>
          </w:p>
          <w:p w:rsidR="00B47CE9" w:rsidRPr="00DE4177" w:rsidRDefault="00B47CE9" w:rsidP="00B47CE9">
            <w:pPr>
              <w:rPr>
                <w:rFonts w:ascii="Times New Roman" w:hAnsi="Times New Roman" w:cs="Times New Roman"/>
                <w:color w:val="0000FF"/>
                <w:sz w:val="16"/>
                <w:szCs w:val="19"/>
                <w:lang w:val="en-US"/>
              </w:rPr>
            </w:pPr>
            <w:r w:rsidRPr="00DE4177">
              <w:rPr>
                <w:rFonts w:ascii="Times New Roman" w:hAnsi="Times New Roman" w:cs="Times New Roman"/>
                <w:color w:val="0000FF"/>
                <w:sz w:val="16"/>
                <w:szCs w:val="19"/>
                <w:highlight w:val="white"/>
                <w:lang w:val="en-US"/>
              </w:rPr>
              <w:t>go</w:t>
            </w:r>
          </w:p>
          <w:p w:rsidR="00B47CE9" w:rsidRPr="00335C37" w:rsidRDefault="00B47CE9" w:rsidP="00B47CE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335C37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Visual:</w:t>
            </w:r>
          </w:p>
          <w:p w:rsidR="00B47CE9" w:rsidRPr="00335C37" w:rsidRDefault="00B47CE9" w:rsidP="00B47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35C37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using</w:t>
            </w:r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System;</w:t>
            </w:r>
          </w:p>
          <w:p w:rsidR="00B47CE9" w:rsidRPr="00335C37" w:rsidRDefault="00B47CE9" w:rsidP="00B47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35C37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using</w:t>
            </w:r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ystem.Collections.Generic</w:t>
            </w:r>
            <w:proofErr w:type="spellEnd"/>
            <w:proofErr w:type="gramEnd"/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:rsidR="00B47CE9" w:rsidRPr="00335C37" w:rsidRDefault="00B47CE9" w:rsidP="00B47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35C37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lastRenderedPageBreak/>
              <w:t>using</w:t>
            </w:r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ystem.Linq</w:t>
            </w:r>
            <w:proofErr w:type="spellEnd"/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:rsidR="00B47CE9" w:rsidRPr="00335C37" w:rsidRDefault="00B47CE9" w:rsidP="00B47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35C37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using</w:t>
            </w:r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ystem.Text</w:t>
            </w:r>
            <w:proofErr w:type="spellEnd"/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:rsidR="00B47CE9" w:rsidRPr="00335C37" w:rsidRDefault="00B47CE9" w:rsidP="00B47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35C37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using</w:t>
            </w:r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ystem.Threading.Tasks</w:t>
            </w:r>
            <w:proofErr w:type="spellEnd"/>
            <w:proofErr w:type="gramEnd"/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:rsidR="00B47CE9" w:rsidRPr="00335C37" w:rsidRDefault="00B47CE9" w:rsidP="00B47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35C37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using</w:t>
            </w:r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ystem.Windows</w:t>
            </w:r>
            <w:proofErr w:type="spellEnd"/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:rsidR="00B47CE9" w:rsidRPr="00335C37" w:rsidRDefault="00B47CE9" w:rsidP="00B47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35C37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using</w:t>
            </w:r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ystem.Windows.Controls</w:t>
            </w:r>
            <w:proofErr w:type="spellEnd"/>
            <w:proofErr w:type="gramEnd"/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:rsidR="00B47CE9" w:rsidRPr="00335C37" w:rsidRDefault="00B47CE9" w:rsidP="00B47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35C37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using</w:t>
            </w:r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ystem.Windows.Data</w:t>
            </w:r>
            <w:proofErr w:type="spellEnd"/>
            <w:proofErr w:type="gramEnd"/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:rsidR="00B47CE9" w:rsidRPr="00335C37" w:rsidRDefault="00B47CE9" w:rsidP="00B47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35C37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using</w:t>
            </w:r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ystem.Windows.Documents</w:t>
            </w:r>
            <w:proofErr w:type="spellEnd"/>
            <w:proofErr w:type="gramEnd"/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:rsidR="00B47CE9" w:rsidRPr="00335C37" w:rsidRDefault="00B47CE9" w:rsidP="00B47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35C37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using</w:t>
            </w:r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ystem.Windows.Input</w:t>
            </w:r>
            <w:proofErr w:type="spellEnd"/>
            <w:proofErr w:type="gramEnd"/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:rsidR="00B47CE9" w:rsidRPr="00335C37" w:rsidRDefault="00B47CE9" w:rsidP="00B47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35C37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using</w:t>
            </w:r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ystem.Windows.Media</w:t>
            </w:r>
            <w:proofErr w:type="spellEnd"/>
            <w:proofErr w:type="gramEnd"/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:rsidR="00B47CE9" w:rsidRPr="00335C37" w:rsidRDefault="00B47CE9" w:rsidP="00B47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35C37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using</w:t>
            </w:r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ystem.Windows.Media.Imaging</w:t>
            </w:r>
            <w:proofErr w:type="spellEnd"/>
            <w:proofErr w:type="gramEnd"/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:rsidR="00B47CE9" w:rsidRPr="00335C37" w:rsidRDefault="00B47CE9" w:rsidP="00B47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35C37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using</w:t>
            </w:r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ystem.Windows.Shapes</w:t>
            </w:r>
            <w:proofErr w:type="spellEnd"/>
            <w:proofErr w:type="gramEnd"/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:rsidR="00B47CE9" w:rsidRPr="00335C37" w:rsidRDefault="00B47CE9" w:rsidP="00B47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35C37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using</w:t>
            </w:r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ystem.Data</w:t>
            </w:r>
            <w:proofErr w:type="spellEnd"/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:rsidR="00B47CE9" w:rsidRPr="00335C37" w:rsidRDefault="00B47CE9" w:rsidP="00B47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35C37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using</w:t>
            </w:r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ystem.Data.SqlClient</w:t>
            </w:r>
            <w:proofErr w:type="spellEnd"/>
            <w:proofErr w:type="gramEnd"/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:rsidR="00B47CE9" w:rsidRPr="00335C37" w:rsidRDefault="00B47CE9" w:rsidP="00B47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35C37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using</w:t>
            </w:r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eaponStore.TableConnection</w:t>
            </w:r>
            <w:proofErr w:type="spellEnd"/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:rsidR="00B47CE9" w:rsidRPr="00335C37" w:rsidRDefault="00B47CE9" w:rsidP="00B47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B47CE9" w:rsidRPr="00335C37" w:rsidRDefault="00B47CE9" w:rsidP="00B47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35C37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namespace</w:t>
            </w:r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eaponStore</w:t>
            </w:r>
            <w:proofErr w:type="spellEnd"/>
          </w:p>
          <w:p w:rsidR="00B47CE9" w:rsidRPr="00335C37" w:rsidRDefault="00B47CE9" w:rsidP="00B47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{</w:t>
            </w:r>
          </w:p>
          <w:p w:rsidR="00B47CE9" w:rsidRPr="00335C37" w:rsidRDefault="00B47CE9" w:rsidP="00B47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335C37">
              <w:rPr>
                <w:rFonts w:ascii="Times New Roman" w:hAnsi="Times New Roman" w:cs="Times New Roman"/>
                <w:color w:val="808080"/>
                <w:sz w:val="16"/>
                <w:szCs w:val="16"/>
                <w:lang w:val="en-US"/>
              </w:rPr>
              <w:t>///</w:t>
            </w:r>
            <w:r w:rsidRPr="00335C37">
              <w:rPr>
                <w:rFonts w:ascii="Times New Roman" w:hAnsi="Times New Roman" w:cs="Times New Roman"/>
                <w:color w:val="008000"/>
                <w:sz w:val="16"/>
                <w:szCs w:val="16"/>
                <w:lang w:val="en-US"/>
              </w:rPr>
              <w:t xml:space="preserve"> </w:t>
            </w:r>
            <w:r w:rsidRPr="00335C37">
              <w:rPr>
                <w:rFonts w:ascii="Times New Roman" w:hAnsi="Times New Roman" w:cs="Times New Roman"/>
                <w:color w:val="808080"/>
                <w:sz w:val="16"/>
                <w:szCs w:val="16"/>
                <w:lang w:val="en-US"/>
              </w:rPr>
              <w:t>&lt;summary&gt;</w:t>
            </w:r>
          </w:p>
          <w:p w:rsidR="00B47CE9" w:rsidRPr="00335C37" w:rsidRDefault="00B47CE9" w:rsidP="00B47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335C37">
              <w:rPr>
                <w:rFonts w:ascii="Times New Roman" w:hAnsi="Times New Roman" w:cs="Times New Roman"/>
                <w:color w:val="808080"/>
                <w:sz w:val="16"/>
                <w:szCs w:val="16"/>
                <w:lang w:val="en-US"/>
              </w:rPr>
              <w:t>///</w:t>
            </w:r>
            <w:r w:rsidRPr="00335C37">
              <w:rPr>
                <w:rFonts w:ascii="Times New Roman" w:hAnsi="Times New Roman" w:cs="Times New Roman"/>
                <w:color w:val="008000"/>
                <w:sz w:val="16"/>
                <w:szCs w:val="16"/>
                <w:lang w:val="en-US"/>
              </w:rPr>
              <w:t xml:space="preserve"> </w:t>
            </w:r>
            <w:r w:rsidRPr="00335C37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Логика</w:t>
            </w:r>
            <w:r w:rsidRPr="00335C37">
              <w:rPr>
                <w:rFonts w:ascii="Times New Roman" w:hAnsi="Times New Roman" w:cs="Times New Roman"/>
                <w:color w:val="008000"/>
                <w:sz w:val="16"/>
                <w:szCs w:val="16"/>
                <w:lang w:val="en-US"/>
              </w:rPr>
              <w:t xml:space="preserve"> </w:t>
            </w:r>
            <w:r w:rsidRPr="00335C37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взаимодействия</w:t>
            </w:r>
            <w:r w:rsidRPr="00335C37">
              <w:rPr>
                <w:rFonts w:ascii="Times New Roman" w:hAnsi="Times New Roman" w:cs="Times New Roman"/>
                <w:color w:val="008000"/>
                <w:sz w:val="16"/>
                <w:szCs w:val="16"/>
                <w:lang w:val="en-US"/>
              </w:rPr>
              <w:t xml:space="preserve"> </w:t>
            </w:r>
            <w:r w:rsidRPr="00335C37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для</w:t>
            </w:r>
            <w:r w:rsidRPr="00335C37">
              <w:rPr>
                <w:rFonts w:ascii="Times New Roman" w:hAnsi="Times New Roman" w:cs="Times New Roman"/>
                <w:color w:val="008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5C37">
              <w:rPr>
                <w:rFonts w:ascii="Times New Roman" w:hAnsi="Times New Roman" w:cs="Times New Roman"/>
                <w:color w:val="008000"/>
                <w:sz w:val="16"/>
                <w:szCs w:val="16"/>
                <w:lang w:val="en-US"/>
              </w:rPr>
              <w:t>Ammo.xaml</w:t>
            </w:r>
            <w:proofErr w:type="spellEnd"/>
          </w:p>
          <w:p w:rsidR="00B47CE9" w:rsidRPr="00335C37" w:rsidRDefault="00B47CE9" w:rsidP="00B47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335C37">
              <w:rPr>
                <w:rFonts w:ascii="Times New Roman" w:hAnsi="Times New Roman" w:cs="Times New Roman"/>
                <w:color w:val="808080"/>
                <w:sz w:val="16"/>
                <w:szCs w:val="16"/>
                <w:lang w:val="en-US"/>
              </w:rPr>
              <w:t>///</w:t>
            </w:r>
            <w:r w:rsidRPr="00335C37">
              <w:rPr>
                <w:rFonts w:ascii="Times New Roman" w:hAnsi="Times New Roman" w:cs="Times New Roman"/>
                <w:color w:val="008000"/>
                <w:sz w:val="16"/>
                <w:szCs w:val="16"/>
                <w:lang w:val="en-US"/>
              </w:rPr>
              <w:t xml:space="preserve"> </w:t>
            </w:r>
            <w:r w:rsidRPr="00335C37">
              <w:rPr>
                <w:rFonts w:ascii="Times New Roman" w:hAnsi="Times New Roman" w:cs="Times New Roman"/>
                <w:color w:val="808080"/>
                <w:sz w:val="16"/>
                <w:szCs w:val="16"/>
                <w:lang w:val="en-US"/>
              </w:rPr>
              <w:t>&lt;/summary&gt;</w:t>
            </w:r>
          </w:p>
          <w:p w:rsidR="00B47CE9" w:rsidRPr="00335C37" w:rsidRDefault="00B47CE9" w:rsidP="00B47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335C37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35C37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partial</w:t>
            </w:r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35C37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class</w:t>
            </w:r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335C37">
              <w:rPr>
                <w:rFonts w:ascii="Times New Roman" w:hAnsi="Times New Roman" w:cs="Times New Roman"/>
                <w:color w:val="2B91AF"/>
                <w:sz w:val="16"/>
                <w:szCs w:val="16"/>
                <w:lang w:val="en-US"/>
              </w:rPr>
              <w:t>Ammo</w:t>
            </w:r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:</w:t>
            </w:r>
            <w:proofErr w:type="gramEnd"/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Window</w:t>
            </w:r>
          </w:p>
          <w:p w:rsidR="00B47CE9" w:rsidRPr="00335C37" w:rsidRDefault="00B47CE9" w:rsidP="00B47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:rsidR="00B47CE9" w:rsidRPr="00335C37" w:rsidRDefault="00B47CE9" w:rsidP="00B47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335C37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private</w:t>
            </w:r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ableConnection.ConnectionAmmo</w:t>
            </w:r>
            <w:proofErr w:type="spellEnd"/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onnectionAmmo</w:t>
            </w:r>
            <w:proofErr w:type="spellEnd"/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:rsidR="00B47CE9" w:rsidRPr="00335C37" w:rsidRDefault="00B47CE9" w:rsidP="00B47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List&lt;</w:t>
            </w:r>
            <w:proofErr w:type="spellStart"/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ableConnection.ConnectionAmmo</w:t>
            </w:r>
            <w:proofErr w:type="spellEnd"/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&gt; Ammos;</w:t>
            </w:r>
          </w:p>
          <w:p w:rsidR="00B47CE9" w:rsidRPr="00335C37" w:rsidRDefault="00B47CE9" w:rsidP="00B47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B47CE9" w:rsidRPr="00335C37" w:rsidRDefault="00B47CE9" w:rsidP="00B47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335C37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35C37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extension = </w:t>
            </w:r>
            <w:proofErr w:type="spellStart"/>
            <w:proofErr w:type="gramStart"/>
            <w:r w:rsidRPr="00335C37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.Empty</w:t>
            </w:r>
            <w:proofErr w:type="spellEnd"/>
            <w:proofErr w:type="gramEnd"/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:rsidR="00B47CE9" w:rsidRPr="00335C37" w:rsidRDefault="00B47CE9" w:rsidP="00B47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335C37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private</w:t>
            </w:r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35C37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QR = </w:t>
            </w:r>
            <w:r w:rsidRPr="00335C37">
              <w:rPr>
                <w:rFonts w:ascii="Times New Roman" w:hAnsi="Times New Roman" w:cs="Times New Roman"/>
                <w:color w:val="A31515"/>
                <w:sz w:val="16"/>
                <w:szCs w:val="16"/>
                <w:lang w:val="en-US"/>
              </w:rPr>
              <w:t>""</w:t>
            </w:r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:rsidR="00B47CE9" w:rsidRPr="00335C37" w:rsidRDefault="00B47CE9" w:rsidP="00B47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335C37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335C37">
              <w:rPr>
                <w:rFonts w:ascii="Times New Roman" w:hAnsi="Times New Roman" w:cs="Times New Roman"/>
                <w:color w:val="2B91AF"/>
                <w:sz w:val="16"/>
                <w:szCs w:val="16"/>
                <w:lang w:val="en-US"/>
              </w:rPr>
              <w:t>Ammo</w:t>
            </w:r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:rsidR="00B47CE9" w:rsidRPr="00335C37" w:rsidRDefault="00B47CE9" w:rsidP="00B47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:rsidR="00B47CE9" w:rsidRPr="00335C37" w:rsidRDefault="00B47CE9" w:rsidP="00B47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InitializeComponent</w:t>
            </w:r>
            <w:proofErr w:type="spellEnd"/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:rsidR="00B47CE9" w:rsidRPr="00335C37" w:rsidRDefault="00B47CE9" w:rsidP="00B47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:rsidR="00B47CE9" w:rsidRPr="00335C37" w:rsidRDefault="00B47CE9" w:rsidP="00B47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35C37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private</w:t>
            </w:r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35C37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void</w:t>
            </w:r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indow_</w:t>
            </w:r>
            <w:proofErr w:type="gramStart"/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Loaded</w:t>
            </w:r>
            <w:proofErr w:type="spellEnd"/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335C37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object</w:t>
            </w:r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sender, </w:t>
            </w:r>
            <w:proofErr w:type="spellStart"/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outedEventArgs</w:t>
            </w:r>
            <w:proofErr w:type="spellEnd"/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e)</w:t>
            </w:r>
          </w:p>
          <w:p w:rsidR="00B47CE9" w:rsidRPr="00335C37" w:rsidRDefault="00B47CE9" w:rsidP="00B47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:rsidR="00B47CE9" w:rsidRPr="00335C37" w:rsidRDefault="00B47CE9" w:rsidP="00B47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gAmmo.Visibility</w:t>
            </w:r>
            <w:proofErr w:type="spellEnd"/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Visibility.Hidden</w:t>
            </w:r>
            <w:proofErr w:type="spellEnd"/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:rsidR="00B47CE9" w:rsidRPr="00335C37" w:rsidRDefault="00B47CE9" w:rsidP="00B47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Ammos = (</w:t>
            </w:r>
            <w:r w:rsidRPr="00335C37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BProcedures</w:t>
            </w:r>
            <w:proofErr w:type="spellEnd"/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)</w:t>
            </w:r>
            <w:proofErr w:type="gramStart"/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.</w:t>
            </w:r>
            <w:proofErr w:type="spellStart"/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getAmmoList</w:t>
            </w:r>
            <w:proofErr w:type="spellEnd"/>
            <w:proofErr w:type="gramEnd"/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);</w:t>
            </w:r>
          </w:p>
          <w:p w:rsidR="00B47CE9" w:rsidRPr="00335C37" w:rsidRDefault="00B47CE9" w:rsidP="00B47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gAmmo.ItemsSource</w:t>
            </w:r>
            <w:proofErr w:type="spellEnd"/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= Ammos;</w:t>
            </w:r>
          </w:p>
          <w:p w:rsidR="00B47CE9" w:rsidRPr="00335C37" w:rsidRDefault="00B47CE9" w:rsidP="00B47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gAmmo.Columns</w:t>
            </w:r>
            <w:proofErr w:type="spellEnd"/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[0</w:t>
            </w:r>
            <w:proofErr w:type="gramStart"/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].Visibility</w:t>
            </w:r>
            <w:proofErr w:type="gramEnd"/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Visibility.Collapsed</w:t>
            </w:r>
            <w:proofErr w:type="spellEnd"/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:rsidR="00B47CE9" w:rsidRPr="00335C37" w:rsidRDefault="00B47CE9" w:rsidP="00B47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Action </w:t>
            </w:r>
            <w:proofErr w:type="spellStart"/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ction</w:t>
            </w:r>
            <w:proofErr w:type="spellEnd"/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= () =&gt;</w:t>
            </w:r>
          </w:p>
          <w:p w:rsidR="00B47CE9" w:rsidRPr="00335C37" w:rsidRDefault="00B47CE9" w:rsidP="00B47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{</w:t>
            </w:r>
          </w:p>
          <w:p w:rsidR="00B47CE9" w:rsidRPr="00335C37" w:rsidRDefault="00B47CE9" w:rsidP="00B47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Ammos = (</w:t>
            </w:r>
            <w:r w:rsidRPr="00335C37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BProcedures</w:t>
            </w:r>
            <w:proofErr w:type="spellEnd"/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)</w:t>
            </w:r>
            <w:proofErr w:type="gramStart"/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.</w:t>
            </w:r>
            <w:proofErr w:type="spellStart"/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getAmmoList</w:t>
            </w:r>
            <w:proofErr w:type="spellEnd"/>
            <w:proofErr w:type="gramEnd"/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);</w:t>
            </w:r>
          </w:p>
          <w:p w:rsidR="00B47CE9" w:rsidRPr="00B47CE9" w:rsidRDefault="00B47CE9" w:rsidP="00B47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B47C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gAmmo.ItemsSource</w:t>
            </w:r>
            <w:proofErr w:type="spellEnd"/>
            <w:r w:rsidRPr="00B47C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= Ammos;</w:t>
            </w:r>
          </w:p>
          <w:p w:rsidR="00B47CE9" w:rsidRPr="00B47CE9" w:rsidRDefault="00B47CE9" w:rsidP="00B47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47C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};</w:t>
            </w:r>
          </w:p>
          <w:p w:rsidR="00B47CE9" w:rsidRPr="00B47CE9" w:rsidRDefault="00B47CE9" w:rsidP="00B47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B47CE9" w:rsidRPr="00B47CE9" w:rsidRDefault="00B47CE9" w:rsidP="00B47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47C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B47C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ispatcher.Invoke</w:t>
            </w:r>
            <w:proofErr w:type="spellEnd"/>
            <w:r w:rsidRPr="00B47C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(action);</w:t>
            </w:r>
          </w:p>
          <w:p w:rsidR="00B47CE9" w:rsidRPr="00B47CE9" w:rsidRDefault="00B47CE9" w:rsidP="00B47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B47CE9" w:rsidRPr="00335C37" w:rsidRDefault="00B47CE9" w:rsidP="00B47CE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7C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}</w:t>
            </w:r>
          </w:p>
          <w:p w:rsidR="00B47CE9" w:rsidRPr="00335C37" w:rsidRDefault="00B47CE9" w:rsidP="00B47CE9">
            <w:pPr>
              <w:rPr>
                <w:rFonts w:cs="Times New Roman"/>
                <w:sz w:val="16"/>
                <w:szCs w:val="16"/>
                <w:lang w:val="en-US" w:eastAsia="ru-RU"/>
              </w:rPr>
            </w:pPr>
            <w:r w:rsidRPr="00335C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}</w:t>
            </w:r>
          </w:p>
        </w:tc>
      </w:tr>
    </w:tbl>
    <w:p w:rsidR="001A2C6C" w:rsidRPr="007E0D6F" w:rsidRDefault="001A2C6C" w:rsidP="001A2C6C">
      <w:pPr>
        <w:pStyle w:val="2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54" w:name="_Toc33743672"/>
      <w:bookmarkStart w:id="55" w:name="_Toc42509353"/>
      <w:bookmarkStart w:id="56" w:name="_Toc43717145"/>
      <w:r w:rsidRPr="007E0D6F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3.2. Оценка качества программного продукта</w:t>
      </w:r>
      <w:bookmarkEnd w:id="54"/>
      <w:bookmarkEnd w:id="55"/>
      <w:bookmarkEnd w:id="56"/>
    </w:p>
    <w:p w:rsidR="001A2C6C" w:rsidRPr="007E0D6F" w:rsidRDefault="001A2C6C" w:rsidP="001A2C6C">
      <w:pPr>
        <w:pStyle w:val="3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57" w:name="_Toc33743673"/>
      <w:bookmarkStart w:id="58" w:name="_Toc42509354"/>
      <w:bookmarkStart w:id="59" w:name="_Toc43717146"/>
      <w:r w:rsidRPr="007E0D6F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3.2.1. Модель оценивания</w:t>
      </w:r>
      <w:bookmarkEnd w:id="57"/>
      <w:bookmarkEnd w:id="58"/>
      <w:bookmarkEnd w:id="59"/>
    </w:p>
    <w:p w:rsidR="001A2C6C" w:rsidRDefault="001A2C6C" w:rsidP="001A2C6C">
      <w:pPr>
        <w:pStyle w:val="a8"/>
        <w:keepNext/>
        <w:spacing w:line="240" w:lineRule="auto"/>
        <w:jc w:val="left"/>
      </w:pPr>
      <w:r>
        <w:t>Таблица 3.2 - модель оценивания ПП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87"/>
        <w:gridCol w:w="2544"/>
        <w:gridCol w:w="2740"/>
        <w:gridCol w:w="1774"/>
      </w:tblGrid>
      <w:tr w:rsidR="0081449D" w:rsidTr="007769B1">
        <w:trPr>
          <w:trHeight w:val="1469"/>
          <w:tblHeader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0" w:name="_Toc42508715"/>
            <w:bookmarkStart w:id="61" w:name="_Toc42509035"/>
            <w:bookmarkStart w:id="62" w:name="_Toc42509355"/>
            <w:bookmarkStart w:id="63" w:name="_Toc43717147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>Фактор</w:t>
            </w:r>
            <w:bookmarkEnd w:id="60"/>
            <w:bookmarkEnd w:id="61"/>
            <w:bookmarkEnd w:id="62"/>
            <w:bookmarkEnd w:id="63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4" w:name="_Toc42508716"/>
            <w:bookmarkStart w:id="65" w:name="_Toc42509036"/>
            <w:bookmarkStart w:id="66" w:name="_Toc42509356"/>
            <w:bookmarkStart w:id="67" w:name="_Toc43717148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>Метрика</w:t>
            </w:r>
            <w:bookmarkEnd w:id="64"/>
            <w:bookmarkEnd w:id="65"/>
            <w:bookmarkEnd w:id="66"/>
            <w:bookmarkEnd w:id="67"/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8" w:name="_Toc42508717"/>
            <w:bookmarkStart w:id="69" w:name="_Toc42509037"/>
            <w:bookmarkStart w:id="70" w:name="_Toc42509357"/>
            <w:bookmarkStart w:id="71" w:name="_Toc43717149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  <w:bookmarkEnd w:id="68"/>
            <w:bookmarkEnd w:id="69"/>
            <w:bookmarkEnd w:id="70"/>
            <w:bookmarkEnd w:id="71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9D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72" w:name="_Toc42508718"/>
            <w:bookmarkStart w:id="73" w:name="_Toc42509038"/>
            <w:bookmarkStart w:id="74" w:name="_Toc42509358"/>
            <w:bookmarkStart w:id="75" w:name="_Toc43717150"/>
            <w:r>
              <w:rPr>
                <w:rFonts w:ascii="Times New Roman" w:hAnsi="Times New Roman" w:cs="Times New Roman"/>
                <w:sz w:val="28"/>
                <w:szCs w:val="24"/>
              </w:rPr>
              <w:t>Ранжирование (0-5)</w:t>
            </w:r>
            <w:bookmarkEnd w:id="72"/>
            <w:bookmarkEnd w:id="73"/>
            <w:bookmarkEnd w:id="74"/>
            <w:bookmarkEnd w:id="75"/>
          </w:p>
        </w:tc>
      </w:tr>
      <w:tr w:rsidR="00BF77E9" w:rsidTr="007769B1"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7E9" w:rsidRPr="00BC58E4" w:rsidRDefault="00BF77E9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6" w:name="_Toc42508719"/>
            <w:bookmarkStart w:id="77" w:name="_Toc42509039"/>
            <w:bookmarkStart w:id="78" w:name="_Toc42509359"/>
            <w:bookmarkStart w:id="79" w:name="_Toc43717151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>Функциональная пригодность</w:t>
            </w:r>
            <w:bookmarkEnd w:id="76"/>
            <w:bookmarkEnd w:id="77"/>
            <w:bookmarkEnd w:id="78"/>
            <w:bookmarkEnd w:id="79"/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E9" w:rsidRPr="00BC58E4" w:rsidRDefault="00BF77E9" w:rsidP="007769B1">
            <w:pPr>
              <w:ind w:left="205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0" w:name="_Toc42508720"/>
            <w:bookmarkStart w:id="81" w:name="_Toc42509040"/>
            <w:bookmarkStart w:id="82" w:name="_Toc42509360"/>
            <w:bookmarkStart w:id="83" w:name="_Toc43717152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>Точность</w:t>
            </w:r>
            <w:bookmarkEnd w:id="80"/>
            <w:bookmarkEnd w:id="81"/>
            <w:bookmarkEnd w:id="82"/>
            <w:bookmarkEnd w:id="83"/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E9" w:rsidRPr="00BC58E4" w:rsidRDefault="00BF77E9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4" w:name="_Toc43717153"/>
            <w:r>
              <w:rPr>
                <w:rFonts w:ascii="Times New Roman" w:hAnsi="Times New Roman" w:cs="Times New Roman"/>
                <w:sz w:val="28"/>
                <w:szCs w:val="28"/>
              </w:rPr>
              <w:t>Все данные выводятся на русском языке в понятном пользователю виде.</w:t>
            </w:r>
            <w:bookmarkEnd w:id="84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E9" w:rsidRDefault="00BF77E9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85" w:name="_Toc42508722"/>
            <w:bookmarkStart w:id="86" w:name="_Toc42509042"/>
            <w:bookmarkStart w:id="87" w:name="_Toc42509362"/>
            <w:bookmarkStart w:id="88" w:name="_Toc43717154"/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bookmarkEnd w:id="85"/>
            <w:bookmarkEnd w:id="86"/>
            <w:bookmarkEnd w:id="87"/>
            <w:bookmarkEnd w:id="88"/>
          </w:p>
        </w:tc>
      </w:tr>
      <w:tr w:rsidR="00BF77E9" w:rsidTr="007769B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7E9" w:rsidRPr="00BC58E4" w:rsidRDefault="00BF77E9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E9" w:rsidRPr="00BC58E4" w:rsidRDefault="00BF77E9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E9" w:rsidRPr="00BC58E4" w:rsidRDefault="00BF77E9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9" w:name="_Toc43717155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данные выводятся поров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английском и русском языках в понятном пользователю виде.</w:t>
            </w:r>
            <w:bookmarkEnd w:id="89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E9" w:rsidRDefault="00BF77E9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90" w:name="_Toc42508724"/>
            <w:bookmarkStart w:id="91" w:name="_Toc42509044"/>
            <w:bookmarkStart w:id="92" w:name="_Toc42509364"/>
            <w:bookmarkStart w:id="93" w:name="_Toc43717156"/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4</w:t>
            </w:r>
            <w:bookmarkEnd w:id="90"/>
            <w:bookmarkEnd w:id="91"/>
            <w:bookmarkEnd w:id="92"/>
            <w:bookmarkEnd w:id="93"/>
          </w:p>
        </w:tc>
      </w:tr>
      <w:tr w:rsidR="00BF77E9" w:rsidTr="007769B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7E9" w:rsidRPr="00BC58E4" w:rsidRDefault="00BF77E9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E9" w:rsidRPr="00BC58E4" w:rsidRDefault="00BF77E9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E9" w:rsidRPr="00BC58E4" w:rsidRDefault="00BF77E9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4" w:name="_Toc43717157"/>
            <w:r>
              <w:rPr>
                <w:rFonts w:ascii="Times New Roman" w:hAnsi="Times New Roman" w:cs="Times New Roman"/>
                <w:sz w:val="28"/>
                <w:szCs w:val="28"/>
              </w:rPr>
              <w:t>Все данные выводятся на английском языке в понятном пользователю виде.</w:t>
            </w:r>
            <w:bookmarkEnd w:id="94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E9" w:rsidRDefault="00BF77E9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95" w:name="_Toc42508726"/>
            <w:bookmarkStart w:id="96" w:name="_Toc42509046"/>
            <w:bookmarkStart w:id="97" w:name="_Toc42509366"/>
            <w:bookmarkStart w:id="98" w:name="_Toc43717158"/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bookmarkEnd w:id="95"/>
            <w:bookmarkEnd w:id="96"/>
            <w:bookmarkEnd w:id="97"/>
            <w:bookmarkEnd w:id="98"/>
          </w:p>
        </w:tc>
      </w:tr>
      <w:tr w:rsidR="00BF77E9" w:rsidTr="007769B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7E9" w:rsidRPr="00BC58E4" w:rsidRDefault="00BF77E9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E9" w:rsidRPr="00BC58E4" w:rsidRDefault="00BF77E9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E9" w:rsidRPr="00BF77E9" w:rsidRDefault="00BF77E9" w:rsidP="00BF77E9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9" w:name="_Toc42508727"/>
            <w:bookmarkStart w:id="100" w:name="_Toc42509047"/>
            <w:bookmarkStart w:id="101" w:name="_Toc42509367"/>
            <w:bookmarkStart w:id="102" w:name="_Toc43717159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 xml:space="preserve">Данные выводятся </w:t>
            </w:r>
            <w:bookmarkEnd w:id="99"/>
            <w:bookmarkEnd w:id="100"/>
            <w:bookmarkEnd w:id="101"/>
            <w:r>
              <w:rPr>
                <w:rFonts w:ascii="Times New Roman" w:hAnsi="Times New Roman" w:cs="Times New Roman"/>
                <w:sz w:val="28"/>
                <w:szCs w:val="28"/>
              </w:rPr>
              <w:t>без редактирования, напрямую из БД.</w:t>
            </w:r>
            <w:bookmarkEnd w:id="102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E9" w:rsidRDefault="00BF77E9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103" w:name="_Toc42508728"/>
            <w:bookmarkStart w:id="104" w:name="_Toc42509048"/>
            <w:bookmarkStart w:id="105" w:name="_Toc42509368"/>
            <w:bookmarkStart w:id="106" w:name="_Toc43717160"/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bookmarkEnd w:id="103"/>
            <w:bookmarkEnd w:id="104"/>
            <w:bookmarkEnd w:id="105"/>
            <w:bookmarkEnd w:id="106"/>
          </w:p>
        </w:tc>
      </w:tr>
      <w:tr w:rsidR="00BF77E9" w:rsidTr="007769B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7E9" w:rsidRPr="00BC58E4" w:rsidRDefault="00BF77E9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E9" w:rsidRPr="00BC58E4" w:rsidRDefault="00BF77E9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E9" w:rsidRPr="00BC58E4" w:rsidRDefault="00BF77E9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7" w:name="_Toc42508729"/>
            <w:bookmarkStart w:id="108" w:name="_Toc42509049"/>
            <w:bookmarkStart w:id="109" w:name="_Toc42509369"/>
            <w:bookmarkStart w:id="110" w:name="_Toc43717161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>Данные выводятся, но не правильно</w:t>
            </w:r>
            <w:bookmarkEnd w:id="107"/>
            <w:bookmarkEnd w:id="108"/>
            <w:bookmarkEnd w:id="109"/>
            <w:bookmarkEnd w:id="110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E9" w:rsidRDefault="00BF77E9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111" w:name="_Toc42508730"/>
            <w:bookmarkStart w:id="112" w:name="_Toc42509050"/>
            <w:bookmarkStart w:id="113" w:name="_Toc42509370"/>
            <w:bookmarkStart w:id="114" w:name="_Toc43717162"/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bookmarkEnd w:id="111"/>
            <w:bookmarkEnd w:id="112"/>
            <w:bookmarkEnd w:id="113"/>
            <w:bookmarkEnd w:id="114"/>
          </w:p>
        </w:tc>
      </w:tr>
      <w:tr w:rsidR="00BF77E9" w:rsidTr="007769B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7E9" w:rsidRPr="00BC58E4" w:rsidRDefault="00BF77E9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E9" w:rsidRPr="00BC58E4" w:rsidRDefault="00BF77E9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E9" w:rsidRPr="00BC58E4" w:rsidRDefault="00BF77E9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5" w:name="_Toc42508731"/>
            <w:bookmarkStart w:id="116" w:name="_Toc42509051"/>
            <w:bookmarkStart w:id="117" w:name="_Toc42509371"/>
            <w:bookmarkStart w:id="118" w:name="_Toc43717163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>Данные не выводятся</w:t>
            </w:r>
            <w:bookmarkEnd w:id="115"/>
            <w:bookmarkEnd w:id="116"/>
            <w:bookmarkEnd w:id="117"/>
            <w:bookmarkEnd w:id="118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E9" w:rsidRDefault="00BF77E9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119" w:name="_Toc42508732"/>
            <w:bookmarkStart w:id="120" w:name="_Toc42509052"/>
            <w:bookmarkStart w:id="121" w:name="_Toc42509372"/>
            <w:bookmarkStart w:id="122" w:name="_Toc43717164"/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bookmarkEnd w:id="119"/>
            <w:bookmarkEnd w:id="120"/>
            <w:bookmarkEnd w:id="121"/>
            <w:bookmarkEnd w:id="122"/>
          </w:p>
        </w:tc>
      </w:tr>
      <w:tr w:rsidR="00BF77E9" w:rsidTr="007769B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7E9" w:rsidRPr="00BC58E4" w:rsidRDefault="00BF77E9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E9" w:rsidRPr="00BC58E4" w:rsidRDefault="00BF77E9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3" w:name="_Toc42508733"/>
            <w:bookmarkStart w:id="124" w:name="_Toc42509053"/>
            <w:bookmarkStart w:id="125" w:name="_Toc42509373"/>
            <w:bookmarkStart w:id="126" w:name="_Toc43717165"/>
            <w:r w:rsidRPr="00BC58E4">
              <w:rPr>
                <w:rFonts w:ascii="Times New Roman" w:hAnsi="Times New Roman" w:cs="Times New Roman"/>
                <w:bCs/>
                <w:sz w:val="28"/>
                <w:szCs w:val="28"/>
              </w:rPr>
              <w:t>Защищённость</w:t>
            </w:r>
            <w:bookmarkEnd w:id="123"/>
            <w:bookmarkEnd w:id="124"/>
            <w:bookmarkEnd w:id="125"/>
            <w:bookmarkEnd w:id="126"/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E9" w:rsidRPr="00BC58E4" w:rsidRDefault="00BF77E9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7" w:name="_Toc42508734"/>
            <w:bookmarkStart w:id="128" w:name="_Toc42509054"/>
            <w:bookmarkStart w:id="129" w:name="_Toc42509374"/>
            <w:bookmarkStart w:id="130" w:name="_Toc43717166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 xml:space="preserve">Данные защищаются с помощью уникальной </w:t>
            </w:r>
            <w:proofErr w:type="spellStart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>аунтефикации</w:t>
            </w:r>
            <w:proofErr w:type="spellEnd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 xml:space="preserve"> и с помощью средств защиты данных (маски и т.п.)</w:t>
            </w:r>
            <w:bookmarkEnd w:id="127"/>
            <w:bookmarkEnd w:id="128"/>
            <w:bookmarkEnd w:id="129"/>
            <w:bookmarkEnd w:id="130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E9" w:rsidRDefault="00BF77E9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131" w:name="_Toc42508735"/>
            <w:bookmarkStart w:id="132" w:name="_Toc42509055"/>
            <w:bookmarkStart w:id="133" w:name="_Toc42509375"/>
            <w:bookmarkStart w:id="134" w:name="_Toc43717167"/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bookmarkEnd w:id="131"/>
            <w:bookmarkEnd w:id="132"/>
            <w:bookmarkEnd w:id="133"/>
            <w:bookmarkEnd w:id="134"/>
          </w:p>
        </w:tc>
      </w:tr>
      <w:tr w:rsidR="00BF77E9" w:rsidTr="007769B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7E9" w:rsidRPr="00BC58E4" w:rsidRDefault="00BF77E9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E9" w:rsidRPr="00BC58E4" w:rsidRDefault="00BF77E9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E9" w:rsidRPr="00BC58E4" w:rsidRDefault="00BF77E9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5" w:name="_Toc42508736"/>
            <w:bookmarkStart w:id="136" w:name="_Toc42509056"/>
            <w:bookmarkStart w:id="137" w:name="_Toc42509376"/>
            <w:bookmarkStart w:id="138" w:name="_Toc43717168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 xml:space="preserve">Да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щищаются с помощью уникальной</w:t>
            </w:r>
            <w:r w:rsidRPr="00BC5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>аунтефикации</w:t>
            </w:r>
            <w:bookmarkEnd w:id="135"/>
            <w:bookmarkEnd w:id="136"/>
            <w:bookmarkEnd w:id="137"/>
            <w:bookmarkEnd w:id="138"/>
            <w:proofErr w:type="spellEnd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E9" w:rsidRDefault="00BF77E9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139" w:name="_Toc42508737"/>
            <w:bookmarkStart w:id="140" w:name="_Toc42509057"/>
            <w:bookmarkStart w:id="141" w:name="_Toc42509377"/>
            <w:bookmarkStart w:id="142" w:name="_Toc43717169"/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bookmarkEnd w:id="139"/>
            <w:bookmarkEnd w:id="140"/>
            <w:bookmarkEnd w:id="141"/>
            <w:bookmarkEnd w:id="142"/>
          </w:p>
        </w:tc>
      </w:tr>
      <w:tr w:rsidR="00BF77E9" w:rsidTr="007769B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7E9" w:rsidRPr="00BC58E4" w:rsidRDefault="00BF77E9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E9" w:rsidRPr="00BC58E4" w:rsidRDefault="00BF77E9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E9" w:rsidRPr="00BC58E4" w:rsidRDefault="00BF77E9" w:rsidP="00BF77E9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3" w:name="_Toc42508738"/>
            <w:bookmarkStart w:id="144" w:name="_Toc42509058"/>
            <w:bookmarkStart w:id="145" w:name="_Toc42509378"/>
            <w:bookmarkStart w:id="146" w:name="_Toc43717170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 xml:space="preserve">Данные защищаются с помощью </w:t>
            </w:r>
            <w:bookmarkEnd w:id="143"/>
            <w:bookmarkEnd w:id="144"/>
            <w:bookmarkEnd w:id="145"/>
            <w:r>
              <w:rPr>
                <w:rFonts w:ascii="Times New Roman" w:hAnsi="Times New Roman" w:cs="Times New Roman"/>
                <w:sz w:val="28"/>
                <w:szCs w:val="28"/>
              </w:rPr>
              <w:t>«Секретного слова» с помощью средств защиты данных.</w:t>
            </w:r>
            <w:bookmarkEnd w:id="146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E9" w:rsidRDefault="00BF77E9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147" w:name="_Toc42508739"/>
            <w:bookmarkStart w:id="148" w:name="_Toc42509059"/>
            <w:bookmarkStart w:id="149" w:name="_Toc42509379"/>
            <w:bookmarkStart w:id="150" w:name="_Toc43717171"/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bookmarkEnd w:id="147"/>
            <w:bookmarkEnd w:id="148"/>
            <w:bookmarkEnd w:id="149"/>
            <w:bookmarkEnd w:id="150"/>
          </w:p>
        </w:tc>
      </w:tr>
      <w:tr w:rsidR="00BF77E9" w:rsidTr="007769B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7E9" w:rsidRPr="00BC58E4" w:rsidRDefault="00BF77E9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E9" w:rsidRPr="00BC58E4" w:rsidRDefault="00BF77E9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E9" w:rsidRPr="00BC58E4" w:rsidRDefault="00BF77E9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1" w:name="_Toc42508740"/>
            <w:bookmarkStart w:id="152" w:name="_Toc42509060"/>
            <w:bookmarkStart w:id="153" w:name="_Toc42509380"/>
            <w:bookmarkStart w:id="154" w:name="_Toc43717172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 xml:space="preserve">Данные </w:t>
            </w:r>
            <w:r w:rsidR="00503D7B">
              <w:rPr>
                <w:rFonts w:ascii="Times New Roman" w:hAnsi="Times New Roman" w:cs="Times New Roman"/>
                <w:sz w:val="28"/>
                <w:szCs w:val="28"/>
              </w:rPr>
              <w:t>защищаются с помощью средств ау</w:t>
            </w:r>
            <w:r w:rsidRPr="00BC58E4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="00503D7B">
              <w:rPr>
                <w:rFonts w:ascii="Times New Roman" w:hAnsi="Times New Roman" w:cs="Times New Roman"/>
                <w:sz w:val="28"/>
                <w:szCs w:val="28"/>
              </w:rPr>
              <w:t>нти</w:t>
            </w:r>
            <w:r w:rsidRPr="00BC58E4">
              <w:rPr>
                <w:rFonts w:ascii="Times New Roman" w:hAnsi="Times New Roman" w:cs="Times New Roman"/>
                <w:sz w:val="28"/>
                <w:szCs w:val="28"/>
              </w:rPr>
              <w:t>фикации</w:t>
            </w:r>
            <w:bookmarkEnd w:id="151"/>
            <w:bookmarkEnd w:id="152"/>
            <w:bookmarkEnd w:id="153"/>
            <w:bookmarkEnd w:id="154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E9" w:rsidRDefault="00BF77E9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155" w:name="_Toc42508741"/>
            <w:bookmarkStart w:id="156" w:name="_Toc42509061"/>
            <w:bookmarkStart w:id="157" w:name="_Toc42509381"/>
            <w:bookmarkStart w:id="158" w:name="_Toc43717173"/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bookmarkEnd w:id="155"/>
            <w:bookmarkEnd w:id="156"/>
            <w:bookmarkEnd w:id="157"/>
            <w:bookmarkEnd w:id="158"/>
          </w:p>
        </w:tc>
      </w:tr>
      <w:tr w:rsidR="00BF77E9" w:rsidTr="007769B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7E9" w:rsidRPr="00BC58E4" w:rsidRDefault="00BF77E9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E9" w:rsidRPr="00BC58E4" w:rsidRDefault="00BF77E9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E9" w:rsidRPr="00BC58E4" w:rsidRDefault="00BF77E9" w:rsidP="00BF77E9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9" w:name="_Toc42508742"/>
            <w:bookmarkStart w:id="160" w:name="_Toc42509062"/>
            <w:bookmarkStart w:id="161" w:name="_Toc42509382"/>
            <w:bookmarkStart w:id="162" w:name="_Toc43717174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 xml:space="preserve">Данные защищаются с помощью </w:t>
            </w:r>
            <w:bookmarkEnd w:id="159"/>
            <w:bookmarkEnd w:id="160"/>
            <w:bookmarkEnd w:id="161"/>
            <w:r>
              <w:rPr>
                <w:rFonts w:ascii="Times New Roman" w:hAnsi="Times New Roman" w:cs="Times New Roman"/>
                <w:sz w:val="28"/>
                <w:szCs w:val="28"/>
              </w:rPr>
              <w:t>«Секретного слова» без средств защиты данных.</w:t>
            </w:r>
            <w:bookmarkEnd w:id="162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E9" w:rsidRDefault="00BF77E9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163" w:name="_Toc42508743"/>
            <w:bookmarkStart w:id="164" w:name="_Toc42509063"/>
            <w:bookmarkStart w:id="165" w:name="_Toc42509383"/>
            <w:bookmarkStart w:id="166" w:name="_Toc43717175"/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bookmarkEnd w:id="163"/>
            <w:bookmarkEnd w:id="164"/>
            <w:bookmarkEnd w:id="165"/>
            <w:bookmarkEnd w:id="166"/>
          </w:p>
        </w:tc>
      </w:tr>
      <w:tr w:rsidR="00BF77E9" w:rsidTr="007769B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7E9" w:rsidRPr="00BC58E4" w:rsidRDefault="00BF77E9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E9" w:rsidRPr="00BC58E4" w:rsidRDefault="00BF77E9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E9" w:rsidRPr="00BC58E4" w:rsidRDefault="00BF77E9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7" w:name="_Toc42508744"/>
            <w:bookmarkStart w:id="168" w:name="_Toc42509064"/>
            <w:bookmarkStart w:id="169" w:name="_Toc42509384"/>
            <w:bookmarkStart w:id="170" w:name="_Toc43717176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>Данные не защищаются</w:t>
            </w:r>
            <w:bookmarkEnd w:id="167"/>
            <w:bookmarkEnd w:id="168"/>
            <w:bookmarkEnd w:id="169"/>
            <w:bookmarkEnd w:id="170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E9" w:rsidRDefault="00BF77E9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171" w:name="_Toc42508745"/>
            <w:bookmarkStart w:id="172" w:name="_Toc42509065"/>
            <w:bookmarkStart w:id="173" w:name="_Toc42509385"/>
            <w:bookmarkStart w:id="174" w:name="_Toc43717177"/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bookmarkEnd w:id="171"/>
            <w:bookmarkEnd w:id="172"/>
            <w:bookmarkEnd w:id="173"/>
            <w:bookmarkEnd w:id="174"/>
          </w:p>
        </w:tc>
      </w:tr>
      <w:tr w:rsidR="00BF77E9" w:rsidTr="007769B1">
        <w:trPr>
          <w:trHeight w:val="6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7E9" w:rsidRPr="00BC58E4" w:rsidRDefault="00BF77E9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E9" w:rsidRPr="00BC58E4" w:rsidRDefault="00BF77E9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5" w:name="_Toc42508746"/>
            <w:bookmarkStart w:id="176" w:name="_Toc42509066"/>
            <w:bookmarkStart w:id="177" w:name="_Toc42509386"/>
            <w:bookmarkStart w:id="178" w:name="_Toc43717178"/>
            <w:r w:rsidRPr="00BC58E4">
              <w:rPr>
                <w:rFonts w:ascii="Times New Roman" w:hAnsi="Times New Roman" w:cs="Times New Roman"/>
                <w:bCs/>
                <w:sz w:val="28"/>
                <w:szCs w:val="28"/>
              </w:rPr>
              <w:t>Способность к взаимодействию</w:t>
            </w:r>
            <w:bookmarkEnd w:id="175"/>
            <w:bookmarkEnd w:id="176"/>
            <w:bookmarkEnd w:id="177"/>
            <w:bookmarkEnd w:id="178"/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E9" w:rsidRPr="00BC58E4" w:rsidRDefault="00BF77E9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9" w:name="_Toc42508747"/>
            <w:bookmarkStart w:id="180" w:name="_Toc42509067"/>
            <w:bookmarkStart w:id="181" w:name="_Toc42509387"/>
            <w:bookmarkStart w:id="182" w:name="_Toc43717179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>Взаимодействует абсолютно со всем ПО.</w:t>
            </w:r>
            <w:bookmarkEnd w:id="179"/>
            <w:bookmarkEnd w:id="180"/>
            <w:bookmarkEnd w:id="181"/>
            <w:bookmarkEnd w:id="182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E9" w:rsidRDefault="00BF77E9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183" w:name="_Toc42508748"/>
            <w:bookmarkStart w:id="184" w:name="_Toc42509068"/>
            <w:bookmarkStart w:id="185" w:name="_Toc42509388"/>
            <w:bookmarkStart w:id="186" w:name="_Toc43717180"/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bookmarkEnd w:id="183"/>
            <w:bookmarkEnd w:id="184"/>
            <w:bookmarkEnd w:id="185"/>
            <w:bookmarkEnd w:id="186"/>
          </w:p>
        </w:tc>
      </w:tr>
      <w:tr w:rsidR="00BF77E9" w:rsidTr="007769B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7E9" w:rsidRPr="00BC58E4" w:rsidRDefault="00BF77E9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E9" w:rsidRPr="00BC58E4" w:rsidRDefault="00BF77E9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E9" w:rsidRPr="00BC58E4" w:rsidRDefault="00BF77E9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7" w:name="_Toc42508749"/>
            <w:bookmarkStart w:id="188" w:name="_Toc42509069"/>
            <w:bookmarkStart w:id="189" w:name="_Toc42509389"/>
            <w:bookmarkStart w:id="190" w:name="_Toc43717181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>Взаимодействует с сторонним ПО от официальных разработчиков</w:t>
            </w:r>
            <w:bookmarkEnd w:id="187"/>
            <w:bookmarkEnd w:id="188"/>
            <w:bookmarkEnd w:id="189"/>
            <w:bookmarkEnd w:id="190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E9" w:rsidRDefault="00BF77E9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191" w:name="_Toc42508750"/>
            <w:bookmarkStart w:id="192" w:name="_Toc42509070"/>
            <w:bookmarkStart w:id="193" w:name="_Toc42509390"/>
            <w:bookmarkStart w:id="194" w:name="_Toc43717182"/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bookmarkEnd w:id="191"/>
            <w:bookmarkEnd w:id="192"/>
            <w:bookmarkEnd w:id="193"/>
            <w:bookmarkEnd w:id="194"/>
          </w:p>
        </w:tc>
      </w:tr>
      <w:tr w:rsidR="00BF77E9" w:rsidTr="007769B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7E9" w:rsidRPr="00BC58E4" w:rsidRDefault="00BF77E9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E9" w:rsidRPr="00BC58E4" w:rsidRDefault="00BF77E9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E9" w:rsidRPr="00BC58E4" w:rsidRDefault="00BF77E9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5" w:name="_Toc42508751"/>
            <w:bookmarkStart w:id="196" w:name="_Toc42509071"/>
            <w:bookmarkStart w:id="197" w:name="_Toc42509391"/>
            <w:bookmarkStart w:id="198" w:name="_Toc43717183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>Взаимодействует с сторонним ПО, заранее установленное в опции к данному программному продукту</w:t>
            </w:r>
            <w:bookmarkEnd w:id="195"/>
            <w:bookmarkEnd w:id="196"/>
            <w:bookmarkEnd w:id="197"/>
            <w:bookmarkEnd w:id="198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E9" w:rsidRDefault="00BF77E9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199" w:name="_Toc42508752"/>
            <w:bookmarkStart w:id="200" w:name="_Toc42509072"/>
            <w:bookmarkStart w:id="201" w:name="_Toc42509392"/>
            <w:bookmarkStart w:id="202" w:name="_Toc43717184"/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bookmarkEnd w:id="199"/>
            <w:bookmarkEnd w:id="200"/>
            <w:bookmarkEnd w:id="201"/>
            <w:bookmarkEnd w:id="202"/>
          </w:p>
        </w:tc>
      </w:tr>
      <w:tr w:rsidR="00BF77E9" w:rsidTr="007769B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7E9" w:rsidRPr="00BC58E4" w:rsidRDefault="00BF77E9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E9" w:rsidRPr="00BC58E4" w:rsidRDefault="00BF77E9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E9" w:rsidRPr="00BC58E4" w:rsidRDefault="00BF77E9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3" w:name="_Toc42508753"/>
            <w:bookmarkStart w:id="204" w:name="_Toc42509073"/>
            <w:bookmarkStart w:id="205" w:name="_Toc42509393"/>
            <w:bookmarkStart w:id="206" w:name="_Toc43717185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>Взаимодействует с подключением стороннего ПО (только с внедрением от разработчика)</w:t>
            </w:r>
            <w:bookmarkEnd w:id="203"/>
            <w:bookmarkEnd w:id="204"/>
            <w:bookmarkEnd w:id="205"/>
            <w:bookmarkEnd w:id="206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E9" w:rsidRDefault="00BF77E9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207" w:name="_Toc42508754"/>
            <w:bookmarkStart w:id="208" w:name="_Toc42509074"/>
            <w:bookmarkStart w:id="209" w:name="_Toc42509394"/>
            <w:bookmarkStart w:id="210" w:name="_Toc43717186"/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bookmarkEnd w:id="207"/>
            <w:bookmarkEnd w:id="208"/>
            <w:bookmarkEnd w:id="209"/>
            <w:bookmarkEnd w:id="210"/>
          </w:p>
        </w:tc>
      </w:tr>
      <w:tr w:rsidR="00BF77E9" w:rsidTr="007769B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7E9" w:rsidRPr="00BC58E4" w:rsidRDefault="00BF77E9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E9" w:rsidRPr="00BC58E4" w:rsidRDefault="00BF77E9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E9" w:rsidRPr="00BC58E4" w:rsidRDefault="00BF77E9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1" w:name="_Toc42508755"/>
            <w:bookmarkStart w:id="212" w:name="_Toc42509075"/>
            <w:bookmarkStart w:id="213" w:name="_Toc42509395"/>
            <w:bookmarkStart w:id="214" w:name="_Toc43717187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ует только с </w:t>
            </w:r>
            <w:proofErr w:type="spellStart"/>
            <w:r w:rsidRPr="00BC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</w:t>
            </w:r>
            <w:proofErr w:type="spellEnd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er</w:t>
            </w:r>
            <w:bookmarkEnd w:id="211"/>
            <w:bookmarkEnd w:id="212"/>
            <w:bookmarkEnd w:id="213"/>
            <w:bookmarkEnd w:id="214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E9" w:rsidRDefault="00BF77E9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215" w:name="_Toc42508756"/>
            <w:bookmarkStart w:id="216" w:name="_Toc42509076"/>
            <w:bookmarkStart w:id="217" w:name="_Toc42509396"/>
            <w:bookmarkStart w:id="218" w:name="_Toc43717188"/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bookmarkEnd w:id="215"/>
            <w:bookmarkEnd w:id="216"/>
            <w:bookmarkEnd w:id="217"/>
            <w:bookmarkEnd w:id="218"/>
          </w:p>
        </w:tc>
      </w:tr>
      <w:tr w:rsidR="00BF77E9" w:rsidTr="007769B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7E9" w:rsidRPr="00BC58E4" w:rsidRDefault="00BF77E9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E9" w:rsidRPr="00BC58E4" w:rsidRDefault="00BF77E9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E9" w:rsidRPr="00BC58E4" w:rsidRDefault="00BF77E9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9" w:name="_Toc42508757"/>
            <w:bookmarkStart w:id="220" w:name="_Toc42509077"/>
            <w:bookmarkStart w:id="221" w:name="_Toc42509397"/>
            <w:bookmarkStart w:id="222" w:name="_Toc43717189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>Не с чем не взаимодействует</w:t>
            </w:r>
            <w:bookmarkEnd w:id="219"/>
            <w:bookmarkEnd w:id="220"/>
            <w:bookmarkEnd w:id="221"/>
            <w:bookmarkEnd w:id="222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E9" w:rsidRDefault="00BF77E9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223" w:name="_Toc42508758"/>
            <w:bookmarkStart w:id="224" w:name="_Toc42509078"/>
            <w:bookmarkStart w:id="225" w:name="_Toc42509398"/>
            <w:bookmarkStart w:id="226" w:name="_Toc43717190"/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bookmarkEnd w:id="223"/>
            <w:bookmarkEnd w:id="224"/>
            <w:bookmarkEnd w:id="225"/>
            <w:bookmarkEnd w:id="226"/>
          </w:p>
        </w:tc>
      </w:tr>
      <w:tr w:rsidR="00BF77E9" w:rsidTr="007769B1"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E9" w:rsidRPr="00BC58E4" w:rsidRDefault="00BF77E9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7E9" w:rsidRPr="00BC58E4" w:rsidRDefault="00BF77E9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7" w:name="_Toc42508759"/>
            <w:bookmarkStart w:id="228" w:name="_Toc42509079"/>
            <w:bookmarkStart w:id="229" w:name="_Toc42509399"/>
            <w:bookmarkStart w:id="230" w:name="_Toc43717191"/>
            <w:r w:rsidRPr="00BC58E4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ованность</w:t>
            </w:r>
            <w:bookmarkEnd w:id="227"/>
            <w:bookmarkEnd w:id="228"/>
            <w:bookmarkEnd w:id="229"/>
            <w:bookmarkEnd w:id="230"/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E9" w:rsidRPr="00BC58E4" w:rsidRDefault="00BF77E9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1" w:name="_Toc42508760"/>
            <w:bookmarkStart w:id="232" w:name="_Toc42509080"/>
            <w:bookmarkStart w:id="233" w:name="_Toc42509400"/>
            <w:bookmarkStart w:id="234" w:name="_Toc43717192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>Полное согласование с заказчиком, отчет от программиста на каждом этапе выполнения работы</w:t>
            </w:r>
            <w:bookmarkEnd w:id="231"/>
            <w:bookmarkEnd w:id="232"/>
            <w:bookmarkEnd w:id="233"/>
            <w:bookmarkEnd w:id="234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E9" w:rsidRDefault="00BF77E9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235" w:name="_Toc42508761"/>
            <w:bookmarkStart w:id="236" w:name="_Toc42509081"/>
            <w:bookmarkStart w:id="237" w:name="_Toc42509401"/>
            <w:bookmarkStart w:id="238" w:name="_Toc43717193"/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bookmarkEnd w:id="235"/>
            <w:bookmarkEnd w:id="236"/>
            <w:bookmarkEnd w:id="237"/>
            <w:bookmarkEnd w:id="238"/>
          </w:p>
        </w:tc>
      </w:tr>
      <w:tr w:rsidR="00BF77E9" w:rsidTr="007769B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7E9" w:rsidRPr="00BC58E4" w:rsidRDefault="00BF77E9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E9" w:rsidRPr="00BC58E4" w:rsidRDefault="00BF77E9" w:rsidP="007769B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E9" w:rsidRPr="00BC58E4" w:rsidRDefault="00BF77E9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9" w:name="_Toc42508762"/>
            <w:bookmarkStart w:id="240" w:name="_Toc42509082"/>
            <w:bookmarkStart w:id="241" w:name="_Toc42509402"/>
            <w:bookmarkStart w:id="242" w:name="_Toc43717194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>Согласование с заказчиком в виде документации и итоговым заверением заказчиком</w:t>
            </w:r>
            <w:bookmarkEnd w:id="239"/>
            <w:bookmarkEnd w:id="240"/>
            <w:bookmarkEnd w:id="241"/>
            <w:bookmarkEnd w:id="242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E9" w:rsidRDefault="00BF77E9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243" w:name="_Toc42508763"/>
            <w:bookmarkStart w:id="244" w:name="_Toc42509083"/>
            <w:bookmarkStart w:id="245" w:name="_Toc42509403"/>
            <w:bookmarkStart w:id="246" w:name="_Toc43717195"/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bookmarkEnd w:id="243"/>
            <w:bookmarkEnd w:id="244"/>
            <w:bookmarkEnd w:id="245"/>
            <w:bookmarkEnd w:id="246"/>
          </w:p>
        </w:tc>
      </w:tr>
      <w:tr w:rsidR="00BF77E9" w:rsidTr="007769B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7E9" w:rsidRPr="00BC58E4" w:rsidRDefault="00BF77E9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E9" w:rsidRPr="00BC58E4" w:rsidRDefault="00BF77E9" w:rsidP="007769B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E9" w:rsidRPr="00BC58E4" w:rsidRDefault="00BF77E9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7" w:name="_Toc42508764"/>
            <w:bookmarkStart w:id="248" w:name="_Toc42509084"/>
            <w:bookmarkStart w:id="249" w:name="_Toc42509404"/>
            <w:bookmarkStart w:id="250" w:name="_Toc43717196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 xml:space="preserve">Проект обговаривается с заказчиком лично с возможность вносить поправки в некоторые пункты, </w:t>
            </w:r>
            <w:r w:rsidRPr="00BC58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ые были согласованы ранее</w:t>
            </w:r>
            <w:bookmarkEnd w:id="247"/>
            <w:bookmarkEnd w:id="248"/>
            <w:bookmarkEnd w:id="249"/>
            <w:bookmarkEnd w:id="250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E9" w:rsidRDefault="00BF77E9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251" w:name="_Toc42508765"/>
            <w:bookmarkStart w:id="252" w:name="_Toc42509085"/>
            <w:bookmarkStart w:id="253" w:name="_Toc42509405"/>
            <w:bookmarkStart w:id="254" w:name="_Toc43717197"/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3</w:t>
            </w:r>
            <w:bookmarkEnd w:id="251"/>
            <w:bookmarkEnd w:id="252"/>
            <w:bookmarkEnd w:id="253"/>
            <w:bookmarkEnd w:id="254"/>
          </w:p>
        </w:tc>
      </w:tr>
      <w:tr w:rsidR="00BF77E9" w:rsidTr="007769B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7E9" w:rsidRPr="00BC58E4" w:rsidRDefault="00BF77E9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E9" w:rsidRPr="00BC58E4" w:rsidRDefault="00BF77E9" w:rsidP="007769B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E9" w:rsidRPr="00BC58E4" w:rsidRDefault="00BF77E9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5" w:name="_Toc42508766"/>
            <w:bookmarkStart w:id="256" w:name="_Toc42509086"/>
            <w:bookmarkStart w:id="257" w:name="_Toc42509406"/>
            <w:bookmarkStart w:id="258" w:name="_Toc43717198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>Проект обговаривается с заказчиком лично и дистанционно</w:t>
            </w:r>
            <w:bookmarkEnd w:id="255"/>
            <w:bookmarkEnd w:id="256"/>
            <w:bookmarkEnd w:id="257"/>
            <w:bookmarkEnd w:id="258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E9" w:rsidRDefault="00BF77E9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259" w:name="_Toc42508767"/>
            <w:bookmarkStart w:id="260" w:name="_Toc42509087"/>
            <w:bookmarkStart w:id="261" w:name="_Toc42509407"/>
            <w:bookmarkStart w:id="262" w:name="_Toc43717199"/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bookmarkEnd w:id="259"/>
            <w:bookmarkEnd w:id="260"/>
            <w:bookmarkEnd w:id="261"/>
            <w:bookmarkEnd w:id="262"/>
          </w:p>
        </w:tc>
      </w:tr>
      <w:tr w:rsidR="00BF77E9" w:rsidTr="007769B1"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E9" w:rsidRPr="00BC58E4" w:rsidRDefault="00BF77E9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E9" w:rsidRPr="00BC58E4" w:rsidRDefault="00BF77E9" w:rsidP="007769B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E9" w:rsidRPr="00BC58E4" w:rsidRDefault="00BF77E9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3" w:name="_Toc42508768"/>
            <w:bookmarkStart w:id="264" w:name="_Toc42509088"/>
            <w:bookmarkStart w:id="265" w:name="_Toc42509408"/>
            <w:bookmarkStart w:id="266" w:name="_Toc43717200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>Проект обговаривается с заказчиком дистанционно</w:t>
            </w:r>
            <w:bookmarkEnd w:id="263"/>
            <w:bookmarkEnd w:id="264"/>
            <w:bookmarkEnd w:id="265"/>
            <w:bookmarkEnd w:id="266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E9" w:rsidRDefault="00BF77E9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267" w:name="_Toc42508769"/>
            <w:bookmarkStart w:id="268" w:name="_Toc42509089"/>
            <w:bookmarkStart w:id="269" w:name="_Toc42509409"/>
            <w:bookmarkStart w:id="270" w:name="_Toc43717201"/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bookmarkEnd w:id="267"/>
            <w:bookmarkEnd w:id="268"/>
            <w:bookmarkEnd w:id="269"/>
            <w:bookmarkEnd w:id="270"/>
          </w:p>
        </w:tc>
      </w:tr>
      <w:tr w:rsidR="00BF77E9" w:rsidTr="007769B1">
        <w:tc>
          <w:tcPr>
            <w:tcW w:w="2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E9" w:rsidRPr="00BC58E4" w:rsidRDefault="00BF77E9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E9" w:rsidRPr="00BC58E4" w:rsidRDefault="00BF77E9" w:rsidP="007769B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E9" w:rsidRPr="00BF77E9" w:rsidRDefault="00BF77E9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1" w:name="_Toc43717202"/>
            <w:r>
              <w:rPr>
                <w:rFonts w:ascii="Times New Roman" w:hAnsi="Times New Roman" w:cs="Times New Roman"/>
                <w:sz w:val="28"/>
                <w:szCs w:val="28"/>
              </w:rPr>
              <w:t>При попытке обговорить проект</w:t>
            </w:r>
            <w:r w:rsidRPr="00BF77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зчик уходил от разговора или не желал обговаривать проект.</w:t>
            </w:r>
            <w:bookmarkEnd w:id="271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E9" w:rsidRDefault="00BF77E9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272" w:name="_Toc43717203"/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bookmarkEnd w:id="272"/>
          </w:p>
        </w:tc>
      </w:tr>
      <w:tr w:rsidR="0081449D" w:rsidTr="007769B1">
        <w:trPr>
          <w:trHeight w:val="966"/>
        </w:trPr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3" w:name="_Toc42508770"/>
            <w:bookmarkStart w:id="274" w:name="_Toc42509090"/>
            <w:bookmarkStart w:id="275" w:name="_Toc42509410"/>
            <w:bookmarkStart w:id="276" w:name="_Toc43717204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>Надежность</w:t>
            </w:r>
            <w:bookmarkEnd w:id="273"/>
            <w:bookmarkEnd w:id="274"/>
            <w:bookmarkEnd w:id="275"/>
            <w:bookmarkEnd w:id="276"/>
          </w:p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277" w:name="_Toc42508771"/>
            <w:bookmarkStart w:id="278" w:name="_Toc42509091"/>
            <w:bookmarkStart w:id="279" w:name="_Toc42509411"/>
            <w:bookmarkStart w:id="280" w:name="_Toc43717205"/>
            <w:r w:rsidRPr="00BC58E4">
              <w:rPr>
                <w:rFonts w:ascii="Times New Roman" w:hAnsi="Times New Roman" w:cs="Times New Roman"/>
                <w:bCs/>
                <w:sz w:val="28"/>
                <w:szCs w:val="28"/>
              </w:rPr>
              <w:t>Стабильность</w:t>
            </w:r>
            <w:bookmarkEnd w:id="277"/>
            <w:bookmarkEnd w:id="278"/>
            <w:bookmarkEnd w:id="279"/>
            <w:bookmarkEnd w:id="280"/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862545" w:rsidRDefault="0081449D" w:rsidP="007769B1">
            <w:pPr>
              <w:autoSpaceDN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62545">
              <w:rPr>
                <w:rFonts w:ascii="Times New Roman" w:hAnsi="Times New Roman" w:cs="Times New Roman"/>
                <w:sz w:val="28"/>
                <w:szCs w:val="24"/>
              </w:rPr>
              <w:t>Стабильность при большинстве процессов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449D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281" w:name="_Toc42508772"/>
            <w:bookmarkStart w:id="282" w:name="_Toc42509092"/>
            <w:bookmarkStart w:id="283" w:name="_Toc42509412"/>
            <w:bookmarkStart w:id="284" w:name="_Toc43717206"/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bookmarkEnd w:id="281"/>
            <w:bookmarkEnd w:id="282"/>
            <w:bookmarkEnd w:id="283"/>
            <w:bookmarkEnd w:id="284"/>
          </w:p>
        </w:tc>
      </w:tr>
      <w:tr w:rsidR="0081449D" w:rsidTr="007769B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862545" w:rsidRDefault="0081449D" w:rsidP="007769B1">
            <w:pPr>
              <w:autoSpaceDN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62545">
              <w:rPr>
                <w:rFonts w:ascii="Times New Roman" w:hAnsi="Times New Roman" w:cs="Times New Roman"/>
                <w:sz w:val="28"/>
                <w:szCs w:val="24"/>
              </w:rPr>
              <w:t>Стабильность с редкими зависаниям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9D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285" w:name="_Toc42508773"/>
            <w:bookmarkStart w:id="286" w:name="_Toc42509093"/>
            <w:bookmarkStart w:id="287" w:name="_Toc42509413"/>
            <w:bookmarkStart w:id="288" w:name="_Toc43717207"/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bookmarkEnd w:id="285"/>
            <w:bookmarkEnd w:id="286"/>
            <w:bookmarkEnd w:id="287"/>
            <w:bookmarkEnd w:id="288"/>
          </w:p>
        </w:tc>
      </w:tr>
      <w:tr w:rsidR="0081449D" w:rsidTr="007769B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862545" w:rsidRDefault="0081449D" w:rsidP="007769B1">
            <w:pPr>
              <w:autoSpaceDN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62545">
              <w:rPr>
                <w:rFonts w:ascii="Times New Roman" w:hAnsi="Times New Roman" w:cs="Times New Roman"/>
                <w:sz w:val="28"/>
                <w:szCs w:val="24"/>
              </w:rPr>
              <w:t>Частые зависания системы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9D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289" w:name="_Toc42508774"/>
            <w:bookmarkStart w:id="290" w:name="_Toc42509094"/>
            <w:bookmarkStart w:id="291" w:name="_Toc42509414"/>
            <w:bookmarkStart w:id="292" w:name="_Toc43717208"/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bookmarkEnd w:id="289"/>
            <w:bookmarkEnd w:id="290"/>
            <w:bookmarkEnd w:id="291"/>
            <w:bookmarkEnd w:id="292"/>
          </w:p>
        </w:tc>
      </w:tr>
      <w:tr w:rsidR="0081449D" w:rsidTr="007769B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862545" w:rsidRDefault="0081449D" w:rsidP="007769B1">
            <w:pPr>
              <w:autoSpaceDN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62545">
              <w:rPr>
                <w:rFonts w:ascii="Times New Roman" w:hAnsi="Times New Roman" w:cs="Times New Roman"/>
                <w:sz w:val="28"/>
                <w:szCs w:val="24"/>
              </w:rPr>
              <w:t>Частые зависания почти не возможное выполнения процессов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9D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293" w:name="_Toc42508775"/>
            <w:bookmarkStart w:id="294" w:name="_Toc42509095"/>
            <w:bookmarkStart w:id="295" w:name="_Toc42509415"/>
            <w:bookmarkStart w:id="296" w:name="_Toc43717209"/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bookmarkEnd w:id="293"/>
            <w:bookmarkEnd w:id="294"/>
            <w:bookmarkEnd w:id="295"/>
            <w:bookmarkEnd w:id="296"/>
          </w:p>
        </w:tc>
      </w:tr>
      <w:tr w:rsidR="0081449D" w:rsidTr="007769B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862545" w:rsidRDefault="0081449D" w:rsidP="007769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2545">
              <w:rPr>
                <w:rFonts w:ascii="Times New Roman" w:hAnsi="Times New Roman" w:cs="Times New Roman"/>
                <w:sz w:val="28"/>
                <w:szCs w:val="24"/>
              </w:rPr>
              <w:t>Невозможность выполнения процессов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9D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297" w:name="_Toc42508776"/>
            <w:bookmarkStart w:id="298" w:name="_Toc42509096"/>
            <w:bookmarkStart w:id="299" w:name="_Toc42509416"/>
            <w:bookmarkStart w:id="300" w:name="_Toc43717210"/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bookmarkEnd w:id="297"/>
            <w:bookmarkEnd w:id="298"/>
            <w:bookmarkEnd w:id="299"/>
            <w:bookmarkEnd w:id="300"/>
          </w:p>
        </w:tc>
      </w:tr>
      <w:tr w:rsidR="0081449D" w:rsidTr="007769B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862545" w:rsidRDefault="00BF77E9" w:rsidP="007769B1">
            <w:pPr>
              <w:autoSpaceDN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="0081449D" w:rsidRPr="00862545">
              <w:rPr>
                <w:rFonts w:ascii="Times New Roman" w:hAnsi="Times New Roman" w:cs="Times New Roman"/>
                <w:sz w:val="28"/>
                <w:szCs w:val="24"/>
              </w:rPr>
              <w:t>ри любых процессах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программа работает с одинаковой скоростью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9D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301" w:name="_Toc42508777"/>
            <w:bookmarkStart w:id="302" w:name="_Toc42509097"/>
            <w:bookmarkStart w:id="303" w:name="_Toc42509417"/>
            <w:bookmarkStart w:id="304" w:name="_Toc43717211"/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bookmarkEnd w:id="301"/>
            <w:bookmarkEnd w:id="302"/>
            <w:bookmarkEnd w:id="303"/>
            <w:bookmarkEnd w:id="304"/>
          </w:p>
        </w:tc>
      </w:tr>
      <w:tr w:rsidR="0081449D" w:rsidTr="007769B1"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5" w:name="_Toc42508792"/>
            <w:bookmarkStart w:id="306" w:name="_Toc42509112"/>
            <w:bookmarkStart w:id="307" w:name="_Toc42509432"/>
            <w:bookmarkStart w:id="308" w:name="_Toc43717212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>Надежность</w:t>
            </w:r>
            <w:bookmarkEnd w:id="305"/>
            <w:bookmarkEnd w:id="306"/>
            <w:bookmarkEnd w:id="307"/>
            <w:bookmarkEnd w:id="308"/>
          </w:p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9" w:name="_Toc42508793"/>
            <w:bookmarkStart w:id="310" w:name="_Toc42509113"/>
            <w:bookmarkStart w:id="311" w:name="_Toc42509433"/>
            <w:bookmarkStart w:id="312" w:name="_Toc43717213"/>
            <w:r>
              <w:rPr>
                <w:rFonts w:ascii="Times New Roman" w:hAnsi="Times New Roman" w:cs="Times New Roman"/>
                <w:sz w:val="28"/>
                <w:szCs w:val="28"/>
              </w:rPr>
              <w:t>Стабильность</w:t>
            </w:r>
            <w:bookmarkEnd w:id="309"/>
            <w:bookmarkEnd w:id="310"/>
            <w:bookmarkEnd w:id="311"/>
            <w:bookmarkEnd w:id="312"/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3" w:name="_Toc42508794"/>
            <w:bookmarkStart w:id="314" w:name="_Toc42509114"/>
            <w:bookmarkStart w:id="315" w:name="_Toc42509434"/>
            <w:bookmarkStart w:id="316" w:name="_Toc43717214"/>
            <w:r w:rsidRPr="00BC58E4">
              <w:rPr>
                <w:rFonts w:ascii="Times New Roman" w:hAnsi="Times New Roman" w:cs="Times New Roman"/>
                <w:bCs/>
                <w:sz w:val="28"/>
                <w:szCs w:val="28"/>
              </w:rPr>
              <w:t>Стабильность (частота отказов)</w:t>
            </w:r>
            <w:bookmarkEnd w:id="313"/>
            <w:bookmarkEnd w:id="314"/>
            <w:bookmarkEnd w:id="315"/>
            <w:bookmarkEnd w:id="316"/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7" w:name="_Toc42508795"/>
            <w:bookmarkStart w:id="318" w:name="_Toc42509115"/>
            <w:bookmarkStart w:id="319" w:name="_Toc42509435"/>
            <w:bookmarkStart w:id="320" w:name="_Toc43717215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ый продукт уведомляет пользователя о наличии какой либо ошибки в </w:t>
            </w:r>
            <w:r w:rsidRPr="00BC58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луатации данного ПП</w:t>
            </w:r>
            <w:bookmarkEnd w:id="317"/>
            <w:bookmarkEnd w:id="318"/>
            <w:bookmarkEnd w:id="319"/>
            <w:bookmarkEnd w:id="320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9D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321" w:name="_Toc42508796"/>
            <w:bookmarkStart w:id="322" w:name="_Toc42509116"/>
            <w:bookmarkStart w:id="323" w:name="_Toc42509436"/>
            <w:bookmarkStart w:id="324" w:name="_Toc43717216"/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5</w:t>
            </w:r>
            <w:bookmarkEnd w:id="321"/>
            <w:bookmarkEnd w:id="322"/>
            <w:bookmarkEnd w:id="323"/>
            <w:bookmarkEnd w:id="324"/>
          </w:p>
        </w:tc>
      </w:tr>
      <w:tr w:rsidR="0081449D" w:rsidTr="007769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5" w:name="_Toc42508797"/>
            <w:bookmarkStart w:id="326" w:name="_Toc42509117"/>
            <w:bookmarkStart w:id="327" w:name="_Toc42509437"/>
            <w:bookmarkStart w:id="328" w:name="_Toc43717217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>Программный продукт имеет защищенность от ввода данных неверного формата, но не уведомляют о них</w:t>
            </w:r>
            <w:bookmarkEnd w:id="325"/>
            <w:bookmarkEnd w:id="326"/>
            <w:bookmarkEnd w:id="327"/>
            <w:bookmarkEnd w:id="328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9D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329" w:name="_Toc42508798"/>
            <w:bookmarkStart w:id="330" w:name="_Toc42509118"/>
            <w:bookmarkStart w:id="331" w:name="_Toc42509438"/>
            <w:bookmarkStart w:id="332" w:name="_Toc43717218"/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bookmarkEnd w:id="329"/>
            <w:bookmarkEnd w:id="330"/>
            <w:bookmarkEnd w:id="331"/>
            <w:bookmarkEnd w:id="332"/>
          </w:p>
        </w:tc>
      </w:tr>
      <w:tr w:rsidR="0081449D" w:rsidTr="007769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33" w:name="_Toc42508799"/>
            <w:bookmarkStart w:id="334" w:name="_Toc42509119"/>
            <w:bookmarkStart w:id="335" w:name="_Toc42509439"/>
            <w:bookmarkStart w:id="336" w:name="_Toc43717219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>Программа имеет защищенность, но не распространяется на все виды ошибок</w:t>
            </w:r>
            <w:bookmarkEnd w:id="333"/>
            <w:bookmarkEnd w:id="334"/>
            <w:bookmarkEnd w:id="335"/>
            <w:bookmarkEnd w:id="336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9D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337" w:name="_Toc42508800"/>
            <w:bookmarkStart w:id="338" w:name="_Toc42509120"/>
            <w:bookmarkStart w:id="339" w:name="_Toc42509440"/>
            <w:bookmarkStart w:id="340" w:name="_Toc43717220"/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bookmarkEnd w:id="337"/>
            <w:bookmarkEnd w:id="338"/>
            <w:bookmarkEnd w:id="339"/>
            <w:bookmarkEnd w:id="340"/>
          </w:p>
        </w:tc>
      </w:tr>
      <w:tr w:rsidR="0081449D" w:rsidTr="007769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1" w:name="_Toc42508801"/>
            <w:bookmarkStart w:id="342" w:name="_Toc42509121"/>
            <w:bookmarkStart w:id="343" w:name="_Toc42509441"/>
            <w:bookmarkStart w:id="344" w:name="_Toc43717221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>Программа имеет защищенность, но работает не корректно</w:t>
            </w:r>
            <w:bookmarkEnd w:id="341"/>
            <w:bookmarkEnd w:id="342"/>
            <w:bookmarkEnd w:id="343"/>
            <w:bookmarkEnd w:id="344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9D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345" w:name="_Toc42508802"/>
            <w:bookmarkStart w:id="346" w:name="_Toc42509122"/>
            <w:bookmarkStart w:id="347" w:name="_Toc42509442"/>
            <w:bookmarkStart w:id="348" w:name="_Toc43717222"/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bookmarkEnd w:id="345"/>
            <w:bookmarkEnd w:id="346"/>
            <w:bookmarkEnd w:id="347"/>
            <w:bookmarkEnd w:id="348"/>
          </w:p>
        </w:tc>
      </w:tr>
      <w:tr w:rsidR="0081449D" w:rsidTr="007769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9" w:name="_Toc42508803"/>
            <w:bookmarkStart w:id="350" w:name="_Toc42509123"/>
            <w:bookmarkStart w:id="351" w:name="_Toc42509443"/>
            <w:bookmarkStart w:id="352" w:name="_Toc43717223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>Программный продукт  не имеет ограничений по вводу на все</w:t>
            </w:r>
            <w:bookmarkEnd w:id="349"/>
            <w:bookmarkEnd w:id="350"/>
            <w:bookmarkEnd w:id="351"/>
            <w:bookmarkEnd w:id="352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9D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353" w:name="_Toc42508804"/>
            <w:bookmarkStart w:id="354" w:name="_Toc42509124"/>
            <w:bookmarkStart w:id="355" w:name="_Toc42509444"/>
            <w:bookmarkStart w:id="356" w:name="_Toc43717224"/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bookmarkEnd w:id="353"/>
            <w:bookmarkEnd w:id="354"/>
            <w:bookmarkEnd w:id="355"/>
            <w:bookmarkEnd w:id="356"/>
          </w:p>
        </w:tc>
      </w:tr>
      <w:tr w:rsidR="0081449D" w:rsidTr="007769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57" w:name="_Toc42508805"/>
            <w:bookmarkStart w:id="358" w:name="_Toc42509125"/>
            <w:bookmarkStart w:id="359" w:name="_Toc42509445"/>
            <w:bookmarkStart w:id="360" w:name="_Toc43717225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>Программный продукт отказывает при наличии какой либо ошибки</w:t>
            </w:r>
            <w:bookmarkEnd w:id="357"/>
            <w:bookmarkEnd w:id="358"/>
            <w:bookmarkEnd w:id="359"/>
            <w:bookmarkEnd w:id="360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9D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361" w:name="_Toc42508806"/>
            <w:bookmarkStart w:id="362" w:name="_Toc42509126"/>
            <w:bookmarkStart w:id="363" w:name="_Toc42509446"/>
            <w:bookmarkStart w:id="364" w:name="_Toc43717226"/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bookmarkEnd w:id="361"/>
            <w:bookmarkEnd w:id="362"/>
            <w:bookmarkEnd w:id="363"/>
            <w:bookmarkEnd w:id="364"/>
          </w:p>
        </w:tc>
      </w:tr>
      <w:tr w:rsidR="0081449D" w:rsidTr="007769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5" w:name="_Toc42508807"/>
            <w:bookmarkStart w:id="366" w:name="_Toc42509127"/>
            <w:bookmarkStart w:id="367" w:name="_Toc42509447"/>
            <w:bookmarkStart w:id="368" w:name="_Toc43717227"/>
            <w:r w:rsidRPr="00BC58E4">
              <w:rPr>
                <w:rFonts w:ascii="Times New Roman" w:hAnsi="Times New Roman" w:cs="Times New Roman"/>
                <w:bCs/>
                <w:sz w:val="28"/>
                <w:szCs w:val="28"/>
              </w:rPr>
              <w:t>Устойчивость к ошибкам</w:t>
            </w:r>
            <w:bookmarkEnd w:id="365"/>
            <w:bookmarkEnd w:id="366"/>
            <w:bookmarkEnd w:id="367"/>
            <w:bookmarkEnd w:id="368"/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9" w:name="_Toc42508808"/>
            <w:bookmarkStart w:id="370" w:name="_Toc42509128"/>
            <w:bookmarkStart w:id="371" w:name="_Toc42509448"/>
            <w:bookmarkStart w:id="372" w:name="_Toc43717228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>Программный продукт полностью устойчив к ошибкам, уведомляет о каждом не верно проделанном действии пользователя</w:t>
            </w:r>
            <w:bookmarkEnd w:id="369"/>
            <w:bookmarkEnd w:id="370"/>
            <w:bookmarkEnd w:id="371"/>
            <w:bookmarkEnd w:id="372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9D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373" w:name="_Toc42508809"/>
            <w:bookmarkStart w:id="374" w:name="_Toc42509129"/>
            <w:bookmarkStart w:id="375" w:name="_Toc42509449"/>
            <w:bookmarkStart w:id="376" w:name="_Toc43717229"/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bookmarkEnd w:id="373"/>
            <w:bookmarkEnd w:id="374"/>
            <w:bookmarkEnd w:id="375"/>
            <w:bookmarkEnd w:id="376"/>
          </w:p>
        </w:tc>
      </w:tr>
      <w:tr w:rsidR="0081449D" w:rsidTr="007769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77" w:name="_Toc42508810"/>
            <w:bookmarkStart w:id="378" w:name="_Toc42509130"/>
            <w:bookmarkStart w:id="379" w:name="_Toc42509450"/>
            <w:bookmarkStart w:id="380" w:name="_Toc43717230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>Программный продукт устойчив к ошибкам, но не уведомляет о них</w:t>
            </w:r>
            <w:bookmarkEnd w:id="377"/>
            <w:bookmarkEnd w:id="378"/>
            <w:bookmarkEnd w:id="379"/>
            <w:bookmarkEnd w:id="380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9D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381" w:name="_Toc42508811"/>
            <w:bookmarkStart w:id="382" w:name="_Toc42509131"/>
            <w:bookmarkStart w:id="383" w:name="_Toc42509451"/>
            <w:bookmarkStart w:id="384" w:name="_Toc43717231"/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bookmarkEnd w:id="381"/>
            <w:bookmarkEnd w:id="382"/>
            <w:bookmarkEnd w:id="383"/>
            <w:bookmarkEnd w:id="384"/>
          </w:p>
        </w:tc>
      </w:tr>
      <w:tr w:rsidR="0081449D" w:rsidTr="007769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85" w:name="_Toc42508812"/>
            <w:bookmarkStart w:id="386" w:name="_Toc42509132"/>
            <w:bookmarkStart w:id="387" w:name="_Toc42509452"/>
            <w:bookmarkStart w:id="388" w:name="_Toc43717232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>ПП устой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к основному количеству ошибок</w:t>
            </w:r>
            <w:bookmarkEnd w:id="385"/>
            <w:bookmarkEnd w:id="386"/>
            <w:bookmarkEnd w:id="387"/>
            <w:bookmarkEnd w:id="388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9D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389" w:name="_Toc42508813"/>
            <w:bookmarkStart w:id="390" w:name="_Toc42509133"/>
            <w:bookmarkStart w:id="391" w:name="_Toc42509453"/>
            <w:bookmarkStart w:id="392" w:name="_Toc43717233"/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bookmarkEnd w:id="389"/>
            <w:bookmarkEnd w:id="390"/>
            <w:bookmarkEnd w:id="391"/>
            <w:bookmarkEnd w:id="392"/>
          </w:p>
        </w:tc>
      </w:tr>
      <w:tr w:rsidR="0081449D" w:rsidTr="007769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93" w:name="_Toc42508814"/>
            <w:bookmarkStart w:id="394" w:name="_Toc42509134"/>
            <w:bookmarkStart w:id="395" w:name="_Toc42509454"/>
            <w:bookmarkStart w:id="396" w:name="_Toc43717234"/>
            <w:r>
              <w:rPr>
                <w:rFonts w:ascii="Times New Roman" w:hAnsi="Times New Roman" w:cs="Times New Roman"/>
                <w:sz w:val="28"/>
                <w:szCs w:val="28"/>
              </w:rPr>
              <w:t>Малая часть ПП устойчива к ошибкам</w:t>
            </w:r>
            <w:bookmarkEnd w:id="393"/>
            <w:bookmarkEnd w:id="394"/>
            <w:bookmarkEnd w:id="395"/>
            <w:bookmarkEnd w:id="396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9D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397" w:name="_Toc42508815"/>
            <w:bookmarkStart w:id="398" w:name="_Toc42509135"/>
            <w:bookmarkStart w:id="399" w:name="_Toc42509455"/>
            <w:bookmarkStart w:id="400" w:name="_Toc43717235"/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bookmarkEnd w:id="397"/>
            <w:bookmarkEnd w:id="398"/>
            <w:bookmarkEnd w:id="399"/>
            <w:bookmarkEnd w:id="400"/>
          </w:p>
        </w:tc>
      </w:tr>
      <w:tr w:rsidR="0081449D" w:rsidTr="007769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01" w:name="_Toc42508816"/>
            <w:bookmarkStart w:id="402" w:name="_Toc42509136"/>
            <w:bookmarkStart w:id="403" w:name="_Toc42509456"/>
            <w:bookmarkStart w:id="404" w:name="_Toc43717236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>Программный продукт выдает ошибку</w:t>
            </w:r>
            <w:bookmarkEnd w:id="401"/>
            <w:bookmarkEnd w:id="402"/>
            <w:bookmarkEnd w:id="403"/>
            <w:bookmarkEnd w:id="404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9D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405" w:name="_Toc42508817"/>
            <w:bookmarkStart w:id="406" w:name="_Toc42509137"/>
            <w:bookmarkStart w:id="407" w:name="_Toc42509457"/>
            <w:bookmarkStart w:id="408" w:name="_Toc43717237"/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bookmarkEnd w:id="405"/>
            <w:bookmarkEnd w:id="406"/>
            <w:bookmarkEnd w:id="407"/>
            <w:bookmarkEnd w:id="408"/>
          </w:p>
        </w:tc>
      </w:tr>
      <w:tr w:rsidR="0081449D" w:rsidTr="007769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09" w:name="_Toc42508818"/>
            <w:bookmarkStart w:id="410" w:name="_Toc42509138"/>
            <w:bookmarkStart w:id="411" w:name="_Toc42509458"/>
            <w:bookmarkStart w:id="412" w:name="_Toc43717238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>ПП полностью не устойчив к ошибкам</w:t>
            </w:r>
            <w:bookmarkEnd w:id="409"/>
            <w:bookmarkEnd w:id="410"/>
            <w:bookmarkEnd w:id="411"/>
            <w:bookmarkEnd w:id="412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9D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413" w:name="_Toc42508819"/>
            <w:bookmarkStart w:id="414" w:name="_Toc42509139"/>
            <w:bookmarkStart w:id="415" w:name="_Toc42509459"/>
            <w:bookmarkStart w:id="416" w:name="_Toc43717239"/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bookmarkEnd w:id="413"/>
            <w:bookmarkEnd w:id="414"/>
            <w:bookmarkEnd w:id="415"/>
            <w:bookmarkEnd w:id="416"/>
          </w:p>
        </w:tc>
      </w:tr>
      <w:tr w:rsidR="0081449D" w:rsidTr="007769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17" w:name="_Toc42508820"/>
            <w:bookmarkStart w:id="418" w:name="_Toc42509140"/>
            <w:bookmarkStart w:id="419" w:name="_Toc42509460"/>
            <w:bookmarkStart w:id="420" w:name="_Toc43717240"/>
            <w:r w:rsidRPr="00BC58E4">
              <w:rPr>
                <w:rFonts w:ascii="Times New Roman" w:hAnsi="Times New Roman" w:cs="Times New Roman"/>
                <w:bCs/>
                <w:sz w:val="28"/>
                <w:szCs w:val="28"/>
              </w:rPr>
              <w:t>Восстанавливаемость</w:t>
            </w:r>
            <w:bookmarkEnd w:id="417"/>
            <w:bookmarkEnd w:id="418"/>
            <w:bookmarkEnd w:id="419"/>
            <w:bookmarkEnd w:id="420"/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21" w:name="_Toc42508821"/>
            <w:bookmarkStart w:id="422" w:name="_Toc42509141"/>
            <w:bookmarkStart w:id="423" w:name="_Toc42509461"/>
            <w:bookmarkStart w:id="424" w:name="_Toc43717241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>Восстанавливаемость происходит сразу же после ошибки, о которой пользователь был уведомлен и согласился с ошибкой</w:t>
            </w:r>
            <w:bookmarkEnd w:id="421"/>
            <w:bookmarkEnd w:id="422"/>
            <w:bookmarkEnd w:id="423"/>
            <w:bookmarkEnd w:id="424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9D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425" w:name="_Toc42508822"/>
            <w:bookmarkStart w:id="426" w:name="_Toc42509142"/>
            <w:bookmarkStart w:id="427" w:name="_Toc42509462"/>
            <w:bookmarkStart w:id="428" w:name="_Toc43717242"/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bookmarkEnd w:id="425"/>
            <w:bookmarkEnd w:id="426"/>
            <w:bookmarkEnd w:id="427"/>
            <w:bookmarkEnd w:id="428"/>
          </w:p>
        </w:tc>
      </w:tr>
      <w:tr w:rsidR="0081449D" w:rsidTr="007769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29" w:name="_Toc42508823"/>
            <w:bookmarkStart w:id="430" w:name="_Toc42509143"/>
            <w:bookmarkStart w:id="431" w:name="_Toc42509463"/>
            <w:bookmarkStart w:id="432" w:name="_Toc43717243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>Восстанавливаемость происходит сама при какой либо ошибки</w:t>
            </w:r>
            <w:bookmarkEnd w:id="429"/>
            <w:bookmarkEnd w:id="430"/>
            <w:bookmarkEnd w:id="431"/>
            <w:bookmarkEnd w:id="432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9D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433" w:name="_Toc42508824"/>
            <w:bookmarkStart w:id="434" w:name="_Toc42509144"/>
            <w:bookmarkStart w:id="435" w:name="_Toc42509464"/>
            <w:bookmarkStart w:id="436" w:name="_Toc43717244"/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bookmarkEnd w:id="433"/>
            <w:bookmarkEnd w:id="434"/>
            <w:bookmarkEnd w:id="435"/>
            <w:bookmarkEnd w:id="436"/>
          </w:p>
        </w:tc>
      </w:tr>
      <w:tr w:rsidR="0081449D" w:rsidTr="007769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37" w:name="_Toc42508825"/>
            <w:bookmarkStart w:id="438" w:name="_Toc42509145"/>
            <w:bookmarkStart w:id="439" w:name="_Toc42509465"/>
            <w:bookmarkStart w:id="440" w:name="_Toc43717245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>Восстанавливаемость происходит после уведомления пользователя об ошибки с последующим перезапуском ПП</w:t>
            </w:r>
            <w:bookmarkEnd w:id="437"/>
            <w:bookmarkEnd w:id="438"/>
            <w:bookmarkEnd w:id="439"/>
            <w:bookmarkEnd w:id="440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9D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441" w:name="_Toc42508826"/>
            <w:bookmarkStart w:id="442" w:name="_Toc42509146"/>
            <w:bookmarkStart w:id="443" w:name="_Toc42509466"/>
            <w:bookmarkStart w:id="444" w:name="_Toc43717246"/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bookmarkEnd w:id="441"/>
            <w:bookmarkEnd w:id="442"/>
            <w:bookmarkEnd w:id="443"/>
            <w:bookmarkEnd w:id="444"/>
          </w:p>
        </w:tc>
      </w:tr>
      <w:tr w:rsidR="0081449D" w:rsidTr="007769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45" w:name="_Toc42508827"/>
            <w:bookmarkStart w:id="446" w:name="_Toc42509147"/>
            <w:bookmarkStart w:id="447" w:name="_Toc42509467"/>
            <w:bookmarkStart w:id="448" w:name="_Toc43717247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>Восстанавливаемость происходит после автоматического перезапуска ПП</w:t>
            </w:r>
            <w:bookmarkEnd w:id="445"/>
            <w:bookmarkEnd w:id="446"/>
            <w:bookmarkEnd w:id="447"/>
            <w:bookmarkEnd w:id="448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9D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449" w:name="_Toc42508828"/>
            <w:bookmarkStart w:id="450" w:name="_Toc42509148"/>
            <w:bookmarkStart w:id="451" w:name="_Toc42509468"/>
            <w:bookmarkStart w:id="452" w:name="_Toc43717248"/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bookmarkEnd w:id="449"/>
            <w:bookmarkEnd w:id="450"/>
            <w:bookmarkEnd w:id="451"/>
            <w:bookmarkEnd w:id="452"/>
          </w:p>
        </w:tc>
      </w:tr>
      <w:tr w:rsidR="0081449D" w:rsidTr="007769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53" w:name="_Toc42508829"/>
            <w:bookmarkStart w:id="454" w:name="_Toc42509149"/>
            <w:bookmarkStart w:id="455" w:name="_Toc42509469"/>
            <w:bookmarkStart w:id="456" w:name="_Toc43717249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>Восстанавливаемость происходит только после перезапуска ПП, сделать это может сам пользователь</w:t>
            </w:r>
            <w:bookmarkEnd w:id="453"/>
            <w:bookmarkEnd w:id="454"/>
            <w:bookmarkEnd w:id="455"/>
            <w:bookmarkEnd w:id="456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9D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457" w:name="_Toc42508830"/>
            <w:bookmarkStart w:id="458" w:name="_Toc42509150"/>
            <w:bookmarkStart w:id="459" w:name="_Toc42509470"/>
            <w:bookmarkStart w:id="460" w:name="_Toc43717250"/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bookmarkEnd w:id="457"/>
            <w:bookmarkEnd w:id="458"/>
            <w:bookmarkEnd w:id="459"/>
            <w:bookmarkEnd w:id="460"/>
          </w:p>
        </w:tc>
      </w:tr>
      <w:tr w:rsidR="0081449D" w:rsidTr="007769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61" w:name="_Toc42508831"/>
            <w:bookmarkStart w:id="462" w:name="_Toc42509151"/>
            <w:bookmarkStart w:id="463" w:name="_Toc42509471"/>
            <w:bookmarkStart w:id="464" w:name="_Toc43717251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 xml:space="preserve">Восстанавливаемость происходит только после перезапуска ПП и сделать это </w:t>
            </w:r>
            <w:r w:rsidRPr="00BC58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жет только администратор БД</w:t>
            </w:r>
            <w:bookmarkEnd w:id="461"/>
            <w:bookmarkEnd w:id="462"/>
            <w:bookmarkEnd w:id="463"/>
            <w:bookmarkEnd w:id="464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9D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465" w:name="_Toc42508832"/>
            <w:bookmarkStart w:id="466" w:name="_Toc42509152"/>
            <w:bookmarkStart w:id="467" w:name="_Toc42509472"/>
            <w:bookmarkStart w:id="468" w:name="_Toc43717252"/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0</w:t>
            </w:r>
            <w:bookmarkEnd w:id="465"/>
            <w:bookmarkEnd w:id="466"/>
            <w:bookmarkEnd w:id="467"/>
            <w:bookmarkEnd w:id="468"/>
          </w:p>
        </w:tc>
      </w:tr>
      <w:tr w:rsidR="0081449D" w:rsidTr="007769B1"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69" w:name="_Toc42508833"/>
            <w:bookmarkStart w:id="470" w:name="_Toc42509153"/>
            <w:bookmarkStart w:id="471" w:name="_Toc42509473"/>
            <w:bookmarkStart w:id="472" w:name="_Toc43717253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именяемость</w:t>
            </w:r>
            <w:bookmarkEnd w:id="469"/>
            <w:bookmarkEnd w:id="470"/>
            <w:bookmarkEnd w:id="471"/>
            <w:bookmarkEnd w:id="472"/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73" w:name="_Toc42508834"/>
            <w:bookmarkStart w:id="474" w:name="_Toc42509154"/>
            <w:bookmarkStart w:id="475" w:name="_Toc42509474"/>
            <w:bookmarkStart w:id="476" w:name="_Toc43717254"/>
            <w:r w:rsidRPr="00BC58E4">
              <w:rPr>
                <w:rFonts w:ascii="Times New Roman" w:hAnsi="Times New Roman" w:cs="Times New Roman"/>
                <w:bCs/>
                <w:sz w:val="28"/>
                <w:szCs w:val="28"/>
              </w:rPr>
              <w:t>Понятность</w:t>
            </w:r>
            <w:bookmarkEnd w:id="473"/>
            <w:bookmarkEnd w:id="474"/>
            <w:bookmarkEnd w:id="475"/>
            <w:bookmarkEnd w:id="476"/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77" w:name="_Toc42508835"/>
            <w:bookmarkStart w:id="478" w:name="_Toc42509155"/>
            <w:bookmarkStart w:id="479" w:name="_Toc42509475"/>
            <w:bookmarkStart w:id="480" w:name="_Toc43717255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>Программный продукт имеет полностью понятный код с соблюдением правил табуляции и с наличием комментариев к каждому пункту</w:t>
            </w:r>
            <w:bookmarkEnd w:id="477"/>
            <w:bookmarkEnd w:id="478"/>
            <w:bookmarkEnd w:id="479"/>
            <w:bookmarkEnd w:id="480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9D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481" w:name="_Toc42508836"/>
            <w:bookmarkStart w:id="482" w:name="_Toc42509156"/>
            <w:bookmarkStart w:id="483" w:name="_Toc42509476"/>
            <w:bookmarkStart w:id="484" w:name="_Toc43717256"/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bookmarkEnd w:id="481"/>
            <w:bookmarkEnd w:id="482"/>
            <w:bookmarkEnd w:id="483"/>
            <w:bookmarkEnd w:id="484"/>
          </w:p>
        </w:tc>
      </w:tr>
      <w:tr w:rsidR="0081449D" w:rsidTr="007769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85" w:name="_Toc42508837"/>
            <w:bookmarkStart w:id="486" w:name="_Toc42509157"/>
            <w:bookmarkStart w:id="487" w:name="_Toc42509477"/>
            <w:bookmarkStart w:id="488" w:name="_Toc43717257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>Программный продукт имеет понятный код с комментариями</w:t>
            </w:r>
            <w:bookmarkEnd w:id="485"/>
            <w:bookmarkEnd w:id="486"/>
            <w:bookmarkEnd w:id="487"/>
            <w:bookmarkEnd w:id="488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9D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489" w:name="_Toc42508838"/>
            <w:bookmarkStart w:id="490" w:name="_Toc42509158"/>
            <w:bookmarkStart w:id="491" w:name="_Toc42509478"/>
            <w:bookmarkStart w:id="492" w:name="_Toc43717258"/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bookmarkEnd w:id="489"/>
            <w:bookmarkEnd w:id="490"/>
            <w:bookmarkEnd w:id="491"/>
            <w:bookmarkEnd w:id="492"/>
          </w:p>
        </w:tc>
      </w:tr>
      <w:tr w:rsidR="0081449D" w:rsidTr="007769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93" w:name="_Toc42508839"/>
            <w:bookmarkStart w:id="494" w:name="_Toc42509159"/>
            <w:bookmarkStart w:id="495" w:name="_Toc42509479"/>
            <w:bookmarkStart w:id="496" w:name="_Toc43717259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>Программный продукт имеет код с комментариями</w:t>
            </w:r>
            <w:bookmarkEnd w:id="493"/>
            <w:bookmarkEnd w:id="494"/>
            <w:bookmarkEnd w:id="495"/>
            <w:bookmarkEnd w:id="496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9D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497" w:name="_Toc42508840"/>
            <w:bookmarkStart w:id="498" w:name="_Toc42509160"/>
            <w:bookmarkStart w:id="499" w:name="_Toc42509480"/>
            <w:bookmarkStart w:id="500" w:name="_Toc43717260"/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bookmarkEnd w:id="497"/>
            <w:bookmarkEnd w:id="498"/>
            <w:bookmarkEnd w:id="499"/>
            <w:bookmarkEnd w:id="500"/>
          </w:p>
        </w:tc>
      </w:tr>
      <w:tr w:rsidR="0081449D" w:rsidTr="007769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01" w:name="_Toc42508841"/>
            <w:bookmarkStart w:id="502" w:name="_Toc42509161"/>
            <w:bookmarkStart w:id="503" w:name="_Toc42509481"/>
            <w:bookmarkStart w:id="504" w:name="_Toc43717261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>Программный продукт обладает не понятным кодом без комментариев</w:t>
            </w:r>
            <w:bookmarkEnd w:id="501"/>
            <w:bookmarkEnd w:id="502"/>
            <w:bookmarkEnd w:id="503"/>
            <w:bookmarkEnd w:id="504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9D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505" w:name="_Toc42508842"/>
            <w:bookmarkStart w:id="506" w:name="_Toc42509162"/>
            <w:bookmarkStart w:id="507" w:name="_Toc42509482"/>
            <w:bookmarkStart w:id="508" w:name="_Toc43717262"/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bookmarkEnd w:id="505"/>
            <w:bookmarkEnd w:id="506"/>
            <w:bookmarkEnd w:id="507"/>
            <w:bookmarkEnd w:id="508"/>
          </w:p>
        </w:tc>
      </w:tr>
      <w:tr w:rsidR="0081449D" w:rsidTr="007769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09" w:name="_Toc42508843"/>
            <w:bookmarkStart w:id="510" w:name="_Toc42509163"/>
            <w:bookmarkStart w:id="511" w:name="_Toc42509483"/>
            <w:bookmarkStart w:id="512" w:name="_Toc43717263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>ПП не обладает никакими правилами табуляции, полное отсутствие комментариев</w:t>
            </w:r>
            <w:bookmarkEnd w:id="509"/>
            <w:bookmarkEnd w:id="510"/>
            <w:bookmarkEnd w:id="511"/>
            <w:bookmarkEnd w:id="512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9D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513" w:name="_Toc42508844"/>
            <w:bookmarkStart w:id="514" w:name="_Toc42509164"/>
            <w:bookmarkStart w:id="515" w:name="_Toc42509484"/>
            <w:bookmarkStart w:id="516" w:name="_Toc43717264"/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bookmarkEnd w:id="513"/>
            <w:bookmarkEnd w:id="514"/>
            <w:bookmarkEnd w:id="515"/>
            <w:bookmarkEnd w:id="516"/>
          </w:p>
        </w:tc>
      </w:tr>
      <w:tr w:rsidR="0081449D" w:rsidTr="007769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17" w:name="_Toc42508845"/>
            <w:bookmarkStart w:id="518" w:name="_Toc42509165"/>
            <w:bookmarkStart w:id="519" w:name="_Toc42509485"/>
            <w:bookmarkStart w:id="520" w:name="_Toc43717265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>ПП обладает слитным кодом который является абсолютно непонятным оператору</w:t>
            </w:r>
            <w:bookmarkEnd w:id="517"/>
            <w:bookmarkEnd w:id="518"/>
            <w:bookmarkEnd w:id="519"/>
            <w:bookmarkEnd w:id="520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9D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521" w:name="_Toc42508846"/>
            <w:bookmarkStart w:id="522" w:name="_Toc42509166"/>
            <w:bookmarkStart w:id="523" w:name="_Toc42509486"/>
            <w:bookmarkStart w:id="524" w:name="_Toc43717266"/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bookmarkEnd w:id="521"/>
            <w:bookmarkEnd w:id="522"/>
            <w:bookmarkEnd w:id="523"/>
            <w:bookmarkEnd w:id="524"/>
          </w:p>
        </w:tc>
      </w:tr>
      <w:tr w:rsidR="0081449D" w:rsidTr="007769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25" w:name="_Toc42508847"/>
            <w:bookmarkStart w:id="526" w:name="_Toc42509167"/>
            <w:bookmarkStart w:id="527" w:name="_Toc42509487"/>
            <w:bookmarkStart w:id="528" w:name="_Toc43717267"/>
            <w:r w:rsidRPr="00BC58E4">
              <w:rPr>
                <w:rFonts w:ascii="Times New Roman" w:hAnsi="Times New Roman" w:cs="Times New Roman"/>
                <w:bCs/>
                <w:sz w:val="28"/>
                <w:szCs w:val="28"/>
              </w:rPr>
              <w:t>Обучаемость</w:t>
            </w:r>
            <w:bookmarkEnd w:id="525"/>
            <w:bookmarkEnd w:id="526"/>
            <w:bookmarkEnd w:id="527"/>
            <w:bookmarkEnd w:id="528"/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29" w:name="_Toc42508848"/>
            <w:bookmarkStart w:id="530" w:name="_Toc42509168"/>
            <w:bookmarkStart w:id="531" w:name="_Toc42509488"/>
            <w:bookmarkStart w:id="532" w:name="_Toc43717268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>Пользователь должен обладать базовыми знаниями о владении ПК и о специфики работы с ПП</w:t>
            </w:r>
            <w:bookmarkEnd w:id="529"/>
            <w:bookmarkEnd w:id="530"/>
            <w:bookmarkEnd w:id="531"/>
            <w:bookmarkEnd w:id="532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9D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533" w:name="_Toc42508849"/>
            <w:bookmarkStart w:id="534" w:name="_Toc42509169"/>
            <w:bookmarkStart w:id="535" w:name="_Toc42509489"/>
            <w:bookmarkStart w:id="536" w:name="_Toc43717269"/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bookmarkEnd w:id="533"/>
            <w:bookmarkEnd w:id="534"/>
            <w:bookmarkEnd w:id="535"/>
            <w:bookmarkEnd w:id="536"/>
          </w:p>
        </w:tc>
      </w:tr>
      <w:tr w:rsidR="0081449D" w:rsidTr="007769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37" w:name="_Toc42508850"/>
            <w:bookmarkStart w:id="538" w:name="_Toc42509170"/>
            <w:bookmarkStart w:id="539" w:name="_Toc42509490"/>
            <w:bookmarkStart w:id="540" w:name="_Toc43717270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должен обладать </w:t>
            </w:r>
            <w:r w:rsidRPr="00BC58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ими либо базовыми знаниями в сфере ПП</w:t>
            </w:r>
            <w:bookmarkEnd w:id="537"/>
            <w:bookmarkEnd w:id="538"/>
            <w:bookmarkEnd w:id="539"/>
            <w:bookmarkEnd w:id="540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9D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541" w:name="_Toc42508851"/>
            <w:bookmarkStart w:id="542" w:name="_Toc42509171"/>
            <w:bookmarkStart w:id="543" w:name="_Toc42509491"/>
            <w:bookmarkStart w:id="544" w:name="_Toc43717271"/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4</w:t>
            </w:r>
            <w:bookmarkEnd w:id="541"/>
            <w:bookmarkEnd w:id="542"/>
            <w:bookmarkEnd w:id="543"/>
            <w:bookmarkEnd w:id="544"/>
          </w:p>
        </w:tc>
      </w:tr>
      <w:tr w:rsidR="0081449D" w:rsidTr="007769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45" w:name="_Toc42508852"/>
            <w:bookmarkStart w:id="546" w:name="_Toc42509172"/>
            <w:bookmarkStart w:id="547" w:name="_Toc42509492"/>
            <w:bookmarkStart w:id="548" w:name="_Toc43717272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>Пользователь должен ознакомиться с правилами пользования данного ПП.</w:t>
            </w:r>
            <w:bookmarkEnd w:id="545"/>
            <w:bookmarkEnd w:id="546"/>
            <w:bookmarkEnd w:id="547"/>
            <w:bookmarkEnd w:id="548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9D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549" w:name="_Toc42508853"/>
            <w:bookmarkStart w:id="550" w:name="_Toc42509173"/>
            <w:bookmarkStart w:id="551" w:name="_Toc42509493"/>
            <w:bookmarkStart w:id="552" w:name="_Toc43717273"/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bookmarkEnd w:id="549"/>
            <w:bookmarkEnd w:id="550"/>
            <w:bookmarkEnd w:id="551"/>
            <w:bookmarkEnd w:id="552"/>
          </w:p>
        </w:tc>
      </w:tr>
      <w:tr w:rsidR="0081449D" w:rsidTr="007769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53" w:name="_Toc42508854"/>
            <w:bookmarkStart w:id="554" w:name="_Toc42509174"/>
            <w:bookmarkStart w:id="555" w:name="_Toc42509494"/>
            <w:bookmarkStart w:id="556" w:name="_Toc43717274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>Пользователь должен пройду курс по обучению пользования ПП</w:t>
            </w:r>
            <w:bookmarkEnd w:id="553"/>
            <w:bookmarkEnd w:id="554"/>
            <w:bookmarkEnd w:id="555"/>
            <w:bookmarkEnd w:id="556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9D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557" w:name="_Toc42508855"/>
            <w:bookmarkStart w:id="558" w:name="_Toc42509175"/>
            <w:bookmarkStart w:id="559" w:name="_Toc42509495"/>
            <w:bookmarkStart w:id="560" w:name="_Toc43717275"/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bookmarkEnd w:id="557"/>
            <w:bookmarkEnd w:id="558"/>
            <w:bookmarkEnd w:id="559"/>
            <w:bookmarkEnd w:id="560"/>
          </w:p>
        </w:tc>
      </w:tr>
      <w:tr w:rsidR="0081449D" w:rsidTr="007769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61" w:name="_Toc42508856"/>
            <w:bookmarkStart w:id="562" w:name="_Toc42509176"/>
            <w:bookmarkStart w:id="563" w:name="_Toc42509496"/>
            <w:bookmarkStart w:id="564" w:name="_Toc43717276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>Пользователь должен обладать определенными знаниями в сфере разработки и пользования ПП, ознакомиться с требованиями пользования данным ПП</w:t>
            </w:r>
            <w:bookmarkEnd w:id="561"/>
            <w:bookmarkEnd w:id="562"/>
            <w:bookmarkEnd w:id="563"/>
            <w:bookmarkEnd w:id="564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9D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565" w:name="_Toc42508857"/>
            <w:bookmarkStart w:id="566" w:name="_Toc42509177"/>
            <w:bookmarkStart w:id="567" w:name="_Toc42509497"/>
            <w:bookmarkStart w:id="568" w:name="_Toc43717277"/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bookmarkEnd w:id="565"/>
            <w:bookmarkEnd w:id="566"/>
            <w:bookmarkEnd w:id="567"/>
            <w:bookmarkEnd w:id="568"/>
          </w:p>
        </w:tc>
      </w:tr>
      <w:tr w:rsidR="0081449D" w:rsidTr="007769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69" w:name="_Toc42508858"/>
            <w:bookmarkStart w:id="570" w:name="_Toc42509178"/>
            <w:bookmarkStart w:id="571" w:name="_Toc42509498"/>
            <w:bookmarkStart w:id="572" w:name="_Toc43717278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>Программа сложна в использовании</w:t>
            </w:r>
            <w:bookmarkEnd w:id="569"/>
            <w:bookmarkEnd w:id="570"/>
            <w:bookmarkEnd w:id="571"/>
            <w:bookmarkEnd w:id="572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9D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573" w:name="_Toc42508859"/>
            <w:bookmarkStart w:id="574" w:name="_Toc42509179"/>
            <w:bookmarkStart w:id="575" w:name="_Toc42509499"/>
            <w:bookmarkStart w:id="576" w:name="_Toc43717279"/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bookmarkEnd w:id="573"/>
            <w:bookmarkEnd w:id="574"/>
            <w:bookmarkEnd w:id="575"/>
            <w:bookmarkEnd w:id="576"/>
          </w:p>
        </w:tc>
      </w:tr>
      <w:tr w:rsidR="0081449D" w:rsidTr="007769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77" w:name="_Toc42508860"/>
            <w:bookmarkStart w:id="578" w:name="_Toc42509180"/>
            <w:bookmarkStart w:id="579" w:name="_Toc42509500"/>
            <w:bookmarkStart w:id="580" w:name="_Toc43717280"/>
            <w:r w:rsidRPr="00BC58E4">
              <w:rPr>
                <w:rFonts w:ascii="Times New Roman" w:hAnsi="Times New Roman" w:cs="Times New Roman"/>
                <w:bCs/>
                <w:sz w:val="28"/>
                <w:szCs w:val="28"/>
              </w:rPr>
              <w:t>Простота использования</w:t>
            </w:r>
            <w:bookmarkEnd w:id="577"/>
            <w:bookmarkEnd w:id="578"/>
            <w:bookmarkEnd w:id="579"/>
            <w:bookmarkEnd w:id="580"/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81" w:name="_Toc42508861"/>
            <w:bookmarkStart w:id="582" w:name="_Toc42509181"/>
            <w:bookmarkStart w:id="583" w:name="_Toc42509501"/>
            <w:bookmarkStart w:id="584" w:name="_Toc43717281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>Данный программный продукт легок в использовании, обладает понятным механизмом работы и взаимодействия с ним</w:t>
            </w:r>
            <w:bookmarkEnd w:id="581"/>
            <w:bookmarkEnd w:id="582"/>
            <w:bookmarkEnd w:id="583"/>
            <w:bookmarkEnd w:id="584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9D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585" w:name="_Toc42508862"/>
            <w:bookmarkStart w:id="586" w:name="_Toc42509182"/>
            <w:bookmarkStart w:id="587" w:name="_Toc42509502"/>
            <w:bookmarkStart w:id="588" w:name="_Toc43717282"/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bookmarkEnd w:id="585"/>
            <w:bookmarkEnd w:id="586"/>
            <w:bookmarkEnd w:id="587"/>
            <w:bookmarkEnd w:id="588"/>
          </w:p>
        </w:tc>
      </w:tr>
      <w:tr w:rsidR="0081449D" w:rsidTr="007769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89" w:name="_Toc42508863"/>
            <w:bookmarkStart w:id="590" w:name="_Toc42509183"/>
            <w:bookmarkStart w:id="591" w:name="_Toc42509503"/>
            <w:bookmarkStart w:id="592" w:name="_Toc43717283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>Данный ПП обладает понятным механизмом пользования</w:t>
            </w:r>
            <w:bookmarkEnd w:id="589"/>
            <w:bookmarkEnd w:id="590"/>
            <w:bookmarkEnd w:id="591"/>
            <w:bookmarkEnd w:id="592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9D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593" w:name="_Toc42508864"/>
            <w:bookmarkStart w:id="594" w:name="_Toc42509184"/>
            <w:bookmarkStart w:id="595" w:name="_Toc42509504"/>
            <w:bookmarkStart w:id="596" w:name="_Toc43717284"/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bookmarkEnd w:id="593"/>
            <w:bookmarkEnd w:id="594"/>
            <w:bookmarkEnd w:id="595"/>
            <w:bookmarkEnd w:id="596"/>
          </w:p>
        </w:tc>
      </w:tr>
      <w:tr w:rsidR="0081449D" w:rsidTr="007769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97" w:name="_Toc42508865"/>
            <w:bookmarkStart w:id="598" w:name="_Toc42509185"/>
            <w:bookmarkStart w:id="599" w:name="_Toc42509505"/>
            <w:bookmarkStart w:id="600" w:name="_Toc43717285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>Данный ПП обладает достаточно сложным механизмом.</w:t>
            </w:r>
            <w:bookmarkEnd w:id="597"/>
            <w:bookmarkEnd w:id="598"/>
            <w:bookmarkEnd w:id="599"/>
            <w:bookmarkEnd w:id="600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9D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601" w:name="_Toc42508866"/>
            <w:bookmarkStart w:id="602" w:name="_Toc42509186"/>
            <w:bookmarkStart w:id="603" w:name="_Toc42509506"/>
            <w:bookmarkStart w:id="604" w:name="_Toc43717286"/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bookmarkEnd w:id="601"/>
            <w:bookmarkEnd w:id="602"/>
            <w:bookmarkEnd w:id="603"/>
            <w:bookmarkEnd w:id="604"/>
          </w:p>
        </w:tc>
      </w:tr>
      <w:tr w:rsidR="0081449D" w:rsidTr="007769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05" w:name="_Toc42508867"/>
            <w:bookmarkStart w:id="606" w:name="_Toc42509187"/>
            <w:bookmarkStart w:id="607" w:name="_Toc42509507"/>
            <w:bookmarkStart w:id="608" w:name="_Toc43717287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>Данный ПП обладает достаточно сложным механизмом и не понятным интерфейсом</w:t>
            </w:r>
            <w:bookmarkEnd w:id="605"/>
            <w:bookmarkEnd w:id="606"/>
            <w:bookmarkEnd w:id="607"/>
            <w:bookmarkEnd w:id="608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9D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609" w:name="_Toc42508868"/>
            <w:bookmarkStart w:id="610" w:name="_Toc42509188"/>
            <w:bookmarkStart w:id="611" w:name="_Toc42509508"/>
            <w:bookmarkStart w:id="612" w:name="_Toc43717288"/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bookmarkEnd w:id="609"/>
            <w:bookmarkEnd w:id="610"/>
            <w:bookmarkEnd w:id="611"/>
            <w:bookmarkEnd w:id="612"/>
          </w:p>
        </w:tc>
      </w:tr>
      <w:tr w:rsidR="0081449D" w:rsidTr="007769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13" w:name="_Toc42508869"/>
            <w:bookmarkStart w:id="614" w:name="_Toc42509189"/>
            <w:bookmarkStart w:id="615" w:name="_Toc42509509"/>
            <w:bookmarkStart w:id="616" w:name="_Toc43717289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>Данный ПП обладает сложным механизмом и не понятным интерфейсом</w:t>
            </w:r>
            <w:bookmarkEnd w:id="613"/>
            <w:bookmarkEnd w:id="614"/>
            <w:bookmarkEnd w:id="615"/>
            <w:bookmarkEnd w:id="616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9D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617" w:name="_Toc42508870"/>
            <w:bookmarkStart w:id="618" w:name="_Toc42509190"/>
            <w:bookmarkStart w:id="619" w:name="_Toc42509510"/>
            <w:bookmarkStart w:id="620" w:name="_Toc43717290"/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bookmarkEnd w:id="617"/>
            <w:bookmarkEnd w:id="618"/>
            <w:bookmarkEnd w:id="619"/>
            <w:bookmarkEnd w:id="620"/>
          </w:p>
        </w:tc>
      </w:tr>
      <w:tr w:rsidR="0081449D" w:rsidTr="007769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21" w:name="_Toc42508871"/>
            <w:bookmarkStart w:id="622" w:name="_Toc42509191"/>
            <w:bookmarkStart w:id="623" w:name="_Toc42509511"/>
            <w:bookmarkStart w:id="624" w:name="_Toc43717291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>Данный ПП обладает сложным механизмом с не понятным интерфейсом, требуется ознакомление с работой в данном ПП</w:t>
            </w:r>
            <w:bookmarkEnd w:id="621"/>
            <w:bookmarkEnd w:id="622"/>
            <w:bookmarkEnd w:id="623"/>
            <w:bookmarkEnd w:id="624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9D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625" w:name="_Toc42508872"/>
            <w:bookmarkStart w:id="626" w:name="_Toc42509192"/>
            <w:bookmarkStart w:id="627" w:name="_Toc42509512"/>
            <w:bookmarkStart w:id="628" w:name="_Toc43717292"/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bookmarkEnd w:id="625"/>
            <w:bookmarkEnd w:id="626"/>
            <w:bookmarkEnd w:id="627"/>
            <w:bookmarkEnd w:id="628"/>
          </w:p>
        </w:tc>
      </w:tr>
      <w:tr w:rsidR="0081449D" w:rsidTr="007769B1"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29" w:name="_Toc42508873"/>
            <w:bookmarkStart w:id="630" w:name="_Toc42509193"/>
            <w:bookmarkStart w:id="631" w:name="_Toc42509513"/>
            <w:bookmarkStart w:id="632" w:name="_Toc43717293"/>
            <w:r>
              <w:rPr>
                <w:rFonts w:ascii="Times New Roman" w:hAnsi="Times New Roman" w:cs="Times New Roman"/>
                <w:sz w:val="28"/>
                <w:szCs w:val="28"/>
              </w:rPr>
              <w:t>Эффективность</w:t>
            </w:r>
            <w:bookmarkEnd w:id="629"/>
            <w:bookmarkEnd w:id="630"/>
            <w:bookmarkEnd w:id="631"/>
            <w:bookmarkEnd w:id="632"/>
          </w:p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33" w:name="_Toc42508874"/>
            <w:bookmarkStart w:id="634" w:name="_Toc42509194"/>
            <w:bookmarkStart w:id="635" w:name="_Toc42509514"/>
            <w:bookmarkStart w:id="636" w:name="_Toc43717294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>Фактор</w:t>
            </w:r>
            <w:bookmarkEnd w:id="633"/>
            <w:bookmarkEnd w:id="634"/>
            <w:bookmarkEnd w:id="635"/>
            <w:bookmarkEnd w:id="636"/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37" w:name="_Toc42508875"/>
            <w:bookmarkStart w:id="638" w:name="_Toc42509195"/>
            <w:bookmarkStart w:id="639" w:name="_Toc42509515"/>
            <w:bookmarkStart w:id="640" w:name="_Toc43717295"/>
            <w:r w:rsidRPr="00BC58E4">
              <w:rPr>
                <w:rFonts w:ascii="Times New Roman" w:hAnsi="Times New Roman" w:cs="Times New Roman"/>
                <w:bCs/>
                <w:sz w:val="28"/>
                <w:szCs w:val="28"/>
              </w:rPr>
              <w:t>Временная экономичность</w:t>
            </w:r>
            <w:bookmarkEnd w:id="637"/>
            <w:bookmarkEnd w:id="638"/>
            <w:bookmarkEnd w:id="639"/>
            <w:bookmarkEnd w:id="640"/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41" w:name="_Toc42508876"/>
            <w:bookmarkStart w:id="642" w:name="_Toc42509196"/>
            <w:bookmarkStart w:id="643" w:name="_Toc42509516"/>
            <w:bookmarkStart w:id="644" w:name="_Toc43717296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>Программный продукт обладает моментальным откликом после совершения каких либо действий при условий нахождения сервера на машине</w:t>
            </w:r>
            <w:bookmarkEnd w:id="641"/>
            <w:bookmarkEnd w:id="642"/>
            <w:bookmarkEnd w:id="643"/>
            <w:bookmarkEnd w:id="644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9D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645" w:name="_Toc42508877"/>
            <w:bookmarkStart w:id="646" w:name="_Toc42509197"/>
            <w:bookmarkStart w:id="647" w:name="_Toc42509517"/>
            <w:bookmarkStart w:id="648" w:name="_Toc43717297"/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bookmarkEnd w:id="645"/>
            <w:bookmarkEnd w:id="646"/>
            <w:bookmarkEnd w:id="647"/>
            <w:bookmarkEnd w:id="648"/>
          </w:p>
        </w:tc>
      </w:tr>
      <w:tr w:rsidR="0081449D" w:rsidTr="007769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49" w:name="_Toc42508878"/>
            <w:bookmarkStart w:id="650" w:name="_Toc42509198"/>
            <w:bookmarkStart w:id="651" w:name="_Toc42509518"/>
            <w:bookmarkStart w:id="652" w:name="_Toc43717298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>Пр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мный продукт обладает быстрым </w:t>
            </w:r>
            <w:r w:rsidRPr="00BC58E4">
              <w:rPr>
                <w:rFonts w:ascii="Times New Roman" w:hAnsi="Times New Roman" w:cs="Times New Roman"/>
                <w:sz w:val="28"/>
                <w:szCs w:val="28"/>
              </w:rPr>
              <w:t>откликом после совершения каких либо действий в некоторых секторах ПП</w:t>
            </w:r>
            <w:bookmarkEnd w:id="649"/>
            <w:bookmarkEnd w:id="650"/>
            <w:bookmarkEnd w:id="651"/>
            <w:bookmarkEnd w:id="652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9D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653" w:name="_Toc42508879"/>
            <w:bookmarkStart w:id="654" w:name="_Toc42509199"/>
            <w:bookmarkStart w:id="655" w:name="_Toc42509519"/>
            <w:bookmarkStart w:id="656" w:name="_Toc43717299"/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bookmarkEnd w:id="653"/>
            <w:bookmarkEnd w:id="654"/>
            <w:bookmarkEnd w:id="655"/>
            <w:bookmarkEnd w:id="656"/>
          </w:p>
        </w:tc>
      </w:tr>
      <w:tr w:rsidR="0081449D" w:rsidTr="007769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57" w:name="_Toc42508880"/>
            <w:bookmarkStart w:id="658" w:name="_Toc42509200"/>
            <w:bookmarkStart w:id="659" w:name="_Toc42509520"/>
            <w:bookmarkStart w:id="660" w:name="_Toc43717300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>Программный продукт обладает долгим откликом после совершения каких либо действий в не которых секторах ПП</w:t>
            </w:r>
            <w:bookmarkEnd w:id="657"/>
            <w:bookmarkEnd w:id="658"/>
            <w:bookmarkEnd w:id="659"/>
            <w:bookmarkEnd w:id="660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9D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661" w:name="_Toc42508881"/>
            <w:bookmarkStart w:id="662" w:name="_Toc42509201"/>
            <w:bookmarkStart w:id="663" w:name="_Toc42509521"/>
            <w:bookmarkStart w:id="664" w:name="_Toc43717301"/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bookmarkEnd w:id="661"/>
            <w:bookmarkEnd w:id="662"/>
            <w:bookmarkEnd w:id="663"/>
            <w:bookmarkEnd w:id="664"/>
          </w:p>
        </w:tc>
      </w:tr>
      <w:tr w:rsidR="0081449D" w:rsidTr="007769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65" w:name="_Toc42508882"/>
            <w:bookmarkStart w:id="666" w:name="_Toc42509202"/>
            <w:bookmarkStart w:id="667" w:name="_Toc42509522"/>
            <w:bookmarkStart w:id="668" w:name="_Toc43717302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>Программный продукт обладает долгим откликом после совершения каких либо действий во всех секторах ПП</w:t>
            </w:r>
            <w:bookmarkEnd w:id="665"/>
            <w:bookmarkEnd w:id="666"/>
            <w:bookmarkEnd w:id="667"/>
            <w:bookmarkEnd w:id="668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9D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669" w:name="_Toc42508883"/>
            <w:bookmarkStart w:id="670" w:name="_Toc42509203"/>
            <w:bookmarkStart w:id="671" w:name="_Toc42509523"/>
            <w:bookmarkStart w:id="672" w:name="_Toc43717303"/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bookmarkEnd w:id="669"/>
            <w:bookmarkEnd w:id="670"/>
            <w:bookmarkEnd w:id="671"/>
            <w:bookmarkEnd w:id="672"/>
          </w:p>
        </w:tc>
      </w:tr>
      <w:tr w:rsidR="0081449D" w:rsidTr="007769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73" w:name="_Toc42508884"/>
            <w:bookmarkStart w:id="674" w:name="_Toc42509204"/>
            <w:bookmarkStart w:id="675" w:name="_Toc42509524"/>
            <w:bookmarkStart w:id="676" w:name="_Toc43717304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>Программный продукт имеет очень долгий отклик</w:t>
            </w:r>
            <w:bookmarkEnd w:id="673"/>
            <w:bookmarkEnd w:id="674"/>
            <w:bookmarkEnd w:id="675"/>
            <w:bookmarkEnd w:id="676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9D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677" w:name="_Toc42508885"/>
            <w:bookmarkStart w:id="678" w:name="_Toc42509205"/>
            <w:bookmarkStart w:id="679" w:name="_Toc42509525"/>
            <w:bookmarkStart w:id="680" w:name="_Toc43717305"/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bookmarkEnd w:id="677"/>
            <w:bookmarkEnd w:id="678"/>
            <w:bookmarkEnd w:id="679"/>
            <w:bookmarkEnd w:id="680"/>
          </w:p>
        </w:tc>
      </w:tr>
      <w:tr w:rsidR="0081449D" w:rsidTr="007769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81" w:name="_Toc42508886"/>
            <w:bookmarkStart w:id="682" w:name="_Toc42509206"/>
            <w:bookmarkStart w:id="683" w:name="_Toc42509526"/>
            <w:bookmarkStart w:id="684" w:name="_Toc43717306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>Программный продукт имеет очень длинный отклик</w:t>
            </w:r>
            <w:bookmarkEnd w:id="681"/>
            <w:bookmarkEnd w:id="682"/>
            <w:bookmarkEnd w:id="683"/>
            <w:bookmarkEnd w:id="684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9D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685" w:name="_Toc42508887"/>
            <w:bookmarkStart w:id="686" w:name="_Toc42509207"/>
            <w:bookmarkStart w:id="687" w:name="_Toc42509527"/>
            <w:bookmarkStart w:id="688" w:name="_Toc43717307"/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bookmarkEnd w:id="685"/>
            <w:bookmarkEnd w:id="686"/>
            <w:bookmarkEnd w:id="687"/>
            <w:bookmarkEnd w:id="688"/>
          </w:p>
        </w:tc>
      </w:tr>
      <w:tr w:rsidR="0081449D" w:rsidTr="007769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89" w:name="_Toc42508888"/>
            <w:bookmarkStart w:id="690" w:name="_Toc42509208"/>
            <w:bookmarkStart w:id="691" w:name="_Toc42509528"/>
            <w:bookmarkStart w:id="692" w:name="_Toc43717308"/>
            <w:r w:rsidRPr="00BC58E4">
              <w:rPr>
                <w:rFonts w:ascii="Times New Roman" w:hAnsi="Times New Roman" w:cs="Times New Roman"/>
                <w:bCs/>
                <w:sz w:val="28"/>
                <w:szCs w:val="28"/>
              </w:rPr>
              <w:t>Ресурсная экономичность</w:t>
            </w:r>
            <w:bookmarkEnd w:id="689"/>
            <w:bookmarkEnd w:id="690"/>
            <w:bookmarkEnd w:id="691"/>
            <w:bookmarkEnd w:id="692"/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93" w:name="_Toc42508889"/>
            <w:bookmarkStart w:id="694" w:name="_Toc42509209"/>
            <w:bookmarkStart w:id="695" w:name="_Toc42509529"/>
            <w:bookmarkStart w:id="696" w:name="_Toc43717309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>Программный продукт не требует высоких требований к характеристикам ПК, но на слишком старом оборудовании могут происходить сбои</w:t>
            </w:r>
            <w:bookmarkEnd w:id="693"/>
            <w:bookmarkEnd w:id="694"/>
            <w:bookmarkEnd w:id="695"/>
            <w:bookmarkEnd w:id="696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9D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697" w:name="_Toc42508890"/>
            <w:bookmarkStart w:id="698" w:name="_Toc42509210"/>
            <w:bookmarkStart w:id="699" w:name="_Toc42509530"/>
            <w:bookmarkStart w:id="700" w:name="_Toc43717310"/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bookmarkEnd w:id="697"/>
            <w:bookmarkEnd w:id="698"/>
            <w:bookmarkEnd w:id="699"/>
            <w:bookmarkEnd w:id="700"/>
          </w:p>
        </w:tc>
      </w:tr>
      <w:tr w:rsidR="0081449D" w:rsidTr="007769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01" w:name="_Toc42508891"/>
            <w:bookmarkStart w:id="702" w:name="_Toc42509211"/>
            <w:bookmarkStart w:id="703" w:name="_Toc42509531"/>
            <w:bookmarkStart w:id="704" w:name="_Toc43717311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>Программный продукт обладает  минимальными требованиями по запуску данного ПП</w:t>
            </w:r>
            <w:bookmarkEnd w:id="701"/>
            <w:bookmarkEnd w:id="702"/>
            <w:bookmarkEnd w:id="703"/>
            <w:bookmarkEnd w:id="704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9D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705" w:name="_Toc42508892"/>
            <w:bookmarkStart w:id="706" w:name="_Toc42509212"/>
            <w:bookmarkStart w:id="707" w:name="_Toc42509532"/>
            <w:bookmarkStart w:id="708" w:name="_Toc43717312"/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bookmarkEnd w:id="705"/>
            <w:bookmarkEnd w:id="706"/>
            <w:bookmarkEnd w:id="707"/>
            <w:bookmarkEnd w:id="708"/>
          </w:p>
        </w:tc>
      </w:tr>
      <w:tr w:rsidR="0081449D" w:rsidTr="007769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09" w:name="_Toc42508893"/>
            <w:bookmarkStart w:id="710" w:name="_Toc42509213"/>
            <w:bookmarkStart w:id="711" w:name="_Toc42509533"/>
            <w:bookmarkStart w:id="712" w:name="_Toc43717313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ый продукт требует как минимум средних характеристик </w:t>
            </w:r>
            <w:proofErr w:type="spellStart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bookmarkEnd w:id="709"/>
            <w:bookmarkEnd w:id="710"/>
            <w:bookmarkEnd w:id="711"/>
            <w:bookmarkEnd w:id="712"/>
            <w:proofErr w:type="spellEnd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9D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713" w:name="_Toc42508894"/>
            <w:bookmarkStart w:id="714" w:name="_Toc42509214"/>
            <w:bookmarkStart w:id="715" w:name="_Toc42509534"/>
            <w:bookmarkStart w:id="716" w:name="_Toc43717314"/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bookmarkEnd w:id="713"/>
            <w:bookmarkEnd w:id="714"/>
            <w:bookmarkEnd w:id="715"/>
            <w:bookmarkEnd w:id="716"/>
          </w:p>
        </w:tc>
      </w:tr>
      <w:tr w:rsidR="0081449D" w:rsidTr="007769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17" w:name="_Toc42508895"/>
            <w:bookmarkStart w:id="718" w:name="_Toc42509215"/>
            <w:bookmarkStart w:id="719" w:name="_Toc42509535"/>
            <w:bookmarkStart w:id="720" w:name="_Toc43717315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>Программный продукт требует высоких характеристик ПК</w:t>
            </w:r>
            <w:bookmarkEnd w:id="717"/>
            <w:bookmarkEnd w:id="718"/>
            <w:bookmarkEnd w:id="719"/>
            <w:bookmarkEnd w:id="720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9D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721" w:name="_Toc42508896"/>
            <w:bookmarkStart w:id="722" w:name="_Toc42509216"/>
            <w:bookmarkStart w:id="723" w:name="_Toc42509536"/>
            <w:bookmarkStart w:id="724" w:name="_Toc43717316"/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bookmarkEnd w:id="721"/>
            <w:bookmarkEnd w:id="722"/>
            <w:bookmarkEnd w:id="723"/>
            <w:bookmarkEnd w:id="724"/>
          </w:p>
        </w:tc>
      </w:tr>
      <w:tr w:rsidR="0081449D" w:rsidTr="007769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25" w:name="_Toc42508897"/>
            <w:bookmarkStart w:id="726" w:name="_Toc42509217"/>
            <w:bookmarkStart w:id="727" w:name="_Toc42509537"/>
            <w:bookmarkStart w:id="728" w:name="_Toc43717317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>Программный продукт с трудом запускается на любой машине</w:t>
            </w:r>
            <w:bookmarkEnd w:id="725"/>
            <w:bookmarkEnd w:id="726"/>
            <w:bookmarkEnd w:id="727"/>
            <w:bookmarkEnd w:id="728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9D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729" w:name="_Toc42508898"/>
            <w:bookmarkStart w:id="730" w:name="_Toc42509218"/>
            <w:bookmarkStart w:id="731" w:name="_Toc42509538"/>
            <w:bookmarkStart w:id="732" w:name="_Toc43717318"/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bookmarkEnd w:id="729"/>
            <w:bookmarkEnd w:id="730"/>
            <w:bookmarkEnd w:id="731"/>
            <w:bookmarkEnd w:id="732"/>
          </w:p>
        </w:tc>
      </w:tr>
      <w:tr w:rsidR="0081449D" w:rsidTr="007769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33" w:name="_Toc42508899"/>
            <w:bookmarkStart w:id="734" w:name="_Toc42509219"/>
            <w:bookmarkStart w:id="735" w:name="_Toc42509539"/>
            <w:bookmarkStart w:id="736" w:name="_Toc43717319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 xml:space="preserve">Не запускается на слабых </w:t>
            </w:r>
            <w:proofErr w:type="spellStart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spellEnd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>, дает сбои на мощных</w:t>
            </w:r>
            <w:bookmarkEnd w:id="733"/>
            <w:bookmarkEnd w:id="734"/>
            <w:bookmarkEnd w:id="735"/>
            <w:bookmarkEnd w:id="736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9D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737" w:name="_Toc42508900"/>
            <w:bookmarkStart w:id="738" w:name="_Toc42509220"/>
            <w:bookmarkStart w:id="739" w:name="_Toc42509540"/>
            <w:bookmarkStart w:id="740" w:name="_Toc43717320"/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bookmarkEnd w:id="737"/>
            <w:bookmarkEnd w:id="738"/>
            <w:bookmarkEnd w:id="739"/>
            <w:bookmarkEnd w:id="740"/>
          </w:p>
        </w:tc>
      </w:tr>
      <w:tr w:rsidR="0081449D" w:rsidTr="007769B1"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41" w:name="_Toc42508901"/>
            <w:bookmarkStart w:id="742" w:name="_Toc42509221"/>
            <w:bookmarkStart w:id="743" w:name="_Toc42509541"/>
            <w:bookmarkStart w:id="744" w:name="_Toc43717321"/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провождаемость</w:t>
            </w:r>
            <w:bookmarkEnd w:id="741"/>
            <w:bookmarkEnd w:id="742"/>
            <w:bookmarkEnd w:id="743"/>
            <w:bookmarkEnd w:id="744"/>
            <w:proofErr w:type="spellEnd"/>
          </w:p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45" w:name="_Toc42508902"/>
            <w:bookmarkStart w:id="746" w:name="_Toc42509222"/>
            <w:bookmarkStart w:id="747" w:name="_Toc42509542"/>
            <w:bookmarkStart w:id="748" w:name="_Toc43717322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</w:t>
            </w:r>
            <w:bookmarkEnd w:id="745"/>
            <w:bookmarkEnd w:id="746"/>
            <w:bookmarkEnd w:id="747"/>
            <w:bookmarkEnd w:id="748"/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49" w:name="_Toc42508903"/>
            <w:bookmarkStart w:id="750" w:name="_Toc42509223"/>
            <w:bookmarkStart w:id="751" w:name="_Toc42509543"/>
            <w:bookmarkStart w:id="752" w:name="_Toc43717323"/>
            <w:r w:rsidRPr="00BC58E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добство для анализа</w:t>
            </w:r>
            <w:bookmarkEnd w:id="749"/>
            <w:bookmarkEnd w:id="750"/>
            <w:bookmarkEnd w:id="751"/>
            <w:bookmarkEnd w:id="752"/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53" w:name="_Toc42508904"/>
            <w:bookmarkStart w:id="754" w:name="_Toc42509224"/>
            <w:bookmarkStart w:id="755" w:name="_Toc42509544"/>
            <w:bookmarkStart w:id="756" w:name="_Toc43717324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ый продукт при </w:t>
            </w:r>
            <w:r w:rsidRPr="00BC58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и ошибок, выведет сообщение в среду с типом ошибки и ее описанием в котором она будет обозначена, это делает процесс исправления ошибок легче</w:t>
            </w:r>
            <w:bookmarkEnd w:id="753"/>
            <w:bookmarkEnd w:id="754"/>
            <w:bookmarkEnd w:id="755"/>
            <w:bookmarkEnd w:id="756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9D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757" w:name="_Toc42508905"/>
            <w:bookmarkStart w:id="758" w:name="_Toc42509225"/>
            <w:bookmarkStart w:id="759" w:name="_Toc42509545"/>
            <w:bookmarkStart w:id="760" w:name="_Toc43717325"/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5</w:t>
            </w:r>
            <w:bookmarkEnd w:id="757"/>
            <w:bookmarkEnd w:id="758"/>
            <w:bookmarkEnd w:id="759"/>
            <w:bookmarkEnd w:id="760"/>
          </w:p>
        </w:tc>
      </w:tr>
      <w:tr w:rsidR="0081449D" w:rsidTr="007769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61" w:name="_Toc42508906"/>
            <w:bookmarkStart w:id="762" w:name="_Toc42509226"/>
            <w:bookmarkStart w:id="763" w:name="_Toc42509546"/>
            <w:bookmarkStart w:id="764" w:name="_Toc43717326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>Программный продукт при наличии ошибок, выведет сообщение в среду с типом и описанием ошибки, однако некорректно ее описывает</w:t>
            </w:r>
            <w:bookmarkEnd w:id="761"/>
            <w:bookmarkEnd w:id="762"/>
            <w:bookmarkEnd w:id="763"/>
            <w:bookmarkEnd w:id="764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9D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765" w:name="_Toc42508907"/>
            <w:bookmarkStart w:id="766" w:name="_Toc42509227"/>
            <w:bookmarkStart w:id="767" w:name="_Toc42509547"/>
            <w:bookmarkStart w:id="768" w:name="_Toc43717327"/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bookmarkEnd w:id="765"/>
            <w:bookmarkEnd w:id="766"/>
            <w:bookmarkEnd w:id="767"/>
            <w:bookmarkEnd w:id="768"/>
          </w:p>
        </w:tc>
      </w:tr>
      <w:tr w:rsidR="0081449D" w:rsidTr="007769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69" w:name="_Toc42508908"/>
            <w:bookmarkStart w:id="770" w:name="_Toc42509228"/>
            <w:bookmarkStart w:id="771" w:name="_Toc42509548"/>
            <w:bookmarkStart w:id="772" w:name="_Toc43717328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ый продукт </w:t>
            </w:r>
            <w:r w:rsidRPr="00BC58E4">
              <w:rPr>
                <w:rFonts w:ascii="Times New Roman" w:hAnsi="Times New Roman" w:cs="Times New Roman"/>
                <w:sz w:val="28"/>
                <w:szCs w:val="28"/>
              </w:rPr>
              <w:t>выводит ошибку на экран но не в среду разработки</w:t>
            </w:r>
            <w:bookmarkEnd w:id="769"/>
            <w:bookmarkEnd w:id="770"/>
            <w:bookmarkEnd w:id="771"/>
            <w:bookmarkEnd w:id="772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9D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773" w:name="_Toc42508909"/>
            <w:bookmarkStart w:id="774" w:name="_Toc42509229"/>
            <w:bookmarkStart w:id="775" w:name="_Toc42509549"/>
            <w:bookmarkStart w:id="776" w:name="_Toc43717329"/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bookmarkEnd w:id="773"/>
            <w:bookmarkEnd w:id="774"/>
            <w:bookmarkEnd w:id="775"/>
            <w:bookmarkEnd w:id="776"/>
          </w:p>
        </w:tc>
      </w:tr>
      <w:tr w:rsidR="0081449D" w:rsidTr="007769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77" w:name="_Toc42508910"/>
            <w:bookmarkStart w:id="778" w:name="_Toc42509230"/>
            <w:bookmarkStart w:id="779" w:name="_Toc42509550"/>
            <w:bookmarkStart w:id="780" w:name="_Toc4371733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ый продукт </w:t>
            </w:r>
            <w:r w:rsidRPr="00BC58E4">
              <w:rPr>
                <w:rFonts w:ascii="Times New Roman" w:hAnsi="Times New Roman" w:cs="Times New Roman"/>
                <w:sz w:val="28"/>
                <w:szCs w:val="28"/>
              </w:rPr>
              <w:t>выводит ошибку на экран и в среду, но требуется долгое время для ее анализа</w:t>
            </w:r>
            <w:bookmarkEnd w:id="777"/>
            <w:bookmarkEnd w:id="778"/>
            <w:bookmarkEnd w:id="779"/>
            <w:bookmarkEnd w:id="780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9D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781" w:name="_Toc42508911"/>
            <w:bookmarkStart w:id="782" w:name="_Toc42509231"/>
            <w:bookmarkStart w:id="783" w:name="_Toc42509551"/>
            <w:bookmarkStart w:id="784" w:name="_Toc43717331"/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bookmarkEnd w:id="781"/>
            <w:bookmarkEnd w:id="782"/>
            <w:bookmarkEnd w:id="783"/>
            <w:bookmarkEnd w:id="784"/>
          </w:p>
        </w:tc>
      </w:tr>
      <w:tr w:rsidR="0081449D" w:rsidTr="007769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85" w:name="_Toc42508912"/>
            <w:bookmarkStart w:id="786" w:name="_Toc42509232"/>
            <w:bookmarkStart w:id="787" w:name="_Toc42509552"/>
            <w:bookmarkStart w:id="788" w:name="_Toc43717332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ый продукт </w:t>
            </w:r>
            <w:r w:rsidRPr="00BC58E4">
              <w:rPr>
                <w:rFonts w:ascii="Times New Roman" w:hAnsi="Times New Roman" w:cs="Times New Roman"/>
                <w:sz w:val="28"/>
                <w:szCs w:val="28"/>
              </w:rPr>
              <w:t>выводит ошибки на экране и в среду с нераскрытым смыслом самой ошибки</w:t>
            </w:r>
            <w:bookmarkEnd w:id="785"/>
            <w:bookmarkEnd w:id="786"/>
            <w:bookmarkEnd w:id="787"/>
            <w:bookmarkEnd w:id="788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9D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789" w:name="_Toc42508913"/>
            <w:bookmarkStart w:id="790" w:name="_Toc42509233"/>
            <w:bookmarkStart w:id="791" w:name="_Toc42509553"/>
            <w:bookmarkStart w:id="792" w:name="_Toc43717333"/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bookmarkEnd w:id="789"/>
            <w:bookmarkEnd w:id="790"/>
            <w:bookmarkEnd w:id="791"/>
            <w:bookmarkEnd w:id="792"/>
          </w:p>
        </w:tc>
      </w:tr>
      <w:tr w:rsidR="0081449D" w:rsidTr="007769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93" w:name="_Toc42508914"/>
            <w:bookmarkStart w:id="794" w:name="_Toc42509234"/>
            <w:bookmarkStart w:id="795" w:name="_Toc42509554"/>
            <w:bookmarkStart w:id="796" w:name="_Toc43717334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ый продукт </w:t>
            </w:r>
            <w:r w:rsidRPr="00BC58E4">
              <w:rPr>
                <w:rFonts w:ascii="Times New Roman" w:hAnsi="Times New Roman" w:cs="Times New Roman"/>
                <w:sz w:val="28"/>
                <w:szCs w:val="28"/>
              </w:rPr>
              <w:t>не выводит и не сообщает об ошибках</w:t>
            </w:r>
            <w:bookmarkEnd w:id="793"/>
            <w:bookmarkEnd w:id="794"/>
            <w:bookmarkEnd w:id="795"/>
            <w:bookmarkEnd w:id="796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9D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797" w:name="_Toc42508915"/>
            <w:bookmarkStart w:id="798" w:name="_Toc42509235"/>
            <w:bookmarkStart w:id="799" w:name="_Toc42509555"/>
            <w:bookmarkStart w:id="800" w:name="_Toc43717335"/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bookmarkEnd w:id="797"/>
            <w:bookmarkEnd w:id="798"/>
            <w:bookmarkEnd w:id="799"/>
            <w:bookmarkEnd w:id="800"/>
          </w:p>
        </w:tc>
      </w:tr>
      <w:tr w:rsidR="0081449D" w:rsidTr="007769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01" w:name="_Toc42508916"/>
            <w:bookmarkStart w:id="802" w:name="_Toc42509236"/>
            <w:bookmarkStart w:id="803" w:name="_Toc42509556"/>
            <w:bookmarkStart w:id="804" w:name="_Toc43717336"/>
            <w:r w:rsidRPr="00BC58E4">
              <w:rPr>
                <w:rFonts w:ascii="Times New Roman" w:hAnsi="Times New Roman" w:cs="Times New Roman"/>
                <w:bCs/>
                <w:sz w:val="28"/>
                <w:szCs w:val="28"/>
              </w:rPr>
              <w:t>Изменяемость</w:t>
            </w:r>
            <w:bookmarkEnd w:id="801"/>
            <w:bookmarkEnd w:id="802"/>
            <w:bookmarkEnd w:id="803"/>
            <w:bookmarkEnd w:id="804"/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05" w:name="_Toc42508917"/>
            <w:bookmarkStart w:id="806" w:name="_Toc42509237"/>
            <w:bookmarkStart w:id="807" w:name="_Toc42509557"/>
            <w:bookmarkStart w:id="808" w:name="_Toc43717337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ый код имеет комментарии </w:t>
            </w:r>
            <w:r w:rsidRPr="00BC58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облюдены все правила табуляции и у всех компонентов их названия соответствуют действиям, что позволяет программисту (стороннему в том числе) легче ориентироваться в коде</w:t>
            </w:r>
            <w:bookmarkEnd w:id="805"/>
            <w:bookmarkEnd w:id="806"/>
            <w:bookmarkEnd w:id="807"/>
            <w:bookmarkEnd w:id="808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9D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809" w:name="_Toc42508918"/>
            <w:bookmarkStart w:id="810" w:name="_Toc42509238"/>
            <w:bookmarkStart w:id="811" w:name="_Toc42509558"/>
            <w:bookmarkStart w:id="812" w:name="_Toc43717338"/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5</w:t>
            </w:r>
            <w:bookmarkEnd w:id="809"/>
            <w:bookmarkEnd w:id="810"/>
            <w:bookmarkEnd w:id="811"/>
            <w:bookmarkEnd w:id="812"/>
          </w:p>
        </w:tc>
      </w:tr>
      <w:tr w:rsidR="0081449D" w:rsidTr="007769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13" w:name="_Toc42508919"/>
            <w:bookmarkStart w:id="814" w:name="_Toc42509239"/>
            <w:bookmarkStart w:id="815" w:name="_Toc42509559"/>
            <w:bookmarkStart w:id="816" w:name="_Toc43717339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>Программный код имеет комментарии и у всех компонентов их названия соответствуют действиям, что позволяет программисту (стороннему в том числе) легче ориентироваться в коде</w:t>
            </w:r>
            <w:bookmarkEnd w:id="813"/>
            <w:bookmarkEnd w:id="814"/>
            <w:bookmarkEnd w:id="815"/>
            <w:bookmarkEnd w:id="816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9D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817" w:name="_Toc42508920"/>
            <w:bookmarkStart w:id="818" w:name="_Toc42509240"/>
            <w:bookmarkStart w:id="819" w:name="_Toc42509560"/>
            <w:bookmarkStart w:id="820" w:name="_Toc43717340"/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bookmarkEnd w:id="817"/>
            <w:bookmarkEnd w:id="818"/>
            <w:bookmarkEnd w:id="819"/>
            <w:bookmarkEnd w:id="820"/>
          </w:p>
        </w:tc>
      </w:tr>
      <w:tr w:rsidR="0081449D" w:rsidTr="007769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21" w:name="_Toc42508921"/>
            <w:bookmarkStart w:id="822" w:name="_Toc42509241"/>
            <w:bookmarkStart w:id="823" w:name="_Toc42509561"/>
            <w:bookmarkStart w:id="824" w:name="_Toc43717341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>Программный код имеет комментарии и все переменные и действия обозначены правильно</w:t>
            </w:r>
            <w:bookmarkEnd w:id="821"/>
            <w:bookmarkEnd w:id="822"/>
            <w:bookmarkEnd w:id="823"/>
            <w:bookmarkEnd w:id="824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9D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825" w:name="_Toc42508922"/>
            <w:bookmarkStart w:id="826" w:name="_Toc42509242"/>
            <w:bookmarkStart w:id="827" w:name="_Toc42509562"/>
            <w:bookmarkStart w:id="828" w:name="_Toc43717342"/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bookmarkEnd w:id="825"/>
            <w:bookmarkEnd w:id="826"/>
            <w:bookmarkEnd w:id="827"/>
            <w:bookmarkEnd w:id="828"/>
          </w:p>
        </w:tc>
      </w:tr>
      <w:tr w:rsidR="0081449D" w:rsidTr="007769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29" w:name="_Toc42508923"/>
            <w:bookmarkStart w:id="830" w:name="_Toc42509243"/>
            <w:bookmarkStart w:id="831" w:name="_Toc42509563"/>
            <w:bookmarkStart w:id="832" w:name="_Toc43717343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>Программный код не имеет комментарии и все переменные и действия обозначены правильно</w:t>
            </w:r>
            <w:bookmarkEnd w:id="829"/>
            <w:bookmarkEnd w:id="830"/>
            <w:bookmarkEnd w:id="831"/>
            <w:bookmarkEnd w:id="832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9D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833" w:name="_Toc42508924"/>
            <w:bookmarkStart w:id="834" w:name="_Toc42509244"/>
            <w:bookmarkStart w:id="835" w:name="_Toc42509564"/>
            <w:bookmarkStart w:id="836" w:name="_Toc43717344"/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bookmarkEnd w:id="833"/>
            <w:bookmarkEnd w:id="834"/>
            <w:bookmarkEnd w:id="835"/>
            <w:bookmarkEnd w:id="836"/>
          </w:p>
        </w:tc>
      </w:tr>
      <w:tr w:rsidR="0081449D" w:rsidTr="007769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37" w:name="_Toc42508925"/>
            <w:bookmarkStart w:id="838" w:name="_Toc42509245"/>
            <w:bookmarkStart w:id="839" w:name="_Toc42509565"/>
            <w:bookmarkStart w:id="840" w:name="_Toc43717345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ый код не имеет комментарии и все переменные и </w:t>
            </w:r>
            <w:r w:rsidRPr="00BC58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я обозначены не правильно</w:t>
            </w:r>
            <w:bookmarkEnd w:id="837"/>
            <w:bookmarkEnd w:id="838"/>
            <w:bookmarkEnd w:id="839"/>
            <w:bookmarkEnd w:id="840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9D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841" w:name="_Toc42508926"/>
            <w:bookmarkStart w:id="842" w:name="_Toc42509246"/>
            <w:bookmarkStart w:id="843" w:name="_Toc42509566"/>
            <w:bookmarkStart w:id="844" w:name="_Toc43717346"/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</w:t>
            </w:r>
            <w:bookmarkEnd w:id="841"/>
            <w:bookmarkEnd w:id="842"/>
            <w:bookmarkEnd w:id="843"/>
            <w:bookmarkEnd w:id="844"/>
          </w:p>
        </w:tc>
      </w:tr>
      <w:tr w:rsidR="0081449D" w:rsidTr="007769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45" w:name="_Toc42508927"/>
            <w:bookmarkStart w:id="846" w:name="_Toc42509247"/>
            <w:bookmarkStart w:id="847" w:name="_Toc42509567"/>
            <w:bookmarkStart w:id="848" w:name="_Toc43717347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>Программный код не имеет комментариев, название переменных не соответствует их действиям, отсутствует правила табуляции</w:t>
            </w:r>
            <w:bookmarkEnd w:id="845"/>
            <w:bookmarkEnd w:id="846"/>
            <w:bookmarkEnd w:id="847"/>
            <w:bookmarkEnd w:id="848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9D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849" w:name="_Toc42508928"/>
            <w:bookmarkStart w:id="850" w:name="_Toc42509248"/>
            <w:bookmarkStart w:id="851" w:name="_Toc42509568"/>
            <w:bookmarkStart w:id="852" w:name="_Toc43717348"/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bookmarkEnd w:id="849"/>
            <w:bookmarkEnd w:id="850"/>
            <w:bookmarkEnd w:id="851"/>
            <w:bookmarkEnd w:id="852"/>
          </w:p>
        </w:tc>
      </w:tr>
      <w:tr w:rsidR="0081449D" w:rsidTr="007769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53" w:name="_Toc42508929"/>
            <w:bookmarkStart w:id="854" w:name="_Toc42509249"/>
            <w:bookmarkStart w:id="855" w:name="_Toc42509569"/>
            <w:bookmarkStart w:id="856" w:name="_Toc43717349"/>
            <w:r w:rsidRPr="00BC58E4">
              <w:rPr>
                <w:rFonts w:ascii="Times New Roman" w:hAnsi="Times New Roman" w:cs="Times New Roman"/>
                <w:bCs/>
                <w:sz w:val="28"/>
                <w:szCs w:val="28"/>
              </w:rPr>
              <w:t>Устойчивость</w:t>
            </w:r>
            <w:bookmarkEnd w:id="853"/>
            <w:bookmarkEnd w:id="854"/>
            <w:bookmarkEnd w:id="855"/>
            <w:bookmarkEnd w:id="856"/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57" w:name="_Toc42508930"/>
            <w:bookmarkStart w:id="858" w:name="_Toc42509250"/>
            <w:bookmarkStart w:id="859" w:name="_Toc42509570"/>
            <w:bookmarkStart w:id="860" w:name="_Toc43717350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>В ПП присутствуют таблицы, которые на прямую или частично зависят друг от друга и при отказе работы одной из таблиц, другая продолжает функционировать</w:t>
            </w:r>
            <w:bookmarkEnd w:id="857"/>
            <w:bookmarkEnd w:id="858"/>
            <w:bookmarkEnd w:id="859"/>
            <w:bookmarkEnd w:id="860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9D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861" w:name="_Toc42508931"/>
            <w:bookmarkStart w:id="862" w:name="_Toc42509251"/>
            <w:bookmarkStart w:id="863" w:name="_Toc42509571"/>
            <w:bookmarkStart w:id="864" w:name="_Toc43717351"/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bookmarkEnd w:id="861"/>
            <w:bookmarkEnd w:id="862"/>
            <w:bookmarkEnd w:id="863"/>
            <w:bookmarkEnd w:id="864"/>
          </w:p>
        </w:tc>
      </w:tr>
      <w:tr w:rsidR="0081449D" w:rsidTr="007769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65" w:name="_Toc42508932"/>
            <w:bookmarkStart w:id="866" w:name="_Toc42509252"/>
            <w:bookmarkStart w:id="867" w:name="_Toc42509572"/>
            <w:bookmarkStart w:id="868" w:name="_Toc43717352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>В ПП присутствуют связанные таблицы, однако при отказе одной из таблиц другая функционирует не стабильно</w:t>
            </w:r>
            <w:bookmarkEnd w:id="865"/>
            <w:bookmarkEnd w:id="866"/>
            <w:bookmarkEnd w:id="867"/>
            <w:bookmarkEnd w:id="868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9D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869" w:name="_Toc42508933"/>
            <w:bookmarkStart w:id="870" w:name="_Toc42509253"/>
            <w:bookmarkStart w:id="871" w:name="_Toc42509573"/>
            <w:bookmarkStart w:id="872" w:name="_Toc43717353"/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bookmarkEnd w:id="869"/>
            <w:bookmarkEnd w:id="870"/>
            <w:bookmarkEnd w:id="871"/>
            <w:bookmarkEnd w:id="872"/>
          </w:p>
        </w:tc>
      </w:tr>
      <w:tr w:rsidR="0081449D" w:rsidTr="007769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73" w:name="_Toc42508934"/>
            <w:bookmarkStart w:id="874" w:name="_Toc42509254"/>
            <w:bookmarkStart w:id="875" w:name="_Toc42509574"/>
            <w:bookmarkStart w:id="876" w:name="_Toc43717354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>В ПП разные  таблицы при отказе одной из них продолжают функционировать, а какие-то нет</w:t>
            </w:r>
            <w:bookmarkEnd w:id="873"/>
            <w:bookmarkEnd w:id="874"/>
            <w:bookmarkEnd w:id="875"/>
            <w:bookmarkEnd w:id="876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9D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877" w:name="_Toc42508935"/>
            <w:bookmarkStart w:id="878" w:name="_Toc42509255"/>
            <w:bookmarkStart w:id="879" w:name="_Toc42509575"/>
            <w:bookmarkStart w:id="880" w:name="_Toc43717355"/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bookmarkEnd w:id="877"/>
            <w:bookmarkEnd w:id="878"/>
            <w:bookmarkEnd w:id="879"/>
            <w:bookmarkEnd w:id="880"/>
          </w:p>
        </w:tc>
      </w:tr>
      <w:tr w:rsidR="0081449D" w:rsidTr="007769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81" w:name="_Toc42508936"/>
            <w:bookmarkStart w:id="882" w:name="_Toc42509256"/>
            <w:bookmarkStart w:id="883" w:name="_Toc42509576"/>
            <w:bookmarkStart w:id="884" w:name="_Toc43717356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>В ПП при отказе одной из зависимых таблиц одна из них полностью перестает функционировать</w:t>
            </w:r>
            <w:bookmarkEnd w:id="881"/>
            <w:bookmarkEnd w:id="882"/>
            <w:bookmarkEnd w:id="883"/>
            <w:bookmarkEnd w:id="884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9D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885" w:name="_Toc42508937"/>
            <w:bookmarkStart w:id="886" w:name="_Toc42509257"/>
            <w:bookmarkStart w:id="887" w:name="_Toc42509577"/>
            <w:bookmarkStart w:id="888" w:name="_Toc43717357"/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bookmarkEnd w:id="885"/>
            <w:bookmarkEnd w:id="886"/>
            <w:bookmarkEnd w:id="887"/>
            <w:bookmarkEnd w:id="888"/>
          </w:p>
        </w:tc>
      </w:tr>
      <w:tr w:rsidR="0081449D" w:rsidTr="007769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89" w:name="_Toc42508938"/>
            <w:bookmarkStart w:id="890" w:name="_Toc42509258"/>
            <w:bookmarkStart w:id="891" w:name="_Toc42509578"/>
            <w:bookmarkStart w:id="892" w:name="_Toc43717358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 xml:space="preserve">В ПП при отказе одной из зависимых </w:t>
            </w:r>
            <w:r w:rsidRPr="00BC58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 полностью перестают функционировать две зависимые таблицы</w:t>
            </w:r>
            <w:bookmarkEnd w:id="889"/>
            <w:bookmarkEnd w:id="890"/>
            <w:bookmarkEnd w:id="891"/>
            <w:bookmarkEnd w:id="892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9D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893" w:name="_Toc42508939"/>
            <w:bookmarkStart w:id="894" w:name="_Toc42509259"/>
            <w:bookmarkStart w:id="895" w:name="_Toc42509579"/>
            <w:bookmarkStart w:id="896" w:name="_Toc43717359"/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</w:t>
            </w:r>
            <w:bookmarkEnd w:id="893"/>
            <w:bookmarkEnd w:id="894"/>
            <w:bookmarkEnd w:id="895"/>
            <w:bookmarkEnd w:id="896"/>
          </w:p>
        </w:tc>
      </w:tr>
      <w:tr w:rsidR="0081449D" w:rsidTr="007769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97" w:name="_Toc42508940"/>
            <w:bookmarkStart w:id="898" w:name="_Toc42509260"/>
            <w:bookmarkStart w:id="899" w:name="_Toc42509580"/>
            <w:bookmarkStart w:id="900" w:name="_Toc43717360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>Программа не имеет устойчивости к ошибкам в функционировании таблиц</w:t>
            </w:r>
            <w:bookmarkEnd w:id="897"/>
            <w:bookmarkEnd w:id="898"/>
            <w:bookmarkEnd w:id="899"/>
            <w:bookmarkEnd w:id="900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9D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901" w:name="_Toc42508941"/>
            <w:bookmarkStart w:id="902" w:name="_Toc42509261"/>
            <w:bookmarkStart w:id="903" w:name="_Toc42509581"/>
            <w:bookmarkStart w:id="904" w:name="_Toc43717361"/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bookmarkEnd w:id="901"/>
            <w:bookmarkEnd w:id="902"/>
            <w:bookmarkEnd w:id="903"/>
            <w:bookmarkEnd w:id="904"/>
          </w:p>
        </w:tc>
      </w:tr>
      <w:tr w:rsidR="0081449D" w:rsidTr="007769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05" w:name="_Toc42508942"/>
            <w:bookmarkStart w:id="906" w:name="_Toc42509262"/>
            <w:bookmarkStart w:id="907" w:name="_Toc42509582"/>
            <w:bookmarkStart w:id="908" w:name="_Toc43717362"/>
            <w:r w:rsidRPr="00BC58E4">
              <w:rPr>
                <w:rFonts w:ascii="Times New Roman" w:hAnsi="Times New Roman" w:cs="Times New Roman"/>
                <w:bCs/>
                <w:sz w:val="28"/>
                <w:szCs w:val="28"/>
              </w:rPr>
              <w:t>Тестируемость</w:t>
            </w:r>
            <w:bookmarkEnd w:id="905"/>
            <w:bookmarkEnd w:id="906"/>
            <w:bookmarkEnd w:id="907"/>
            <w:bookmarkEnd w:id="908"/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09" w:name="_Toc42508943"/>
            <w:bookmarkStart w:id="910" w:name="_Toc42509263"/>
            <w:bookmarkStart w:id="911" w:name="_Toc42509583"/>
            <w:bookmarkStart w:id="912" w:name="_Toc43717363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>Данный программный продукт легок в тестировании, т.к. обладает понятным, полностью прокомментированным кодом в котором присутствует табуляция и грамотное обозначение компонентов, а так же удобный интерфейс</w:t>
            </w:r>
            <w:bookmarkEnd w:id="909"/>
            <w:bookmarkEnd w:id="910"/>
            <w:bookmarkEnd w:id="911"/>
            <w:bookmarkEnd w:id="912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9D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913" w:name="_Toc42508944"/>
            <w:bookmarkStart w:id="914" w:name="_Toc42509264"/>
            <w:bookmarkStart w:id="915" w:name="_Toc42509584"/>
            <w:bookmarkStart w:id="916" w:name="_Toc43717364"/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bookmarkEnd w:id="913"/>
            <w:bookmarkEnd w:id="914"/>
            <w:bookmarkEnd w:id="915"/>
            <w:bookmarkEnd w:id="916"/>
          </w:p>
        </w:tc>
      </w:tr>
      <w:tr w:rsidR="0081449D" w:rsidTr="007769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17" w:name="_Toc42508945"/>
            <w:bookmarkStart w:id="918" w:name="_Toc42509265"/>
            <w:bookmarkStart w:id="919" w:name="_Toc42509585"/>
            <w:bookmarkStart w:id="920" w:name="_Toc43717365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>Данный программный продукт обладает средней сложности тестирования, т.к. обладает понятным, прокомментированным кодом в котором присутствует табуляция, но компоненты имеют непонятные названия</w:t>
            </w:r>
            <w:bookmarkEnd w:id="917"/>
            <w:bookmarkEnd w:id="918"/>
            <w:bookmarkEnd w:id="919"/>
            <w:bookmarkEnd w:id="920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9D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921" w:name="_Toc42508946"/>
            <w:bookmarkStart w:id="922" w:name="_Toc42509266"/>
            <w:bookmarkStart w:id="923" w:name="_Toc42509586"/>
            <w:bookmarkStart w:id="924" w:name="_Toc43717366"/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bookmarkEnd w:id="921"/>
            <w:bookmarkEnd w:id="922"/>
            <w:bookmarkEnd w:id="923"/>
            <w:bookmarkEnd w:id="924"/>
          </w:p>
        </w:tc>
      </w:tr>
      <w:tr w:rsidR="0081449D" w:rsidTr="007769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25" w:name="_Toc42508947"/>
            <w:bookmarkStart w:id="926" w:name="_Toc42509267"/>
            <w:bookmarkStart w:id="927" w:name="_Toc42509587"/>
            <w:bookmarkStart w:id="928" w:name="_Toc43717367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 xml:space="preserve">Данный программный продукт сложно протестировать, т.к. </w:t>
            </w:r>
            <w:r w:rsidRPr="00BC58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д не закомментирован, присутствует табуляция, компоненты имеют непонятные названия</w:t>
            </w:r>
            <w:bookmarkEnd w:id="925"/>
            <w:bookmarkEnd w:id="926"/>
            <w:bookmarkEnd w:id="927"/>
            <w:bookmarkEnd w:id="928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9D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929" w:name="_Toc42508948"/>
            <w:bookmarkStart w:id="930" w:name="_Toc42509268"/>
            <w:bookmarkStart w:id="931" w:name="_Toc42509588"/>
            <w:bookmarkStart w:id="932" w:name="_Toc43717368"/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3</w:t>
            </w:r>
            <w:bookmarkEnd w:id="929"/>
            <w:bookmarkEnd w:id="930"/>
            <w:bookmarkEnd w:id="931"/>
            <w:bookmarkEnd w:id="932"/>
          </w:p>
        </w:tc>
      </w:tr>
      <w:tr w:rsidR="0081449D" w:rsidTr="007769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33" w:name="_Toc42508949"/>
            <w:bookmarkStart w:id="934" w:name="_Toc42509269"/>
            <w:bookmarkStart w:id="935" w:name="_Toc42509589"/>
            <w:bookmarkStart w:id="936" w:name="_Toc43717369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>Данный программный продукт сложно протестировать, т.к. код не закомментирован, отсутствует табуляция, компоненты имеют непонятные названия</w:t>
            </w:r>
            <w:bookmarkEnd w:id="933"/>
            <w:bookmarkEnd w:id="934"/>
            <w:bookmarkEnd w:id="935"/>
            <w:bookmarkEnd w:id="936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9D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937" w:name="_Toc42508950"/>
            <w:bookmarkStart w:id="938" w:name="_Toc42509270"/>
            <w:bookmarkStart w:id="939" w:name="_Toc42509590"/>
            <w:bookmarkStart w:id="940" w:name="_Toc43717370"/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bookmarkEnd w:id="937"/>
            <w:bookmarkEnd w:id="938"/>
            <w:bookmarkEnd w:id="939"/>
            <w:bookmarkEnd w:id="940"/>
          </w:p>
        </w:tc>
      </w:tr>
      <w:tr w:rsidR="0081449D" w:rsidTr="007769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41" w:name="_Toc42508951"/>
            <w:bookmarkStart w:id="942" w:name="_Toc42509271"/>
            <w:bookmarkStart w:id="943" w:name="_Toc42509591"/>
            <w:bookmarkStart w:id="944" w:name="_Toc43717371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>Данный программный продукт практически не подлежит тестированию, т.к. код написан сплошным текстом, не закомментирован, отсутствует какая-либо табуляция.</w:t>
            </w:r>
            <w:bookmarkEnd w:id="941"/>
            <w:bookmarkEnd w:id="942"/>
            <w:bookmarkEnd w:id="943"/>
            <w:bookmarkEnd w:id="944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9D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945" w:name="_Toc42508952"/>
            <w:bookmarkStart w:id="946" w:name="_Toc42509272"/>
            <w:bookmarkStart w:id="947" w:name="_Toc42509592"/>
            <w:bookmarkStart w:id="948" w:name="_Toc43717372"/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bookmarkEnd w:id="945"/>
            <w:bookmarkEnd w:id="946"/>
            <w:bookmarkEnd w:id="947"/>
            <w:bookmarkEnd w:id="948"/>
          </w:p>
        </w:tc>
      </w:tr>
      <w:tr w:rsidR="0081449D" w:rsidTr="007769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49" w:name="_Toc42508953"/>
            <w:bookmarkStart w:id="950" w:name="_Toc42509273"/>
            <w:bookmarkStart w:id="951" w:name="_Toc42509593"/>
            <w:bookmarkStart w:id="952" w:name="_Toc43717373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>Данный программный продукт не подлежит тестированию.</w:t>
            </w:r>
            <w:bookmarkEnd w:id="949"/>
            <w:bookmarkEnd w:id="950"/>
            <w:bookmarkEnd w:id="951"/>
            <w:bookmarkEnd w:id="952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9D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953" w:name="_Toc42508954"/>
            <w:bookmarkStart w:id="954" w:name="_Toc42509274"/>
            <w:bookmarkStart w:id="955" w:name="_Toc42509594"/>
            <w:bookmarkStart w:id="956" w:name="_Toc43717374"/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bookmarkEnd w:id="953"/>
            <w:bookmarkEnd w:id="954"/>
            <w:bookmarkEnd w:id="955"/>
            <w:bookmarkEnd w:id="956"/>
          </w:p>
        </w:tc>
      </w:tr>
      <w:tr w:rsidR="0081449D" w:rsidTr="007769B1"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57" w:name="_Toc42508955"/>
            <w:bookmarkStart w:id="958" w:name="_Toc42509275"/>
            <w:bookmarkStart w:id="959" w:name="_Toc42509595"/>
            <w:bookmarkStart w:id="960" w:name="_Toc43717375"/>
            <w:r>
              <w:rPr>
                <w:rFonts w:ascii="Times New Roman" w:hAnsi="Times New Roman" w:cs="Times New Roman"/>
                <w:sz w:val="28"/>
                <w:szCs w:val="28"/>
              </w:rPr>
              <w:t>Мобильность</w:t>
            </w:r>
            <w:bookmarkEnd w:id="957"/>
            <w:bookmarkEnd w:id="958"/>
            <w:bookmarkEnd w:id="959"/>
            <w:bookmarkEnd w:id="960"/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61" w:name="_Toc42508956"/>
            <w:bookmarkStart w:id="962" w:name="_Toc42509276"/>
            <w:bookmarkStart w:id="963" w:name="_Toc42509596"/>
            <w:bookmarkStart w:id="964" w:name="_Toc43717376"/>
            <w:r w:rsidRPr="00BC58E4">
              <w:rPr>
                <w:rFonts w:ascii="Times New Roman" w:hAnsi="Times New Roman" w:cs="Times New Roman"/>
                <w:bCs/>
                <w:sz w:val="28"/>
                <w:szCs w:val="28"/>
              </w:rPr>
              <w:t>Адаптация</w:t>
            </w:r>
            <w:bookmarkEnd w:id="961"/>
            <w:bookmarkEnd w:id="962"/>
            <w:bookmarkEnd w:id="963"/>
            <w:bookmarkEnd w:id="964"/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65" w:name="_Toc42508957"/>
            <w:bookmarkStart w:id="966" w:name="_Toc42509277"/>
            <w:bookmarkStart w:id="967" w:name="_Toc42509597"/>
            <w:bookmarkStart w:id="968" w:name="_Toc43717377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 xml:space="preserve">Данный программный продукт работает на любой ОС (начиная с минимальной, которую установил разработчик) наличие прикладных </w:t>
            </w:r>
            <w:r w:rsidRPr="00BC58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 не обязательно (</w:t>
            </w:r>
            <w:r w:rsidRPr="00BC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BC5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</w:t>
            </w:r>
            <w:r w:rsidRPr="00BC5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er</w:t>
            </w:r>
            <w:r w:rsidRPr="00BC58E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C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BC5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</w:t>
            </w:r>
            <w:r w:rsidRPr="00BC5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io</w:t>
            </w:r>
            <w:r w:rsidRPr="00BC58E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C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</w:t>
            </w:r>
            <w:r w:rsidRPr="00BC5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mework</w:t>
            </w:r>
            <w:r w:rsidRPr="00BC58E4">
              <w:rPr>
                <w:rFonts w:ascii="Times New Roman" w:hAnsi="Times New Roman" w:cs="Times New Roman"/>
                <w:sz w:val="28"/>
                <w:szCs w:val="28"/>
              </w:rPr>
              <w:t>) т.к. все работает от сервера</w:t>
            </w:r>
            <w:bookmarkEnd w:id="965"/>
            <w:bookmarkEnd w:id="966"/>
            <w:bookmarkEnd w:id="967"/>
            <w:bookmarkEnd w:id="968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9D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969" w:name="_Toc42508958"/>
            <w:bookmarkStart w:id="970" w:name="_Toc42509278"/>
            <w:bookmarkStart w:id="971" w:name="_Toc42509598"/>
            <w:bookmarkStart w:id="972" w:name="_Toc43717378"/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5</w:t>
            </w:r>
            <w:bookmarkEnd w:id="969"/>
            <w:bookmarkEnd w:id="970"/>
            <w:bookmarkEnd w:id="971"/>
            <w:bookmarkEnd w:id="972"/>
          </w:p>
        </w:tc>
      </w:tr>
      <w:tr w:rsidR="0081449D" w:rsidTr="007769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73" w:name="_Toc42508959"/>
            <w:bookmarkStart w:id="974" w:name="_Toc42509279"/>
            <w:bookmarkStart w:id="975" w:name="_Toc42509599"/>
            <w:bookmarkStart w:id="976" w:name="_Toc43717379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>Данный программный продукт работает на любой ОС (начиная с минимальной, которую установил разработчик) наличие прикладных программ обязательно (</w:t>
            </w:r>
            <w:r w:rsidRPr="00BC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BC5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</w:t>
            </w:r>
            <w:r w:rsidRPr="00BC5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er</w:t>
            </w:r>
            <w:r w:rsidRPr="00BC58E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C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BC5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</w:t>
            </w:r>
            <w:r w:rsidRPr="00BC5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io</w:t>
            </w:r>
            <w:r w:rsidRPr="00BC58E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C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</w:t>
            </w:r>
            <w:r w:rsidRPr="00BC5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mework</w:t>
            </w:r>
            <w:r w:rsidRPr="00BC58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973"/>
            <w:bookmarkEnd w:id="974"/>
            <w:bookmarkEnd w:id="975"/>
            <w:bookmarkEnd w:id="976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9D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977" w:name="_Toc42508960"/>
            <w:bookmarkStart w:id="978" w:name="_Toc42509280"/>
            <w:bookmarkStart w:id="979" w:name="_Toc42509600"/>
            <w:bookmarkStart w:id="980" w:name="_Toc43717380"/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bookmarkEnd w:id="977"/>
            <w:bookmarkEnd w:id="978"/>
            <w:bookmarkEnd w:id="979"/>
            <w:bookmarkEnd w:id="980"/>
          </w:p>
        </w:tc>
      </w:tr>
      <w:tr w:rsidR="0081449D" w:rsidTr="007769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81" w:name="_Toc42508961"/>
            <w:bookmarkStart w:id="982" w:name="_Toc42509281"/>
            <w:bookmarkStart w:id="983" w:name="_Toc42509601"/>
            <w:bookmarkStart w:id="984" w:name="_Toc43717381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 xml:space="preserve">Данный программный продукт работает на  ОС (выше </w:t>
            </w:r>
            <w:r w:rsidRPr="00BC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BC5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P</w:t>
            </w:r>
            <w:r w:rsidRPr="00BC58E4">
              <w:rPr>
                <w:rFonts w:ascii="Times New Roman" w:hAnsi="Times New Roman" w:cs="Times New Roman"/>
                <w:sz w:val="28"/>
                <w:szCs w:val="28"/>
              </w:rPr>
              <w:t>) наличие прикладных программ обязательно (</w:t>
            </w:r>
            <w:r w:rsidRPr="00BC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BC5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</w:t>
            </w:r>
            <w:r w:rsidRPr="00BC5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er</w:t>
            </w:r>
            <w:r w:rsidRPr="00BC58E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C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BC5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</w:t>
            </w:r>
            <w:r w:rsidRPr="00BC5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io</w:t>
            </w:r>
            <w:r w:rsidRPr="00BC58E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C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</w:t>
            </w:r>
            <w:r w:rsidRPr="00BC5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mework</w:t>
            </w:r>
            <w:r w:rsidRPr="00BC58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981"/>
            <w:bookmarkEnd w:id="982"/>
            <w:bookmarkEnd w:id="983"/>
            <w:bookmarkEnd w:id="984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9D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985" w:name="_Toc42508962"/>
            <w:bookmarkStart w:id="986" w:name="_Toc42509282"/>
            <w:bookmarkStart w:id="987" w:name="_Toc42509602"/>
            <w:bookmarkStart w:id="988" w:name="_Toc43717382"/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bookmarkEnd w:id="985"/>
            <w:bookmarkEnd w:id="986"/>
            <w:bookmarkEnd w:id="987"/>
            <w:bookmarkEnd w:id="988"/>
          </w:p>
        </w:tc>
      </w:tr>
      <w:tr w:rsidR="0081449D" w:rsidTr="007769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89" w:name="_Toc42508963"/>
            <w:bookmarkStart w:id="990" w:name="_Toc42509283"/>
            <w:bookmarkStart w:id="991" w:name="_Toc42509603"/>
            <w:bookmarkStart w:id="992" w:name="_Toc43717383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 xml:space="preserve">Данный программный продукт работает на  ОС (выше </w:t>
            </w:r>
            <w:r w:rsidRPr="00BC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BC5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ta</w:t>
            </w:r>
            <w:r w:rsidRPr="00BC58E4">
              <w:rPr>
                <w:rFonts w:ascii="Times New Roman" w:hAnsi="Times New Roman" w:cs="Times New Roman"/>
                <w:sz w:val="28"/>
                <w:szCs w:val="28"/>
              </w:rPr>
              <w:t>) наличие прикладных программ обязательно (</w:t>
            </w:r>
            <w:r w:rsidRPr="00BC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BC5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</w:t>
            </w:r>
            <w:r w:rsidRPr="00BC5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erver</w:t>
            </w:r>
            <w:r w:rsidRPr="00BC58E4">
              <w:rPr>
                <w:rFonts w:ascii="Times New Roman" w:hAnsi="Times New Roman" w:cs="Times New Roman"/>
                <w:sz w:val="28"/>
                <w:szCs w:val="28"/>
              </w:rPr>
              <w:t xml:space="preserve"> 2018  и </w:t>
            </w:r>
            <w:r w:rsidRPr="00BC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BC5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</w:t>
            </w:r>
            <w:r w:rsidRPr="00BC5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io</w:t>
            </w:r>
            <w:r w:rsidRPr="00BC58E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C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</w:t>
            </w:r>
            <w:r w:rsidRPr="00BC5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mework</w:t>
            </w:r>
            <w:r w:rsidRPr="00BC58E4">
              <w:rPr>
                <w:rFonts w:ascii="Times New Roman" w:hAnsi="Times New Roman" w:cs="Times New Roman"/>
                <w:sz w:val="28"/>
                <w:szCs w:val="28"/>
              </w:rPr>
              <w:t xml:space="preserve"> 2018)</w:t>
            </w:r>
            <w:bookmarkEnd w:id="989"/>
            <w:bookmarkEnd w:id="990"/>
            <w:bookmarkEnd w:id="991"/>
            <w:bookmarkEnd w:id="992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9D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993" w:name="_Toc42508964"/>
            <w:bookmarkStart w:id="994" w:name="_Toc42509284"/>
            <w:bookmarkStart w:id="995" w:name="_Toc42509604"/>
            <w:bookmarkStart w:id="996" w:name="_Toc43717384"/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2</w:t>
            </w:r>
            <w:bookmarkEnd w:id="993"/>
            <w:bookmarkEnd w:id="994"/>
            <w:bookmarkEnd w:id="995"/>
            <w:bookmarkEnd w:id="996"/>
          </w:p>
        </w:tc>
      </w:tr>
      <w:tr w:rsidR="0081449D" w:rsidTr="007769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97" w:name="_Toc42508965"/>
            <w:bookmarkStart w:id="998" w:name="_Toc42509285"/>
            <w:bookmarkStart w:id="999" w:name="_Toc42509605"/>
            <w:bookmarkStart w:id="1000" w:name="_Toc43717385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>Данный программный продукт работает только на той ОС, под которую был разработан данный ПП, наличие прикладных программ обязательно (</w:t>
            </w:r>
            <w:r w:rsidRPr="00BC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BC5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</w:t>
            </w:r>
            <w:r w:rsidRPr="00BC5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er</w:t>
            </w:r>
            <w:r w:rsidRPr="00BC58E4">
              <w:rPr>
                <w:rFonts w:ascii="Times New Roman" w:hAnsi="Times New Roman" w:cs="Times New Roman"/>
                <w:sz w:val="28"/>
                <w:szCs w:val="28"/>
              </w:rPr>
              <w:t xml:space="preserve"> 2018  и </w:t>
            </w:r>
            <w:r w:rsidRPr="00BC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BC5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</w:t>
            </w:r>
            <w:r w:rsidRPr="00BC5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io</w:t>
            </w:r>
            <w:r w:rsidRPr="00BC58E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C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</w:t>
            </w:r>
            <w:r w:rsidRPr="00BC5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mework</w:t>
            </w:r>
            <w:r w:rsidRPr="00BC58E4">
              <w:rPr>
                <w:rFonts w:ascii="Times New Roman" w:hAnsi="Times New Roman" w:cs="Times New Roman"/>
                <w:sz w:val="28"/>
                <w:szCs w:val="28"/>
              </w:rPr>
              <w:t xml:space="preserve"> 2018)</w:t>
            </w:r>
            <w:bookmarkEnd w:id="997"/>
            <w:bookmarkEnd w:id="998"/>
            <w:bookmarkEnd w:id="999"/>
            <w:bookmarkEnd w:id="1000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9D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1001" w:name="_Toc42508966"/>
            <w:bookmarkStart w:id="1002" w:name="_Toc42509286"/>
            <w:bookmarkStart w:id="1003" w:name="_Toc42509606"/>
            <w:bookmarkStart w:id="1004" w:name="_Toc43717386"/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bookmarkEnd w:id="1001"/>
            <w:bookmarkEnd w:id="1002"/>
            <w:bookmarkEnd w:id="1003"/>
            <w:bookmarkEnd w:id="1004"/>
          </w:p>
        </w:tc>
      </w:tr>
      <w:tr w:rsidR="0081449D" w:rsidTr="007769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05" w:name="_Toc42508967"/>
            <w:bookmarkStart w:id="1006" w:name="_Toc42509287"/>
            <w:bookmarkStart w:id="1007" w:name="_Toc42509607"/>
            <w:bookmarkStart w:id="1008" w:name="_Toc43717387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>Данный программный продукт требует наличие той системы, на которой и создавался данной ПП.</w:t>
            </w:r>
            <w:bookmarkEnd w:id="1005"/>
            <w:bookmarkEnd w:id="1006"/>
            <w:bookmarkEnd w:id="1007"/>
            <w:bookmarkEnd w:id="1008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9D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1009" w:name="_Toc42508968"/>
            <w:bookmarkStart w:id="1010" w:name="_Toc42509288"/>
            <w:bookmarkStart w:id="1011" w:name="_Toc42509608"/>
            <w:bookmarkStart w:id="1012" w:name="_Toc43717388"/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bookmarkEnd w:id="1009"/>
            <w:bookmarkEnd w:id="1010"/>
            <w:bookmarkEnd w:id="1011"/>
            <w:bookmarkEnd w:id="1012"/>
          </w:p>
        </w:tc>
      </w:tr>
      <w:tr w:rsidR="0081449D" w:rsidTr="007769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13" w:name="_Toc42508969"/>
            <w:bookmarkStart w:id="1014" w:name="_Toc42509289"/>
            <w:bookmarkStart w:id="1015" w:name="_Toc42509609"/>
            <w:bookmarkStart w:id="1016" w:name="_Toc43717389"/>
            <w:r w:rsidRPr="00BC58E4">
              <w:rPr>
                <w:rFonts w:ascii="Times New Roman" w:hAnsi="Times New Roman" w:cs="Times New Roman"/>
                <w:bCs/>
                <w:sz w:val="28"/>
                <w:szCs w:val="28"/>
              </w:rPr>
              <w:t>Простота внедрения</w:t>
            </w:r>
            <w:bookmarkEnd w:id="1013"/>
            <w:bookmarkEnd w:id="1014"/>
            <w:bookmarkEnd w:id="1015"/>
            <w:bookmarkEnd w:id="1016"/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17" w:name="_Toc42508970"/>
            <w:bookmarkStart w:id="1018" w:name="_Toc42509290"/>
            <w:bookmarkStart w:id="1019" w:name="_Toc42509610"/>
            <w:bookmarkStart w:id="1020" w:name="_Toc43717390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 xml:space="preserve">Данный программный продукт лег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дряем, т.к. </w:t>
            </w:r>
            <w:r w:rsidRPr="00BC58E4">
              <w:rPr>
                <w:rFonts w:ascii="Times New Roman" w:hAnsi="Times New Roman" w:cs="Times New Roman"/>
                <w:sz w:val="28"/>
                <w:szCs w:val="28"/>
              </w:rPr>
              <w:t>он совмещен с разными ОС</w:t>
            </w:r>
            <w:bookmarkEnd w:id="1017"/>
            <w:bookmarkEnd w:id="1018"/>
            <w:bookmarkEnd w:id="1019"/>
            <w:bookmarkEnd w:id="1020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9D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1021" w:name="_Toc42508971"/>
            <w:bookmarkStart w:id="1022" w:name="_Toc42509291"/>
            <w:bookmarkStart w:id="1023" w:name="_Toc42509611"/>
            <w:bookmarkStart w:id="1024" w:name="_Toc43717391"/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bookmarkEnd w:id="1021"/>
            <w:bookmarkEnd w:id="1022"/>
            <w:bookmarkEnd w:id="1023"/>
            <w:bookmarkEnd w:id="1024"/>
          </w:p>
        </w:tc>
      </w:tr>
      <w:tr w:rsidR="0081449D" w:rsidTr="007769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25" w:name="_Toc42508972"/>
            <w:bookmarkStart w:id="1026" w:name="_Toc42509292"/>
            <w:bookmarkStart w:id="1027" w:name="_Toc42509612"/>
            <w:bookmarkStart w:id="1028" w:name="_Toc43717392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>Данный программ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продукт легко внедряем, т.к. </w:t>
            </w:r>
            <w:r w:rsidRPr="00BC58E4">
              <w:rPr>
                <w:rFonts w:ascii="Times New Roman" w:hAnsi="Times New Roman" w:cs="Times New Roman"/>
                <w:sz w:val="28"/>
                <w:szCs w:val="28"/>
              </w:rPr>
              <w:t xml:space="preserve">он совмещен с разными ОС, единственное исключение, требуется наличие </w:t>
            </w:r>
            <w:r w:rsidRPr="00BC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mework</w:t>
            </w:r>
            <w:bookmarkEnd w:id="1025"/>
            <w:bookmarkEnd w:id="1026"/>
            <w:bookmarkEnd w:id="1027"/>
            <w:bookmarkEnd w:id="1028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9D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1029" w:name="_Toc42508973"/>
            <w:bookmarkStart w:id="1030" w:name="_Toc42509293"/>
            <w:bookmarkStart w:id="1031" w:name="_Toc42509613"/>
            <w:bookmarkStart w:id="1032" w:name="_Toc43717393"/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bookmarkEnd w:id="1029"/>
            <w:bookmarkEnd w:id="1030"/>
            <w:bookmarkEnd w:id="1031"/>
            <w:bookmarkEnd w:id="1032"/>
          </w:p>
        </w:tc>
      </w:tr>
      <w:tr w:rsidR="0081449D" w:rsidTr="007769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33" w:name="_Toc42508974"/>
            <w:bookmarkStart w:id="1034" w:name="_Toc42509294"/>
            <w:bookmarkStart w:id="1035" w:name="_Toc42509614"/>
            <w:bookmarkStart w:id="1036" w:name="_Toc43717394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>Данный программный продукт трудно внедряем, т.к. он разработан под определенные платформы  ОС (</w:t>
            </w:r>
            <w:proofErr w:type="spellStart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proofErr w:type="spellEnd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 xml:space="preserve">), требуется наличие </w:t>
            </w:r>
            <w:r w:rsidRPr="00BC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mework</w:t>
            </w:r>
            <w:bookmarkEnd w:id="1033"/>
            <w:bookmarkEnd w:id="1034"/>
            <w:bookmarkEnd w:id="1035"/>
            <w:bookmarkEnd w:id="1036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9D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1037" w:name="_Toc42508975"/>
            <w:bookmarkStart w:id="1038" w:name="_Toc42509295"/>
            <w:bookmarkStart w:id="1039" w:name="_Toc42509615"/>
            <w:bookmarkStart w:id="1040" w:name="_Toc43717395"/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bookmarkEnd w:id="1037"/>
            <w:bookmarkEnd w:id="1038"/>
            <w:bookmarkEnd w:id="1039"/>
            <w:bookmarkEnd w:id="1040"/>
          </w:p>
        </w:tc>
      </w:tr>
      <w:tr w:rsidR="0081449D" w:rsidTr="007769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41" w:name="_Toc42508976"/>
            <w:bookmarkStart w:id="1042" w:name="_Toc42509296"/>
            <w:bookmarkStart w:id="1043" w:name="_Toc42509616"/>
            <w:bookmarkStart w:id="1044" w:name="_Toc43717396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 xml:space="preserve">Данный программный продукт трудно внедряем, т.к. он разработан под определенные платформы и версии ОС (начиная с </w:t>
            </w:r>
            <w:r w:rsidRPr="00BC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BC5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P</w:t>
            </w:r>
            <w:r w:rsidRPr="00BC58E4">
              <w:rPr>
                <w:rFonts w:ascii="Times New Roman" w:hAnsi="Times New Roman" w:cs="Times New Roman"/>
                <w:sz w:val="28"/>
                <w:szCs w:val="28"/>
              </w:rPr>
              <w:t xml:space="preserve">), требуется наличие </w:t>
            </w:r>
            <w:r w:rsidRPr="00BC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mework</w:t>
            </w:r>
            <w:bookmarkEnd w:id="1041"/>
            <w:bookmarkEnd w:id="1042"/>
            <w:bookmarkEnd w:id="1043"/>
            <w:bookmarkEnd w:id="1044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9D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1045" w:name="_Toc42508977"/>
            <w:bookmarkStart w:id="1046" w:name="_Toc42509297"/>
            <w:bookmarkStart w:id="1047" w:name="_Toc42509617"/>
            <w:bookmarkStart w:id="1048" w:name="_Toc43717397"/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bookmarkEnd w:id="1045"/>
            <w:bookmarkEnd w:id="1046"/>
            <w:bookmarkEnd w:id="1047"/>
            <w:bookmarkEnd w:id="1048"/>
          </w:p>
        </w:tc>
      </w:tr>
      <w:tr w:rsidR="0081449D" w:rsidTr="007769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49" w:name="_Toc42508978"/>
            <w:bookmarkStart w:id="1050" w:name="_Toc42509298"/>
            <w:bookmarkStart w:id="1051" w:name="_Toc42509618"/>
            <w:bookmarkStart w:id="1052" w:name="_Toc43717398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 xml:space="preserve">Данный программный продукт трудно внедряем, т.к. он разработан под определенные платформы и версии ОС (начиная с </w:t>
            </w:r>
            <w:r w:rsidRPr="00BC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BC58E4">
              <w:rPr>
                <w:rFonts w:ascii="Times New Roman" w:hAnsi="Times New Roman" w:cs="Times New Roman"/>
                <w:sz w:val="28"/>
                <w:szCs w:val="28"/>
              </w:rPr>
              <w:t xml:space="preserve"> 7), требуется наличие </w:t>
            </w:r>
            <w:r w:rsidRPr="00BC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mework</w:t>
            </w:r>
            <w:bookmarkEnd w:id="1049"/>
            <w:bookmarkEnd w:id="1050"/>
            <w:bookmarkEnd w:id="1051"/>
            <w:bookmarkEnd w:id="1052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9D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1053" w:name="_Toc42508979"/>
            <w:bookmarkStart w:id="1054" w:name="_Toc42509299"/>
            <w:bookmarkStart w:id="1055" w:name="_Toc42509619"/>
            <w:bookmarkStart w:id="1056" w:name="_Toc43717399"/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bookmarkEnd w:id="1053"/>
            <w:bookmarkEnd w:id="1054"/>
            <w:bookmarkEnd w:id="1055"/>
            <w:bookmarkEnd w:id="1056"/>
          </w:p>
        </w:tc>
      </w:tr>
      <w:tr w:rsidR="0081449D" w:rsidTr="007769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57" w:name="_Toc42508980"/>
            <w:bookmarkStart w:id="1058" w:name="_Toc42509300"/>
            <w:bookmarkStart w:id="1059" w:name="_Toc42509620"/>
            <w:bookmarkStart w:id="1060" w:name="_Toc43717400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 xml:space="preserve">Данный программный продукт трудно внедряем, т.к. он разработан под одну платформу и версию ОС, требуется наличие </w:t>
            </w:r>
            <w:r w:rsidRPr="00BC5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mework</w:t>
            </w:r>
            <w:bookmarkEnd w:id="1057"/>
            <w:bookmarkEnd w:id="1058"/>
            <w:bookmarkEnd w:id="1059"/>
            <w:bookmarkEnd w:id="1060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9D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1061" w:name="_Toc42508981"/>
            <w:bookmarkStart w:id="1062" w:name="_Toc42509301"/>
            <w:bookmarkStart w:id="1063" w:name="_Toc42509621"/>
            <w:bookmarkStart w:id="1064" w:name="_Toc43717401"/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bookmarkEnd w:id="1061"/>
            <w:bookmarkEnd w:id="1062"/>
            <w:bookmarkEnd w:id="1063"/>
            <w:bookmarkEnd w:id="1064"/>
          </w:p>
        </w:tc>
      </w:tr>
      <w:tr w:rsidR="0081449D" w:rsidTr="007769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65" w:name="_Toc42508982"/>
            <w:bookmarkStart w:id="1066" w:name="_Toc42509302"/>
            <w:bookmarkStart w:id="1067" w:name="_Toc42509622"/>
            <w:bookmarkStart w:id="1068" w:name="_Toc43717402"/>
            <w:r w:rsidRPr="00BC58E4">
              <w:rPr>
                <w:rFonts w:ascii="Times New Roman" w:hAnsi="Times New Roman" w:cs="Times New Roman"/>
                <w:bCs/>
                <w:sz w:val="28"/>
                <w:szCs w:val="28"/>
              </w:rPr>
              <w:t>Соответствие</w:t>
            </w:r>
            <w:bookmarkEnd w:id="1065"/>
            <w:bookmarkEnd w:id="1066"/>
            <w:bookmarkEnd w:id="1067"/>
            <w:bookmarkEnd w:id="1068"/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69" w:name="_Toc42508983"/>
            <w:bookmarkStart w:id="1070" w:name="_Toc42509303"/>
            <w:bookmarkStart w:id="1071" w:name="_Toc42509623"/>
            <w:bookmarkStart w:id="1072" w:name="_Toc43717403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 xml:space="preserve">Данный программный </w:t>
            </w:r>
            <w:r w:rsidRPr="00BC58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укт полностью соответствует требованию заказчика, стандартам разработки и различным ГОСТам</w:t>
            </w:r>
            <w:bookmarkEnd w:id="1069"/>
            <w:bookmarkEnd w:id="1070"/>
            <w:bookmarkEnd w:id="1071"/>
            <w:bookmarkEnd w:id="1072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9D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1073" w:name="_Toc42508984"/>
            <w:bookmarkStart w:id="1074" w:name="_Toc42509304"/>
            <w:bookmarkStart w:id="1075" w:name="_Toc42509624"/>
            <w:bookmarkStart w:id="1076" w:name="_Toc43717404"/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5</w:t>
            </w:r>
            <w:bookmarkEnd w:id="1073"/>
            <w:bookmarkEnd w:id="1074"/>
            <w:bookmarkEnd w:id="1075"/>
            <w:bookmarkEnd w:id="1076"/>
          </w:p>
        </w:tc>
      </w:tr>
      <w:tr w:rsidR="0081449D" w:rsidTr="007769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77" w:name="_Toc42508985"/>
            <w:bookmarkStart w:id="1078" w:name="_Toc42509305"/>
            <w:bookmarkStart w:id="1079" w:name="_Toc42509625"/>
            <w:bookmarkStart w:id="1080" w:name="_Toc43717405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>Данный программный продукт полностью соответствует требованию заказчика, присутствуют минимальные отклонения от стандартов разработки</w:t>
            </w:r>
            <w:bookmarkEnd w:id="1077"/>
            <w:bookmarkEnd w:id="1078"/>
            <w:bookmarkEnd w:id="1079"/>
            <w:bookmarkEnd w:id="1080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9D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1081" w:name="_Toc42508986"/>
            <w:bookmarkStart w:id="1082" w:name="_Toc42509306"/>
            <w:bookmarkStart w:id="1083" w:name="_Toc42509626"/>
            <w:bookmarkStart w:id="1084" w:name="_Toc43717406"/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bookmarkEnd w:id="1081"/>
            <w:bookmarkEnd w:id="1082"/>
            <w:bookmarkEnd w:id="1083"/>
            <w:bookmarkEnd w:id="1084"/>
          </w:p>
        </w:tc>
      </w:tr>
      <w:tr w:rsidR="0081449D" w:rsidTr="007769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85" w:name="_Toc42508987"/>
            <w:bookmarkStart w:id="1086" w:name="_Toc42509307"/>
            <w:bookmarkStart w:id="1087" w:name="_Toc42509627"/>
            <w:bookmarkStart w:id="1088" w:name="_Toc43717407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>Данный программный продукт не полностью соответствует требованию заказчика и стандартам разработки</w:t>
            </w:r>
            <w:bookmarkEnd w:id="1085"/>
            <w:bookmarkEnd w:id="1086"/>
            <w:bookmarkEnd w:id="1087"/>
            <w:bookmarkEnd w:id="1088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9D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1089" w:name="_Toc42508988"/>
            <w:bookmarkStart w:id="1090" w:name="_Toc42509308"/>
            <w:bookmarkStart w:id="1091" w:name="_Toc42509628"/>
            <w:bookmarkStart w:id="1092" w:name="_Toc43717408"/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bookmarkEnd w:id="1089"/>
            <w:bookmarkEnd w:id="1090"/>
            <w:bookmarkEnd w:id="1091"/>
            <w:bookmarkEnd w:id="1092"/>
          </w:p>
        </w:tc>
      </w:tr>
      <w:tr w:rsidR="0081449D" w:rsidTr="007769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93" w:name="_Toc42508989"/>
            <w:bookmarkStart w:id="1094" w:name="_Toc42509309"/>
            <w:bookmarkStart w:id="1095" w:name="_Toc42509629"/>
            <w:bookmarkStart w:id="1096" w:name="_Toc43717409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>Данный программный продукт не полностью соответствует требованию заказчика, существенно отклоняется от правил разработки</w:t>
            </w:r>
            <w:bookmarkEnd w:id="1093"/>
            <w:bookmarkEnd w:id="1094"/>
            <w:bookmarkEnd w:id="1095"/>
            <w:bookmarkEnd w:id="1096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9D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1097" w:name="_Toc42508990"/>
            <w:bookmarkStart w:id="1098" w:name="_Toc42509310"/>
            <w:bookmarkStart w:id="1099" w:name="_Toc42509630"/>
            <w:bookmarkStart w:id="1100" w:name="_Toc43717410"/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bookmarkEnd w:id="1097"/>
            <w:bookmarkEnd w:id="1098"/>
            <w:bookmarkEnd w:id="1099"/>
            <w:bookmarkEnd w:id="1100"/>
          </w:p>
        </w:tc>
      </w:tr>
      <w:tr w:rsidR="0081449D" w:rsidTr="007769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01" w:name="_Toc42508991"/>
            <w:bookmarkStart w:id="1102" w:name="_Toc42509311"/>
            <w:bookmarkStart w:id="1103" w:name="_Toc42509631"/>
            <w:bookmarkStart w:id="1104" w:name="_Toc43717411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 xml:space="preserve">Данный программный продукт не соответствует требованию </w:t>
            </w:r>
            <w:r w:rsidRPr="00BC58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азчика, существенно отклоняется от правил разработки</w:t>
            </w:r>
            <w:bookmarkEnd w:id="1101"/>
            <w:bookmarkEnd w:id="1102"/>
            <w:bookmarkEnd w:id="1103"/>
            <w:bookmarkEnd w:id="1104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9D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1105" w:name="_Toc42508992"/>
            <w:bookmarkStart w:id="1106" w:name="_Toc42509312"/>
            <w:bookmarkStart w:id="1107" w:name="_Toc42509632"/>
            <w:bookmarkStart w:id="1108" w:name="_Toc43717412"/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</w:t>
            </w:r>
            <w:bookmarkEnd w:id="1105"/>
            <w:bookmarkEnd w:id="1106"/>
            <w:bookmarkEnd w:id="1107"/>
            <w:bookmarkEnd w:id="1108"/>
          </w:p>
        </w:tc>
      </w:tr>
      <w:tr w:rsidR="0081449D" w:rsidTr="007769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9D" w:rsidRPr="00BC58E4" w:rsidRDefault="0081449D" w:rsidP="007769B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09" w:name="_Toc42508993"/>
            <w:bookmarkStart w:id="1110" w:name="_Toc42509313"/>
            <w:bookmarkStart w:id="1111" w:name="_Toc42509633"/>
            <w:bookmarkStart w:id="1112" w:name="_Toc43717413"/>
            <w:r w:rsidRPr="00BC58E4">
              <w:rPr>
                <w:rFonts w:ascii="Times New Roman" w:hAnsi="Times New Roman" w:cs="Times New Roman"/>
                <w:sz w:val="28"/>
                <w:szCs w:val="28"/>
              </w:rPr>
              <w:t>Данный программный продукт полностью не соответствует требованию заказчика, отклоняется от правил разработки</w:t>
            </w:r>
            <w:bookmarkEnd w:id="1109"/>
            <w:bookmarkEnd w:id="1110"/>
            <w:bookmarkEnd w:id="1111"/>
            <w:bookmarkEnd w:id="1112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9D" w:rsidRDefault="0081449D" w:rsidP="007769B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1113" w:name="_Toc42508994"/>
            <w:bookmarkStart w:id="1114" w:name="_Toc42509314"/>
            <w:bookmarkStart w:id="1115" w:name="_Toc42509634"/>
            <w:bookmarkStart w:id="1116" w:name="_Toc43717414"/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bookmarkEnd w:id="1113"/>
            <w:bookmarkEnd w:id="1114"/>
            <w:bookmarkEnd w:id="1115"/>
            <w:bookmarkEnd w:id="1116"/>
          </w:p>
        </w:tc>
      </w:tr>
    </w:tbl>
    <w:p w:rsidR="0081449D" w:rsidRPr="00BC58E4" w:rsidRDefault="0081449D" w:rsidP="0081449D"/>
    <w:p w:rsidR="00455D3B" w:rsidRPr="00B959BD" w:rsidRDefault="00455D3B" w:rsidP="00455D3B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9BD">
        <w:rPr>
          <w:rFonts w:ascii="Times New Roman" w:hAnsi="Times New Roman" w:cs="Times New Roman"/>
          <w:sz w:val="28"/>
          <w:szCs w:val="28"/>
        </w:rPr>
        <w:t>Итоги оценивания</w:t>
      </w:r>
    </w:p>
    <w:p w:rsidR="00455D3B" w:rsidRPr="00B959BD" w:rsidRDefault="00455D3B" w:rsidP="00455D3B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чность</w:t>
      </w:r>
    </w:p>
    <w:p w:rsidR="00455D3B" w:rsidRPr="004F06A6" w:rsidRDefault="00455D3B" w:rsidP="00455D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ый критерий был оценён на 5 балла</w:t>
      </w:r>
      <w:r w:rsidRPr="00B959B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как</w:t>
      </w:r>
      <w:r w:rsidRPr="00BC58E4">
        <w:rPr>
          <w:rFonts w:ascii="Times New Roman" w:hAnsi="Times New Roman" w:cs="Times New Roman"/>
          <w:sz w:val="28"/>
          <w:szCs w:val="28"/>
        </w:rPr>
        <w:t xml:space="preserve"> все данные </w:t>
      </w:r>
      <w:r>
        <w:rPr>
          <w:rFonts w:ascii="Times New Roman" w:hAnsi="Times New Roman" w:cs="Times New Roman"/>
          <w:sz w:val="28"/>
          <w:szCs w:val="28"/>
        </w:rPr>
        <w:t xml:space="preserve">выводятся </w:t>
      </w:r>
      <w:r w:rsidRPr="00BC58E4">
        <w:rPr>
          <w:rFonts w:ascii="Times New Roman" w:hAnsi="Times New Roman" w:cs="Times New Roman"/>
          <w:sz w:val="28"/>
          <w:szCs w:val="28"/>
        </w:rPr>
        <w:t>в виде</w:t>
      </w:r>
      <w:r w:rsidR="007769B1">
        <w:rPr>
          <w:rFonts w:ascii="Times New Roman" w:hAnsi="Times New Roman" w:cs="Times New Roman"/>
          <w:sz w:val="28"/>
          <w:szCs w:val="28"/>
        </w:rPr>
        <w:t xml:space="preserve"> на русском языке</w:t>
      </w:r>
      <w:r w:rsidRPr="00BC58E4">
        <w:rPr>
          <w:rFonts w:ascii="Times New Roman" w:hAnsi="Times New Roman" w:cs="Times New Roman"/>
          <w:sz w:val="28"/>
          <w:szCs w:val="28"/>
        </w:rPr>
        <w:t xml:space="preserve"> понятном пользователю</w:t>
      </w:r>
      <w:r w:rsidRPr="004F06A6">
        <w:rPr>
          <w:rFonts w:ascii="Times New Roman" w:hAnsi="Times New Roman" w:cs="Times New Roman"/>
          <w:sz w:val="28"/>
          <w:szCs w:val="28"/>
        </w:rPr>
        <w:t>.</w:t>
      </w:r>
    </w:p>
    <w:p w:rsidR="00455D3B" w:rsidRPr="006D5273" w:rsidRDefault="00455D3B" w:rsidP="00455D3B">
      <w:pPr>
        <w:pStyle w:val="a4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D5273">
        <w:rPr>
          <w:rFonts w:ascii="Times New Roman" w:hAnsi="Times New Roman" w:cs="Times New Roman"/>
          <w:sz w:val="28"/>
        </w:rPr>
        <w:t xml:space="preserve">Защищённость </w:t>
      </w:r>
    </w:p>
    <w:p w:rsidR="00455D3B" w:rsidRDefault="00455D3B" w:rsidP="00455D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ый критерий был оценен на </w:t>
      </w:r>
      <w:r w:rsidR="007769B1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как д</w:t>
      </w:r>
      <w:r w:rsidRPr="00BC58E4">
        <w:rPr>
          <w:rFonts w:ascii="Times New Roman" w:hAnsi="Times New Roman" w:cs="Times New Roman"/>
          <w:sz w:val="28"/>
          <w:szCs w:val="28"/>
        </w:rPr>
        <w:t xml:space="preserve">анные </w:t>
      </w:r>
      <w:r>
        <w:rPr>
          <w:rFonts w:ascii="Times New Roman" w:hAnsi="Times New Roman" w:cs="Times New Roman"/>
          <w:sz w:val="28"/>
          <w:szCs w:val="28"/>
        </w:rPr>
        <w:t>защищаются с помощью уникальной</w:t>
      </w:r>
      <w:r w:rsidR="00503D7B">
        <w:rPr>
          <w:rFonts w:ascii="Times New Roman" w:hAnsi="Times New Roman" w:cs="Times New Roman"/>
          <w:sz w:val="28"/>
          <w:szCs w:val="28"/>
        </w:rPr>
        <w:t xml:space="preserve"> ау</w:t>
      </w:r>
      <w:r w:rsidRPr="00BC58E4">
        <w:rPr>
          <w:rFonts w:ascii="Times New Roman" w:hAnsi="Times New Roman" w:cs="Times New Roman"/>
          <w:sz w:val="28"/>
          <w:szCs w:val="28"/>
        </w:rPr>
        <w:t>те</w:t>
      </w:r>
      <w:r w:rsidR="00503D7B">
        <w:rPr>
          <w:rFonts w:ascii="Times New Roman" w:hAnsi="Times New Roman" w:cs="Times New Roman"/>
          <w:sz w:val="28"/>
          <w:szCs w:val="28"/>
        </w:rPr>
        <w:t>нти</w:t>
      </w:r>
      <w:r w:rsidRPr="00BC58E4">
        <w:rPr>
          <w:rFonts w:ascii="Times New Roman" w:hAnsi="Times New Roman" w:cs="Times New Roman"/>
          <w:sz w:val="28"/>
          <w:szCs w:val="28"/>
        </w:rPr>
        <w:t>фикации</w:t>
      </w:r>
      <w:r w:rsidR="007769B1">
        <w:rPr>
          <w:rFonts w:ascii="Times New Roman" w:hAnsi="Times New Roman" w:cs="Times New Roman"/>
          <w:sz w:val="28"/>
          <w:szCs w:val="28"/>
        </w:rPr>
        <w:t xml:space="preserve"> с средствами защиты информации</w:t>
      </w:r>
      <w:r w:rsidRPr="00785AF0">
        <w:rPr>
          <w:rFonts w:ascii="Times New Roman" w:hAnsi="Times New Roman" w:cs="Times New Roman"/>
          <w:sz w:val="28"/>
        </w:rPr>
        <w:t>.</w:t>
      </w:r>
    </w:p>
    <w:p w:rsidR="00455D3B" w:rsidRDefault="00455D3B" w:rsidP="00455D3B">
      <w:pPr>
        <w:pStyle w:val="a4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F2B35">
        <w:rPr>
          <w:rFonts w:ascii="Times New Roman" w:hAnsi="Times New Roman" w:cs="Times New Roman"/>
          <w:sz w:val="28"/>
        </w:rPr>
        <w:t>Согласованность</w:t>
      </w:r>
    </w:p>
    <w:p w:rsidR="007769B1" w:rsidRPr="004C66F9" w:rsidRDefault="00455D3B" w:rsidP="004C66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Данный </w:t>
      </w:r>
      <w:r w:rsidR="007769B1">
        <w:rPr>
          <w:rFonts w:ascii="Times New Roman" w:hAnsi="Times New Roman" w:cs="Times New Roman"/>
          <w:sz w:val="28"/>
        </w:rPr>
        <w:t>критерий был оценен на 0</w:t>
      </w:r>
      <w:r w:rsidRPr="0031136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так </w:t>
      </w:r>
      <w:r w:rsidR="007769B1">
        <w:rPr>
          <w:rFonts w:ascii="Times New Roman" w:hAnsi="Times New Roman" w:cs="Times New Roman"/>
          <w:sz w:val="28"/>
          <w:szCs w:val="28"/>
        </w:rPr>
        <w:t xml:space="preserve">как при попытке обговорить какие-либо его аспекты с заказчиком не были проведены по причине нежелания заказчика. </w:t>
      </w:r>
    </w:p>
    <w:p w:rsidR="00455D3B" w:rsidRPr="0031136C" w:rsidRDefault="00455D3B" w:rsidP="00455D3B">
      <w:pPr>
        <w:pStyle w:val="a4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1136C">
        <w:rPr>
          <w:rFonts w:ascii="Times New Roman" w:hAnsi="Times New Roman" w:cs="Times New Roman"/>
          <w:sz w:val="28"/>
        </w:rPr>
        <w:t>Стабильность</w:t>
      </w:r>
    </w:p>
    <w:p w:rsidR="00455D3B" w:rsidRPr="00862545" w:rsidRDefault="00455D3B" w:rsidP="00455D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Данный критерий был оценен на 5, так как </w:t>
      </w:r>
      <w:r w:rsidR="007769B1">
        <w:rPr>
          <w:rFonts w:ascii="Times New Roman" w:hAnsi="Times New Roman" w:cs="Times New Roman"/>
          <w:sz w:val="28"/>
        </w:rPr>
        <w:t xml:space="preserve">ПП </w:t>
      </w:r>
      <w:r>
        <w:rPr>
          <w:rFonts w:ascii="Times New Roman" w:hAnsi="Times New Roman" w:cs="Times New Roman"/>
          <w:sz w:val="28"/>
          <w:szCs w:val="24"/>
        </w:rPr>
        <w:t>с</w:t>
      </w:r>
      <w:r w:rsidR="007769B1">
        <w:rPr>
          <w:rFonts w:ascii="Times New Roman" w:hAnsi="Times New Roman" w:cs="Times New Roman"/>
          <w:sz w:val="28"/>
          <w:szCs w:val="24"/>
        </w:rPr>
        <w:t>табилен</w:t>
      </w:r>
      <w:r w:rsidRPr="00862545">
        <w:rPr>
          <w:rFonts w:ascii="Times New Roman" w:hAnsi="Times New Roman" w:cs="Times New Roman"/>
          <w:sz w:val="28"/>
          <w:szCs w:val="24"/>
        </w:rPr>
        <w:t xml:space="preserve"> при большинстве процессов.</w:t>
      </w:r>
    </w:p>
    <w:p w:rsidR="00455D3B" w:rsidRPr="00862545" w:rsidRDefault="00455D3B" w:rsidP="00455D3B">
      <w:pPr>
        <w:pStyle w:val="a4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545">
        <w:rPr>
          <w:rFonts w:ascii="Times New Roman" w:hAnsi="Times New Roman" w:cs="Times New Roman"/>
          <w:bCs/>
          <w:sz w:val="28"/>
          <w:szCs w:val="28"/>
        </w:rPr>
        <w:t>Способность к взаимодействию</w:t>
      </w:r>
    </w:p>
    <w:p w:rsidR="00455D3B" w:rsidRPr="002E7299" w:rsidRDefault="00455D3B" w:rsidP="00455D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Данный критерий был оценен на</w:t>
      </w:r>
      <w:r w:rsidRPr="00C60F51">
        <w:rPr>
          <w:rFonts w:ascii="Times New Roman" w:hAnsi="Times New Roman" w:cs="Times New Roman"/>
          <w:sz w:val="28"/>
        </w:rPr>
        <w:t xml:space="preserve"> 4, </w:t>
      </w:r>
      <w:r>
        <w:rPr>
          <w:rFonts w:ascii="Times New Roman" w:hAnsi="Times New Roman" w:cs="Times New Roman"/>
          <w:sz w:val="28"/>
        </w:rPr>
        <w:t xml:space="preserve">так как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C58E4">
        <w:rPr>
          <w:rFonts w:ascii="Times New Roman" w:hAnsi="Times New Roman" w:cs="Times New Roman"/>
          <w:sz w:val="28"/>
          <w:szCs w:val="28"/>
        </w:rPr>
        <w:t>заимодействует с сторонним ПО от официальных разработчиков</w:t>
      </w:r>
      <w:r w:rsidR="007769B1">
        <w:rPr>
          <w:rFonts w:ascii="Times New Roman" w:hAnsi="Times New Roman" w:cs="Times New Roman"/>
          <w:sz w:val="28"/>
          <w:szCs w:val="28"/>
        </w:rPr>
        <w:t xml:space="preserve"> (</w:t>
      </w:r>
      <w:r w:rsidR="007769B1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7769B1" w:rsidRPr="007769B1">
        <w:rPr>
          <w:rFonts w:ascii="Times New Roman" w:hAnsi="Times New Roman" w:cs="Times New Roman"/>
          <w:sz w:val="28"/>
          <w:szCs w:val="28"/>
        </w:rPr>
        <w:t xml:space="preserve"> </w:t>
      </w:r>
      <w:r w:rsidR="007769B1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7769B1" w:rsidRPr="007769B1">
        <w:rPr>
          <w:rFonts w:ascii="Times New Roman" w:hAnsi="Times New Roman" w:cs="Times New Roman"/>
          <w:sz w:val="28"/>
          <w:szCs w:val="28"/>
        </w:rPr>
        <w:t xml:space="preserve"> </w:t>
      </w:r>
      <w:r w:rsidR="007769B1">
        <w:rPr>
          <w:rFonts w:ascii="Times New Roman" w:hAnsi="Times New Roman" w:cs="Times New Roman"/>
          <w:sz w:val="28"/>
          <w:szCs w:val="28"/>
        </w:rPr>
        <w:t xml:space="preserve">и </w:t>
      </w:r>
      <w:r w:rsidR="007769B1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7769B1" w:rsidRPr="007769B1">
        <w:rPr>
          <w:rFonts w:ascii="Times New Roman" w:hAnsi="Times New Roman" w:cs="Times New Roman"/>
          <w:sz w:val="28"/>
          <w:szCs w:val="28"/>
        </w:rPr>
        <w:t>)</w:t>
      </w:r>
      <w:r w:rsidRPr="002E7299">
        <w:rPr>
          <w:rFonts w:ascii="Times New Roman" w:hAnsi="Times New Roman" w:cs="Times New Roman"/>
          <w:sz w:val="28"/>
          <w:szCs w:val="28"/>
        </w:rPr>
        <w:t>.</w:t>
      </w:r>
    </w:p>
    <w:p w:rsidR="00455D3B" w:rsidRPr="00C60F51" w:rsidRDefault="00455D3B" w:rsidP="00455D3B">
      <w:pPr>
        <w:pStyle w:val="a4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60F51">
        <w:rPr>
          <w:rFonts w:ascii="Times New Roman" w:hAnsi="Times New Roman" w:cs="Times New Roman"/>
          <w:bCs/>
          <w:sz w:val="28"/>
          <w:szCs w:val="28"/>
        </w:rPr>
        <w:lastRenderedPageBreak/>
        <w:t>Стабильность (частота отказов)</w:t>
      </w:r>
    </w:p>
    <w:p w:rsidR="00455D3B" w:rsidRPr="00C60F51" w:rsidRDefault="00455D3B" w:rsidP="00455D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ый критерий был оценен на 3</w:t>
      </w:r>
      <w:r w:rsidRPr="00C60F51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так ка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C58E4">
        <w:rPr>
          <w:rFonts w:ascii="Times New Roman" w:hAnsi="Times New Roman" w:cs="Times New Roman"/>
          <w:sz w:val="28"/>
          <w:szCs w:val="28"/>
        </w:rPr>
        <w:t>рограмма имеет защищенность, но не распространяется на все виды ошибок</w:t>
      </w:r>
      <w:r w:rsidRPr="00C60F51">
        <w:rPr>
          <w:rFonts w:ascii="Times New Roman" w:hAnsi="Times New Roman" w:cs="Times New Roman"/>
          <w:sz w:val="28"/>
          <w:szCs w:val="28"/>
        </w:rPr>
        <w:t>.</w:t>
      </w:r>
    </w:p>
    <w:p w:rsidR="00455D3B" w:rsidRPr="00873CC4" w:rsidRDefault="00455D3B" w:rsidP="00455D3B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ойчивость к ошибкам</w:t>
      </w:r>
    </w:p>
    <w:p w:rsidR="00455D3B" w:rsidRPr="00D51CCA" w:rsidRDefault="00455D3B" w:rsidP="00455D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ый критерий был оценен на</w:t>
      </w:r>
      <w:r w:rsidR="007769B1">
        <w:rPr>
          <w:rFonts w:ascii="Times New Roman" w:hAnsi="Times New Roman" w:cs="Times New Roman"/>
          <w:sz w:val="28"/>
        </w:rPr>
        <w:t xml:space="preserve"> 3</w:t>
      </w:r>
      <w:r w:rsidRPr="00D51CCA">
        <w:rPr>
          <w:rFonts w:ascii="Times New Roman" w:hAnsi="Times New Roman" w:cs="Times New Roman"/>
          <w:sz w:val="28"/>
        </w:rPr>
        <w:t xml:space="preserve">, так как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769B1">
        <w:rPr>
          <w:rFonts w:ascii="Times New Roman" w:hAnsi="Times New Roman" w:cs="Times New Roman"/>
          <w:sz w:val="28"/>
          <w:szCs w:val="28"/>
        </w:rPr>
        <w:t xml:space="preserve">рограммный продукт </w:t>
      </w:r>
      <w:r w:rsidRPr="00BC58E4">
        <w:rPr>
          <w:rFonts w:ascii="Times New Roman" w:hAnsi="Times New Roman" w:cs="Times New Roman"/>
          <w:sz w:val="28"/>
          <w:szCs w:val="28"/>
        </w:rPr>
        <w:t xml:space="preserve">устойчив к </w:t>
      </w:r>
      <w:r w:rsidR="007769B1">
        <w:rPr>
          <w:rFonts w:ascii="Times New Roman" w:hAnsi="Times New Roman" w:cs="Times New Roman"/>
          <w:sz w:val="28"/>
          <w:szCs w:val="28"/>
        </w:rPr>
        <w:t>большинству ошибок</w:t>
      </w:r>
      <w:r w:rsidRPr="00BC58E4">
        <w:rPr>
          <w:rFonts w:ascii="Times New Roman" w:hAnsi="Times New Roman" w:cs="Times New Roman"/>
          <w:sz w:val="28"/>
          <w:szCs w:val="28"/>
        </w:rPr>
        <w:t>,</w:t>
      </w:r>
      <w:r w:rsidR="007769B1">
        <w:rPr>
          <w:rFonts w:ascii="Times New Roman" w:hAnsi="Times New Roman" w:cs="Times New Roman"/>
          <w:sz w:val="28"/>
          <w:szCs w:val="28"/>
        </w:rPr>
        <w:t xml:space="preserve"> но</w:t>
      </w:r>
      <w:r w:rsidRPr="00BC58E4">
        <w:rPr>
          <w:rFonts w:ascii="Times New Roman" w:hAnsi="Times New Roman" w:cs="Times New Roman"/>
          <w:sz w:val="28"/>
          <w:szCs w:val="28"/>
        </w:rPr>
        <w:t xml:space="preserve"> уведомляет о каждом не верно проделанном действии пользователя</w:t>
      </w:r>
      <w:r w:rsidRPr="00D51CCA">
        <w:rPr>
          <w:rFonts w:ascii="Times New Roman" w:hAnsi="Times New Roman" w:cs="Times New Roman"/>
          <w:sz w:val="28"/>
          <w:szCs w:val="28"/>
        </w:rPr>
        <w:t>.</w:t>
      </w:r>
    </w:p>
    <w:p w:rsidR="00455D3B" w:rsidRPr="00873CC4" w:rsidRDefault="00455D3B" w:rsidP="00455D3B">
      <w:pPr>
        <w:pStyle w:val="a4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C4">
        <w:rPr>
          <w:rFonts w:ascii="Times New Roman" w:hAnsi="Times New Roman" w:cs="Times New Roman"/>
          <w:bCs/>
          <w:sz w:val="28"/>
          <w:szCs w:val="24"/>
        </w:rPr>
        <w:t>Восстанавливаемость</w:t>
      </w:r>
    </w:p>
    <w:p w:rsidR="00455D3B" w:rsidRPr="0049578A" w:rsidRDefault="00455D3B" w:rsidP="00455D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ый критерий был оценен на 5</w:t>
      </w:r>
      <w:r w:rsidRPr="0049578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так как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C58E4">
        <w:rPr>
          <w:rFonts w:ascii="Times New Roman" w:hAnsi="Times New Roman" w:cs="Times New Roman"/>
          <w:sz w:val="28"/>
          <w:szCs w:val="28"/>
        </w:rPr>
        <w:t>осстанавливаемость происходит сразу же после ошибки, о которой пользователь был уведомлен и согласился с ошибкой</w:t>
      </w:r>
      <w:r w:rsidRPr="0049578A">
        <w:rPr>
          <w:rFonts w:ascii="Times New Roman" w:hAnsi="Times New Roman" w:cs="Times New Roman"/>
          <w:sz w:val="28"/>
          <w:szCs w:val="28"/>
        </w:rPr>
        <w:t>.</w:t>
      </w:r>
    </w:p>
    <w:p w:rsidR="00455D3B" w:rsidRDefault="00455D3B" w:rsidP="00455D3B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нятность</w:t>
      </w:r>
    </w:p>
    <w:p w:rsidR="00455D3B" w:rsidRDefault="00455D3B" w:rsidP="00455D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Данный критерий был оценен на 2</w:t>
      </w:r>
      <w:r w:rsidRPr="0064290A">
        <w:rPr>
          <w:rFonts w:ascii="Times New Roman" w:hAnsi="Times New Roman" w:cs="Times New Roman"/>
          <w:sz w:val="28"/>
        </w:rPr>
        <w:t xml:space="preserve">, так ка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C58E4">
        <w:rPr>
          <w:rFonts w:ascii="Times New Roman" w:hAnsi="Times New Roman" w:cs="Times New Roman"/>
          <w:sz w:val="28"/>
          <w:szCs w:val="28"/>
        </w:rPr>
        <w:t>рограммный продукт обладает не понятным кодом без комментариев</w:t>
      </w:r>
      <w:r w:rsidRPr="0064290A">
        <w:rPr>
          <w:rFonts w:ascii="Times New Roman" w:hAnsi="Times New Roman" w:cs="Times New Roman"/>
          <w:sz w:val="28"/>
          <w:szCs w:val="28"/>
        </w:rPr>
        <w:t>.</w:t>
      </w:r>
    </w:p>
    <w:p w:rsidR="004C66F9" w:rsidRPr="0064290A" w:rsidRDefault="004C66F9" w:rsidP="00455D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55D3B" w:rsidRPr="00873CC4" w:rsidRDefault="00455D3B" w:rsidP="00455D3B">
      <w:pPr>
        <w:pStyle w:val="a4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учаемость</w:t>
      </w:r>
    </w:p>
    <w:p w:rsidR="00455D3B" w:rsidRPr="005C191B" w:rsidRDefault="00455D3B" w:rsidP="00455D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ый критерий был оценен на 5</w:t>
      </w:r>
      <w:r w:rsidRPr="00E53DF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так ка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C58E4">
        <w:rPr>
          <w:rFonts w:ascii="Times New Roman" w:hAnsi="Times New Roman" w:cs="Times New Roman"/>
          <w:sz w:val="28"/>
          <w:szCs w:val="28"/>
        </w:rPr>
        <w:t>ользователь должен обладать базовыми знаниями о владении ПК и о специфики работы с ПП</w:t>
      </w:r>
      <w:r w:rsidRPr="005C191B">
        <w:rPr>
          <w:rFonts w:ascii="Times New Roman" w:hAnsi="Times New Roman" w:cs="Times New Roman"/>
          <w:sz w:val="28"/>
          <w:szCs w:val="28"/>
        </w:rPr>
        <w:t>.</w:t>
      </w:r>
    </w:p>
    <w:p w:rsidR="00455D3B" w:rsidRDefault="00455D3B" w:rsidP="00455D3B">
      <w:pPr>
        <w:pStyle w:val="a4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тота использования</w:t>
      </w:r>
    </w:p>
    <w:p w:rsidR="00455D3B" w:rsidRPr="005C191B" w:rsidRDefault="00455D3B" w:rsidP="00455D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ый критерий был оценен на 5</w:t>
      </w:r>
      <w:r w:rsidRPr="005C191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так ка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C58E4">
        <w:rPr>
          <w:rFonts w:ascii="Times New Roman" w:hAnsi="Times New Roman" w:cs="Times New Roman"/>
          <w:sz w:val="28"/>
          <w:szCs w:val="28"/>
        </w:rPr>
        <w:t>анный ПП обладает понятным механизмом пользования</w:t>
      </w:r>
      <w:r w:rsidRPr="005C191B">
        <w:rPr>
          <w:rFonts w:ascii="Times New Roman" w:hAnsi="Times New Roman" w:cs="Times New Roman"/>
          <w:sz w:val="28"/>
          <w:szCs w:val="28"/>
        </w:rPr>
        <w:t>.</w:t>
      </w:r>
    </w:p>
    <w:p w:rsidR="00455D3B" w:rsidRDefault="00455D3B" w:rsidP="00455D3B">
      <w:pPr>
        <w:pStyle w:val="a4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DFA">
        <w:rPr>
          <w:rFonts w:ascii="Times New Roman" w:hAnsi="Times New Roman" w:cs="Times New Roman"/>
          <w:sz w:val="28"/>
          <w:szCs w:val="28"/>
        </w:rPr>
        <w:t>Временная экономичность</w:t>
      </w:r>
    </w:p>
    <w:p w:rsidR="00455D3B" w:rsidRPr="00B05157" w:rsidRDefault="00455D3B" w:rsidP="00455D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3DFA">
        <w:rPr>
          <w:rFonts w:ascii="Times New Roman" w:hAnsi="Times New Roman" w:cs="Times New Roman"/>
          <w:sz w:val="28"/>
        </w:rPr>
        <w:t>Данный критерий был оценен на</w:t>
      </w:r>
      <w:r>
        <w:rPr>
          <w:rFonts w:ascii="Times New Roman" w:hAnsi="Times New Roman" w:cs="Times New Roman"/>
          <w:sz w:val="28"/>
        </w:rPr>
        <w:t xml:space="preserve"> 4</w:t>
      </w:r>
      <w:r w:rsidRPr="006A7B6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так ка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C58E4">
        <w:rPr>
          <w:rFonts w:ascii="Times New Roman" w:hAnsi="Times New Roman" w:cs="Times New Roman"/>
          <w:sz w:val="28"/>
          <w:szCs w:val="28"/>
        </w:rPr>
        <w:t>рогра</w:t>
      </w:r>
      <w:r>
        <w:rPr>
          <w:rFonts w:ascii="Times New Roman" w:hAnsi="Times New Roman" w:cs="Times New Roman"/>
          <w:sz w:val="28"/>
          <w:szCs w:val="28"/>
        </w:rPr>
        <w:t xml:space="preserve">ммный продукт обладает быстрым </w:t>
      </w:r>
      <w:r w:rsidRPr="00BC58E4">
        <w:rPr>
          <w:rFonts w:ascii="Times New Roman" w:hAnsi="Times New Roman" w:cs="Times New Roman"/>
          <w:sz w:val="28"/>
          <w:szCs w:val="28"/>
        </w:rPr>
        <w:t>откликом после совершения каких-либо действий в некоторых секторах ПП</w:t>
      </w:r>
      <w:r w:rsidRPr="00B05157">
        <w:rPr>
          <w:rFonts w:ascii="Times New Roman" w:hAnsi="Times New Roman" w:cs="Times New Roman"/>
          <w:sz w:val="28"/>
          <w:szCs w:val="28"/>
        </w:rPr>
        <w:t>.</w:t>
      </w:r>
    </w:p>
    <w:p w:rsidR="00455D3B" w:rsidRPr="00E91D72" w:rsidRDefault="00455D3B" w:rsidP="00455D3B">
      <w:pPr>
        <w:pStyle w:val="a4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1D72">
        <w:rPr>
          <w:rFonts w:ascii="Times New Roman" w:hAnsi="Times New Roman" w:cs="Times New Roman"/>
          <w:bCs/>
          <w:sz w:val="28"/>
          <w:szCs w:val="28"/>
        </w:rPr>
        <w:lastRenderedPageBreak/>
        <w:t>Ресурсная экономичность</w:t>
      </w:r>
    </w:p>
    <w:p w:rsidR="00455D3B" w:rsidRDefault="00455D3B" w:rsidP="00455D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нный критерий был оценен на 4</w:t>
      </w:r>
      <w:r w:rsidRPr="00E91D72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так ка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C58E4">
        <w:rPr>
          <w:rFonts w:ascii="Times New Roman" w:hAnsi="Times New Roman" w:cs="Times New Roman"/>
          <w:sz w:val="28"/>
          <w:szCs w:val="28"/>
        </w:rPr>
        <w:t xml:space="preserve">рограммный </w:t>
      </w:r>
      <w:r>
        <w:rPr>
          <w:rFonts w:ascii="Times New Roman" w:hAnsi="Times New Roman" w:cs="Times New Roman"/>
          <w:sz w:val="28"/>
          <w:szCs w:val="28"/>
        </w:rPr>
        <w:t xml:space="preserve">продукт обладает </w:t>
      </w:r>
      <w:r w:rsidRPr="00BC58E4">
        <w:rPr>
          <w:rFonts w:ascii="Times New Roman" w:hAnsi="Times New Roman" w:cs="Times New Roman"/>
          <w:sz w:val="28"/>
          <w:szCs w:val="28"/>
        </w:rPr>
        <w:t>минимальными требованиями по запуску данного ПП</w:t>
      </w:r>
      <w:r w:rsidRPr="007B54A6">
        <w:rPr>
          <w:rFonts w:ascii="Times New Roman" w:hAnsi="Times New Roman" w:cs="Times New Roman"/>
          <w:sz w:val="28"/>
          <w:szCs w:val="28"/>
        </w:rPr>
        <w:t>.</w:t>
      </w:r>
    </w:p>
    <w:p w:rsidR="00455D3B" w:rsidRDefault="00455D3B" w:rsidP="00455D3B">
      <w:pPr>
        <w:pStyle w:val="a4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добство для анализа</w:t>
      </w:r>
    </w:p>
    <w:p w:rsidR="00455D3B" w:rsidRPr="002E7299" w:rsidRDefault="00455D3B" w:rsidP="00455D3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нный критерий был оценен на 4</w:t>
      </w:r>
      <w:r w:rsidRPr="00E91D72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так ка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C58E4">
        <w:rPr>
          <w:rFonts w:ascii="Times New Roman" w:hAnsi="Times New Roman" w:cs="Times New Roman"/>
          <w:sz w:val="28"/>
          <w:szCs w:val="28"/>
        </w:rPr>
        <w:t>рограммный продукт при наличии ошибок, выведет сообщение в среду с типом и описанием ошибки, однако некорректно ее описывает</w:t>
      </w:r>
      <w:r w:rsidRPr="002E7299">
        <w:rPr>
          <w:rFonts w:ascii="Times New Roman" w:hAnsi="Times New Roman" w:cs="Times New Roman"/>
          <w:sz w:val="28"/>
          <w:szCs w:val="28"/>
        </w:rPr>
        <w:t>.</w:t>
      </w:r>
    </w:p>
    <w:p w:rsidR="00455D3B" w:rsidRPr="007B54A6" w:rsidRDefault="00455D3B" w:rsidP="00455D3B">
      <w:pPr>
        <w:pStyle w:val="a4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Изменяемость</w:t>
      </w:r>
    </w:p>
    <w:p w:rsidR="00455D3B" w:rsidRPr="002E7299" w:rsidRDefault="00455D3B" w:rsidP="00455D3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нный критерий был оценен на 2</w:t>
      </w:r>
      <w:r w:rsidRPr="00E91D72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так как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BC58E4">
        <w:rPr>
          <w:rFonts w:ascii="Times New Roman" w:hAnsi="Times New Roman" w:cs="Times New Roman"/>
          <w:sz w:val="28"/>
          <w:szCs w:val="28"/>
        </w:rPr>
        <w:t>рограммный код не имеет комментарии и все переменные и действия обозначены правильно</w:t>
      </w:r>
      <w:r w:rsidRPr="002E7299">
        <w:rPr>
          <w:rFonts w:ascii="Times New Roman" w:hAnsi="Times New Roman" w:cs="Times New Roman"/>
          <w:sz w:val="28"/>
          <w:szCs w:val="28"/>
        </w:rPr>
        <w:t>.</w:t>
      </w:r>
    </w:p>
    <w:p w:rsidR="00455D3B" w:rsidRDefault="00455D3B" w:rsidP="00455D3B">
      <w:pPr>
        <w:pStyle w:val="a4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ойчивость</w:t>
      </w:r>
    </w:p>
    <w:p w:rsidR="00455D3B" w:rsidRPr="00BC6EA1" w:rsidRDefault="00455D3B" w:rsidP="00455D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нный критерий был оценен на 4</w:t>
      </w:r>
      <w:r w:rsidRPr="00E91D72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так как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C58E4">
        <w:rPr>
          <w:rFonts w:ascii="Times New Roman" w:hAnsi="Times New Roman" w:cs="Times New Roman"/>
          <w:sz w:val="28"/>
          <w:szCs w:val="28"/>
        </w:rPr>
        <w:t xml:space="preserve"> ПП присутствуют связанные таблицы, однако при отказе одной из таблиц другая функционирует не стабильно</w:t>
      </w:r>
      <w:r w:rsidR="00BC6EA1" w:rsidRPr="00BC6EA1">
        <w:rPr>
          <w:rFonts w:ascii="Times New Roman" w:hAnsi="Times New Roman" w:cs="Times New Roman"/>
          <w:sz w:val="28"/>
          <w:szCs w:val="28"/>
        </w:rPr>
        <w:t>.</w:t>
      </w:r>
    </w:p>
    <w:p w:rsidR="00455D3B" w:rsidRDefault="00455D3B" w:rsidP="00455D3B">
      <w:pPr>
        <w:pStyle w:val="a4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естируемость</w:t>
      </w:r>
    </w:p>
    <w:p w:rsidR="00455D3B" w:rsidRPr="00BC6EA1" w:rsidRDefault="00BC6EA1" w:rsidP="00455D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Данный критерий был оценен на 5</w:t>
      </w:r>
      <w:r w:rsidR="00455D3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55D3B" w:rsidRPr="00BC58E4">
        <w:rPr>
          <w:rFonts w:ascii="Times New Roman" w:hAnsi="Times New Roman" w:cs="Times New Roman"/>
          <w:sz w:val="28"/>
          <w:szCs w:val="28"/>
        </w:rPr>
        <w:t xml:space="preserve">программный продукт </w:t>
      </w:r>
      <w:r>
        <w:rPr>
          <w:rFonts w:ascii="Times New Roman" w:hAnsi="Times New Roman" w:cs="Times New Roman"/>
          <w:sz w:val="28"/>
          <w:szCs w:val="28"/>
        </w:rPr>
        <w:t>легко протестировать с помощью метода ручного тестирования</w:t>
      </w:r>
      <w:r w:rsidRPr="00BC6E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же при учете не прокомментированного кода.</w:t>
      </w:r>
    </w:p>
    <w:p w:rsidR="00455D3B" w:rsidRPr="00B959BD" w:rsidRDefault="00455D3B" w:rsidP="00455D3B">
      <w:pPr>
        <w:pStyle w:val="a4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даптация</w:t>
      </w:r>
    </w:p>
    <w:p w:rsidR="00455D3B" w:rsidRPr="00B15611" w:rsidRDefault="00455D3B" w:rsidP="00455D3B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Данный критерий был оценен на 5</w:t>
      </w:r>
      <w:r w:rsidRPr="00FB3479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так как </w:t>
      </w:r>
      <w:r w:rsidRPr="00BC58E4">
        <w:rPr>
          <w:rFonts w:ascii="Times New Roman" w:hAnsi="Times New Roman" w:cs="Times New Roman"/>
          <w:sz w:val="28"/>
          <w:szCs w:val="28"/>
        </w:rPr>
        <w:t>программный продукт работает на любой ОС (начиная с минимальной, которую установил разработчик) наличие прикладных программ не обязательно (</w:t>
      </w:r>
      <w:r w:rsidRPr="00BC58E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C58E4">
        <w:rPr>
          <w:rFonts w:ascii="Times New Roman" w:hAnsi="Times New Roman" w:cs="Times New Roman"/>
          <w:sz w:val="28"/>
          <w:szCs w:val="28"/>
        </w:rPr>
        <w:t xml:space="preserve"> </w:t>
      </w:r>
      <w:r w:rsidRPr="00BC58E4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C58E4">
        <w:rPr>
          <w:rFonts w:ascii="Times New Roman" w:hAnsi="Times New Roman" w:cs="Times New Roman"/>
          <w:sz w:val="28"/>
          <w:szCs w:val="28"/>
        </w:rPr>
        <w:t xml:space="preserve"> </w:t>
      </w:r>
      <w:r w:rsidRPr="00BC58E4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BC58E4">
        <w:rPr>
          <w:rFonts w:ascii="Times New Roman" w:hAnsi="Times New Roman" w:cs="Times New Roman"/>
          <w:sz w:val="28"/>
          <w:szCs w:val="28"/>
        </w:rPr>
        <w:t xml:space="preserve"> и </w:t>
      </w:r>
      <w:r w:rsidRPr="00BC58E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C58E4">
        <w:rPr>
          <w:rFonts w:ascii="Times New Roman" w:hAnsi="Times New Roman" w:cs="Times New Roman"/>
          <w:sz w:val="28"/>
          <w:szCs w:val="28"/>
        </w:rPr>
        <w:t xml:space="preserve"> </w:t>
      </w:r>
      <w:r w:rsidRPr="00BC58E4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C58E4">
        <w:rPr>
          <w:rFonts w:ascii="Times New Roman" w:hAnsi="Times New Roman" w:cs="Times New Roman"/>
          <w:sz w:val="28"/>
          <w:szCs w:val="28"/>
        </w:rPr>
        <w:t xml:space="preserve"> </w:t>
      </w:r>
      <w:r w:rsidRPr="00BC58E4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BC58E4">
        <w:rPr>
          <w:rFonts w:ascii="Times New Roman" w:hAnsi="Times New Roman" w:cs="Times New Roman"/>
          <w:sz w:val="28"/>
          <w:szCs w:val="28"/>
        </w:rPr>
        <w:t xml:space="preserve"> (</w:t>
      </w:r>
      <w:r w:rsidRPr="00BC58E4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BC58E4">
        <w:rPr>
          <w:rFonts w:ascii="Times New Roman" w:hAnsi="Times New Roman" w:cs="Times New Roman"/>
          <w:sz w:val="28"/>
          <w:szCs w:val="28"/>
        </w:rPr>
        <w:t xml:space="preserve"> </w:t>
      </w:r>
      <w:r w:rsidRPr="00BC58E4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BC58E4">
        <w:rPr>
          <w:rFonts w:ascii="Times New Roman" w:hAnsi="Times New Roman" w:cs="Times New Roman"/>
          <w:sz w:val="28"/>
          <w:szCs w:val="28"/>
        </w:rPr>
        <w:t>) т.к. все работает от сервера</w:t>
      </w:r>
      <w:r w:rsidRPr="00B15611">
        <w:rPr>
          <w:rFonts w:ascii="Times New Roman" w:hAnsi="Times New Roman" w:cs="Times New Roman"/>
          <w:sz w:val="28"/>
          <w:szCs w:val="28"/>
        </w:rPr>
        <w:t>.</w:t>
      </w:r>
    </w:p>
    <w:p w:rsidR="00455D3B" w:rsidRPr="00464F02" w:rsidRDefault="00455D3B" w:rsidP="00455D3B">
      <w:pPr>
        <w:pStyle w:val="a4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64F02">
        <w:rPr>
          <w:rFonts w:ascii="Times New Roman" w:hAnsi="Times New Roman" w:cs="Times New Roman"/>
          <w:sz w:val="28"/>
        </w:rPr>
        <w:t>Простота внедрения</w:t>
      </w:r>
    </w:p>
    <w:p w:rsidR="00455D3B" w:rsidRPr="00B959BD" w:rsidRDefault="00455D3B" w:rsidP="00455D3B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анный критерий был оценен</w:t>
      </w:r>
      <w:r w:rsidRPr="00B959BD">
        <w:rPr>
          <w:rFonts w:ascii="Times New Roman" w:hAnsi="Times New Roman" w:cs="Times New Roman"/>
          <w:sz w:val="28"/>
        </w:rPr>
        <w:t xml:space="preserve"> на </w:t>
      </w:r>
      <w:r>
        <w:rPr>
          <w:rFonts w:ascii="Times New Roman" w:hAnsi="Times New Roman" w:cs="Times New Roman"/>
          <w:sz w:val="28"/>
        </w:rPr>
        <w:t>3</w:t>
      </w:r>
      <w:r w:rsidRPr="00B959BD">
        <w:rPr>
          <w:rFonts w:ascii="Times New Roman" w:hAnsi="Times New Roman" w:cs="Times New Roman"/>
          <w:sz w:val="28"/>
        </w:rPr>
        <w:t xml:space="preserve">, так как </w:t>
      </w:r>
      <w:r w:rsidRPr="00BC58E4">
        <w:rPr>
          <w:rFonts w:ascii="Times New Roman" w:hAnsi="Times New Roman" w:cs="Times New Roman"/>
          <w:sz w:val="28"/>
          <w:szCs w:val="28"/>
        </w:rPr>
        <w:t xml:space="preserve">программный продукт трудно внедряем, т.к. он разработан под определенные платформы и версии ОС (начиная с </w:t>
      </w:r>
      <w:r w:rsidRPr="00BC58E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C58E4">
        <w:rPr>
          <w:rFonts w:ascii="Times New Roman" w:hAnsi="Times New Roman" w:cs="Times New Roman"/>
          <w:sz w:val="28"/>
          <w:szCs w:val="28"/>
        </w:rPr>
        <w:t xml:space="preserve"> 7), требуется наличие </w:t>
      </w:r>
      <w:r w:rsidRPr="00BC58E4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B959BD">
        <w:rPr>
          <w:rFonts w:ascii="Times New Roman" w:hAnsi="Times New Roman" w:cs="Times New Roman"/>
          <w:sz w:val="28"/>
        </w:rPr>
        <w:t xml:space="preserve">. </w:t>
      </w:r>
    </w:p>
    <w:p w:rsidR="00455D3B" w:rsidRPr="00B959BD" w:rsidRDefault="00455D3B" w:rsidP="00455D3B">
      <w:pPr>
        <w:pStyle w:val="a4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ответствие</w:t>
      </w:r>
    </w:p>
    <w:p w:rsidR="00455D3B" w:rsidRPr="009A2A43" w:rsidRDefault="00455D3B" w:rsidP="00455D3B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</w:t>
      </w:r>
      <w:r w:rsidR="00BC6EA1">
        <w:rPr>
          <w:rFonts w:ascii="Times New Roman" w:hAnsi="Times New Roman" w:cs="Times New Roman"/>
          <w:sz w:val="28"/>
          <w:szCs w:val="24"/>
        </w:rPr>
        <w:t>анный критерий был оценен на 3</w:t>
      </w:r>
      <w:r w:rsidRPr="009A2A43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так как </w:t>
      </w:r>
      <w:r w:rsidRPr="00BC58E4">
        <w:rPr>
          <w:rFonts w:ascii="Times New Roman" w:hAnsi="Times New Roman" w:cs="Times New Roman"/>
          <w:sz w:val="28"/>
          <w:szCs w:val="28"/>
        </w:rPr>
        <w:t xml:space="preserve">программный продукт </w:t>
      </w:r>
      <w:r w:rsidR="00BC6EA1">
        <w:rPr>
          <w:rFonts w:ascii="Times New Roman" w:hAnsi="Times New Roman" w:cs="Times New Roman"/>
          <w:sz w:val="28"/>
          <w:szCs w:val="28"/>
        </w:rPr>
        <w:t xml:space="preserve">не </w:t>
      </w:r>
      <w:r w:rsidRPr="00BC58E4">
        <w:rPr>
          <w:rFonts w:ascii="Times New Roman" w:hAnsi="Times New Roman" w:cs="Times New Roman"/>
          <w:sz w:val="28"/>
          <w:szCs w:val="28"/>
        </w:rPr>
        <w:t>полностью соответствует требованию заказчика</w:t>
      </w:r>
      <w:r w:rsidR="00BC6EA1">
        <w:rPr>
          <w:rFonts w:ascii="Times New Roman" w:hAnsi="Times New Roman" w:cs="Times New Roman"/>
          <w:sz w:val="28"/>
          <w:szCs w:val="28"/>
        </w:rPr>
        <w:t xml:space="preserve"> и стандартам</w:t>
      </w:r>
      <w:r w:rsidRPr="00BC58E4">
        <w:rPr>
          <w:rFonts w:ascii="Times New Roman" w:hAnsi="Times New Roman" w:cs="Times New Roman"/>
          <w:sz w:val="28"/>
          <w:szCs w:val="28"/>
        </w:rPr>
        <w:t xml:space="preserve"> разработки</w:t>
      </w:r>
      <w:r w:rsidR="00BC6EA1">
        <w:rPr>
          <w:rFonts w:ascii="Times New Roman" w:hAnsi="Times New Roman" w:cs="Times New Roman"/>
          <w:sz w:val="28"/>
          <w:szCs w:val="28"/>
        </w:rPr>
        <w:t>.</w:t>
      </w:r>
    </w:p>
    <w:p w:rsidR="00455D3B" w:rsidRDefault="00455D3B" w:rsidP="00455D3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ходя из оценки </w:t>
      </w:r>
      <w:r w:rsidRPr="00B959BD">
        <w:rPr>
          <w:rFonts w:ascii="Times New Roman" w:hAnsi="Times New Roman" w:cs="Times New Roman"/>
          <w:sz w:val="28"/>
        </w:rPr>
        <w:t xml:space="preserve">программного продукта, можно сделать вывод, что </w:t>
      </w:r>
      <w:r w:rsidR="00BC6EA1">
        <w:rPr>
          <w:rFonts w:ascii="Times New Roman" w:hAnsi="Times New Roman" w:cs="Times New Roman"/>
          <w:sz w:val="28"/>
        </w:rPr>
        <w:t>программный продукт прост в использовании</w:t>
      </w:r>
      <w:r w:rsidR="00BC6EA1" w:rsidRPr="00BC6EA1">
        <w:rPr>
          <w:rFonts w:ascii="Times New Roman" w:hAnsi="Times New Roman" w:cs="Times New Roman"/>
          <w:sz w:val="28"/>
        </w:rPr>
        <w:t xml:space="preserve">, </w:t>
      </w:r>
      <w:r w:rsidR="00BC6EA1">
        <w:rPr>
          <w:rFonts w:ascii="Times New Roman" w:hAnsi="Times New Roman" w:cs="Times New Roman"/>
          <w:sz w:val="28"/>
        </w:rPr>
        <w:t>однако отсутствие внешнего контроля со стороны заказчика и сжатые сроки привели к тому</w:t>
      </w:r>
      <w:r w:rsidR="00BC6EA1" w:rsidRPr="00BC6EA1">
        <w:rPr>
          <w:rFonts w:ascii="Times New Roman" w:hAnsi="Times New Roman" w:cs="Times New Roman"/>
          <w:sz w:val="28"/>
        </w:rPr>
        <w:t xml:space="preserve">, </w:t>
      </w:r>
      <w:r w:rsidR="00BC6EA1">
        <w:rPr>
          <w:rFonts w:ascii="Times New Roman" w:hAnsi="Times New Roman" w:cs="Times New Roman"/>
          <w:sz w:val="28"/>
        </w:rPr>
        <w:t>что некоторые функции работают топорно и требую доработки</w:t>
      </w:r>
      <w:r w:rsidR="00BC6EA1" w:rsidRPr="00BC6EA1">
        <w:rPr>
          <w:rFonts w:ascii="Times New Roman" w:hAnsi="Times New Roman" w:cs="Times New Roman"/>
          <w:sz w:val="28"/>
        </w:rPr>
        <w:t xml:space="preserve">, </w:t>
      </w:r>
      <w:r w:rsidR="00BC6EA1">
        <w:rPr>
          <w:rFonts w:ascii="Times New Roman" w:hAnsi="Times New Roman" w:cs="Times New Roman"/>
          <w:sz w:val="28"/>
        </w:rPr>
        <w:t>но в основном ПП исправно выполняет свои функции.</w:t>
      </w:r>
    </w:p>
    <w:p w:rsidR="00BC6EA1" w:rsidRPr="00BC6EA1" w:rsidRDefault="00BC6EA1" w:rsidP="00BC6EA1">
      <w:pPr>
        <w:pStyle w:val="2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1117" w:name="_Toc42509635"/>
      <w:bookmarkStart w:id="1118" w:name="_Toc43717415"/>
      <w:r w:rsidRPr="00B959BD">
        <w:rPr>
          <w:rFonts w:ascii="Times New Roman" w:hAnsi="Times New Roman" w:cs="Times New Roman"/>
          <w:b/>
          <w:color w:val="auto"/>
          <w:sz w:val="28"/>
          <w:szCs w:val="28"/>
        </w:rPr>
        <w:t>3.3. Итоги разработки</w:t>
      </w:r>
      <w:bookmarkEnd w:id="1117"/>
      <w:bookmarkEnd w:id="1118"/>
      <w:r w:rsidRPr="00B959B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BC6EA1" w:rsidRPr="00B959BD" w:rsidRDefault="00BC6EA1" w:rsidP="00BC6EA1">
      <w:pPr>
        <w:pStyle w:val="a4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9BD">
        <w:rPr>
          <w:rFonts w:ascii="Times New Roman" w:hAnsi="Times New Roman" w:cs="Times New Roman"/>
          <w:sz w:val="28"/>
          <w:szCs w:val="28"/>
        </w:rPr>
        <w:t>Хронология разработки</w:t>
      </w:r>
    </w:p>
    <w:p w:rsidR="00BC6EA1" w:rsidRPr="00B959BD" w:rsidRDefault="00BC6EA1" w:rsidP="00BC6EA1">
      <w:pPr>
        <w:pStyle w:val="afb"/>
        <w:spacing w:line="360" w:lineRule="auto"/>
        <w:jc w:val="both"/>
        <w:rPr>
          <w:bCs/>
          <w:sz w:val="24"/>
          <w:szCs w:val="28"/>
        </w:rPr>
      </w:pPr>
      <w:r w:rsidRPr="00B959BD">
        <w:rPr>
          <w:bCs/>
          <w:sz w:val="24"/>
          <w:szCs w:val="28"/>
        </w:rPr>
        <w:t>Таблица 3.7. Хронология разработки информационной систе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8"/>
        <w:gridCol w:w="4282"/>
        <w:gridCol w:w="3105"/>
      </w:tblGrid>
      <w:tr w:rsidR="00BC6EA1" w:rsidRPr="0064413C" w:rsidTr="00784EBC">
        <w:tc>
          <w:tcPr>
            <w:tcW w:w="1958" w:type="dxa"/>
            <w:vAlign w:val="center"/>
          </w:tcPr>
          <w:p w:rsidR="00BC6EA1" w:rsidRPr="00B959BD" w:rsidRDefault="00BC6EA1" w:rsidP="00784EBC">
            <w:pPr>
              <w:pStyle w:val="afb"/>
              <w:rPr>
                <w:sz w:val="28"/>
                <w:szCs w:val="22"/>
              </w:rPr>
            </w:pPr>
            <w:r w:rsidRPr="00B959BD">
              <w:rPr>
                <w:sz w:val="28"/>
                <w:szCs w:val="22"/>
              </w:rPr>
              <w:t>Версия</w:t>
            </w:r>
          </w:p>
        </w:tc>
        <w:tc>
          <w:tcPr>
            <w:tcW w:w="4282" w:type="dxa"/>
            <w:vAlign w:val="center"/>
          </w:tcPr>
          <w:p w:rsidR="00BC6EA1" w:rsidRPr="00B959BD" w:rsidRDefault="00BC6EA1" w:rsidP="00784EBC">
            <w:pPr>
              <w:pStyle w:val="afb"/>
              <w:rPr>
                <w:sz w:val="28"/>
                <w:szCs w:val="22"/>
              </w:rPr>
            </w:pPr>
            <w:r w:rsidRPr="00B959BD">
              <w:rPr>
                <w:sz w:val="28"/>
                <w:szCs w:val="22"/>
              </w:rPr>
              <w:t>Изменение</w:t>
            </w:r>
          </w:p>
        </w:tc>
        <w:tc>
          <w:tcPr>
            <w:tcW w:w="3105" w:type="dxa"/>
            <w:vAlign w:val="center"/>
          </w:tcPr>
          <w:p w:rsidR="00BC6EA1" w:rsidRPr="00B959BD" w:rsidRDefault="00BC6EA1" w:rsidP="00784EBC">
            <w:pPr>
              <w:pStyle w:val="afb"/>
              <w:rPr>
                <w:sz w:val="28"/>
                <w:szCs w:val="22"/>
              </w:rPr>
            </w:pPr>
            <w:r w:rsidRPr="00B959BD">
              <w:rPr>
                <w:sz w:val="28"/>
                <w:szCs w:val="22"/>
              </w:rPr>
              <w:t>Дата изменения</w:t>
            </w:r>
          </w:p>
        </w:tc>
      </w:tr>
      <w:tr w:rsidR="00BC6EA1" w:rsidRPr="0064413C" w:rsidTr="00784EBC">
        <w:tc>
          <w:tcPr>
            <w:tcW w:w="1958" w:type="dxa"/>
            <w:vAlign w:val="center"/>
          </w:tcPr>
          <w:p w:rsidR="00BC6EA1" w:rsidRPr="00B959BD" w:rsidRDefault="00BC6EA1" w:rsidP="00784EBC">
            <w:pPr>
              <w:pStyle w:val="afb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.</w:t>
            </w:r>
            <w:r>
              <w:rPr>
                <w:sz w:val="28"/>
                <w:szCs w:val="22"/>
                <w:lang w:val="en-US"/>
              </w:rPr>
              <w:t>1</w:t>
            </w:r>
            <w:r w:rsidRPr="00B959BD">
              <w:rPr>
                <w:sz w:val="28"/>
                <w:szCs w:val="22"/>
              </w:rPr>
              <w:t>.1</w:t>
            </w:r>
          </w:p>
        </w:tc>
        <w:tc>
          <w:tcPr>
            <w:tcW w:w="4282" w:type="dxa"/>
            <w:vAlign w:val="center"/>
          </w:tcPr>
          <w:p w:rsidR="00BC6EA1" w:rsidRPr="00B959BD" w:rsidRDefault="00BC6EA1" w:rsidP="00784EBC">
            <w:pPr>
              <w:pStyle w:val="afb"/>
              <w:rPr>
                <w:sz w:val="28"/>
                <w:szCs w:val="22"/>
              </w:rPr>
            </w:pPr>
            <w:r w:rsidRPr="00B959BD">
              <w:rPr>
                <w:sz w:val="28"/>
                <w:szCs w:val="22"/>
              </w:rPr>
              <w:t>Создание Базы данных и таблиц</w:t>
            </w:r>
          </w:p>
        </w:tc>
        <w:tc>
          <w:tcPr>
            <w:tcW w:w="3105" w:type="dxa"/>
            <w:vAlign w:val="center"/>
          </w:tcPr>
          <w:p w:rsidR="00BC6EA1" w:rsidRPr="003C354B" w:rsidRDefault="0065577C" w:rsidP="00784EBC">
            <w:pPr>
              <w:pStyle w:val="afb"/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</w:rPr>
              <w:t>18</w:t>
            </w:r>
            <w:r w:rsidR="00BC6EA1">
              <w:rPr>
                <w:sz w:val="28"/>
                <w:szCs w:val="22"/>
                <w:lang w:val="en-US"/>
              </w:rPr>
              <w:t>.05.2020</w:t>
            </w:r>
          </w:p>
        </w:tc>
      </w:tr>
      <w:tr w:rsidR="00BC6EA1" w:rsidRPr="0064413C" w:rsidTr="00784EBC">
        <w:tc>
          <w:tcPr>
            <w:tcW w:w="1958" w:type="dxa"/>
            <w:vAlign w:val="center"/>
          </w:tcPr>
          <w:p w:rsidR="00BC6EA1" w:rsidRPr="00B959BD" w:rsidRDefault="00BC6EA1" w:rsidP="00784EBC">
            <w:pPr>
              <w:pStyle w:val="afb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</w:t>
            </w:r>
            <w:r w:rsidRPr="00B959BD">
              <w:rPr>
                <w:sz w:val="28"/>
                <w:szCs w:val="22"/>
              </w:rPr>
              <w:t>.1.</w:t>
            </w:r>
            <w:r>
              <w:rPr>
                <w:sz w:val="28"/>
                <w:szCs w:val="22"/>
              </w:rPr>
              <w:t>2</w:t>
            </w:r>
          </w:p>
        </w:tc>
        <w:tc>
          <w:tcPr>
            <w:tcW w:w="4282" w:type="dxa"/>
            <w:vAlign w:val="center"/>
          </w:tcPr>
          <w:p w:rsidR="00BC6EA1" w:rsidRPr="00B959BD" w:rsidRDefault="00BC6EA1" w:rsidP="00784EBC">
            <w:pPr>
              <w:pStyle w:val="afb"/>
              <w:rPr>
                <w:sz w:val="28"/>
                <w:szCs w:val="22"/>
              </w:rPr>
            </w:pPr>
            <w:r w:rsidRPr="00B959BD">
              <w:rPr>
                <w:sz w:val="28"/>
                <w:szCs w:val="22"/>
              </w:rPr>
              <w:t>Настройка моделей и установка межтабличных связей на уровне приложения</w:t>
            </w:r>
          </w:p>
        </w:tc>
        <w:tc>
          <w:tcPr>
            <w:tcW w:w="3105" w:type="dxa"/>
            <w:vAlign w:val="center"/>
          </w:tcPr>
          <w:p w:rsidR="00BC6EA1" w:rsidRPr="003C354B" w:rsidRDefault="0065577C" w:rsidP="00784EBC">
            <w:pPr>
              <w:pStyle w:val="afb"/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18</w:t>
            </w:r>
            <w:r w:rsidR="00BC6EA1">
              <w:rPr>
                <w:sz w:val="28"/>
                <w:szCs w:val="22"/>
                <w:lang w:val="en-US"/>
              </w:rPr>
              <w:t>.05.2020</w:t>
            </w:r>
          </w:p>
        </w:tc>
      </w:tr>
      <w:tr w:rsidR="00BC6EA1" w:rsidRPr="0064413C" w:rsidTr="00784EBC">
        <w:tc>
          <w:tcPr>
            <w:tcW w:w="1958" w:type="dxa"/>
            <w:vAlign w:val="center"/>
          </w:tcPr>
          <w:p w:rsidR="00BC6EA1" w:rsidRPr="00B959BD" w:rsidRDefault="00BC6EA1" w:rsidP="00784EBC">
            <w:pPr>
              <w:pStyle w:val="afb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</w:t>
            </w:r>
            <w:r w:rsidRPr="00B959BD">
              <w:rPr>
                <w:sz w:val="28"/>
                <w:szCs w:val="22"/>
              </w:rPr>
              <w:t>.1.</w:t>
            </w:r>
            <w:r>
              <w:rPr>
                <w:sz w:val="28"/>
                <w:szCs w:val="22"/>
              </w:rPr>
              <w:t>3</w:t>
            </w:r>
          </w:p>
        </w:tc>
        <w:tc>
          <w:tcPr>
            <w:tcW w:w="4282" w:type="dxa"/>
            <w:vAlign w:val="center"/>
          </w:tcPr>
          <w:p w:rsidR="00BC6EA1" w:rsidRPr="00B959BD" w:rsidRDefault="00BC6EA1" w:rsidP="00784EBC">
            <w:pPr>
              <w:pStyle w:val="afb"/>
              <w:rPr>
                <w:sz w:val="28"/>
                <w:szCs w:val="22"/>
              </w:rPr>
            </w:pPr>
            <w:r w:rsidRPr="00B959BD">
              <w:rPr>
                <w:sz w:val="28"/>
                <w:szCs w:val="22"/>
              </w:rPr>
              <w:t xml:space="preserve">Создание </w:t>
            </w:r>
            <w:r>
              <w:rPr>
                <w:sz w:val="28"/>
                <w:szCs w:val="22"/>
              </w:rPr>
              <w:t>представлений</w:t>
            </w:r>
          </w:p>
        </w:tc>
        <w:tc>
          <w:tcPr>
            <w:tcW w:w="3105" w:type="dxa"/>
            <w:vAlign w:val="center"/>
          </w:tcPr>
          <w:p w:rsidR="00BC6EA1" w:rsidRPr="003C354B" w:rsidRDefault="0065577C" w:rsidP="00784EBC">
            <w:pPr>
              <w:pStyle w:val="afb"/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18</w:t>
            </w:r>
            <w:r w:rsidR="00BC6EA1">
              <w:rPr>
                <w:sz w:val="28"/>
                <w:szCs w:val="22"/>
                <w:lang w:val="en-US"/>
              </w:rPr>
              <w:t>.05.2020</w:t>
            </w:r>
          </w:p>
        </w:tc>
      </w:tr>
      <w:tr w:rsidR="00BC6EA1" w:rsidRPr="0064413C" w:rsidTr="00784EBC">
        <w:tc>
          <w:tcPr>
            <w:tcW w:w="1958" w:type="dxa"/>
            <w:vAlign w:val="center"/>
          </w:tcPr>
          <w:p w:rsidR="00BC6EA1" w:rsidRPr="00B77C42" w:rsidRDefault="00BC6EA1" w:rsidP="00784EBC">
            <w:pPr>
              <w:pStyle w:val="afb"/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</w:rPr>
              <w:t>1</w:t>
            </w:r>
            <w:r w:rsidRPr="00B959BD">
              <w:rPr>
                <w:sz w:val="28"/>
                <w:szCs w:val="22"/>
              </w:rPr>
              <w:t>.1.</w:t>
            </w:r>
            <w:r>
              <w:rPr>
                <w:sz w:val="28"/>
                <w:szCs w:val="22"/>
                <w:lang w:val="en-US"/>
              </w:rPr>
              <w:t>4</w:t>
            </w:r>
          </w:p>
        </w:tc>
        <w:tc>
          <w:tcPr>
            <w:tcW w:w="4282" w:type="dxa"/>
            <w:vAlign w:val="center"/>
          </w:tcPr>
          <w:p w:rsidR="00BC6EA1" w:rsidRPr="00B959BD" w:rsidRDefault="00BC6EA1" w:rsidP="00784EBC">
            <w:pPr>
              <w:pStyle w:val="afb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Создание интерфейса</w:t>
            </w:r>
          </w:p>
        </w:tc>
        <w:tc>
          <w:tcPr>
            <w:tcW w:w="3105" w:type="dxa"/>
            <w:vAlign w:val="center"/>
          </w:tcPr>
          <w:p w:rsidR="00BC6EA1" w:rsidRPr="003C354B" w:rsidRDefault="0065577C" w:rsidP="00784EBC">
            <w:pPr>
              <w:pStyle w:val="afb"/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20</w:t>
            </w:r>
            <w:r w:rsidR="00BC6EA1">
              <w:rPr>
                <w:sz w:val="28"/>
                <w:szCs w:val="22"/>
                <w:lang w:val="en-US"/>
              </w:rPr>
              <w:t>.05.2020</w:t>
            </w:r>
          </w:p>
        </w:tc>
      </w:tr>
      <w:tr w:rsidR="00BC6EA1" w:rsidRPr="0064413C" w:rsidTr="00784EBC">
        <w:tc>
          <w:tcPr>
            <w:tcW w:w="1958" w:type="dxa"/>
            <w:vAlign w:val="center"/>
          </w:tcPr>
          <w:p w:rsidR="00BC6EA1" w:rsidRPr="00B959BD" w:rsidRDefault="00BC6EA1" w:rsidP="00784EBC">
            <w:pPr>
              <w:pStyle w:val="afb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</w:t>
            </w:r>
            <w:r w:rsidRPr="00B959BD">
              <w:rPr>
                <w:sz w:val="28"/>
                <w:szCs w:val="22"/>
              </w:rPr>
              <w:t>.1.</w:t>
            </w:r>
            <w:r>
              <w:rPr>
                <w:sz w:val="28"/>
                <w:szCs w:val="22"/>
              </w:rPr>
              <w:t>5</w:t>
            </w:r>
          </w:p>
        </w:tc>
        <w:tc>
          <w:tcPr>
            <w:tcW w:w="4282" w:type="dxa"/>
            <w:vAlign w:val="center"/>
          </w:tcPr>
          <w:p w:rsidR="00BC6EA1" w:rsidRPr="00B959BD" w:rsidRDefault="00BC6EA1" w:rsidP="00784EBC">
            <w:pPr>
              <w:pStyle w:val="afb"/>
              <w:rPr>
                <w:sz w:val="28"/>
                <w:szCs w:val="22"/>
              </w:rPr>
            </w:pPr>
            <w:r w:rsidRPr="00B959BD">
              <w:rPr>
                <w:sz w:val="28"/>
                <w:szCs w:val="22"/>
              </w:rPr>
              <w:t>Выгрузка данных из БД в табличные и другие элементы управления</w:t>
            </w:r>
          </w:p>
        </w:tc>
        <w:tc>
          <w:tcPr>
            <w:tcW w:w="3105" w:type="dxa"/>
            <w:vAlign w:val="center"/>
          </w:tcPr>
          <w:p w:rsidR="00BC6EA1" w:rsidRPr="003C354B" w:rsidRDefault="0065577C" w:rsidP="00784EBC">
            <w:pPr>
              <w:pStyle w:val="afb"/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25</w:t>
            </w:r>
            <w:r w:rsidR="00BC6EA1">
              <w:rPr>
                <w:sz w:val="28"/>
                <w:szCs w:val="22"/>
                <w:lang w:val="en-US"/>
              </w:rPr>
              <w:t>.05.2020</w:t>
            </w:r>
          </w:p>
        </w:tc>
      </w:tr>
      <w:tr w:rsidR="00BC6EA1" w:rsidRPr="0064413C" w:rsidTr="00784EBC">
        <w:tc>
          <w:tcPr>
            <w:tcW w:w="1958" w:type="dxa"/>
            <w:vAlign w:val="center"/>
          </w:tcPr>
          <w:p w:rsidR="00BC6EA1" w:rsidRPr="00B959BD" w:rsidRDefault="00BC6EA1" w:rsidP="00784EBC">
            <w:pPr>
              <w:pStyle w:val="afb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</w:t>
            </w:r>
            <w:r w:rsidRPr="00B959BD">
              <w:rPr>
                <w:sz w:val="28"/>
                <w:szCs w:val="22"/>
              </w:rPr>
              <w:t>.</w:t>
            </w:r>
            <w:r>
              <w:rPr>
                <w:sz w:val="28"/>
                <w:szCs w:val="22"/>
                <w:lang w:val="en-US"/>
              </w:rPr>
              <w:t>1</w:t>
            </w:r>
            <w:r>
              <w:rPr>
                <w:sz w:val="28"/>
                <w:szCs w:val="22"/>
              </w:rPr>
              <w:t>.6</w:t>
            </w:r>
          </w:p>
        </w:tc>
        <w:tc>
          <w:tcPr>
            <w:tcW w:w="4282" w:type="dxa"/>
            <w:vAlign w:val="center"/>
          </w:tcPr>
          <w:p w:rsidR="00BC6EA1" w:rsidRPr="00B959BD" w:rsidRDefault="00BC6EA1" w:rsidP="00784EBC">
            <w:pPr>
              <w:pStyle w:val="afb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Добавление в приложение</w:t>
            </w:r>
            <w:r w:rsidRPr="00B959BD">
              <w:rPr>
                <w:sz w:val="28"/>
                <w:szCs w:val="22"/>
              </w:rPr>
              <w:t xml:space="preserve"> функций добавления, изменения и удаления</w:t>
            </w:r>
          </w:p>
        </w:tc>
        <w:tc>
          <w:tcPr>
            <w:tcW w:w="3105" w:type="dxa"/>
            <w:vAlign w:val="center"/>
          </w:tcPr>
          <w:p w:rsidR="00BC6EA1" w:rsidRPr="003C354B" w:rsidRDefault="0065577C" w:rsidP="00784EBC">
            <w:pPr>
              <w:pStyle w:val="afb"/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29</w:t>
            </w:r>
            <w:r w:rsidR="00BC6EA1">
              <w:rPr>
                <w:sz w:val="28"/>
                <w:szCs w:val="22"/>
                <w:lang w:val="en-US"/>
              </w:rPr>
              <w:t>.05.2020</w:t>
            </w:r>
          </w:p>
        </w:tc>
      </w:tr>
      <w:tr w:rsidR="00BC6EA1" w:rsidRPr="0064413C" w:rsidTr="00784EBC">
        <w:tc>
          <w:tcPr>
            <w:tcW w:w="1958" w:type="dxa"/>
            <w:vAlign w:val="center"/>
          </w:tcPr>
          <w:p w:rsidR="00BC6EA1" w:rsidRPr="00B959BD" w:rsidRDefault="00BC6EA1" w:rsidP="00784EBC">
            <w:pPr>
              <w:pStyle w:val="afb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</w:t>
            </w:r>
            <w:r w:rsidRPr="00B959BD">
              <w:rPr>
                <w:sz w:val="28"/>
                <w:szCs w:val="22"/>
              </w:rPr>
              <w:t>.</w:t>
            </w:r>
            <w:r>
              <w:rPr>
                <w:sz w:val="28"/>
                <w:szCs w:val="22"/>
              </w:rPr>
              <w:t>1</w:t>
            </w:r>
            <w:r w:rsidRPr="00B959BD">
              <w:rPr>
                <w:sz w:val="28"/>
                <w:szCs w:val="22"/>
              </w:rPr>
              <w:t>.</w:t>
            </w:r>
            <w:r>
              <w:rPr>
                <w:sz w:val="28"/>
                <w:szCs w:val="22"/>
              </w:rPr>
              <w:t>7</w:t>
            </w:r>
          </w:p>
        </w:tc>
        <w:tc>
          <w:tcPr>
            <w:tcW w:w="4282" w:type="dxa"/>
            <w:vAlign w:val="center"/>
          </w:tcPr>
          <w:p w:rsidR="00BC6EA1" w:rsidRPr="00B959BD" w:rsidRDefault="00BC6EA1" w:rsidP="00784EBC">
            <w:pPr>
              <w:pStyle w:val="afb"/>
              <w:rPr>
                <w:sz w:val="28"/>
                <w:szCs w:val="22"/>
              </w:rPr>
            </w:pPr>
            <w:r w:rsidRPr="00B959BD">
              <w:rPr>
                <w:sz w:val="28"/>
                <w:szCs w:val="22"/>
              </w:rPr>
              <w:t>Добавление функций авторизации и регистрации</w:t>
            </w:r>
          </w:p>
        </w:tc>
        <w:tc>
          <w:tcPr>
            <w:tcW w:w="3105" w:type="dxa"/>
            <w:vAlign w:val="center"/>
          </w:tcPr>
          <w:p w:rsidR="00BC6EA1" w:rsidRPr="003C354B" w:rsidRDefault="0065577C" w:rsidP="00784EBC">
            <w:pPr>
              <w:pStyle w:val="afb"/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04.06</w:t>
            </w:r>
            <w:r w:rsidR="00BC6EA1">
              <w:rPr>
                <w:sz w:val="28"/>
                <w:szCs w:val="22"/>
                <w:lang w:val="en-US"/>
              </w:rPr>
              <w:t>.2020</w:t>
            </w:r>
          </w:p>
        </w:tc>
      </w:tr>
      <w:tr w:rsidR="00BC6EA1" w:rsidRPr="0064413C" w:rsidTr="00784EBC">
        <w:tc>
          <w:tcPr>
            <w:tcW w:w="1958" w:type="dxa"/>
            <w:vAlign w:val="center"/>
          </w:tcPr>
          <w:p w:rsidR="00BC6EA1" w:rsidRPr="00B959BD" w:rsidRDefault="00BC6EA1" w:rsidP="00784EBC">
            <w:pPr>
              <w:pStyle w:val="afb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</w:t>
            </w:r>
            <w:r w:rsidRPr="00B959BD">
              <w:rPr>
                <w:sz w:val="28"/>
                <w:szCs w:val="22"/>
              </w:rPr>
              <w:t>.</w:t>
            </w:r>
            <w:r>
              <w:rPr>
                <w:sz w:val="28"/>
                <w:szCs w:val="22"/>
              </w:rPr>
              <w:t>1</w:t>
            </w:r>
            <w:r w:rsidRPr="00B959BD">
              <w:rPr>
                <w:sz w:val="28"/>
                <w:szCs w:val="22"/>
              </w:rPr>
              <w:t>.</w:t>
            </w:r>
            <w:r>
              <w:rPr>
                <w:sz w:val="28"/>
                <w:szCs w:val="22"/>
              </w:rPr>
              <w:t>9</w:t>
            </w:r>
          </w:p>
        </w:tc>
        <w:tc>
          <w:tcPr>
            <w:tcW w:w="4282" w:type="dxa"/>
            <w:vAlign w:val="center"/>
          </w:tcPr>
          <w:p w:rsidR="00BC6EA1" w:rsidRPr="00B959BD" w:rsidRDefault="00BC6EA1" w:rsidP="0065577C">
            <w:pPr>
              <w:pStyle w:val="afb"/>
              <w:rPr>
                <w:sz w:val="28"/>
                <w:szCs w:val="22"/>
              </w:rPr>
            </w:pPr>
            <w:r w:rsidRPr="00B959BD">
              <w:rPr>
                <w:sz w:val="28"/>
                <w:szCs w:val="22"/>
              </w:rPr>
              <w:t>Добавление</w:t>
            </w:r>
            <w:r>
              <w:rPr>
                <w:sz w:val="28"/>
                <w:szCs w:val="22"/>
              </w:rPr>
              <w:t xml:space="preserve"> </w:t>
            </w:r>
            <w:r w:rsidR="0065577C">
              <w:rPr>
                <w:sz w:val="28"/>
                <w:szCs w:val="22"/>
              </w:rPr>
              <w:t>справочников</w:t>
            </w:r>
          </w:p>
        </w:tc>
        <w:tc>
          <w:tcPr>
            <w:tcW w:w="3105" w:type="dxa"/>
            <w:vAlign w:val="center"/>
          </w:tcPr>
          <w:p w:rsidR="00BC6EA1" w:rsidRPr="003C354B" w:rsidRDefault="0065577C" w:rsidP="00784EBC">
            <w:pPr>
              <w:pStyle w:val="afb"/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08.06</w:t>
            </w:r>
            <w:r w:rsidR="00BC6EA1">
              <w:rPr>
                <w:sz w:val="28"/>
                <w:szCs w:val="22"/>
                <w:lang w:val="en-US"/>
              </w:rPr>
              <w:t>.2020</w:t>
            </w:r>
          </w:p>
        </w:tc>
      </w:tr>
      <w:tr w:rsidR="00BC6EA1" w:rsidRPr="0064413C" w:rsidTr="00784EBC">
        <w:tc>
          <w:tcPr>
            <w:tcW w:w="1958" w:type="dxa"/>
            <w:vAlign w:val="center"/>
          </w:tcPr>
          <w:p w:rsidR="00BC6EA1" w:rsidRPr="00B959BD" w:rsidRDefault="00BC6EA1" w:rsidP="00784EBC">
            <w:pPr>
              <w:pStyle w:val="afb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</w:t>
            </w:r>
            <w:r w:rsidRPr="00B959BD">
              <w:rPr>
                <w:sz w:val="28"/>
                <w:szCs w:val="22"/>
              </w:rPr>
              <w:t>.</w:t>
            </w:r>
            <w:r>
              <w:rPr>
                <w:sz w:val="28"/>
                <w:szCs w:val="22"/>
              </w:rPr>
              <w:t>2.0</w:t>
            </w:r>
          </w:p>
        </w:tc>
        <w:tc>
          <w:tcPr>
            <w:tcW w:w="4282" w:type="dxa"/>
            <w:vAlign w:val="center"/>
          </w:tcPr>
          <w:p w:rsidR="00BC6EA1" w:rsidRPr="00B959BD" w:rsidRDefault="00BC6EA1" w:rsidP="00784EBC">
            <w:pPr>
              <w:pStyle w:val="afb"/>
              <w:rPr>
                <w:sz w:val="28"/>
                <w:szCs w:val="22"/>
              </w:rPr>
            </w:pPr>
            <w:r w:rsidRPr="00B959BD">
              <w:rPr>
                <w:sz w:val="28"/>
                <w:szCs w:val="22"/>
              </w:rPr>
              <w:t xml:space="preserve">Добавление </w:t>
            </w:r>
            <w:r>
              <w:rPr>
                <w:sz w:val="28"/>
                <w:szCs w:val="22"/>
              </w:rPr>
              <w:t>списка клиентов</w:t>
            </w:r>
          </w:p>
        </w:tc>
        <w:tc>
          <w:tcPr>
            <w:tcW w:w="3105" w:type="dxa"/>
            <w:vAlign w:val="center"/>
          </w:tcPr>
          <w:p w:rsidR="00BC6EA1" w:rsidRPr="003C354B" w:rsidRDefault="0065577C" w:rsidP="00784EBC">
            <w:pPr>
              <w:pStyle w:val="afb"/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08.06</w:t>
            </w:r>
            <w:r w:rsidR="00BC6EA1">
              <w:rPr>
                <w:sz w:val="28"/>
                <w:szCs w:val="22"/>
                <w:lang w:val="en-US"/>
              </w:rPr>
              <w:t>.2020</w:t>
            </w:r>
          </w:p>
        </w:tc>
      </w:tr>
      <w:tr w:rsidR="00BC6EA1" w:rsidRPr="0064413C" w:rsidTr="00784EBC">
        <w:tc>
          <w:tcPr>
            <w:tcW w:w="1958" w:type="dxa"/>
            <w:vAlign w:val="center"/>
          </w:tcPr>
          <w:p w:rsidR="00BC6EA1" w:rsidRPr="000E1451" w:rsidRDefault="00BC6EA1" w:rsidP="00784EBC">
            <w:pPr>
              <w:pStyle w:val="afb"/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</w:rPr>
              <w:t>1</w:t>
            </w:r>
            <w:r>
              <w:rPr>
                <w:sz w:val="28"/>
                <w:szCs w:val="22"/>
                <w:lang w:val="en-US"/>
              </w:rPr>
              <w:t>.2.1</w:t>
            </w:r>
          </w:p>
        </w:tc>
        <w:tc>
          <w:tcPr>
            <w:tcW w:w="4282" w:type="dxa"/>
            <w:vAlign w:val="center"/>
          </w:tcPr>
          <w:p w:rsidR="00BC6EA1" w:rsidRPr="00B959BD" w:rsidRDefault="00BC6EA1" w:rsidP="0065577C">
            <w:pPr>
              <w:pStyle w:val="afb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Добавление </w:t>
            </w:r>
            <w:r w:rsidR="0065577C">
              <w:rPr>
                <w:sz w:val="28"/>
                <w:szCs w:val="22"/>
              </w:rPr>
              <w:t>каталога</w:t>
            </w:r>
          </w:p>
        </w:tc>
        <w:tc>
          <w:tcPr>
            <w:tcW w:w="3105" w:type="dxa"/>
            <w:vAlign w:val="center"/>
          </w:tcPr>
          <w:p w:rsidR="00BC6EA1" w:rsidRPr="003C354B" w:rsidRDefault="0065577C" w:rsidP="00784EBC">
            <w:pPr>
              <w:pStyle w:val="afb"/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10</w:t>
            </w:r>
            <w:r w:rsidR="00BC6EA1">
              <w:rPr>
                <w:sz w:val="28"/>
                <w:szCs w:val="22"/>
                <w:lang w:val="en-US"/>
              </w:rPr>
              <w:t>.06.2020</w:t>
            </w:r>
          </w:p>
        </w:tc>
      </w:tr>
      <w:tr w:rsidR="00BC6EA1" w:rsidRPr="0064413C" w:rsidTr="00784EBC">
        <w:tc>
          <w:tcPr>
            <w:tcW w:w="1958" w:type="dxa"/>
            <w:vAlign w:val="center"/>
          </w:tcPr>
          <w:p w:rsidR="00BC6EA1" w:rsidRPr="000E1451" w:rsidRDefault="00BC6EA1" w:rsidP="00784EBC">
            <w:pPr>
              <w:pStyle w:val="afb"/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1.2.2</w:t>
            </w:r>
          </w:p>
        </w:tc>
        <w:tc>
          <w:tcPr>
            <w:tcW w:w="4282" w:type="dxa"/>
            <w:vAlign w:val="center"/>
          </w:tcPr>
          <w:p w:rsidR="00BC6EA1" w:rsidRPr="00B959BD" w:rsidRDefault="0065577C" w:rsidP="0065577C">
            <w:pPr>
              <w:pStyle w:val="afb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Добавление корзины</w:t>
            </w:r>
          </w:p>
        </w:tc>
        <w:tc>
          <w:tcPr>
            <w:tcW w:w="3105" w:type="dxa"/>
            <w:vAlign w:val="center"/>
          </w:tcPr>
          <w:p w:rsidR="00BC6EA1" w:rsidRPr="003C354B" w:rsidRDefault="0065577C" w:rsidP="00784EBC">
            <w:pPr>
              <w:pStyle w:val="afb"/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15</w:t>
            </w:r>
            <w:r w:rsidR="00BC6EA1">
              <w:rPr>
                <w:sz w:val="28"/>
                <w:szCs w:val="22"/>
                <w:lang w:val="en-US"/>
              </w:rPr>
              <w:t>.06.2020</w:t>
            </w:r>
          </w:p>
        </w:tc>
      </w:tr>
      <w:tr w:rsidR="00BC6EA1" w:rsidRPr="0064413C" w:rsidTr="00784EBC">
        <w:tc>
          <w:tcPr>
            <w:tcW w:w="1958" w:type="dxa"/>
            <w:vAlign w:val="center"/>
          </w:tcPr>
          <w:p w:rsidR="00BC6EA1" w:rsidRPr="002B288E" w:rsidRDefault="00BC6EA1" w:rsidP="00784EBC">
            <w:pPr>
              <w:pStyle w:val="afb"/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</w:rPr>
              <w:t>1</w:t>
            </w:r>
            <w:r>
              <w:rPr>
                <w:sz w:val="28"/>
                <w:szCs w:val="22"/>
                <w:lang w:val="en-US"/>
              </w:rPr>
              <w:t>.2.3</w:t>
            </w:r>
          </w:p>
        </w:tc>
        <w:tc>
          <w:tcPr>
            <w:tcW w:w="4282" w:type="dxa"/>
            <w:vAlign w:val="center"/>
          </w:tcPr>
          <w:p w:rsidR="00BC6EA1" w:rsidRDefault="00BC6EA1" w:rsidP="00784EBC">
            <w:pPr>
              <w:pStyle w:val="afb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Добавление экспорта</w:t>
            </w:r>
          </w:p>
        </w:tc>
        <w:tc>
          <w:tcPr>
            <w:tcW w:w="3105" w:type="dxa"/>
            <w:vAlign w:val="center"/>
          </w:tcPr>
          <w:p w:rsidR="00BC6EA1" w:rsidRPr="003C354B" w:rsidRDefault="0065577C" w:rsidP="00784EBC">
            <w:pPr>
              <w:pStyle w:val="afb"/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17</w:t>
            </w:r>
            <w:r w:rsidR="00BC6EA1">
              <w:rPr>
                <w:sz w:val="28"/>
                <w:szCs w:val="22"/>
                <w:lang w:val="en-US"/>
              </w:rPr>
              <w:t>.06.2020</w:t>
            </w:r>
          </w:p>
        </w:tc>
      </w:tr>
      <w:tr w:rsidR="00BC6EA1" w:rsidRPr="0064413C" w:rsidTr="00784EBC">
        <w:tc>
          <w:tcPr>
            <w:tcW w:w="1958" w:type="dxa"/>
            <w:vAlign w:val="center"/>
          </w:tcPr>
          <w:p w:rsidR="00BC6EA1" w:rsidRDefault="00BC6EA1" w:rsidP="00784EBC">
            <w:pPr>
              <w:pStyle w:val="afb"/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1.2.4</w:t>
            </w:r>
          </w:p>
        </w:tc>
        <w:tc>
          <w:tcPr>
            <w:tcW w:w="4282" w:type="dxa"/>
            <w:vAlign w:val="center"/>
          </w:tcPr>
          <w:p w:rsidR="00BC6EA1" w:rsidRDefault="0065577C" w:rsidP="00784EBC">
            <w:pPr>
              <w:pStyle w:val="afb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Шлифовка интерфейса</w:t>
            </w:r>
          </w:p>
        </w:tc>
        <w:tc>
          <w:tcPr>
            <w:tcW w:w="3105" w:type="dxa"/>
            <w:vAlign w:val="center"/>
          </w:tcPr>
          <w:p w:rsidR="00BC6EA1" w:rsidRPr="003C354B" w:rsidRDefault="0065577C" w:rsidP="00784EBC">
            <w:pPr>
              <w:pStyle w:val="afb"/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20</w:t>
            </w:r>
            <w:r w:rsidR="00BC6EA1">
              <w:rPr>
                <w:sz w:val="28"/>
                <w:szCs w:val="22"/>
                <w:lang w:val="en-US"/>
              </w:rPr>
              <w:t>.06.2020</w:t>
            </w:r>
          </w:p>
        </w:tc>
      </w:tr>
    </w:tbl>
    <w:p w:rsidR="001A2C6C" w:rsidRPr="001A2C6C" w:rsidRDefault="001A2C6C" w:rsidP="001A2C6C"/>
    <w:p w:rsidR="008D57DE" w:rsidRPr="00B959BD" w:rsidRDefault="008D57DE" w:rsidP="008D57DE">
      <w:pPr>
        <w:pStyle w:val="afb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59BD">
        <w:rPr>
          <w:sz w:val="28"/>
          <w:szCs w:val="28"/>
        </w:rPr>
        <w:lastRenderedPageBreak/>
        <w:t>Выходная версия.</w:t>
      </w:r>
    </w:p>
    <w:p w:rsidR="008D57DE" w:rsidRPr="00B959BD" w:rsidRDefault="008D57DE" w:rsidP="008D57DE">
      <w:pPr>
        <w:pStyle w:val="afb"/>
        <w:spacing w:line="360" w:lineRule="auto"/>
        <w:ind w:firstLine="709"/>
        <w:jc w:val="both"/>
        <w:rPr>
          <w:sz w:val="28"/>
          <w:szCs w:val="28"/>
        </w:rPr>
      </w:pPr>
      <w:r w:rsidRPr="00B959BD">
        <w:rPr>
          <w:sz w:val="28"/>
          <w:szCs w:val="28"/>
        </w:rPr>
        <w:t>Ма</w:t>
      </w:r>
      <w:r>
        <w:rPr>
          <w:sz w:val="28"/>
          <w:szCs w:val="28"/>
        </w:rPr>
        <w:t xml:space="preserve">ксимальная оценка программы </w:t>
      </w:r>
      <w:r w:rsidRPr="00B959BD">
        <w:rPr>
          <w:sz w:val="28"/>
          <w:szCs w:val="28"/>
        </w:rPr>
        <w:t xml:space="preserve">100. </w:t>
      </w:r>
    </w:p>
    <w:p w:rsidR="008D57DE" w:rsidRPr="00B959BD" w:rsidRDefault="008D57DE" w:rsidP="008D57DE">
      <w:pPr>
        <w:pStyle w:val="afb"/>
        <w:spacing w:line="360" w:lineRule="auto"/>
        <w:ind w:firstLine="709"/>
        <w:jc w:val="both"/>
        <w:rPr>
          <w:sz w:val="28"/>
          <w:szCs w:val="28"/>
        </w:rPr>
      </w:pPr>
      <w:r w:rsidRPr="00B959BD">
        <w:rPr>
          <w:sz w:val="28"/>
          <w:szCs w:val="28"/>
        </w:rPr>
        <w:t>В результате оценки пр</w:t>
      </w:r>
      <w:r>
        <w:rPr>
          <w:sz w:val="28"/>
          <w:szCs w:val="28"/>
        </w:rPr>
        <w:t>ограммный продукт набрал 76</w:t>
      </w:r>
      <w:r w:rsidRPr="00B959BD">
        <w:rPr>
          <w:sz w:val="28"/>
          <w:szCs w:val="28"/>
        </w:rPr>
        <w:t>.</w:t>
      </w:r>
    </w:p>
    <w:p w:rsidR="008D57DE" w:rsidRPr="00B959BD" w:rsidRDefault="008D57DE" w:rsidP="008D57DE">
      <w:pPr>
        <w:pStyle w:val="afb"/>
        <w:spacing w:line="360" w:lineRule="auto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Таблица 3.3</w:t>
      </w:r>
      <w:r w:rsidRPr="00B959BD">
        <w:rPr>
          <w:bCs/>
          <w:sz w:val="24"/>
          <w:szCs w:val="28"/>
        </w:rPr>
        <w:t xml:space="preserve"> Критерии определения выходной версии информационной систе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7"/>
        <w:gridCol w:w="4558"/>
      </w:tblGrid>
      <w:tr w:rsidR="008D57DE" w:rsidRPr="00B959BD" w:rsidTr="00784EBC">
        <w:tc>
          <w:tcPr>
            <w:tcW w:w="4787" w:type="dxa"/>
            <w:vAlign w:val="center"/>
          </w:tcPr>
          <w:p w:rsidR="008D57DE" w:rsidRPr="00B959BD" w:rsidRDefault="008D57DE" w:rsidP="00784EBC">
            <w:pPr>
              <w:pStyle w:val="afb"/>
              <w:rPr>
                <w:sz w:val="28"/>
                <w:szCs w:val="28"/>
              </w:rPr>
            </w:pPr>
            <w:r w:rsidRPr="00B959BD">
              <w:rPr>
                <w:sz w:val="28"/>
                <w:szCs w:val="28"/>
              </w:rPr>
              <w:t xml:space="preserve">Выходная версия </w:t>
            </w:r>
          </w:p>
        </w:tc>
        <w:tc>
          <w:tcPr>
            <w:tcW w:w="4558" w:type="dxa"/>
            <w:vAlign w:val="center"/>
          </w:tcPr>
          <w:p w:rsidR="008D57DE" w:rsidRPr="00B959BD" w:rsidRDefault="008D57DE" w:rsidP="00784EBC">
            <w:pPr>
              <w:pStyle w:val="afb"/>
              <w:rPr>
                <w:sz w:val="28"/>
                <w:szCs w:val="28"/>
              </w:rPr>
            </w:pPr>
            <w:r w:rsidRPr="00B959BD">
              <w:rPr>
                <w:sz w:val="28"/>
                <w:szCs w:val="28"/>
              </w:rPr>
              <w:t>Балл</w:t>
            </w:r>
          </w:p>
        </w:tc>
      </w:tr>
      <w:tr w:rsidR="008D57DE" w:rsidRPr="00B959BD" w:rsidTr="00784EBC">
        <w:tc>
          <w:tcPr>
            <w:tcW w:w="4787" w:type="dxa"/>
            <w:vAlign w:val="center"/>
          </w:tcPr>
          <w:p w:rsidR="008D57DE" w:rsidRPr="00B959BD" w:rsidRDefault="008D57DE" w:rsidP="00784EB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19" w:name="_Toc42508996"/>
            <w:bookmarkStart w:id="1120" w:name="_Toc42509316"/>
            <w:bookmarkStart w:id="1121" w:name="_Toc42509636"/>
            <w:bookmarkStart w:id="1122" w:name="_Toc43717416"/>
            <w:r w:rsidRPr="00B959BD">
              <w:rPr>
                <w:rFonts w:ascii="Times New Roman" w:hAnsi="Times New Roman" w:cs="Times New Roman"/>
                <w:sz w:val="28"/>
                <w:szCs w:val="28"/>
              </w:rPr>
              <w:t>RP – поставка (Окончательная поставка)</w:t>
            </w:r>
            <w:bookmarkEnd w:id="1119"/>
            <w:bookmarkEnd w:id="1120"/>
            <w:bookmarkEnd w:id="1121"/>
            <w:bookmarkEnd w:id="1122"/>
          </w:p>
        </w:tc>
        <w:tc>
          <w:tcPr>
            <w:tcW w:w="4558" w:type="dxa"/>
            <w:vAlign w:val="center"/>
          </w:tcPr>
          <w:p w:rsidR="008D57DE" w:rsidRPr="00B959BD" w:rsidRDefault="008D57DE" w:rsidP="00784EB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23" w:name="_Toc42508997"/>
            <w:bookmarkStart w:id="1124" w:name="_Toc42509317"/>
            <w:bookmarkStart w:id="1125" w:name="_Toc42509637"/>
            <w:bookmarkStart w:id="1126" w:name="_Toc43717417"/>
            <w:r w:rsidRPr="00B959BD">
              <w:rPr>
                <w:rFonts w:ascii="Times New Roman" w:hAnsi="Times New Roman" w:cs="Times New Roman"/>
                <w:sz w:val="28"/>
                <w:szCs w:val="28"/>
              </w:rPr>
              <w:t>90-100</w:t>
            </w:r>
            <w:bookmarkEnd w:id="1123"/>
            <w:bookmarkEnd w:id="1124"/>
            <w:bookmarkEnd w:id="1125"/>
            <w:bookmarkEnd w:id="1126"/>
          </w:p>
        </w:tc>
      </w:tr>
      <w:tr w:rsidR="008D57DE" w:rsidRPr="00B959BD" w:rsidTr="00784EBC">
        <w:tc>
          <w:tcPr>
            <w:tcW w:w="4787" w:type="dxa"/>
            <w:vAlign w:val="center"/>
          </w:tcPr>
          <w:p w:rsidR="008D57DE" w:rsidRPr="00B959BD" w:rsidRDefault="008D57DE" w:rsidP="00784EB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27" w:name="_Toc42508998"/>
            <w:bookmarkStart w:id="1128" w:name="_Toc42509318"/>
            <w:bookmarkStart w:id="1129" w:name="_Toc42509638"/>
            <w:bookmarkStart w:id="1130" w:name="_Toc43717418"/>
            <w:r w:rsidRPr="00B959BD">
              <w:rPr>
                <w:rFonts w:ascii="Times New Roman" w:hAnsi="Times New Roman" w:cs="Times New Roman"/>
                <w:sz w:val="28"/>
                <w:szCs w:val="28"/>
              </w:rPr>
              <w:t>PB – поставка (Поставка бета - версии)</w:t>
            </w:r>
            <w:bookmarkEnd w:id="1127"/>
            <w:bookmarkEnd w:id="1128"/>
            <w:bookmarkEnd w:id="1129"/>
            <w:bookmarkEnd w:id="1130"/>
          </w:p>
        </w:tc>
        <w:tc>
          <w:tcPr>
            <w:tcW w:w="4558" w:type="dxa"/>
            <w:vAlign w:val="center"/>
          </w:tcPr>
          <w:p w:rsidR="008D57DE" w:rsidRPr="00B959BD" w:rsidRDefault="008D57DE" w:rsidP="00784EB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31" w:name="_Toc42508999"/>
            <w:bookmarkStart w:id="1132" w:name="_Toc42509319"/>
            <w:bookmarkStart w:id="1133" w:name="_Toc42509639"/>
            <w:bookmarkStart w:id="1134" w:name="_Toc43717419"/>
            <w:r w:rsidRPr="00B959BD">
              <w:rPr>
                <w:rFonts w:ascii="Times New Roman" w:hAnsi="Times New Roman" w:cs="Times New Roman"/>
                <w:sz w:val="28"/>
                <w:szCs w:val="28"/>
              </w:rPr>
              <w:t>70-89</w:t>
            </w:r>
            <w:bookmarkEnd w:id="1131"/>
            <w:bookmarkEnd w:id="1132"/>
            <w:bookmarkEnd w:id="1133"/>
            <w:bookmarkEnd w:id="1134"/>
          </w:p>
        </w:tc>
      </w:tr>
      <w:tr w:rsidR="008D57DE" w:rsidRPr="00B959BD" w:rsidTr="00784EBC">
        <w:tc>
          <w:tcPr>
            <w:tcW w:w="4787" w:type="dxa"/>
            <w:vAlign w:val="center"/>
          </w:tcPr>
          <w:p w:rsidR="008D57DE" w:rsidRPr="00B959BD" w:rsidRDefault="008D57DE" w:rsidP="00784EB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35" w:name="_Toc42509000"/>
            <w:bookmarkStart w:id="1136" w:name="_Toc42509320"/>
            <w:bookmarkStart w:id="1137" w:name="_Toc42509640"/>
            <w:bookmarkStart w:id="1138" w:name="_Toc43717420"/>
            <w:r w:rsidRPr="00B959BD">
              <w:rPr>
                <w:rFonts w:ascii="Times New Roman" w:hAnsi="Times New Roman" w:cs="Times New Roman"/>
                <w:sz w:val="28"/>
                <w:szCs w:val="28"/>
              </w:rPr>
              <w:t>PA – поставка (Поставка альфа - версии)</w:t>
            </w:r>
            <w:bookmarkEnd w:id="1135"/>
            <w:bookmarkEnd w:id="1136"/>
            <w:bookmarkEnd w:id="1137"/>
            <w:bookmarkEnd w:id="1138"/>
          </w:p>
        </w:tc>
        <w:tc>
          <w:tcPr>
            <w:tcW w:w="4558" w:type="dxa"/>
            <w:vAlign w:val="center"/>
          </w:tcPr>
          <w:p w:rsidR="008D57DE" w:rsidRPr="00B959BD" w:rsidRDefault="008D57DE" w:rsidP="00784EB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39" w:name="_Toc42509001"/>
            <w:bookmarkStart w:id="1140" w:name="_Toc42509321"/>
            <w:bookmarkStart w:id="1141" w:name="_Toc42509641"/>
            <w:bookmarkStart w:id="1142" w:name="_Toc43717421"/>
            <w:r w:rsidRPr="00B959BD">
              <w:rPr>
                <w:rFonts w:ascii="Times New Roman" w:hAnsi="Times New Roman" w:cs="Times New Roman"/>
                <w:sz w:val="28"/>
                <w:szCs w:val="28"/>
              </w:rPr>
              <w:t>50-69</w:t>
            </w:r>
            <w:bookmarkEnd w:id="1139"/>
            <w:bookmarkEnd w:id="1140"/>
            <w:bookmarkEnd w:id="1141"/>
            <w:bookmarkEnd w:id="1142"/>
          </w:p>
        </w:tc>
      </w:tr>
      <w:tr w:rsidR="008D57DE" w:rsidRPr="00B959BD" w:rsidTr="00784EBC">
        <w:tc>
          <w:tcPr>
            <w:tcW w:w="4787" w:type="dxa"/>
            <w:vAlign w:val="center"/>
          </w:tcPr>
          <w:p w:rsidR="008D57DE" w:rsidRPr="00B959BD" w:rsidRDefault="008D57DE" w:rsidP="00784EB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43" w:name="_Toc42509002"/>
            <w:bookmarkStart w:id="1144" w:name="_Toc42509322"/>
            <w:bookmarkStart w:id="1145" w:name="_Toc42509642"/>
            <w:bookmarkStart w:id="1146" w:name="_Toc43717422"/>
            <w:r w:rsidRPr="00B959BD">
              <w:rPr>
                <w:rFonts w:ascii="Times New Roman" w:hAnsi="Times New Roman" w:cs="Times New Roman"/>
                <w:sz w:val="28"/>
                <w:szCs w:val="28"/>
              </w:rPr>
              <w:t>ES – поставка (Поставка прототипа)</w:t>
            </w:r>
            <w:bookmarkEnd w:id="1143"/>
            <w:bookmarkEnd w:id="1144"/>
            <w:bookmarkEnd w:id="1145"/>
            <w:bookmarkEnd w:id="1146"/>
          </w:p>
        </w:tc>
        <w:tc>
          <w:tcPr>
            <w:tcW w:w="4558" w:type="dxa"/>
            <w:vAlign w:val="center"/>
          </w:tcPr>
          <w:p w:rsidR="008D57DE" w:rsidRPr="00B959BD" w:rsidRDefault="008D57DE" w:rsidP="00784EB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47" w:name="_Toc42509003"/>
            <w:bookmarkStart w:id="1148" w:name="_Toc42509323"/>
            <w:bookmarkStart w:id="1149" w:name="_Toc42509643"/>
            <w:bookmarkStart w:id="1150" w:name="_Toc43717423"/>
            <w:r w:rsidRPr="00B959BD">
              <w:rPr>
                <w:rFonts w:ascii="Times New Roman" w:hAnsi="Times New Roman" w:cs="Times New Roman"/>
                <w:sz w:val="28"/>
                <w:szCs w:val="28"/>
              </w:rPr>
              <w:t>0-49</w:t>
            </w:r>
            <w:bookmarkEnd w:id="1147"/>
            <w:bookmarkEnd w:id="1148"/>
            <w:bookmarkEnd w:id="1149"/>
            <w:bookmarkEnd w:id="1150"/>
          </w:p>
        </w:tc>
      </w:tr>
    </w:tbl>
    <w:p w:rsidR="005301BE" w:rsidRPr="001A2C6C" w:rsidRDefault="005301BE" w:rsidP="005301BE"/>
    <w:p w:rsidR="008D57DE" w:rsidRDefault="008D57DE" w:rsidP="008D57D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нный программный продукт оценён на 76</w:t>
      </w:r>
      <w:r w:rsidRPr="00B959BD">
        <w:rPr>
          <w:rFonts w:ascii="Times New Roman" w:hAnsi="Times New Roman" w:cs="Times New Roman"/>
          <w:sz w:val="28"/>
          <w:szCs w:val="28"/>
          <w:lang w:eastAsia="ru-RU"/>
        </w:rPr>
        <w:t xml:space="preserve"> балл</w:t>
      </w:r>
      <w:r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B959BD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енно - </w:t>
      </w:r>
      <w:r w:rsidRPr="00B959BD">
        <w:rPr>
          <w:rFonts w:ascii="Times New Roman" w:hAnsi="Times New Roman" w:cs="Times New Roman"/>
          <w:sz w:val="28"/>
          <w:szCs w:val="28"/>
        </w:rPr>
        <w:t>PB – поставка (Поставка бета - верс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57DE" w:rsidRDefault="008D57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D57DE" w:rsidRPr="00706940" w:rsidRDefault="008D57DE" w:rsidP="008D57DE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151" w:name="_Toc42509644"/>
      <w:bookmarkStart w:id="1152" w:name="_Toc43717424"/>
      <w:r w:rsidRPr="00706940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1151"/>
      <w:bookmarkEnd w:id="1152"/>
    </w:p>
    <w:p w:rsidR="008D57DE" w:rsidRPr="00B959BD" w:rsidRDefault="008D57DE" w:rsidP="008D57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9BD">
        <w:rPr>
          <w:rFonts w:ascii="Times New Roman" w:hAnsi="Times New Roman" w:cs="Times New Roman"/>
          <w:sz w:val="28"/>
          <w:szCs w:val="28"/>
        </w:rPr>
        <w:t>В рамках курсового проекта МДК 02.01 «Разработка, внедрение и адаптация программного обеспечения отраслевой направленности» было проведено изучение предметной области «</w:t>
      </w:r>
      <w:r>
        <w:rPr>
          <w:rFonts w:ascii="Times New Roman" w:hAnsi="Times New Roman" w:cs="Times New Roman"/>
          <w:sz w:val="28"/>
          <w:szCs w:val="28"/>
        </w:rPr>
        <w:t>Магазин оружия</w:t>
      </w:r>
      <w:r w:rsidRPr="00B959BD">
        <w:rPr>
          <w:rFonts w:ascii="Times New Roman" w:hAnsi="Times New Roman" w:cs="Times New Roman"/>
          <w:sz w:val="28"/>
          <w:szCs w:val="28"/>
        </w:rPr>
        <w:t>», проанализированы подсистемы: «</w:t>
      </w:r>
      <w:r>
        <w:rPr>
          <w:rFonts w:ascii="Times New Roman" w:hAnsi="Times New Roman" w:cs="Times New Roman"/>
          <w:sz w:val="28"/>
          <w:szCs w:val="28"/>
        </w:rPr>
        <w:t>Отдел кадров</w:t>
      </w:r>
      <w:r w:rsidRPr="00B959BD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Отдел снабжени</w:t>
      </w:r>
      <w:r w:rsidR="00AE4FB8">
        <w:rPr>
          <w:rFonts w:ascii="Times New Roman" w:hAnsi="Times New Roman" w:cs="Times New Roman"/>
          <w:sz w:val="28"/>
          <w:szCs w:val="28"/>
        </w:rPr>
        <w:t>я</w:t>
      </w:r>
      <w:r w:rsidRPr="00B959BD"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</w:rPr>
        <w:t>Отдел продаж</w:t>
      </w:r>
      <w:r w:rsidRPr="00B959B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D57DE" w:rsidRPr="00B959BD" w:rsidRDefault="008D57DE" w:rsidP="008D57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9BD">
        <w:rPr>
          <w:rFonts w:ascii="Times New Roman" w:hAnsi="Times New Roman" w:cs="Times New Roman"/>
          <w:sz w:val="28"/>
          <w:szCs w:val="28"/>
        </w:rPr>
        <w:t>Был проведен анализ предметной области по методологиям:</w:t>
      </w:r>
    </w:p>
    <w:p w:rsidR="008D57DE" w:rsidRPr="00AB7DC3" w:rsidRDefault="008D57DE" w:rsidP="008D57DE">
      <w:pPr>
        <w:pStyle w:val="a4"/>
        <w:numPr>
          <w:ilvl w:val="0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7DC3">
        <w:rPr>
          <w:rFonts w:ascii="Times New Roman" w:hAnsi="Times New Roman" w:cs="Times New Roman"/>
          <w:sz w:val="28"/>
          <w:szCs w:val="28"/>
          <w:lang w:val="en-US"/>
        </w:rPr>
        <w:t xml:space="preserve">IDEF0 </w:t>
      </w:r>
      <w:r w:rsidRPr="00B959BD">
        <w:rPr>
          <w:rFonts w:ascii="Times New Roman" w:hAnsi="Times New Roman" w:cs="Times New Roman"/>
          <w:sz w:val="28"/>
          <w:szCs w:val="28"/>
        </w:rPr>
        <w:t>и</w:t>
      </w:r>
      <w:r w:rsidRPr="00AB7DC3">
        <w:rPr>
          <w:rFonts w:ascii="Times New Roman" w:hAnsi="Times New Roman" w:cs="Times New Roman"/>
          <w:sz w:val="28"/>
          <w:szCs w:val="28"/>
          <w:lang w:val="en-US"/>
        </w:rPr>
        <w:t xml:space="preserve"> DFD (Process Modeler R7);</w:t>
      </w:r>
    </w:p>
    <w:p w:rsidR="008D57DE" w:rsidRPr="00B959BD" w:rsidRDefault="008D57DE" w:rsidP="008D57DE">
      <w:pPr>
        <w:pStyle w:val="a4"/>
        <w:numPr>
          <w:ilvl w:val="0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59BD">
        <w:rPr>
          <w:rFonts w:ascii="Times New Roman" w:hAnsi="Times New Roman" w:cs="Times New Roman"/>
          <w:sz w:val="28"/>
          <w:szCs w:val="28"/>
        </w:rPr>
        <w:t>EPC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959BD">
        <w:rPr>
          <w:rFonts w:ascii="Times New Roman" w:hAnsi="Times New Roman" w:cs="Times New Roman"/>
          <w:sz w:val="28"/>
          <w:szCs w:val="28"/>
        </w:rPr>
        <w:t>Aris</w:t>
      </w:r>
      <w:proofErr w:type="spellEnd"/>
      <w:r w:rsidRPr="00B959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9BD">
        <w:rPr>
          <w:rFonts w:ascii="Times New Roman" w:hAnsi="Times New Roman" w:cs="Times New Roman"/>
          <w:sz w:val="28"/>
          <w:szCs w:val="28"/>
        </w:rPr>
        <w:t>Expres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8D57DE" w:rsidRPr="00B959BD" w:rsidRDefault="008D57DE" w:rsidP="008D57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9BD">
        <w:rPr>
          <w:rFonts w:ascii="Times New Roman" w:hAnsi="Times New Roman" w:cs="Times New Roman"/>
          <w:sz w:val="28"/>
          <w:szCs w:val="28"/>
        </w:rPr>
        <w:t xml:space="preserve">Далее была спроектирована ИС, созданы </w:t>
      </w:r>
      <w:proofErr w:type="spellStart"/>
      <w:r w:rsidRPr="00B959BD">
        <w:rPr>
          <w:rFonts w:ascii="Times New Roman" w:hAnsi="Times New Roman" w:cs="Times New Roman"/>
          <w:sz w:val="28"/>
          <w:szCs w:val="28"/>
        </w:rPr>
        <w:t>даталогическая</w:t>
      </w:r>
      <w:proofErr w:type="spellEnd"/>
      <w:r w:rsidRPr="00B959BD">
        <w:rPr>
          <w:rFonts w:ascii="Times New Roman" w:hAnsi="Times New Roman" w:cs="Times New Roman"/>
          <w:sz w:val="28"/>
          <w:szCs w:val="28"/>
        </w:rPr>
        <w:t xml:space="preserve"> и инфологическая модели с помощью средства </w:t>
      </w:r>
      <w:proofErr w:type="spellStart"/>
      <w:r w:rsidRPr="00B959BD">
        <w:rPr>
          <w:rFonts w:ascii="Times New Roman" w:hAnsi="Times New Roman" w:cs="Times New Roman"/>
          <w:sz w:val="28"/>
          <w:szCs w:val="28"/>
        </w:rPr>
        <w:t>ERwin</w:t>
      </w:r>
      <w:proofErr w:type="spellEnd"/>
      <w:r w:rsidRPr="00B959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59BD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Pr="00B959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9BD">
        <w:rPr>
          <w:rFonts w:ascii="Times New Roman" w:hAnsi="Times New Roman" w:cs="Times New Roman"/>
          <w:sz w:val="28"/>
          <w:szCs w:val="28"/>
        </w:rPr>
        <w:t>Modeler</w:t>
      </w:r>
      <w:proofErr w:type="spellEnd"/>
      <w:r w:rsidRPr="00B959BD">
        <w:rPr>
          <w:rFonts w:ascii="Times New Roman" w:hAnsi="Times New Roman" w:cs="Times New Roman"/>
          <w:sz w:val="28"/>
          <w:szCs w:val="28"/>
        </w:rPr>
        <w:t xml:space="preserve"> R7 и созданы алгоритмы для функций.</w:t>
      </w:r>
    </w:p>
    <w:p w:rsidR="008D57DE" w:rsidRPr="00B959BD" w:rsidRDefault="008D57DE" w:rsidP="008D57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9BD">
        <w:rPr>
          <w:rFonts w:ascii="Times New Roman" w:hAnsi="Times New Roman" w:cs="Times New Roman"/>
          <w:sz w:val="28"/>
          <w:szCs w:val="28"/>
        </w:rPr>
        <w:t xml:space="preserve">Была реализована база данных с помощью языка </w:t>
      </w:r>
      <w:r w:rsidRPr="00B959B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959BD">
        <w:rPr>
          <w:rFonts w:ascii="Times New Roman" w:hAnsi="Times New Roman" w:cs="Times New Roman"/>
          <w:sz w:val="28"/>
          <w:szCs w:val="28"/>
        </w:rPr>
        <w:t>, а именно: таблицы, представления, процедуры, функции.</w:t>
      </w:r>
    </w:p>
    <w:p w:rsidR="008D57DE" w:rsidRPr="00AB7DC3" w:rsidRDefault="008D57DE" w:rsidP="008D57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 было разработано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AB7D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B959BD">
        <w:rPr>
          <w:rFonts w:ascii="Times New Roman" w:hAnsi="Times New Roman" w:cs="Times New Roman"/>
          <w:sz w:val="28"/>
          <w:szCs w:val="28"/>
        </w:rPr>
        <w:t>, выполняющее все функции, заявленные в пун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9BD">
        <w:rPr>
          <w:rFonts w:ascii="Times New Roman" w:hAnsi="Times New Roman" w:cs="Times New Roman"/>
          <w:sz w:val="28"/>
          <w:szCs w:val="28"/>
        </w:rPr>
        <w:t>Цели разработки.</w:t>
      </w:r>
    </w:p>
    <w:p w:rsidR="008D57DE" w:rsidRPr="006C187F" w:rsidRDefault="008D57DE" w:rsidP="008D57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AB7D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требует не значительных доработок по коду (комментариев) и реализации функций</w:t>
      </w:r>
      <w:r w:rsidR="007F7BA0">
        <w:rPr>
          <w:rFonts w:ascii="Times New Roman" w:hAnsi="Times New Roman" w:cs="Times New Roman"/>
          <w:sz w:val="28"/>
          <w:szCs w:val="28"/>
        </w:rPr>
        <w:t xml:space="preserve"> разгрузки поставок и доработки корзины</w:t>
      </w:r>
      <w:r w:rsidRPr="006C187F">
        <w:rPr>
          <w:rFonts w:ascii="Times New Roman" w:hAnsi="Times New Roman" w:cs="Times New Roman"/>
          <w:sz w:val="28"/>
          <w:szCs w:val="28"/>
        </w:rPr>
        <w:t>.</w:t>
      </w:r>
    </w:p>
    <w:p w:rsidR="008D57DE" w:rsidRPr="00B959BD" w:rsidRDefault="008D57DE" w:rsidP="008D57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C94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ю можно отнести следующее</w:t>
      </w:r>
      <w:r w:rsidRPr="00B959BD">
        <w:rPr>
          <w:rFonts w:ascii="Times New Roman" w:hAnsi="Times New Roman" w:cs="Times New Roman"/>
          <w:sz w:val="28"/>
          <w:szCs w:val="28"/>
        </w:rPr>
        <w:t>:</w:t>
      </w:r>
    </w:p>
    <w:p w:rsidR="008D57DE" w:rsidRPr="00B959BD" w:rsidRDefault="008D57DE" w:rsidP="008D57DE">
      <w:pPr>
        <w:pStyle w:val="a4"/>
        <w:numPr>
          <w:ilvl w:val="0"/>
          <w:numId w:val="2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й и понятный интерфейс</w:t>
      </w:r>
      <w:r w:rsidRPr="00B959BD">
        <w:rPr>
          <w:rFonts w:ascii="Times New Roman" w:hAnsi="Times New Roman" w:cs="Times New Roman"/>
          <w:sz w:val="28"/>
          <w:szCs w:val="28"/>
        </w:rPr>
        <w:t>;</w:t>
      </w:r>
    </w:p>
    <w:p w:rsidR="008D57DE" w:rsidRPr="00B959BD" w:rsidRDefault="008D57DE" w:rsidP="008D57DE">
      <w:pPr>
        <w:pStyle w:val="a4"/>
        <w:numPr>
          <w:ilvl w:val="0"/>
          <w:numId w:val="2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ная регистрация (с подсказками) и авторизация</w:t>
      </w:r>
      <w:r w:rsidRPr="00B959BD">
        <w:rPr>
          <w:rFonts w:ascii="Times New Roman" w:hAnsi="Times New Roman" w:cs="Times New Roman"/>
          <w:sz w:val="28"/>
          <w:szCs w:val="28"/>
        </w:rPr>
        <w:t>;</w:t>
      </w:r>
    </w:p>
    <w:p w:rsidR="008D57DE" w:rsidRPr="00B959BD" w:rsidRDefault="008D57DE" w:rsidP="008D57DE">
      <w:pPr>
        <w:pStyle w:val="a4"/>
        <w:numPr>
          <w:ilvl w:val="0"/>
          <w:numId w:val="2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едоставить клиенту</w:t>
      </w:r>
      <w:r w:rsidR="007F7BA0">
        <w:rPr>
          <w:rFonts w:ascii="Times New Roman" w:hAnsi="Times New Roman" w:cs="Times New Roman"/>
          <w:sz w:val="28"/>
          <w:szCs w:val="28"/>
        </w:rPr>
        <w:t xml:space="preserve"> выбрать интересующий его товар</w:t>
      </w:r>
      <w:r w:rsidRPr="00B959BD">
        <w:rPr>
          <w:rFonts w:ascii="Times New Roman" w:hAnsi="Times New Roman" w:cs="Times New Roman"/>
          <w:sz w:val="28"/>
          <w:szCs w:val="28"/>
        </w:rPr>
        <w:t>;</w:t>
      </w:r>
    </w:p>
    <w:p w:rsidR="005301BE" w:rsidRPr="004C66F9" w:rsidRDefault="008D57DE" w:rsidP="004C66F9">
      <w:pPr>
        <w:pStyle w:val="a4"/>
        <w:numPr>
          <w:ilvl w:val="0"/>
          <w:numId w:val="2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зация </w:t>
      </w:r>
      <w:r w:rsidR="007F7BA0">
        <w:rPr>
          <w:rFonts w:ascii="Times New Roman" w:hAnsi="Times New Roman" w:cs="Times New Roman"/>
          <w:sz w:val="28"/>
          <w:szCs w:val="28"/>
        </w:rPr>
        <w:t>учета товаров</w:t>
      </w:r>
      <w:r w:rsidRPr="00FF38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гистрации пользователей</w:t>
      </w:r>
      <w:r w:rsidR="007F7BA0">
        <w:rPr>
          <w:rFonts w:ascii="Times New Roman" w:hAnsi="Times New Roman" w:cs="Times New Roman"/>
          <w:sz w:val="28"/>
          <w:szCs w:val="28"/>
        </w:rPr>
        <w:t xml:space="preserve"> разных категорий (сотрудники и клиенты)</w:t>
      </w:r>
      <w:r w:rsidRPr="00C9480F">
        <w:rPr>
          <w:rFonts w:ascii="Times New Roman" w:hAnsi="Times New Roman" w:cs="Times New Roman"/>
          <w:sz w:val="28"/>
          <w:szCs w:val="28"/>
        </w:rPr>
        <w:t>;</w:t>
      </w:r>
    </w:p>
    <w:p w:rsidR="007F7BA0" w:rsidRDefault="007F7BA0" w:rsidP="007F7BA0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153" w:name="_Toc42509645"/>
      <w:bookmarkStart w:id="1154" w:name="_Toc43717425"/>
      <w:r w:rsidRPr="00706940">
        <w:rPr>
          <w:rFonts w:ascii="Times New Roman" w:hAnsi="Times New Roman" w:cs="Times New Roman"/>
          <w:b/>
          <w:color w:val="auto"/>
        </w:rPr>
        <w:lastRenderedPageBreak/>
        <w:t>СПИСОК ИСПОЛЬЗУЕМЫХ МАТЕРИАЛОВ</w:t>
      </w:r>
      <w:bookmarkEnd w:id="1153"/>
      <w:bookmarkEnd w:id="1154"/>
    </w:p>
    <w:p w:rsidR="004C66F9" w:rsidRPr="004C66F9" w:rsidRDefault="004C66F9" w:rsidP="004C66F9"/>
    <w:p w:rsidR="007F7BA0" w:rsidRDefault="007F7BA0" w:rsidP="007F7BA0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лый ПП на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7F7B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1 семестра 3 курса</w:t>
      </w:r>
      <w:r w:rsidRPr="007F7BA0">
        <w:rPr>
          <w:rFonts w:ascii="Times New Roman" w:hAnsi="Times New Roman" w:cs="Times New Roman"/>
          <w:sz w:val="28"/>
          <w:szCs w:val="28"/>
        </w:rPr>
        <w:t>;</w:t>
      </w:r>
    </w:p>
    <w:p w:rsidR="007F7BA0" w:rsidRDefault="007F7BA0" w:rsidP="007F7BA0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по РВИАПООН с 1 семестра 3 курса</w:t>
      </w:r>
      <w:r w:rsidRPr="000A28AB">
        <w:rPr>
          <w:rFonts w:ascii="Times New Roman" w:hAnsi="Times New Roman" w:cs="Times New Roman"/>
          <w:sz w:val="28"/>
          <w:szCs w:val="28"/>
        </w:rPr>
        <w:t>;</w:t>
      </w:r>
    </w:p>
    <w:p w:rsidR="007F7BA0" w:rsidRPr="000A28AB" w:rsidRDefault="007F7BA0" w:rsidP="007F7BA0">
      <w:pPr>
        <w:pStyle w:val="a4"/>
        <w:numPr>
          <w:ilvl w:val="0"/>
          <w:numId w:val="2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A28AB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лгоритм </w:t>
      </w:r>
      <w:r w:rsidRPr="000A28AB">
        <w:rPr>
          <w:rFonts w:ascii="Times New Roman" w:hAnsi="Times New Roman" w:cs="Times New Roman"/>
          <w:sz w:val="28"/>
        </w:rPr>
        <w:t xml:space="preserve">шифрования </w:t>
      </w:r>
      <w:r w:rsidRPr="000A28AB">
        <w:rPr>
          <w:rFonts w:ascii="Times New Roman" w:hAnsi="Times New Roman" w:cs="Times New Roman"/>
          <w:sz w:val="28"/>
          <w:lang w:val="en-US"/>
        </w:rPr>
        <w:t>RSA</w:t>
      </w:r>
      <w:r>
        <w:t xml:space="preserve"> </w:t>
      </w:r>
      <w:hyperlink r:id="rId36" w:history="1">
        <w:r>
          <w:rPr>
            <w:rStyle w:val="a9"/>
          </w:rPr>
          <w:t>https://studwood.ru/1685074/informatika/preimuschestva_nedostatki_algoritma_shifrovaniya</w:t>
        </w:r>
      </w:hyperlink>
    </w:p>
    <w:p w:rsidR="007F7BA0" w:rsidRPr="00706585" w:rsidRDefault="007F7BA0" w:rsidP="007F7BA0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умы для программист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yberForu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6585" w:rsidRPr="000A28AB" w:rsidRDefault="00706585" w:rsidP="00706585">
      <w:pPr>
        <w:pStyle w:val="a4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8AB">
        <w:rPr>
          <w:rFonts w:ascii="Times New Roman" w:hAnsi="Times New Roman" w:cs="Times New Roman"/>
          <w:sz w:val="28"/>
          <w:szCs w:val="28"/>
        </w:rPr>
        <w:t>Лабораторная работа № 6 «Проектирование структуры базы данных. Создание ER – моделей.»</w:t>
      </w:r>
    </w:p>
    <w:p w:rsidR="00706585" w:rsidRPr="000A28AB" w:rsidRDefault="00706585" w:rsidP="00706585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A28AB">
        <w:rPr>
          <w:rFonts w:ascii="Times New Roman" w:hAnsi="Times New Roman" w:cs="Times New Roman"/>
          <w:sz w:val="28"/>
          <w:szCs w:val="24"/>
        </w:rPr>
        <w:t>Практическая работа № 3 «Разработка простых форм на базе технологии WPF»</w:t>
      </w:r>
    </w:p>
    <w:p w:rsidR="00706585" w:rsidRPr="000A28AB" w:rsidRDefault="00706585" w:rsidP="00706585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A28AB">
        <w:rPr>
          <w:rFonts w:ascii="Times New Roman" w:hAnsi="Times New Roman" w:cs="Times New Roman"/>
          <w:sz w:val="28"/>
          <w:szCs w:val="24"/>
        </w:rPr>
        <w:t xml:space="preserve">Практическая работа № 5 «Разработка вывода данных из таблиц БД в компонент </w:t>
      </w:r>
      <w:proofErr w:type="spellStart"/>
      <w:r w:rsidRPr="000A28AB">
        <w:rPr>
          <w:rFonts w:ascii="Times New Roman" w:hAnsi="Times New Roman" w:cs="Times New Roman"/>
          <w:sz w:val="28"/>
          <w:szCs w:val="24"/>
        </w:rPr>
        <w:t>DataGrid</w:t>
      </w:r>
      <w:proofErr w:type="spellEnd"/>
      <w:r w:rsidRPr="000A28AB">
        <w:rPr>
          <w:rFonts w:ascii="Times New Roman" w:hAnsi="Times New Roman" w:cs="Times New Roman"/>
          <w:sz w:val="28"/>
          <w:szCs w:val="24"/>
        </w:rPr>
        <w:t>»</w:t>
      </w:r>
    </w:p>
    <w:p w:rsidR="00706585" w:rsidRPr="000A28AB" w:rsidRDefault="00706585" w:rsidP="00706585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A28AB">
        <w:rPr>
          <w:rFonts w:ascii="Times New Roman" w:hAnsi="Times New Roman" w:cs="Times New Roman"/>
          <w:sz w:val="28"/>
          <w:szCs w:val="24"/>
        </w:rPr>
        <w:t>Практическая работа № 7 «Реализация функций добавления, изменения, удаления данных в WPF»</w:t>
      </w:r>
    </w:p>
    <w:p w:rsidR="00706585" w:rsidRPr="000A28AB" w:rsidRDefault="00706585" w:rsidP="00706585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A28AB">
        <w:rPr>
          <w:rFonts w:ascii="Times New Roman" w:hAnsi="Times New Roman" w:cs="Times New Roman"/>
          <w:sz w:val="28"/>
          <w:szCs w:val="24"/>
        </w:rPr>
        <w:t xml:space="preserve">Практическая работа № 11 «Реализация системы аутентификации WPF» </w:t>
      </w:r>
    </w:p>
    <w:p w:rsidR="00706585" w:rsidRPr="0058134C" w:rsidRDefault="00706585" w:rsidP="00706585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134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ктическая работа № 22 «Определение метрик для реализованного программного продукта.»</w:t>
      </w:r>
    </w:p>
    <w:p w:rsidR="00706585" w:rsidRDefault="00706585" w:rsidP="00706585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134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ктическая работа № 24 «Подготовка модели оц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ивания программного продукта.»</w:t>
      </w:r>
    </w:p>
    <w:p w:rsidR="00601263" w:rsidRPr="00004496" w:rsidRDefault="00601263" w:rsidP="00601263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4D3AF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ктическая работа № 12 «Разработка сценариев и тестов работы приложения.»</w:t>
      </w:r>
    </w:p>
    <w:p w:rsidR="00004496" w:rsidRPr="00432E0D" w:rsidRDefault="00004496" w:rsidP="00004496">
      <w:pPr>
        <w:pStyle w:val="a4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601263" w:rsidRPr="00004496" w:rsidRDefault="00601263" w:rsidP="00601263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4D3AF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ктическая работа № 13 «Проведение ручного тестирования.»</w:t>
      </w:r>
    </w:p>
    <w:p w:rsidR="00004496" w:rsidRPr="00432E0D" w:rsidRDefault="00004496" w:rsidP="00004496">
      <w:pPr>
        <w:pStyle w:val="a4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601263" w:rsidRPr="0045545A" w:rsidRDefault="00601263" w:rsidP="00601263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о реал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SSMS</w:t>
      </w:r>
      <w:r w:rsidRPr="0045545A">
        <w:rPr>
          <w:rFonts w:ascii="Times New Roman" w:hAnsi="Times New Roman" w:cs="Times New Roman"/>
          <w:sz w:val="28"/>
          <w:szCs w:val="28"/>
        </w:rPr>
        <w:t xml:space="preserve"> </w:t>
      </w:r>
      <w:hyperlink r:id="rId37" w:history="1">
        <w:r w:rsidRPr="002B3C11">
          <w:rPr>
            <w:rStyle w:val="a9"/>
            <w:lang w:val="en-US"/>
          </w:rPr>
          <w:t>https</w:t>
        </w:r>
        <w:r w:rsidRPr="0045545A">
          <w:rPr>
            <w:rStyle w:val="a9"/>
          </w:rPr>
          <w:t>://</w:t>
        </w:r>
        <w:r w:rsidRPr="002B3C11">
          <w:rPr>
            <w:rStyle w:val="a9"/>
            <w:lang w:val="en-US"/>
          </w:rPr>
          <w:t>info</w:t>
        </w:r>
        <w:r w:rsidRPr="0045545A">
          <w:rPr>
            <w:rStyle w:val="a9"/>
          </w:rPr>
          <w:t>-</w:t>
        </w:r>
        <w:r w:rsidRPr="002B3C11">
          <w:rPr>
            <w:rStyle w:val="a9"/>
            <w:lang w:val="en-US"/>
          </w:rPr>
          <w:t>comp</w:t>
        </w:r>
        <w:r w:rsidRPr="0045545A">
          <w:rPr>
            <w:rStyle w:val="a9"/>
          </w:rPr>
          <w:t>.</w:t>
        </w:r>
        <w:proofErr w:type="spellStart"/>
        <w:r w:rsidRPr="002B3C11">
          <w:rPr>
            <w:rStyle w:val="a9"/>
            <w:lang w:val="en-US"/>
          </w:rPr>
          <w:t>ru</w:t>
        </w:r>
        <w:proofErr w:type="spellEnd"/>
        <w:r w:rsidRPr="0045545A">
          <w:rPr>
            <w:rStyle w:val="a9"/>
          </w:rPr>
          <w:t>/</w:t>
        </w:r>
        <w:proofErr w:type="spellStart"/>
        <w:r w:rsidRPr="002B3C11">
          <w:rPr>
            <w:rStyle w:val="a9"/>
            <w:lang w:val="en-US"/>
          </w:rPr>
          <w:t>softprodobes</w:t>
        </w:r>
        <w:proofErr w:type="spellEnd"/>
        <w:r w:rsidRPr="0045545A">
          <w:rPr>
            <w:rStyle w:val="a9"/>
          </w:rPr>
          <w:t>/526-</w:t>
        </w:r>
        <w:r w:rsidRPr="002B3C11">
          <w:rPr>
            <w:rStyle w:val="a9"/>
            <w:lang w:val="en-US"/>
          </w:rPr>
          <w:t>environment</w:t>
        </w:r>
        <w:r w:rsidRPr="0045545A">
          <w:rPr>
            <w:rStyle w:val="a9"/>
          </w:rPr>
          <w:t>-</w:t>
        </w:r>
        <w:proofErr w:type="spellStart"/>
        <w:r w:rsidRPr="002B3C11">
          <w:rPr>
            <w:rStyle w:val="a9"/>
            <w:lang w:val="en-US"/>
          </w:rPr>
          <w:t>sql</w:t>
        </w:r>
        <w:proofErr w:type="spellEnd"/>
        <w:r w:rsidRPr="0045545A">
          <w:rPr>
            <w:rStyle w:val="a9"/>
          </w:rPr>
          <w:t>-</w:t>
        </w:r>
        <w:r w:rsidRPr="002B3C11">
          <w:rPr>
            <w:rStyle w:val="a9"/>
            <w:lang w:val="en-US"/>
          </w:rPr>
          <w:t>server</w:t>
        </w:r>
        <w:r w:rsidRPr="0045545A">
          <w:rPr>
            <w:rStyle w:val="a9"/>
          </w:rPr>
          <w:t>-</w:t>
        </w:r>
        <w:r w:rsidRPr="002B3C11">
          <w:rPr>
            <w:rStyle w:val="a9"/>
            <w:lang w:val="en-US"/>
          </w:rPr>
          <w:t>management</w:t>
        </w:r>
        <w:r w:rsidRPr="0045545A">
          <w:rPr>
            <w:rStyle w:val="a9"/>
          </w:rPr>
          <w:t>-</w:t>
        </w:r>
        <w:r w:rsidRPr="002B3C11">
          <w:rPr>
            <w:rStyle w:val="a9"/>
            <w:lang w:val="en-US"/>
          </w:rPr>
          <w:t>studio</w:t>
        </w:r>
        <w:r w:rsidRPr="0045545A">
          <w:rPr>
            <w:rStyle w:val="a9"/>
          </w:rPr>
          <w:t>.</w:t>
        </w:r>
        <w:r w:rsidRPr="002B3C11">
          <w:rPr>
            <w:rStyle w:val="a9"/>
            <w:lang w:val="en-US"/>
          </w:rPr>
          <w:t>html</w:t>
        </w:r>
      </w:hyperlink>
    </w:p>
    <w:p w:rsidR="00601263" w:rsidRPr="0058134C" w:rsidRDefault="00601263" w:rsidP="00601263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о реал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4554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45545A">
        <w:rPr>
          <w:rFonts w:ascii="Times New Roman" w:hAnsi="Times New Roman" w:cs="Times New Roman"/>
          <w:sz w:val="28"/>
          <w:szCs w:val="28"/>
        </w:rPr>
        <w:t xml:space="preserve"> </w:t>
      </w:r>
      <w:hyperlink r:id="rId38" w:history="1">
        <w:r w:rsidRPr="0045545A">
          <w:rPr>
            <w:rStyle w:val="a9"/>
            <w:lang w:val="en-US"/>
          </w:rPr>
          <w:t>https</w:t>
        </w:r>
        <w:r w:rsidRPr="0045545A">
          <w:rPr>
            <w:rStyle w:val="a9"/>
          </w:rPr>
          <w:t>://</w:t>
        </w:r>
        <w:r w:rsidRPr="0045545A">
          <w:rPr>
            <w:rStyle w:val="a9"/>
            <w:lang w:val="en-US"/>
          </w:rPr>
          <w:t>win</w:t>
        </w:r>
        <w:r w:rsidRPr="0045545A">
          <w:rPr>
            <w:rStyle w:val="a9"/>
          </w:rPr>
          <w:t>10</w:t>
        </w:r>
        <w:r w:rsidRPr="0045545A">
          <w:rPr>
            <w:rStyle w:val="a9"/>
            <w:lang w:val="en-US"/>
          </w:rPr>
          <w:t>soft</w:t>
        </w:r>
        <w:r w:rsidRPr="0045545A">
          <w:rPr>
            <w:rStyle w:val="a9"/>
          </w:rPr>
          <w:t>.</w:t>
        </w:r>
        <w:proofErr w:type="spellStart"/>
        <w:r w:rsidRPr="0045545A">
          <w:rPr>
            <w:rStyle w:val="a9"/>
            <w:lang w:val="en-US"/>
          </w:rPr>
          <w:t>ru</w:t>
        </w:r>
        <w:proofErr w:type="spellEnd"/>
        <w:r w:rsidRPr="0045545A">
          <w:rPr>
            <w:rStyle w:val="a9"/>
          </w:rPr>
          <w:t>/169-</w:t>
        </w:r>
        <w:r w:rsidRPr="0045545A">
          <w:rPr>
            <w:rStyle w:val="a9"/>
            <w:lang w:val="en-US"/>
          </w:rPr>
          <w:t>visual</w:t>
        </w:r>
        <w:r w:rsidRPr="0045545A">
          <w:rPr>
            <w:rStyle w:val="a9"/>
          </w:rPr>
          <w:t>-</w:t>
        </w:r>
        <w:r w:rsidRPr="0045545A">
          <w:rPr>
            <w:rStyle w:val="a9"/>
            <w:lang w:val="en-US"/>
          </w:rPr>
          <w:t>studio</w:t>
        </w:r>
        <w:r w:rsidRPr="0045545A">
          <w:rPr>
            <w:rStyle w:val="a9"/>
          </w:rPr>
          <w:t>.</w:t>
        </w:r>
        <w:r w:rsidRPr="0045545A">
          <w:rPr>
            <w:rStyle w:val="a9"/>
            <w:lang w:val="en-US"/>
          </w:rPr>
          <w:t>html</w:t>
        </w:r>
      </w:hyperlink>
    </w:p>
    <w:p w:rsidR="00601263" w:rsidRPr="0058134C" w:rsidRDefault="00601263" w:rsidP="00601263">
      <w:pPr>
        <w:pStyle w:val="a4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6585" w:rsidRPr="00706585" w:rsidRDefault="00706585" w:rsidP="007065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1BE" w:rsidRDefault="005301BE" w:rsidP="005301B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34"/>
          <w:shd w:val="clear" w:color="auto" w:fill="FFFFFF"/>
        </w:rPr>
      </w:pPr>
    </w:p>
    <w:p w:rsidR="005301BE" w:rsidRPr="00B8562F" w:rsidRDefault="005301BE" w:rsidP="005301B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5301BE" w:rsidRPr="005301BE" w:rsidRDefault="005301BE" w:rsidP="005301BE">
      <w:pPr>
        <w:rPr>
          <w:lang w:eastAsia="ru-RU"/>
        </w:rPr>
      </w:pPr>
    </w:p>
    <w:p w:rsidR="005301BE" w:rsidRPr="00F33847" w:rsidRDefault="005301BE" w:rsidP="005301B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5301BE" w:rsidRPr="005301BE" w:rsidRDefault="005301BE" w:rsidP="005301BE">
      <w:pPr>
        <w:rPr>
          <w:lang w:eastAsia="ru-RU"/>
        </w:rPr>
      </w:pPr>
    </w:p>
    <w:p w:rsidR="005301BE" w:rsidRPr="005301BE" w:rsidRDefault="005301BE" w:rsidP="005301BE">
      <w:pPr>
        <w:rPr>
          <w:lang w:eastAsia="ru-RU"/>
        </w:rPr>
      </w:pPr>
    </w:p>
    <w:p w:rsidR="001B2D16" w:rsidRPr="003D0FE1" w:rsidRDefault="001B2D16" w:rsidP="00E8096D">
      <w:pPr>
        <w:rPr>
          <w:lang w:eastAsia="ru-RU"/>
        </w:rPr>
      </w:pPr>
    </w:p>
    <w:p w:rsidR="00E81BEE" w:rsidRPr="00E81BEE" w:rsidRDefault="00E81BEE" w:rsidP="004C66F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E81BEE" w:rsidRPr="00E81B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F5F" w:rsidRDefault="007D5F5F" w:rsidP="00434471">
      <w:pPr>
        <w:spacing w:after="0" w:line="240" w:lineRule="auto"/>
      </w:pPr>
      <w:r>
        <w:separator/>
      </w:r>
    </w:p>
  </w:endnote>
  <w:endnote w:type="continuationSeparator" w:id="0">
    <w:p w:rsidR="007D5F5F" w:rsidRDefault="007D5F5F" w:rsidP="00434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F5F" w:rsidRDefault="007D5F5F" w:rsidP="00434471">
      <w:pPr>
        <w:spacing w:after="0" w:line="240" w:lineRule="auto"/>
      </w:pPr>
      <w:r>
        <w:separator/>
      </w:r>
    </w:p>
  </w:footnote>
  <w:footnote w:type="continuationSeparator" w:id="0">
    <w:p w:rsidR="007D5F5F" w:rsidRDefault="007D5F5F" w:rsidP="00434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3342541"/>
      <w:docPartObj>
        <w:docPartGallery w:val="Page Numbers (Top of Page)"/>
        <w:docPartUnique/>
      </w:docPartObj>
    </w:sdtPr>
    <w:sdtEndPr/>
    <w:sdtContent>
      <w:p w:rsidR="00DE4177" w:rsidRDefault="00DE4177" w:rsidP="00012E7E">
        <w:pPr>
          <w:pStyle w:val="ab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–</w:t>
        </w:r>
        <w:r>
          <w:t xml:space="preserve"> </w:t>
        </w:r>
        <w:r w:rsidRPr="005D42D9">
          <w:rPr>
            <w:rFonts w:ascii="Times New Roman" w:hAnsi="Times New Roman" w:cs="Times New Roman"/>
          </w:rPr>
          <w:fldChar w:fldCharType="begin"/>
        </w:r>
        <w:r w:rsidRPr="005D42D9">
          <w:rPr>
            <w:rFonts w:ascii="Times New Roman" w:hAnsi="Times New Roman" w:cs="Times New Roman"/>
          </w:rPr>
          <w:instrText>PAGE   \* MERGEFORMAT</w:instrText>
        </w:r>
        <w:r w:rsidRPr="005D42D9">
          <w:rPr>
            <w:rFonts w:ascii="Times New Roman" w:hAnsi="Times New Roman" w:cs="Times New Roman"/>
          </w:rPr>
          <w:fldChar w:fldCharType="separate"/>
        </w:r>
        <w:r w:rsidR="00664E65">
          <w:rPr>
            <w:rFonts w:ascii="Times New Roman" w:hAnsi="Times New Roman" w:cs="Times New Roman"/>
            <w:noProof/>
          </w:rPr>
          <w:t>61</w:t>
        </w:r>
        <w:r w:rsidRPr="005D42D9">
          <w:rPr>
            <w:rFonts w:ascii="Times New Roman" w:hAnsi="Times New Roman" w:cs="Times New Roman"/>
          </w:rPr>
          <w:fldChar w:fldCharType="end"/>
        </w:r>
      </w:p>
      <w:p w:rsidR="00DE4177" w:rsidRPr="001E32DB" w:rsidRDefault="00DE4177" w:rsidP="00DE4177">
        <w:pPr>
          <w:jc w:val="center"/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</w:pP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МПТ.И-3-17-КП.РВиАПООН 16 </w:t>
        </w:r>
        <w:r w:rsidRPr="001E32D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 - ЛУ</w:t>
        </w:r>
      </w:p>
      <w:p w:rsidR="00DE4177" w:rsidRDefault="00DE4177" w:rsidP="00012E7E">
        <w:pPr>
          <w:pStyle w:val="ab"/>
          <w:jc w:val="right"/>
        </w:pPr>
        <w:r>
          <w:t xml:space="preserve"> </w:t>
        </w:r>
      </w:p>
    </w:sdtContent>
  </w:sdt>
  <w:p w:rsidR="00DE4177" w:rsidRDefault="00DE417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3C0D"/>
    <w:multiLevelType w:val="hybridMultilevel"/>
    <w:tmpl w:val="DCE2686C"/>
    <w:lvl w:ilvl="0" w:tplc="B0E49A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774C1"/>
    <w:multiLevelType w:val="hybridMultilevel"/>
    <w:tmpl w:val="A150EEC0"/>
    <w:lvl w:ilvl="0" w:tplc="DDF48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3C406C"/>
    <w:multiLevelType w:val="hybridMultilevel"/>
    <w:tmpl w:val="612A0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CD0317"/>
    <w:multiLevelType w:val="hybridMultilevel"/>
    <w:tmpl w:val="574A3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9584A"/>
    <w:multiLevelType w:val="hybridMultilevel"/>
    <w:tmpl w:val="9800D348"/>
    <w:lvl w:ilvl="0" w:tplc="C3644C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C7FBD"/>
    <w:multiLevelType w:val="multilevel"/>
    <w:tmpl w:val="7AA0F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2EB87628"/>
    <w:multiLevelType w:val="hybridMultilevel"/>
    <w:tmpl w:val="C450BC82"/>
    <w:lvl w:ilvl="0" w:tplc="B0E49AD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2468F3"/>
    <w:multiLevelType w:val="hybridMultilevel"/>
    <w:tmpl w:val="F43AEF9A"/>
    <w:lvl w:ilvl="0" w:tplc="B0E49AD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F27925"/>
    <w:multiLevelType w:val="hybridMultilevel"/>
    <w:tmpl w:val="28FCA99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754CC"/>
    <w:multiLevelType w:val="hybridMultilevel"/>
    <w:tmpl w:val="1F20696E"/>
    <w:lvl w:ilvl="0" w:tplc="B0E49A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A4A19"/>
    <w:multiLevelType w:val="hybridMultilevel"/>
    <w:tmpl w:val="B64AB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D4602"/>
    <w:multiLevelType w:val="hybridMultilevel"/>
    <w:tmpl w:val="574A3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F74D1"/>
    <w:multiLevelType w:val="hybridMultilevel"/>
    <w:tmpl w:val="A2FC34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5B87478"/>
    <w:multiLevelType w:val="hybridMultilevel"/>
    <w:tmpl w:val="D090C67C"/>
    <w:lvl w:ilvl="0" w:tplc="B0E49AD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7484F57"/>
    <w:multiLevelType w:val="hybridMultilevel"/>
    <w:tmpl w:val="574A3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95052"/>
    <w:multiLevelType w:val="hybridMultilevel"/>
    <w:tmpl w:val="BD68D6FE"/>
    <w:lvl w:ilvl="0" w:tplc="4DF8B208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DA6CB9"/>
    <w:multiLevelType w:val="hybridMultilevel"/>
    <w:tmpl w:val="9E5A528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CB63049"/>
    <w:multiLevelType w:val="hybridMultilevel"/>
    <w:tmpl w:val="444EFA80"/>
    <w:lvl w:ilvl="0" w:tplc="B0E49A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62AFA"/>
    <w:multiLevelType w:val="multilevel"/>
    <w:tmpl w:val="BFFA520A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9" w15:restartNumberingAfterBreak="0">
    <w:nsid w:val="58E75918"/>
    <w:multiLevelType w:val="hybridMultilevel"/>
    <w:tmpl w:val="C15EDEEC"/>
    <w:lvl w:ilvl="0" w:tplc="7DA25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A830149"/>
    <w:multiLevelType w:val="hybridMultilevel"/>
    <w:tmpl w:val="574A3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10B3C"/>
    <w:multiLevelType w:val="hybridMultilevel"/>
    <w:tmpl w:val="574A3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E1371"/>
    <w:multiLevelType w:val="hybridMultilevel"/>
    <w:tmpl w:val="FB1299F8"/>
    <w:lvl w:ilvl="0" w:tplc="C3644C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35057"/>
    <w:multiLevelType w:val="hybridMultilevel"/>
    <w:tmpl w:val="AD8425DE"/>
    <w:lvl w:ilvl="0" w:tplc="B0E49AD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BEB3F4C"/>
    <w:multiLevelType w:val="hybridMultilevel"/>
    <w:tmpl w:val="221CF9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E0E265C"/>
    <w:multiLevelType w:val="hybridMultilevel"/>
    <w:tmpl w:val="E3E8CFBE"/>
    <w:lvl w:ilvl="0" w:tplc="DDF48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0"/>
  </w:num>
  <w:num w:numId="5">
    <w:abstractNumId w:val="17"/>
  </w:num>
  <w:num w:numId="6">
    <w:abstractNumId w:val="9"/>
  </w:num>
  <w:num w:numId="7">
    <w:abstractNumId w:val="6"/>
  </w:num>
  <w:num w:numId="8">
    <w:abstractNumId w:val="7"/>
  </w:num>
  <w:num w:numId="9">
    <w:abstractNumId w:val="23"/>
  </w:num>
  <w:num w:numId="10">
    <w:abstractNumId w:val="1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4"/>
  </w:num>
  <w:num w:numId="18">
    <w:abstractNumId w:val="16"/>
  </w:num>
  <w:num w:numId="19">
    <w:abstractNumId w:val="12"/>
  </w:num>
  <w:num w:numId="20">
    <w:abstractNumId w:val="18"/>
  </w:num>
  <w:num w:numId="21">
    <w:abstractNumId w:val="4"/>
  </w:num>
  <w:num w:numId="22">
    <w:abstractNumId w:val="19"/>
  </w:num>
  <w:num w:numId="23">
    <w:abstractNumId w:val="22"/>
  </w:num>
  <w:num w:numId="24">
    <w:abstractNumId w:val="25"/>
  </w:num>
  <w:num w:numId="25">
    <w:abstractNumId w:val="1"/>
  </w:num>
  <w:num w:numId="26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BC1"/>
    <w:rsid w:val="00004496"/>
    <w:rsid w:val="00012E7E"/>
    <w:rsid w:val="00070762"/>
    <w:rsid w:val="0009509D"/>
    <w:rsid w:val="000F7431"/>
    <w:rsid w:val="001A2C6C"/>
    <w:rsid w:val="001B2D16"/>
    <w:rsid w:val="001D2358"/>
    <w:rsid w:val="001E039B"/>
    <w:rsid w:val="001E32DB"/>
    <w:rsid w:val="001E55F7"/>
    <w:rsid w:val="001E6982"/>
    <w:rsid w:val="00212060"/>
    <w:rsid w:val="00222F81"/>
    <w:rsid w:val="0024769F"/>
    <w:rsid w:val="002549F7"/>
    <w:rsid w:val="00262DCA"/>
    <w:rsid w:val="0026352A"/>
    <w:rsid w:val="002843B3"/>
    <w:rsid w:val="00285E6F"/>
    <w:rsid w:val="003135AD"/>
    <w:rsid w:val="0034433C"/>
    <w:rsid w:val="00375569"/>
    <w:rsid w:val="003B4BF0"/>
    <w:rsid w:val="003C0D5C"/>
    <w:rsid w:val="003C2790"/>
    <w:rsid w:val="003C30B9"/>
    <w:rsid w:val="003C4AE4"/>
    <w:rsid w:val="003D0FE1"/>
    <w:rsid w:val="003E5E70"/>
    <w:rsid w:val="003F0BAE"/>
    <w:rsid w:val="00434471"/>
    <w:rsid w:val="00437675"/>
    <w:rsid w:val="00441F69"/>
    <w:rsid w:val="00445766"/>
    <w:rsid w:val="00455D3B"/>
    <w:rsid w:val="004A6211"/>
    <w:rsid w:val="004C3C61"/>
    <w:rsid w:val="004C66F9"/>
    <w:rsid w:val="00503D7B"/>
    <w:rsid w:val="00516B79"/>
    <w:rsid w:val="005301BE"/>
    <w:rsid w:val="0055434C"/>
    <w:rsid w:val="00580EC6"/>
    <w:rsid w:val="005C3D58"/>
    <w:rsid w:val="005D3C72"/>
    <w:rsid w:val="005D4509"/>
    <w:rsid w:val="00601263"/>
    <w:rsid w:val="0060634E"/>
    <w:rsid w:val="006239DC"/>
    <w:rsid w:val="0065577C"/>
    <w:rsid w:val="00664E65"/>
    <w:rsid w:val="00674250"/>
    <w:rsid w:val="006A2A2F"/>
    <w:rsid w:val="006C2F23"/>
    <w:rsid w:val="006E5EBC"/>
    <w:rsid w:val="00706585"/>
    <w:rsid w:val="00737488"/>
    <w:rsid w:val="0076286B"/>
    <w:rsid w:val="007769B1"/>
    <w:rsid w:val="00784EBC"/>
    <w:rsid w:val="007B01E3"/>
    <w:rsid w:val="007D5F5F"/>
    <w:rsid w:val="007F7BA0"/>
    <w:rsid w:val="0081202C"/>
    <w:rsid w:val="0081449D"/>
    <w:rsid w:val="00817FB6"/>
    <w:rsid w:val="00854B7D"/>
    <w:rsid w:val="0086641A"/>
    <w:rsid w:val="00877232"/>
    <w:rsid w:val="00886719"/>
    <w:rsid w:val="008B25DD"/>
    <w:rsid w:val="008B385C"/>
    <w:rsid w:val="008D57DE"/>
    <w:rsid w:val="00923F95"/>
    <w:rsid w:val="00924D6A"/>
    <w:rsid w:val="00936F2B"/>
    <w:rsid w:val="00961174"/>
    <w:rsid w:val="0096466F"/>
    <w:rsid w:val="00980BF7"/>
    <w:rsid w:val="009E5519"/>
    <w:rsid w:val="009F3691"/>
    <w:rsid w:val="00A57E8C"/>
    <w:rsid w:val="00A6469F"/>
    <w:rsid w:val="00A96526"/>
    <w:rsid w:val="00AA671D"/>
    <w:rsid w:val="00AB6F6C"/>
    <w:rsid w:val="00AD65D6"/>
    <w:rsid w:val="00AE4FB8"/>
    <w:rsid w:val="00B071D3"/>
    <w:rsid w:val="00B36A92"/>
    <w:rsid w:val="00B47CE9"/>
    <w:rsid w:val="00B65337"/>
    <w:rsid w:val="00BA65B1"/>
    <w:rsid w:val="00BC6EA1"/>
    <w:rsid w:val="00BD1B7D"/>
    <w:rsid w:val="00BD5F48"/>
    <w:rsid w:val="00BF77E9"/>
    <w:rsid w:val="00C21AC5"/>
    <w:rsid w:val="00C34233"/>
    <w:rsid w:val="00C603CE"/>
    <w:rsid w:val="00C720D1"/>
    <w:rsid w:val="00C96BF6"/>
    <w:rsid w:val="00CA0290"/>
    <w:rsid w:val="00CA3F0A"/>
    <w:rsid w:val="00CA78BD"/>
    <w:rsid w:val="00CC2C5D"/>
    <w:rsid w:val="00CC430E"/>
    <w:rsid w:val="00CF2F43"/>
    <w:rsid w:val="00D2056F"/>
    <w:rsid w:val="00D7386E"/>
    <w:rsid w:val="00D85B78"/>
    <w:rsid w:val="00DB00ED"/>
    <w:rsid w:val="00DB3BC1"/>
    <w:rsid w:val="00DD3DD8"/>
    <w:rsid w:val="00DD5004"/>
    <w:rsid w:val="00DE4177"/>
    <w:rsid w:val="00E3748A"/>
    <w:rsid w:val="00E429AA"/>
    <w:rsid w:val="00E563AD"/>
    <w:rsid w:val="00E569BC"/>
    <w:rsid w:val="00E8096D"/>
    <w:rsid w:val="00E81BEE"/>
    <w:rsid w:val="00E95DAC"/>
    <w:rsid w:val="00EC1898"/>
    <w:rsid w:val="00ED6316"/>
    <w:rsid w:val="00F02E4A"/>
    <w:rsid w:val="00F05719"/>
    <w:rsid w:val="00F546DB"/>
    <w:rsid w:val="00F71DE9"/>
    <w:rsid w:val="00F74E81"/>
    <w:rsid w:val="00F81D6F"/>
    <w:rsid w:val="00FC692C"/>
    <w:rsid w:val="00FE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D9635"/>
  <w15:chartTrackingRefBased/>
  <w15:docId w15:val="{BD9A39D4-A49F-4D56-85CA-AB967F366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854B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720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720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BD5F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E55F7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866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2"/>
    <w:uiPriority w:val="39"/>
    <w:rsid w:val="00854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854B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0"/>
    <w:uiPriority w:val="39"/>
    <w:unhideWhenUsed/>
    <w:qFormat/>
    <w:rsid w:val="00854B7D"/>
    <w:pPr>
      <w:spacing w:before="0" w:line="276" w:lineRule="auto"/>
      <w:outlineLvl w:val="9"/>
    </w:pPr>
    <w:rPr>
      <w:rFonts w:ascii="Times New Roman" w:hAnsi="Times New Roman"/>
      <w:b/>
      <w:bCs/>
      <w:color w:val="000000" w:themeColor="text1"/>
      <w:szCs w:val="28"/>
      <w:lang w:eastAsia="ru-RU"/>
    </w:rPr>
  </w:style>
  <w:style w:type="paragraph" w:styleId="a8">
    <w:name w:val="caption"/>
    <w:basedOn w:val="a0"/>
    <w:next w:val="a0"/>
    <w:uiPriority w:val="35"/>
    <w:unhideWhenUsed/>
    <w:qFormat/>
    <w:rsid w:val="00AA671D"/>
    <w:pPr>
      <w:spacing w:after="0" w:line="360" w:lineRule="auto"/>
      <w:jc w:val="center"/>
    </w:pPr>
    <w:rPr>
      <w:rFonts w:ascii="Times New Roman" w:hAnsi="Times New Roman"/>
      <w:bCs/>
      <w:color w:val="000000" w:themeColor="text1"/>
      <w:sz w:val="24"/>
      <w:szCs w:val="18"/>
    </w:rPr>
  </w:style>
  <w:style w:type="character" w:customStyle="1" w:styleId="20">
    <w:name w:val="Заголовок 2 Знак"/>
    <w:basedOn w:val="a1"/>
    <w:link w:val="2"/>
    <w:uiPriority w:val="9"/>
    <w:rsid w:val="00C720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C720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qFormat/>
    <w:rsid w:val="00C720D1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qFormat/>
    <w:rsid w:val="00C720D1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qFormat/>
    <w:rsid w:val="00C720D1"/>
    <w:pPr>
      <w:spacing w:after="100"/>
      <w:ind w:left="440"/>
    </w:pPr>
  </w:style>
  <w:style w:type="character" w:styleId="a9">
    <w:name w:val="Hyperlink"/>
    <w:basedOn w:val="a1"/>
    <w:uiPriority w:val="99"/>
    <w:unhideWhenUsed/>
    <w:rsid w:val="00C720D1"/>
    <w:rPr>
      <w:color w:val="0563C1" w:themeColor="hyperlink"/>
      <w:u w:val="single"/>
    </w:rPr>
  </w:style>
  <w:style w:type="character" w:customStyle="1" w:styleId="40">
    <w:name w:val="Заголовок 4 Знак"/>
    <w:basedOn w:val="a1"/>
    <w:link w:val="4"/>
    <w:uiPriority w:val="9"/>
    <w:rsid w:val="00BD5F4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a">
    <w:name w:val="Strong"/>
    <w:basedOn w:val="a1"/>
    <w:uiPriority w:val="22"/>
    <w:qFormat/>
    <w:rsid w:val="00BD5F48"/>
    <w:rPr>
      <w:b/>
      <w:bCs/>
    </w:rPr>
  </w:style>
  <w:style w:type="paragraph" w:customStyle="1" w:styleId="paragraph">
    <w:name w:val="paragraph"/>
    <w:basedOn w:val="a0"/>
    <w:rsid w:val="00B07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1"/>
    <w:rsid w:val="00B071D3"/>
  </w:style>
  <w:style w:type="character" w:customStyle="1" w:styleId="eop">
    <w:name w:val="eop"/>
    <w:basedOn w:val="a1"/>
    <w:rsid w:val="00B071D3"/>
  </w:style>
  <w:style w:type="character" w:customStyle="1" w:styleId="cut2visible">
    <w:name w:val="cut2__visible"/>
    <w:basedOn w:val="a1"/>
    <w:rsid w:val="00B071D3"/>
  </w:style>
  <w:style w:type="character" w:customStyle="1" w:styleId="cut2invisible">
    <w:name w:val="cut2__invisible"/>
    <w:basedOn w:val="a1"/>
    <w:rsid w:val="00B071D3"/>
  </w:style>
  <w:style w:type="paragraph" w:styleId="ab">
    <w:name w:val="header"/>
    <w:basedOn w:val="a0"/>
    <w:link w:val="ac"/>
    <w:uiPriority w:val="99"/>
    <w:unhideWhenUsed/>
    <w:rsid w:val="00B07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B071D3"/>
  </w:style>
  <w:style w:type="paragraph" w:styleId="ad">
    <w:name w:val="footer"/>
    <w:basedOn w:val="a0"/>
    <w:link w:val="ae"/>
    <w:uiPriority w:val="99"/>
    <w:unhideWhenUsed/>
    <w:rsid w:val="00B07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B071D3"/>
  </w:style>
  <w:style w:type="paragraph" w:styleId="af">
    <w:name w:val="Subtitle"/>
    <w:basedOn w:val="a0"/>
    <w:next w:val="a0"/>
    <w:link w:val="af0"/>
    <w:qFormat/>
    <w:rsid w:val="00B071D3"/>
    <w:pPr>
      <w:widowControl w:val="0"/>
      <w:autoSpaceDE w:val="0"/>
      <w:autoSpaceDN w:val="0"/>
      <w:adjustRightInd w:val="0"/>
      <w:spacing w:after="60" w:line="360" w:lineRule="auto"/>
      <w:outlineLvl w:val="1"/>
    </w:pPr>
    <w:rPr>
      <w:rFonts w:ascii="Times New Roman" w:eastAsiaTheme="majorEastAsia" w:hAnsi="Times New Roman" w:cstheme="majorBidi"/>
      <w:sz w:val="28"/>
      <w:szCs w:val="20"/>
      <w:lang w:eastAsia="ru-RU"/>
    </w:rPr>
  </w:style>
  <w:style w:type="character" w:customStyle="1" w:styleId="af0">
    <w:name w:val="Подзаголовок Знак"/>
    <w:basedOn w:val="a1"/>
    <w:link w:val="af"/>
    <w:rsid w:val="00B071D3"/>
    <w:rPr>
      <w:rFonts w:ascii="Times New Roman" w:eastAsiaTheme="majorEastAsia" w:hAnsi="Times New Roman" w:cstheme="majorBidi"/>
      <w:sz w:val="28"/>
      <w:szCs w:val="20"/>
      <w:lang w:eastAsia="ru-RU"/>
    </w:rPr>
  </w:style>
  <w:style w:type="character" w:customStyle="1" w:styleId="af1">
    <w:name w:val="Текст выноски Знак"/>
    <w:basedOn w:val="a1"/>
    <w:link w:val="af2"/>
    <w:uiPriority w:val="99"/>
    <w:semiHidden/>
    <w:rsid w:val="00B071D3"/>
    <w:rPr>
      <w:rFonts w:ascii="Tahoma" w:hAnsi="Tahoma" w:cs="Tahoma"/>
      <w:sz w:val="16"/>
      <w:szCs w:val="16"/>
    </w:rPr>
  </w:style>
  <w:style w:type="paragraph" w:styleId="af2">
    <w:name w:val="Balloon Text"/>
    <w:basedOn w:val="a0"/>
    <w:link w:val="af1"/>
    <w:uiPriority w:val="99"/>
    <w:semiHidden/>
    <w:unhideWhenUsed/>
    <w:rsid w:val="00B071D3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uiPriority w:val="99"/>
    <w:semiHidden/>
    <w:rsid w:val="00B071D3"/>
    <w:rPr>
      <w:rFonts w:ascii="Segoe UI" w:hAnsi="Segoe UI" w:cs="Segoe UI"/>
      <w:sz w:val="18"/>
      <w:szCs w:val="18"/>
    </w:rPr>
  </w:style>
  <w:style w:type="character" w:customStyle="1" w:styleId="af3">
    <w:name w:val="Текст концевой сноски Знак"/>
    <w:basedOn w:val="a1"/>
    <w:link w:val="af4"/>
    <w:uiPriority w:val="99"/>
    <w:semiHidden/>
    <w:rsid w:val="00B071D3"/>
    <w:rPr>
      <w:rFonts w:ascii="Times New Roman" w:hAnsi="Times New Roman"/>
      <w:sz w:val="20"/>
      <w:szCs w:val="20"/>
    </w:rPr>
  </w:style>
  <w:style w:type="paragraph" w:styleId="af4">
    <w:name w:val="endnote text"/>
    <w:basedOn w:val="a0"/>
    <w:link w:val="af3"/>
    <w:uiPriority w:val="99"/>
    <w:semiHidden/>
    <w:unhideWhenUsed/>
    <w:rsid w:val="00B071D3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13">
    <w:name w:val="Текст концевой сноски Знак1"/>
    <w:basedOn w:val="a1"/>
    <w:uiPriority w:val="99"/>
    <w:semiHidden/>
    <w:rsid w:val="00B071D3"/>
    <w:rPr>
      <w:sz w:val="20"/>
      <w:szCs w:val="20"/>
    </w:rPr>
  </w:style>
  <w:style w:type="paragraph" w:styleId="af5">
    <w:name w:val="Title"/>
    <w:basedOn w:val="a0"/>
    <w:next w:val="a0"/>
    <w:link w:val="af6"/>
    <w:uiPriority w:val="10"/>
    <w:qFormat/>
    <w:rsid w:val="00B071D3"/>
    <w:pPr>
      <w:pBdr>
        <w:bottom w:val="single" w:sz="8" w:space="4" w:color="5B9BD5" w:themeColor="accent1"/>
      </w:pBdr>
      <w:spacing w:after="300" w:line="240" w:lineRule="auto"/>
      <w:contextualSpacing/>
      <w:jc w:val="center"/>
    </w:pPr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character" w:customStyle="1" w:styleId="af6">
    <w:name w:val="Заголовок Знак"/>
    <w:basedOn w:val="a1"/>
    <w:link w:val="af5"/>
    <w:uiPriority w:val="10"/>
    <w:rsid w:val="00B071D3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customStyle="1" w:styleId="a">
    <w:name w:val="Стиль для первой нумерации"/>
    <w:basedOn w:val="a4"/>
    <w:rsid w:val="00B071D3"/>
    <w:pPr>
      <w:numPr>
        <w:numId w:val="20"/>
      </w:numPr>
      <w:spacing w:after="0" w:line="360" w:lineRule="auto"/>
      <w:ind w:left="0" w:firstLine="0"/>
      <w:jc w:val="center"/>
    </w:pPr>
    <w:rPr>
      <w:rFonts w:ascii="Times New Roman" w:hAnsi="Times New Roman" w:cs="Times New Roman"/>
      <w:sz w:val="32"/>
    </w:rPr>
  </w:style>
  <w:style w:type="paragraph" w:customStyle="1" w:styleId="af7">
    <w:name w:val="Таблицы"/>
    <w:basedOn w:val="a0"/>
    <w:qFormat/>
    <w:rsid w:val="00B071D3"/>
    <w:pPr>
      <w:spacing w:line="256" w:lineRule="auto"/>
    </w:pPr>
    <w:rPr>
      <w:rFonts w:ascii="Times New Roman" w:hAnsi="Times New Roman"/>
      <w:sz w:val="24"/>
    </w:rPr>
  </w:style>
  <w:style w:type="paragraph" w:customStyle="1" w:styleId="p523">
    <w:name w:val="p523"/>
    <w:basedOn w:val="a0"/>
    <w:rsid w:val="00B07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0"/>
    <w:rsid w:val="00B07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4">
    <w:name w:val="p524"/>
    <w:basedOn w:val="a0"/>
    <w:rsid w:val="00B07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8">
    <w:name w:val="ft48"/>
    <w:basedOn w:val="a1"/>
    <w:rsid w:val="00B071D3"/>
  </w:style>
  <w:style w:type="character" w:customStyle="1" w:styleId="ft132">
    <w:name w:val="ft132"/>
    <w:basedOn w:val="a1"/>
    <w:rsid w:val="00B071D3"/>
  </w:style>
  <w:style w:type="character" w:customStyle="1" w:styleId="ft90">
    <w:name w:val="ft90"/>
    <w:basedOn w:val="a1"/>
    <w:rsid w:val="00B071D3"/>
  </w:style>
  <w:style w:type="character" w:customStyle="1" w:styleId="ft92">
    <w:name w:val="ft92"/>
    <w:basedOn w:val="a1"/>
    <w:rsid w:val="00B071D3"/>
  </w:style>
  <w:style w:type="character" w:styleId="af8">
    <w:name w:val="Emphasis"/>
    <w:basedOn w:val="a1"/>
    <w:uiPriority w:val="20"/>
    <w:qFormat/>
    <w:rsid w:val="00B071D3"/>
    <w:rPr>
      <w:i/>
      <w:iCs/>
    </w:rPr>
  </w:style>
  <w:style w:type="character" w:styleId="af9">
    <w:name w:val="endnote reference"/>
    <w:basedOn w:val="a1"/>
    <w:uiPriority w:val="99"/>
    <w:semiHidden/>
    <w:unhideWhenUsed/>
    <w:rsid w:val="00B071D3"/>
    <w:rPr>
      <w:vertAlign w:val="superscript"/>
    </w:rPr>
  </w:style>
  <w:style w:type="character" w:styleId="afa">
    <w:name w:val="FollowedHyperlink"/>
    <w:basedOn w:val="a1"/>
    <w:uiPriority w:val="99"/>
    <w:semiHidden/>
    <w:unhideWhenUsed/>
    <w:rsid w:val="00B071D3"/>
    <w:rPr>
      <w:color w:val="954F72" w:themeColor="followedHyperlink"/>
      <w:u w:val="single"/>
    </w:rPr>
  </w:style>
  <w:style w:type="paragraph" w:styleId="afb">
    <w:name w:val="No Spacing"/>
    <w:link w:val="afc"/>
    <w:uiPriority w:val="1"/>
    <w:qFormat/>
    <w:rsid w:val="00B071D3"/>
    <w:pPr>
      <w:spacing w:after="0" w:line="240" w:lineRule="auto"/>
      <w:jc w:val="center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c">
    <w:name w:val="Без интервала Знак"/>
    <w:basedOn w:val="a1"/>
    <w:link w:val="afb"/>
    <w:uiPriority w:val="1"/>
    <w:rsid w:val="00B071D3"/>
    <w:rPr>
      <w:rFonts w:ascii="Times New Roman" w:eastAsia="Times New Roman" w:hAnsi="Times New Roman" w:cs="Times New Roman"/>
      <w:szCs w:val="24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B071D3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B071D3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B071D3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B071D3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B071D3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B071D3"/>
    <w:pPr>
      <w:spacing w:after="100"/>
      <w:ind w:left="176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win10soft.ru/169-visual-studio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info-comp.ru/softprodobes/526-environment-sql-server-management-studio.htm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studwood.ru/1685074/informatika/preimuschestva_nedostatki_algoritma_shifrovaniya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market.yandex.ru/product--protsessor-intel-pentium-clarkdale/6088083?show-uid=15820444677232002213516004&amp;nid=55330&amp;lr=213&amp;text=%D0%BF%D1%80%D0%BE%D1%86%D0%B5%D1%81%D1%81%D0%BE%D1%80%20itanium%20%D1%86%D0%B5%D0%BD%D0%B0&amp;context=search" TargetMode="External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934DF-8819-416C-BCC8-5D1A5E6C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98</Pages>
  <Words>14499</Words>
  <Characters>82645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очка</dc:creator>
  <cp:keywords/>
  <dc:description/>
  <cp:lastModifiedBy>Темченко Денис</cp:lastModifiedBy>
  <cp:revision>61</cp:revision>
  <dcterms:created xsi:type="dcterms:W3CDTF">2020-02-03T09:28:00Z</dcterms:created>
  <dcterms:modified xsi:type="dcterms:W3CDTF">2020-12-16T12:39:00Z</dcterms:modified>
</cp:coreProperties>
</file>